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41FC8" w14:textId="77777777" w:rsidR="00F017EB" w:rsidRPr="00B13465" w:rsidRDefault="00F017EB">
      <w:pPr>
        <w:rPr>
          <w:rFonts w:cs="Segoe UI"/>
        </w:rPr>
      </w:pPr>
      <w:bookmarkStart w:id="1" w:name="_Hlk36732784"/>
      <w:bookmarkEnd w:id="1"/>
    </w:p>
    <w:p w14:paraId="1DB7152A" w14:textId="2DFC4764" w:rsidR="00F05D49" w:rsidRPr="00394678" w:rsidRDefault="00B614BA" w:rsidP="00DA6A32">
      <w:pPr>
        <w:pStyle w:val="Title"/>
        <w:jc w:val="center"/>
        <w:rPr>
          <w:b/>
          <w:bCs/>
          <w:color w:val="002060"/>
          <w:sz w:val="44"/>
          <w:szCs w:val="64"/>
        </w:rPr>
      </w:pPr>
      <w:bookmarkStart w:id="2" w:name="_Hlk36662578"/>
      <w:r w:rsidRPr="00394678">
        <w:rPr>
          <w:b/>
          <w:bCs/>
          <w:color w:val="002060"/>
          <w:sz w:val="44"/>
          <w:szCs w:val="64"/>
        </w:rPr>
        <w:t>Natural Language Processing (</w:t>
      </w:r>
      <w:r w:rsidR="00F05D49" w:rsidRPr="00394678">
        <w:rPr>
          <w:b/>
          <w:bCs/>
          <w:color w:val="002060"/>
          <w:sz w:val="44"/>
          <w:szCs w:val="64"/>
        </w:rPr>
        <w:t>NLP</w:t>
      </w:r>
      <w:r w:rsidRPr="00394678">
        <w:rPr>
          <w:b/>
          <w:bCs/>
          <w:color w:val="002060"/>
          <w:sz w:val="44"/>
          <w:szCs w:val="64"/>
        </w:rPr>
        <w:t>)</w:t>
      </w:r>
      <w:r w:rsidR="006B4FAA" w:rsidRPr="00394678">
        <w:rPr>
          <w:b/>
          <w:bCs/>
          <w:color w:val="002060"/>
          <w:sz w:val="44"/>
          <w:szCs w:val="64"/>
        </w:rPr>
        <w:t xml:space="preserve"> Application</w:t>
      </w:r>
      <w:r w:rsidR="00B568A0" w:rsidRPr="00394678">
        <w:rPr>
          <w:b/>
          <w:bCs/>
          <w:color w:val="002060"/>
          <w:sz w:val="44"/>
          <w:szCs w:val="64"/>
        </w:rPr>
        <w:t xml:space="preserve"> Capstone Project</w:t>
      </w:r>
    </w:p>
    <w:p w14:paraId="424B8239" w14:textId="223F73B9" w:rsidR="008E577C" w:rsidRPr="00394678" w:rsidRDefault="00AD305E" w:rsidP="008E577C">
      <w:pPr>
        <w:jc w:val="center"/>
      </w:pPr>
      <w:r>
        <w:rPr>
          <w:noProof/>
        </w:rPr>
        <w:drawing>
          <wp:inline distT="0" distB="0" distL="0" distR="0" wp14:anchorId="77473B79" wp14:editId="6AEF67E9">
            <wp:extent cx="1370965" cy="70474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1371365" cy="704948"/>
                    </a:xfrm>
                    <a:prstGeom prst="rect">
                      <a:avLst/>
                    </a:prstGeom>
                    <a:ln>
                      <a:noFill/>
                    </a:ln>
                    <a:extLst>
                      <a:ext uri="{53640926-AAD7-44D8-BBD7-CCE9431645EC}">
                        <a14:shadowObscured xmlns:a14="http://schemas.microsoft.com/office/drawing/2010/main"/>
                      </a:ext>
                    </a:extLst>
                  </pic:spPr>
                </pic:pic>
              </a:graphicData>
            </a:graphic>
          </wp:inline>
        </w:drawing>
      </w:r>
    </w:p>
    <w:bookmarkEnd w:id="2"/>
    <w:p w14:paraId="13B3BDEF" w14:textId="0B992A5A" w:rsidR="007F49C3" w:rsidRPr="00394678" w:rsidRDefault="007F49C3" w:rsidP="00DA6A32">
      <w:pPr>
        <w:pStyle w:val="Title"/>
        <w:jc w:val="center"/>
        <w:rPr>
          <w:rFonts w:ascii="Arial Black" w:hAnsi="Arial Black"/>
          <w:b/>
          <w:bCs/>
          <w:color w:val="002060"/>
          <w:sz w:val="40"/>
        </w:rPr>
      </w:pPr>
      <w:r w:rsidRPr="00394678">
        <w:rPr>
          <w:rFonts w:ascii="Arial Black" w:hAnsi="Arial Black"/>
          <w:b/>
          <w:bCs/>
          <w:color w:val="002060"/>
          <w:sz w:val="40"/>
        </w:rPr>
        <w:t>Automated Ticket Assignment</w:t>
      </w:r>
    </w:p>
    <w:p w14:paraId="0DFA6E5A" w14:textId="77777777" w:rsidR="00425D68" w:rsidRPr="00394678" w:rsidRDefault="00425D68" w:rsidP="00425D68"/>
    <w:p w14:paraId="718A2CD9" w14:textId="77777777" w:rsidR="00E84AF0" w:rsidRPr="00394678" w:rsidRDefault="00E84AF0" w:rsidP="00400A99">
      <w:pPr>
        <w:jc w:val="center"/>
        <w:rPr>
          <w:sz w:val="80"/>
          <w:szCs w:val="80"/>
        </w:rPr>
      </w:pPr>
      <w:r w:rsidRPr="00394678">
        <w:rPr>
          <w:noProof/>
        </w:rPr>
        <w:drawing>
          <wp:inline distT="0" distB="0" distL="0" distR="0" wp14:anchorId="5C137B32" wp14:editId="1515BD54">
            <wp:extent cx="260985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image.jpg"/>
                    <pic:cNvPicPr/>
                  </pic:nvPicPr>
                  <pic:blipFill>
                    <a:blip r:embed="rId9" cstate="screen">
                      <a:extLst>
                        <a:ext uri="{28A0092B-C50C-407E-A947-70E740481C1C}">
                          <a14:useLocalDpi xmlns:a14="http://schemas.microsoft.com/office/drawing/2010/main"/>
                        </a:ext>
                      </a:extLst>
                    </a:blip>
                    <a:stretch>
                      <a:fillRect/>
                    </a:stretch>
                  </pic:blipFill>
                  <pic:spPr>
                    <a:xfrm>
                      <a:off x="0" y="0"/>
                      <a:ext cx="2609850" cy="1739900"/>
                    </a:xfrm>
                    <a:prstGeom prst="rect">
                      <a:avLst/>
                    </a:prstGeom>
                  </pic:spPr>
                </pic:pic>
              </a:graphicData>
            </a:graphic>
          </wp:inline>
        </w:drawing>
      </w:r>
    </w:p>
    <w:tbl>
      <w:tblPr>
        <w:tblStyle w:val="GridTable6Colorful-Accent5"/>
        <w:tblW w:w="3866" w:type="pct"/>
        <w:jc w:val="center"/>
        <w:tblLook w:val="0680" w:firstRow="0" w:lastRow="0" w:firstColumn="1" w:lastColumn="0" w:noHBand="1" w:noVBand="1"/>
      </w:tblPr>
      <w:tblGrid>
        <w:gridCol w:w="1983"/>
        <w:gridCol w:w="2623"/>
        <w:gridCol w:w="2623"/>
      </w:tblGrid>
      <w:tr w:rsidR="00F017EB" w:rsidRPr="00394678" w14:paraId="6C25C0CE"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04CE943E" w14:textId="7455518E" w:rsidR="00F017EB" w:rsidRPr="00394678" w:rsidRDefault="00F017EB" w:rsidP="00F71099">
            <w:r w:rsidRPr="00394678">
              <w:t>Program</w:t>
            </w:r>
          </w:p>
        </w:tc>
        <w:tc>
          <w:tcPr>
            <w:tcW w:w="3628" w:type="pct"/>
            <w:gridSpan w:val="2"/>
          </w:tcPr>
          <w:p w14:paraId="0419C84C" w14:textId="21B95FD7"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rPr>
                <w:b/>
                <w:color w:val="002060"/>
              </w:rPr>
            </w:pPr>
            <w:r w:rsidRPr="00394678">
              <w:t>Post Graduate Program (PGP) in Artificial Intelligence and Machine Learning(AIML)</w:t>
            </w:r>
          </w:p>
        </w:tc>
      </w:tr>
      <w:tr w:rsidR="00F017EB" w:rsidRPr="00394678" w14:paraId="6269EA18"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40EFF31B" w14:textId="6962A255" w:rsidR="00F017EB" w:rsidRPr="00394678" w:rsidRDefault="00F017EB" w:rsidP="00F71099">
            <w:r w:rsidRPr="00394678">
              <w:t>Batch</w:t>
            </w:r>
          </w:p>
        </w:tc>
        <w:tc>
          <w:tcPr>
            <w:tcW w:w="3628" w:type="pct"/>
            <w:gridSpan w:val="2"/>
          </w:tcPr>
          <w:p w14:paraId="504E2EE5" w14:textId="568C7C4E"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April 2019 – April 2020</w:t>
            </w:r>
          </w:p>
        </w:tc>
      </w:tr>
      <w:tr w:rsidR="00F017EB" w:rsidRPr="00394678" w14:paraId="68DB2D8A"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742D1E33" w14:textId="431E36B0" w:rsidR="00F017EB" w:rsidRPr="00394678" w:rsidRDefault="00F017EB" w:rsidP="00F71099">
            <w:r w:rsidRPr="00394678">
              <w:t>Group</w:t>
            </w:r>
          </w:p>
        </w:tc>
        <w:tc>
          <w:tcPr>
            <w:tcW w:w="3628" w:type="pct"/>
            <w:gridSpan w:val="2"/>
          </w:tcPr>
          <w:p w14:paraId="01EC7F45" w14:textId="13EE0655"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3</w:t>
            </w:r>
          </w:p>
        </w:tc>
      </w:tr>
      <w:tr w:rsidR="00F017EB" w:rsidRPr="00394678" w14:paraId="0FAF1521"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22C86AD9" w14:textId="29BEE31C" w:rsidR="00F017EB" w:rsidRPr="00394678" w:rsidRDefault="00F017EB" w:rsidP="00F71099">
            <w:r w:rsidRPr="00394678">
              <w:t>Project Guide</w:t>
            </w:r>
          </w:p>
        </w:tc>
        <w:tc>
          <w:tcPr>
            <w:tcW w:w="3628" w:type="pct"/>
            <w:gridSpan w:val="2"/>
          </w:tcPr>
          <w:p w14:paraId="7DB7CFE2" w14:textId="1B1B71A1"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Sanjay Tiwary</w:t>
            </w:r>
          </w:p>
        </w:tc>
      </w:tr>
      <w:tr w:rsidR="00F017EB" w:rsidRPr="00394678" w14:paraId="3191A710"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2B0FABAE" w14:textId="4C94AA98" w:rsidR="00F017EB" w:rsidRPr="00394678" w:rsidRDefault="00F017EB" w:rsidP="00F71099">
            <w:r w:rsidRPr="00394678">
              <w:t>Program Manager</w:t>
            </w:r>
          </w:p>
        </w:tc>
        <w:tc>
          <w:tcPr>
            <w:tcW w:w="3628" w:type="pct"/>
            <w:gridSpan w:val="2"/>
          </w:tcPr>
          <w:p w14:paraId="1339F5A6" w14:textId="7B9D4B89" w:rsidR="00F017EB" w:rsidRPr="00394678" w:rsidRDefault="00F017EB" w:rsidP="00F71099">
            <w:pPr>
              <w:cnfStyle w:val="000000000000" w:firstRow="0" w:lastRow="0" w:firstColumn="0" w:lastColumn="0" w:oddVBand="0" w:evenVBand="0" w:oddHBand="0" w:evenHBand="0" w:firstRowFirstColumn="0" w:firstRowLastColumn="0" w:lastRowFirstColumn="0" w:lastRowLastColumn="0"/>
            </w:pPr>
            <w:r w:rsidRPr="00394678">
              <w:t>Anurag Shah</w:t>
            </w:r>
          </w:p>
        </w:tc>
      </w:tr>
      <w:tr w:rsidR="00205AF5" w:rsidRPr="00394678" w14:paraId="22E84211"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471B4AE3" w14:textId="6A588396" w:rsidR="00205AF5" w:rsidRPr="00394678" w:rsidRDefault="00205AF5" w:rsidP="00F71099">
            <w:r w:rsidRPr="00394678">
              <w:t>Team Members</w:t>
            </w:r>
          </w:p>
        </w:tc>
        <w:tc>
          <w:tcPr>
            <w:tcW w:w="1814" w:type="pct"/>
          </w:tcPr>
          <w:p w14:paraId="5B579470" w14:textId="7777777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Gaurav Walia</w:t>
            </w:r>
          </w:p>
          <w:p w14:paraId="49E6651B" w14:textId="464C080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Karishma Dcosta</w:t>
            </w:r>
          </w:p>
          <w:p w14:paraId="07DB4338" w14:textId="77777777"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Lavanya Harry Pandian</w:t>
            </w:r>
          </w:p>
        </w:tc>
        <w:tc>
          <w:tcPr>
            <w:tcW w:w="1814" w:type="pct"/>
          </w:tcPr>
          <w:p w14:paraId="13DDA232" w14:textId="5CEA96EE"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Kumari</w:t>
            </w:r>
            <w:r w:rsidR="009A1256">
              <w:t xml:space="preserve"> </w:t>
            </w:r>
            <w:r w:rsidR="009A1256" w:rsidRPr="00394678">
              <w:t>Pallavi</w:t>
            </w:r>
          </w:p>
          <w:p w14:paraId="7D14D2CF" w14:textId="504F6B42" w:rsidR="00205AF5" w:rsidRPr="00394678" w:rsidRDefault="00205AF5" w:rsidP="00F71099">
            <w:pPr>
              <w:cnfStyle w:val="000000000000" w:firstRow="0" w:lastRow="0" w:firstColumn="0" w:lastColumn="0" w:oddVBand="0" w:evenVBand="0" w:oddHBand="0" w:evenHBand="0" w:firstRowFirstColumn="0" w:firstRowLastColumn="0" w:lastRowFirstColumn="0" w:lastRowLastColumn="0"/>
            </w:pPr>
            <w:r w:rsidRPr="00394678">
              <w:t>Swati Tyagi</w:t>
            </w:r>
          </w:p>
        </w:tc>
      </w:tr>
      <w:tr w:rsidR="00E24FB6" w:rsidRPr="00394678" w14:paraId="5A2157A6"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57803AAC" w14:textId="2B70D4E0" w:rsidR="00E24FB6" w:rsidRPr="00394678" w:rsidRDefault="00E24FB6" w:rsidP="00F71099">
            <w:r w:rsidRPr="00394678">
              <w:t>Deliverable</w:t>
            </w:r>
          </w:p>
        </w:tc>
        <w:tc>
          <w:tcPr>
            <w:tcW w:w="3628" w:type="pct"/>
            <w:gridSpan w:val="2"/>
          </w:tcPr>
          <w:p w14:paraId="6D57BE03" w14:textId="1806560D" w:rsidR="00E24FB6" w:rsidRPr="00394678" w:rsidRDefault="00E24FB6" w:rsidP="00F71099">
            <w:pPr>
              <w:cnfStyle w:val="000000000000" w:firstRow="0" w:lastRow="0" w:firstColumn="0" w:lastColumn="0" w:oddVBand="0" w:evenVBand="0" w:oddHBand="0" w:evenHBand="0" w:firstRowFirstColumn="0" w:firstRowLastColumn="0" w:lastRowFirstColumn="0" w:lastRowLastColumn="0"/>
            </w:pPr>
            <w:r w:rsidRPr="00394678">
              <w:t>Final Report</w:t>
            </w:r>
          </w:p>
        </w:tc>
      </w:tr>
      <w:tr w:rsidR="00E24FB6" w:rsidRPr="00394678" w14:paraId="7C525C6A" w14:textId="77777777" w:rsidTr="00205AF5">
        <w:trPr>
          <w:jc w:val="center"/>
        </w:trPr>
        <w:tc>
          <w:tcPr>
            <w:cnfStyle w:val="001000000000" w:firstRow="0" w:lastRow="0" w:firstColumn="1" w:lastColumn="0" w:oddVBand="0" w:evenVBand="0" w:oddHBand="0" w:evenHBand="0" w:firstRowFirstColumn="0" w:firstRowLastColumn="0" w:lastRowFirstColumn="0" w:lastRowLastColumn="0"/>
            <w:tcW w:w="1372" w:type="pct"/>
          </w:tcPr>
          <w:p w14:paraId="1CF78714" w14:textId="046CC257" w:rsidR="00E24FB6" w:rsidRPr="00394678" w:rsidRDefault="00E24FB6" w:rsidP="00F71099">
            <w:r w:rsidRPr="00394678">
              <w:t>Submission Date</w:t>
            </w:r>
          </w:p>
        </w:tc>
        <w:tc>
          <w:tcPr>
            <w:tcW w:w="3628" w:type="pct"/>
            <w:gridSpan w:val="2"/>
          </w:tcPr>
          <w:p w14:paraId="5F05CB3A" w14:textId="18B42D6A" w:rsidR="00E24FB6" w:rsidRPr="00394678" w:rsidRDefault="00E24FB6" w:rsidP="00F71099">
            <w:pPr>
              <w:cnfStyle w:val="000000000000" w:firstRow="0" w:lastRow="0" w:firstColumn="0" w:lastColumn="0" w:oddVBand="0" w:evenVBand="0" w:oddHBand="0" w:evenHBand="0" w:firstRowFirstColumn="0" w:firstRowLastColumn="0" w:lastRowFirstColumn="0" w:lastRowLastColumn="0"/>
            </w:pPr>
            <w:r w:rsidRPr="00394678">
              <w:t>19</w:t>
            </w:r>
            <w:r w:rsidRPr="00394678">
              <w:rPr>
                <w:vertAlign w:val="superscript"/>
              </w:rPr>
              <w:t>th</w:t>
            </w:r>
            <w:r w:rsidRPr="00394678">
              <w:t xml:space="preserve"> Apr 2020</w:t>
            </w:r>
          </w:p>
        </w:tc>
      </w:tr>
    </w:tbl>
    <w:p w14:paraId="35354FE5" w14:textId="688A1269" w:rsidR="00E73D52" w:rsidRPr="00394678" w:rsidRDefault="00E73D52" w:rsidP="00205AF5"/>
    <w:tbl>
      <w:tblPr>
        <w:tblStyle w:val="GridTable1Light-Accent5"/>
        <w:tblW w:w="5062" w:type="pct"/>
        <w:tblLayout w:type="fixed"/>
        <w:tblLook w:val="0000" w:firstRow="0" w:lastRow="0" w:firstColumn="0" w:lastColumn="0" w:noHBand="0" w:noVBand="0"/>
      </w:tblPr>
      <w:tblGrid>
        <w:gridCol w:w="1149"/>
        <w:gridCol w:w="4125"/>
        <w:gridCol w:w="1560"/>
        <w:gridCol w:w="2632"/>
      </w:tblGrid>
      <w:tr w:rsidR="00205AF5" w:rsidRPr="00394678" w14:paraId="3800C471" w14:textId="77777777" w:rsidTr="002B75FB">
        <w:tc>
          <w:tcPr>
            <w:tcW w:w="1149" w:type="dxa"/>
          </w:tcPr>
          <w:p w14:paraId="5699248C" w14:textId="77777777" w:rsidR="00205AF5" w:rsidRPr="00394678" w:rsidRDefault="00205AF5" w:rsidP="002B75FB">
            <w:r w:rsidRPr="00394678">
              <w:t>Revision</w:t>
            </w:r>
          </w:p>
        </w:tc>
        <w:tc>
          <w:tcPr>
            <w:tcW w:w="4122" w:type="dxa"/>
          </w:tcPr>
          <w:p w14:paraId="4C1C0253" w14:textId="77777777" w:rsidR="00205AF5" w:rsidRPr="00394678" w:rsidRDefault="00205AF5" w:rsidP="002B75FB">
            <w:r w:rsidRPr="00394678">
              <w:t>Description</w:t>
            </w:r>
          </w:p>
        </w:tc>
        <w:tc>
          <w:tcPr>
            <w:tcW w:w="1559" w:type="dxa"/>
          </w:tcPr>
          <w:p w14:paraId="69920078" w14:textId="77777777" w:rsidR="00205AF5" w:rsidRPr="00394678" w:rsidRDefault="00205AF5" w:rsidP="002B75FB">
            <w:r w:rsidRPr="00394678">
              <w:t>Date</w:t>
            </w:r>
          </w:p>
        </w:tc>
        <w:tc>
          <w:tcPr>
            <w:tcW w:w="2630" w:type="dxa"/>
          </w:tcPr>
          <w:p w14:paraId="2128DF07" w14:textId="77777777" w:rsidR="00205AF5" w:rsidRPr="00394678" w:rsidRDefault="00205AF5" w:rsidP="002B75FB">
            <w:r w:rsidRPr="00394678">
              <w:t>Author</w:t>
            </w:r>
          </w:p>
        </w:tc>
      </w:tr>
      <w:tr w:rsidR="00205AF5" w:rsidRPr="00394678" w14:paraId="774523DA" w14:textId="77777777" w:rsidTr="002B75FB">
        <w:tc>
          <w:tcPr>
            <w:tcW w:w="1149" w:type="dxa"/>
          </w:tcPr>
          <w:p w14:paraId="107D0609" w14:textId="77777777" w:rsidR="00205AF5" w:rsidRPr="00394678" w:rsidRDefault="00205AF5" w:rsidP="002B75FB">
            <w:r w:rsidRPr="00394678">
              <w:t>1.0</w:t>
            </w:r>
          </w:p>
        </w:tc>
        <w:tc>
          <w:tcPr>
            <w:tcW w:w="4122" w:type="dxa"/>
          </w:tcPr>
          <w:p w14:paraId="275D38B9" w14:textId="77777777" w:rsidR="00205AF5" w:rsidRPr="00394678" w:rsidRDefault="00205AF5" w:rsidP="002B75FB">
            <w:r w:rsidRPr="00394678">
              <w:t>Milestone 1 – Interim Report</w:t>
            </w:r>
          </w:p>
        </w:tc>
        <w:tc>
          <w:tcPr>
            <w:tcW w:w="1559" w:type="dxa"/>
          </w:tcPr>
          <w:p w14:paraId="3E55E68D" w14:textId="77777777" w:rsidR="00205AF5" w:rsidRPr="00394678" w:rsidRDefault="00205AF5" w:rsidP="002B75FB">
            <w:r w:rsidRPr="00394678">
              <w:t>29/03/2020</w:t>
            </w:r>
          </w:p>
        </w:tc>
        <w:tc>
          <w:tcPr>
            <w:tcW w:w="2630" w:type="dxa"/>
          </w:tcPr>
          <w:p w14:paraId="007A84CC" w14:textId="77777777" w:rsidR="00205AF5" w:rsidRPr="00394678" w:rsidRDefault="00205AF5" w:rsidP="002B75FB">
            <w:r w:rsidRPr="00394678">
              <w:t xml:space="preserve">Karishma, Gaurav, Swati, Pallavi, Lavanya, </w:t>
            </w:r>
          </w:p>
        </w:tc>
      </w:tr>
      <w:tr w:rsidR="00205AF5" w:rsidRPr="00394678" w14:paraId="50C0E13B" w14:textId="77777777" w:rsidTr="002B75FB">
        <w:tc>
          <w:tcPr>
            <w:tcW w:w="1149" w:type="dxa"/>
          </w:tcPr>
          <w:p w14:paraId="327D66AC" w14:textId="77777777" w:rsidR="00205AF5" w:rsidRPr="00394678" w:rsidRDefault="00205AF5" w:rsidP="002B75FB">
            <w:r w:rsidRPr="00394678">
              <w:t>1.1</w:t>
            </w:r>
          </w:p>
        </w:tc>
        <w:tc>
          <w:tcPr>
            <w:tcW w:w="4122" w:type="dxa"/>
          </w:tcPr>
          <w:p w14:paraId="0FD898E6" w14:textId="77777777" w:rsidR="00205AF5" w:rsidRPr="00394678" w:rsidRDefault="00205AF5" w:rsidP="002B75FB">
            <w:r w:rsidRPr="00394678">
              <w:t>Milestone 2 – Final Report draft</w:t>
            </w:r>
          </w:p>
        </w:tc>
        <w:tc>
          <w:tcPr>
            <w:tcW w:w="1559" w:type="dxa"/>
          </w:tcPr>
          <w:p w14:paraId="036E5CD1" w14:textId="77777777" w:rsidR="00205AF5" w:rsidRPr="00394678" w:rsidRDefault="00205AF5" w:rsidP="002B75FB">
            <w:r w:rsidRPr="00394678">
              <w:t>01/04/2020</w:t>
            </w:r>
          </w:p>
        </w:tc>
        <w:tc>
          <w:tcPr>
            <w:tcW w:w="2630" w:type="dxa"/>
          </w:tcPr>
          <w:p w14:paraId="3BEB6650" w14:textId="77777777" w:rsidR="00205AF5" w:rsidRPr="00394678" w:rsidRDefault="00205AF5" w:rsidP="002B75FB">
            <w:r w:rsidRPr="00394678">
              <w:t xml:space="preserve">Karishma, Gaurav, Swati, Pallavi, Lavanya, </w:t>
            </w:r>
          </w:p>
        </w:tc>
      </w:tr>
    </w:tbl>
    <w:sdt>
      <w:sdtPr>
        <w:rPr>
          <w:noProof/>
          <w:color w:val="auto"/>
          <w:sz w:val="24"/>
          <w:szCs w:val="24"/>
        </w:rPr>
        <w:id w:val="544573671"/>
        <w:docPartObj>
          <w:docPartGallery w:val="Table of Contents"/>
          <w:docPartUnique/>
        </w:docPartObj>
      </w:sdtPr>
      <w:sdtEndPr>
        <w:rPr>
          <w:b/>
          <w:bCs/>
        </w:rPr>
      </w:sdtEndPr>
      <w:sdtContent>
        <w:p w14:paraId="08616C7E" w14:textId="4FB9D7ED" w:rsidR="00764E26" w:rsidRPr="00394678" w:rsidRDefault="00764E26" w:rsidP="00085E87">
          <w:pPr>
            <w:pStyle w:val="TOCHead"/>
            <w:rPr>
              <w:noProof/>
              <w:color w:val="auto"/>
              <w:sz w:val="24"/>
              <w:szCs w:val="24"/>
            </w:rPr>
          </w:pPr>
        </w:p>
        <w:p w14:paraId="279D77D1" w14:textId="77777777" w:rsidR="00764E26" w:rsidRPr="00394678" w:rsidRDefault="00764E26">
          <w:pPr>
            <w:rPr>
              <w:noProof/>
              <w:szCs w:val="24"/>
            </w:rPr>
          </w:pPr>
          <w:r w:rsidRPr="00394678">
            <w:rPr>
              <w:noProof/>
              <w:szCs w:val="24"/>
            </w:rPr>
            <w:br w:type="page"/>
          </w:r>
        </w:p>
        <w:p w14:paraId="4C3AFF61" w14:textId="0F95FEEC" w:rsidR="001223D0" w:rsidRPr="00394678" w:rsidRDefault="00085E87" w:rsidP="00085E87">
          <w:pPr>
            <w:pStyle w:val="TOCHead"/>
          </w:pPr>
          <w:r w:rsidRPr="00394678">
            <w:lastRenderedPageBreak/>
            <w:t xml:space="preserve">Table of </w:t>
          </w:r>
          <w:r w:rsidR="001223D0" w:rsidRPr="00394678">
            <w:t>Contents</w:t>
          </w:r>
        </w:p>
        <w:p w14:paraId="1ADEA2B0" w14:textId="1E17DEC9" w:rsidR="00C029B1" w:rsidRDefault="001223D0">
          <w:pPr>
            <w:pStyle w:val="TOC1"/>
            <w:tabs>
              <w:tab w:val="left" w:pos="440"/>
            </w:tabs>
            <w:rPr>
              <w:rFonts w:asciiTheme="minorHAnsi" w:eastAsiaTheme="minorEastAsia" w:hAnsiTheme="minorHAnsi"/>
              <w:sz w:val="22"/>
              <w:szCs w:val="22"/>
              <w:lang w:val="en-IN" w:eastAsia="en-IN"/>
            </w:rPr>
          </w:pPr>
          <w:r w:rsidRPr="00394678">
            <w:rPr>
              <w:color w:val="002060"/>
            </w:rPr>
            <w:fldChar w:fldCharType="begin"/>
          </w:r>
          <w:r w:rsidRPr="00394678">
            <w:rPr>
              <w:color w:val="002060"/>
            </w:rPr>
            <w:instrText xml:space="preserve"> TOC \o "1-3" \h \z \u </w:instrText>
          </w:r>
          <w:r w:rsidRPr="00394678">
            <w:rPr>
              <w:color w:val="002060"/>
            </w:rPr>
            <w:fldChar w:fldCharType="separate"/>
          </w:r>
          <w:hyperlink w:anchor="_Toc38204305" w:history="1">
            <w:r w:rsidR="00C029B1" w:rsidRPr="00F22EAA">
              <w:rPr>
                <w:rStyle w:val="Hyperlink"/>
              </w:rPr>
              <w:t>1.</w:t>
            </w:r>
            <w:r w:rsidR="00C029B1">
              <w:rPr>
                <w:rFonts w:asciiTheme="minorHAnsi" w:eastAsiaTheme="minorEastAsia" w:hAnsiTheme="minorHAnsi"/>
                <w:sz w:val="22"/>
                <w:szCs w:val="22"/>
                <w:lang w:val="en-IN" w:eastAsia="en-IN"/>
              </w:rPr>
              <w:tab/>
            </w:r>
            <w:r w:rsidR="00C029B1" w:rsidRPr="00F22EAA">
              <w:rPr>
                <w:rStyle w:val="Hyperlink"/>
              </w:rPr>
              <w:t>Project Goal</w:t>
            </w:r>
            <w:r w:rsidR="00C029B1">
              <w:rPr>
                <w:webHidden/>
              </w:rPr>
              <w:tab/>
            </w:r>
            <w:r w:rsidR="00C029B1">
              <w:rPr>
                <w:webHidden/>
              </w:rPr>
              <w:fldChar w:fldCharType="begin"/>
            </w:r>
            <w:r w:rsidR="00C029B1">
              <w:rPr>
                <w:webHidden/>
              </w:rPr>
              <w:instrText xml:space="preserve"> PAGEREF _Toc38204305 \h </w:instrText>
            </w:r>
            <w:r w:rsidR="00C029B1">
              <w:rPr>
                <w:webHidden/>
              </w:rPr>
            </w:r>
            <w:r w:rsidR="00C029B1">
              <w:rPr>
                <w:webHidden/>
              </w:rPr>
              <w:fldChar w:fldCharType="separate"/>
            </w:r>
            <w:r w:rsidR="00516ACE">
              <w:rPr>
                <w:webHidden/>
              </w:rPr>
              <w:t>6</w:t>
            </w:r>
            <w:r w:rsidR="00C029B1">
              <w:rPr>
                <w:webHidden/>
              </w:rPr>
              <w:fldChar w:fldCharType="end"/>
            </w:r>
          </w:hyperlink>
        </w:p>
        <w:p w14:paraId="6A14095C" w14:textId="380A1FF6" w:rsidR="00C029B1" w:rsidRDefault="00752D87">
          <w:pPr>
            <w:pStyle w:val="TOC1"/>
            <w:tabs>
              <w:tab w:val="left" w:pos="440"/>
            </w:tabs>
            <w:rPr>
              <w:rFonts w:asciiTheme="minorHAnsi" w:eastAsiaTheme="minorEastAsia" w:hAnsiTheme="minorHAnsi"/>
              <w:sz w:val="22"/>
              <w:szCs w:val="22"/>
              <w:lang w:val="en-IN" w:eastAsia="en-IN"/>
            </w:rPr>
          </w:pPr>
          <w:hyperlink w:anchor="_Toc38204306" w:history="1">
            <w:r w:rsidR="00C029B1" w:rsidRPr="00F22EAA">
              <w:rPr>
                <w:rStyle w:val="Hyperlink"/>
              </w:rPr>
              <w:t>2.</w:t>
            </w:r>
            <w:r w:rsidR="00C029B1">
              <w:rPr>
                <w:rFonts w:asciiTheme="minorHAnsi" w:eastAsiaTheme="minorEastAsia" w:hAnsiTheme="minorHAnsi"/>
                <w:sz w:val="22"/>
                <w:szCs w:val="22"/>
                <w:lang w:val="en-IN" w:eastAsia="en-IN"/>
              </w:rPr>
              <w:tab/>
            </w:r>
            <w:r w:rsidR="00C029B1" w:rsidRPr="00F22EAA">
              <w:rPr>
                <w:rStyle w:val="Hyperlink"/>
              </w:rPr>
              <w:t>Summary of problem statement, data and findings</w:t>
            </w:r>
            <w:r w:rsidR="00C029B1">
              <w:rPr>
                <w:webHidden/>
              </w:rPr>
              <w:tab/>
            </w:r>
            <w:r w:rsidR="00C029B1">
              <w:rPr>
                <w:webHidden/>
              </w:rPr>
              <w:fldChar w:fldCharType="begin"/>
            </w:r>
            <w:r w:rsidR="00C029B1">
              <w:rPr>
                <w:webHidden/>
              </w:rPr>
              <w:instrText xml:space="preserve"> PAGEREF _Toc38204306 \h </w:instrText>
            </w:r>
            <w:r w:rsidR="00C029B1">
              <w:rPr>
                <w:webHidden/>
              </w:rPr>
            </w:r>
            <w:r w:rsidR="00C029B1">
              <w:rPr>
                <w:webHidden/>
              </w:rPr>
              <w:fldChar w:fldCharType="separate"/>
            </w:r>
            <w:r w:rsidR="00516ACE">
              <w:rPr>
                <w:webHidden/>
              </w:rPr>
              <w:t>6</w:t>
            </w:r>
            <w:r w:rsidR="00C029B1">
              <w:rPr>
                <w:webHidden/>
              </w:rPr>
              <w:fldChar w:fldCharType="end"/>
            </w:r>
          </w:hyperlink>
        </w:p>
        <w:p w14:paraId="1DB7FCF2" w14:textId="78150A0F"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07" w:history="1">
            <w:r w:rsidR="00C029B1" w:rsidRPr="00F22EAA">
              <w:rPr>
                <w:rStyle w:val="Hyperlink"/>
                <w:noProof/>
              </w:rPr>
              <w:t>2.1.</w:t>
            </w:r>
            <w:r w:rsidR="00C029B1">
              <w:rPr>
                <w:rFonts w:asciiTheme="minorHAnsi" w:eastAsiaTheme="minorEastAsia" w:hAnsiTheme="minorHAnsi"/>
                <w:noProof/>
                <w:sz w:val="22"/>
                <w:lang w:val="en-IN" w:eastAsia="en-IN"/>
              </w:rPr>
              <w:tab/>
            </w:r>
            <w:r w:rsidR="00C029B1" w:rsidRPr="00F22EAA">
              <w:rPr>
                <w:rStyle w:val="Hyperlink"/>
                <w:noProof/>
              </w:rPr>
              <w:t>Problem Statement</w:t>
            </w:r>
            <w:r w:rsidR="00C029B1">
              <w:rPr>
                <w:noProof/>
                <w:webHidden/>
              </w:rPr>
              <w:tab/>
            </w:r>
            <w:r w:rsidR="00C029B1">
              <w:rPr>
                <w:noProof/>
                <w:webHidden/>
              </w:rPr>
              <w:fldChar w:fldCharType="begin"/>
            </w:r>
            <w:r w:rsidR="00C029B1">
              <w:rPr>
                <w:noProof/>
                <w:webHidden/>
              </w:rPr>
              <w:instrText xml:space="preserve"> PAGEREF _Toc38204307 \h </w:instrText>
            </w:r>
            <w:r w:rsidR="00C029B1">
              <w:rPr>
                <w:noProof/>
                <w:webHidden/>
              </w:rPr>
            </w:r>
            <w:r w:rsidR="00C029B1">
              <w:rPr>
                <w:noProof/>
                <w:webHidden/>
              </w:rPr>
              <w:fldChar w:fldCharType="separate"/>
            </w:r>
            <w:r w:rsidR="00516ACE">
              <w:rPr>
                <w:noProof/>
                <w:webHidden/>
              </w:rPr>
              <w:t>6</w:t>
            </w:r>
            <w:r w:rsidR="00C029B1">
              <w:rPr>
                <w:noProof/>
                <w:webHidden/>
              </w:rPr>
              <w:fldChar w:fldCharType="end"/>
            </w:r>
          </w:hyperlink>
        </w:p>
        <w:p w14:paraId="366F8052" w14:textId="79C2977B"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08" w:history="1">
            <w:r w:rsidR="00C029B1" w:rsidRPr="00F22EAA">
              <w:rPr>
                <w:rStyle w:val="Hyperlink"/>
                <w:noProof/>
              </w:rPr>
              <w:t>2.2.</w:t>
            </w:r>
            <w:r w:rsidR="00C029B1">
              <w:rPr>
                <w:rFonts w:asciiTheme="minorHAnsi" w:eastAsiaTheme="minorEastAsia" w:hAnsiTheme="minorHAnsi"/>
                <w:noProof/>
                <w:sz w:val="22"/>
                <w:lang w:val="en-IN" w:eastAsia="en-IN"/>
              </w:rPr>
              <w:tab/>
            </w:r>
            <w:r w:rsidR="00C029B1" w:rsidRPr="00F22EAA">
              <w:rPr>
                <w:rStyle w:val="Hyperlink"/>
                <w:noProof/>
              </w:rPr>
              <w:t>Data Findings</w:t>
            </w:r>
            <w:r w:rsidR="00C029B1">
              <w:rPr>
                <w:noProof/>
                <w:webHidden/>
              </w:rPr>
              <w:tab/>
            </w:r>
            <w:r w:rsidR="00C029B1">
              <w:rPr>
                <w:noProof/>
                <w:webHidden/>
              </w:rPr>
              <w:fldChar w:fldCharType="begin"/>
            </w:r>
            <w:r w:rsidR="00C029B1">
              <w:rPr>
                <w:noProof/>
                <w:webHidden/>
              </w:rPr>
              <w:instrText xml:space="preserve"> PAGEREF _Toc38204308 \h </w:instrText>
            </w:r>
            <w:r w:rsidR="00C029B1">
              <w:rPr>
                <w:noProof/>
                <w:webHidden/>
              </w:rPr>
            </w:r>
            <w:r w:rsidR="00C029B1">
              <w:rPr>
                <w:noProof/>
                <w:webHidden/>
              </w:rPr>
              <w:fldChar w:fldCharType="separate"/>
            </w:r>
            <w:r w:rsidR="00516ACE">
              <w:rPr>
                <w:noProof/>
                <w:webHidden/>
              </w:rPr>
              <w:t>7</w:t>
            </w:r>
            <w:r w:rsidR="00C029B1">
              <w:rPr>
                <w:noProof/>
                <w:webHidden/>
              </w:rPr>
              <w:fldChar w:fldCharType="end"/>
            </w:r>
          </w:hyperlink>
        </w:p>
        <w:p w14:paraId="6E9A8A4D" w14:textId="0B8D82A9" w:rsidR="00C029B1" w:rsidRDefault="00752D87">
          <w:pPr>
            <w:pStyle w:val="TOC1"/>
            <w:tabs>
              <w:tab w:val="left" w:pos="440"/>
            </w:tabs>
            <w:rPr>
              <w:rFonts w:asciiTheme="minorHAnsi" w:eastAsiaTheme="minorEastAsia" w:hAnsiTheme="minorHAnsi"/>
              <w:sz w:val="22"/>
              <w:szCs w:val="22"/>
              <w:lang w:val="en-IN" w:eastAsia="en-IN"/>
            </w:rPr>
          </w:pPr>
          <w:hyperlink w:anchor="_Toc38204309" w:history="1">
            <w:r w:rsidR="00C029B1" w:rsidRPr="00F22EAA">
              <w:rPr>
                <w:rStyle w:val="Hyperlink"/>
              </w:rPr>
              <w:t>3.</w:t>
            </w:r>
            <w:r w:rsidR="00C029B1">
              <w:rPr>
                <w:rFonts w:asciiTheme="minorHAnsi" w:eastAsiaTheme="minorEastAsia" w:hAnsiTheme="minorHAnsi"/>
                <w:sz w:val="22"/>
                <w:szCs w:val="22"/>
                <w:lang w:val="en-IN" w:eastAsia="en-IN"/>
              </w:rPr>
              <w:tab/>
            </w:r>
            <w:r w:rsidR="00C029B1" w:rsidRPr="00F22EAA">
              <w:rPr>
                <w:rStyle w:val="Hyperlink"/>
              </w:rPr>
              <w:t>Summary of the Approach to EDA and Pre-processing</w:t>
            </w:r>
            <w:r w:rsidR="00C029B1">
              <w:rPr>
                <w:webHidden/>
              </w:rPr>
              <w:tab/>
            </w:r>
            <w:r w:rsidR="00C029B1">
              <w:rPr>
                <w:webHidden/>
              </w:rPr>
              <w:fldChar w:fldCharType="begin"/>
            </w:r>
            <w:r w:rsidR="00C029B1">
              <w:rPr>
                <w:webHidden/>
              </w:rPr>
              <w:instrText xml:space="preserve"> PAGEREF _Toc38204309 \h </w:instrText>
            </w:r>
            <w:r w:rsidR="00C029B1">
              <w:rPr>
                <w:webHidden/>
              </w:rPr>
            </w:r>
            <w:r w:rsidR="00C029B1">
              <w:rPr>
                <w:webHidden/>
              </w:rPr>
              <w:fldChar w:fldCharType="separate"/>
            </w:r>
            <w:r w:rsidR="00516ACE">
              <w:rPr>
                <w:webHidden/>
              </w:rPr>
              <w:t>10</w:t>
            </w:r>
            <w:r w:rsidR="00C029B1">
              <w:rPr>
                <w:webHidden/>
              </w:rPr>
              <w:fldChar w:fldCharType="end"/>
            </w:r>
          </w:hyperlink>
        </w:p>
        <w:p w14:paraId="39B894DF" w14:textId="28B1FD42"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10" w:history="1">
            <w:r w:rsidR="00C029B1" w:rsidRPr="00F22EAA">
              <w:rPr>
                <w:rStyle w:val="Hyperlink"/>
                <w:noProof/>
              </w:rPr>
              <w:t>3.1.</w:t>
            </w:r>
            <w:r w:rsidR="00C029B1">
              <w:rPr>
                <w:rFonts w:asciiTheme="minorHAnsi" w:eastAsiaTheme="minorEastAsia" w:hAnsiTheme="minorHAnsi"/>
                <w:noProof/>
                <w:sz w:val="22"/>
                <w:lang w:val="en-IN" w:eastAsia="en-IN"/>
              </w:rPr>
              <w:tab/>
            </w:r>
            <w:r w:rsidR="00C029B1" w:rsidRPr="00F22EAA">
              <w:rPr>
                <w:rStyle w:val="Hyperlink"/>
                <w:noProof/>
              </w:rPr>
              <w:t>Analyze and understand the structure of data</w:t>
            </w:r>
            <w:r w:rsidR="00C029B1">
              <w:rPr>
                <w:noProof/>
                <w:webHidden/>
              </w:rPr>
              <w:tab/>
            </w:r>
            <w:r w:rsidR="00C029B1">
              <w:rPr>
                <w:noProof/>
                <w:webHidden/>
              </w:rPr>
              <w:fldChar w:fldCharType="begin"/>
            </w:r>
            <w:r w:rsidR="00C029B1">
              <w:rPr>
                <w:noProof/>
                <w:webHidden/>
              </w:rPr>
              <w:instrText xml:space="preserve"> PAGEREF _Toc38204310 \h </w:instrText>
            </w:r>
            <w:r w:rsidR="00C029B1">
              <w:rPr>
                <w:noProof/>
                <w:webHidden/>
              </w:rPr>
            </w:r>
            <w:r w:rsidR="00C029B1">
              <w:rPr>
                <w:noProof/>
                <w:webHidden/>
              </w:rPr>
              <w:fldChar w:fldCharType="separate"/>
            </w:r>
            <w:r w:rsidR="00516ACE">
              <w:rPr>
                <w:noProof/>
                <w:webHidden/>
              </w:rPr>
              <w:t>10</w:t>
            </w:r>
            <w:r w:rsidR="00C029B1">
              <w:rPr>
                <w:noProof/>
                <w:webHidden/>
              </w:rPr>
              <w:fldChar w:fldCharType="end"/>
            </w:r>
          </w:hyperlink>
        </w:p>
        <w:p w14:paraId="7934143D" w14:textId="705BD93A"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11" w:history="1">
            <w:r w:rsidR="00C029B1" w:rsidRPr="00F22EAA">
              <w:rPr>
                <w:rStyle w:val="Hyperlink"/>
                <w:noProof/>
              </w:rPr>
              <w:t>3.2.</w:t>
            </w:r>
            <w:r w:rsidR="00C029B1">
              <w:rPr>
                <w:rFonts w:asciiTheme="minorHAnsi" w:eastAsiaTheme="minorEastAsia" w:hAnsiTheme="minorHAnsi"/>
                <w:noProof/>
                <w:sz w:val="22"/>
                <w:lang w:val="en-IN" w:eastAsia="en-IN"/>
              </w:rPr>
              <w:tab/>
            </w:r>
            <w:r w:rsidR="00C029B1" w:rsidRPr="00F22EAA">
              <w:rPr>
                <w:rStyle w:val="Hyperlink"/>
                <w:noProof/>
              </w:rPr>
              <w:t>Visualize data</w:t>
            </w:r>
            <w:r w:rsidR="00C029B1">
              <w:rPr>
                <w:noProof/>
                <w:webHidden/>
              </w:rPr>
              <w:tab/>
            </w:r>
            <w:r w:rsidR="00C029B1">
              <w:rPr>
                <w:noProof/>
                <w:webHidden/>
              </w:rPr>
              <w:fldChar w:fldCharType="begin"/>
            </w:r>
            <w:r w:rsidR="00C029B1">
              <w:rPr>
                <w:noProof/>
                <w:webHidden/>
              </w:rPr>
              <w:instrText xml:space="preserve"> PAGEREF _Toc38204311 \h </w:instrText>
            </w:r>
            <w:r w:rsidR="00C029B1">
              <w:rPr>
                <w:noProof/>
                <w:webHidden/>
              </w:rPr>
            </w:r>
            <w:r w:rsidR="00C029B1">
              <w:rPr>
                <w:noProof/>
                <w:webHidden/>
              </w:rPr>
              <w:fldChar w:fldCharType="separate"/>
            </w:r>
            <w:r w:rsidR="00516ACE">
              <w:rPr>
                <w:noProof/>
                <w:webHidden/>
              </w:rPr>
              <w:t>12</w:t>
            </w:r>
            <w:r w:rsidR="00C029B1">
              <w:rPr>
                <w:noProof/>
                <w:webHidden/>
              </w:rPr>
              <w:fldChar w:fldCharType="end"/>
            </w:r>
          </w:hyperlink>
        </w:p>
        <w:p w14:paraId="5DF95135" w14:textId="14B149DF" w:rsidR="00C029B1" w:rsidRDefault="00752D87">
          <w:pPr>
            <w:pStyle w:val="TOC1"/>
            <w:tabs>
              <w:tab w:val="left" w:pos="440"/>
            </w:tabs>
            <w:rPr>
              <w:rFonts w:asciiTheme="minorHAnsi" w:eastAsiaTheme="minorEastAsia" w:hAnsiTheme="minorHAnsi"/>
              <w:sz w:val="22"/>
              <w:szCs w:val="22"/>
              <w:lang w:val="en-IN" w:eastAsia="en-IN"/>
            </w:rPr>
          </w:pPr>
          <w:hyperlink w:anchor="_Toc38204312" w:history="1">
            <w:r w:rsidR="00C029B1" w:rsidRPr="00F22EAA">
              <w:rPr>
                <w:rStyle w:val="Hyperlink"/>
              </w:rPr>
              <w:t>4.</w:t>
            </w:r>
            <w:r w:rsidR="00C029B1">
              <w:rPr>
                <w:rFonts w:asciiTheme="minorHAnsi" w:eastAsiaTheme="minorEastAsia" w:hAnsiTheme="minorHAnsi"/>
                <w:sz w:val="22"/>
                <w:szCs w:val="22"/>
                <w:lang w:val="en-IN" w:eastAsia="en-IN"/>
              </w:rPr>
              <w:tab/>
            </w:r>
            <w:r w:rsidR="00C029B1" w:rsidRPr="00F22EAA">
              <w:rPr>
                <w:rStyle w:val="Hyperlink"/>
              </w:rPr>
              <w:t>Data Preprocessing</w:t>
            </w:r>
            <w:r w:rsidR="00C029B1">
              <w:rPr>
                <w:webHidden/>
              </w:rPr>
              <w:tab/>
            </w:r>
            <w:r w:rsidR="00C029B1">
              <w:rPr>
                <w:webHidden/>
              </w:rPr>
              <w:fldChar w:fldCharType="begin"/>
            </w:r>
            <w:r w:rsidR="00C029B1">
              <w:rPr>
                <w:webHidden/>
              </w:rPr>
              <w:instrText xml:space="preserve"> PAGEREF _Toc38204312 \h </w:instrText>
            </w:r>
            <w:r w:rsidR="00C029B1">
              <w:rPr>
                <w:webHidden/>
              </w:rPr>
            </w:r>
            <w:r w:rsidR="00C029B1">
              <w:rPr>
                <w:webHidden/>
              </w:rPr>
              <w:fldChar w:fldCharType="separate"/>
            </w:r>
            <w:r w:rsidR="00516ACE">
              <w:rPr>
                <w:webHidden/>
              </w:rPr>
              <w:t>18</w:t>
            </w:r>
            <w:r w:rsidR="00C029B1">
              <w:rPr>
                <w:webHidden/>
              </w:rPr>
              <w:fldChar w:fldCharType="end"/>
            </w:r>
          </w:hyperlink>
        </w:p>
        <w:p w14:paraId="40AD5192" w14:textId="6ECA48CB"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13" w:history="1">
            <w:r w:rsidR="00C029B1" w:rsidRPr="00F22EAA">
              <w:rPr>
                <w:rStyle w:val="Hyperlink"/>
                <w:noProof/>
              </w:rPr>
              <w:t>4.1.</w:t>
            </w:r>
            <w:r w:rsidR="00C029B1">
              <w:rPr>
                <w:rFonts w:asciiTheme="minorHAnsi" w:eastAsiaTheme="minorEastAsia" w:hAnsiTheme="minorHAnsi"/>
                <w:noProof/>
                <w:sz w:val="22"/>
                <w:lang w:val="en-IN" w:eastAsia="en-IN"/>
              </w:rPr>
              <w:tab/>
            </w:r>
            <w:r w:rsidR="00C029B1" w:rsidRPr="00F22EAA">
              <w:rPr>
                <w:rStyle w:val="Hyperlink"/>
                <w:noProof/>
              </w:rPr>
              <w:t>Addressing Noise</w:t>
            </w:r>
            <w:r w:rsidR="00C029B1">
              <w:rPr>
                <w:noProof/>
                <w:webHidden/>
              </w:rPr>
              <w:tab/>
            </w:r>
            <w:r w:rsidR="00C029B1">
              <w:rPr>
                <w:noProof/>
                <w:webHidden/>
              </w:rPr>
              <w:fldChar w:fldCharType="begin"/>
            </w:r>
            <w:r w:rsidR="00C029B1">
              <w:rPr>
                <w:noProof/>
                <w:webHidden/>
              </w:rPr>
              <w:instrText xml:space="preserve"> PAGEREF _Toc38204313 \h </w:instrText>
            </w:r>
            <w:r w:rsidR="00C029B1">
              <w:rPr>
                <w:noProof/>
                <w:webHidden/>
              </w:rPr>
            </w:r>
            <w:r w:rsidR="00C029B1">
              <w:rPr>
                <w:noProof/>
                <w:webHidden/>
              </w:rPr>
              <w:fldChar w:fldCharType="separate"/>
            </w:r>
            <w:r w:rsidR="00516ACE">
              <w:rPr>
                <w:noProof/>
                <w:webHidden/>
              </w:rPr>
              <w:t>19</w:t>
            </w:r>
            <w:r w:rsidR="00C029B1">
              <w:rPr>
                <w:noProof/>
                <w:webHidden/>
              </w:rPr>
              <w:fldChar w:fldCharType="end"/>
            </w:r>
          </w:hyperlink>
        </w:p>
        <w:p w14:paraId="541F166B" w14:textId="73F10FC5"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14" w:history="1">
            <w:r w:rsidR="00C029B1" w:rsidRPr="00F22EAA">
              <w:rPr>
                <w:rStyle w:val="Hyperlink"/>
                <w:noProof/>
              </w:rPr>
              <w:t>4.2.</w:t>
            </w:r>
            <w:r w:rsidR="00C029B1">
              <w:rPr>
                <w:rFonts w:asciiTheme="minorHAnsi" w:eastAsiaTheme="minorEastAsia" w:hAnsiTheme="minorHAnsi"/>
                <w:noProof/>
                <w:sz w:val="22"/>
                <w:lang w:val="en-IN" w:eastAsia="en-IN"/>
              </w:rPr>
              <w:tab/>
            </w:r>
            <w:r w:rsidR="00C029B1" w:rsidRPr="00F22EAA">
              <w:rPr>
                <w:rStyle w:val="Hyperlink"/>
                <w:noProof/>
              </w:rPr>
              <w:t>Create word vocabulary and tokens -</w:t>
            </w:r>
            <w:r w:rsidR="00C029B1">
              <w:rPr>
                <w:noProof/>
                <w:webHidden/>
              </w:rPr>
              <w:tab/>
            </w:r>
            <w:r w:rsidR="00C029B1">
              <w:rPr>
                <w:noProof/>
                <w:webHidden/>
              </w:rPr>
              <w:fldChar w:fldCharType="begin"/>
            </w:r>
            <w:r w:rsidR="00C029B1">
              <w:rPr>
                <w:noProof/>
                <w:webHidden/>
              </w:rPr>
              <w:instrText xml:space="preserve"> PAGEREF _Toc38204314 \h </w:instrText>
            </w:r>
            <w:r w:rsidR="00C029B1">
              <w:rPr>
                <w:noProof/>
                <w:webHidden/>
              </w:rPr>
            </w:r>
            <w:r w:rsidR="00C029B1">
              <w:rPr>
                <w:noProof/>
                <w:webHidden/>
              </w:rPr>
              <w:fldChar w:fldCharType="separate"/>
            </w:r>
            <w:r w:rsidR="00516ACE">
              <w:rPr>
                <w:noProof/>
                <w:webHidden/>
              </w:rPr>
              <w:t>21</w:t>
            </w:r>
            <w:r w:rsidR="00C029B1">
              <w:rPr>
                <w:noProof/>
                <w:webHidden/>
              </w:rPr>
              <w:fldChar w:fldCharType="end"/>
            </w:r>
          </w:hyperlink>
        </w:p>
        <w:p w14:paraId="47ABF28B" w14:textId="76E3FB14" w:rsidR="00C029B1" w:rsidRDefault="00752D87">
          <w:pPr>
            <w:pStyle w:val="TOC1"/>
            <w:tabs>
              <w:tab w:val="left" w:pos="440"/>
            </w:tabs>
            <w:rPr>
              <w:rFonts w:asciiTheme="minorHAnsi" w:eastAsiaTheme="minorEastAsia" w:hAnsiTheme="minorHAnsi"/>
              <w:sz w:val="22"/>
              <w:szCs w:val="22"/>
              <w:lang w:val="en-IN" w:eastAsia="en-IN"/>
            </w:rPr>
          </w:pPr>
          <w:hyperlink w:anchor="_Toc38204315" w:history="1">
            <w:r w:rsidR="00C029B1" w:rsidRPr="00F22EAA">
              <w:rPr>
                <w:rStyle w:val="Hyperlink"/>
              </w:rPr>
              <w:t>5.</w:t>
            </w:r>
            <w:r w:rsidR="00C029B1">
              <w:rPr>
                <w:rFonts w:asciiTheme="minorHAnsi" w:eastAsiaTheme="minorEastAsia" w:hAnsiTheme="minorHAnsi"/>
                <w:sz w:val="22"/>
                <w:szCs w:val="22"/>
                <w:lang w:val="en-IN" w:eastAsia="en-IN"/>
              </w:rPr>
              <w:tab/>
            </w:r>
            <w:r w:rsidR="00C029B1" w:rsidRPr="00F22EAA">
              <w:rPr>
                <w:rStyle w:val="Hyperlink"/>
              </w:rPr>
              <w:t>Train Test Split and Evaluation</w:t>
            </w:r>
            <w:r w:rsidR="00C029B1">
              <w:rPr>
                <w:webHidden/>
              </w:rPr>
              <w:tab/>
            </w:r>
            <w:r w:rsidR="00C029B1">
              <w:rPr>
                <w:webHidden/>
              </w:rPr>
              <w:fldChar w:fldCharType="begin"/>
            </w:r>
            <w:r w:rsidR="00C029B1">
              <w:rPr>
                <w:webHidden/>
              </w:rPr>
              <w:instrText xml:space="preserve"> PAGEREF _Toc38204315 \h </w:instrText>
            </w:r>
            <w:r w:rsidR="00C029B1">
              <w:rPr>
                <w:webHidden/>
              </w:rPr>
            </w:r>
            <w:r w:rsidR="00C029B1">
              <w:rPr>
                <w:webHidden/>
              </w:rPr>
              <w:fldChar w:fldCharType="separate"/>
            </w:r>
            <w:r w:rsidR="00516ACE">
              <w:rPr>
                <w:webHidden/>
              </w:rPr>
              <w:t>23</w:t>
            </w:r>
            <w:r w:rsidR="00C029B1">
              <w:rPr>
                <w:webHidden/>
              </w:rPr>
              <w:fldChar w:fldCharType="end"/>
            </w:r>
          </w:hyperlink>
        </w:p>
        <w:p w14:paraId="2A849903" w14:textId="3AAAE1CA" w:rsidR="00C029B1" w:rsidRDefault="00752D87">
          <w:pPr>
            <w:pStyle w:val="TOC1"/>
            <w:tabs>
              <w:tab w:val="left" w:pos="440"/>
            </w:tabs>
            <w:rPr>
              <w:rFonts w:asciiTheme="minorHAnsi" w:eastAsiaTheme="minorEastAsia" w:hAnsiTheme="minorHAnsi"/>
              <w:sz w:val="22"/>
              <w:szCs w:val="22"/>
              <w:lang w:val="en-IN" w:eastAsia="en-IN"/>
            </w:rPr>
          </w:pPr>
          <w:hyperlink w:anchor="_Toc38204316" w:history="1">
            <w:r w:rsidR="00C029B1" w:rsidRPr="00F22EAA">
              <w:rPr>
                <w:rStyle w:val="Hyperlink"/>
              </w:rPr>
              <w:t>6.</w:t>
            </w:r>
            <w:r w:rsidR="00C029B1">
              <w:rPr>
                <w:rFonts w:asciiTheme="minorHAnsi" w:eastAsiaTheme="minorEastAsia" w:hAnsiTheme="minorHAnsi"/>
                <w:sz w:val="22"/>
                <w:szCs w:val="22"/>
                <w:lang w:val="en-IN" w:eastAsia="en-IN"/>
              </w:rPr>
              <w:tab/>
            </w:r>
            <w:r w:rsidR="00C029B1" w:rsidRPr="00F22EAA">
              <w:rPr>
                <w:rStyle w:val="Hyperlink"/>
              </w:rPr>
              <w:t>Deciding Models and Model Building</w:t>
            </w:r>
            <w:r w:rsidR="00C029B1">
              <w:rPr>
                <w:webHidden/>
              </w:rPr>
              <w:tab/>
            </w:r>
            <w:r w:rsidR="00C029B1">
              <w:rPr>
                <w:webHidden/>
              </w:rPr>
              <w:fldChar w:fldCharType="begin"/>
            </w:r>
            <w:r w:rsidR="00C029B1">
              <w:rPr>
                <w:webHidden/>
              </w:rPr>
              <w:instrText xml:space="preserve"> PAGEREF _Toc38204316 \h </w:instrText>
            </w:r>
            <w:r w:rsidR="00C029B1">
              <w:rPr>
                <w:webHidden/>
              </w:rPr>
            </w:r>
            <w:r w:rsidR="00C029B1">
              <w:rPr>
                <w:webHidden/>
              </w:rPr>
              <w:fldChar w:fldCharType="separate"/>
            </w:r>
            <w:r w:rsidR="00516ACE">
              <w:rPr>
                <w:webHidden/>
              </w:rPr>
              <w:t>25</w:t>
            </w:r>
            <w:r w:rsidR="00C029B1">
              <w:rPr>
                <w:webHidden/>
              </w:rPr>
              <w:fldChar w:fldCharType="end"/>
            </w:r>
          </w:hyperlink>
        </w:p>
        <w:p w14:paraId="3BEECBC0" w14:textId="75E3BC6C"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17" w:history="1">
            <w:r w:rsidR="00C029B1" w:rsidRPr="00F22EAA">
              <w:rPr>
                <w:rStyle w:val="Hyperlink"/>
                <w:noProof/>
              </w:rPr>
              <w:t>6.1.</w:t>
            </w:r>
            <w:r w:rsidR="00C029B1">
              <w:rPr>
                <w:rFonts w:asciiTheme="minorHAnsi" w:eastAsiaTheme="minorEastAsia" w:hAnsiTheme="minorHAnsi"/>
                <w:noProof/>
                <w:sz w:val="22"/>
                <w:lang w:val="en-IN" w:eastAsia="en-IN"/>
              </w:rPr>
              <w:tab/>
            </w:r>
            <w:r w:rsidR="00C029B1" w:rsidRPr="00F22EAA">
              <w:rPr>
                <w:rStyle w:val="Hyperlink"/>
                <w:noProof/>
              </w:rPr>
              <w:t>Naive Bayes</w:t>
            </w:r>
            <w:r w:rsidR="00C029B1">
              <w:rPr>
                <w:noProof/>
                <w:webHidden/>
              </w:rPr>
              <w:tab/>
            </w:r>
            <w:r w:rsidR="00C029B1">
              <w:rPr>
                <w:noProof/>
                <w:webHidden/>
              </w:rPr>
              <w:fldChar w:fldCharType="begin"/>
            </w:r>
            <w:r w:rsidR="00C029B1">
              <w:rPr>
                <w:noProof/>
                <w:webHidden/>
              </w:rPr>
              <w:instrText xml:space="preserve"> PAGEREF _Toc38204317 \h </w:instrText>
            </w:r>
            <w:r w:rsidR="00C029B1">
              <w:rPr>
                <w:noProof/>
                <w:webHidden/>
              </w:rPr>
            </w:r>
            <w:r w:rsidR="00C029B1">
              <w:rPr>
                <w:noProof/>
                <w:webHidden/>
              </w:rPr>
              <w:fldChar w:fldCharType="separate"/>
            </w:r>
            <w:r w:rsidR="00516ACE">
              <w:rPr>
                <w:noProof/>
                <w:webHidden/>
              </w:rPr>
              <w:t>26</w:t>
            </w:r>
            <w:r w:rsidR="00C029B1">
              <w:rPr>
                <w:noProof/>
                <w:webHidden/>
              </w:rPr>
              <w:fldChar w:fldCharType="end"/>
            </w:r>
          </w:hyperlink>
        </w:p>
        <w:p w14:paraId="530B5F6A" w14:textId="3D38816F"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18" w:history="1">
            <w:r w:rsidR="00C029B1" w:rsidRPr="00F22EAA">
              <w:rPr>
                <w:rStyle w:val="Hyperlink"/>
                <w:noProof/>
              </w:rPr>
              <w:t>6.2.</w:t>
            </w:r>
            <w:r w:rsidR="00C029B1">
              <w:rPr>
                <w:rFonts w:asciiTheme="minorHAnsi" w:eastAsiaTheme="minorEastAsia" w:hAnsiTheme="minorHAnsi"/>
                <w:noProof/>
                <w:sz w:val="22"/>
                <w:lang w:val="en-IN" w:eastAsia="en-IN"/>
              </w:rPr>
              <w:tab/>
            </w:r>
            <w:r w:rsidR="00C029B1" w:rsidRPr="00F22EAA">
              <w:rPr>
                <w:rStyle w:val="Hyperlink"/>
                <w:noProof/>
              </w:rPr>
              <w:t>Support Vector Classifier (SVC)</w:t>
            </w:r>
            <w:r w:rsidR="00C029B1">
              <w:rPr>
                <w:noProof/>
                <w:webHidden/>
              </w:rPr>
              <w:tab/>
            </w:r>
            <w:r w:rsidR="00C029B1">
              <w:rPr>
                <w:noProof/>
                <w:webHidden/>
              </w:rPr>
              <w:fldChar w:fldCharType="begin"/>
            </w:r>
            <w:r w:rsidR="00C029B1">
              <w:rPr>
                <w:noProof/>
                <w:webHidden/>
              </w:rPr>
              <w:instrText xml:space="preserve"> PAGEREF _Toc38204318 \h </w:instrText>
            </w:r>
            <w:r w:rsidR="00C029B1">
              <w:rPr>
                <w:noProof/>
                <w:webHidden/>
              </w:rPr>
            </w:r>
            <w:r w:rsidR="00C029B1">
              <w:rPr>
                <w:noProof/>
                <w:webHidden/>
              </w:rPr>
              <w:fldChar w:fldCharType="separate"/>
            </w:r>
            <w:r w:rsidR="00516ACE">
              <w:rPr>
                <w:noProof/>
                <w:webHidden/>
              </w:rPr>
              <w:t>27</w:t>
            </w:r>
            <w:r w:rsidR="00C029B1">
              <w:rPr>
                <w:noProof/>
                <w:webHidden/>
              </w:rPr>
              <w:fldChar w:fldCharType="end"/>
            </w:r>
          </w:hyperlink>
        </w:p>
        <w:p w14:paraId="7658371A" w14:textId="5E16030E"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19" w:history="1">
            <w:r w:rsidR="00C029B1" w:rsidRPr="00F22EAA">
              <w:rPr>
                <w:rStyle w:val="Hyperlink"/>
                <w:noProof/>
              </w:rPr>
              <w:t>6.3.</w:t>
            </w:r>
            <w:r w:rsidR="00C029B1">
              <w:rPr>
                <w:rFonts w:asciiTheme="minorHAnsi" w:eastAsiaTheme="minorEastAsia" w:hAnsiTheme="minorHAnsi"/>
                <w:noProof/>
                <w:sz w:val="22"/>
                <w:lang w:val="en-IN" w:eastAsia="en-IN"/>
              </w:rPr>
              <w:tab/>
            </w:r>
            <w:r w:rsidR="00C029B1" w:rsidRPr="00F22EAA">
              <w:rPr>
                <w:rStyle w:val="Hyperlink"/>
                <w:noProof/>
              </w:rPr>
              <w:t>Decision Tree (DT)</w:t>
            </w:r>
            <w:r w:rsidR="00C029B1">
              <w:rPr>
                <w:noProof/>
                <w:webHidden/>
              </w:rPr>
              <w:tab/>
            </w:r>
            <w:r w:rsidR="00C029B1">
              <w:rPr>
                <w:noProof/>
                <w:webHidden/>
              </w:rPr>
              <w:fldChar w:fldCharType="begin"/>
            </w:r>
            <w:r w:rsidR="00C029B1">
              <w:rPr>
                <w:noProof/>
                <w:webHidden/>
              </w:rPr>
              <w:instrText xml:space="preserve"> PAGEREF _Toc38204319 \h </w:instrText>
            </w:r>
            <w:r w:rsidR="00C029B1">
              <w:rPr>
                <w:noProof/>
                <w:webHidden/>
              </w:rPr>
            </w:r>
            <w:r w:rsidR="00C029B1">
              <w:rPr>
                <w:noProof/>
                <w:webHidden/>
              </w:rPr>
              <w:fldChar w:fldCharType="separate"/>
            </w:r>
            <w:r w:rsidR="00516ACE">
              <w:rPr>
                <w:noProof/>
                <w:webHidden/>
              </w:rPr>
              <w:t>29</w:t>
            </w:r>
            <w:r w:rsidR="00C029B1">
              <w:rPr>
                <w:noProof/>
                <w:webHidden/>
              </w:rPr>
              <w:fldChar w:fldCharType="end"/>
            </w:r>
          </w:hyperlink>
        </w:p>
        <w:p w14:paraId="3146D93B" w14:textId="07AFD0BE"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20" w:history="1">
            <w:r w:rsidR="00C029B1" w:rsidRPr="00F22EAA">
              <w:rPr>
                <w:rStyle w:val="Hyperlink"/>
                <w:noProof/>
              </w:rPr>
              <w:t>6.4.</w:t>
            </w:r>
            <w:r w:rsidR="00C029B1">
              <w:rPr>
                <w:rFonts w:asciiTheme="minorHAnsi" w:eastAsiaTheme="minorEastAsia" w:hAnsiTheme="minorHAnsi"/>
                <w:noProof/>
                <w:sz w:val="22"/>
                <w:lang w:val="en-IN" w:eastAsia="en-IN"/>
              </w:rPr>
              <w:tab/>
            </w:r>
            <w:r w:rsidR="00C029B1" w:rsidRPr="00F22EAA">
              <w:rPr>
                <w:rStyle w:val="Hyperlink"/>
                <w:noProof/>
              </w:rPr>
              <w:t>Random Forest (RF)</w:t>
            </w:r>
            <w:r w:rsidR="00C029B1">
              <w:rPr>
                <w:noProof/>
                <w:webHidden/>
              </w:rPr>
              <w:tab/>
            </w:r>
            <w:r w:rsidR="00C029B1">
              <w:rPr>
                <w:noProof/>
                <w:webHidden/>
              </w:rPr>
              <w:fldChar w:fldCharType="begin"/>
            </w:r>
            <w:r w:rsidR="00C029B1">
              <w:rPr>
                <w:noProof/>
                <w:webHidden/>
              </w:rPr>
              <w:instrText xml:space="preserve"> PAGEREF _Toc38204320 \h </w:instrText>
            </w:r>
            <w:r w:rsidR="00C029B1">
              <w:rPr>
                <w:noProof/>
                <w:webHidden/>
              </w:rPr>
            </w:r>
            <w:r w:rsidR="00C029B1">
              <w:rPr>
                <w:noProof/>
                <w:webHidden/>
              </w:rPr>
              <w:fldChar w:fldCharType="separate"/>
            </w:r>
            <w:r w:rsidR="00516ACE">
              <w:rPr>
                <w:noProof/>
                <w:webHidden/>
              </w:rPr>
              <w:t>31</w:t>
            </w:r>
            <w:r w:rsidR="00C029B1">
              <w:rPr>
                <w:noProof/>
                <w:webHidden/>
              </w:rPr>
              <w:fldChar w:fldCharType="end"/>
            </w:r>
          </w:hyperlink>
        </w:p>
        <w:p w14:paraId="06087EC9" w14:textId="1BA76721"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21" w:history="1">
            <w:r w:rsidR="00C029B1" w:rsidRPr="00F22EAA">
              <w:rPr>
                <w:rStyle w:val="Hyperlink"/>
                <w:noProof/>
              </w:rPr>
              <w:t>6.5.</w:t>
            </w:r>
            <w:r w:rsidR="00C029B1">
              <w:rPr>
                <w:rFonts w:asciiTheme="minorHAnsi" w:eastAsiaTheme="minorEastAsia" w:hAnsiTheme="minorHAnsi"/>
                <w:noProof/>
                <w:sz w:val="22"/>
                <w:lang w:val="en-IN" w:eastAsia="en-IN"/>
              </w:rPr>
              <w:tab/>
            </w:r>
            <w:r w:rsidR="00C029B1" w:rsidRPr="00F22EAA">
              <w:rPr>
                <w:rStyle w:val="Hyperlink"/>
                <w:noProof/>
              </w:rPr>
              <w:t>Ensemble</w:t>
            </w:r>
            <w:r w:rsidR="00C029B1">
              <w:rPr>
                <w:noProof/>
                <w:webHidden/>
              </w:rPr>
              <w:tab/>
            </w:r>
            <w:r w:rsidR="00C029B1">
              <w:rPr>
                <w:noProof/>
                <w:webHidden/>
              </w:rPr>
              <w:fldChar w:fldCharType="begin"/>
            </w:r>
            <w:r w:rsidR="00C029B1">
              <w:rPr>
                <w:noProof/>
                <w:webHidden/>
              </w:rPr>
              <w:instrText xml:space="preserve"> PAGEREF _Toc38204321 \h </w:instrText>
            </w:r>
            <w:r w:rsidR="00C029B1">
              <w:rPr>
                <w:noProof/>
                <w:webHidden/>
              </w:rPr>
            </w:r>
            <w:r w:rsidR="00C029B1">
              <w:rPr>
                <w:noProof/>
                <w:webHidden/>
              </w:rPr>
              <w:fldChar w:fldCharType="separate"/>
            </w:r>
            <w:r w:rsidR="00516ACE">
              <w:rPr>
                <w:noProof/>
                <w:webHidden/>
              </w:rPr>
              <w:t>33</w:t>
            </w:r>
            <w:r w:rsidR="00C029B1">
              <w:rPr>
                <w:noProof/>
                <w:webHidden/>
              </w:rPr>
              <w:fldChar w:fldCharType="end"/>
            </w:r>
          </w:hyperlink>
        </w:p>
        <w:p w14:paraId="0EF48A0A" w14:textId="3A1B01E1" w:rsidR="00C029B1" w:rsidRDefault="00752D87">
          <w:pPr>
            <w:pStyle w:val="TOC1"/>
            <w:tabs>
              <w:tab w:val="left" w:pos="440"/>
            </w:tabs>
            <w:rPr>
              <w:rFonts w:asciiTheme="minorHAnsi" w:eastAsiaTheme="minorEastAsia" w:hAnsiTheme="minorHAnsi"/>
              <w:sz w:val="22"/>
              <w:szCs w:val="22"/>
              <w:lang w:val="en-IN" w:eastAsia="en-IN"/>
            </w:rPr>
          </w:pPr>
          <w:hyperlink w:anchor="_Toc38204322" w:history="1">
            <w:r w:rsidR="00C029B1" w:rsidRPr="00F22EAA">
              <w:rPr>
                <w:rStyle w:val="Hyperlink"/>
              </w:rPr>
              <w:t>7.</w:t>
            </w:r>
            <w:r w:rsidR="00C029B1">
              <w:rPr>
                <w:rFonts w:asciiTheme="minorHAnsi" w:eastAsiaTheme="minorEastAsia" w:hAnsiTheme="minorHAnsi"/>
                <w:sz w:val="22"/>
                <w:szCs w:val="22"/>
                <w:lang w:val="en-IN" w:eastAsia="en-IN"/>
              </w:rPr>
              <w:tab/>
            </w:r>
            <w:r w:rsidR="00C029B1" w:rsidRPr="00F22EAA">
              <w:rPr>
                <w:rStyle w:val="Hyperlink"/>
              </w:rPr>
              <w:t>Improving Model Performance</w:t>
            </w:r>
            <w:r w:rsidR="00C029B1">
              <w:rPr>
                <w:webHidden/>
              </w:rPr>
              <w:tab/>
            </w:r>
            <w:r w:rsidR="00C029B1">
              <w:rPr>
                <w:webHidden/>
              </w:rPr>
              <w:fldChar w:fldCharType="begin"/>
            </w:r>
            <w:r w:rsidR="00C029B1">
              <w:rPr>
                <w:webHidden/>
              </w:rPr>
              <w:instrText xml:space="preserve"> PAGEREF _Toc38204322 \h </w:instrText>
            </w:r>
            <w:r w:rsidR="00C029B1">
              <w:rPr>
                <w:webHidden/>
              </w:rPr>
            </w:r>
            <w:r w:rsidR="00C029B1">
              <w:rPr>
                <w:webHidden/>
              </w:rPr>
              <w:fldChar w:fldCharType="separate"/>
            </w:r>
            <w:r w:rsidR="00516ACE">
              <w:rPr>
                <w:webHidden/>
              </w:rPr>
              <w:t>36</w:t>
            </w:r>
            <w:r w:rsidR="00C029B1">
              <w:rPr>
                <w:webHidden/>
              </w:rPr>
              <w:fldChar w:fldCharType="end"/>
            </w:r>
          </w:hyperlink>
        </w:p>
        <w:p w14:paraId="56604AC4" w14:textId="32340772"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23" w:history="1">
            <w:r w:rsidR="00C029B1" w:rsidRPr="00F22EAA">
              <w:rPr>
                <w:rStyle w:val="Hyperlink"/>
                <w:noProof/>
              </w:rPr>
              <w:t>7.1.</w:t>
            </w:r>
            <w:r w:rsidR="00C029B1">
              <w:rPr>
                <w:rFonts w:asciiTheme="minorHAnsi" w:eastAsiaTheme="minorEastAsia" w:hAnsiTheme="minorHAnsi"/>
                <w:noProof/>
                <w:sz w:val="22"/>
                <w:lang w:val="en-IN" w:eastAsia="en-IN"/>
              </w:rPr>
              <w:tab/>
            </w:r>
            <w:r w:rsidR="00C029B1" w:rsidRPr="00F22EAA">
              <w:rPr>
                <w:rStyle w:val="Hyperlink"/>
                <w:noProof/>
              </w:rPr>
              <w:t>Naïve Bayes</w:t>
            </w:r>
            <w:r w:rsidR="00C029B1">
              <w:rPr>
                <w:noProof/>
                <w:webHidden/>
              </w:rPr>
              <w:tab/>
            </w:r>
            <w:r w:rsidR="00C029B1">
              <w:rPr>
                <w:noProof/>
                <w:webHidden/>
              </w:rPr>
              <w:fldChar w:fldCharType="begin"/>
            </w:r>
            <w:r w:rsidR="00C029B1">
              <w:rPr>
                <w:noProof/>
                <w:webHidden/>
              </w:rPr>
              <w:instrText xml:space="preserve"> PAGEREF _Toc38204323 \h </w:instrText>
            </w:r>
            <w:r w:rsidR="00C029B1">
              <w:rPr>
                <w:noProof/>
                <w:webHidden/>
              </w:rPr>
            </w:r>
            <w:r w:rsidR="00C029B1">
              <w:rPr>
                <w:noProof/>
                <w:webHidden/>
              </w:rPr>
              <w:fldChar w:fldCharType="separate"/>
            </w:r>
            <w:r w:rsidR="00516ACE">
              <w:rPr>
                <w:noProof/>
                <w:webHidden/>
              </w:rPr>
              <w:t>37</w:t>
            </w:r>
            <w:r w:rsidR="00C029B1">
              <w:rPr>
                <w:noProof/>
                <w:webHidden/>
              </w:rPr>
              <w:fldChar w:fldCharType="end"/>
            </w:r>
          </w:hyperlink>
        </w:p>
        <w:p w14:paraId="472136B1" w14:textId="72B729D1"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24" w:history="1">
            <w:r w:rsidR="00C029B1" w:rsidRPr="00F22EAA">
              <w:rPr>
                <w:rStyle w:val="Hyperlink"/>
                <w:noProof/>
              </w:rPr>
              <w:t>7.2.</w:t>
            </w:r>
            <w:r w:rsidR="00C029B1">
              <w:rPr>
                <w:rFonts w:asciiTheme="minorHAnsi" w:eastAsiaTheme="minorEastAsia" w:hAnsiTheme="minorHAnsi"/>
                <w:noProof/>
                <w:sz w:val="22"/>
                <w:lang w:val="en-IN" w:eastAsia="en-IN"/>
              </w:rPr>
              <w:tab/>
            </w:r>
            <w:r w:rsidR="00C029B1" w:rsidRPr="00F22EAA">
              <w:rPr>
                <w:rStyle w:val="Hyperlink"/>
                <w:noProof/>
              </w:rPr>
              <w:t>Support Vector Classifier</w:t>
            </w:r>
            <w:r w:rsidR="00C029B1">
              <w:rPr>
                <w:noProof/>
                <w:webHidden/>
              </w:rPr>
              <w:tab/>
            </w:r>
            <w:r w:rsidR="00C029B1">
              <w:rPr>
                <w:noProof/>
                <w:webHidden/>
              </w:rPr>
              <w:fldChar w:fldCharType="begin"/>
            </w:r>
            <w:r w:rsidR="00C029B1">
              <w:rPr>
                <w:noProof/>
                <w:webHidden/>
              </w:rPr>
              <w:instrText xml:space="preserve"> PAGEREF _Toc38204324 \h </w:instrText>
            </w:r>
            <w:r w:rsidR="00C029B1">
              <w:rPr>
                <w:noProof/>
                <w:webHidden/>
              </w:rPr>
            </w:r>
            <w:r w:rsidR="00C029B1">
              <w:rPr>
                <w:noProof/>
                <w:webHidden/>
              </w:rPr>
              <w:fldChar w:fldCharType="separate"/>
            </w:r>
            <w:r w:rsidR="00516ACE">
              <w:rPr>
                <w:noProof/>
                <w:webHidden/>
              </w:rPr>
              <w:t>38</w:t>
            </w:r>
            <w:r w:rsidR="00C029B1">
              <w:rPr>
                <w:noProof/>
                <w:webHidden/>
              </w:rPr>
              <w:fldChar w:fldCharType="end"/>
            </w:r>
          </w:hyperlink>
        </w:p>
        <w:p w14:paraId="603BF6F2" w14:textId="70DEB98F"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25" w:history="1">
            <w:r w:rsidR="00C029B1" w:rsidRPr="00F22EAA">
              <w:rPr>
                <w:rStyle w:val="Hyperlink"/>
                <w:noProof/>
              </w:rPr>
              <w:t>7.3.</w:t>
            </w:r>
            <w:r w:rsidR="00C029B1">
              <w:rPr>
                <w:rFonts w:asciiTheme="minorHAnsi" w:eastAsiaTheme="minorEastAsia" w:hAnsiTheme="minorHAnsi"/>
                <w:noProof/>
                <w:sz w:val="22"/>
                <w:lang w:val="en-IN" w:eastAsia="en-IN"/>
              </w:rPr>
              <w:tab/>
            </w:r>
            <w:r w:rsidR="00C029B1" w:rsidRPr="00F22EAA">
              <w:rPr>
                <w:rStyle w:val="Hyperlink"/>
                <w:noProof/>
              </w:rPr>
              <w:t>Decision Tree</w:t>
            </w:r>
            <w:r w:rsidR="00C029B1">
              <w:rPr>
                <w:noProof/>
                <w:webHidden/>
              </w:rPr>
              <w:tab/>
            </w:r>
            <w:r w:rsidR="00C029B1">
              <w:rPr>
                <w:noProof/>
                <w:webHidden/>
              </w:rPr>
              <w:fldChar w:fldCharType="begin"/>
            </w:r>
            <w:r w:rsidR="00C029B1">
              <w:rPr>
                <w:noProof/>
                <w:webHidden/>
              </w:rPr>
              <w:instrText xml:space="preserve"> PAGEREF _Toc38204325 \h </w:instrText>
            </w:r>
            <w:r w:rsidR="00C029B1">
              <w:rPr>
                <w:noProof/>
                <w:webHidden/>
              </w:rPr>
            </w:r>
            <w:r w:rsidR="00C029B1">
              <w:rPr>
                <w:noProof/>
                <w:webHidden/>
              </w:rPr>
              <w:fldChar w:fldCharType="separate"/>
            </w:r>
            <w:r w:rsidR="00516ACE">
              <w:rPr>
                <w:noProof/>
                <w:webHidden/>
              </w:rPr>
              <w:t>39</w:t>
            </w:r>
            <w:r w:rsidR="00C029B1">
              <w:rPr>
                <w:noProof/>
                <w:webHidden/>
              </w:rPr>
              <w:fldChar w:fldCharType="end"/>
            </w:r>
          </w:hyperlink>
        </w:p>
        <w:p w14:paraId="777D892A" w14:textId="26A4E932"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26" w:history="1">
            <w:r w:rsidR="00C029B1" w:rsidRPr="00F22EAA">
              <w:rPr>
                <w:rStyle w:val="Hyperlink"/>
                <w:noProof/>
              </w:rPr>
              <w:t>7.4.</w:t>
            </w:r>
            <w:r w:rsidR="00C029B1">
              <w:rPr>
                <w:rFonts w:asciiTheme="minorHAnsi" w:eastAsiaTheme="minorEastAsia" w:hAnsiTheme="minorHAnsi"/>
                <w:noProof/>
                <w:sz w:val="22"/>
                <w:lang w:val="en-IN" w:eastAsia="en-IN"/>
              </w:rPr>
              <w:tab/>
            </w:r>
            <w:r w:rsidR="00C029B1" w:rsidRPr="00F22EAA">
              <w:rPr>
                <w:rStyle w:val="Hyperlink"/>
                <w:noProof/>
              </w:rPr>
              <w:t>Random Forest</w:t>
            </w:r>
            <w:r w:rsidR="00C029B1">
              <w:rPr>
                <w:noProof/>
                <w:webHidden/>
              </w:rPr>
              <w:tab/>
            </w:r>
            <w:r w:rsidR="00C029B1">
              <w:rPr>
                <w:noProof/>
                <w:webHidden/>
              </w:rPr>
              <w:fldChar w:fldCharType="begin"/>
            </w:r>
            <w:r w:rsidR="00C029B1">
              <w:rPr>
                <w:noProof/>
                <w:webHidden/>
              </w:rPr>
              <w:instrText xml:space="preserve"> PAGEREF _Toc38204326 \h </w:instrText>
            </w:r>
            <w:r w:rsidR="00C029B1">
              <w:rPr>
                <w:noProof/>
                <w:webHidden/>
              </w:rPr>
            </w:r>
            <w:r w:rsidR="00C029B1">
              <w:rPr>
                <w:noProof/>
                <w:webHidden/>
              </w:rPr>
              <w:fldChar w:fldCharType="separate"/>
            </w:r>
            <w:r w:rsidR="00516ACE">
              <w:rPr>
                <w:noProof/>
                <w:webHidden/>
              </w:rPr>
              <w:t>40</w:t>
            </w:r>
            <w:r w:rsidR="00C029B1">
              <w:rPr>
                <w:noProof/>
                <w:webHidden/>
              </w:rPr>
              <w:fldChar w:fldCharType="end"/>
            </w:r>
          </w:hyperlink>
        </w:p>
        <w:p w14:paraId="2603F5A3" w14:textId="5F834046" w:rsidR="00C029B1" w:rsidRDefault="00752D87">
          <w:pPr>
            <w:pStyle w:val="TOC1"/>
            <w:tabs>
              <w:tab w:val="left" w:pos="440"/>
            </w:tabs>
            <w:rPr>
              <w:rFonts w:asciiTheme="minorHAnsi" w:eastAsiaTheme="minorEastAsia" w:hAnsiTheme="minorHAnsi"/>
              <w:sz w:val="22"/>
              <w:szCs w:val="22"/>
              <w:lang w:val="en-IN" w:eastAsia="en-IN"/>
            </w:rPr>
          </w:pPr>
          <w:hyperlink w:anchor="_Toc38204327" w:history="1">
            <w:r w:rsidR="00C029B1" w:rsidRPr="00F22EAA">
              <w:rPr>
                <w:rStyle w:val="Hyperlink"/>
              </w:rPr>
              <w:t>8.</w:t>
            </w:r>
            <w:r w:rsidR="00C029B1">
              <w:rPr>
                <w:rFonts w:asciiTheme="minorHAnsi" w:eastAsiaTheme="minorEastAsia" w:hAnsiTheme="minorHAnsi"/>
                <w:sz w:val="22"/>
                <w:szCs w:val="22"/>
                <w:lang w:val="en-IN" w:eastAsia="en-IN"/>
              </w:rPr>
              <w:tab/>
            </w:r>
            <w:r w:rsidR="00C029B1" w:rsidRPr="00F22EAA">
              <w:rPr>
                <w:rStyle w:val="Hyperlink"/>
              </w:rPr>
              <w:t>Deep Learning Networks</w:t>
            </w:r>
            <w:r w:rsidR="00C029B1">
              <w:rPr>
                <w:webHidden/>
              </w:rPr>
              <w:tab/>
            </w:r>
            <w:r w:rsidR="00C029B1">
              <w:rPr>
                <w:webHidden/>
              </w:rPr>
              <w:fldChar w:fldCharType="begin"/>
            </w:r>
            <w:r w:rsidR="00C029B1">
              <w:rPr>
                <w:webHidden/>
              </w:rPr>
              <w:instrText xml:space="preserve"> PAGEREF _Toc38204327 \h </w:instrText>
            </w:r>
            <w:r w:rsidR="00C029B1">
              <w:rPr>
                <w:webHidden/>
              </w:rPr>
            </w:r>
            <w:r w:rsidR="00C029B1">
              <w:rPr>
                <w:webHidden/>
              </w:rPr>
              <w:fldChar w:fldCharType="separate"/>
            </w:r>
            <w:r w:rsidR="00516ACE">
              <w:rPr>
                <w:webHidden/>
              </w:rPr>
              <w:t>40</w:t>
            </w:r>
            <w:r w:rsidR="00C029B1">
              <w:rPr>
                <w:webHidden/>
              </w:rPr>
              <w:fldChar w:fldCharType="end"/>
            </w:r>
          </w:hyperlink>
        </w:p>
        <w:p w14:paraId="00F33EEB" w14:textId="10C2C178"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28" w:history="1">
            <w:r w:rsidR="00C029B1" w:rsidRPr="00F22EAA">
              <w:rPr>
                <w:rStyle w:val="Hyperlink"/>
                <w:noProof/>
              </w:rPr>
              <w:t>8.1.</w:t>
            </w:r>
            <w:r w:rsidR="00C029B1">
              <w:rPr>
                <w:rFonts w:asciiTheme="minorHAnsi" w:eastAsiaTheme="minorEastAsia" w:hAnsiTheme="minorHAnsi"/>
                <w:noProof/>
                <w:sz w:val="22"/>
                <w:lang w:val="en-IN" w:eastAsia="en-IN"/>
              </w:rPr>
              <w:tab/>
            </w:r>
            <w:r w:rsidR="00C029B1" w:rsidRPr="00F22EAA">
              <w:rPr>
                <w:rStyle w:val="Hyperlink"/>
                <w:noProof/>
              </w:rPr>
              <w:t>LSTM</w:t>
            </w:r>
            <w:r w:rsidR="00C029B1">
              <w:rPr>
                <w:noProof/>
                <w:webHidden/>
              </w:rPr>
              <w:tab/>
            </w:r>
            <w:r w:rsidR="00C029B1">
              <w:rPr>
                <w:noProof/>
                <w:webHidden/>
              </w:rPr>
              <w:fldChar w:fldCharType="begin"/>
            </w:r>
            <w:r w:rsidR="00C029B1">
              <w:rPr>
                <w:noProof/>
                <w:webHidden/>
              </w:rPr>
              <w:instrText xml:space="preserve"> PAGEREF _Toc38204328 \h </w:instrText>
            </w:r>
            <w:r w:rsidR="00C029B1">
              <w:rPr>
                <w:noProof/>
                <w:webHidden/>
              </w:rPr>
            </w:r>
            <w:r w:rsidR="00C029B1">
              <w:rPr>
                <w:noProof/>
                <w:webHidden/>
              </w:rPr>
              <w:fldChar w:fldCharType="separate"/>
            </w:r>
            <w:r w:rsidR="00516ACE">
              <w:rPr>
                <w:noProof/>
                <w:webHidden/>
              </w:rPr>
              <w:t>41</w:t>
            </w:r>
            <w:r w:rsidR="00C029B1">
              <w:rPr>
                <w:noProof/>
                <w:webHidden/>
              </w:rPr>
              <w:fldChar w:fldCharType="end"/>
            </w:r>
          </w:hyperlink>
        </w:p>
        <w:p w14:paraId="0EC1628A" w14:textId="76951DAE"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29" w:history="1">
            <w:r w:rsidR="00C029B1" w:rsidRPr="00F22EAA">
              <w:rPr>
                <w:rStyle w:val="Hyperlink"/>
                <w:noProof/>
              </w:rPr>
              <w:t>8.2.</w:t>
            </w:r>
            <w:r w:rsidR="00C029B1">
              <w:rPr>
                <w:rFonts w:asciiTheme="minorHAnsi" w:eastAsiaTheme="minorEastAsia" w:hAnsiTheme="minorHAnsi"/>
                <w:noProof/>
                <w:sz w:val="22"/>
                <w:lang w:val="en-IN" w:eastAsia="en-IN"/>
              </w:rPr>
              <w:tab/>
            </w:r>
            <w:r w:rsidR="00C029B1" w:rsidRPr="00F22EAA">
              <w:rPr>
                <w:rStyle w:val="Hyperlink"/>
                <w:noProof/>
              </w:rPr>
              <w:t>DNN</w:t>
            </w:r>
            <w:r w:rsidR="00C029B1">
              <w:rPr>
                <w:noProof/>
                <w:webHidden/>
              </w:rPr>
              <w:tab/>
            </w:r>
            <w:r w:rsidR="00C029B1">
              <w:rPr>
                <w:noProof/>
                <w:webHidden/>
              </w:rPr>
              <w:fldChar w:fldCharType="begin"/>
            </w:r>
            <w:r w:rsidR="00C029B1">
              <w:rPr>
                <w:noProof/>
                <w:webHidden/>
              </w:rPr>
              <w:instrText xml:space="preserve"> PAGEREF _Toc38204329 \h </w:instrText>
            </w:r>
            <w:r w:rsidR="00C029B1">
              <w:rPr>
                <w:noProof/>
                <w:webHidden/>
              </w:rPr>
            </w:r>
            <w:r w:rsidR="00C029B1">
              <w:rPr>
                <w:noProof/>
                <w:webHidden/>
              </w:rPr>
              <w:fldChar w:fldCharType="separate"/>
            </w:r>
            <w:r w:rsidR="00516ACE">
              <w:rPr>
                <w:noProof/>
                <w:webHidden/>
              </w:rPr>
              <w:t>43</w:t>
            </w:r>
            <w:r w:rsidR="00C029B1">
              <w:rPr>
                <w:noProof/>
                <w:webHidden/>
              </w:rPr>
              <w:fldChar w:fldCharType="end"/>
            </w:r>
          </w:hyperlink>
        </w:p>
        <w:p w14:paraId="2BEDFF35" w14:textId="15A0EE18" w:rsidR="00C029B1" w:rsidRDefault="00752D87">
          <w:pPr>
            <w:pStyle w:val="TOC2"/>
            <w:tabs>
              <w:tab w:val="left" w:pos="880"/>
              <w:tab w:val="right" w:leader="dot" w:pos="9350"/>
            </w:tabs>
            <w:rPr>
              <w:rFonts w:asciiTheme="minorHAnsi" w:eastAsiaTheme="minorEastAsia" w:hAnsiTheme="minorHAnsi"/>
              <w:noProof/>
              <w:sz w:val="22"/>
              <w:lang w:val="en-IN" w:eastAsia="en-IN"/>
            </w:rPr>
          </w:pPr>
          <w:hyperlink w:anchor="_Toc38204330" w:history="1">
            <w:r w:rsidR="00C029B1" w:rsidRPr="00F22EAA">
              <w:rPr>
                <w:rStyle w:val="Hyperlink"/>
                <w:noProof/>
              </w:rPr>
              <w:t>8.3.</w:t>
            </w:r>
            <w:r w:rsidR="00C029B1">
              <w:rPr>
                <w:rFonts w:asciiTheme="minorHAnsi" w:eastAsiaTheme="minorEastAsia" w:hAnsiTheme="minorHAnsi"/>
                <w:noProof/>
                <w:sz w:val="22"/>
                <w:lang w:val="en-IN" w:eastAsia="en-IN"/>
              </w:rPr>
              <w:tab/>
            </w:r>
            <w:r w:rsidR="00C029B1" w:rsidRPr="00F22EAA">
              <w:rPr>
                <w:rStyle w:val="Hyperlink"/>
                <w:noProof/>
              </w:rPr>
              <w:t>RCNN</w:t>
            </w:r>
            <w:r w:rsidR="00C029B1">
              <w:rPr>
                <w:noProof/>
                <w:webHidden/>
              </w:rPr>
              <w:tab/>
            </w:r>
            <w:r w:rsidR="00C029B1">
              <w:rPr>
                <w:noProof/>
                <w:webHidden/>
              </w:rPr>
              <w:fldChar w:fldCharType="begin"/>
            </w:r>
            <w:r w:rsidR="00C029B1">
              <w:rPr>
                <w:noProof/>
                <w:webHidden/>
              </w:rPr>
              <w:instrText xml:space="preserve"> PAGEREF _Toc38204330 \h </w:instrText>
            </w:r>
            <w:r w:rsidR="00C029B1">
              <w:rPr>
                <w:noProof/>
                <w:webHidden/>
              </w:rPr>
            </w:r>
            <w:r w:rsidR="00C029B1">
              <w:rPr>
                <w:noProof/>
                <w:webHidden/>
              </w:rPr>
              <w:fldChar w:fldCharType="separate"/>
            </w:r>
            <w:r w:rsidR="00516ACE">
              <w:rPr>
                <w:noProof/>
                <w:webHidden/>
              </w:rPr>
              <w:t>45</w:t>
            </w:r>
            <w:r w:rsidR="00C029B1">
              <w:rPr>
                <w:noProof/>
                <w:webHidden/>
              </w:rPr>
              <w:fldChar w:fldCharType="end"/>
            </w:r>
          </w:hyperlink>
        </w:p>
        <w:p w14:paraId="646466A3" w14:textId="390DE1B0" w:rsidR="00C029B1" w:rsidRDefault="00752D87">
          <w:pPr>
            <w:pStyle w:val="TOC1"/>
            <w:tabs>
              <w:tab w:val="left" w:pos="440"/>
            </w:tabs>
            <w:rPr>
              <w:rFonts w:asciiTheme="minorHAnsi" w:eastAsiaTheme="minorEastAsia" w:hAnsiTheme="minorHAnsi"/>
              <w:sz w:val="22"/>
              <w:szCs w:val="22"/>
              <w:lang w:val="en-IN" w:eastAsia="en-IN"/>
            </w:rPr>
          </w:pPr>
          <w:hyperlink w:anchor="_Toc38204331" w:history="1">
            <w:r w:rsidR="00C029B1" w:rsidRPr="00F22EAA">
              <w:rPr>
                <w:rStyle w:val="Hyperlink"/>
              </w:rPr>
              <w:t>9.</w:t>
            </w:r>
            <w:r w:rsidR="00C029B1">
              <w:rPr>
                <w:rFonts w:asciiTheme="minorHAnsi" w:eastAsiaTheme="minorEastAsia" w:hAnsiTheme="minorHAnsi"/>
                <w:sz w:val="22"/>
                <w:szCs w:val="22"/>
                <w:lang w:val="en-IN" w:eastAsia="en-IN"/>
              </w:rPr>
              <w:tab/>
            </w:r>
            <w:r w:rsidR="00C029B1" w:rsidRPr="00F22EAA">
              <w:rPr>
                <w:rStyle w:val="Hyperlink"/>
              </w:rPr>
              <w:t>Comparison of Models and Evaluation</w:t>
            </w:r>
            <w:r w:rsidR="00C029B1">
              <w:rPr>
                <w:webHidden/>
              </w:rPr>
              <w:tab/>
            </w:r>
            <w:r w:rsidR="00C029B1">
              <w:rPr>
                <w:webHidden/>
              </w:rPr>
              <w:fldChar w:fldCharType="begin"/>
            </w:r>
            <w:r w:rsidR="00C029B1">
              <w:rPr>
                <w:webHidden/>
              </w:rPr>
              <w:instrText xml:space="preserve"> PAGEREF _Toc38204331 \h </w:instrText>
            </w:r>
            <w:r w:rsidR="00C029B1">
              <w:rPr>
                <w:webHidden/>
              </w:rPr>
            </w:r>
            <w:r w:rsidR="00C029B1">
              <w:rPr>
                <w:webHidden/>
              </w:rPr>
              <w:fldChar w:fldCharType="separate"/>
            </w:r>
            <w:r w:rsidR="00516ACE">
              <w:rPr>
                <w:webHidden/>
              </w:rPr>
              <w:t>47</w:t>
            </w:r>
            <w:r w:rsidR="00C029B1">
              <w:rPr>
                <w:webHidden/>
              </w:rPr>
              <w:fldChar w:fldCharType="end"/>
            </w:r>
          </w:hyperlink>
        </w:p>
        <w:p w14:paraId="7AC25D41" w14:textId="3627D35A" w:rsidR="00C029B1" w:rsidRDefault="00752D87">
          <w:pPr>
            <w:pStyle w:val="TOC1"/>
            <w:tabs>
              <w:tab w:val="left" w:pos="660"/>
            </w:tabs>
            <w:rPr>
              <w:rFonts w:asciiTheme="minorHAnsi" w:eastAsiaTheme="minorEastAsia" w:hAnsiTheme="minorHAnsi"/>
              <w:sz w:val="22"/>
              <w:szCs w:val="22"/>
              <w:lang w:val="en-IN" w:eastAsia="en-IN"/>
            </w:rPr>
          </w:pPr>
          <w:hyperlink w:anchor="_Toc38204332" w:history="1">
            <w:r w:rsidR="00C029B1" w:rsidRPr="00F22EAA">
              <w:rPr>
                <w:rStyle w:val="Hyperlink"/>
              </w:rPr>
              <w:t>10.</w:t>
            </w:r>
            <w:r w:rsidR="00C029B1">
              <w:rPr>
                <w:rFonts w:asciiTheme="minorHAnsi" w:eastAsiaTheme="minorEastAsia" w:hAnsiTheme="minorHAnsi"/>
                <w:sz w:val="22"/>
                <w:szCs w:val="22"/>
                <w:lang w:val="en-IN" w:eastAsia="en-IN"/>
              </w:rPr>
              <w:tab/>
            </w:r>
            <w:r w:rsidR="00C029B1" w:rsidRPr="00F22EAA">
              <w:rPr>
                <w:rStyle w:val="Hyperlink"/>
              </w:rPr>
              <w:t>Challenges, Approach and Mitigation:</w:t>
            </w:r>
            <w:r w:rsidR="00C029B1">
              <w:rPr>
                <w:webHidden/>
              </w:rPr>
              <w:tab/>
            </w:r>
            <w:r w:rsidR="00C029B1">
              <w:rPr>
                <w:webHidden/>
              </w:rPr>
              <w:fldChar w:fldCharType="begin"/>
            </w:r>
            <w:r w:rsidR="00C029B1">
              <w:rPr>
                <w:webHidden/>
              </w:rPr>
              <w:instrText xml:space="preserve"> PAGEREF _Toc38204332 \h </w:instrText>
            </w:r>
            <w:r w:rsidR="00C029B1">
              <w:rPr>
                <w:webHidden/>
              </w:rPr>
            </w:r>
            <w:r w:rsidR="00C029B1">
              <w:rPr>
                <w:webHidden/>
              </w:rPr>
              <w:fldChar w:fldCharType="separate"/>
            </w:r>
            <w:r w:rsidR="00516ACE">
              <w:rPr>
                <w:webHidden/>
              </w:rPr>
              <w:t>48</w:t>
            </w:r>
            <w:r w:rsidR="00C029B1">
              <w:rPr>
                <w:webHidden/>
              </w:rPr>
              <w:fldChar w:fldCharType="end"/>
            </w:r>
          </w:hyperlink>
        </w:p>
        <w:p w14:paraId="0D808DA3" w14:textId="34A4EC67" w:rsidR="00C029B1" w:rsidRDefault="00752D87">
          <w:pPr>
            <w:pStyle w:val="TOC1"/>
            <w:tabs>
              <w:tab w:val="left" w:pos="660"/>
            </w:tabs>
            <w:rPr>
              <w:rFonts w:asciiTheme="minorHAnsi" w:eastAsiaTheme="minorEastAsia" w:hAnsiTheme="minorHAnsi"/>
              <w:sz w:val="22"/>
              <w:szCs w:val="22"/>
              <w:lang w:val="en-IN" w:eastAsia="en-IN"/>
            </w:rPr>
          </w:pPr>
          <w:hyperlink w:anchor="_Toc38204333" w:history="1">
            <w:r w:rsidR="00C029B1" w:rsidRPr="00F22EAA">
              <w:rPr>
                <w:rStyle w:val="Hyperlink"/>
              </w:rPr>
              <w:t>11.</w:t>
            </w:r>
            <w:r w:rsidR="00C029B1">
              <w:rPr>
                <w:rFonts w:asciiTheme="minorHAnsi" w:eastAsiaTheme="minorEastAsia" w:hAnsiTheme="minorHAnsi"/>
                <w:sz w:val="22"/>
                <w:szCs w:val="22"/>
                <w:lang w:val="en-IN" w:eastAsia="en-IN"/>
              </w:rPr>
              <w:tab/>
            </w:r>
            <w:r w:rsidR="00C029B1" w:rsidRPr="00F22EAA">
              <w:rPr>
                <w:rStyle w:val="Hyperlink"/>
              </w:rPr>
              <w:t>Code and Deliverables:</w:t>
            </w:r>
            <w:r w:rsidR="00C029B1">
              <w:rPr>
                <w:webHidden/>
              </w:rPr>
              <w:tab/>
            </w:r>
            <w:r w:rsidR="00C029B1">
              <w:rPr>
                <w:webHidden/>
              </w:rPr>
              <w:fldChar w:fldCharType="begin"/>
            </w:r>
            <w:r w:rsidR="00C029B1">
              <w:rPr>
                <w:webHidden/>
              </w:rPr>
              <w:instrText xml:space="preserve"> PAGEREF _Toc38204333 \h </w:instrText>
            </w:r>
            <w:r w:rsidR="00C029B1">
              <w:rPr>
                <w:webHidden/>
              </w:rPr>
            </w:r>
            <w:r w:rsidR="00C029B1">
              <w:rPr>
                <w:webHidden/>
              </w:rPr>
              <w:fldChar w:fldCharType="separate"/>
            </w:r>
            <w:r w:rsidR="00516ACE">
              <w:rPr>
                <w:webHidden/>
              </w:rPr>
              <w:t>51</w:t>
            </w:r>
            <w:r w:rsidR="00C029B1">
              <w:rPr>
                <w:webHidden/>
              </w:rPr>
              <w:fldChar w:fldCharType="end"/>
            </w:r>
          </w:hyperlink>
        </w:p>
        <w:p w14:paraId="17C665FB" w14:textId="4EAB17AA" w:rsidR="00C029B1" w:rsidRDefault="00752D87">
          <w:pPr>
            <w:pStyle w:val="TOC1"/>
            <w:tabs>
              <w:tab w:val="left" w:pos="660"/>
            </w:tabs>
            <w:rPr>
              <w:rFonts w:asciiTheme="minorHAnsi" w:eastAsiaTheme="minorEastAsia" w:hAnsiTheme="minorHAnsi"/>
              <w:sz w:val="22"/>
              <w:szCs w:val="22"/>
              <w:lang w:val="en-IN" w:eastAsia="en-IN"/>
            </w:rPr>
          </w:pPr>
          <w:hyperlink w:anchor="_Toc38204334" w:history="1">
            <w:r w:rsidR="00C029B1" w:rsidRPr="00F22EAA">
              <w:rPr>
                <w:rStyle w:val="Hyperlink"/>
              </w:rPr>
              <w:t>12.</w:t>
            </w:r>
            <w:r w:rsidR="00C029B1">
              <w:rPr>
                <w:rFonts w:asciiTheme="minorHAnsi" w:eastAsiaTheme="minorEastAsia" w:hAnsiTheme="minorHAnsi"/>
                <w:sz w:val="22"/>
                <w:szCs w:val="22"/>
                <w:lang w:val="en-IN" w:eastAsia="en-IN"/>
              </w:rPr>
              <w:tab/>
            </w:r>
            <w:r w:rsidR="00C029B1" w:rsidRPr="00F22EAA">
              <w:rPr>
                <w:rStyle w:val="Hyperlink"/>
              </w:rPr>
              <w:t>Summary and Conclusion</w:t>
            </w:r>
            <w:r w:rsidR="00C029B1">
              <w:rPr>
                <w:webHidden/>
              </w:rPr>
              <w:tab/>
            </w:r>
            <w:r w:rsidR="00C029B1">
              <w:rPr>
                <w:webHidden/>
              </w:rPr>
              <w:fldChar w:fldCharType="begin"/>
            </w:r>
            <w:r w:rsidR="00C029B1">
              <w:rPr>
                <w:webHidden/>
              </w:rPr>
              <w:instrText xml:space="preserve"> PAGEREF _Toc38204334 \h </w:instrText>
            </w:r>
            <w:r w:rsidR="00C029B1">
              <w:rPr>
                <w:webHidden/>
              </w:rPr>
            </w:r>
            <w:r w:rsidR="00C029B1">
              <w:rPr>
                <w:webHidden/>
              </w:rPr>
              <w:fldChar w:fldCharType="separate"/>
            </w:r>
            <w:r w:rsidR="00516ACE">
              <w:rPr>
                <w:webHidden/>
              </w:rPr>
              <w:t>48</w:t>
            </w:r>
            <w:r w:rsidR="00C029B1">
              <w:rPr>
                <w:webHidden/>
              </w:rPr>
              <w:fldChar w:fldCharType="end"/>
            </w:r>
          </w:hyperlink>
        </w:p>
        <w:p w14:paraId="314317C4" w14:textId="63FA290A" w:rsidR="00C029B1" w:rsidRDefault="00752D87">
          <w:pPr>
            <w:pStyle w:val="TOC1"/>
            <w:tabs>
              <w:tab w:val="left" w:pos="660"/>
            </w:tabs>
            <w:rPr>
              <w:rFonts w:asciiTheme="minorHAnsi" w:eastAsiaTheme="minorEastAsia" w:hAnsiTheme="minorHAnsi"/>
              <w:sz w:val="22"/>
              <w:szCs w:val="22"/>
              <w:lang w:val="en-IN" w:eastAsia="en-IN"/>
            </w:rPr>
          </w:pPr>
          <w:hyperlink w:anchor="_Toc38204335" w:history="1">
            <w:r w:rsidR="00C029B1" w:rsidRPr="00F22EAA">
              <w:rPr>
                <w:rStyle w:val="Hyperlink"/>
              </w:rPr>
              <w:t>13.</w:t>
            </w:r>
            <w:r w:rsidR="00C029B1">
              <w:rPr>
                <w:rFonts w:asciiTheme="minorHAnsi" w:eastAsiaTheme="minorEastAsia" w:hAnsiTheme="minorHAnsi"/>
                <w:sz w:val="22"/>
                <w:szCs w:val="22"/>
                <w:lang w:val="en-IN" w:eastAsia="en-IN"/>
              </w:rPr>
              <w:tab/>
            </w:r>
            <w:r w:rsidR="00C029B1" w:rsidRPr="00F22EAA">
              <w:rPr>
                <w:rStyle w:val="Hyperlink"/>
              </w:rPr>
              <w:t>References and sources:</w:t>
            </w:r>
            <w:r w:rsidR="00C029B1">
              <w:rPr>
                <w:webHidden/>
              </w:rPr>
              <w:tab/>
            </w:r>
            <w:r w:rsidR="00C029B1">
              <w:rPr>
                <w:webHidden/>
              </w:rPr>
              <w:fldChar w:fldCharType="begin"/>
            </w:r>
            <w:r w:rsidR="00C029B1">
              <w:rPr>
                <w:webHidden/>
              </w:rPr>
              <w:instrText xml:space="preserve"> PAGEREF _Toc38204335 \h </w:instrText>
            </w:r>
            <w:r w:rsidR="00C029B1">
              <w:rPr>
                <w:webHidden/>
              </w:rPr>
            </w:r>
            <w:r w:rsidR="00C029B1">
              <w:rPr>
                <w:webHidden/>
              </w:rPr>
              <w:fldChar w:fldCharType="separate"/>
            </w:r>
            <w:r w:rsidR="00516ACE">
              <w:rPr>
                <w:webHidden/>
              </w:rPr>
              <w:t>52</w:t>
            </w:r>
            <w:r w:rsidR="00C029B1">
              <w:rPr>
                <w:webHidden/>
              </w:rPr>
              <w:fldChar w:fldCharType="end"/>
            </w:r>
          </w:hyperlink>
        </w:p>
        <w:p w14:paraId="0E64039C" w14:textId="30F750AC" w:rsidR="001223D0" w:rsidRPr="00394678" w:rsidRDefault="001223D0" w:rsidP="00400A99">
          <w:pPr>
            <w:pStyle w:val="TOC1"/>
            <w:tabs>
              <w:tab w:val="left" w:pos="660"/>
            </w:tabs>
          </w:pPr>
          <w:r w:rsidRPr="00394678">
            <w:rPr>
              <w:b/>
              <w:bCs/>
              <w:color w:val="002060"/>
            </w:rPr>
            <w:fldChar w:fldCharType="end"/>
          </w:r>
        </w:p>
      </w:sdtContent>
    </w:sdt>
    <w:p w14:paraId="69BEE1F2" w14:textId="77777777" w:rsidR="001223D0" w:rsidRPr="00394678" w:rsidRDefault="001223D0">
      <w:pPr>
        <w:rPr>
          <w:rFonts w:eastAsiaTheme="majorEastAsia" w:cstheme="majorBidi"/>
          <w:b/>
          <w:color w:val="002060"/>
          <w:sz w:val="32"/>
          <w:szCs w:val="32"/>
        </w:rPr>
      </w:pPr>
      <w:r w:rsidRPr="00394678">
        <w:br w:type="page"/>
      </w:r>
    </w:p>
    <w:p w14:paraId="01E9ADD1" w14:textId="2D073D98" w:rsidR="004914D1" w:rsidRDefault="00EC543D">
      <w:pPr>
        <w:pStyle w:val="TableofFigures"/>
        <w:tabs>
          <w:tab w:val="right" w:leader="dot" w:pos="9350"/>
        </w:tabs>
        <w:rPr>
          <w:rFonts w:asciiTheme="minorHAnsi" w:eastAsiaTheme="minorEastAsia" w:hAnsiTheme="minorHAnsi"/>
          <w:iCs w:val="0"/>
          <w:noProof/>
          <w:color w:val="auto"/>
          <w:sz w:val="22"/>
          <w:szCs w:val="22"/>
          <w:lang w:val="en-IN" w:eastAsia="en-IN"/>
        </w:rPr>
      </w:pPr>
      <w:r w:rsidRPr="00394678">
        <w:lastRenderedPageBreak/>
        <w:fldChar w:fldCharType="begin"/>
      </w:r>
      <w:r w:rsidRPr="00394678">
        <w:instrText xml:space="preserve"> TOC \h \z \c "Figure" </w:instrText>
      </w:r>
      <w:r w:rsidRPr="00394678">
        <w:fldChar w:fldCharType="separate"/>
      </w:r>
      <w:hyperlink w:anchor="_Toc38204336" w:history="1">
        <w:r w:rsidR="004914D1" w:rsidRPr="00A7762E">
          <w:rPr>
            <w:rStyle w:val="Hyperlink"/>
            <w:noProof/>
          </w:rPr>
          <w:t>Figure 1 Raw data read from the Excel file with 4 columns</w:t>
        </w:r>
        <w:r w:rsidR="004914D1">
          <w:rPr>
            <w:noProof/>
            <w:webHidden/>
          </w:rPr>
          <w:tab/>
        </w:r>
        <w:r w:rsidR="004914D1">
          <w:rPr>
            <w:noProof/>
            <w:webHidden/>
          </w:rPr>
          <w:fldChar w:fldCharType="begin"/>
        </w:r>
        <w:r w:rsidR="004914D1">
          <w:rPr>
            <w:noProof/>
            <w:webHidden/>
          </w:rPr>
          <w:instrText xml:space="preserve"> PAGEREF _Toc38204336 \h </w:instrText>
        </w:r>
        <w:r w:rsidR="004914D1">
          <w:rPr>
            <w:noProof/>
            <w:webHidden/>
          </w:rPr>
        </w:r>
        <w:r w:rsidR="004914D1">
          <w:rPr>
            <w:noProof/>
            <w:webHidden/>
          </w:rPr>
          <w:fldChar w:fldCharType="separate"/>
        </w:r>
        <w:r w:rsidR="00516ACE">
          <w:rPr>
            <w:noProof/>
            <w:webHidden/>
          </w:rPr>
          <w:t>8</w:t>
        </w:r>
        <w:r w:rsidR="004914D1">
          <w:rPr>
            <w:noProof/>
            <w:webHidden/>
          </w:rPr>
          <w:fldChar w:fldCharType="end"/>
        </w:r>
      </w:hyperlink>
    </w:p>
    <w:p w14:paraId="7CBDD961" w14:textId="74BB9FD9"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37" w:history="1">
        <w:r w:rsidR="004914D1" w:rsidRPr="00A7762E">
          <w:rPr>
            <w:rStyle w:val="Hyperlink"/>
            <w:noProof/>
          </w:rPr>
          <w:t>Figure 2 dropping duplicate entries in the dataframe</w:t>
        </w:r>
        <w:r w:rsidR="004914D1">
          <w:rPr>
            <w:noProof/>
            <w:webHidden/>
          </w:rPr>
          <w:tab/>
        </w:r>
        <w:r w:rsidR="004914D1">
          <w:rPr>
            <w:noProof/>
            <w:webHidden/>
          </w:rPr>
          <w:fldChar w:fldCharType="begin"/>
        </w:r>
        <w:r w:rsidR="004914D1">
          <w:rPr>
            <w:noProof/>
            <w:webHidden/>
          </w:rPr>
          <w:instrText xml:space="preserve"> PAGEREF _Toc38204337 \h </w:instrText>
        </w:r>
        <w:r w:rsidR="004914D1">
          <w:rPr>
            <w:noProof/>
            <w:webHidden/>
          </w:rPr>
        </w:r>
        <w:r w:rsidR="004914D1">
          <w:rPr>
            <w:noProof/>
            <w:webHidden/>
          </w:rPr>
          <w:fldChar w:fldCharType="separate"/>
        </w:r>
        <w:r w:rsidR="00516ACE">
          <w:rPr>
            <w:noProof/>
            <w:webHidden/>
          </w:rPr>
          <w:t>8</w:t>
        </w:r>
        <w:r w:rsidR="004914D1">
          <w:rPr>
            <w:noProof/>
            <w:webHidden/>
          </w:rPr>
          <w:fldChar w:fldCharType="end"/>
        </w:r>
      </w:hyperlink>
    </w:p>
    <w:p w14:paraId="1A494FC2" w14:textId="07E04044"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38" w:history="1">
        <w:r w:rsidR="004914D1" w:rsidRPr="00A7762E">
          <w:rPr>
            <w:rStyle w:val="Hyperlink"/>
            <w:noProof/>
          </w:rPr>
          <w:t>Figure 3 Setting a threshold at 50 to control the class imbalance during modelling</w:t>
        </w:r>
        <w:r w:rsidR="004914D1">
          <w:rPr>
            <w:noProof/>
            <w:webHidden/>
          </w:rPr>
          <w:tab/>
        </w:r>
        <w:r w:rsidR="004914D1">
          <w:rPr>
            <w:noProof/>
            <w:webHidden/>
          </w:rPr>
          <w:fldChar w:fldCharType="begin"/>
        </w:r>
        <w:r w:rsidR="004914D1">
          <w:rPr>
            <w:noProof/>
            <w:webHidden/>
          </w:rPr>
          <w:instrText xml:space="preserve"> PAGEREF _Toc38204338 \h </w:instrText>
        </w:r>
        <w:r w:rsidR="004914D1">
          <w:rPr>
            <w:noProof/>
            <w:webHidden/>
          </w:rPr>
        </w:r>
        <w:r w:rsidR="004914D1">
          <w:rPr>
            <w:noProof/>
            <w:webHidden/>
          </w:rPr>
          <w:fldChar w:fldCharType="separate"/>
        </w:r>
        <w:r w:rsidR="00516ACE">
          <w:rPr>
            <w:noProof/>
            <w:webHidden/>
          </w:rPr>
          <w:t>9</w:t>
        </w:r>
        <w:r w:rsidR="004914D1">
          <w:rPr>
            <w:noProof/>
            <w:webHidden/>
          </w:rPr>
          <w:fldChar w:fldCharType="end"/>
        </w:r>
      </w:hyperlink>
    </w:p>
    <w:p w14:paraId="09859714" w14:textId="56DC66E4"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39" w:history="1">
        <w:r w:rsidR="004914D1" w:rsidRPr="00A7762E">
          <w:rPr>
            <w:rStyle w:val="Hyperlink"/>
            <w:noProof/>
          </w:rPr>
          <w:t>Figure 4 Out of the total 8500 tickets, 47% represents Group_0 tickets</w:t>
        </w:r>
        <w:r w:rsidR="004914D1">
          <w:rPr>
            <w:noProof/>
            <w:webHidden/>
          </w:rPr>
          <w:tab/>
        </w:r>
        <w:r w:rsidR="004914D1">
          <w:rPr>
            <w:noProof/>
            <w:webHidden/>
          </w:rPr>
          <w:fldChar w:fldCharType="begin"/>
        </w:r>
        <w:r w:rsidR="004914D1">
          <w:rPr>
            <w:noProof/>
            <w:webHidden/>
          </w:rPr>
          <w:instrText xml:space="preserve"> PAGEREF _Toc38204339 \h </w:instrText>
        </w:r>
        <w:r w:rsidR="004914D1">
          <w:rPr>
            <w:noProof/>
            <w:webHidden/>
          </w:rPr>
        </w:r>
        <w:r w:rsidR="004914D1">
          <w:rPr>
            <w:noProof/>
            <w:webHidden/>
          </w:rPr>
          <w:fldChar w:fldCharType="separate"/>
        </w:r>
        <w:r w:rsidR="00516ACE">
          <w:rPr>
            <w:noProof/>
            <w:webHidden/>
          </w:rPr>
          <w:t>9</w:t>
        </w:r>
        <w:r w:rsidR="004914D1">
          <w:rPr>
            <w:noProof/>
            <w:webHidden/>
          </w:rPr>
          <w:fldChar w:fldCharType="end"/>
        </w:r>
      </w:hyperlink>
    </w:p>
    <w:p w14:paraId="65018652" w14:textId="7AAE55F8"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40" w:history="1">
        <w:r w:rsidR="004914D1" w:rsidRPr="00A7762E">
          <w:rPr>
            <w:rStyle w:val="Hyperlink"/>
            <w:noProof/>
          </w:rPr>
          <w:t>Figure 5 Setting a threshold = 5 to control the class imbalance during modelling</w:t>
        </w:r>
        <w:r w:rsidR="004914D1">
          <w:rPr>
            <w:noProof/>
            <w:webHidden/>
          </w:rPr>
          <w:tab/>
        </w:r>
        <w:r w:rsidR="004914D1">
          <w:rPr>
            <w:noProof/>
            <w:webHidden/>
          </w:rPr>
          <w:fldChar w:fldCharType="begin"/>
        </w:r>
        <w:r w:rsidR="004914D1">
          <w:rPr>
            <w:noProof/>
            <w:webHidden/>
          </w:rPr>
          <w:instrText xml:space="preserve"> PAGEREF _Toc38204340 \h </w:instrText>
        </w:r>
        <w:r w:rsidR="004914D1">
          <w:rPr>
            <w:noProof/>
            <w:webHidden/>
          </w:rPr>
        </w:r>
        <w:r w:rsidR="004914D1">
          <w:rPr>
            <w:noProof/>
            <w:webHidden/>
          </w:rPr>
          <w:fldChar w:fldCharType="separate"/>
        </w:r>
        <w:r w:rsidR="00516ACE">
          <w:rPr>
            <w:noProof/>
            <w:webHidden/>
          </w:rPr>
          <w:t>10</w:t>
        </w:r>
        <w:r w:rsidR="004914D1">
          <w:rPr>
            <w:noProof/>
            <w:webHidden/>
          </w:rPr>
          <w:fldChar w:fldCharType="end"/>
        </w:r>
      </w:hyperlink>
    </w:p>
    <w:p w14:paraId="068AF081" w14:textId="62124A36"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41" w:history="1">
        <w:r w:rsidR="004914D1" w:rsidRPr="00A7762E">
          <w:rPr>
            <w:rStyle w:val="Hyperlink"/>
            <w:noProof/>
          </w:rPr>
          <w:t>Figure 6 Reading the dataset using Pandas library</w:t>
        </w:r>
        <w:r w:rsidR="004914D1">
          <w:rPr>
            <w:noProof/>
            <w:webHidden/>
          </w:rPr>
          <w:tab/>
        </w:r>
        <w:r w:rsidR="004914D1">
          <w:rPr>
            <w:noProof/>
            <w:webHidden/>
          </w:rPr>
          <w:fldChar w:fldCharType="begin"/>
        </w:r>
        <w:r w:rsidR="004914D1">
          <w:rPr>
            <w:noProof/>
            <w:webHidden/>
          </w:rPr>
          <w:instrText xml:space="preserve"> PAGEREF _Toc38204341 \h </w:instrText>
        </w:r>
        <w:r w:rsidR="004914D1">
          <w:rPr>
            <w:noProof/>
            <w:webHidden/>
          </w:rPr>
        </w:r>
        <w:r w:rsidR="004914D1">
          <w:rPr>
            <w:noProof/>
            <w:webHidden/>
          </w:rPr>
          <w:fldChar w:fldCharType="separate"/>
        </w:r>
        <w:r w:rsidR="00516ACE">
          <w:rPr>
            <w:noProof/>
            <w:webHidden/>
          </w:rPr>
          <w:t>10</w:t>
        </w:r>
        <w:r w:rsidR="004914D1">
          <w:rPr>
            <w:noProof/>
            <w:webHidden/>
          </w:rPr>
          <w:fldChar w:fldCharType="end"/>
        </w:r>
      </w:hyperlink>
    </w:p>
    <w:p w14:paraId="1B3929E1" w14:textId="497767E2"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42" w:history="1">
        <w:r w:rsidR="004914D1" w:rsidRPr="00A7762E">
          <w:rPr>
            <w:rStyle w:val="Hyperlink"/>
            <w:noProof/>
          </w:rPr>
          <w:t>Figure 7 Getting a preview of the dataframe</w:t>
        </w:r>
        <w:r w:rsidR="004914D1">
          <w:rPr>
            <w:noProof/>
            <w:webHidden/>
          </w:rPr>
          <w:tab/>
        </w:r>
        <w:r w:rsidR="004914D1">
          <w:rPr>
            <w:noProof/>
            <w:webHidden/>
          </w:rPr>
          <w:fldChar w:fldCharType="begin"/>
        </w:r>
        <w:r w:rsidR="004914D1">
          <w:rPr>
            <w:noProof/>
            <w:webHidden/>
          </w:rPr>
          <w:instrText xml:space="preserve"> PAGEREF _Toc38204342 \h </w:instrText>
        </w:r>
        <w:r w:rsidR="004914D1">
          <w:rPr>
            <w:noProof/>
            <w:webHidden/>
          </w:rPr>
        </w:r>
        <w:r w:rsidR="004914D1">
          <w:rPr>
            <w:noProof/>
            <w:webHidden/>
          </w:rPr>
          <w:fldChar w:fldCharType="separate"/>
        </w:r>
        <w:r w:rsidR="00516ACE">
          <w:rPr>
            <w:noProof/>
            <w:webHidden/>
          </w:rPr>
          <w:t>11</w:t>
        </w:r>
        <w:r w:rsidR="004914D1">
          <w:rPr>
            <w:noProof/>
            <w:webHidden/>
          </w:rPr>
          <w:fldChar w:fldCharType="end"/>
        </w:r>
      </w:hyperlink>
    </w:p>
    <w:p w14:paraId="7B086C3C" w14:textId="1B6E6E96"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43" w:history="1">
        <w:r w:rsidR="004914D1" w:rsidRPr="00A7762E">
          <w:rPr>
            <w:rStyle w:val="Hyperlink"/>
            <w:noProof/>
          </w:rPr>
          <w:t>Figure 8 Checking shape and basic description of the data</w:t>
        </w:r>
        <w:r w:rsidR="004914D1">
          <w:rPr>
            <w:noProof/>
            <w:webHidden/>
          </w:rPr>
          <w:tab/>
        </w:r>
        <w:r w:rsidR="004914D1">
          <w:rPr>
            <w:noProof/>
            <w:webHidden/>
          </w:rPr>
          <w:fldChar w:fldCharType="begin"/>
        </w:r>
        <w:r w:rsidR="004914D1">
          <w:rPr>
            <w:noProof/>
            <w:webHidden/>
          </w:rPr>
          <w:instrText xml:space="preserve"> PAGEREF _Toc38204343 \h </w:instrText>
        </w:r>
        <w:r w:rsidR="004914D1">
          <w:rPr>
            <w:noProof/>
            <w:webHidden/>
          </w:rPr>
        </w:r>
        <w:r w:rsidR="004914D1">
          <w:rPr>
            <w:noProof/>
            <w:webHidden/>
          </w:rPr>
          <w:fldChar w:fldCharType="separate"/>
        </w:r>
        <w:r w:rsidR="00516ACE">
          <w:rPr>
            <w:noProof/>
            <w:webHidden/>
          </w:rPr>
          <w:t>11</w:t>
        </w:r>
        <w:r w:rsidR="004914D1">
          <w:rPr>
            <w:noProof/>
            <w:webHidden/>
          </w:rPr>
          <w:fldChar w:fldCharType="end"/>
        </w:r>
      </w:hyperlink>
    </w:p>
    <w:p w14:paraId="0D2D2F4A" w14:textId="51C2BC14"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44" w:history="1">
        <w:r w:rsidR="004914D1" w:rsidRPr="00A7762E">
          <w:rPr>
            <w:rStyle w:val="Hyperlink"/>
            <w:noProof/>
          </w:rPr>
          <w:t>Figure 9 Checking for missing values and imputing data in the dataset columns</w:t>
        </w:r>
        <w:r w:rsidR="004914D1">
          <w:rPr>
            <w:noProof/>
            <w:webHidden/>
          </w:rPr>
          <w:tab/>
        </w:r>
        <w:r w:rsidR="004914D1">
          <w:rPr>
            <w:noProof/>
            <w:webHidden/>
          </w:rPr>
          <w:fldChar w:fldCharType="begin"/>
        </w:r>
        <w:r w:rsidR="004914D1">
          <w:rPr>
            <w:noProof/>
            <w:webHidden/>
          </w:rPr>
          <w:instrText xml:space="preserve"> PAGEREF _Toc38204344 \h </w:instrText>
        </w:r>
        <w:r w:rsidR="004914D1">
          <w:rPr>
            <w:noProof/>
            <w:webHidden/>
          </w:rPr>
        </w:r>
        <w:r w:rsidR="004914D1">
          <w:rPr>
            <w:noProof/>
            <w:webHidden/>
          </w:rPr>
          <w:fldChar w:fldCharType="separate"/>
        </w:r>
        <w:r w:rsidR="00516ACE">
          <w:rPr>
            <w:noProof/>
            <w:webHidden/>
          </w:rPr>
          <w:t>12</w:t>
        </w:r>
        <w:r w:rsidR="004914D1">
          <w:rPr>
            <w:noProof/>
            <w:webHidden/>
          </w:rPr>
          <w:fldChar w:fldCharType="end"/>
        </w:r>
      </w:hyperlink>
    </w:p>
    <w:p w14:paraId="197BD62B" w14:textId="0327E097"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45" w:history="1">
        <w:r w:rsidR="004914D1" w:rsidRPr="00A7762E">
          <w:rPr>
            <w:rStyle w:val="Hyperlink"/>
            <w:noProof/>
          </w:rPr>
          <w:t>Figure 10 Word Cloud function</w:t>
        </w:r>
        <w:r w:rsidR="004914D1">
          <w:rPr>
            <w:noProof/>
            <w:webHidden/>
          </w:rPr>
          <w:tab/>
        </w:r>
        <w:r w:rsidR="004914D1">
          <w:rPr>
            <w:noProof/>
            <w:webHidden/>
          </w:rPr>
          <w:fldChar w:fldCharType="begin"/>
        </w:r>
        <w:r w:rsidR="004914D1">
          <w:rPr>
            <w:noProof/>
            <w:webHidden/>
          </w:rPr>
          <w:instrText xml:space="preserve"> PAGEREF _Toc38204345 \h </w:instrText>
        </w:r>
        <w:r w:rsidR="004914D1">
          <w:rPr>
            <w:noProof/>
            <w:webHidden/>
          </w:rPr>
        </w:r>
        <w:r w:rsidR="004914D1">
          <w:rPr>
            <w:noProof/>
            <w:webHidden/>
          </w:rPr>
          <w:fldChar w:fldCharType="separate"/>
        </w:r>
        <w:r w:rsidR="00516ACE">
          <w:rPr>
            <w:noProof/>
            <w:webHidden/>
          </w:rPr>
          <w:t>13</w:t>
        </w:r>
        <w:r w:rsidR="004914D1">
          <w:rPr>
            <w:noProof/>
            <w:webHidden/>
          </w:rPr>
          <w:fldChar w:fldCharType="end"/>
        </w:r>
      </w:hyperlink>
    </w:p>
    <w:p w14:paraId="3ED3F082" w14:textId="403E30BE"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46" w:history="1">
        <w:r w:rsidR="004914D1" w:rsidRPr="00A7762E">
          <w:rPr>
            <w:rStyle w:val="Hyperlink"/>
            <w:noProof/>
          </w:rPr>
          <w:t>Figure 11 Most frequent words in Short_description before cleaning data</w:t>
        </w:r>
        <w:r w:rsidR="004914D1">
          <w:rPr>
            <w:noProof/>
            <w:webHidden/>
          </w:rPr>
          <w:tab/>
        </w:r>
        <w:r w:rsidR="004914D1">
          <w:rPr>
            <w:noProof/>
            <w:webHidden/>
          </w:rPr>
          <w:fldChar w:fldCharType="begin"/>
        </w:r>
        <w:r w:rsidR="004914D1">
          <w:rPr>
            <w:noProof/>
            <w:webHidden/>
          </w:rPr>
          <w:instrText xml:space="preserve"> PAGEREF _Toc38204346 \h </w:instrText>
        </w:r>
        <w:r w:rsidR="004914D1">
          <w:rPr>
            <w:noProof/>
            <w:webHidden/>
          </w:rPr>
        </w:r>
        <w:r w:rsidR="004914D1">
          <w:rPr>
            <w:noProof/>
            <w:webHidden/>
          </w:rPr>
          <w:fldChar w:fldCharType="separate"/>
        </w:r>
        <w:r w:rsidR="00516ACE">
          <w:rPr>
            <w:noProof/>
            <w:webHidden/>
          </w:rPr>
          <w:t>13</w:t>
        </w:r>
        <w:r w:rsidR="004914D1">
          <w:rPr>
            <w:noProof/>
            <w:webHidden/>
          </w:rPr>
          <w:fldChar w:fldCharType="end"/>
        </w:r>
      </w:hyperlink>
    </w:p>
    <w:p w14:paraId="63BE909A" w14:textId="461C0465"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47" w:history="1">
        <w:r w:rsidR="004914D1" w:rsidRPr="00A7762E">
          <w:rPr>
            <w:rStyle w:val="Hyperlink"/>
            <w:noProof/>
          </w:rPr>
          <w:t>Figure 12 Most frequent words in Description before cleaning data</w:t>
        </w:r>
        <w:r w:rsidR="004914D1">
          <w:rPr>
            <w:noProof/>
            <w:webHidden/>
          </w:rPr>
          <w:tab/>
        </w:r>
        <w:r w:rsidR="004914D1">
          <w:rPr>
            <w:noProof/>
            <w:webHidden/>
          </w:rPr>
          <w:fldChar w:fldCharType="begin"/>
        </w:r>
        <w:r w:rsidR="004914D1">
          <w:rPr>
            <w:noProof/>
            <w:webHidden/>
          </w:rPr>
          <w:instrText xml:space="preserve"> PAGEREF _Toc38204347 \h </w:instrText>
        </w:r>
        <w:r w:rsidR="004914D1">
          <w:rPr>
            <w:noProof/>
            <w:webHidden/>
          </w:rPr>
        </w:r>
        <w:r w:rsidR="004914D1">
          <w:rPr>
            <w:noProof/>
            <w:webHidden/>
          </w:rPr>
          <w:fldChar w:fldCharType="separate"/>
        </w:r>
        <w:r w:rsidR="00516ACE">
          <w:rPr>
            <w:noProof/>
            <w:webHidden/>
          </w:rPr>
          <w:t>14</w:t>
        </w:r>
        <w:r w:rsidR="004914D1">
          <w:rPr>
            <w:noProof/>
            <w:webHidden/>
          </w:rPr>
          <w:fldChar w:fldCharType="end"/>
        </w:r>
      </w:hyperlink>
    </w:p>
    <w:p w14:paraId="20BE5AEF" w14:textId="54C62AA2"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48" w:history="1">
        <w:r w:rsidR="004914D1" w:rsidRPr="00A7762E">
          <w:rPr>
            <w:rStyle w:val="Hyperlink"/>
            <w:noProof/>
          </w:rPr>
          <w:t>Figure 13 Clean data in Summary field</w:t>
        </w:r>
        <w:r w:rsidR="004914D1">
          <w:rPr>
            <w:noProof/>
            <w:webHidden/>
          </w:rPr>
          <w:tab/>
        </w:r>
        <w:r w:rsidR="004914D1">
          <w:rPr>
            <w:noProof/>
            <w:webHidden/>
          </w:rPr>
          <w:fldChar w:fldCharType="begin"/>
        </w:r>
        <w:r w:rsidR="004914D1">
          <w:rPr>
            <w:noProof/>
            <w:webHidden/>
          </w:rPr>
          <w:instrText xml:space="preserve"> PAGEREF _Toc38204348 \h </w:instrText>
        </w:r>
        <w:r w:rsidR="004914D1">
          <w:rPr>
            <w:noProof/>
            <w:webHidden/>
          </w:rPr>
        </w:r>
        <w:r w:rsidR="004914D1">
          <w:rPr>
            <w:noProof/>
            <w:webHidden/>
          </w:rPr>
          <w:fldChar w:fldCharType="separate"/>
        </w:r>
        <w:r w:rsidR="00516ACE">
          <w:rPr>
            <w:noProof/>
            <w:webHidden/>
          </w:rPr>
          <w:t>14</w:t>
        </w:r>
        <w:r w:rsidR="004914D1">
          <w:rPr>
            <w:noProof/>
            <w:webHidden/>
          </w:rPr>
          <w:fldChar w:fldCharType="end"/>
        </w:r>
      </w:hyperlink>
    </w:p>
    <w:p w14:paraId="41B34762" w14:textId="30EDE495"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49" w:history="1">
        <w:r w:rsidR="004914D1" w:rsidRPr="00A7762E">
          <w:rPr>
            <w:rStyle w:val="Hyperlink"/>
            <w:noProof/>
          </w:rPr>
          <w:t>Figure 14 Top 5 Groups with their frequencies</w:t>
        </w:r>
        <w:r w:rsidR="004914D1">
          <w:rPr>
            <w:noProof/>
            <w:webHidden/>
          </w:rPr>
          <w:tab/>
        </w:r>
        <w:r w:rsidR="004914D1">
          <w:rPr>
            <w:noProof/>
            <w:webHidden/>
          </w:rPr>
          <w:fldChar w:fldCharType="begin"/>
        </w:r>
        <w:r w:rsidR="004914D1">
          <w:rPr>
            <w:noProof/>
            <w:webHidden/>
          </w:rPr>
          <w:instrText xml:space="preserve"> PAGEREF _Toc38204349 \h </w:instrText>
        </w:r>
        <w:r w:rsidR="004914D1">
          <w:rPr>
            <w:noProof/>
            <w:webHidden/>
          </w:rPr>
        </w:r>
        <w:r w:rsidR="004914D1">
          <w:rPr>
            <w:noProof/>
            <w:webHidden/>
          </w:rPr>
          <w:fldChar w:fldCharType="separate"/>
        </w:r>
        <w:r w:rsidR="00516ACE">
          <w:rPr>
            <w:noProof/>
            <w:webHidden/>
          </w:rPr>
          <w:t>15</w:t>
        </w:r>
        <w:r w:rsidR="004914D1">
          <w:rPr>
            <w:noProof/>
            <w:webHidden/>
          </w:rPr>
          <w:fldChar w:fldCharType="end"/>
        </w:r>
      </w:hyperlink>
    </w:p>
    <w:p w14:paraId="15C65C29" w14:textId="53A4683A"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50" w:history="1">
        <w:r w:rsidR="004914D1" w:rsidRPr="00A7762E">
          <w:rPr>
            <w:rStyle w:val="Hyperlink"/>
            <w:noProof/>
          </w:rPr>
          <w:t>Figure 15 kde representing the frequency distribution of the groups</w:t>
        </w:r>
        <w:r w:rsidR="004914D1">
          <w:rPr>
            <w:noProof/>
            <w:webHidden/>
          </w:rPr>
          <w:tab/>
        </w:r>
        <w:r w:rsidR="004914D1">
          <w:rPr>
            <w:noProof/>
            <w:webHidden/>
          </w:rPr>
          <w:fldChar w:fldCharType="begin"/>
        </w:r>
        <w:r w:rsidR="004914D1">
          <w:rPr>
            <w:noProof/>
            <w:webHidden/>
          </w:rPr>
          <w:instrText xml:space="preserve"> PAGEREF _Toc38204350 \h </w:instrText>
        </w:r>
        <w:r w:rsidR="004914D1">
          <w:rPr>
            <w:noProof/>
            <w:webHidden/>
          </w:rPr>
        </w:r>
        <w:r w:rsidR="004914D1">
          <w:rPr>
            <w:noProof/>
            <w:webHidden/>
          </w:rPr>
          <w:fldChar w:fldCharType="separate"/>
        </w:r>
        <w:r w:rsidR="00516ACE">
          <w:rPr>
            <w:noProof/>
            <w:webHidden/>
          </w:rPr>
          <w:t>15</w:t>
        </w:r>
        <w:r w:rsidR="004914D1">
          <w:rPr>
            <w:noProof/>
            <w:webHidden/>
          </w:rPr>
          <w:fldChar w:fldCharType="end"/>
        </w:r>
      </w:hyperlink>
    </w:p>
    <w:p w14:paraId="75CA5766" w14:textId="4BBB0B07"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51" w:history="1">
        <w:r w:rsidR="004914D1" w:rsidRPr="00A7762E">
          <w:rPr>
            <w:rStyle w:val="Hyperlink"/>
            <w:noProof/>
          </w:rPr>
          <w:t>Figure 16 pie chart representation of Groups with Threshold VALUE = 50</w:t>
        </w:r>
        <w:r w:rsidR="004914D1">
          <w:rPr>
            <w:noProof/>
            <w:webHidden/>
          </w:rPr>
          <w:tab/>
        </w:r>
        <w:r w:rsidR="004914D1">
          <w:rPr>
            <w:noProof/>
            <w:webHidden/>
          </w:rPr>
          <w:fldChar w:fldCharType="begin"/>
        </w:r>
        <w:r w:rsidR="004914D1">
          <w:rPr>
            <w:noProof/>
            <w:webHidden/>
          </w:rPr>
          <w:instrText xml:space="preserve"> PAGEREF _Toc38204351 \h </w:instrText>
        </w:r>
        <w:r w:rsidR="004914D1">
          <w:rPr>
            <w:noProof/>
            <w:webHidden/>
          </w:rPr>
        </w:r>
        <w:r w:rsidR="004914D1">
          <w:rPr>
            <w:noProof/>
            <w:webHidden/>
          </w:rPr>
          <w:fldChar w:fldCharType="separate"/>
        </w:r>
        <w:r w:rsidR="00516ACE">
          <w:rPr>
            <w:noProof/>
            <w:webHidden/>
          </w:rPr>
          <w:t>16</w:t>
        </w:r>
        <w:r w:rsidR="004914D1">
          <w:rPr>
            <w:noProof/>
            <w:webHidden/>
          </w:rPr>
          <w:fldChar w:fldCharType="end"/>
        </w:r>
      </w:hyperlink>
    </w:p>
    <w:p w14:paraId="6E87E155" w14:textId="4320FCEF"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52" w:history="1">
        <w:r w:rsidR="004914D1" w:rsidRPr="00A7762E">
          <w:rPr>
            <w:rStyle w:val="Hyperlink"/>
            <w:noProof/>
          </w:rPr>
          <w:t>Figure 17 Caller Data anonymously provided in the dataset</w:t>
        </w:r>
        <w:r w:rsidR="004914D1">
          <w:rPr>
            <w:noProof/>
            <w:webHidden/>
          </w:rPr>
          <w:tab/>
        </w:r>
        <w:r w:rsidR="004914D1">
          <w:rPr>
            <w:noProof/>
            <w:webHidden/>
          </w:rPr>
          <w:fldChar w:fldCharType="begin"/>
        </w:r>
        <w:r w:rsidR="004914D1">
          <w:rPr>
            <w:noProof/>
            <w:webHidden/>
          </w:rPr>
          <w:instrText xml:space="preserve"> PAGEREF _Toc38204352 \h </w:instrText>
        </w:r>
        <w:r w:rsidR="004914D1">
          <w:rPr>
            <w:noProof/>
            <w:webHidden/>
          </w:rPr>
        </w:r>
        <w:r w:rsidR="004914D1">
          <w:rPr>
            <w:noProof/>
            <w:webHidden/>
          </w:rPr>
          <w:fldChar w:fldCharType="separate"/>
        </w:r>
        <w:r w:rsidR="00516ACE">
          <w:rPr>
            <w:noProof/>
            <w:webHidden/>
          </w:rPr>
          <w:t>16</w:t>
        </w:r>
        <w:r w:rsidR="004914D1">
          <w:rPr>
            <w:noProof/>
            <w:webHidden/>
          </w:rPr>
          <w:fldChar w:fldCharType="end"/>
        </w:r>
      </w:hyperlink>
    </w:p>
    <w:p w14:paraId="6DDC6EB1" w14:textId="4985F7F8"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53" w:history="1">
        <w:r w:rsidR="004914D1" w:rsidRPr="00A7762E">
          <w:rPr>
            <w:rStyle w:val="Hyperlink"/>
            <w:noProof/>
          </w:rPr>
          <w:t>Figure 18 Caller frequency</w:t>
        </w:r>
        <w:r w:rsidR="004914D1">
          <w:rPr>
            <w:noProof/>
            <w:webHidden/>
          </w:rPr>
          <w:tab/>
        </w:r>
        <w:r w:rsidR="004914D1">
          <w:rPr>
            <w:noProof/>
            <w:webHidden/>
          </w:rPr>
          <w:fldChar w:fldCharType="begin"/>
        </w:r>
        <w:r w:rsidR="004914D1">
          <w:rPr>
            <w:noProof/>
            <w:webHidden/>
          </w:rPr>
          <w:instrText xml:space="preserve"> PAGEREF _Toc38204353 \h </w:instrText>
        </w:r>
        <w:r w:rsidR="004914D1">
          <w:rPr>
            <w:noProof/>
            <w:webHidden/>
          </w:rPr>
        </w:r>
        <w:r w:rsidR="004914D1">
          <w:rPr>
            <w:noProof/>
            <w:webHidden/>
          </w:rPr>
          <w:fldChar w:fldCharType="separate"/>
        </w:r>
        <w:r w:rsidR="00516ACE">
          <w:rPr>
            <w:noProof/>
            <w:webHidden/>
          </w:rPr>
          <w:t>17</w:t>
        </w:r>
        <w:r w:rsidR="004914D1">
          <w:rPr>
            <w:noProof/>
            <w:webHidden/>
          </w:rPr>
          <w:fldChar w:fldCharType="end"/>
        </w:r>
      </w:hyperlink>
    </w:p>
    <w:p w14:paraId="3C8F5D09" w14:textId="5623684B"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54" w:history="1">
        <w:r w:rsidR="004914D1" w:rsidRPr="00A7762E">
          <w:rPr>
            <w:rStyle w:val="Hyperlink"/>
            <w:noProof/>
          </w:rPr>
          <w:t>Figure 19 Barplot representing the Caller Frequency Data for Top 20 Callers</w:t>
        </w:r>
        <w:r w:rsidR="004914D1">
          <w:rPr>
            <w:noProof/>
            <w:webHidden/>
          </w:rPr>
          <w:tab/>
        </w:r>
        <w:r w:rsidR="004914D1">
          <w:rPr>
            <w:noProof/>
            <w:webHidden/>
          </w:rPr>
          <w:fldChar w:fldCharType="begin"/>
        </w:r>
        <w:r w:rsidR="004914D1">
          <w:rPr>
            <w:noProof/>
            <w:webHidden/>
          </w:rPr>
          <w:instrText xml:space="preserve"> PAGEREF _Toc38204354 \h </w:instrText>
        </w:r>
        <w:r w:rsidR="004914D1">
          <w:rPr>
            <w:noProof/>
            <w:webHidden/>
          </w:rPr>
        </w:r>
        <w:r w:rsidR="004914D1">
          <w:rPr>
            <w:noProof/>
            <w:webHidden/>
          </w:rPr>
          <w:fldChar w:fldCharType="separate"/>
        </w:r>
        <w:r w:rsidR="00516ACE">
          <w:rPr>
            <w:noProof/>
            <w:webHidden/>
          </w:rPr>
          <w:t>18</w:t>
        </w:r>
        <w:r w:rsidR="004914D1">
          <w:rPr>
            <w:noProof/>
            <w:webHidden/>
          </w:rPr>
          <w:fldChar w:fldCharType="end"/>
        </w:r>
      </w:hyperlink>
    </w:p>
    <w:p w14:paraId="62F0E8ED" w14:textId="6530B0C1"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55" w:history="1">
        <w:r w:rsidR="004914D1" w:rsidRPr="00A7762E">
          <w:rPr>
            <w:rStyle w:val="Hyperlink"/>
            <w:noProof/>
          </w:rPr>
          <w:t>Figure 20 - Utilizing the NLTK and re Library to clean the data</w:t>
        </w:r>
        <w:r w:rsidR="004914D1">
          <w:rPr>
            <w:noProof/>
            <w:webHidden/>
          </w:rPr>
          <w:tab/>
        </w:r>
        <w:r w:rsidR="004914D1">
          <w:rPr>
            <w:noProof/>
            <w:webHidden/>
          </w:rPr>
          <w:fldChar w:fldCharType="begin"/>
        </w:r>
        <w:r w:rsidR="004914D1">
          <w:rPr>
            <w:noProof/>
            <w:webHidden/>
          </w:rPr>
          <w:instrText xml:space="preserve"> PAGEREF _Toc38204355 \h </w:instrText>
        </w:r>
        <w:r w:rsidR="004914D1">
          <w:rPr>
            <w:noProof/>
            <w:webHidden/>
          </w:rPr>
        </w:r>
        <w:r w:rsidR="004914D1">
          <w:rPr>
            <w:noProof/>
            <w:webHidden/>
          </w:rPr>
          <w:fldChar w:fldCharType="separate"/>
        </w:r>
        <w:r w:rsidR="00516ACE">
          <w:rPr>
            <w:noProof/>
            <w:webHidden/>
          </w:rPr>
          <w:t>19</w:t>
        </w:r>
        <w:r w:rsidR="004914D1">
          <w:rPr>
            <w:noProof/>
            <w:webHidden/>
          </w:rPr>
          <w:fldChar w:fldCharType="end"/>
        </w:r>
      </w:hyperlink>
    </w:p>
    <w:p w14:paraId="4F24B0F3" w14:textId="663B4FF8"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56" w:history="1">
        <w:r w:rsidR="004914D1" w:rsidRPr="00A7762E">
          <w:rPr>
            <w:rStyle w:val="Hyperlink"/>
            <w:noProof/>
          </w:rPr>
          <w:t>Figure 21 Noise Removal from text</w:t>
        </w:r>
        <w:r w:rsidR="004914D1">
          <w:rPr>
            <w:noProof/>
            <w:webHidden/>
          </w:rPr>
          <w:tab/>
        </w:r>
        <w:r w:rsidR="004914D1">
          <w:rPr>
            <w:noProof/>
            <w:webHidden/>
          </w:rPr>
          <w:fldChar w:fldCharType="begin"/>
        </w:r>
        <w:r w:rsidR="004914D1">
          <w:rPr>
            <w:noProof/>
            <w:webHidden/>
          </w:rPr>
          <w:instrText xml:space="preserve"> PAGEREF _Toc38204356 \h </w:instrText>
        </w:r>
        <w:r w:rsidR="004914D1">
          <w:rPr>
            <w:noProof/>
            <w:webHidden/>
          </w:rPr>
        </w:r>
        <w:r w:rsidR="004914D1">
          <w:rPr>
            <w:noProof/>
            <w:webHidden/>
          </w:rPr>
          <w:fldChar w:fldCharType="separate"/>
        </w:r>
        <w:r w:rsidR="00516ACE">
          <w:rPr>
            <w:noProof/>
            <w:webHidden/>
          </w:rPr>
          <w:t>20</w:t>
        </w:r>
        <w:r w:rsidR="004914D1">
          <w:rPr>
            <w:noProof/>
            <w:webHidden/>
          </w:rPr>
          <w:fldChar w:fldCharType="end"/>
        </w:r>
      </w:hyperlink>
    </w:p>
    <w:p w14:paraId="4DA546D9" w14:textId="69A8C9DD"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57" w:history="1">
        <w:r w:rsidR="004914D1" w:rsidRPr="00A7762E">
          <w:rPr>
            <w:rStyle w:val="Hyperlink"/>
            <w:noProof/>
          </w:rPr>
          <w:t>Figure 22 Concatenation of text into a new field – ‘Summary’</w:t>
        </w:r>
        <w:r w:rsidR="004914D1">
          <w:rPr>
            <w:noProof/>
            <w:webHidden/>
          </w:rPr>
          <w:tab/>
        </w:r>
        <w:r w:rsidR="004914D1">
          <w:rPr>
            <w:noProof/>
            <w:webHidden/>
          </w:rPr>
          <w:fldChar w:fldCharType="begin"/>
        </w:r>
        <w:r w:rsidR="004914D1">
          <w:rPr>
            <w:noProof/>
            <w:webHidden/>
          </w:rPr>
          <w:instrText xml:space="preserve"> PAGEREF _Toc38204357 \h </w:instrText>
        </w:r>
        <w:r w:rsidR="004914D1">
          <w:rPr>
            <w:noProof/>
            <w:webHidden/>
          </w:rPr>
        </w:r>
        <w:r w:rsidR="004914D1">
          <w:rPr>
            <w:noProof/>
            <w:webHidden/>
          </w:rPr>
          <w:fldChar w:fldCharType="separate"/>
        </w:r>
        <w:r w:rsidR="00516ACE">
          <w:rPr>
            <w:noProof/>
            <w:webHidden/>
          </w:rPr>
          <w:t>21</w:t>
        </w:r>
        <w:r w:rsidR="004914D1">
          <w:rPr>
            <w:noProof/>
            <w:webHidden/>
          </w:rPr>
          <w:fldChar w:fldCharType="end"/>
        </w:r>
      </w:hyperlink>
    </w:p>
    <w:p w14:paraId="589BD43D" w14:textId="579659C0"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58" w:history="1">
        <w:r w:rsidR="004914D1" w:rsidRPr="00A7762E">
          <w:rPr>
            <w:rStyle w:val="Hyperlink"/>
            <w:noProof/>
          </w:rPr>
          <w:t>Figure 23 Utilizing Tokenize to create word tokens</w:t>
        </w:r>
        <w:r w:rsidR="004914D1">
          <w:rPr>
            <w:noProof/>
            <w:webHidden/>
          </w:rPr>
          <w:tab/>
        </w:r>
        <w:r w:rsidR="004914D1">
          <w:rPr>
            <w:noProof/>
            <w:webHidden/>
          </w:rPr>
          <w:fldChar w:fldCharType="begin"/>
        </w:r>
        <w:r w:rsidR="004914D1">
          <w:rPr>
            <w:noProof/>
            <w:webHidden/>
          </w:rPr>
          <w:instrText xml:space="preserve"> PAGEREF _Toc38204358 \h </w:instrText>
        </w:r>
        <w:r w:rsidR="004914D1">
          <w:rPr>
            <w:noProof/>
            <w:webHidden/>
          </w:rPr>
        </w:r>
        <w:r w:rsidR="004914D1">
          <w:rPr>
            <w:noProof/>
            <w:webHidden/>
          </w:rPr>
          <w:fldChar w:fldCharType="separate"/>
        </w:r>
        <w:r w:rsidR="00516ACE">
          <w:rPr>
            <w:noProof/>
            <w:webHidden/>
          </w:rPr>
          <w:t>22</w:t>
        </w:r>
        <w:r w:rsidR="004914D1">
          <w:rPr>
            <w:noProof/>
            <w:webHidden/>
          </w:rPr>
          <w:fldChar w:fldCharType="end"/>
        </w:r>
      </w:hyperlink>
    </w:p>
    <w:p w14:paraId="6D2A0718" w14:textId="55E190E4"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59" w:history="1">
        <w:r w:rsidR="004914D1" w:rsidRPr="00A7762E">
          <w:rPr>
            <w:rStyle w:val="Hyperlink"/>
            <w:noProof/>
          </w:rPr>
          <w:t>Figure 24 Lemmatizing words</w:t>
        </w:r>
        <w:r w:rsidR="004914D1">
          <w:rPr>
            <w:noProof/>
            <w:webHidden/>
          </w:rPr>
          <w:tab/>
        </w:r>
        <w:r w:rsidR="004914D1">
          <w:rPr>
            <w:noProof/>
            <w:webHidden/>
          </w:rPr>
          <w:fldChar w:fldCharType="begin"/>
        </w:r>
        <w:r w:rsidR="004914D1">
          <w:rPr>
            <w:noProof/>
            <w:webHidden/>
          </w:rPr>
          <w:instrText xml:space="preserve"> PAGEREF _Toc38204359 \h </w:instrText>
        </w:r>
        <w:r w:rsidR="004914D1">
          <w:rPr>
            <w:noProof/>
            <w:webHidden/>
          </w:rPr>
        </w:r>
        <w:r w:rsidR="004914D1">
          <w:rPr>
            <w:noProof/>
            <w:webHidden/>
          </w:rPr>
          <w:fldChar w:fldCharType="separate"/>
        </w:r>
        <w:r w:rsidR="00516ACE">
          <w:rPr>
            <w:noProof/>
            <w:webHidden/>
          </w:rPr>
          <w:t>22</w:t>
        </w:r>
        <w:r w:rsidR="004914D1">
          <w:rPr>
            <w:noProof/>
            <w:webHidden/>
          </w:rPr>
          <w:fldChar w:fldCharType="end"/>
        </w:r>
      </w:hyperlink>
    </w:p>
    <w:p w14:paraId="005F02E2" w14:textId="5F6D258E"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60" w:history="1">
        <w:r w:rsidR="004914D1" w:rsidRPr="00A7762E">
          <w:rPr>
            <w:rStyle w:val="Hyperlink"/>
            <w:noProof/>
          </w:rPr>
          <w:t>Figure 25 Creating weighted vectors of the vocabulary</w:t>
        </w:r>
        <w:r w:rsidR="004914D1">
          <w:rPr>
            <w:noProof/>
            <w:webHidden/>
          </w:rPr>
          <w:tab/>
        </w:r>
        <w:r w:rsidR="004914D1">
          <w:rPr>
            <w:noProof/>
            <w:webHidden/>
          </w:rPr>
          <w:fldChar w:fldCharType="begin"/>
        </w:r>
        <w:r w:rsidR="004914D1">
          <w:rPr>
            <w:noProof/>
            <w:webHidden/>
          </w:rPr>
          <w:instrText xml:space="preserve"> PAGEREF _Toc38204360 \h </w:instrText>
        </w:r>
        <w:r w:rsidR="004914D1">
          <w:rPr>
            <w:noProof/>
            <w:webHidden/>
          </w:rPr>
        </w:r>
        <w:r w:rsidR="004914D1">
          <w:rPr>
            <w:noProof/>
            <w:webHidden/>
          </w:rPr>
          <w:fldChar w:fldCharType="separate"/>
        </w:r>
        <w:r w:rsidR="00516ACE">
          <w:rPr>
            <w:noProof/>
            <w:webHidden/>
          </w:rPr>
          <w:t>23</w:t>
        </w:r>
        <w:r w:rsidR="004914D1">
          <w:rPr>
            <w:noProof/>
            <w:webHidden/>
          </w:rPr>
          <w:fldChar w:fldCharType="end"/>
        </w:r>
      </w:hyperlink>
    </w:p>
    <w:p w14:paraId="57FE3F96" w14:textId="22F65693"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61" w:history="1">
        <w:r w:rsidR="004914D1" w:rsidRPr="00A7762E">
          <w:rPr>
            <w:rStyle w:val="Hyperlink"/>
            <w:noProof/>
          </w:rPr>
          <w:t>Figure 26 Encoding the Group Data using LabelEncoder</w:t>
        </w:r>
        <w:r w:rsidR="004914D1">
          <w:rPr>
            <w:noProof/>
            <w:webHidden/>
          </w:rPr>
          <w:tab/>
        </w:r>
        <w:r w:rsidR="004914D1">
          <w:rPr>
            <w:noProof/>
            <w:webHidden/>
          </w:rPr>
          <w:fldChar w:fldCharType="begin"/>
        </w:r>
        <w:r w:rsidR="004914D1">
          <w:rPr>
            <w:noProof/>
            <w:webHidden/>
          </w:rPr>
          <w:instrText xml:space="preserve"> PAGEREF _Toc38204361 \h </w:instrText>
        </w:r>
        <w:r w:rsidR="004914D1">
          <w:rPr>
            <w:noProof/>
            <w:webHidden/>
          </w:rPr>
        </w:r>
        <w:r w:rsidR="004914D1">
          <w:rPr>
            <w:noProof/>
            <w:webHidden/>
          </w:rPr>
          <w:fldChar w:fldCharType="separate"/>
        </w:r>
        <w:r w:rsidR="00516ACE">
          <w:rPr>
            <w:noProof/>
            <w:webHidden/>
          </w:rPr>
          <w:t>23</w:t>
        </w:r>
        <w:r w:rsidR="004914D1">
          <w:rPr>
            <w:noProof/>
            <w:webHidden/>
          </w:rPr>
          <w:fldChar w:fldCharType="end"/>
        </w:r>
      </w:hyperlink>
    </w:p>
    <w:p w14:paraId="4FDA5321" w14:textId="1B94474A"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62" w:history="1">
        <w:r w:rsidR="004914D1" w:rsidRPr="00A7762E">
          <w:rPr>
            <w:rStyle w:val="Hyperlink"/>
            <w:noProof/>
          </w:rPr>
          <w:t>Figure 27 Setting X and y(Target), splitting between training and testing sets</w:t>
        </w:r>
        <w:r w:rsidR="004914D1">
          <w:rPr>
            <w:noProof/>
            <w:webHidden/>
          </w:rPr>
          <w:tab/>
        </w:r>
        <w:r w:rsidR="004914D1">
          <w:rPr>
            <w:noProof/>
            <w:webHidden/>
          </w:rPr>
          <w:fldChar w:fldCharType="begin"/>
        </w:r>
        <w:r w:rsidR="004914D1">
          <w:rPr>
            <w:noProof/>
            <w:webHidden/>
          </w:rPr>
          <w:instrText xml:space="preserve"> PAGEREF _Toc38204362 \h </w:instrText>
        </w:r>
        <w:r w:rsidR="004914D1">
          <w:rPr>
            <w:noProof/>
            <w:webHidden/>
          </w:rPr>
        </w:r>
        <w:r w:rsidR="004914D1">
          <w:rPr>
            <w:noProof/>
            <w:webHidden/>
          </w:rPr>
          <w:fldChar w:fldCharType="separate"/>
        </w:r>
        <w:r w:rsidR="00516ACE">
          <w:rPr>
            <w:noProof/>
            <w:webHidden/>
          </w:rPr>
          <w:t>24</w:t>
        </w:r>
        <w:r w:rsidR="004914D1">
          <w:rPr>
            <w:noProof/>
            <w:webHidden/>
          </w:rPr>
          <w:fldChar w:fldCharType="end"/>
        </w:r>
      </w:hyperlink>
    </w:p>
    <w:p w14:paraId="05B407F6" w14:textId="153B28F5"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63" w:history="1">
        <w:r w:rsidR="004914D1" w:rsidRPr="00A7762E">
          <w:rPr>
            <w:rStyle w:val="Hyperlink"/>
            <w:noProof/>
          </w:rPr>
          <w:t>Figure 28 Recall, precision, and confusion matrix</w:t>
        </w:r>
        <w:r w:rsidR="004914D1">
          <w:rPr>
            <w:noProof/>
            <w:webHidden/>
          </w:rPr>
          <w:tab/>
        </w:r>
        <w:r w:rsidR="004914D1">
          <w:rPr>
            <w:noProof/>
            <w:webHidden/>
          </w:rPr>
          <w:fldChar w:fldCharType="begin"/>
        </w:r>
        <w:r w:rsidR="004914D1">
          <w:rPr>
            <w:noProof/>
            <w:webHidden/>
          </w:rPr>
          <w:instrText xml:space="preserve"> PAGEREF _Toc38204363 \h </w:instrText>
        </w:r>
        <w:r w:rsidR="004914D1">
          <w:rPr>
            <w:noProof/>
            <w:webHidden/>
          </w:rPr>
        </w:r>
        <w:r w:rsidR="004914D1">
          <w:rPr>
            <w:noProof/>
            <w:webHidden/>
          </w:rPr>
          <w:fldChar w:fldCharType="separate"/>
        </w:r>
        <w:r w:rsidR="00516ACE">
          <w:rPr>
            <w:noProof/>
            <w:webHidden/>
          </w:rPr>
          <w:t>24</w:t>
        </w:r>
        <w:r w:rsidR="004914D1">
          <w:rPr>
            <w:noProof/>
            <w:webHidden/>
          </w:rPr>
          <w:fldChar w:fldCharType="end"/>
        </w:r>
      </w:hyperlink>
    </w:p>
    <w:p w14:paraId="66A21C37" w14:textId="024D6469"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64" w:history="1">
        <w:r w:rsidR="004914D1" w:rsidRPr="00A7762E">
          <w:rPr>
            <w:rStyle w:val="Hyperlink"/>
            <w:noProof/>
          </w:rPr>
          <w:t>Figure 29 Explanation of Naive Bayes</w:t>
        </w:r>
        <w:r w:rsidR="004914D1">
          <w:rPr>
            <w:noProof/>
            <w:webHidden/>
          </w:rPr>
          <w:tab/>
        </w:r>
        <w:r w:rsidR="004914D1">
          <w:rPr>
            <w:noProof/>
            <w:webHidden/>
          </w:rPr>
          <w:fldChar w:fldCharType="begin"/>
        </w:r>
        <w:r w:rsidR="004914D1">
          <w:rPr>
            <w:noProof/>
            <w:webHidden/>
          </w:rPr>
          <w:instrText xml:space="preserve"> PAGEREF _Toc38204364 \h </w:instrText>
        </w:r>
        <w:r w:rsidR="004914D1">
          <w:rPr>
            <w:noProof/>
            <w:webHidden/>
          </w:rPr>
        </w:r>
        <w:r w:rsidR="004914D1">
          <w:rPr>
            <w:noProof/>
            <w:webHidden/>
          </w:rPr>
          <w:fldChar w:fldCharType="separate"/>
        </w:r>
        <w:r w:rsidR="00516ACE">
          <w:rPr>
            <w:noProof/>
            <w:webHidden/>
          </w:rPr>
          <w:t>26</w:t>
        </w:r>
        <w:r w:rsidR="004914D1">
          <w:rPr>
            <w:noProof/>
            <w:webHidden/>
          </w:rPr>
          <w:fldChar w:fldCharType="end"/>
        </w:r>
      </w:hyperlink>
    </w:p>
    <w:p w14:paraId="74215E7E" w14:textId="3ACF7955"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65" w:history="1">
        <w:r w:rsidR="004914D1" w:rsidRPr="00A7762E">
          <w:rPr>
            <w:rStyle w:val="Hyperlink"/>
            <w:noProof/>
          </w:rPr>
          <w:t>Figure 30 Implementation of Naive Bayes</w:t>
        </w:r>
        <w:r w:rsidR="004914D1">
          <w:rPr>
            <w:noProof/>
            <w:webHidden/>
          </w:rPr>
          <w:tab/>
        </w:r>
        <w:r w:rsidR="004914D1">
          <w:rPr>
            <w:noProof/>
            <w:webHidden/>
          </w:rPr>
          <w:fldChar w:fldCharType="begin"/>
        </w:r>
        <w:r w:rsidR="004914D1">
          <w:rPr>
            <w:noProof/>
            <w:webHidden/>
          </w:rPr>
          <w:instrText xml:space="preserve"> PAGEREF _Toc38204365 \h </w:instrText>
        </w:r>
        <w:r w:rsidR="004914D1">
          <w:rPr>
            <w:noProof/>
            <w:webHidden/>
          </w:rPr>
        </w:r>
        <w:r w:rsidR="004914D1">
          <w:rPr>
            <w:noProof/>
            <w:webHidden/>
          </w:rPr>
          <w:fldChar w:fldCharType="separate"/>
        </w:r>
        <w:r w:rsidR="00516ACE">
          <w:rPr>
            <w:noProof/>
            <w:webHidden/>
          </w:rPr>
          <w:t>27</w:t>
        </w:r>
        <w:r w:rsidR="004914D1">
          <w:rPr>
            <w:noProof/>
            <w:webHidden/>
          </w:rPr>
          <w:fldChar w:fldCharType="end"/>
        </w:r>
      </w:hyperlink>
    </w:p>
    <w:p w14:paraId="3F32F2EC" w14:textId="600422BD"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66" w:history="1">
        <w:r w:rsidR="004914D1" w:rsidRPr="00A7762E">
          <w:rPr>
            <w:rStyle w:val="Hyperlink"/>
            <w:noProof/>
          </w:rPr>
          <w:t>Figure 31 Visual representation of SVC</w:t>
        </w:r>
        <w:r w:rsidR="004914D1">
          <w:rPr>
            <w:noProof/>
            <w:webHidden/>
          </w:rPr>
          <w:tab/>
        </w:r>
        <w:r w:rsidR="004914D1">
          <w:rPr>
            <w:noProof/>
            <w:webHidden/>
          </w:rPr>
          <w:fldChar w:fldCharType="begin"/>
        </w:r>
        <w:r w:rsidR="004914D1">
          <w:rPr>
            <w:noProof/>
            <w:webHidden/>
          </w:rPr>
          <w:instrText xml:space="preserve"> PAGEREF _Toc38204366 \h </w:instrText>
        </w:r>
        <w:r w:rsidR="004914D1">
          <w:rPr>
            <w:noProof/>
            <w:webHidden/>
          </w:rPr>
        </w:r>
        <w:r w:rsidR="004914D1">
          <w:rPr>
            <w:noProof/>
            <w:webHidden/>
          </w:rPr>
          <w:fldChar w:fldCharType="separate"/>
        </w:r>
        <w:r w:rsidR="00516ACE">
          <w:rPr>
            <w:noProof/>
            <w:webHidden/>
          </w:rPr>
          <w:t>28</w:t>
        </w:r>
        <w:r w:rsidR="004914D1">
          <w:rPr>
            <w:noProof/>
            <w:webHidden/>
          </w:rPr>
          <w:fldChar w:fldCharType="end"/>
        </w:r>
      </w:hyperlink>
    </w:p>
    <w:p w14:paraId="209E17FC" w14:textId="65EF9769"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67" w:history="1">
        <w:r w:rsidR="004914D1" w:rsidRPr="00A7762E">
          <w:rPr>
            <w:rStyle w:val="Hyperlink"/>
            <w:noProof/>
          </w:rPr>
          <w:t>Figure 32 Implementation of SVC</w:t>
        </w:r>
        <w:r w:rsidR="004914D1">
          <w:rPr>
            <w:noProof/>
            <w:webHidden/>
          </w:rPr>
          <w:tab/>
        </w:r>
        <w:r w:rsidR="004914D1">
          <w:rPr>
            <w:noProof/>
            <w:webHidden/>
          </w:rPr>
          <w:fldChar w:fldCharType="begin"/>
        </w:r>
        <w:r w:rsidR="004914D1">
          <w:rPr>
            <w:noProof/>
            <w:webHidden/>
          </w:rPr>
          <w:instrText xml:space="preserve"> PAGEREF _Toc38204367 \h </w:instrText>
        </w:r>
        <w:r w:rsidR="004914D1">
          <w:rPr>
            <w:noProof/>
            <w:webHidden/>
          </w:rPr>
        </w:r>
        <w:r w:rsidR="004914D1">
          <w:rPr>
            <w:noProof/>
            <w:webHidden/>
          </w:rPr>
          <w:fldChar w:fldCharType="separate"/>
        </w:r>
        <w:r w:rsidR="00516ACE">
          <w:rPr>
            <w:noProof/>
            <w:webHidden/>
          </w:rPr>
          <w:t>29</w:t>
        </w:r>
        <w:r w:rsidR="004914D1">
          <w:rPr>
            <w:noProof/>
            <w:webHidden/>
          </w:rPr>
          <w:fldChar w:fldCharType="end"/>
        </w:r>
      </w:hyperlink>
    </w:p>
    <w:p w14:paraId="6C0AE6A0" w14:textId="47C3FFC9"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68" w:history="1">
        <w:r w:rsidR="004914D1" w:rsidRPr="00A7762E">
          <w:rPr>
            <w:rStyle w:val="Hyperlink"/>
            <w:noProof/>
          </w:rPr>
          <w:t>Figure 33 Explanation of Decision Trees</w:t>
        </w:r>
        <w:r w:rsidR="004914D1">
          <w:rPr>
            <w:noProof/>
            <w:webHidden/>
          </w:rPr>
          <w:tab/>
        </w:r>
        <w:r w:rsidR="004914D1">
          <w:rPr>
            <w:noProof/>
            <w:webHidden/>
          </w:rPr>
          <w:fldChar w:fldCharType="begin"/>
        </w:r>
        <w:r w:rsidR="004914D1">
          <w:rPr>
            <w:noProof/>
            <w:webHidden/>
          </w:rPr>
          <w:instrText xml:space="preserve"> PAGEREF _Toc38204368 \h </w:instrText>
        </w:r>
        <w:r w:rsidR="004914D1">
          <w:rPr>
            <w:noProof/>
            <w:webHidden/>
          </w:rPr>
        </w:r>
        <w:r w:rsidR="004914D1">
          <w:rPr>
            <w:noProof/>
            <w:webHidden/>
          </w:rPr>
          <w:fldChar w:fldCharType="separate"/>
        </w:r>
        <w:r w:rsidR="00516ACE">
          <w:rPr>
            <w:noProof/>
            <w:webHidden/>
          </w:rPr>
          <w:t>30</w:t>
        </w:r>
        <w:r w:rsidR="004914D1">
          <w:rPr>
            <w:noProof/>
            <w:webHidden/>
          </w:rPr>
          <w:fldChar w:fldCharType="end"/>
        </w:r>
      </w:hyperlink>
    </w:p>
    <w:p w14:paraId="793E7E49" w14:textId="2A7D790A"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69" w:history="1">
        <w:r w:rsidR="004914D1" w:rsidRPr="00A7762E">
          <w:rPr>
            <w:rStyle w:val="Hyperlink"/>
            <w:noProof/>
          </w:rPr>
          <w:t>Figure 34 Implementation of Decision Trees</w:t>
        </w:r>
        <w:r w:rsidR="004914D1">
          <w:rPr>
            <w:noProof/>
            <w:webHidden/>
          </w:rPr>
          <w:tab/>
        </w:r>
        <w:r w:rsidR="004914D1">
          <w:rPr>
            <w:noProof/>
            <w:webHidden/>
          </w:rPr>
          <w:fldChar w:fldCharType="begin"/>
        </w:r>
        <w:r w:rsidR="004914D1">
          <w:rPr>
            <w:noProof/>
            <w:webHidden/>
          </w:rPr>
          <w:instrText xml:space="preserve"> PAGEREF _Toc38204369 \h </w:instrText>
        </w:r>
        <w:r w:rsidR="004914D1">
          <w:rPr>
            <w:noProof/>
            <w:webHidden/>
          </w:rPr>
        </w:r>
        <w:r w:rsidR="004914D1">
          <w:rPr>
            <w:noProof/>
            <w:webHidden/>
          </w:rPr>
          <w:fldChar w:fldCharType="separate"/>
        </w:r>
        <w:r w:rsidR="00516ACE">
          <w:rPr>
            <w:noProof/>
            <w:webHidden/>
          </w:rPr>
          <w:t>31</w:t>
        </w:r>
        <w:r w:rsidR="004914D1">
          <w:rPr>
            <w:noProof/>
            <w:webHidden/>
          </w:rPr>
          <w:fldChar w:fldCharType="end"/>
        </w:r>
      </w:hyperlink>
    </w:p>
    <w:p w14:paraId="6D7FA197" w14:textId="551C985F"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70" w:history="1">
        <w:r w:rsidR="004914D1" w:rsidRPr="00A7762E">
          <w:rPr>
            <w:rStyle w:val="Hyperlink"/>
            <w:noProof/>
          </w:rPr>
          <w:t>Figure 35 Explanation of Random Forests</w:t>
        </w:r>
        <w:r w:rsidR="004914D1">
          <w:rPr>
            <w:noProof/>
            <w:webHidden/>
          </w:rPr>
          <w:tab/>
        </w:r>
        <w:r w:rsidR="004914D1">
          <w:rPr>
            <w:noProof/>
            <w:webHidden/>
          </w:rPr>
          <w:fldChar w:fldCharType="begin"/>
        </w:r>
        <w:r w:rsidR="004914D1">
          <w:rPr>
            <w:noProof/>
            <w:webHidden/>
          </w:rPr>
          <w:instrText xml:space="preserve"> PAGEREF _Toc38204370 \h </w:instrText>
        </w:r>
        <w:r w:rsidR="004914D1">
          <w:rPr>
            <w:noProof/>
            <w:webHidden/>
          </w:rPr>
        </w:r>
        <w:r w:rsidR="004914D1">
          <w:rPr>
            <w:noProof/>
            <w:webHidden/>
          </w:rPr>
          <w:fldChar w:fldCharType="separate"/>
        </w:r>
        <w:r w:rsidR="00516ACE">
          <w:rPr>
            <w:noProof/>
            <w:webHidden/>
          </w:rPr>
          <w:t>32</w:t>
        </w:r>
        <w:r w:rsidR="004914D1">
          <w:rPr>
            <w:noProof/>
            <w:webHidden/>
          </w:rPr>
          <w:fldChar w:fldCharType="end"/>
        </w:r>
      </w:hyperlink>
    </w:p>
    <w:p w14:paraId="54670D6C" w14:textId="523994D9"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71" w:history="1">
        <w:r w:rsidR="004914D1" w:rsidRPr="00A7762E">
          <w:rPr>
            <w:rStyle w:val="Hyperlink"/>
            <w:noProof/>
          </w:rPr>
          <w:t>Figure 36 Implementation of Random Forests</w:t>
        </w:r>
        <w:r w:rsidR="004914D1">
          <w:rPr>
            <w:noProof/>
            <w:webHidden/>
          </w:rPr>
          <w:tab/>
        </w:r>
        <w:r w:rsidR="004914D1">
          <w:rPr>
            <w:noProof/>
            <w:webHidden/>
          </w:rPr>
          <w:fldChar w:fldCharType="begin"/>
        </w:r>
        <w:r w:rsidR="004914D1">
          <w:rPr>
            <w:noProof/>
            <w:webHidden/>
          </w:rPr>
          <w:instrText xml:space="preserve"> PAGEREF _Toc38204371 \h </w:instrText>
        </w:r>
        <w:r w:rsidR="004914D1">
          <w:rPr>
            <w:noProof/>
            <w:webHidden/>
          </w:rPr>
        </w:r>
        <w:r w:rsidR="004914D1">
          <w:rPr>
            <w:noProof/>
            <w:webHidden/>
          </w:rPr>
          <w:fldChar w:fldCharType="separate"/>
        </w:r>
        <w:r w:rsidR="00516ACE">
          <w:rPr>
            <w:noProof/>
            <w:webHidden/>
          </w:rPr>
          <w:t>33</w:t>
        </w:r>
        <w:r w:rsidR="004914D1">
          <w:rPr>
            <w:noProof/>
            <w:webHidden/>
          </w:rPr>
          <w:fldChar w:fldCharType="end"/>
        </w:r>
      </w:hyperlink>
    </w:p>
    <w:p w14:paraId="107AD3E9" w14:textId="349EABB1"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72" w:history="1">
        <w:r w:rsidR="004914D1" w:rsidRPr="00A7762E">
          <w:rPr>
            <w:rStyle w:val="Hyperlink"/>
            <w:noProof/>
          </w:rPr>
          <w:t>Figure 37 Bagging and Boosting</w:t>
        </w:r>
        <w:r w:rsidR="004914D1">
          <w:rPr>
            <w:noProof/>
            <w:webHidden/>
          </w:rPr>
          <w:tab/>
        </w:r>
        <w:r w:rsidR="004914D1">
          <w:rPr>
            <w:noProof/>
            <w:webHidden/>
          </w:rPr>
          <w:fldChar w:fldCharType="begin"/>
        </w:r>
        <w:r w:rsidR="004914D1">
          <w:rPr>
            <w:noProof/>
            <w:webHidden/>
          </w:rPr>
          <w:instrText xml:space="preserve"> PAGEREF _Toc38204372 \h </w:instrText>
        </w:r>
        <w:r w:rsidR="004914D1">
          <w:rPr>
            <w:noProof/>
            <w:webHidden/>
          </w:rPr>
        </w:r>
        <w:r w:rsidR="004914D1">
          <w:rPr>
            <w:noProof/>
            <w:webHidden/>
          </w:rPr>
          <w:fldChar w:fldCharType="separate"/>
        </w:r>
        <w:r w:rsidR="00516ACE">
          <w:rPr>
            <w:noProof/>
            <w:webHidden/>
          </w:rPr>
          <w:t>34</w:t>
        </w:r>
        <w:r w:rsidR="004914D1">
          <w:rPr>
            <w:noProof/>
            <w:webHidden/>
          </w:rPr>
          <w:fldChar w:fldCharType="end"/>
        </w:r>
      </w:hyperlink>
    </w:p>
    <w:p w14:paraId="532045CB" w14:textId="583FF319"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73" w:history="1">
        <w:r w:rsidR="004914D1" w:rsidRPr="00A7762E">
          <w:rPr>
            <w:rStyle w:val="Hyperlink"/>
            <w:noProof/>
          </w:rPr>
          <w:t>Figure 38 Ensemble model -Bagging</w:t>
        </w:r>
        <w:r w:rsidR="004914D1">
          <w:rPr>
            <w:noProof/>
            <w:webHidden/>
          </w:rPr>
          <w:tab/>
        </w:r>
        <w:r w:rsidR="004914D1">
          <w:rPr>
            <w:noProof/>
            <w:webHidden/>
          </w:rPr>
          <w:fldChar w:fldCharType="begin"/>
        </w:r>
        <w:r w:rsidR="004914D1">
          <w:rPr>
            <w:noProof/>
            <w:webHidden/>
          </w:rPr>
          <w:instrText xml:space="preserve"> PAGEREF _Toc38204373 \h </w:instrText>
        </w:r>
        <w:r w:rsidR="004914D1">
          <w:rPr>
            <w:noProof/>
            <w:webHidden/>
          </w:rPr>
        </w:r>
        <w:r w:rsidR="004914D1">
          <w:rPr>
            <w:noProof/>
            <w:webHidden/>
          </w:rPr>
          <w:fldChar w:fldCharType="separate"/>
        </w:r>
        <w:r w:rsidR="00516ACE">
          <w:rPr>
            <w:noProof/>
            <w:webHidden/>
          </w:rPr>
          <w:t>35</w:t>
        </w:r>
        <w:r w:rsidR="004914D1">
          <w:rPr>
            <w:noProof/>
            <w:webHidden/>
          </w:rPr>
          <w:fldChar w:fldCharType="end"/>
        </w:r>
      </w:hyperlink>
    </w:p>
    <w:p w14:paraId="182266C6" w14:textId="34A36F90"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74" w:history="1">
        <w:r w:rsidR="004914D1" w:rsidRPr="00A7762E">
          <w:rPr>
            <w:rStyle w:val="Hyperlink"/>
            <w:noProof/>
          </w:rPr>
          <w:t>Figure 39 Ensemble model – Boosting</w:t>
        </w:r>
        <w:r w:rsidR="004914D1">
          <w:rPr>
            <w:noProof/>
            <w:webHidden/>
          </w:rPr>
          <w:tab/>
        </w:r>
        <w:r w:rsidR="004914D1">
          <w:rPr>
            <w:noProof/>
            <w:webHidden/>
          </w:rPr>
          <w:fldChar w:fldCharType="begin"/>
        </w:r>
        <w:r w:rsidR="004914D1">
          <w:rPr>
            <w:noProof/>
            <w:webHidden/>
          </w:rPr>
          <w:instrText xml:space="preserve"> PAGEREF _Toc38204374 \h </w:instrText>
        </w:r>
        <w:r w:rsidR="004914D1">
          <w:rPr>
            <w:noProof/>
            <w:webHidden/>
          </w:rPr>
        </w:r>
        <w:r w:rsidR="004914D1">
          <w:rPr>
            <w:noProof/>
            <w:webHidden/>
          </w:rPr>
          <w:fldChar w:fldCharType="separate"/>
        </w:r>
        <w:r w:rsidR="00516ACE">
          <w:rPr>
            <w:noProof/>
            <w:webHidden/>
          </w:rPr>
          <w:t>36</w:t>
        </w:r>
        <w:r w:rsidR="004914D1">
          <w:rPr>
            <w:noProof/>
            <w:webHidden/>
          </w:rPr>
          <w:fldChar w:fldCharType="end"/>
        </w:r>
      </w:hyperlink>
    </w:p>
    <w:p w14:paraId="7ACD6E3A" w14:textId="5F05DFAB"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75" w:history="1">
        <w:r w:rsidR="004914D1" w:rsidRPr="00A7762E">
          <w:rPr>
            <w:rStyle w:val="Hyperlink"/>
            <w:noProof/>
          </w:rPr>
          <w:t>Figure 40 Hyperparameter tuning – Naïve Bayes</w:t>
        </w:r>
        <w:r w:rsidR="004914D1">
          <w:rPr>
            <w:noProof/>
            <w:webHidden/>
          </w:rPr>
          <w:tab/>
        </w:r>
        <w:r w:rsidR="004914D1">
          <w:rPr>
            <w:noProof/>
            <w:webHidden/>
          </w:rPr>
          <w:fldChar w:fldCharType="begin"/>
        </w:r>
        <w:r w:rsidR="004914D1">
          <w:rPr>
            <w:noProof/>
            <w:webHidden/>
          </w:rPr>
          <w:instrText xml:space="preserve"> PAGEREF _Toc38204375 \h </w:instrText>
        </w:r>
        <w:r w:rsidR="004914D1">
          <w:rPr>
            <w:noProof/>
            <w:webHidden/>
          </w:rPr>
        </w:r>
        <w:r w:rsidR="004914D1">
          <w:rPr>
            <w:noProof/>
            <w:webHidden/>
          </w:rPr>
          <w:fldChar w:fldCharType="separate"/>
        </w:r>
        <w:r w:rsidR="00516ACE">
          <w:rPr>
            <w:noProof/>
            <w:webHidden/>
          </w:rPr>
          <w:t>37</w:t>
        </w:r>
        <w:r w:rsidR="004914D1">
          <w:rPr>
            <w:noProof/>
            <w:webHidden/>
          </w:rPr>
          <w:fldChar w:fldCharType="end"/>
        </w:r>
      </w:hyperlink>
    </w:p>
    <w:p w14:paraId="360A9F08" w14:textId="03ED122D"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76" w:history="1">
        <w:r w:rsidR="004914D1" w:rsidRPr="00A7762E">
          <w:rPr>
            <w:rStyle w:val="Hyperlink"/>
            <w:noProof/>
          </w:rPr>
          <w:t>Figure 41 Grid Search - SVM</w:t>
        </w:r>
        <w:r w:rsidR="004914D1">
          <w:rPr>
            <w:noProof/>
            <w:webHidden/>
          </w:rPr>
          <w:tab/>
        </w:r>
        <w:r w:rsidR="004914D1">
          <w:rPr>
            <w:noProof/>
            <w:webHidden/>
          </w:rPr>
          <w:fldChar w:fldCharType="begin"/>
        </w:r>
        <w:r w:rsidR="004914D1">
          <w:rPr>
            <w:noProof/>
            <w:webHidden/>
          </w:rPr>
          <w:instrText xml:space="preserve"> PAGEREF _Toc38204376 \h </w:instrText>
        </w:r>
        <w:r w:rsidR="004914D1">
          <w:rPr>
            <w:noProof/>
            <w:webHidden/>
          </w:rPr>
        </w:r>
        <w:r w:rsidR="004914D1">
          <w:rPr>
            <w:noProof/>
            <w:webHidden/>
          </w:rPr>
          <w:fldChar w:fldCharType="separate"/>
        </w:r>
        <w:r w:rsidR="00516ACE">
          <w:rPr>
            <w:noProof/>
            <w:webHidden/>
          </w:rPr>
          <w:t>38</w:t>
        </w:r>
        <w:r w:rsidR="004914D1">
          <w:rPr>
            <w:noProof/>
            <w:webHidden/>
          </w:rPr>
          <w:fldChar w:fldCharType="end"/>
        </w:r>
      </w:hyperlink>
    </w:p>
    <w:p w14:paraId="5083C867" w14:textId="5DB49C38"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77" w:history="1">
        <w:r w:rsidR="004914D1" w:rsidRPr="00A7762E">
          <w:rPr>
            <w:rStyle w:val="Hyperlink"/>
            <w:noProof/>
          </w:rPr>
          <w:t>Figure 42 Decision Tree – Grid Search</w:t>
        </w:r>
        <w:r w:rsidR="004914D1">
          <w:rPr>
            <w:noProof/>
            <w:webHidden/>
          </w:rPr>
          <w:tab/>
        </w:r>
        <w:r w:rsidR="004914D1">
          <w:rPr>
            <w:noProof/>
            <w:webHidden/>
          </w:rPr>
          <w:fldChar w:fldCharType="begin"/>
        </w:r>
        <w:r w:rsidR="004914D1">
          <w:rPr>
            <w:noProof/>
            <w:webHidden/>
          </w:rPr>
          <w:instrText xml:space="preserve"> PAGEREF _Toc38204377 \h </w:instrText>
        </w:r>
        <w:r w:rsidR="004914D1">
          <w:rPr>
            <w:noProof/>
            <w:webHidden/>
          </w:rPr>
        </w:r>
        <w:r w:rsidR="004914D1">
          <w:rPr>
            <w:noProof/>
            <w:webHidden/>
          </w:rPr>
          <w:fldChar w:fldCharType="separate"/>
        </w:r>
        <w:r w:rsidR="00516ACE">
          <w:rPr>
            <w:noProof/>
            <w:webHidden/>
          </w:rPr>
          <w:t>39</w:t>
        </w:r>
        <w:r w:rsidR="004914D1">
          <w:rPr>
            <w:noProof/>
            <w:webHidden/>
          </w:rPr>
          <w:fldChar w:fldCharType="end"/>
        </w:r>
      </w:hyperlink>
    </w:p>
    <w:p w14:paraId="6AABF0BB" w14:textId="69558396"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78" w:history="1">
        <w:r w:rsidR="004914D1" w:rsidRPr="00A7762E">
          <w:rPr>
            <w:rStyle w:val="Hyperlink"/>
            <w:noProof/>
          </w:rPr>
          <w:t>Figure 43 Random Forest – Grid Search</w:t>
        </w:r>
        <w:r w:rsidR="004914D1">
          <w:rPr>
            <w:noProof/>
            <w:webHidden/>
          </w:rPr>
          <w:tab/>
        </w:r>
        <w:r w:rsidR="004914D1">
          <w:rPr>
            <w:noProof/>
            <w:webHidden/>
          </w:rPr>
          <w:fldChar w:fldCharType="begin"/>
        </w:r>
        <w:r w:rsidR="004914D1">
          <w:rPr>
            <w:noProof/>
            <w:webHidden/>
          </w:rPr>
          <w:instrText xml:space="preserve"> PAGEREF _Toc38204378 \h </w:instrText>
        </w:r>
        <w:r w:rsidR="004914D1">
          <w:rPr>
            <w:noProof/>
            <w:webHidden/>
          </w:rPr>
        </w:r>
        <w:r w:rsidR="004914D1">
          <w:rPr>
            <w:noProof/>
            <w:webHidden/>
          </w:rPr>
          <w:fldChar w:fldCharType="separate"/>
        </w:r>
        <w:r w:rsidR="00516ACE">
          <w:rPr>
            <w:noProof/>
            <w:webHidden/>
          </w:rPr>
          <w:t>40</w:t>
        </w:r>
        <w:r w:rsidR="004914D1">
          <w:rPr>
            <w:noProof/>
            <w:webHidden/>
          </w:rPr>
          <w:fldChar w:fldCharType="end"/>
        </w:r>
      </w:hyperlink>
    </w:p>
    <w:p w14:paraId="613F238D" w14:textId="4ABA5119"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79" w:history="1">
        <w:r w:rsidR="004914D1" w:rsidRPr="00A7762E">
          <w:rPr>
            <w:rStyle w:val="Hyperlink"/>
            <w:noProof/>
          </w:rPr>
          <w:t>Figure 44 LSTM cell Archtechture</w:t>
        </w:r>
        <w:r w:rsidR="004914D1">
          <w:rPr>
            <w:noProof/>
            <w:webHidden/>
          </w:rPr>
          <w:tab/>
        </w:r>
        <w:r w:rsidR="004914D1">
          <w:rPr>
            <w:noProof/>
            <w:webHidden/>
          </w:rPr>
          <w:fldChar w:fldCharType="begin"/>
        </w:r>
        <w:r w:rsidR="004914D1">
          <w:rPr>
            <w:noProof/>
            <w:webHidden/>
          </w:rPr>
          <w:instrText xml:space="preserve"> PAGEREF _Toc38204379 \h </w:instrText>
        </w:r>
        <w:r w:rsidR="004914D1">
          <w:rPr>
            <w:noProof/>
            <w:webHidden/>
          </w:rPr>
        </w:r>
        <w:r w:rsidR="004914D1">
          <w:rPr>
            <w:noProof/>
            <w:webHidden/>
          </w:rPr>
          <w:fldChar w:fldCharType="separate"/>
        </w:r>
        <w:r w:rsidR="00516ACE">
          <w:rPr>
            <w:noProof/>
            <w:webHidden/>
          </w:rPr>
          <w:t>42</w:t>
        </w:r>
        <w:r w:rsidR="004914D1">
          <w:rPr>
            <w:noProof/>
            <w:webHidden/>
          </w:rPr>
          <w:fldChar w:fldCharType="end"/>
        </w:r>
      </w:hyperlink>
    </w:p>
    <w:p w14:paraId="4E43CE75" w14:textId="11E928DF"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80" w:history="1">
        <w:r w:rsidR="004914D1" w:rsidRPr="00A7762E">
          <w:rPr>
            <w:rStyle w:val="Hyperlink"/>
            <w:noProof/>
          </w:rPr>
          <w:t>Figure 45 LSTM Model</w:t>
        </w:r>
        <w:r w:rsidR="004914D1">
          <w:rPr>
            <w:noProof/>
            <w:webHidden/>
          </w:rPr>
          <w:tab/>
        </w:r>
        <w:r w:rsidR="004914D1">
          <w:rPr>
            <w:noProof/>
            <w:webHidden/>
          </w:rPr>
          <w:fldChar w:fldCharType="begin"/>
        </w:r>
        <w:r w:rsidR="004914D1">
          <w:rPr>
            <w:noProof/>
            <w:webHidden/>
          </w:rPr>
          <w:instrText xml:space="preserve"> PAGEREF _Toc38204380 \h </w:instrText>
        </w:r>
        <w:r w:rsidR="004914D1">
          <w:rPr>
            <w:noProof/>
            <w:webHidden/>
          </w:rPr>
        </w:r>
        <w:r w:rsidR="004914D1">
          <w:rPr>
            <w:noProof/>
            <w:webHidden/>
          </w:rPr>
          <w:fldChar w:fldCharType="separate"/>
        </w:r>
        <w:r w:rsidR="00516ACE">
          <w:rPr>
            <w:noProof/>
            <w:webHidden/>
          </w:rPr>
          <w:t>42</w:t>
        </w:r>
        <w:r w:rsidR="004914D1">
          <w:rPr>
            <w:noProof/>
            <w:webHidden/>
          </w:rPr>
          <w:fldChar w:fldCharType="end"/>
        </w:r>
      </w:hyperlink>
    </w:p>
    <w:p w14:paraId="1A545079" w14:textId="6070BE1D"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81" w:history="1">
        <w:r w:rsidR="004914D1" w:rsidRPr="00A7762E">
          <w:rPr>
            <w:rStyle w:val="Hyperlink"/>
            <w:noProof/>
          </w:rPr>
          <w:t>Figure 46 LSTM Model Summary</w:t>
        </w:r>
        <w:r w:rsidR="004914D1">
          <w:rPr>
            <w:noProof/>
            <w:webHidden/>
          </w:rPr>
          <w:tab/>
        </w:r>
        <w:r w:rsidR="004914D1">
          <w:rPr>
            <w:noProof/>
            <w:webHidden/>
          </w:rPr>
          <w:fldChar w:fldCharType="begin"/>
        </w:r>
        <w:r w:rsidR="004914D1">
          <w:rPr>
            <w:noProof/>
            <w:webHidden/>
          </w:rPr>
          <w:instrText xml:space="preserve"> PAGEREF _Toc38204381 \h </w:instrText>
        </w:r>
        <w:r w:rsidR="004914D1">
          <w:rPr>
            <w:noProof/>
            <w:webHidden/>
          </w:rPr>
        </w:r>
        <w:r w:rsidR="004914D1">
          <w:rPr>
            <w:noProof/>
            <w:webHidden/>
          </w:rPr>
          <w:fldChar w:fldCharType="separate"/>
        </w:r>
        <w:r w:rsidR="00516ACE">
          <w:rPr>
            <w:noProof/>
            <w:webHidden/>
          </w:rPr>
          <w:t>43</w:t>
        </w:r>
        <w:r w:rsidR="004914D1">
          <w:rPr>
            <w:noProof/>
            <w:webHidden/>
          </w:rPr>
          <w:fldChar w:fldCharType="end"/>
        </w:r>
      </w:hyperlink>
    </w:p>
    <w:p w14:paraId="2F9FF000" w14:textId="34245176"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82" w:history="1">
        <w:r w:rsidR="004914D1" w:rsidRPr="00A7762E">
          <w:rPr>
            <w:rStyle w:val="Hyperlink"/>
            <w:noProof/>
          </w:rPr>
          <w:t>Figure 47 DNN Architecture</w:t>
        </w:r>
        <w:r w:rsidR="004914D1">
          <w:rPr>
            <w:noProof/>
            <w:webHidden/>
          </w:rPr>
          <w:tab/>
        </w:r>
        <w:r w:rsidR="004914D1">
          <w:rPr>
            <w:noProof/>
            <w:webHidden/>
          </w:rPr>
          <w:fldChar w:fldCharType="begin"/>
        </w:r>
        <w:r w:rsidR="004914D1">
          <w:rPr>
            <w:noProof/>
            <w:webHidden/>
          </w:rPr>
          <w:instrText xml:space="preserve"> PAGEREF _Toc38204382 \h </w:instrText>
        </w:r>
        <w:r w:rsidR="004914D1">
          <w:rPr>
            <w:noProof/>
            <w:webHidden/>
          </w:rPr>
        </w:r>
        <w:r w:rsidR="004914D1">
          <w:rPr>
            <w:noProof/>
            <w:webHidden/>
          </w:rPr>
          <w:fldChar w:fldCharType="separate"/>
        </w:r>
        <w:r w:rsidR="00516ACE">
          <w:rPr>
            <w:noProof/>
            <w:webHidden/>
          </w:rPr>
          <w:t>44</w:t>
        </w:r>
        <w:r w:rsidR="004914D1">
          <w:rPr>
            <w:noProof/>
            <w:webHidden/>
          </w:rPr>
          <w:fldChar w:fldCharType="end"/>
        </w:r>
      </w:hyperlink>
    </w:p>
    <w:p w14:paraId="25C6F2C3" w14:textId="2D276DC6"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83" w:history="1">
        <w:r w:rsidR="004914D1" w:rsidRPr="00A7762E">
          <w:rPr>
            <w:rStyle w:val="Hyperlink"/>
            <w:noProof/>
          </w:rPr>
          <w:t>Figure 48. DNN Model</w:t>
        </w:r>
        <w:r w:rsidR="004914D1">
          <w:rPr>
            <w:noProof/>
            <w:webHidden/>
          </w:rPr>
          <w:tab/>
        </w:r>
        <w:r w:rsidR="004914D1">
          <w:rPr>
            <w:noProof/>
            <w:webHidden/>
          </w:rPr>
          <w:fldChar w:fldCharType="begin"/>
        </w:r>
        <w:r w:rsidR="004914D1">
          <w:rPr>
            <w:noProof/>
            <w:webHidden/>
          </w:rPr>
          <w:instrText xml:space="preserve"> PAGEREF _Toc38204383 \h </w:instrText>
        </w:r>
        <w:r w:rsidR="004914D1">
          <w:rPr>
            <w:noProof/>
            <w:webHidden/>
          </w:rPr>
        </w:r>
        <w:r w:rsidR="004914D1">
          <w:rPr>
            <w:noProof/>
            <w:webHidden/>
          </w:rPr>
          <w:fldChar w:fldCharType="separate"/>
        </w:r>
        <w:r w:rsidR="00516ACE">
          <w:rPr>
            <w:noProof/>
            <w:webHidden/>
          </w:rPr>
          <w:t>44</w:t>
        </w:r>
        <w:r w:rsidR="004914D1">
          <w:rPr>
            <w:noProof/>
            <w:webHidden/>
          </w:rPr>
          <w:fldChar w:fldCharType="end"/>
        </w:r>
      </w:hyperlink>
    </w:p>
    <w:p w14:paraId="5C5BF69C" w14:textId="26C0772E"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84" w:history="1">
        <w:r w:rsidR="004914D1" w:rsidRPr="00A7762E">
          <w:rPr>
            <w:rStyle w:val="Hyperlink"/>
            <w:noProof/>
          </w:rPr>
          <w:t>Figure 49 RCNN Model</w:t>
        </w:r>
        <w:r w:rsidR="004914D1">
          <w:rPr>
            <w:noProof/>
            <w:webHidden/>
          </w:rPr>
          <w:tab/>
        </w:r>
        <w:r w:rsidR="004914D1">
          <w:rPr>
            <w:noProof/>
            <w:webHidden/>
          </w:rPr>
          <w:fldChar w:fldCharType="begin"/>
        </w:r>
        <w:r w:rsidR="004914D1">
          <w:rPr>
            <w:noProof/>
            <w:webHidden/>
          </w:rPr>
          <w:instrText xml:space="preserve"> PAGEREF _Toc38204384 \h </w:instrText>
        </w:r>
        <w:r w:rsidR="004914D1">
          <w:rPr>
            <w:noProof/>
            <w:webHidden/>
          </w:rPr>
        </w:r>
        <w:r w:rsidR="004914D1">
          <w:rPr>
            <w:noProof/>
            <w:webHidden/>
          </w:rPr>
          <w:fldChar w:fldCharType="separate"/>
        </w:r>
        <w:r w:rsidR="00516ACE">
          <w:rPr>
            <w:noProof/>
            <w:webHidden/>
          </w:rPr>
          <w:t>46</w:t>
        </w:r>
        <w:r w:rsidR="004914D1">
          <w:rPr>
            <w:noProof/>
            <w:webHidden/>
          </w:rPr>
          <w:fldChar w:fldCharType="end"/>
        </w:r>
      </w:hyperlink>
    </w:p>
    <w:p w14:paraId="4F109B5C" w14:textId="2861629C" w:rsidR="004914D1" w:rsidRDefault="00752D87">
      <w:pPr>
        <w:pStyle w:val="TableofFigures"/>
        <w:tabs>
          <w:tab w:val="right" w:leader="dot" w:pos="9350"/>
        </w:tabs>
        <w:rPr>
          <w:rFonts w:asciiTheme="minorHAnsi" w:eastAsiaTheme="minorEastAsia" w:hAnsiTheme="minorHAnsi"/>
          <w:iCs w:val="0"/>
          <w:noProof/>
          <w:color w:val="auto"/>
          <w:sz w:val="22"/>
          <w:szCs w:val="22"/>
          <w:lang w:val="en-IN" w:eastAsia="en-IN"/>
        </w:rPr>
      </w:pPr>
      <w:hyperlink w:anchor="_Toc38204385" w:history="1">
        <w:r w:rsidR="004914D1" w:rsidRPr="00A7762E">
          <w:rPr>
            <w:rStyle w:val="Hyperlink"/>
            <w:noProof/>
          </w:rPr>
          <w:t>Figure 50: Model accuracy comparison</w:t>
        </w:r>
        <w:r w:rsidR="004914D1">
          <w:rPr>
            <w:noProof/>
            <w:webHidden/>
          </w:rPr>
          <w:tab/>
        </w:r>
        <w:r w:rsidR="004914D1">
          <w:rPr>
            <w:noProof/>
            <w:webHidden/>
          </w:rPr>
          <w:fldChar w:fldCharType="begin"/>
        </w:r>
        <w:r w:rsidR="004914D1">
          <w:rPr>
            <w:noProof/>
            <w:webHidden/>
          </w:rPr>
          <w:instrText xml:space="preserve"> PAGEREF _Toc38204385 \h </w:instrText>
        </w:r>
        <w:r w:rsidR="004914D1">
          <w:rPr>
            <w:noProof/>
            <w:webHidden/>
          </w:rPr>
        </w:r>
        <w:r w:rsidR="004914D1">
          <w:rPr>
            <w:noProof/>
            <w:webHidden/>
          </w:rPr>
          <w:fldChar w:fldCharType="separate"/>
        </w:r>
        <w:r w:rsidR="00516ACE">
          <w:rPr>
            <w:noProof/>
            <w:webHidden/>
          </w:rPr>
          <w:t>48</w:t>
        </w:r>
        <w:r w:rsidR="004914D1">
          <w:rPr>
            <w:noProof/>
            <w:webHidden/>
          </w:rPr>
          <w:fldChar w:fldCharType="end"/>
        </w:r>
      </w:hyperlink>
    </w:p>
    <w:p w14:paraId="1EDBEE5D" w14:textId="620F5982" w:rsidR="00085E87" w:rsidRPr="00394678" w:rsidRDefault="00EC543D" w:rsidP="001E0380">
      <w:r w:rsidRPr="00394678">
        <w:fldChar w:fldCharType="end"/>
      </w:r>
    </w:p>
    <w:p w14:paraId="049A84EF" w14:textId="77777777" w:rsidR="00085E87" w:rsidRPr="00394678" w:rsidRDefault="00085E87">
      <w:r w:rsidRPr="00394678">
        <w:br w:type="page"/>
      </w:r>
    </w:p>
    <w:p w14:paraId="201FCD64" w14:textId="77777777" w:rsidR="00085E87" w:rsidRPr="00394678" w:rsidRDefault="00085E87" w:rsidP="00085E87">
      <w:pPr>
        <w:pStyle w:val="Heading1"/>
      </w:pPr>
      <w:bookmarkStart w:id="3" w:name="_Toc38204305"/>
      <w:r w:rsidRPr="00394678">
        <w:lastRenderedPageBreak/>
        <w:t>Project Goal</w:t>
      </w:r>
      <w:bookmarkEnd w:id="3"/>
    </w:p>
    <w:p w14:paraId="7F17292D" w14:textId="00CBF3BA" w:rsidR="00085E87" w:rsidRPr="00394678" w:rsidRDefault="00085E87" w:rsidP="00F71099">
      <w:r w:rsidRPr="00394678">
        <w:t>One of the key activities of any IT function is to ensure there is no impact to the Business operations through Incident Management process. An incident is an unplanned interruption to an IT service or reduction in the quality of an IT service that affects the Users and the Business.</w:t>
      </w:r>
    </w:p>
    <w:p w14:paraId="369397DD" w14:textId="77777777" w:rsidR="00085E87" w:rsidRPr="00394678" w:rsidRDefault="00085E87" w:rsidP="00F71099">
      <w:r w:rsidRPr="00394678">
        <w:t>The main goal of the Incident Management process is to provide a quick fix / workarounds or solutions that resolves the interruption and restores the service to its full capacity to ensure no business impact.</w:t>
      </w:r>
    </w:p>
    <w:p w14:paraId="5735BE25" w14:textId="77777777" w:rsidR="00085E87" w:rsidRPr="00394678" w:rsidRDefault="00085E87" w:rsidP="00F71099">
      <w:r w:rsidRPr="00394678">
        <w:t>These incidents are recorded as tickets that are created by various stakeholders (Business Users, IT Users and Monitoring Tools) within IT Service Management Tool and are assigned to Service Desk teams (L1 / L2 teams).</w:t>
      </w:r>
    </w:p>
    <w:p w14:paraId="13D21F9E" w14:textId="77777777" w:rsidR="00085E87" w:rsidRPr="00394678" w:rsidRDefault="00085E87" w:rsidP="00F71099">
      <w:r w:rsidRPr="00394678">
        <w:t xml:space="preserve">The </w:t>
      </w:r>
      <w:r w:rsidRPr="00394678">
        <w:rPr>
          <w:i/>
        </w:rPr>
        <w:t>goal</w:t>
      </w:r>
      <w:r w:rsidRPr="00394678">
        <w:t xml:space="preserve"> of this project is to build a classifier that can classify the tickets by analyzing the text using Natural Language Processing(NLP) techniques in AIML.</w:t>
      </w:r>
    </w:p>
    <w:p w14:paraId="2BDE9B69" w14:textId="4DB3866F" w:rsidR="004430EE" w:rsidRPr="00394678" w:rsidRDefault="004430EE" w:rsidP="00E73D52">
      <w:pPr>
        <w:pStyle w:val="Heading1"/>
      </w:pPr>
      <w:bookmarkStart w:id="4" w:name="_Toc38204306"/>
      <w:r w:rsidRPr="00394678">
        <w:t>Summary of problem statement, data and findings</w:t>
      </w:r>
      <w:bookmarkEnd w:id="4"/>
      <w:r w:rsidRPr="00394678">
        <w:t xml:space="preserve"> </w:t>
      </w:r>
    </w:p>
    <w:p w14:paraId="1F90A440" w14:textId="6D653245" w:rsidR="00E649F9" w:rsidRPr="00394678" w:rsidRDefault="006A31AC" w:rsidP="00F71099">
      <w:r w:rsidRPr="00394678">
        <w:t>In this section, we</w:t>
      </w:r>
      <w:r w:rsidR="00F4194D" w:rsidRPr="00394678">
        <w:t xml:space="preserve"> describe the p</w:t>
      </w:r>
      <w:r w:rsidR="00591041" w:rsidRPr="00394678">
        <w:t>roblem statement</w:t>
      </w:r>
      <w:r w:rsidR="00BE7392" w:rsidRPr="00394678">
        <w:t xml:space="preserve">: </w:t>
      </w:r>
      <w:r w:rsidRPr="00394678">
        <w:t>explain</w:t>
      </w:r>
      <w:r w:rsidR="008A5CCE" w:rsidRPr="00394678">
        <w:t>ing</w:t>
      </w:r>
      <w:r w:rsidRPr="00394678">
        <w:t xml:space="preserve"> the current situation,</w:t>
      </w:r>
      <w:r w:rsidR="00C30920" w:rsidRPr="00394678">
        <w:t xml:space="preserve"> opportunities for improvement and data findings:</w:t>
      </w:r>
      <w:r w:rsidR="0062188B" w:rsidRPr="00394678">
        <w:t xml:space="preserve"> </w:t>
      </w:r>
      <w:r w:rsidRPr="00394678">
        <w:t>data requirement, size and source of data with its challenges and t</w:t>
      </w:r>
      <w:r w:rsidR="00F71099" w:rsidRPr="00394678">
        <w:t>echniques to overcome the same.</w:t>
      </w:r>
    </w:p>
    <w:p w14:paraId="0AF9EF97" w14:textId="77777777" w:rsidR="00735496" w:rsidRPr="00394678" w:rsidRDefault="00735496" w:rsidP="00E73D52">
      <w:pPr>
        <w:pStyle w:val="Heading2"/>
      </w:pPr>
      <w:bookmarkStart w:id="5" w:name="_Toc38204307"/>
      <w:r w:rsidRPr="00394678">
        <w:t>Problem Statement</w:t>
      </w:r>
      <w:bookmarkEnd w:id="5"/>
    </w:p>
    <w:p w14:paraId="077081C6" w14:textId="676707E2" w:rsidR="008102D8" w:rsidRPr="00394678" w:rsidRDefault="00473F8C" w:rsidP="00F71099">
      <w:pPr>
        <w:pStyle w:val="DefaultHead"/>
      </w:pPr>
      <w:r w:rsidRPr="00394678">
        <w:t xml:space="preserve">Current Situation </w:t>
      </w:r>
      <w:r w:rsidR="008102D8" w:rsidRPr="00394678">
        <w:t>–</w:t>
      </w:r>
      <w:r w:rsidRPr="00394678">
        <w:t xml:space="preserve"> </w:t>
      </w:r>
    </w:p>
    <w:p w14:paraId="31691A25" w14:textId="4A7F0F08" w:rsidR="00C5758D" w:rsidRPr="00394678" w:rsidRDefault="000A0BF8" w:rsidP="00F71099">
      <w:r w:rsidRPr="00394678">
        <w:t xml:space="preserve">Given the data that is collected from the IT Service Management Tool, the </w:t>
      </w:r>
      <w:r w:rsidR="002A1E74" w:rsidRPr="00394678">
        <w:t>issues</w:t>
      </w:r>
      <w:r w:rsidRPr="00394678">
        <w:t xml:space="preserve"> </w:t>
      </w:r>
      <w:r w:rsidR="002A1E74" w:rsidRPr="00394678">
        <w:t xml:space="preserve">are recorded as tickets and </w:t>
      </w:r>
      <w:r w:rsidRPr="00394678">
        <w:t xml:space="preserve">are </w:t>
      </w:r>
      <w:r w:rsidR="00D06BC3" w:rsidRPr="00394678">
        <w:t>assigned</w:t>
      </w:r>
      <w:r w:rsidRPr="00394678">
        <w:t xml:space="preserve"> </w:t>
      </w:r>
      <w:r w:rsidR="007615EE" w:rsidRPr="00394678">
        <w:t>to</w:t>
      </w:r>
      <w:r w:rsidRPr="00394678">
        <w:t xml:space="preserve"> respective </w:t>
      </w:r>
      <w:r w:rsidR="007D0BA2" w:rsidRPr="00394678">
        <w:t>g</w:t>
      </w:r>
      <w:r w:rsidR="00132F69" w:rsidRPr="00394678">
        <w:t>roups</w:t>
      </w:r>
      <w:r w:rsidRPr="00394678">
        <w:t xml:space="preserve"> based on the type of issues that need to be addressed. </w:t>
      </w:r>
      <w:r w:rsidR="00AB5E74" w:rsidRPr="00394678">
        <w:t xml:space="preserve">Assigning the incidents to the appropriate group has critical importance to provide improved user satisfaction while ensuring better allocation of support resources, thus </w:t>
      </w:r>
      <w:r w:rsidR="00E316AF" w:rsidRPr="00394678">
        <w:t>maintaining</w:t>
      </w:r>
      <w:r w:rsidR="00AB5E74" w:rsidRPr="00394678">
        <w:t xml:space="preserve"> the organization</w:t>
      </w:r>
      <w:r w:rsidR="004B5E57" w:rsidRPr="00394678">
        <w:t>’</w:t>
      </w:r>
      <w:r w:rsidR="00AB5E74" w:rsidRPr="00394678">
        <w:t>s efficiency</w:t>
      </w:r>
      <w:r w:rsidR="000F2DC5" w:rsidRPr="00394678">
        <w:t xml:space="preserve"> in the service</w:t>
      </w:r>
      <w:r w:rsidR="00AB5E74" w:rsidRPr="00394678">
        <w:t>.</w:t>
      </w:r>
    </w:p>
    <w:p w14:paraId="5F0FCB29" w14:textId="7D1D3ADD" w:rsidR="00AB5E74" w:rsidRPr="00394678" w:rsidRDefault="00C5758D" w:rsidP="00F71099">
      <w:r w:rsidRPr="00394678">
        <w:t>However, t</w:t>
      </w:r>
      <w:r w:rsidR="00AB5E74" w:rsidRPr="00394678">
        <w:t>he assignment of incidents to appropriate IT groups is still a manual process in many of the IT organizations.</w:t>
      </w:r>
      <w:r w:rsidR="00E7273C" w:rsidRPr="00394678">
        <w:t xml:space="preserve"> </w:t>
      </w:r>
      <w:r w:rsidR="00AB5E74" w:rsidRPr="00394678">
        <w:t>Manual assignment of incidents is time consuming and requires human efforts. There may be</w:t>
      </w:r>
      <w:r w:rsidR="00E7273C" w:rsidRPr="00394678">
        <w:t xml:space="preserve"> </w:t>
      </w:r>
      <w:r w:rsidR="00AB5E74" w:rsidRPr="00394678">
        <w:t>mistakes due to human errors and resource consumption is carried out ineffectively because of</w:t>
      </w:r>
      <w:r w:rsidR="00E7273C" w:rsidRPr="00394678">
        <w:t xml:space="preserve"> </w:t>
      </w:r>
      <w:r w:rsidR="00AB5E74" w:rsidRPr="00394678">
        <w:t>the misaddressing. On the other hand, manual assignment increases the response and resolution times which result in user satisfaction deterioration / poor customer service.</w:t>
      </w:r>
    </w:p>
    <w:p w14:paraId="7BF1D45C" w14:textId="77777777" w:rsidR="00AB5E74" w:rsidRPr="00394678" w:rsidRDefault="00AB5E74" w:rsidP="00F71099"/>
    <w:p w14:paraId="68E94098" w14:textId="71154E26" w:rsidR="008102D8" w:rsidRPr="00394678" w:rsidRDefault="006D72D6" w:rsidP="00F71099">
      <w:pPr>
        <w:pStyle w:val="DefaultHead"/>
      </w:pPr>
      <w:r w:rsidRPr="00394678">
        <w:lastRenderedPageBreak/>
        <w:t xml:space="preserve">Opportunity for improvement </w:t>
      </w:r>
      <w:r w:rsidR="00AF3DC9" w:rsidRPr="00394678">
        <w:t>through ML</w:t>
      </w:r>
      <w:r w:rsidR="008102D8" w:rsidRPr="00394678">
        <w:t>–</w:t>
      </w:r>
      <w:r w:rsidRPr="00394678">
        <w:t xml:space="preserve"> </w:t>
      </w:r>
    </w:p>
    <w:p w14:paraId="076CBFEB" w14:textId="76A667CE" w:rsidR="0009328C" w:rsidRPr="00394678" w:rsidRDefault="00F85E4A" w:rsidP="00F71099">
      <w:r w:rsidRPr="00394678">
        <w:t xml:space="preserve">This manual process can be improvised using </w:t>
      </w:r>
      <w:r w:rsidR="00C47D7A" w:rsidRPr="00394678">
        <w:t xml:space="preserve">machine learning based systems </w:t>
      </w:r>
      <w:r w:rsidR="007F0665" w:rsidRPr="00394678">
        <w:t>such as automatic</w:t>
      </w:r>
      <w:r w:rsidRPr="00394678">
        <w:t xml:space="preserve"> ticket classification mechanisms that would</w:t>
      </w:r>
      <w:r w:rsidR="0009328C" w:rsidRPr="00394678">
        <w:t>:</w:t>
      </w:r>
    </w:p>
    <w:p w14:paraId="720B3C76" w14:textId="77777777" w:rsidR="0009328C" w:rsidRPr="00394678" w:rsidRDefault="0009328C" w:rsidP="006D5136">
      <w:pPr>
        <w:pStyle w:val="ListParagraph"/>
        <w:numPr>
          <w:ilvl w:val="0"/>
          <w:numId w:val="3"/>
        </w:numPr>
      </w:pPr>
      <w:r w:rsidRPr="00394678">
        <w:t>R</w:t>
      </w:r>
      <w:r w:rsidR="00F85E4A" w:rsidRPr="00394678">
        <w:t>educe</w:t>
      </w:r>
      <w:r w:rsidRPr="00394678">
        <w:t>/remove</w:t>
      </w:r>
      <w:r w:rsidR="00F85E4A" w:rsidRPr="00394678">
        <w:t xml:space="preserve"> the count for human error</w:t>
      </w:r>
    </w:p>
    <w:p w14:paraId="341B6D82" w14:textId="77777777" w:rsidR="00F8149C" w:rsidRPr="00394678" w:rsidRDefault="00F8149C" w:rsidP="006D5136">
      <w:pPr>
        <w:pStyle w:val="ListParagraph"/>
        <w:numPr>
          <w:ilvl w:val="0"/>
          <w:numId w:val="3"/>
        </w:numPr>
      </w:pPr>
      <w:r w:rsidRPr="00394678">
        <w:t>U</w:t>
      </w:r>
      <w:r w:rsidR="00F85E4A" w:rsidRPr="00394678">
        <w:t>se the allocated resources efficiently</w:t>
      </w:r>
    </w:p>
    <w:p w14:paraId="1B44EAC5" w14:textId="77777777" w:rsidR="00066C38" w:rsidRPr="00394678" w:rsidRDefault="00066C38" w:rsidP="006D5136">
      <w:pPr>
        <w:pStyle w:val="ListParagraph"/>
        <w:numPr>
          <w:ilvl w:val="0"/>
          <w:numId w:val="3"/>
        </w:numPr>
      </w:pPr>
      <w:r w:rsidRPr="00394678">
        <w:t>Ensure efficient ticket classification</w:t>
      </w:r>
    </w:p>
    <w:p w14:paraId="3DEF598A" w14:textId="253CC787" w:rsidR="00F85E4A" w:rsidRPr="00394678" w:rsidRDefault="00F8149C" w:rsidP="006D5136">
      <w:pPr>
        <w:pStyle w:val="ListParagraph"/>
        <w:numPr>
          <w:ilvl w:val="0"/>
          <w:numId w:val="3"/>
        </w:numPr>
      </w:pPr>
      <w:r w:rsidRPr="00394678">
        <w:t>P</w:t>
      </w:r>
      <w:r w:rsidR="00F85E4A" w:rsidRPr="00394678">
        <w:t xml:space="preserve">rovide quick solutions and turn-around times for the </w:t>
      </w:r>
      <w:r w:rsidR="00930B5A" w:rsidRPr="00394678">
        <w:t>organization</w:t>
      </w:r>
      <w:r w:rsidR="00F85E4A" w:rsidRPr="00394678">
        <w:t>.</w:t>
      </w:r>
    </w:p>
    <w:p w14:paraId="2B686103" w14:textId="77777777" w:rsidR="00652C2A" w:rsidRPr="00394678" w:rsidRDefault="00F66245" w:rsidP="00F71099">
      <w:r w:rsidRPr="00394678">
        <w:t>By l</w:t>
      </w:r>
      <w:r w:rsidR="00410243" w:rsidRPr="00394678">
        <w:t xml:space="preserve">everaging the AI technology, </w:t>
      </w:r>
      <w:r w:rsidR="00A46A80" w:rsidRPr="00394678">
        <w:t>we shall</w:t>
      </w:r>
      <w:r w:rsidR="001D5C9E" w:rsidRPr="00394678">
        <w:t xml:space="preserve"> b</w:t>
      </w:r>
      <w:r w:rsidR="00652C2A" w:rsidRPr="00394678">
        <w:t xml:space="preserve">uild a classifier that can classify the tickets </w:t>
      </w:r>
      <w:r w:rsidR="00FF3AF2" w:rsidRPr="00394678">
        <w:t xml:space="preserve">into respective Groups </w:t>
      </w:r>
      <w:r w:rsidR="00652C2A" w:rsidRPr="00394678">
        <w:t xml:space="preserve">by analyzing the text using </w:t>
      </w:r>
      <w:r w:rsidR="00FD6236" w:rsidRPr="00394678">
        <w:t>NLP</w:t>
      </w:r>
      <w:r w:rsidR="00652C2A" w:rsidRPr="00394678">
        <w:t xml:space="preserve"> techniques in AIML.</w:t>
      </w:r>
    </w:p>
    <w:p w14:paraId="5E5E7D57" w14:textId="77777777" w:rsidR="00735496" w:rsidRPr="00394678" w:rsidRDefault="00735496" w:rsidP="00F71099"/>
    <w:p w14:paraId="69FB56DB" w14:textId="71886E23" w:rsidR="009C5495" w:rsidRPr="00394678" w:rsidRDefault="00873E6D" w:rsidP="00E7273C">
      <w:pPr>
        <w:pStyle w:val="Heading2"/>
      </w:pPr>
      <w:bookmarkStart w:id="6" w:name="_Toc38204308"/>
      <w:r w:rsidRPr="00394678">
        <w:t>Data Fi</w:t>
      </w:r>
      <w:r w:rsidR="009C5495" w:rsidRPr="00394678">
        <w:t>ndings</w:t>
      </w:r>
      <w:bookmarkEnd w:id="6"/>
    </w:p>
    <w:p w14:paraId="13B8770D" w14:textId="6EB94D1A" w:rsidR="00F9292E" w:rsidRPr="00394678" w:rsidRDefault="003654C2" w:rsidP="00F71099">
      <w:r w:rsidRPr="00394678">
        <w:t xml:space="preserve">In Natural Language Processing (NLP), most of the </w:t>
      </w:r>
      <w:r w:rsidR="00241C9A" w:rsidRPr="00394678">
        <w:t xml:space="preserve">data in the form of </w:t>
      </w:r>
      <w:r w:rsidRPr="00394678">
        <w:t xml:space="preserve">documents </w:t>
      </w:r>
      <w:r w:rsidR="00241C9A" w:rsidRPr="00394678">
        <w:t xml:space="preserve">and text </w:t>
      </w:r>
      <w:r w:rsidRPr="00394678">
        <w:t>contain many words that are redundant for text classification, such as stop</w:t>
      </w:r>
      <w:r w:rsidR="00D425D8" w:rsidRPr="00394678">
        <w:t>-</w:t>
      </w:r>
      <w:r w:rsidR="00A81D61" w:rsidRPr="00394678">
        <w:t>words, mis</w:t>
      </w:r>
      <w:r w:rsidR="00987282" w:rsidRPr="00394678">
        <w:t>spellings, slangs;</w:t>
      </w:r>
      <w:r w:rsidRPr="00394678">
        <w:t xml:space="preserve"> </w:t>
      </w:r>
      <w:r w:rsidR="008E589A" w:rsidRPr="00394678">
        <w:t>and</w:t>
      </w:r>
      <w:r w:rsidR="00D33A7F" w:rsidRPr="00394678">
        <w:t xml:space="preserve"> contain various </w:t>
      </w:r>
      <w:r w:rsidR="0000511C" w:rsidRPr="00394678">
        <w:t>languages</w:t>
      </w:r>
      <w:r w:rsidR="00D33A7F" w:rsidRPr="00394678">
        <w:t xml:space="preserve"> since the users </w:t>
      </w:r>
      <w:r w:rsidR="00E548A4" w:rsidRPr="00394678">
        <w:t>could potentially be</w:t>
      </w:r>
      <w:r w:rsidR="00D33A7F" w:rsidRPr="00394678">
        <w:t xml:space="preserve"> located</w:t>
      </w:r>
      <w:r w:rsidR="005838BD" w:rsidRPr="00394678">
        <w:t xml:space="preserve"> globally</w:t>
      </w:r>
      <w:r w:rsidR="00D33A7F" w:rsidRPr="00394678">
        <w:t>.</w:t>
      </w:r>
    </w:p>
    <w:p w14:paraId="1A2AD269" w14:textId="7B570972" w:rsidR="008102D8" w:rsidRPr="00394678" w:rsidRDefault="00F14B6C" w:rsidP="00E7273C">
      <w:pPr>
        <w:pStyle w:val="DefaultHead"/>
      </w:pPr>
      <w:r w:rsidRPr="00394678">
        <w:t xml:space="preserve">Data Requirement </w:t>
      </w:r>
      <w:r w:rsidR="007F1910" w:rsidRPr="00394678">
        <w:t>–</w:t>
      </w:r>
      <w:r w:rsidRPr="00394678">
        <w:t xml:space="preserve"> </w:t>
      </w:r>
    </w:p>
    <w:p w14:paraId="52D4860F" w14:textId="5020D1E0" w:rsidR="002834A8" w:rsidRPr="00394678" w:rsidRDefault="008E589A" w:rsidP="00F71099">
      <w:r w:rsidRPr="00394678">
        <w:t>To</w:t>
      </w:r>
      <w:r w:rsidR="00257E4D" w:rsidRPr="00394678">
        <w:t xml:space="preserve"> understand the tickets, we require</w:t>
      </w:r>
      <w:r w:rsidR="00911214" w:rsidRPr="00394678">
        <w:t xml:space="preserve"> the</w:t>
      </w:r>
      <w:r w:rsidR="00257E4D" w:rsidRPr="00394678">
        <w:t xml:space="preserve"> past ticket information comprising of the ticket summary/ title which captures the essence of the issue, the detailed description</w:t>
      </w:r>
      <w:r w:rsidR="00EE0935" w:rsidRPr="00394678">
        <w:t xml:space="preserve"> for additional details</w:t>
      </w:r>
      <w:r w:rsidR="00257E4D" w:rsidRPr="00394678">
        <w:t xml:space="preserve">, the user information and the group assigned to the respective tickets. </w:t>
      </w:r>
    </w:p>
    <w:p w14:paraId="16F874DA" w14:textId="739E7A23" w:rsidR="00B41070" w:rsidRPr="00394678" w:rsidRDefault="00120FA9" w:rsidP="00F71099">
      <w:r w:rsidRPr="00394678">
        <w:t>Additional information such as</w:t>
      </w:r>
      <w:r w:rsidR="00BB6E31" w:rsidRPr="00394678">
        <w:t xml:space="preserve"> separate </w:t>
      </w:r>
      <w:r w:rsidRPr="00394678">
        <w:t>fields</w:t>
      </w:r>
      <w:r w:rsidR="00BB6E31" w:rsidRPr="00394678">
        <w:t xml:space="preserve"> for timestamp, </w:t>
      </w:r>
      <w:r w:rsidR="00142860" w:rsidRPr="00394678">
        <w:t xml:space="preserve">geographic </w:t>
      </w:r>
      <w:r w:rsidR="00CF2DEA" w:rsidRPr="00394678">
        <w:t xml:space="preserve">location of user, </w:t>
      </w:r>
      <w:r w:rsidR="008E589A" w:rsidRPr="00394678">
        <w:t>etc., would</w:t>
      </w:r>
      <w:r w:rsidR="00CF2DEA" w:rsidRPr="00394678">
        <w:t xml:space="preserve"> be useful in understanding the traffic</w:t>
      </w:r>
      <w:r w:rsidR="00B22FA1" w:rsidRPr="00394678">
        <w:t xml:space="preserve"> and geo</w:t>
      </w:r>
      <w:r w:rsidR="00CF2DEA" w:rsidRPr="00394678">
        <w:t xml:space="preserve"> of the tickets logged to assign resources </w:t>
      </w:r>
      <w:r w:rsidR="00AF3480" w:rsidRPr="00394678">
        <w:t>as per the demand of the tickets</w:t>
      </w:r>
      <w:r w:rsidR="00CF2DEA" w:rsidRPr="00394678">
        <w:t>.</w:t>
      </w:r>
    </w:p>
    <w:p w14:paraId="54A78511" w14:textId="4949116A" w:rsidR="00AD6D28" w:rsidRPr="00394678" w:rsidRDefault="008C0AD7" w:rsidP="00F71099">
      <w:r w:rsidRPr="00394678">
        <w:rPr>
          <w:bCs/>
        </w:rPr>
        <w:t xml:space="preserve">The </w:t>
      </w:r>
      <w:r w:rsidR="00AD6D28" w:rsidRPr="00394678">
        <w:rPr>
          <w:bCs/>
        </w:rPr>
        <w:t>Dataset</w:t>
      </w:r>
      <w:r w:rsidR="00FA702B" w:rsidRPr="00394678">
        <w:rPr>
          <w:b/>
          <w:bCs/>
          <w:i/>
        </w:rPr>
        <w:t xml:space="preserve"> </w:t>
      </w:r>
      <w:r w:rsidR="00AD6D28" w:rsidRPr="00394678">
        <w:t>used for the project can be referred from the following location</w:t>
      </w:r>
      <w:r w:rsidR="005E1D19" w:rsidRPr="00394678">
        <w:t xml:space="preserve"> in an excel format(*.xlsx)</w:t>
      </w:r>
      <w:r w:rsidR="00AD6D28" w:rsidRPr="00394678">
        <w:t>:</w:t>
      </w:r>
    </w:p>
    <w:p w14:paraId="39A8CE05" w14:textId="77777777" w:rsidR="00AD6D28" w:rsidRPr="00394678" w:rsidRDefault="00752D87" w:rsidP="00F71099">
      <w:pPr>
        <w:rPr>
          <w:rStyle w:val="Hyperlink"/>
          <w:rFonts w:cs="Segoe UI"/>
        </w:rPr>
      </w:pPr>
      <w:hyperlink r:id="rId10" w:history="1">
        <w:r w:rsidR="00AD6D28" w:rsidRPr="00394678">
          <w:rPr>
            <w:rStyle w:val="Hyperlink"/>
            <w:rFonts w:cs="Segoe UI"/>
          </w:rPr>
          <w:t>https://drive.google.com/drive/u/0/folders/1xOCdNI2R5hiodskIJbj-QySMQs6ccehL</w:t>
        </w:r>
      </w:hyperlink>
    </w:p>
    <w:p w14:paraId="1BF45E6D" w14:textId="77777777" w:rsidR="00AD6D28" w:rsidRPr="00394678" w:rsidRDefault="00AD6D28" w:rsidP="00F71099">
      <w:pPr>
        <w:rPr>
          <w:rStyle w:val="Hyperlink"/>
          <w:rFonts w:cs="Segoe UI"/>
        </w:rPr>
      </w:pPr>
    </w:p>
    <w:p w14:paraId="06A3F785" w14:textId="77777777" w:rsidR="008102D8" w:rsidRPr="00394678" w:rsidRDefault="00F14B6C" w:rsidP="008E589A">
      <w:pPr>
        <w:pStyle w:val="DefaultHead"/>
      </w:pPr>
      <w:r w:rsidRPr="00394678">
        <w:t xml:space="preserve">Source of data and challenges </w:t>
      </w:r>
      <w:r w:rsidR="003E3B02" w:rsidRPr="00394678">
        <w:t>–</w:t>
      </w:r>
      <w:r w:rsidRPr="00394678">
        <w:t xml:space="preserve"> </w:t>
      </w:r>
    </w:p>
    <w:p w14:paraId="08D72F74" w14:textId="48092C34" w:rsidR="00F14B6C" w:rsidRPr="00394678" w:rsidRDefault="003E3B02" w:rsidP="00F71099">
      <w:r w:rsidRPr="00394678">
        <w:t>The data that has been captured by the IT Management System Tools</w:t>
      </w:r>
      <w:r w:rsidR="00F14B6C" w:rsidRPr="00394678">
        <w:t xml:space="preserve"> </w:t>
      </w:r>
      <w:r w:rsidRPr="00394678">
        <w:t>is unclean</w:t>
      </w:r>
      <w:r w:rsidR="008A33AB" w:rsidRPr="00394678">
        <w:t>. The</w:t>
      </w:r>
      <w:r w:rsidRPr="00394678">
        <w:t xml:space="preserve"> data requires </w:t>
      </w:r>
      <w:r w:rsidR="00105E1D" w:rsidRPr="00394678">
        <w:t xml:space="preserve">to be devoid from </w:t>
      </w:r>
      <w:r w:rsidR="008A33AB" w:rsidRPr="00394678">
        <w:t xml:space="preserve">noise, punctuations, </w:t>
      </w:r>
      <w:r w:rsidR="0001394D" w:rsidRPr="00394678">
        <w:t>misspellings,</w:t>
      </w:r>
      <w:r w:rsidR="008A33AB" w:rsidRPr="00394678">
        <w:t xml:space="preserve"> htmls</w:t>
      </w:r>
      <w:r w:rsidR="0001394D" w:rsidRPr="00394678">
        <w:t>, etc.</w:t>
      </w:r>
      <w:r w:rsidR="00136C8D" w:rsidRPr="00394678">
        <w:t xml:space="preserve"> as</w:t>
      </w:r>
      <w:r w:rsidR="0035207C" w:rsidRPr="00394678">
        <w:t xml:space="preserve"> a start</w:t>
      </w:r>
      <w:r w:rsidR="008E589A" w:rsidRPr="00394678">
        <w:t>. F</w:t>
      </w:r>
      <w:r w:rsidR="0035207C" w:rsidRPr="00394678">
        <w:t>urther</w:t>
      </w:r>
      <w:r w:rsidR="008E589A" w:rsidRPr="00394678">
        <w:t xml:space="preserve">, data should be </w:t>
      </w:r>
      <w:r w:rsidR="0035207C" w:rsidRPr="00394678">
        <w:t>pre-process</w:t>
      </w:r>
      <w:r w:rsidR="008E589A" w:rsidRPr="00394678">
        <w:t>ed</w:t>
      </w:r>
      <w:r w:rsidR="0035207C" w:rsidRPr="00394678">
        <w:t xml:space="preserve"> to </w:t>
      </w:r>
      <w:r w:rsidR="008E589A" w:rsidRPr="00394678">
        <w:t>r</w:t>
      </w:r>
      <w:r w:rsidR="00EE269D" w:rsidRPr="00394678">
        <w:t xml:space="preserve">emove words which do not contribute to </w:t>
      </w:r>
      <w:r w:rsidR="008E589A" w:rsidRPr="00394678">
        <w:t>context</w:t>
      </w:r>
      <w:r w:rsidR="00EE269D" w:rsidRPr="00394678">
        <w:t xml:space="preserve"> (stop-words) and </w:t>
      </w:r>
      <w:r w:rsidR="0035207C" w:rsidRPr="00394678">
        <w:t>extract meaningful words (tokens) to feed the data to modelling algorithms.</w:t>
      </w:r>
    </w:p>
    <w:p w14:paraId="4DD29732" w14:textId="6CB7BC4C" w:rsidR="00BE4285" w:rsidRPr="00394678" w:rsidRDefault="00BE4285" w:rsidP="00F71099"/>
    <w:p w14:paraId="69A75BAA" w14:textId="77777777" w:rsidR="00EC442C" w:rsidRPr="00394678" w:rsidRDefault="009172B2" w:rsidP="006C074F">
      <w:pPr>
        <w:pStyle w:val="figure"/>
      </w:pPr>
      <w:r w:rsidRPr="00394678">
        <w:lastRenderedPageBreak/>
        <w:drawing>
          <wp:inline distT="0" distB="0" distL="0" distR="0" wp14:anchorId="53ADAB4D" wp14:editId="4C6148D5">
            <wp:extent cx="5838825" cy="146214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397" cy="1465041"/>
                    </a:xfrm>
                    <a:prstGeom prst="rect">
                      <a:avLst/>
                    </a:prstGeom>
                  </pic:spPr>
                </pic:pic>
              </a:graphicData>
            </a:graphic>
          </wp:inline>
        </w:drawing>
      </w:r>
    </w:p>
    <w:p w14:paraId="5FBFAE9C" w14:textId="5689E104" w:rsidR="009172B2" w:rsidRPr="00394678" w:rsidRDefault="00EC442C" w:rsidP="006C074F">
      <w:pPr>
        <w:pStyle w:val="Figuretxt"/>
      </w:pPr>
      <w:bookmarkStart w:id="7" w:name="_Ref36732966"/>
      <w:bookmarkStart w:id="8" w:name="_Toc36401041"/>
      <w:bookmarkStart w:id="9" w:name="_Toc38204336"/>
      <w:r w:rsidRPr="00394678">
        <w:t xml:space="preserve">Figure </w:t>
      </w:r>
      <w:r w:rsidRPr="00394678">
        <w:fldChar w:fldCharType="begin"/>
      </w:r>
      <w:r w:rsidRPr="00394678">
        <w:instrText xml:space="preserve"> SEQ Figure \* ARABIC </w:instrText>
      </w:r>
      <w:r w:rsidRPr="00394678">
        <w:fldChar w:fldCharType="separate"/>
      </w:r>
      <w:r w:rsidR="00516ACE">
        <w:t>1</w:t>
      </w:r>
      <w:r w:rsidRPr="00394678">
        <w:fldChar w:fldCharType="end"/>
      </w:r>
      <w:bookmarkEnd w:id="7"/>
      <w:r w:rsidRPr="00394678">
        <w:t xml:space="preserve"> Raw data read from the Excel file with 4 columns</w:t>
      </w:r>
      <w:bookmarkEnd w:id="8"/>
      <w:bookmarkEnd w:id="9"/>
    </w:p>
    <w:p w14:paraId="5A8BC831" w14:textId="77777777" w:rsidR="005D0C45" w:rsidRPr="00394678" w:rsidRDefault="005D0C45" w:rsidP="00F71099">
      <w:r w:rsidRPr="00394678">
        <w:t>The methods employed to clean our data are used from the NLTK and Regular Expression (re) library.</w:t>
      </w:r>
    </w:p>
    <w:p w14:paraId="6DA13E91" w14:textId="77777777" w:rsidR="001F1932" w:rsidRPr="00394678" w:rsidRDefault="001F1932" w:rsidP="00F71099"/>
    <w:p w14:paraId="466B8FB3" w14:textId="4DF5E6BA" w:rsidR="00A75CD6" w:rsidRPr="00394678" w:rsidRDefault="00F14B6C" w:rsidP="006C074F">
      <w:pPr>
        <w:pStyle w:val="DefaultHead"/>
      </w:pPr>
      <w:r w:rsidRPr="00394678">
        <w:t>Size of the data</w:t>
      </w:r>
      <w:r w:rsidR="001A0F13" w:rsidRPr="00394678">
        <w:t>-</w:t>
      </w:r>
      <w:r w:rsidR="00382172" w:rsidRPr="00394678">
        <w:t xml:space="preserve"> </w:t>
      </w:r>
      <w:r w:rsidRPr="00394678">
        <w:t xml:space="preserve"> </w:t>
      </w:r>
    </w:p>
    <w:p w14:paraId="0A18AFA4" w14:textId="046E41C5" w:rsidR="00354035" w:rsidRPr="00394678" w:rsidRDefault="009949AB" w:rsidP="00354035">
      <w:r w:rsidRPr="00394678">
        <w:rPr>
          <w:u w:val="single"/>
        </w:rPr>
        <w:t>Duplicate entries</w:t>
      </w:r>
      <w:r w:rsidRPr="00394678">
        <w:t xml:space="preserve"> - </w:t>
      </w:r>
      <w:r w:rsidR="002B6FE9" w:rsidRPr="00394678">
        <w:t xml:space="preserve">The </w:t>
      </w:r>
      <w:r w:rsidR="0069415A" w:rsidRPr="00394678">
        <w:t xml:space="preserve">dataset consists of </w:t>
      </w:r>
      <w:r w:rsidR="0059690E" w:rsidRPr="00394678">
        <w:t xml:space="preserve">8500 </w:t>
      </w:r>
      <w:r w:rsidR="00E840AF" w:rsidRPr="00394678">
        <w:t>entries of tickets. On analyzing for duplicate entries across all the 4 columns, 83 duplicates were observed and removed thus</w:t>
      </w:r>
      <w:r w:rsidR="0059690E" w:rsidRPr="00394678">
        <w:t xml:space="preserve"> </w:t>
      </w:r>
      <w:r w:rsidR="00E840AF" w:rsidRPr="00394678">
        <w:t>leading to unique</w:t>
      </w:r>
      <w:r w:rsidR="005B031A" w:rsidRPr="00394678">
        <w:t xml:space="preserve"> 8</w:t>
      </w:r>
      <w:r w:rsidR="00244372" w:rsidRPr="00394678">
        <w:t>4</w:t>
      </w:r>
      <w:r w:rsidR="0059690E" w:rsidRPr="00394678">
        <w:t>17 values</w:t>
      </w:r>
      <w:r w:rsidR="00E840AF" w:rsidRPr="00394678">
        <w:t xml:space="preserve"> in the dataset.</w:t>
      </w:r>
    </w:p>
    <w:p w14:paraId="650D709A" w14:textId="3B175B5C" w:rsidR="008458E7" w:rsidRPr="00394678" w:rsidRDefault="00D062C6" w:rsidP="006C074F">
      <w:pPr>
        <w:pStyle w:val="figure"/>
      </w:pPr>
      <w:r w:rsidRPr="00394678">
        <w:drawing>
          <wp:inline distT="0" distB="0" distL="0" distR="0" wp14:anchorId="255AE65E" wp14:editId="74AF33CA">
            <wp:extent cx="4648933" cy="1200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4706225" cy="1214940"/>
                    </a:xfrm>
                    <a:prstGeom prst="rect">
                      <a:avLst/>
                    </a:prstGeom>
                    <a:ln>
                      <a:noFill/>
                    </a:ln>
                    <a:extLst>
                      <a:ext uri="{53640926-AAD7-44D8-BBD7-CCE9431645EC}">
                        <a14:shadowObscured xmlns:a14="http://schemas.microsoft.com/office/drawing/2010/main"/>
                      </a:ext>
                    </a:extLst>
                  </pic:spPr>
                </pic:pic>
              </a:graphicData>
            </a:graphic>
          </wp:inline>
        </w:drawing>
      </w:r>
    </w:p>
    <w:p w14:paraId="3DD5B3F6" w14:textId="55FC3D3A" w:rsidR="00A75CD6" w:rsidRPr="00394678" w:rsidRDefault="008458E7" w:rsidP="006C074F">
      <w:pPr>
        <w:pStyle w:val="Figuretxt"/>
        <w:rPr>
          <w:rFonts w:cs="Segoe UI"/>
          <w:bCs/>
        </w:rPr>
      </w:pPr>
      <w:bookmarkStart w:id="10" w:name="_Toc36401042"/>
      <w:bookmarkStart w:id="11" w:name="_Toc38204337"/>
      <w:r w:rsidRPr="00394678">
        <w:t xml:space="preserve">Figure </w:t>
      </w:r>
      <w:r w:rsidRPr="00394678">
        <w:fldChar w:fldCharType="begin"/>
      </w:r>
      <w:r w:rsidRPr="00394678">
        <w:instrText xml:space="preserve"> SEQ Figure \* ARABIC </w:instrText>
      </w:r>
      <w:r w:rsidRPr="00394678">
        <w:fldChar w:fldCharType="separate"/>
      </w:r>
      <w:r w:rsidR="00516ACE">
        <w:t>2</w:t>
      </w:r>
      <w:r w:rsidRPr="00394678">
        <w:fldChar w:fldCharType="end"/>
      </w:r>
      <w:r w:rsidRPr="00394678">
        <w:t xml:space="preserve"> dropping duplicate entries in the dataframe</w:t>
      </w:r>
      <w:bookmarkEnd w:id="10"/>
      <w:bookmarkEnd w:id="11"/>
    </w:p>
    <w:p w14:paraId="4C29C2F1" w14:textId="4D6BBB4F" w:rsidR="0059690E" w:rsidRPr="00394678" w:rsidRDefault="0059690E" w:rsidP="00F71099"/>
    <w:p w14:paraId="6F166C3B" w14:textId="77777777" w:rsidR="006C074F" w:rsidRPr="00394678" w:rsidRDefault="000B3761" w:rsidP="006C074F">
      <w:pPr>
        <w:pStyle w:val="DefaultHead"/>
      </w:pPr>
      <w:r w:rsidRPr="00394678">
        <w:rPr>
          <w:u w:val="single"/>
        </w:rPr>
        <w:t>Class</w:t>
      </w:r>
      <w:r w:rsidR="00B66C25" w:rsidRPr="00394678">
        <w:rPr>
          <w:u w:val="single"/>
        </w:rPr>
        <w:t xml:space="preserve"> I</w:t>
      </w:r>
      <w:r w:rsidR="00F45DAB" w:rsidRPr="00394678">
        <w:rPr>
          <w:u w:val="single"/>
        </w:rPr>
        <w:t>mbalance</w:t>
      </w:r>
      <w:r w:rsidR="00FB79DC" w:rsidRPr="00394678">
        <w:t xml:space="preserve"> </w:t>
      </w:r>
      <w:r w:rsidR="00326F8F" w:rsidRPr="00394678">
        <w:t>–</w:t>
      </w:r>
      <w:r w:rsidR="006A36B4" w:rsidRPr="00394678">
        <w:t xml:space="preserve"> </w:t>
      </w:r>
    </w:p>
    <w:p w14:paraId="3CC75252" w14:textId="4BE8D960" w:rsidR="00EB65A5" w:rsidRPr="00394678" w:rsidRDefault="00EB65A5" w:rsidP="006C074F">
      <w:r w:rsidRPr="00394678">
        <w:t>Datasets require proper representation of Class information, i.e equal representation of all Groups. This would enable the modelling algorithms to be trained on equal amounts of data of any given class (Group). However, this is not the case, and we observe data imbalance in the dataset.</w:t>
      </w:r>
    </w:p>
    <w:p w14:paraId="5FA8E884" w14:textId="66191145" w:rsidR="00CE0B4D" w:rsidRPr="00394678" w:rsidRDefault="00E305FC" w:rsidP="00F71099">
      <w:r w:rsidRPr="00394678">
        <w:t xml:space="preserve">Given the Group information, the Unique Group Count </w:t>
      </w:r>
      <w:r w:rsidR="003506F8" w:rsidRPr="00394678">
        <w:t>= 74</w:t>
      </w:r>
      <w:r w:rsidRPr="00394678">
        <w:t>. However</w:t>
      </w:r>
      <w:r w:rsidR="000B1C26" w:rsidRPr="00394678">
        <w:t>,</w:t>
      </w:r>
      <w:r w:rsidRPr="00394678">
        <w:t xml:space="preserve"> there is a class imbalance w.r.t the representation of the groups in the data. Out of the total 8500 </w:t>
      </w:r>
      <w:r w:rsidR="00BA4082" w:rsidRPr="00394678">
        <w:t>tickets</w:t>
      </w:r>
      <w:r w:rsidRPr="00394678">
        <w:t xml:space="preserve">, </w:t>
      </w:r>
      <w:r w:rsidR="00D60776" w:rsidRPr="00394678">
        <w:t xml:space="preserve">about </w:t>
      </w:r>
      <w:r w:rsidR="009C6F68" w:rsidRPr="00394678">
        <w:t>47% represents Group_0 tickets.</w:t>
      </w:r>
    </w:p>
    <w:p w14:paraId="043B08CF" w14:textId="7A937261" w:rsidR="00CA7A7A" w:rsidRPr="00394678" w:rsidRDefault="00CE0B4D" w:rsidP="00F71099">
      <w:r w:rsidRPr="00394678">
        <w:t>One way to control the group data and maintain imbalance is by setting a ‘</w:t>
      </w:r>
      <w:r w:rsidR="006F1A1C" w:rsidRPr="00394678">
        <w:t>Threshold</w:t>
      </w:r>
      <w:r w:rsidRPr="00394678">
        <w:t>’</w:t>
      </w:r>
      <w:r w:rsidR="006F1A1C" w:rsidRPr="00394678">
        <w:t xml:space="preserve"> </w:t>
      </w:r>
      <w:r w:rsidRPr="00394678">
        <w:t xml:space="preserve">value which filters out the minority Group data. The threshold value </w:t>
      </w:r>
      <w:r w:rsidR="006F1A1C" w:rsidRPr="00394678">
        <w:t xml:space="preserve">is set at </w:t>
      </w:r>
      <w:r w:rsidR="00DF258D" w:rsidRPr="00394678">
        <w:t xml:space="preserve">default </w:t>
      </w:r>
      <w:r w:rsidR="006F1A1C" w:rsidRPr="00394678">
        <w:t xml:space="preserve">50. </w:t>
      </w:r>
    </w:p>
    <w:p w14:paraId="2BBE0408" w14:textId="7E6019AD" w:rsidR="00FD008F" w:rsidRPr="00394678" w:rsidRDefault="002E5FB9" w:rsidP="006C074F">
      <w:pPr>
        <w:pStyle w:val="figure"/>
      </w:pPr>
      <w:r w:rsidRPr="00394678">
        <w:lastRenderedPageBreak/>
        <w:drawing>
          <wp:inline distT="0" distB="0" distL="0" distR="0" wp14:anchorId="725775BD" wp14:editId="158D41F5">
            <wp:extent cx="5086350" cy="16086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112179" cy="1616790"/>
                    </a:xfrm>
                    <a:prstGeom prst="rect">
                      <a:avLst/>
                    </a:prstGeom>
                    <a:ln>
                      <a:noFill/>
                    </a:ln>
                    <a:extLst>
                      <a:ext uri="{53640926-AAD7-44D8-BBD7-CCE9431645EC}">
                        <a14:shadowObscured xmlns:a14="http://schemas.microsoft.com/office/drawing/2010/main"/>
                      </a:ext>
                    </a:extLst>
                  </pic:spPr>
                </pic:pic>
              </a:graphicData>
            </a:graphic>
          </wp:inline>
        </w:drawing>
      </w:r>
    </w:p>
    <w:p w14:paraId="58AAC6B9" w14:textId="2C6E2836" w:rsidR="00CA7A7A" w:rsidRPr="00394678" w:rsidRDefault="00FD008F" w:rsidP="00FD008F">
      <w:pPr>
        <w:pStyle w:val="Caption"/>
        <w:jc w:val="center"/>
        <w:rPr>
          <w:rFonts w:cs="Segoe UI"/>
          <w:sz w:val="24"/>
          <w:szCs w:val="24"/>
        </w:rPr>
      </w:pPr>
      <w:bookmarkStart w:id="12" w:name="_Toc36401043"/>
      <w:bookmarkStart w:id="13" w:name="_Toc38204338"/>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516ACE">
        <w:rPr>
          <w:noProof/>
          <w:sz w:val="24"/>
          <w:szCs w:val="24"/>
        </w:rPr>
        <w:t>3</w:t>
      </w:r>
      <w:r w:rsidRPr="00394678">
        <w:rPr>
          <w:sz w:val="24"/>
          <w:szCs w:val="24"/>
        </w:rPr>
        <w:fldChar w:fldCharType="end"/>
      </w:r>
      <w:r w:rsidRPr="00394678">
        <w:rPr>
          <w:sz w:val="24"/>
          <w:szCs w:val="24"/>
        </w:rPr>
        <w:t xml:space="preserve"> Setting a threshold at 50 to control the class imbalance during modelling</w:t>
      </w:r>
      <w:bookmarkEnd w:id="12"/>
      <w:bookmarkEnd w:id="13"/>
    </w:p>
    <w:p w14:paraId="5AE757DF" w14:textId="77777777" w:rsidR="006C074F" w:rsidRPr="00394678" w:rsidRDefault="006C074F" w:rsidP="00F71099">
      <w:pPr>
        <w:rPr>
          <w:noProof/>
        </w:rPr>
      </w:pPr>
    </w:p>
    <w:p w14:paraId="2A968997" w14:textId="3B021B8A" w:rsidR="00CA7A7A" w:rsidRPr="00394678" w:rsidRDefault="00A35656" w:rsidP="006C074F">
      <w:pPr>
        <w:pStyle w:val="figure"/>
      </w:pPr>
      <w:r w:rsidRPr="00394678">
        <w:drawing>
          <wp:inline distT="0" distB="0" distL="0" distR="0" wp14:anchorId="10B52F99" wp14:editId="5C0580F7">
            <wp:extent cx="4752975" cy="308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758536" cy="3092494"/>
                    </a:xfrm>
                    <a:prstGeom prst="rect">
                      <a:avLst/>
                    </a:prstGeom>
                    <a:ln>
                      <a:noFill/>
                    </a:ln>
                    <a:extLst>
                      <a:ext uri="{53640926-AAD7-44D8-BBD7-CCE9431645EC}">
                        <a14:shadowObscured xmlns:a14="http://schemas.microsoft.com/office/drawing/2010/main"/>
                      </a:ext>
                    </a:extLst>
                  </pic:spPr>
                </pic:pic>
              </a:graphicData>
            </a:graphic>
          </wp:inline>
        </w:drawing>
      </w:r>
    </w:p>
    <w:p w14:paraId="6C292C49" w14:textId="24DCF922" w:rsidR="00CA7A7A" w:rsidRPr="00394678" w:rsidRDefault="00CA7A7A" w:rsidP="006C074F">
      <w:pPr>
        <w:pStyle w:val="Figuretxt"/>
        <w:rPr>
          <w:rFonts w:cs="Segoe UI"/>
        </w:rPr>
      </w:pPr>
      <w:bookmarkStart w:id="14" w:name="_Toc36401044"/>
      <w:bookmarkStart w:id="15" w:name="_Toc38204339"/>
      <w:r w:rsidRPr="00394678">
        <w:t xml:space="preserve">Figure </w:t>
      </w:r>
      <w:r w:rsidRPr="00394678">
        <w:fldChar w:fldCharType="begin"/>
      </w:r>
      <w:r w:rsidRPr="00394678">
        <w:instrText xml:space="preserve"> SEQ Figure \* ARABIC </w:instrText>
      </w:r>
      <w:r w:rsidRPr="00394678">
        <w:fldChar w:fldCharType="separate"/>
      </w:r>
      <w:r w:rsidR="00516ACE">
        <w:t>4</w:t>
      </w:r>
      <w:r w:rsidRPr="00394678">
        <w:fldChar w:fldCharType="end"/>
      </w:r>
      <w:r w:rsidRPr="00394678">
        <w:t xml:space="preserve"> Out of the total 8500 tickets, 47% represents Group_0 tickets</w:t>
      </w:r>
      <w:bookmarkEnd w:id="14"/>
      <w:bookmarkEnd w:id="15"/>
    </w:p>
    <w:p w14:paraId="4B427212" w14:textId="3A5E1CDD" w:rsidR="004E6E8E" w:rsidRPr="00394678" w:rsidRDefault="006F1A1C" w:rsidP="00F71099">
      <w:r w:rsidRPr="00394678">
        <w:t>We can tune this Threshold value based on the business requirements to filter the appropriate information into our dataset.</w:t>
      </w:r>
      <w:r w:rsidR="004F73D1" w:rsidRPr="00394678">
        <w:t xml:space="preserve"> </w:t>
      </w:r>
    </w:p>
    <w:p w14:paraId="514B734E" w14:textId="10421A53" w:rsidR="001B42B6" w:rsidRPr="00394678" w:rsidRDefault="001B42B6" w:rsidP="00F71099">
      <w:r w:rsidRPr="00394678">
        <w:t>However, there are drawbacks to this method which urges us to focus on sampling techniques.</w:t>
      </w:r>
      <w:r w:rsidR="006C074F" w:rsidRPr="00394678">
        <w:t xml:space="preserve"> </w:t>
      </w:r>
      <w:r w:rsidRPr="00394678">
        <w:t>Sampling techniques would enable us to down sample the majority classes or/and upsample the minority classes.</w:t>
      </w:r>
    </w:p>
    <w:p w14:paraId="27FAFB7E" w14:textId="4D92028C" w:rsidR="008B6407" w:rsidRPr="00394678" w:rsidRDefault="008B6407" w:rsidP="006C074F">
      <w:pPr>
        <w:pStyle w:val="figure"/>
      </w:pPr>
      <w:r w:rsidRPr="00394678">
        <w:lastRenderedPageBreak/>
        <w:drawing>
          <wp:inline distT="0" distB="0" distL="0" distR="0" wp14:anchorId="1B6D2D04" wp14:editId="3288D798">
            <wp:extent cx="5648325" cy="138669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694772" cy="1398099"/>
                    </a:xfrm>
                    <a:prstGeom prst="rect">
                      <a:avLst/>
                    </a:prstGeom>
                    <a:ln>
                      <a:noFill/>
                    </a:ln>
                    <a:extLst>
                      <a:ext uri="{53640926-AAD7-44D8-BBD7-CCE9431645EC}">
                        <a14:shadowObscured xmlns:a14="http://schemas.microsoft.com/office/drawing/2010/main"/>
                      </a:ext>
                    </a:extLst>
                  </pic:spPr>
                </pic:pic>
              </a:graphicData>
            </a:graphic>
          </wp:inline>
        </w:drawing>
      </w:r>
    </w:p>
    <w:p w14:paraId="628ECD77" w14:textId="54C9A366" w:rsidR="008B6407" w:rsidRPr="00394678" w:rsidRDefault="008B6407" w:rsidP="006C074F">
      <w:pPr>
        <w:pStyle w:val="Figuretxt"/>
        <w:rPr>
          <w:rFonts w:cs="Segoe UI"/>
        </w:rPr>
      </w:pPr>
      <w:bookmarkStart w:id="16" w:name="_Toc36401045"/>
      <w:bookmarkStart w:id="17" w:name="_Toc38204340"/>
      <w:r w:rsidRPr="00394678">
        <w:t xml:space="preserve">Figure </w:t>
      </w:r>
      <w:r w:rsidRPr="00394678">
        <w:fldChar w:fldCharType="begin"/>
      </w:r>
      <w:r w:rsidRPr="00394678">
        <w:instrText xml:space="preserve"> SEQ Figure \* ARABIC </w:instrText>
      </w:r>
      <w:r w:rsidRPr="00394678">
        <w:fldChar w:fldCharType="separate"/>
      </w:r>
      <w:r w:rsidR="00516ACE">
        <w:t>5</w:t>
      </w:r>
      <w:r w:rsidRPr="00394678">
        <w:fldChar w:fldCharType="end"/>
      </w:r>
      <w:r w:rsidRPr="00394678">
        <w:t xml:space="preserve"> Setting a threshold </w:t>
      </w:r>
      <w:r w:rsidR="00E16997" w:rsidRPr="00394678">
        <w:t xml:space="preserve">= 5 </w:t>
      </w:r>
      <w:r w:rsidRPr="00394678">
        <w:t>to control the class imbalance during modelling</w:t>
      </w:r>
      <w:bookmarkEnd w:id="16"/>
      <w:bookmarkEnd w:id="17"/>
    </w:p>
    <w:p w14:paraId="23B3C442" w14:textId="10DF7338" w:rsidR="00775F4A" w:rsidRPr="00394678" w:rsidRDefault="00775F4A">
      <w:pPr>
        <w:rPr>
          <w:rFonts w:cs="Segoe UI"/>
          <w:b/>
          <w:color w:val="002060"/>
          <w:szCs w:val="24"/>
        </w:rPr>
      </w:pPr>
    </w:p>
    <w:p w14:paraId="69ABB0AE" w14:textId="310878CB" w:rsidR="004430EE" w:rsidRPr="00394678" w:rsidRDefault="004430EE" w:rsidP="00505176">
      <w:pPr>
        <w:pStyle w:val="Heading1"/>
      </w:pPr>
      <w:bookmarkStart w:id="18" w:name="_Toc38204309"/>
      <w:r w:rsidRPr="00394678">
        <w:t>Summary of the Approach to EDA and Pre-processing</w:t>
      </w:r>
      <w:bookmarkEnd w:id="18"/>
      <w:r w:rsidRPr="00394678">
        <w:t xml:space="preserve"> </w:t>
      </w:r>
    </w:p>
    <w:p w14:paraId="66AF3FC4" w14:textId="2EF58A48" w:rsidR="000C62D3" w:rsidRPr="00394678" w:rsidRDefault="000C62D3" w:rsidP="00505176">
      <w:pPr>
        <w:pStyle w:val="Heading2"/>
      </w:pPr>
      <w:bookmarkStart w:id="19" w:name="_Toc38204310"/>
      <w:r w:rsidRPr="00394678">
        <w:t>Analy</w:t>
      </w:r>
      <w:r w:rsidR="001E5C4A" w:rsidRPr="00394678">
        <w:t>z</w:t>
      </w:r>
      <w:r w:rsidRPr="00394678">
        <w:t>e and understand the structure of data</w:t>
      </w:r>
      <w:bookmarkEnd w:id="19"/>
    </w:p>
    <w:p w14:paraId="454B8055" w14:textId="77777777" w:rsidR="00AF3DC9" w:rsidRPr="00394678" w:rsidRDefault="00C15E18" w:rsidP="00AF3DC9">
      <w:pPr>
        <w:pStyle w:val="DefaultHead"/>
      </w:pPr>
      <w:r w:rsidRPr="00394678">
        <w:t xml:space="preserve">Reading the dataset – </w:t>
      </w:r>
    </w:p>
    <w:p w14:paraId="7626B83D" w14:textId="37DA1B06" w:rsidR="00A9444E" w:rsidRPr="00394678" w:rsidRDefault="009375FF" w:rsidP="00F71099">
      <w:r w:rsidRPr="00394678">
        <w:t xml:space="preserve">The dataset is located in the google drive and accessed using Pandas </w:t>
      </w:r>
      <w:r w:rsidR="00B76370" w:rsidRPr="00394678">
        <w:t>library.</w:t>
      </w:r>
      <w:r w:rsidR="00F108AD" w:rsidRPr="00394678">
        <w:t xml:space="preserve"> </w:t>
      </w:r>
      <w:r w:rsidR="00853C40" w:rsidRPr="00394678">
        <w:t>This file is then stored in a dataframe.</w:t>
      </w:r>
      <w:r w:rsidR="00617FCE" w:rsidRPr="00394678">
        <w:t xml:space="preserve"> While reading the file, </w:t>
      </w:r>
      <w:r w:rsidR="00D6731B" w:rsidRPr="00394678">
        <w:t>‘</w:t>
      </w:r>
      <w:r w:rsidR="00617FCE" w:rsidRPr="00394678">
        <w:t>Assignment group</w:t>
      </w:r>
      <w:r w:rsidR="00D6731B" w:rsidRPr="00394678">
        <w:t>’</w:t>
      </w:r>
      <w:r w:rsidR="00617FCE" w:rsidRPr="00394678">
        <w:t xml:space="preserve"> is renamed to </w:t>
      </w:r>
      <w:r w:rsidR="00D6731B" w:rsidRPr="00394678">
        <w:t>‘</w:t>
      </w:r>
      <w:r w:rsidR="00617FCE" w:rsidRPr="00394678">
        <w:t>Group</w:t>
      </w:r>
      <w:r w:rsidR="00D6731B" w:rsidRPr="00394678">
        <w:t>’</w:t>
      </w:r>
      <w:r w:rsidR="00617FCE" w:rsidRPr="00394678">
        <w:t xml:space="preserve"> and </w:t>
      </w:r>
      <w:r w:rsidR="00D6731B" w:rsidRPr="00394678">
        <w:t>‘</w:t>
      </w:r>
      <w:r w:rsidR="00617FCE" w:rsidRPr="00394678">
        <w:t>Short description</w:t>
      </w:r>
      <w:r w:rsidR="00D6731B" w:rsidRPr="00394678">
        <w:t>’</w:t>
      </w:r>
      <w:r w:rsidR="00617FCE" w:rsidRPr="00394678">
        <w:t xml:space="preserve"> to </w:t>
      </w:r>
      <w:r w:rsidR="00D6731B" w:rsidRPr="00394678">
        <w:t>‘</w:t>
      </w:r>
      <w:r w:rsidR="00617FCE" w:rsidRPr="00394678">
        <w:t>Short_description</w:t>
      </w:r>
      <w:r w:rsidR="00D6731B" w:rsidRPr="00394678">
        <w:t>’</w:t>
      </w:r>
      <w:r w:rsidR="00505176" w:rsidRPr="00394678">
        <w:t xml:space="preserve"> as given below</w:t>
      </w:r>
      <w:r w:rsidR="00617FCE" w:rsidRPr="00394678">
        <w:t>.</w:t>
      </w:r>
    </w:p>
    <w:p w14:paraId="4DC0C59F" w14:textId="35E37459" w:rsidR="008E6C30" w:rsidRPr="00394678" w:rsidRDefault="003843FF" w:rsidP="00505176">
      <w:pPr>
        <w:pStyle w:val="figure"/>
      </w:pPr>
      <w:r w:rsidRPr="00394678">
        <w:drawing>
          <wp:inline distT="0" distB="0" distL="0" distR="0" wp14:anchorId="5934F58F" wp14:editId="1CC9AB52">
            <wp:extent cx="5362575" cy="963295"/>
            <wp:effectExtent l="0" t="0" r="952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5365308" cy="963786"/>
                    </a:xfrm>
                    <a:prstGeom prst="rect">
                      <a:avLst/>
                    </a:prstGeom>
                    <a:ln>
                      <a:noFill/>
                    </a:ln>
                    <a:extLst>
                      <a:ext uri="{53640926-AAD7-44D8-BBD7-CCE9431645EC}">
                        <a14:shadowObscured xmlns:a14="http://schemas.microsoft.com/office/drawing/2010/main"/>
                      </a:ext>
                    </a:extLst>
                  </pic:spPr>
                </pic:pic>
              </a:graphicData>
            </a:graphic>
          </wp:inline>
        </w:drawing>
      </w:r>
    </w:p>
    <w:p w14:paraId="2FF4D2F2" w14:textId="6D24351C" w:rsidR="00C15E18" w:rsidRPr="00394678" w:rsidRDefault="008E6C30" w:rsidP="00505176">
      <w:pPr>
        <w:pStyle w:val="Figuretxt"/>
        <w:rPr>
          <w:rFonts w:cs="Segoe UI"/>
        </w:rPr>
      </w:pPr>
      <w:bookmarkStart w:id="20" w:name="_Toc36401046"/>
      <w:bookmarkStart w:id="21" w:name="_Toc38204341"/>
      <w:r w:rsidRPr="00394678">
        <w:t xml:space="preserve">Figure </w:t>
      </w:r>
      <w:r w:rsidRPr="00394678">
        <w:fldChar w:fldCharType="begin"/>
      </w:r>
      <w:r w:rsidRPr="00394678">
        <w:instrText xml:space="preserve"> SEQ Figure \* ARABIC </w:instrText>
      </w:r>
      <w:r w:rsidRPr="00394678">
        <w:fldChar w:fldCharType="separate"/>
      </w:r>
      <w:r w:rsidR="00516ACE">
        <w:t>6</w:t>
      </w:r>
      <w:r w:rsidRPr="00394678">
        <w:fldChar w:fldCharType="end"/>
      </w:r>
      <w:r w:rsidRPr="00394678">
        <w:t xml:space="preserve"> Reading the dataset using Pandas library</w:t>
      </w:r>
      <w:bookmarkEnd w:id="20"/>
      <w:bookmarkEnd w:id="21"/>
    </w:p>
    <w:p w14:paraId="1EF45382" w14:textId="271912A9" w:rsidR="007C17C1" w:rsidRPr="00394678" w:rsidRDefault="00505176" w:rsidP="00F71099">
      <w:bookmarkStart w:id="22" w:name="_Hlk37343979"/>
      <w:r w:rsidRPr="00394678">
        <w:t xml:space="preserve">Viewing dataframe </w:t>
      </w:r>
      <w:r w:rsidR="00400A99" w:rsidRPr="00394678">
        <w:t>with</w:t>
      </w:r>
      <w:r w:rsidR="007A6604" w:rsidRPr="00394678">
        <w:t xml:space="preserve"> dataframe.head()</w:t>
      </w:r>
    </w:p>
    <w:bookmarkEnd w:id="22"/>
    <w:p w14:paraId="49A82FDE" w14:textId="77777777" w:rsidR="00354A49" w:rsidRPr="00394678" w:rsidRDefault="00831359" w:rsidP="00505176">
      <w:pPr>
        <w:pStyle w:val="figure"/>
      </w:pPr>
      <w:r w:rsidRPr="00394678">
        <w:lastRenderedPageBreak/>
        <w:drawing>
          <wp:inline distT="0" distB="0" distL="0" distR="0" wp14:anchorId="750CA2EA" wp14:editId="60EE8AEE">
            <wp:extent cx="5848350" cy="169202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875569" cy="1699897"/>
                    </a:xfrm>
                    <a:prstGeom prst="rect">
                      <a:avLst/>
                    </a:prstGeom>
                  </pic:spPr>
                </pic:pic>
              </a:graphicData>
            </a:graphic>
          </wp:inline>
        </w:drawing>
      </w:r>
    </w:p>
    <w:p w14:paraId="1C7A5487" w14:textId="77671722" w:rsidR="00831359" w:rsidRPr="00394678" w:rsidRDefault="00354A49" w:rsidP="00505176">
      <w:pPr>
        <w:pStyle w:val="Figuretxt"/>
        <w:rPr>
          <w:rFonts w:cs="Segoe UI"/>
        </w:rPr>
      </w:pPr>
      <w:bookmarkStart w:id="23" w:name="_Toc36401047"/>
      <w:bookmarkStart w:id="24" w:name="_Toc38204342"/>
      <w:r w:rsidRPr="00394678">
        <w:t xml:space="preserve">Figure </w:t>
      </w:r>
      <w:r w:rsidRPr="00394678">
        <w:fldChar w:fldCharType="begin"/>
      </w:r>
      <w:r w:rsidRPr="00394678">
        <w:instrText xml:space="preserve"> SEQ Figure \* ARABIC </w:instrText>
      </w:r>
      <w:r w:rsidRPr="00394678">
        <w:fldChar w:fldCharType="separate"/>
      </w:r>
      <w:r w:rsidR="00516ACE">
        <w:t>7</w:t>
      </w:r>
      <w:r w:rsidRPr="00394678">
        <w:fldChar w:fldCharType="end"/>
      </w:r>
      <w:r w:rsidRPr="00394678">
        <w:t xml:space="preserve"> Getting a preview of the dataframe</w:t>
      </w:r>
      <w:bookmarkEnd w:id="23"/>
      <w:bookmarkEnd w:id="24"/>
    </w:p>
    <w:p w14:paraId="62F8E91C" w14:textId="743CB77A" w:rsidR="009129E9" w:rsidRPr="00394678" w:rsidRDefault="00695DA9" w:rsidP="00F71099">
      <w:r w:rsidRPr="00394678">
        <w:t xml:space="preserve">We analyze the shape of the data </w:t>
      </w:r>
      <w:r w:rsidR="00505176" w:rsidRPr="00394678">
        <w:t>to</w:t>
      </w:r>
      <w:r w:rsidRPr="00394678">
        <w:t xml:space="preserve"> get a basic </w:t>
      </w:r>
      <w:r w:rsidR="00505176" w:rsidRPr="00394678">
        <w:t xml:space="preserve">understanding </w:t>
      </w:r>
      <w:r w:rsidRPr="00394678">
        <w:t xml:space="preserve">of the data </w:t>
      </w:r>
      <w:r w:rsidR="00505176" w:rsidRPr="00394678">
        <w:t>and features by using</w:t>
      </w:r>
      <w:r w:rsidRPr="00394678">
        <w:t xml:space="preserve"> dataframe.shape and da</w:t>
      </w:r>
      <w:r w:rsidR="00505176" w:rsidRPr="00394678">
        <w:t>taframe.describe() respectively</w:t>
      </w:r>
      <w:r w:rsidRPr="00394678">
        <w:t>.</w:t>
      </w:r>
    </w:p>
    <w:p w14:paraId="22F6679D" w14:textId="77777777" w:rsidR="00E64FA9" w:rsidRPr="00394678" w:rsidRDefault="0036470E" w:rsidP="00505176">
      <w:pPr>
        <w:pStyle w:val="figure"/>
      </w:pPr>
      <w:r w:rsidRPr="00394678">
        <w:drawing>
          <wp:inline distT="0" distB="0" distL="0" distR="0" wp14:anchorId="7D7EF66E" wp14:editId="2262ACF7">
            <wp:extent cx="3980322" cy="2105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980322" cy="2105025"/>
                    </a:xfrm>
                    <a:prstGeom prst="rect">
                      <a:avLst/>
                    </a:prstGeom>
                    <a:ln>
                      <a:noFill/>
                    </a:ln>
                    <a:extLst>
                      <a:ext uri="{53640926-AAD7-44D8-BBD7-CCE9431645EC}">
                        <a14:shadowObscured xmlns:a14="http://schemas.microsoft.com/office/drawing/2010/main"/>
                      </a:ext>
                    </a:extLst>
                  </pic:spPr>
                </pic:pic>
              </a:graphicData>
            </a:graphic>
          </wp:inline>
        </w:drawing>
      </w:r>
    </w:p>
    <w:p w14:paraId="404A7E36" w14:textId="280DD25C" w:rsidR="008951BC" w:rsidRPr="00394678" w:rsidRDefault="00E64FA9" w:rsidP="00505176">
      <w:pPr>
        <w:pStyle w:val="Figuretxt"/>
        <w:rPr>
          <w:rFonts w:cs="Segoe UI"/>
        </w:rPr>
      </w:pPr>
      <w:bookmarkStart w:id="25" w:name="_Toc36401048"/>
      <w:bookmarkStart w:id="26" w:name="_Toc38204343"/>
      <w:r w:rsidRPr="00394678">
        <w:t xml:space="preserve">Figure </w:t>
      </w:r>
      <w:r w:rsidRPr="00394678">
        <w:fldChar w:fldCharType="begin"/>
      </w:r>
      <w:r w:rsidRPr="00394678">
        <w:instrText xml:space="preserve"> SEQ Figure \* ARABIC </w:instrText>
      </w:r>
      <w:r w:rsidRPr="00394678">
        <w:fldChar w:fldCharType="separate"/>
      </w:r>
      <w:r w:rsidR="00516ACE">
        <w:t>8</w:t>
      </w:r>
      <w:r w:rsidRPr="00394678">
        <w:fldChar w:fldCharType="end"/>
      </w:r>
      <w:r w:rsidRPr="00394678">
        <w:t xml:space="preserve"> Checking shape and basic description of the data</w:t>
      </w:r>
      <w:bookmarkEnd w:id="25"/>
      <w:bookmarkEnd w:id="26"/>
    </w:p>
    <w:p w14:paraId="35E0A50C" w14:textId="77777777" w:rsidR="00505176" w:rsidRPr="00394678" w:rsidRDefault="00505176" w:rsidP="006D5136">
      <w:pPr>
        <w:pStyle w:val="ListParagraph"/>
        <w:numPr>
          <w:ilvl w:val="0"/>
          <w:numId w:val="4"/>
        </w:numPr>
      </w:pPr>
      <w:r w:rsidRPr="00394678">
        <w:t>There are 4 columns namely Short_description, Description, Caller and Group. The total number of entries are 8500 in the dataframe.</w:t>
      </w:r>
    </w:p>
    <w:p w14:paraId="06288EE3" w14:textId="77777777" w:rsidR="00505176" w:rsidRPr="00394678" w:rsidRDefault="00505176" w:rsidP="006D5136">
      <w:pPr>
        <w:pStyle w:val="ListParagraph"/>
        <w:numPr>
          <w:ilvl w:val="0"/>
          <w:numId w:val="4"/>
        </w:numPr>
      </w:pPr>
      <w:r w:rsidRPr="00394678">
        <w:t>The count is different for each column, indicating missing values at first glimpse.</w:t>
      </w:r>
    </w:p>
    <w:p w14:paraId="5CFE3F8E" w14:textId="0C9F8F53" w:rsidR="00505176" w:rsidRPr="00394678" w:rsidRDefault="00505176" w:rsidP="006D5136">
      <w:pPr>
        <w:pStyle w:val="ListParagraph"/>
        <w:numPr>
          <w:ilvl w:val="0"/>
          <w:numId w:val="4"/>
        </w:numPr>
      </w:pPr>
      <w:r w:rsidRPr="00394678">
        <w:t>Unique</w:t>
      </w:r>
      <w:r w:rsidR="00F51B90" w:rsidRPr="00394678">
        <w:t xml:space="preserve"> denotes the </w:t>
      </w:r>
      <w:r w:rsidRPr="00394678">
        <w:t xml:space="preserve">unique </w:t>
      </w:r>
      <w:r w:rsidR="00F51B90" w:rsidRPr="00394678">
        <w:t xml:space="preserve">values in each column </w:t>
      </w:r>
      <w:r w:rsidRPr="00394678">
        <w:t>Eg. There are 74 unique groups in the dataframe.</w:t>
      </w:r>
    </w:p>
    <w:p w14:paraId="20D9010E" w14:textId="287C1036" w:rsidR="00505176" w:rsidRPr="00394678" w:rsidRDefault="00505176" w:rsidP="006D5136">
      <w:pPr>
        <w:pStyle w:val="ListParagraph"/>
        <w:numPr>
          <w:ilvl w:val="0"/>
          <w:numId w:val="4"/>
        </w:numPr>
      </w:pPr>
      <w:r w:rsidRPr="00394678">
        <w:t xml:space="preserve">Top </w:t>
      </w:r>
      <w:r w:rsidR="00F51B90" w:rsidRPr="00394678">
        <w:t>displays</w:t>
      </w:r>
      <w:r w:rsidRPr="00394678">
        <w:t xml:space="preserve"> the top word/content in the columns</w:t>
      </w:r>
    </w:p>
    <w:p w14:paraId="5D4392F6" w14:textId="2E993F63" w:rsidR="00A9444E" w:rsidRPr="00394678" w:rsidRDefault="00505176" w:rsidP="006D5136">
      <w:pPr>
        <w:pStyle w:val="ListParagraph"/>
        <w:numPr>
          <w:ilvl w:val="0"/>
          <w:numId w:val="4"/>
        </w:numPr>
      </w:pPr>
      <w:r w:rsidRPr="00394678">
        <w:t>Frequency captures the frequency at which the top word/content appears in the columns.</w:t>
      </w:r>
    </w:p>
    <w:p w14:paraId="6C2BBF25" w14:textId="0F1EE11F" w:rsidR="00AF3DC9" w:rsidRPr="00394678" w:rsidRDefault="00AF3DC9" w:rsidP="00AF3DC9">
      <w:pPr>
        <w:pStyle w:val="DefaultHead"/>
      </w:pPr>
      <w:r w:rsidRPr="00394678">
        <w:t xml:space="preserve">Checking for Missing values – </w:t>
      </w:r>
    </w:p>
    <w:p w14:paraId="567D95F8" w14:textId="5188121D" w:rsidR="00AF3DC9" w:rsidRPr="00394678" w:rsidRDefault="00AF3DC9" w:rsidP="00AF3DC9">
      <w:r w:rsidRPr="00394678">
        <w:t xml:space="preserve">On analyzing the raw data, the fields (Short Description, Description, Caller and Group) were verified for missing values. It was observed that there are 8 missing values in Column - Short Description and 1 missing value in Column – Description and none in Column – Group. </w:t>
      </w:r>
    </w:p>
    <w:p w14:paraId="34B6277F" w14:textId="3FB20E27" w:rsidR="00AF3DC9" w:rsidRPr="00394678" w:rsidRDefault="00AF3DC9" w:rsidP="00AF3DC9">
      <w:pPr>
        <w:rPr>
          <w:rFonts w:cs="Segoe UI"/>
        </w:rPr>
      </w:pPr>
      <w:r w:rsidRPr="00394678">
        <w:lastRenderedPageBreak/>
        <w:t>The missing values were addressed by imputing a stop word ‘the’, which will be processed in the stop-word removal or text cleaning.</w:t>
      </w:r>
    </w:p>
    <w:p w14:paraId="6BF566BE" w14:textId="77777777" w:rsidR="00AF3DC9" w:rsidRPr="00394678" w:rsidRDefault="00AF3DC9" w:rsidP="00AF3DC9">
      <w:pPr>
        <w:pStyle w:val="figure"/>
      </w:pPr>
    </w:p>
    <w:p w14:paraId="67227054" w14:textId="5815D229" w:rsidR="00AF3DC9" w:rsidRPr="00394678" w:rsidRDefault="00AF3DC9" w:rsidP="00AF3DC9">
      <w:pPr>
        <w:pStyle w:val="figure"/>
      </w:pPr>
      <w:r w:rsidRPr="00394678">
        <w:drawing>
          <wp:inline distT="0" distB="0" distL="0" distR="0" wp14:anchorId="14C1E581" wp14:editId="3D686167">
            <wp:extent cx="4629150" cy="1287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4631256" cy="1288366"/>
                    </a:xfrm>
                    <a:prstGeom prst="rect">
                      <a:avLst/>
                    </a:prstGeom>
                    <a:ln>
                      <a:noFill/>
                    </a:ln>
                    <a:extLst>
                      <a:ext uri="{53640926-AAD7-44D8-BBD7-CCE9431645EC}">
                        <a14:shadowObscured xmlns:a14="http://schemas.microsoft.com/office/drawing/2010/main"/>
                      </a:ext>
                    </a:extLst>
                  </pic:spPr>
                </pic:pic>
              </a:graphicData>
            </a:graphic>
          </wp:inline>
        </w:drawing>
      </w:r>
    </w:p>
    <w:p w14:paraId="254503CA" w14:textId="5B77CB01" w:rsidR="00AF3DC9" w:rsidRPr="00394678" w:rsidRDefault="00AF3DC9" w:rsidP="00AF3DC9">
      <w:pPr>
        <w:pStyle w:val="figure"/>
      </w:pPr>
    </w:p>
    <w:p w14:paraId="63AF359F" w14:textId="018E9819" w:rsidR="00AF3DC9" w:rsidRPr="00394678" w:rsidRDefault="00AF3DC9" w:rsidP="00AF3DC9">
      <w:pPr>
        <w:pStyle w:val="Figuretxt"/>
        <w:rPr>
          <w:rFonts w:cs="Segoe UI"/>
        </w:rPr>
      </w:pPr>
      <w:bookmarkStart w:id="27" w:name="_Toc36401063"/>
      <w:bookmarkStart w:id="28" w:name="_Toc38204344"/>
      <w:r w:rsidRPr="00394678">
        <w:t xml:space="preserve">Figure </w:t>
      </w:r>
      <w:r w:rsidRPr="00394678">
        <w:fldChar w:fldCharType="begin"/>
      </w:r>
      <w:r w:rsidRPr="00394678">
        <w:instrText xml:space="preserve"> SEQ Figure \* ARABIC </w:instrText>
      </w:r>
      <w:r w:rsidRPr="00394678">
        <w:fldChar w:fldCharType="separate"/>
      </w:r>
      <w:r w:rsidR="00516ACE">
        <w:t>9</w:t>
      </w:r>
      <w:r w:rsidRPr="00394678">
        <w:fldChar w:fldCharType="end"/>
      </w:r>
      <w:r w:rsidRPr="00394678">
        <w:t xml:space="preserve"> Checking for missing values and imputing data in the dataset columns</w:t>
      </w:r>
      <w:bookmarkEnd w:id="27"/>
      <w:bookmarkEnd w:id="28"/>
    </w:p>
    <w:p w14:paraId="48217FD9" w14:textId="77777777" w:rsidR="00AF3DC9" w:rsidRPr="00394678" w:rsidRDefault="00AF3DC9" w:rsidP="00AF3DC9"/>
    <w:p w14:paraId="6C2E27E1" w14:textId="5E8FD25F" w:rsidR="000C62D3" w:rsidRPr="00394678" w:rsidRDefault="000C62D3" w:rsidP="00F51B90">
      <w:pPr>
        <w:pStyle w:val="Heading2"/>
      </w:pPr>
      <w:bookmarkStart w:id="29" w:name="_Toc38204311"/>
      <w:r w:rsidRPr="00394678">
        <w:t>Visualize data</w:t>
      </w:r>
      <w:bookmarkEnd w:id="29"/>
    </w:p>
    <w:p w14:paraId="443417A9" w14:textId="77777777" w:rsidR="00F51B90" w:rsidRPr="00394678" w:rsidRDefault="00925E0D" w:rsidP="00F71099">
      <w:r w:rsidRPr="00394678">
        <w:t xml:space="preserve">Visuals are a great way to analyze data and get an idea about the data that we are handling. </w:t>
      </w:r>
      <w:r w:rsidR="00F51B90" w:rsidRPr="00394678">
        <w:t xml:space="preserve">There are many packages in python that help visualize data. </w:t>
      </w:r>
    </w:p>
    <w:p w14:paraId="01E584C4" w14:textId="7C7C8C8A" w:rsidR="00925E0D" w:rsidRPr="00394678" w:rsidRDefault="00925E0D" w:rsidP="00F71099">
      <w:r w:rsidRPr="00394678">
        <w:t xml:space="preserve">We </w:t>
      </w:r>
      <w:r w:rsidR="00F51B90" w:rsidRPr="00394678">
        <w:t xml:space="preserve">have chosen Word Clouds </w:t>
      </w:r>
      <w:r w:rsidR="00084352" w:rsidRPr="00394678">
        <w:t xml:space="preserve">and defined a function </w:t>
      </w:r>
      <w:r w:rsidR="00F51B90" w:rsidRPr="00394678">
        <w:t>to analyze</w:t>
      </w:r>
      <w:r w:rsidRPr="00394678">
        <w:t>:</w:t>
      </w:r>
    </w:p>
    <w:p w14:paraId="0CEA0640" w14:textId="6C483676" w:rsidR="00925E0D" w:rsidRPr="00394678" w:rsidRDefault="002C2B03" w:rsidP="006D5136">
      <w:pPr>
        <w:pStyle w:val="ListParagraph"/>
        <w:numPr>
          <w:ilvl w:val="0"/>
          <w:numId w:val="5"/>
        </w:numPr>
      </w:pPr>
      <w:r w:rsidRPr="00394678">
        <w:t xml:space="preserve">Most frequent words in </w:t>
      </w:r>
      <w:r w:rsidR="005D1338" w:rsidRPr="00394678">
        <w:t xml:space="preserve">raw </w:t>
      </w:r>
      <w:r w:rsidRPr="00394678">
        <w:t>Short_description</w:t>
      </w:r>
    </w:p>
    <w:p w14:paraId="156A9931" w14:textId="040D88F5" w:rsidR="002C2B03" w:rsidRPr="00394678" w:rsidRDefault="002C2B03" w:rsidP="006D5136">
      <w:pPr>
        <w:pStyle w:val="ListParagraph"/>
        <w:numPr>
          <w:ilvl w:val="0"/>
          <w:numId w:val="5"/>
        </w:numPr>
      </w:pPr>
      <w:r w:rsidRPr="00394678">
        <w:t xml:space="preserve">Most frequent words in </w:t>
      </w:r>
      <w:r w:rsidR="005D1338" w:rsidRPr="00394678">
        <w:t xml:space="preserve">raw </w:t>
      </w:r>
      <w:r w:rsidR="00AC78EA" w:rsidRPr="00394678">
        <w:t>Description</w:t>
      </w:r>
    </w:p>
    <w:p w14:paraId="37C253AA" w14:textId="75CCC933" w:rsidR="005D1338" w:rsidRPr="00394678" w:rsidRDefault="00F74E53" w:rsidP="006D5136">
      <w:pPr>
        <w:pStyle w:val="ListParagraph"/>
        <w:numPr>
          <w:ilvl w:val="0"/>
          <w:numId w:val="5"/>
        </w:numPr>
      </w:pPr>
      <w:r w:rsidRPr="00394678">
        <w:t>Clean</w:t>
      </w:r>
      <w:r w:rsidR="005D1338" w:rsidRPr="00394678">
        <w:t xml:space="preserve"> data in Summary field</w:t>
      </w:r>
    </w:p>
    <w:p w14:paraId="6FF6290D" w14:textId="359B5053" w:rsidR="00BD666C" w:rsidRPr="00394678" w:rsidRDefault="00084352" w:rsidP="00084352">
      <w:pPr>
        <w:pStyle w:val="figure"/>
      </w:pPr>
      <w:r w:rsidRPr="00394678">
        <w:lastRenderedPageBreak/>
        <w:drawing>
          <wp:inline distT="0" distB="0" distL="0" distR="0" wp14:anchorId="776499E2" wp14:editId="69706B5C">
            <wp:extent cx="5288817" cy="174307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5296131" cy="1745485"/>
                    </a:xfrm>
                    <a:prstGeom prst="rect">
                      <a:avLst/>
                    </a:prstGeom>
                    <a:ln>
                      <a:noFill/>
                    </a:ln>
                    <a:extLst>
                      <a:ext uri="{53640926-AAD7-44D8-BBD7-CCE9431645EC}">
                        <a14:shadowObscured xmlns:a14="http://schemas.microsoft.com/office/drawing/2010/main"/>
                      </a:ext>
                    </a:extLst>
                  </pic:spPr>
                </pic:pic>
              </a:graphicData>
            </a:graphic>
          </wp:inline>
        </w:drawing>
      </w:r>
    </w:p>
    <w:p w14:paraId="22654F81" w14:textId="0ED3A706" w:rsidR="00084352" w:rsidRPr="00394678" w:rsidRDefault="00084352" w:rsidP="00084352">
      <w:pPr>
        <w:pStyle w:val="Figuretxt"/>
      </w:pPr>
      <w:bookmarkStart w:id="30" w:name="_Toc38204345"/>
      <w:r w:rsidRPr="00394678">
        <w:t xml:space="preserve">Figure </w:t>
      </w:r>
      <w:r w:rsidRPr="00394678">
        <w:fldChar w:fldCharType="begin"/>
      </w:r>
      <w:r w:rsidRPr="00394678">
        <w:instrText xml:space="preserve"> SEQ Figure \* ARABIC </w:instrText>
      </w:r>
      <w:r w:rsidRPr="00394678">
        <w:fldChar w:fldCharType="separate"/>
      </w:r>
      <w:r w:rsidR="00516ACE">
        <w:t>10</w:t>
      </w:r>
      <w:r w:rsidRPr="00394678">
        <w:fldChar w:fldCharType="end"/>
      </w:r>
      <w:r w:rsidRPr="00394678">
        <w:t xml:space="preserve"> Word Cloud function</w:t>
      </w:r>
      <w:bookmarkEnd w:id="30"/>
    </w:p>
    <w:p w14:paraId="53ED9BEA" w14:textId="1D02E7B4" w:rsidR="000A170A" w:rsidRPr="00394678" w:rsidRDefault="006619E3" w:rsidP="006619E3">
      <w:pPr>
        <w:pStyle w:val="figure"/>
      </w:pPr>
      <w:r w:rsidRPr="00394678">
        <w:drawing>
          <wp:inline distT="0" distB="0" distL="0" distR="0" wp14:anchorId="0B490C6B" wp14:editId="65656C89">
            <wp:extent cx="4683886" cy="25622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4694569" cy="2568069"/>
                    </a:xfrm>
                    <a:prstGeom prst="rect">
                      <a:avLst/>
                    </a:prstGeom>
                    <a:ln>
                      <a:noFill/>
                    </a:ln>
                    <a:extLst>
                      <a:ext uri="{53640926-AAD7-44D8-BBD7-CCE9431645EC}">
                        <a14:shadowObscured xmlns:a14="http://schemas.microsoft.com/office/drawing/2010/main"/>
                      </a:ext>
                    </a:extLst>
                  </pic:spPr>
                </pic:pic>
              </a:graphicData>
            </a:graphic>
          </wp:inline>
        </w:drawing>
      </w:r>
    </w:p>
    <w:p w14:paraId="7F5CCFEB" w14:textId="63C5A41B" w:rsidR="00084352" w:rsidRPr="00394678" w:rsidRDefault="000A170A" w:rsidP="000A170A">
      <w:pPr>
        <w:pStyle w:val="Caption"/>
        <w:jc w:val="center"/>
        <w:rPr>
          <w:noProof/>
        </w:rPr>
      </w:pPr>
      <w:bookmarkStart w:id="31" w:name="_Toc36401049"/>
      <w:bookmarkStart w:id="32" w:name="_Toc38204346"/>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516ACE">
        <w:rPr>
          <w:noProof/>
          <w:sz w:val="24"/>
          <w:szCs w:val="24"/>
        </w:rPr>
        <w:t>11</w:t>
      </w:r>
      <w:r w:rsidRPr="00394678">
        <w:rPr>
          <w:sz w:val="24"/>
          <w:szCs w:val="24"/>
        </w:rPr>
        <w:fldChar w:fldCharType="end"/>
      </w:r>
      <w:r w:rsidRPr="00394678">
        <w:rPr>
          <w:sz w:val="24"/>
          <w:szCs w:val="24"/>
        </w:rPr>
        <w:t xml:space="preserve"> Most frequent words in Short_description</w:t>
      </w:r>
      <w:bookmarkEnd w:id="31"/>
      <w:r w:rsidR="00F51B90" w:rsidRPr="00394678">
        <w:rPr>
          <w:sz w:val="24"/>
          <w:szCs w:val="24"/>
        </w:rPr>
        <w:t xml:space="preserve"> before cleaning data</w:t>
      </w:r>
      <w:bookmarkEnd w:id="32"/>
      <w:r w:rsidR="00084352" w:rsidRPr="00394678">
        <w:rPr>
          <w:noProof/>
        </w:rPr>
        <w:t xml:space="preserve"> </w:t>
      </w:r>
    </w:p>
    <w:p w14:paraId="00578884" w14:textId="5947A94B" w:rsidR="00A86865" w:rsidRPr="00394678" w:rsidRDefault="00A86865" w:rsidP="000A170A">
      <w:pPr>
        <w:pStyle w:val="Caption"/>
        <w:jc w:val="center"/>
        <w:rPr>
          <w:rFonts w:cs="Segoe UI"/>
          <w:b/>
          <w:sz w:val="24"/>
          <w:szCs w:val="24"/>
        </w:rPr>
      </w:pPr>
    </w:p>
    <w:p w14:paraId="42311B6E" w14:textId="77777777" w:rsidR="006619E3" w:rsidRPr="00394678" w:rsidRDefault="006619E3" w:rsidP="006619E3">
      <w:pPr>
        <w:pStyle w:val="figure"/>
      </w:pPr>
    </w:p>
    <w:p w14:paraId="769571E2" w14:textId="01BCC729" w:rsidR="000A170A" w:rsidRPr="00394678" w:rsidRDefault="00E54611" w:rsidP="006619E3">
      <w:pPr>
        <w:pStyle w:val="figure"/>
      </w:pPr>
      <w:r w:rsidRPr="00394678">
        <w:drawing>
          <wp:inline distT="0" distB="0" distL="0" distR="0" wp14:anchorId="502FAA9B" wp14:editId="10F79721">
            <wp:extent cx="5334000" cy="2898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345240" cy="2904216"/>
                    </a:xfrm>
                    <a:prstGeom prst="rect">
                      <a:avLst/>
                    </a:prstGeom>
                    <a:ln>
                      <a:noFill/>
                    </a:ln>
                    <a:extLst>
                      <a:ext uri="{53640926-AAD7-44D8-BBD7-CCE9431645EC}">
                        <a14:shadowObscured xmlns:a14="http://schemas.microsoft.com/office/drawing/2010/main"/>
                      </a:ext>
                    </a:extLst>
                  </pic:spPr>
                </pic:pic>
              </a:graphicData>
            </a:graphic>
          </wp:inline>
        </w:drawing>
      </w:r>
    </w:p>
    <w:p w14:paraId="06FCB869" w14:textId="761CC656" w:rsidR="00E54611" w:rsidRPr="00394678" w:rsidRDefault="000A170A" w:rsidP="006619E3">
      <w:pPr>
        <w:pStyle w:val="Figuretxt"/>
      </w:pPr>
      <w:bookmarkStart w:id="33" w:name="_Toc36401050"/>
      <w:bookmarkStart w:id="34" w:name="_Toc38204347"/>
      <w:r w:rsidRPr="00394678">
        <w:t xml:space="preserve">Figure </w:t>
      </w:r>
      <w:r w:rsidRPr="00394678">
        <w:fldChar w:fldCharType="begin"/>
      </w:r>
      <w:r w:rsidRPr="00394678">
        <w:instrText xml:space="preserve"> SEQ Figure \* ARABIC </w:instrText>
      </w:r>
      <w:r w:rsidRPr="00394678">
        <w:fldChar w:fldCharType="separate"/>
      </w:r>
      <w:r w:rsidR="00516ACE">
        <w:t>12</w:t>
      </w:r>
      <w:r w:rsidRPr="00394678">
        <w:fldChar w:fldCharType="end"/>
      </w:r>
      <w:r w:rsidRPr="00394678">
        <w:t xml:space="preserve"> Most frequent words in Description</w:t>
      </w:r>
      <w:bookmarkEnd w:id="33"/>
      <w:r w:rsidR="006619E3" w:rsidRPr="00394678">
        <w:t xml:space="preserve"> before cleaning data</w:t>
      </w:r>
      <w:bookmarkEnd w:id="34"/>
    </w:p>
    <w:p w14:paraId="67259A31" w14:textId="3DF0E6F8" w:rsidR="006F5251" w:rsidRPr="00394678" w:rsidRDefault="006F5251" w:rsidP="006619E3">
      <w:pPr>
        <w:pStyle w:val="figure"/>
      </w:pPr>
      <w:r w:rsidRPr="00394678">
        <w:drawing>
          <wp:inline distT="0" distB="0" distL="0" distR="0" wp14:anchorId="246CF737" wp14:editId="79054362">
            <wp:extent cx="5513705" cy="2943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526896" cy="2950207"/>
                    </a:xfrm>
                    <a:prstGeom prst="rect">
                      <a:avLst/>
                    </a:prstGeom>
                    <a:ln>
                      <a:noFill/>
                    </a:ln>
                    <a:extLst>
                      <a:ext uri="{53640926-AAD7-44D8-BBD7-CCE9431645EC}">
                        <a14:shadowObscured xmlns:a14="http://schemas.microsoft.com/office/drawing/2010/main"/>
                      </a:ext>
                    </a:extLst>
                  </pic:spPr>
                </pic:pic>
              </a:graphicData>
            </a:graphic>
          </wp:inline>
        </w:drawing>
      </w:r>
    </w:p>
    <w:p w14:paraId="0E2704B8" w14:textId="29E70659" w:rsidR="006F5251" w:rsidRPr="00394678" w:rsidRDefault="006F5251" w:rsidP="006619E3">
      <w:pPr>
        <w:pStyle w:val="Figuretxt"/>
      </w:pPr>
      <w:bookmarkStart w:id="35" w:name="_Toc36401051"/>
      <w:bookmarkStart w:id="36" w:name="_Toc38204348"/>
      <w:r w:rsidRPr="00394678">
        <w:t xml:space="preserve">Figure </w:t>
      </w:r>
      <w:r w:rsidRPr="00394678">
        <w:fldChar w:fldCharType="begin"/>
      </w:r>
      <w:r w:rsidRPr="00394678">
        <w:instrText xml:space="preserve"> SEQ Figure \* ARABIC </w:instrText>
      </w:r>
      <w:r w:rsidRPr="00394678">
        <w:fldChar w:fldCharType="separate"/>
      </w:r>
      <w:r w:rsidR="00516ACE">
        <w:t>13</w:t>
      </w:r>
      <w:r w:rsidRPr="00394678">
        <w:fldChar w:fldCharType="end"/>
      </w:r>
      <w:r w:rsidRPr="00394678">
        <w:t xml:space="preserve"> </w:t>
      </w:r>
      <w:r w:rsidR="00644874" w:rsidRPr="00394678">
        <w:t>Clean</w:t>
      </w:r>
      <w:r w:rsidRPr="00394678">
        <w:t xml:space="preserve"> data in Summary field</w:t>
      </w:r>
      <w:bookmarkEnd w:id="35"/>
      <w:bookmarkEnd w:id="36"/>
    </w:p>
    <w:p w14:paraId="0CF0575A" w14:textId="0730AC26" w:rsidR="006619E3" w:rsidRPr="00394678" w:rsidRDefault="008C4911" w:rsidP="00F71099">
      <w:pPr>
        <w:rPr>
          <w:noProof/>
        </w:rPr>
      </w:pPr>
      <w:r w:rsidRPr="00394678">
        <w:t>On finding the counts of each group using dataframe[‘col’].value_counts(), we observe that the GRP_0 has the highest presence with a frequency of 3976. The top 5 Groups are listed below.</w:t>
      </w:r>
    </w:p>
    <w:p w14:paraId="34FBA8FB" w14:textId="197DDF68" w:rsidR="004B1083" w:rsidRPr="00394678" w:rsidRDefault="00D53BF1" w:rsidP="006619E3">
      <w:pPr>
        <w:pStyle w:val="figure"/>
      </w:pPr>
      <w:r w:rsidRPr="00394678">
        <w:lastRenderedPageBreak/>
        <w:drawing>
          <wp:inline distT="0" distB="0" distL="0" distR="0" wp14:anchorId="6785F0CD" wp14:editId="51D25E2F">
            <wp:extent cx="4386119" cy="255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401022" cy="2561373"/>
                    </a:xfrm>
                    <a:prstGeom prst="rect">
                      <a:avLst/>
                    </a:prstGeom>
                    <a:ln>
                      <a:noFill/>
                    </a:ln>
                    <a:extLst>
                      <a:ext uri="{53640926-AAD7-44D8-BBD7-CCE9431645EC}">
                        <a14:shadowObscured xmlns:a14="http://schemas.microsoft.com/office/drawing/2010/main"/>
                      </a:ext>
                    </a:extLst>
                  </pic:spPr>
                </pic:pic>
              </a:graphicData>
            </a:graphic>
          </wp:inline>
        </w:drawing>
      </w:r>
    </w:p>
    <w:p w14:paraId="51057D5F" w14:textId="2F3983A2" w:rsidR="00D53BF1" w:rsidRPr="00394678" w:rsidRDefault="004B1083" w:rsidP="006619E3">
      <w:pPr>
        <w:pStyle w:val="Figuretxt"/>
        <w:rPr>
          <w:rFonts w:cs="Segoe UI"/>
          <w:b/>
        </w:rPr>
      </w:pPr>
      <w:bookmarkStart w:id="37" w:name="_Toc36401052"/>
      <w:bookmarkStart w:id="38" w:name="_Toc38204349"/>
      <w:r w:rsidRPr="00394678">
        <w:t xml:space="preserve">Figure </w:t>
      </w:r>
      <w:r w:rsidRPr="00394678">
        <w:fldChar w:fldCharType="begin"/>
      </w:r>
      <w:r w:rsidRPr="00394678">
        <w:instrText xml:space="preserve"> SEQ Figure \* ARABIC </w:instrText>
      </w:r>
      <w:r w:rsidRPr="00394678">
        <w:fldChar w:fldCharType="separate"/>
      </w:r>
      <w:r w:rsidR="00516ACE">
        <w:t>14</w:t>
      </w:r>
      <w:r w:rsidRPr="00394678">
        <w:fldChar w:fldCharType="end"/>
      </w:r>
      <w:r w:rsidRPr="00394678">
        <w:t xml:space="preserve"> </w:t>
      </w:r>
      <w:r w:rsidR="007034E9" w:rsidRPr="00394678">
        <w:t xml:space="preserve">Top </w:t>
      </w:r>
      <w:r w:rsidRPr="00394678">
        <w:t xml:space="preserve">5 Groups </w:t>
      </w:r>
      <w:r w:rsidR="007034E9" w:rsidRPr="00394678">
        <w:t>with their frequencies</w:t>
      </w:r>
      <w:bookmarkEnd w:id="37"/>
      <w:bookmarkEnd w:id="38"/>
      <w:r w:rsidR="007034E9" w:rsidRPr="00394678">
        <w:t xml:space="preserve"> </w:t>
      </w:r>
    </w:p>
    <w:p w14:paraId="3F594639" w14:textId="5F64EA36" w:rsidR="006619E3" w:rsidRPr="00394678" w:rsidRDefault="006619E3" w:rsidP="00F71099">
      <w:pPr>
        <w:rPr>
          <w:noProof/>
        </w:rPr>
      </w:pPr>
      <w:r w:rsidRPr="00394678">
        <w:rPr>
          <w:noProof/>
        </w:rPr>
        <w:t>Th</w:t>
      </w:r>
      <w:r w:rsidR="009849DC" w:rsidRPr="00394678">
        <w:rPr>
          <w:noProof/>
        </w:rPr>
        <w:t xml:space="preserve">e frequency distribution of the </w:t>
      </w:r>
      <w:r w:rsidR="00AF4FB2" w:rsidRPr="00394678">
        <w:rPr>
          <w:noProof/>
        </w:rPr>
        <w:t>Groups present in the dataframe</w:t>
      </w:r>
      <w:r w:rsidRPr="00394678">
        <w:rPr>
          <w:noProof/>
        </w:rPr>
        <w:t xml:space="preserve"> is plotted as below</w:t>
      </w:r>
      <w:r w:rsidR="00AF4FB2" w:rsidRPr="00394678">
        <w:rPr>
          <w:noProof/>
        </w:rPr>
        <w:t>.</w:t>
      </w:r>
    </w:p>
    <w:p w14:paraId="20C40502" w14:textId="77777777" w:rsidR="006619E3" w:rsidRPr="00394678" w:rsidRDefault="006619E3" w:rsidP="006619E3">
      <w:pPr>
        <w:pStyle w:val="figure"/>
      </w:pPr>
    </w:p>
    <w:p w14:paraId="6CAB9015" w14:textId="7D402478" w:rsidR="00C62CD5" w:rsidRPr="00394678" w:rsidRDefault="006619E3" w:rsidP="006619E3">
      <w:pPr>
        <w:pStyle w:val="figure"/>
      </w:pPr>
      <w:r w:rsidRPr="00394678">
        <w:drawing>
          <wp:inline distT="0" distB="0" distL="0" distR="0" wp14:anchorId="08AD3D98" wp14:editId="2B01AD7C">
            <wp:extent cx="5387975" cy="322865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396795" cy="3233940"/>
                    </a:xfrm>
                    <a:prstGeom prst="rect">
                      <a:avLst/>
                    </a:prstGeom>
                    <a:ln>
                      <a:noFill/>
                    </a:ln>
                    <a:extLst>
                      <a:ext uri="{53640926-AAD7-44D8-BBD7-CCE9431645EC}">
                        <a14:shadowObscured xmlns:a14="http://schemas.microsoft.com/office/drawing/2010/main"/>
                      </a:ext>
                    </a:extLst>
                  </pic:spPr>
                </pic:pic>
              </a:graphicData>
            </a:graphic>
          </wp:inline>
        </w:drawing>
      </w:r>
    </w:p>
    <w:p w14:paraId="29621D76" w14:textId="482AEB74" w:rsidR="00655845" w:rsidRPr="00394678" w:rsidRDefault="00C62CD5" w:rsidP="006619E3">
      <w:pPr>
        <w:pStyle w:val="Figuretxt"/>
      </w:pPr>
      <w:bookmarkStart w:id="39" w:name="_Toc36401053"/>
      <w:bookmarkStart w:id="40" w:name="_Toc38204350"/>
      <w:r w:rsidRPr="00394678">
        <w:t xml:space="preserve">Figure </w:t>
      </w:r>
      <w:r w:rsidRPr="00394678">
        <w:fldChar w:fldCharType="begin"/>
      </w:r>
      <w:r w:rsidRPr="00394678">
        <w:instrText xml:space="preserve"> SEQ Figure \* ARABIC </w:instrText>
      </w:r>
      <w:r w:rsidRPr="00394678">
        <w:fldChar w:fldCharType="separate"/>
      </w:r>
      <w:r w:rsidR="00516ACE">
        <w:t>15</w:t>
      </w:r>
      <w:r w:rsidRPr="00394678">
        <w:fldChar w:fldCharType="end"/>
      </w:r>
      <w:r w:rsidRPr="00394678">
        <w:t xml:space="preserve"> </w:t>
      </w:r>
      <w:r w:rsidR="006619E3" w:rsidRPr="00394678">
        <w:t>kde</w:t>
      </w:r>
      <w:r w:rsidRPr="00394678">
        <w:t xml:space="preserve"> representing the frequency distribution of the groups</w:t>
      </w:r>
      <w:bookmarkEnd w:id="39"/>
      <w:bookmarkEnd w:id="40"/>
    </w:p>
    <w:p w14:paraId="53B53305" w14:textId="1F760D7E" w:rsidR="00A659E9" w:rsidRPr="00394678" w:rsidRDefault="00A659E9" w:rsidP="00A659E9">
      <w:pPr>
        <w:rPr>
          <w:rFonts w:cs="Segoe UI"/>
          <w:b/>
        </w:rPr>
      </w:pPr>
      <w:r w:rsidRPr="00394678">
        <w:t>After classifying the less assigned groups into one group, Pie plot is further used to understand the distribution of each class in the dataset and found that GRP_0 takes almost 48% of the ticket assignment.</w:t>
      </w:r>
    </w:p>
    <w:p w14:paraId="0C0AFB9F" w14:textId="77777777" w:rsidR="00A659E9" w:rsidRPr="00394678" w:rsidRDefault="00A659E9" w:rsidP="00F71099">
      <w:pPr>
        <w:rPr>
          <w:noProof/>
        </w:rPr>
      </w:pPr>
    </w:p>
    <w:p w14:paraId="5B98A0EB" w14:textId="53234B42" w:rsidR="005B3CE2" w:rsidRPr="00394678" w:rsidRDefault="00A659E9" w:rsidP="00A659E9">
      <w:pPr>
        <w:pStyle w:val="figure"/>
      </w:pPr>
      <w:r w:rsidRPr="00394678">
        <w:lastRenderedPageBreak/>
        <w:drawing>
          <wp:inline distT="0" distB="0" distL="0" distR="0" wp14:anchorId="5A1BFBCA" wp14:editId="544032EF">
            <wp:extent cx="4552950" cy="31433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4569984" cy="3155128"/>
                    </a:xfrm>
                    <a:prstGeom prst="rect">
                      <a:avLst/>
                    </a:prstGeom>
                    <a:ln>
                      <a:noFill/>
                    </a:ln>
                    <a:extLst>
                      <a:ext uri="{53640926-AAD7-44D8-BBD7-CCE9431645EC}">
                        <a14:shadowObscured xmlns:a14="http://schemas.microsoft.com/office/drawing/2010/main"/>
                      </a:ext>
                    </a:extLst>
                  </pic:spPr>
                </pic:pic>
              </a:graphicData>
            </a:graphic>
          </wp:inline>
        </w:drawing>
      </w:r>
    </w:p>
    <w:p w14:paraId="3574581E" w14:textId="2431D0CA" w:rsidR="007E7392" w:rsidRPr="00394678" w:rsidRDefault="005B3CE2" w:rsidP="00A659E9">
      <w:pPr>
        <w:pStyle w:val="Figuretxt"/>
        <w:rPr>
          <w:rFonts w:cs="Segoe UI"/>
          <w:b/>
        </w:rPr>
      </w:pPr>
      <w:bookmarkStart w:id="41" w:name="_Toc36401054"/>
      <w:bookmarkStart w:id="42" w:name="_Toc38204351"/>
      <w:r w:rsidRPr="00394678">
        <w:t xml:space="preserve">Figure </w:t>
      </w:r>
      <w:r w:rsidRPr="00394678">
        <w:fldChar w:fldCharType="begin"/>
      </w:r>
      <w:r w:rsidRPr="00394678">
        <w:instrText xml:space="preserve"> SEQ Figure \* ARABIC </w:instrText>
      </w:r>
      <w:r w:rsidRPr="00394678">
        <w:fldChar w:fldCharType="separate"/>
      </w:r>
      <w:r w:rsidR="00516ACE">
        <w:t>16</w:t>
      </w:r>
      <w:r w:rsidRPr="00394678">
        <w:fldChar w:fldCharType="end"/>
      </w:r>
      <w:r w:rsidRPr="00394678">
        <w:t xml:space="preserve"> pie chart representation of Groups</w:t>
      </w:r>
      <w:r w:rsidR="002A316B" w:rsidRPr="00394678">
        <w:t xml:space="preserve"> with Thres</w:t>
      </w:r>
      <w:r w:rsidRPr="00394678">
        <w:t>hold VALUE = 50</w:t>
      </w:r>
      <w:bookmarkEnd w:id="41"/>
      <w:bookmarkEnd w:id="42"/>
    </w:p>
    <w:p w14:paraId="5C219B77" w14:textId="23702E5C" w:rsidR="00665517" w:rsidRPr="00394678" w:rsidRDefault="00E63FCB" w:rsidP="00F71099">
      <w:pPr>
        <w:rPr>
          <w:noProof/>
        </w:rPr>
      </w:pPr>
      <w:r w:rsidRPr="00394678">
        <w:rPr>
          <w:noProof/>
        </w:rPr>
        <w:t xml:space="preserve">The </w:t>
      </w:r>
      <w:r w:rsidR="00A60EA4" w:rsidRPr="00394678">
        <w:rPr>
          <w:noProof/>
        </w:rPr>
        <w:t>“</w:t>
      </w:r>
      <w:r w:rsidR="00912D2F" w:rsidRPr="00394678">
        <w:rPr>
          <w:noProof/>
        </w:rPr>
        <w:t xml:space="preserve">Column </w:t>
      </w:r>
      <w:r w:rsidR="00A60EA4" w:rsidRPr="00394678">
        <w:rPr>
          <w:noProof/>
        </w:rPr>
        <w:t>–</w:t>
      </w:r>
      <w:r w:rsidR="00912D2F" w:rsidRPr="00394678">
        <w:rPr>
          <w:noProof/>
        </w:rPr>
        <w:t xml:space="preserve"> Caller</w:t>
      </w:r>
      <w:r w:rsidR="00A60EA4" w:rsidRPr="00394678">
        <w:rPr>
          <w:noProof/>
        </w:rPr>
        <w:t>”</w:t>
      </w:r>
      <w:r w:rsidRPr="00394678">
        <w:rPr>
          <w:noProof/>
        </w:rPr>
        <w:t xml:space="preserve"> is anonymously provided in the dataset and hence it is difficult to comprehend.</w:t>
      </w:r>
      <w:r w:rsidR="007425E0" w:rsidRPr="00394678">
        <w:rPr>
          <w:noProof/>
        </w:rPr>
        <w:t xml:space="preserve"> As seen in </w:t>
      </w:r>
      <w:r w:rsidR="00F473C7" w:rsidRPr="00394678">
        <w:rPr>
          <w:noProof/>
        </w:rPr>
        <w:fldChar w:fldCharType="begin"/>
      </w:r>
      <w:r w:rsidR="00F473C7" w:rsidRPr="00394678">
        <w:rPr>
          <w:noProof/>
        </w:rPr>
        <w:instrText xml:space="preserve"> REF _Ref36234586 \h </w:instrText>
      </w:r>
      <w:r w:rsidR="004E6F86" w:rsidRPr="00394678">
        <w:rPr>
          <w:noProof/>
        </w:rPr>
        <w:instrText xml:space="preserve"> \* MERGEFORMAT </w:instrText>
      </w:r>
      <w:r w:rsidR="00F473C7" w:rsidRPr="00394678">
        <w:rPr>
          <w:noProof/>
        </w:rPr>
      </w:r>
      <w:r w:rsidR="00F473C7" w:rsidRPr="00394678">
        <w:rPr>
          <w:noProof/>
        </w:rPr>
        <w:fldChar w:fldCharType="separate"/>
      </w:r>
      <w:r w:rsidR="00516ACE" w:rsidRPr="00394678">
        <w:t xml:space="preserve">Figure </w:t>
      </w:r>
      <w:r w:rsidR="00516ACE">
        <w:rPr>
          <w:noProof/>
        </w:rPr>
        <w:t>17</w:t>
      </w:r>
      <w:r w:rsidR="00516ACE" w:rsidRPr="00394678">
        <w:t xml:space="preserve"> Caller Data anonymously provided in the dataset</w:t>
      </w:r>
      <w:r w:rsidR="00F473C7" w:rsidRPr="00394678">
        <w:rPr>
          <w:noProof/>
        </w:rPr>
        <w:fldChar w:fldCharType="end"/>
      </w:r>
      <w:r w:rsidR="00F473C7" w:rsidRPr="00394678">
        <w:rPr>
          <w:noProof/>
        </w:rPr>
        <w:t>.</w:t>
      </w:r>
    </w:p>
    <w:p w14:paraId="760290F7" w14:textId="1189C504" w:rsidR="002918C4" w:rsidRPr="00394678" w:rsidRDefault="002211D1" w:rsidP="00A659E9">
      <w:pPr>
        <w:pStyle w:val="figure"/>
      </w:pPr>
      <w:r w:rsidRPr="00394678">
        <w:drawing>
          <wp:inline distT="0" distB="0" distL="0" distR="0" wp14:anchorId="3DE32D02" wp14:editId="0F0D4B8E">
            <wp:extent cx="4237706" cy="2447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4238095" cy="2448150"/>
                    </a:xfrm>
                    <a:prstGeom prst="rect">
                      <a:avLst/>
                    </a:prstGeom>
                    <a:ln>
                      <a:noFill/>
                    </a:ln>
                    <a:extLst>
                      <a:ext uri="{53640926-AAD7-44D8-BBD7-CCE9431645EC}">
                        <a14:shadowObscured xmlns:a14="http://schemas.microsoft.com/office/drawing/2010/main"/>
                      </a:ext>
                    </a:extLst>
                  </pic:spPr>
                </pic:pic>
              </a:graphicData>
            </a:graphic>
          </wp:inline>
        </w:drawing>
      </w:r>
    </w:p>
    <w:p w14:paraId="580AA437" w14:textId="258E81AF" w:rsidR="002211D1" w:rsidRPr="00394678" w:rsidRDefault="002918C4" w:rsidP="00A659E9">
      <w:pPr>
        <w:pStyle w:val="Figuretxt"/>
      </w:pPr>
      <w:bookmarkStart w:id="43" w:name="_Ref36234586"/>
      <w:bookmarkStart w:id="44" w:name="_Toc36401055"/>
      <w:bookmarkStart w:id="45" w:name="_Toc38204352"/>
      <w:r w:rsidRPr="00394678">
        <w:t xml:space="preserve">Figure </w:t>
      </w:r>
      <w:r w:rsidRPr="00394678">
        <w:fldChar w:fldCharType="begin"/>
      </w:r>
      <w:r w:rsidRPr="00394678">
        <w:instrText xml:space="preserve"> SEQ Figure \* ARABIC </w:instrText>
      </w:r>
      <w:r w:rsidRPr="00394678">
        <w:fldChar w:fldCharType="separate"/>
      </w:r>
      <w:r w:rsidR="00516ACE">
        <w:t>17</w:t>
      </w:r>
      <w:r w:rsidRPr="00394678">
        <w:fldChar w:fldCharType="end"/>
      </w:r>
      <w:r w:rsidRPr="00394678">
        <w:t xml:space="preserve"> Caller Data anonymously provided in the dataset</w:t>
      </w:r>
      <w:bookmarkEnd w:id="43"/>
      <w:bookmarkEnd w:id="44"/>
      <w:bookmarkEnd w:id="45"/>
    </w:p>
    <w:p w14:paraId="3D12A8C4" w14:textId="7C7E0270" w:rsidR="0029418A" w:rsidRPr="00394678" w:rsidRDefault="0029418A" w:rsidP="004E6F86">
      <w:pPr>
        <w:spacing w:line="276" w:lineRule="auto"/>
        <w:rPr>
          <w:szCs w:val="24"/>
        </w:rPr>
      </w:pPr>
      <w:r w:rsidRPr="00394678">
        <w:rPr>
          <w:szCs w:val="24"/>
        </w:rPr>
        <w:t xml:space="preserve">The Caller data is then </w:t>
      </w:r>
      <w:r w:rsidR="00A659E9" w:rsidRPr="00394678">
        <w:rPr>
          <w:szCs w:val="24"/>
        </w:rPr>
        <w:t xml:space="preserve">renamed </w:t>
      </w:r>
      <w:r w:rsidR="00D766C5" w:rsidRPr="00394678">
        <w:rPr>
          <w:szCs w:val="24"/>
        </w:rPr>
        <w:t xml:space="preserve">with the word ‘Caller’ followed by an incremental </w:t>
      </w:r>
      <w:r w:rsidRPr="00394678">
        <w:rPr>
          <w:szCs w:val="24"/>
        </w:rPr>
        <w:t>number</w:t>
      </w:r>
      <w:r w:rsidR="00A659E9" w:rsidRPr="00394678">
        <w:rPr>
          <w:szCs w:val="24"/>
        </w:rPr>
        <w:t xml:space="preserve"> depending on the frequency of assignment</w:t>
      </w:r>
      <w:r w:rsidRPr="00394678">
        <w:rPr>
          <w:szCs w:val="24"/>
        </w:rPr>
        <w:t>.</w:t>
      </w:r>
      <w:r w:rsidR="00D766C5" w:rsidRPr="00394678">
        <w:rPr>
          <w:szCs w:val="24"/>
        </w:rPr>
        <w:t xml:space="preserve"> Eg: Caller1, Caller2, etc., Caller 1 has maximum ticket logged.</w:t>
      </w:r>
      <w:r w:rsidR="00534437" w:rsidRPr="00394678">
        <w:rPr>
          <w:szCs w:val="24"/>
        </w:rPr>
        <w:t xml:space="preserve"> The top 10 Caller information is </w:t>
      </w:r>
      <w:r w:rsidR="00D766C5" w:rsidRPr="00394678">
        <w:rPr>
          <w:szCs w:val="24"/>
        </w:rPr>
        <w:t>displayed as</w:t>
      </w:r>
      <w:r w:rsidR="00534437" w:rsidRPr="00394678">
        <w:rPr>
          <w:szCs w:val="24"/>
        </w:rPr>
        <w:t xml:space="preserve"> below.</w:t>
      </w:r>
    </w:p>
    <w:p w14:paraId="63DFCA3F" w14:textId="1E632225" w:rsidR="004D6144" w:rsidRPr="00394678" w:rsidRDefault="007E7392" w:rsidP="00D766C5">
      <w:pPr>
        <w:pStyle w:val="figure"/>
      </w:pPr>
      <w:r w:rsidRPr="00394678">
        <w:lastRenderedPageBreak/>
        <w:drawing>
          <wp:inline distT="0" distB="0" distL="0" distR="0" wp14:anchorId="28209327" wp14:editId="03013B7F">
            <wp:extent cx="6400800" cy="370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r="16026"/>
                    <a:stretch/>
                  </pic:blipFill>
                  <pic:spPr bwMode="auto">
                    <a:xfrm>
                      <a:off x="0" y="0"/>
                      <a:ext cx="6400800" cy="3702855"/>
                    </a:xfrm>
                    <a:prstGeom prst="rect">
                      <a:avLst/>
                    </a:prstGeom>
                    <a:ln>
                      <a:noFill/>
                    </a:ln>
                    <a:extLst>
                      <a:ext uri="{53640926-AAD7-44D8-BBD7-CCE9431645EC}">
                        <a14:shadowObscured xmlns:a14="http://schemas.microsoft.com/office/drawing/2010/main"/>
                      </a:ext>
                    </a:extLst>
                  </pic:spPr>
                </pic:pic>
              </a:graphicData>
            </a:graphic>
          </wp:inline>
        </w:drawing>
      </w:r>
    </w:p>
    <w:p w14:paraId="095E4E42" w14:textId="33EA9141" w:rsidR="007E7392" w:rsidRPr="00394678" w:rsidRDefault="004D6144" w:rsidP="00D766C5">
      <w:pPr>
        <w:pStyle w:val="Figuretxt"/>
        <w:rPr>
          <w:rFonts w:cs="Segoe UI"/>
          <w:b/>
        </w:rPr>
      </w:pPr>
      <w:bookmarkStart w:id="46" w:name="_Toc36401056"/>
      <w:bookmarkStart w:id="47" w:name="_Toc38204353"/>
      <w:r w:rsidRPr="00394678">
        <w:t xml:space="preserve">Figure </w:t>
      </w:r>
      <w:r w:rsidRPr="00394678">
        <w:fldChar w:fldCharType="begin"/>
      </w:r>
      <w:r w:rsidRPr="00394678">
        <w:instrText xml:space="preserve"> SEQ Figure \* ARABIC </w:instrText>
      </w:r>
      <w:r w:rsidRPr="00394678">
        <w:fldChar w:fldCharType="separate"/>
      </w:r>
      <w:r w:rsidR="00516ACE">
        <w:t>18</w:t>
      </w:r>
      <w:r w:rsidRPr="00394678">
        <w:fldChar w:fldCharType="end"/>
      </w:r>
      <w:r w:rsidRPr="00394678">
        <w:t xml:space="preserve"> Caller frequency</w:t>
      </w:r>
      <w:bookmarkEnd w:id="46"/>
      <w:bookmarkEnd w:id="47"/>
    </w:p>
    <w:p w14:paraId="768EA806" w14:textId="6C07476E" w:rsidR="001840C9" w:rsidRPr="00394678" w:rsidRDefault="0035489A" w:rsidP="00F71099">
      <w:r w:rsidRPr="00394678">
        <w:t xml:space="preserve">This </w:t>
      </w:r>
      <w:r w:rsidR="004E2D50" w:rsidRPr="00394678">
        <w:t xml:space="preserve">graph depicts the </w:t>
      </w:r>
      <w:r w:rsidR="00D766C5" w:rsidRPr="00394678">
        <w:t xml:space="preserve">Caller data with </w:t>
      </w:r>
      <w:r w:rsidR="004E2D50" w:rsidRPr="00394678">
        <w:t xml:space="preserve">frequency </w:t>
      </w:r>
      <w:r w:rsidR="00D766C5" w:rsidRPr="00394678">
        <w:t>of tickets logged</w:t>
      </w:r>
      <w:r w:rsidR="004E2D50" w:rsidRPr="00394678">
        <w:t>.</w:t>
      </w:r>
    </w:p>
    <w:p w14:paraId="521511A4" w14:textId="77777777" w:rsidR="004D6144" w:rsidRPr="00394678" w:rsidRDefault="001840C9" w:rsidP="00D766C5">
      <w:pPr>
        <w:pStyle w:val="figure"/>
      </w:pPr>
      <w:r w:rsidRPr="00394678">
        <w:lastRenderedPageBreak/>
        <w:drawing>
          <wp:inline distT="0" distB="0" distL="0" distR="0" wp14:anchorId="1F3885D1" wp14:editId="2560176F">
            <wp:extent cx="6400800" cy="2904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6400800" cy="2904295"/>
                    </a:xfrm>
                    <a:prstGeom prst="rect">
                      <a:avLst/>
                    </a:prstGeom>
                  </pic:spPr>
                </pic:pic>
              </a:graphicData>
            </a:graphic>
          </wp:inline>
        </w:drawing>
      </w:r>
    </w:p>
    <w:p w14:paraId="3DF74720" w14:textId="2CD1B9FE" w:rsidR="001840C9" w:rsidRPr="00394678" w:rsidRDefault="004D6144" w:rsidP="00D766C5">
      <w:pPr>
        <w:pStyle w:val="Figuretxt"/>
      </w:pPr>
      <w:bookmarkStart w:id="48" w:name="_Toc36401057"/>
      <w:bookmarkStart w:id="49" w:name="_Toc38204354"/>
      <w:r w:rsidRPr="00394678">
        <w:t xml:space="preserve">Figure </w:t>
      </w:r>
      <w:r w:rsidRPr="00394678">
        <w:fldChar w:fldCharType="begin"/>
      </w:r>
      <w:r w:rsidRPr="00394678">
        <w:instrText xml:space="preserve"> SEQ Figure \* ARABIC </w:instrText>
      </w:r>
      <w:r w:rsidRPr="00394678">
        <w:fldChar w:fldCharType="separate"/>
      </w:r>
      <w:r w:rsidR="00516ACE">
        <w:t>19</w:t>
      </w:r>
      <w:r w:rsidRPr="00394678">
        <w:fldChar w:fldCharType="end"/>
      </w:r>
      <w:r w:rsidRPr="00394678">
        <w:t xml:space="preserve"> Barplot representing the Caller Frequency Data</w:t>
      </w:r>
      <w:r w:rsidR="00D37EDF" w:rsidRPr="00394678">
        <w:t xml:space="preserve"> for Top 20 Callers</w:t>
      </w:r>
      <w:bookmarkEnd w:id="48"/>
      <w:bookmarkEnd w:id="49"/>
    </w:p>
    <w:p w14:paraId="29C8ECB9" w14:textId="2DB31340" w:rsidR="000E5563" w:rsidRPr="00394678" w:rsidRDefault="00BE4860" w:rsidP="00F71099">
      <w:r w:rsidRPr="00394678">
        <w:t>Analysing the caller data, we see that one caller has reported 810 tickets, and the distribution is skewed. This could be a batch job or an anomaly and should be considered for discussion with domain expert. We are not taking up further analysis of caller for this project, for now.</w:t>
      </w:r>
    </w:p>
    <w:p w14:paraId="41BCCF3C" w14:textId="2E3B652C" w:rsidR="000C62D3" w:rsidRPr="00394678" w:rsidRDefault="004D69E0" w:rsidP="00D766C5">
      <w:pPr>
        <w:pStyle w:val="Heading1"/>
      </w:pPr>
      <w:bookmarkStart w:id="50" w:name="_Toc38204312"/>
      <w:r w:rsidRPr="00394678">
        <w:t>Data</w:t>
      </w:r>
      <w:r w:rsidR="000C62D3" w:rsidRPr="00394678">
        <w:t xml:space="preserve"> </w:t>
      </w:r>
      <w:r w:rsidR="00F71F01" w:rsidRPr="00394678">
        <w:t>Preprocessing</w:t>
      </w:r>
      <w:bookmarkEnd w:id="50"/>
    </w:p>
    <w:p w14:paraId="38D31B22" w14:textId="77777777" w:rsidR="0033776D" w:rsidRPr="00394678" w:rsidRDefault="0033776D" w:rsidP="00F71099">
      <w:r w:rsidRPr="00394678">
        <w:t>The methods employed to clean our data are used from the NLTK and Regular Expression (re) library.</w:t>
      </w:r>
    </w:p>
    <w:p w14:paraId="15C4ABC4" w14:textId="77777777" w:rsidR="0033776D" w:rsidRPr="00394678" w:rsidRDefault="0033776D" w:rsidP="00D766C5">
      <w:pPr>
        <w:pStyle w:val="figure"/>
      </w:pPr>
      <w:r w:rsidRPr="00394678">
        <w:lastRenderedPageBreak/>
        <w:drawing>
          <wp:inline distT="0" distB="0" distL="0" distR="0" wp14:anchorId="1F976C4B" wp14:editId="0F22309F">
            <wp:extent cx="6400800" cy="1548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6400800" cy="1548912"/>
                    </a:xfrm>
                    <a:prstGeom prst="rect">
                      <a:avLst/>
                    </a:prstGeom>
                  </pic:spPr>
                </pic:pic>
              </a:graphicData>
            </a:graphic>
          </wp:inline>
        </w:drawing>
      </w:r>
    </w:p>
    <w:p w14:paraId="15D61C9F" w14:textId="77777777" w:rsidR="0033776D" w:rsidRPr="00394678" w:rsidRDefault="0033776D" w:rsidP="00D766C5">
      <w:pPr>
        <w:pStyle w:val="figure"/>
      </w:pPr>
      <w:r w:rsidRPr="00394678">
        <w:drawing>
          <wp:inline distT="0" distB="0" distL="0" distR="0" wp14:anchorId="2DB00028" wp14:editId="5402C171">
            <wp:extent cx="64103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t="-3035" r="-748"/>
                    <a:stretch/>
                  </pic:blipFill>
                  <pic:spPr bwMode="auto">
                    <a:xfrm>
                      <a:off x="0" y="0"/>
                      <a:ext cx="6410327" cy="323850"/>
                    </a:xfrm>
                    <a:prstGeom prst="rect">
                      <a:avLst/>
                    </a:prstGeom>
                    <a:ln>
                      <a:noFill/>
                    </a:ln>
                    <a:extLst>
                      <a:ext uri="{53640926-AAD7-44D8-BBD7-CCE9431645EC}">
                        <a14:shadowObscured xmlns:a14="http://schemas.microsoft.com/office/drawing/2010/main"/>
                      </a:ext>
                    </a:extLst>
                  </pic:spPr>
                </pic:pic>
              </a:graphicData>
            </a:graphic>
          </wp:inline>
        </w:drawing>
      </w:r>
    </w:p>
    <w:p w14:paraId="5214AF91" w14:textId="16B4BDC8" w:rsidR="0033776D" w:rsidRPr="00394678" w:rsidRDefault="0033776D" w:rsidP="00D766C5">
      <w:pPr>
        <w:pStyle w:val="Figuretxt"/>
      </w:pPr>
      <w:bookmarkStart w:id="51" w:name="_Toc36401058"/>
      <w:bookmarkStart w:id="52" w:name="_Toc38204355"/>
      <w:r w:rsidRPr="00394678">
        <w:t xml:space="preserve">Figure </w:t>
      </w:r>
      <w:r w:rsidRPr="00394678">
        <w:fldChar w:fldCharType="begin"/>
      </w:r>
      <w:r w:rsidRPr="00394678">
        <w:instrText xml:space="preserve"> SEQ Figure \* ARABIC </w:instrText>
      </w:r>
      <w:r w:rsidRPr="00394678">
        <w:fldChar w:fldCharType="separate"/>
      </w:r>
      <w:r w:rsidR="00516ACE">
        <w:t>20</w:t>
      </w:r>
      <w:r w:rsidRPr="00394678">
        <w:fldChar w:fldCharType="end"/>
      </w:r>
      <w:r w:rsidRPr="00394678">
        <w:t xml:space="preserve"> - Utilizing the NLTK and re Library to clean the data</w:t>
      </w:r>
      <w:bookmarkEnd w:id="51"/>
      <w:bookmarkEnd w:id="52"/>
    </w:p>
    <w:p w14:paraId="07A9790C" w14:textId="5B51C6CB" w:rsidR="004D69E0" w:rsidRPr="00394678" w:rsidRDefault="004D69E0" w:rsidP="004D69E0">
      <w:pPr>
        <w:pStyle w:val="Heading2"/>
      </w:pPr>
      <w:bookmarkStart w:id="53" w:name="_Toc38204313"/>
      <w:r w:rsidRPr="00394678">
        <w:t>Addressing Noise</w:t>
      </w:r>
      <w:bookmarkEnd w:id="53"/>
    </w:p>
    <w:p w14:paraId="5C869EFB" w14:textId="15A21FC5" w:rsidR="00D766C5" w:rsidRPr="00394678" w:rsidRDefault="0033776D" w:rsidP="00D766C5">
      <w:pPr>
        <w:pStyle w:val="DefaultHead"/>
      </w:pPr>
      <w:r w:rsidRPr="00394678">
        <w:t xml:space="preserve">Stop-words </w:t>
      </w:r>
      <w:r w:rsidR="00D766C5" w:rsidRPr="00394678">
        <w:t>–</w:t>
      </w:r>
      <w:r w:rsidRPr="00394678">
        <w:t xml:space="preserve"> </w:t>
      </w:r>
    </w:p>
    <w:p w14:paraId="60720C20" w14:textId="2DAE2181" w:rsidR="0033776D" w:rsidRPr="00394678" w:rsidRDefault="00D766C5" w:rsidP="00F71099">
      <w:r w:rsidRPr="00394678">
        <w:t>The text dataset</w:t>
      </w:r>
      <w:r w:rsidR="0033776D" w:rsidRPr="00394678">
        <w:t xml:space="preserve"> includes many words</w:t>
      </w:r>
      <w:r w:rsidRPr="00394678">
        <w:t xml:space="preserve"> such as {‘a’, ‘about’, ‘about’, ‘after’, ‘again’,..}, which</w:t>
      </w:r>
      <w:r w:rsidR="0033776D" w:rsidRPr="00394678">
        <w:t xml:space="preserve"> do not </w:t>
      </w:r>
      <w:r w:rsidRPr="00394678">
        <w:t>add any</w:t>
      </w:r>
      <w:r w:rsidR="0033776D" w:rsidRPr="00394678">
        <w:t xml:space="preserve"> significance in </w:t>
      </w:r>
      <w:r w:rsidRPr="00394678">
        <w:t xml:space="preserve">model building. </w:t>
      </w:r>
      <w:r w:rsidR="0033776D" w:rsidRPr="00394678">
        <w:t>The most common technique to deal with these words is to remove them from the texts and documents.</w:t>
      </w:r>
    </w:p>
    <w:p w14:paraId="124809DC" w14:textId="77777777" w:rsidR="0033776D" w:rsidRPr="00394678" w:rsidRDefault="0033776D" w:rsidP="00F71099"/>
    <w:p w14:paraId="10D9BD29" w14:textId="6495FDA3" w:rsidR="00D766C5" w:rsidRPr="00394678" w:rsidRDefault="000658EA" w:rsidP="00D766C5">
      <w:pPr>
        <w:pStyle w:val="DefaultHead"/>
      </w:pPr>
      <w:r w:rsidRPr="00394678">
        <w:t>Punctuations</w:t>
      </w:r>
      <w:r w:rsidR="0033776D" w:rsidRPr="00394678">
        <w:t xml:space="preserve"> removal </w:t>
      </w:r>
      <w:r w:rsidR="00D766C5" w:rsidRPr="00394678">
        <w:t>–</w:t>
      </w:r>
      <w:r w:rsidR="0033776D" w:rsidRPr="00394678">
        <w:t xml:space="preserve"> </w:t>
      </w:r>
    </w:p>
    <w:p w14:paraId="70AEF56A" w14:textId="59A356A6" w:rsidR="0033776D" w:rsidRPr="00394678" w:rsidRDefault="0033776D" w:rsidP="00F71099">
      <w:r w:rsidRPr="00394678">
        <w:t xml:space="preserve">Text documents generally contains characters like punctuations or special characters and they are not necessary for text mining or classification purposes. </w:t>
      </w:r>
      <w:r w:rsidR="000658EA" w:rsidRPr="00394678">
        <w:t>Even though</w:t>
      </w:r>
      <w:r w:rsidRPr="00394678">
        <w:t xml:space="preserve"> punctuation is critical to understand the meaning of the sentence, it can affect the classification algorithms negatively.</w:t>
      </w:r>
    </w:p>
    <w:p w14:paraId="2D3251B6" w14:textId="77777777" w:rsidR="0033776D" w:rsidRPr="00394678" w:rsidRDefault="0033776D" w:rsidP="00F71099">
      <w:r w:rsidRPr="00394678">
        <w:t>Noise that is addressed as a part of this section includes – removal of brackets, newline, multi-line spaces, numeric and alpha numeric, non-ascii text, underscores, email addresses, and disclaimers.</w:t>
      </w:r>
    </w:p>
    <w:p w14:paraId="7E757B0C" w14:textId="77777777" w:rsidR="0033776D" w:rsidRPr="00394678" w:rsidRDefault="0033776D" w:rsidP="00F71099"/>
    <w:p w14:paraId="7BFE7A96" w14:textId="77777777" w:rsidR="0033776D" w:rsidRPr="00394678" w:rsidRDefault="0033776D" w:rsidP="000658EA">
      <w:pPr>
        <w:pStyle w:val="figure"/>
      </w:pPr>
      <w:r w:rsidRPr="00394678">
        <w:lastRenderedPageBreak/>
        <w:drawing>
          <wp:inline distT="0" distB="0" distL="0" distR="0" wp14:anchorId="08C3EDC3" wp14:editId="23AB9F93">
            <wp:extent cx="5534025" cy="2363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569793" cy="2379064"/>
                    </a:xfrm>
                    <a:prstGeom prst="rect">
                      <a:avLst/>
                    </a:prstGeom>
                  </pic:spPr>
                </pic:pic>
              </a:graphicData>
            </a:graphic>
          </wp:inline>
        </w:drawing>
      </w:r>
    </w:p>
    <w:p w14:paraId="6CB1B6D0" w14:textId="5963F734" w:rsidR="0033776D" w:rsidRPr="00394678" w:rsidRDefault="0033776D" w:rsidP="000658EA">
      <w:pPr>
        <w:pStyle w:val="Figuretxt"/>
      </w:pPr>
      <w:bookmarkStart w:id="54" w:name="_Toc36401059"/>
      <w:bookmarkStart w:id="55" w:name="_Toc38204356"/>
      <w:r w:rsidRPr="00394678">
        <w:t xml:space="preserve">Figure </w:t>
      </w:r>
      <w:r w:rsidRPr="00394678">
        <w:fldChar w:fldCharType="begin"/>
      </w:r>
      <w:r w:rsidRPr="00394678">
        <w:instrText xml:space="preserve"> SEQ Figure \* ARABIC </w:instrText>
      </w:r>
      <w:r w:rsidRPr="00394678">
        <w:fldChar w:fldCharType="separate"/>
      </w:r>
      <w:r w:rsidR="00516ACE">
        <w:t>21</w:t>
      </w:r>
      <w:r w:rsidRPr="00394678">
        <w:fldChar w:fldCharType="end"/>
      </w:r>
      <w:r w:rsidRPr="00394678">
        <w:t xml:space="preserve"> Noise Removal from text</w:t>
      </w:r>
      <w:bookmarkEnd w:id="54"/>
      <w:bookmarkEnd w:id="55"/>
    </w:p>
    <w:p w14:paraId="2F50A521" w14:textId="77777777" w:rsidR="009F3607" w:rsidRPr="00394678" w:rsidRDefault="009F3607" w:rsidP="000658EA">
      <w:pPr>
        <w:pStyle w:val="DefaultHead"/>
      </w:pPr>
    </w:p>
    <w:p w14:paraId="2AAF5D8D" w14:textId="1F162330" w:rsidR="000658EA" w:rsidRPr="00394678" w:rsidRDefault="0033776D" w:rsidP="000658EA">
      <w:pPr>
        <w:pStyle w:val="DefaultHead"/>
      </w:pPr>
      <w:r w:rsidRPr="00394678">
        <w:t xml:space="preserve">Capitalization </w:t>
      </w:r>
      <w:r w:rsidR="000658EA" w:rsidRPr="00394678">
        <w:t>–</w:t>
      </w:r>
      <w:r w:rsidRPr="00394678">
        <w:t xml:space="preserve"> </w:t>
      </w:r>
    </w:p>
    <w:p w14:paraId="2D3D277F" w14:textId="77777777" w:rsidR="00D5566A" w:rsidRPr="00394678" w:rsidRDefault="0033776D" w:rsidP="00D5566A">
      <w:r w:rsidRPr="00394678">
        <w:t xml:space="preserve">Sentences can contain a mixture of uppercase and lowercase </w:t>
      </w:r>
      <w:r w:rsidR="000658EA" w:rsidRPr="00394678">
        <w:t>words</w:t>
      </w:r>
      <w:r w:rsidRPr="00394678">
        <w:t xml:space="preserve">. </w:t>
      </w:r>
      <w:r w:rsidR="00D5566A" w:rsidRPr="00394678">
        <w:t>In our dataset, we do not want to create different tokens for capitalized words. Hence we change the words to follow lowercase t</w:t>
      </w:r>
      <w:r w:rsidRPr="00394678">
        <w:t>his brings all words in a document in sam</w:t>
      </w:r>
      <w:r w:rsidR="00D5566A" w:rsidRPr="00394678">
        <w:t>e space.</w:t>
      </w:r>
    </w:p>
    <w:p w14:paraId="78BF402C" w14:textId="33EC39A3" w:rsidR="0033776D" w:rsidRPr="00394678" w:rsidRDefault="00D5566A" w:rsidP="00D5566A">
      <w:r w:rsidRPr="00394678">
        <w:t>In some cases where capitalization</w:t>
      </w:r>
      <w:r w:rsidR="0033776D" w:rsidRPr="00394678">
        <w:t xml:space="preserve"> changes the meaning of some words, such as "US" to "us" where first one represents the United States of America and second one is a pronoun</w:t>
      </w:r>
      <w:r w:rsidRPr="00394678">
        <w:t>, named identity,</w:t>
      </w:r>
      <w:r w:rsidR="0033776D" w:rsidRPr="00394678">
        <w:t xml:space="preserve"> slang </w:t>
      </w:r>
      <w:r w:rsidRPr="00394678">
        <w:t>or</w:t>
      </w:r>
      <w:r w:rsidR="0033776D" w:rsidRPr="00394678">
        <w:t xml:space="preserve"> abbreviation converters can be applied.</w:t>
      </w:r>
    </w:p>
    <w:p w14:paraId="55A3EA46" w14:textId="77777777" w:rsidR="001E2089" w:rsidRPr="00394678" w:rsidRDefault="001E2089" w:rsidP="00F71099"/>
    <w:p w14:paraId="11FCC965" w14:textId="1DD371BF" w:rsidR="00AF3DC9" w:rsidRPr="00394678" w:rsidRDefault="000614D9" w:rsidP="009F3607">
      <w:pPr>
        <w:pStyle w:val="DefaultHead"/>
      </w:pPr>
      <w:r w:rsidRPr="00394678">
        <w:lastRenderedPageBreak/>
        <w:t xml:space="preserve">Concatenation </w:t>
      </w:r>
      <w:r w:rsidR="00466CC4" w:rsidRPr="00394678">
        <w:t xml:space="preserve">of </w:t>
      </w:r>
      <w:r w:rsidR="00D5566A" w:rsidRPr="00394678">
        <w:t>all text to</w:t>
      </w:r>
      <w:r w:rsidR="00466CC4" w:rsidRPr="00394678">
        <w:t xml:space="preserve"> a new field – </w:t>
      </w:r>
      <w:r w:rsidRPr="00394678">
        <w:t>‘</w:t>
      </w:r>
      <w:r w:rsidR="00466CC4" w:rsidRPr="00394678">
        <w:t>Summary</w:t>
      </w:r>
      <w:r w:rsidRPr="00394678">
        <w:t>’</w:t>
      </w:r>
      <w:r w:rsidR="00D5566A" w:rsidRPr="00394678">
        <w:t>.</w:t>
      </w:r>
    </w:p>
    <w:p w14:paraId="53BF6F26" w14:textId="331AC49D" w:rsidR="001E2089" w:rsidRPr="00394678" w:rsidRDefault="001E2089" w:rsidP="009F3607">
      <w:pPr>
        <w:keepNext/>
        <w:keepLines/>
        <w:rPr>
          <w:noProof/>
        </w:rPr>
      </w:pPr>
      <w:r w:rsidRPr="00394678">
        <w:rPr>
          <w:noProof/>
        </w:rPr>
        <w:t xml:space="preserve">The preprocessed data is then concatenated into a single column called ‘Summary’. </w:t>
      </w:r>
    </w:p>
    <w:p w14:paraId="21A6C35A" w14:textId="77777777" w:rsidR="001E2089" w:rsidRPr="00394678" w:rsidRDefault="001E2089" w:rsidP="009F3607">
      <w:pPr>
        <w:pStyle w:val="figure"/>
      </w:pPr>
    </w:p>
    <w:p w14:paraId="0228AA1B" w14:textId="695CA159" w:rsidR="002266DB" w:rsidRPr="00394678" w:rsidRDefault="00D5566A" w:rsidP="009F3607">
      <w:pPr>
        <w:pStyle w:val="figure"/>
      </w:pPr>
      <w:r w:rsidRPr="00394678">
        <w:drawing>
          <wp:inline distT="0" distB="0" distL="0" distR="0" wp14:anchorId="19F8D863" wp14:editId="1038295B">
            <wp:extent cx="5261610" cy="25811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5276369" cy="2588412"/>
                    </a:xfrm>
                    <a:prstGeom prst="rect">
                      <a:avLst/>
                    </a:prstGeom>
                    <a:ln>
                      <a:noFill/>
                    </a:ln>
                    <a:extLst>
                      <a:ext uri="{53640926-AAD7-44D8-BBD7-CCE9431645EC}">
                        <a14:shadowObscured xmlns:a14="http://schemas.microsoft.com/office/drawing/2010/main"/>
                      </a:ext>
                    </a:extLst>
                  </pic:spPr>
                </pic:pic>
              </a:graphicData>
            </a:graphic>
          </wp:inline>
        </w:drawing>
      </w:r>
    </w:p>
    <w:p w14:paraId="1DD987AC" w14:textId="14C087D4" w:rsidR="00466CC4" w:rsidRPr="00394678" w:rsidRDefault="002266DB" w:rsidP="009F3607">
      <w:pPr>
        <w:pStyle w:val="Figuretxt"/>
        <w:rPr>
          <w:rFonts w:cs="Segoe UI"/>
        </w:rPr>
      </w:pPr>
      <w:bookmarkStart w:id="56" w:name="_Toc36401061"/>
      <w:bookmarkStart w:id="57" w:name="_Toc38204357"/>
      <w:r w:rsidRPr="00394678">
        <w:t xml:space="preserve">Figure </w:t>
      </w:r>
      <w:r w:rsidRPr="00394678">
        <w:fldChar w:fldCharType="begin"/>
      </w:r>
      <w:r w:rsidRPr="00394678">
        <w:instrText xml:space="preserve"> SEQ Figure \* ARABIC </w:instrText>
      </w:r>
      <w:r w:rsidRPr="00394678">
        <w:fldChar w:fldCharType="separate"/>
      </w:r>
      <w:r w:rsidR="00516ACE">
        <w:t>22</w:t>
      </w:r>
      <w:r w:rsidRPr="00394678">
        <w:fldChar w:fldCharType="end"/>
      </w:r>
      <w:r w:rsidRPr="00394678">
        <w:t xml:space="preserve"> Concatenation of </w:t>
      </w:r>
      <w:r w:rsidR="00AF3DC9" w:rsidRPr="00394678">
        <w:t>text</w:t>
      </w:r>
      <w:r w:rsidRPr="00394678">
        <w:t xml:space="preserve"> into a new field – ‘Summary’</w:t>
      </w:r>
      <w:bookmarkEnd w:id="56"/>
      <w:bookmarkEnd w:id="57"/>
    </w:p>
    <w:p w14:paraId="4CD7B6E0" w14:textId="77777777" w:rsidR="00AF3DC9" w:rsidRPr="00394678" w:rsidRDefault="00F1031F" w:rsidP="00AF3DC9">
      <w:pPr>
        <w:pStyle w:val="DefaultHead"/>
      </w:pPr>
      <w:r w:rsidRPr="00394678">
        <w:t xml:space="preserve">Language translations </w:t>
      </w:r>
      <w:r w:rsidR="00154303" w:rsidRPr="00394678">
        <w:t>–</w:t>
      </w:r>
      <w:r w:rsidRPr="00394678">
        <w:t xml:space="preserve"> </w:t>
      </w:r>
    </w:p>
    <w:p w14:paraId="7355046B" w14:textId="6413D76D" w:rsidR="0033776D" w:rsidRPr="00394678" w:rsidRDefault="00154303" w:rsidP="00F71099">
      <w:r w:rsidRPr="00394678">
        <w:t>It has been observed that languages besides English are present in the dataset. As a part of the text processing activity, English alone has been considered and any other non</w:t>
      </w:r>
      <w:r w:rsidR="00107F34" w:rsidRPr="00394678">
        <w:t>-e</w:t>
      </w:r>
      <w:r w:rsidRPr="00394678">
        <w:t>nglish text is dropped. However, the translation will be addressed as a part of Milestone -2.</w:t>
      </w:r>
    </w:p>
    <w:p w14:paraId="03670B3D" w14:textId="345B9E49" w:rsidR="000C62D3" w:rsidRPr="00394678" w:rsidRDefault="00B7592D" w:rsidP="004D69E0">
      <w:pPr>
        <w:pStyle w:val="Heading2"/>
      </w:pPr>
      <w:bookmarkStart w:id="58" w:name="_Toc38204314"/>
      <w:r w:rsidRPr="00394678">
        <w:t>Create word vocabulary and t</w:t>
      </w:r>
      <w:r w:rsidR="000C62D3" w:rsidRPr="00394678">
        <w:t>okens</w:t>
      </w:r>
      <w:r w:rsidR="009056CF" w:rsidRPr="00394678">
        <w:t xml:space="preserve"> -</w:t>
      </w:r>
      <w:bookmarkEnd w:id="58"/>
      <w:r w:rsidR="009056CF" w:rsidRPr="00394678">
        <w:t xml:space="preserve"> </w:t>
      </w:r>
    </w:p>
    <w:p w14:paraId="0D8005D1" w14:textId="5BB34AA4" w:rsidR="00AF3DC9" w:rsidRPr="00394678" w:rsidRDefault="00FE6A2A" w:rsidP="004D69E0">
      <w:pPr>
        <w:pStyle w:val="DefaultHead"/>
      </w:pPr>
      <w:r w:rsidRPr="00394678">
        <w:t xml:space="preserve">Tokenization </w:t>
      </w:r>
      <w:r w:rsidR="00AF3DC9" w:rsidRPr="00394678">
        <w:t>–</w:t>
      </w:r>
    </w:p>
    <w:p w14:paraId="6A66BE41" w14:textId="045C3F57" w:rsidR="00FE6A2A" w:rsidRPr="00394678" w:rsidRDefault="00FE6A2A" w:rsidP="00F71099">
      <w:r w:rsidRPr="00394678">
        <w:t xml:space="preserve">Tokenization </w:t>
      </w:r>
      <w:r w:rsidR="004D69E0" w:rsidRPr="00394678">
        <w:t>refers to text segmentation or lexical analysis where the large chunk of text</w:t>
      </w:r>
      <w:r w:rsidRPr="00394678">
        <w:t xml:space="preserve"> </w:t>
      </w:r>
      <w:r w:rsidR="004D69E0" w:rsidRPr="00394678">
        <w:t xml:space="preserve">or sentence is split </w:t>
      </w:r>
      <w:r w:rsidRPr="00394678">
        <w:t>into words, phrases, symbols</w:t>
      </w:r>
      <w:r w:rsidR="000B400E" w:rsidRPr="00394678">
        <w:t>, or</w:t>
      </w:r>
      <w:r w:rsidRPr="00394678">
        <w:t xml:space="preserve"> elements called tokens. The main goal of this step is to extract individual words in a sentence. Along with text classification, in text mining, it is necessary to incorporate a parser in the pipeline which performs the tokenization of the documents; for example:</w:t>
      </w:r>
    </w:p>
    <w:p w14:paraId="029DA9F8" w14:textId="77777777" w:rsidR="00FE6A2A" w:rsidRPr="00394678" w:rsidRDefault="00FE6A2A" w:rsidP="00F71099">
      <w:r w:rsidRPr="00394678">
        <w:rPr>
          <w:i/>
        </w:rPr>
        <w:t>sentence</w:t>
      </w:r>
      <w:r w:rsidRPr="00394678">
        <w:t>: cant log into vpn</w:t>
      </w:r>
    </w:p>
    <w:p w14:paraId="6E4EE4B1" w14:textId="66BC90B5" w:rsidR="00FE6A2A" w:rsidRPr="00394678" w:rsidRDefault="00FE6A2A" w:rsidP="00F71099">
      <w:r w:rsidRPr="00394678">
        <w:rPr>
          <w:i/>
        </w:rPr>
        <w:t>tokens</w:t>
      </w:r>
      <w:r w:rsidRPr="00394678">
        <w:t>: {‘cant’, ‘log’, ‘into’, ‘vpn’}</w:t>
      </w:r>
    </w:p>
    <w:p w14:paraId="4B9E6FA6" w14:textId="77777777" w:rsidR="000B400E" w:rsidRPr="00394678" w:rsidRDefault="000B400E" w:rsidP="00F71099">
      <w:pPr>
        <w:rPr>
          <w:noProof/>
        </w:rPr>
      </w:pPr>
    </w:p>
    <w:p w14:paraId="63A857CE" w14:textId="45BF0137" w:rsidR="00FE6A2A" w:rsidRPr="00394678" w:rsidRDefault="000B400E" w:rsidP="000B400E">
      <w:pPr>
        <w:pStyle w:val="figure"/>
      </w:pPr>
      <w:r w:rsidRPr="00394678">
        <w:lastRenderedPageBreak/>
        <w:drawing>
          <wp:inline distT="0" distB="0" distL="0" distR="0" wp14:anchorId="664F8E63" wp14:editId="2DDD3D0E">
            <wp:extent cx="5701567" cy="1533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5708525" cy="1535396"/>
                    </a:xfrm>
                    <a:prstGeom prst="rect">
                      <a:avLst/>
                    </a:prstGeom>
                    <a:ln>
                      <a:noFill/>
                    </a:ln>
                    <a:extLst>
                      <a:ext uri="{53640926-AAD7-44D8-BBD7-CCE9431645EC}">
                        <a14:shadowObscured xmlns:a14="http://schemas.microsoft.com/office/drawing/2010/main"/>
                      </a:ext>
                    </a:extLst>
                  </pic:spPr>
                </pic:pic>
              </a:graphicData>
            </a:graphic>
          </wp:inline>
        </w:drawing>
      </w:r>
    </w:p>
    <w:p w14:paraId="4C3D5D44" w14:textId="64C20B34" w:rsidR="00FE6A2A" w:rsidRPr="00394678" w:rsidRDefault="00FE6A2A" w:rsidP="000B400E">
      <w:pPr>
        <w:pStyle w:val="Figuretxt"/>
        <w:rPr>
          <w:rFonts w:cs="Segoe UI"/>
        </w:rPr>
      </w:pPr>
      <w:bookmarkStart w:id="59" w:name="_Toc36401064"/>
      <w:bookmarkStart w:id="60" w:name="_Toc38204358"/>
      <w:r w:rsidRPr="00394678">
        <w:t xml:space="preserve">Figure </w:t>
      </w:r>
      <w:r w:rsidRPr="00394678">
        <w:fldChar w:fldCharType="begin"/>
      </w:r>
      <w:r w:rsidRPr="00394678">
        <w:instrText xml:space="preserve"> SEQ Figure \* ARABIC </w:instrText>
      </w:r>
      <w:r w:rsidRPr="00394678">
        <w:fldChar w:fldCharType="separate"/>
      </w:r>
      <w:r w:rsidR="00516ACE">
        <w:t>23</w:t>
      </w:r>
      <w:r w:rsidRPr="00394678">
        <w:fldChar w:fldCharType="end"/>
      </w:r>
      <w:r w:rsidRPr="00394678">
        <w:t xml:space="preserve"> Utilizing Tokenize to create word tokens</w:t>
      </w:r>
      <w:bookmarkEnd w:id="59"/>
      <w:bookmarkEnd w:id="60"/>
    </w:p>
    <w:p w14:paraId="4DD4B787" w14:textId="1C359E82" w:rsidR="001E2089" w:rsidRPr="00394678" w:rsidRDefault="001E2089" w:rsidP="001E2089">
      <w:pPr>
        <w:pStyle w:val="DefaultHead"/>
      </w:pPr>
      <w:r w:rsidRPr="00394678">
        <w:t>Lemmatization</w:t>
      </w:r>
    </w:p>
    <w:p w14:paraId="74919D4B" w14:textId="77777777" w:rsidR="001E2089" w:rsidRPr="00394678" w:rsidRDefault="001E2089" w:rsidP="001E2089">
      <w:r w:rsidRPr="00394678">
        <w:t xml:space="preserve">Text lemmatization is the process of eliminating redundant prefix or suffix of a word and extracting the base word (lemma). </w:t>
      </w:r>
    </w:p>
    <w:p w14:paraId="114C2BA1" w14:textId="77777777" w:rsidR="001E2089" w:rsidRPr="00394678" w:rsidRDefault="001E2089" w:rsidP="001E2089">
      <w:r w:rsidRPr="00394678">
        <w:t>Eg: w</w:t>
      </w:r>
      <w:r w:rsidRPr="00394678">
        <w:rPr>
          <w:i/>
        </w:rPr>
        <w:t>ord</w:t>
      </w:r>
      <w:r w:rsidRPr="00394678">
        <w:t>: see or saw</w:t>
      </w:r>
    </w:p>
    <w:p w14:paraId="323269D3" w14:textId="77777777" w:rsidR="001E2089" w:rsidRPr="00394678" w:rsidRDefault="001E2089" w:rsidP="001E2089">
      <w:r w:rsidRPr="00394678">
        <w:rPr>
          <w:i/>
        </w:rPr>
        <w:t>lemma text</w:t>
      </w:r>
      <w:r w:rsidRPr="00394678">
        <w:t>: see or saw depending on whether the use of the token was as a verb or a noun</w:t>
      </w:r>
    </w:p>
    <w:p w14:paraId="53128F2E" w14:textId="77777777" w:rsidR="001E2089" w:rsidRPr="00394678" w:rsidRDefault="001E2089" w:rsidP="001E2089">
      <w:r w:rsidRPr="00394678">
        <w:rPr>
          <w:noProof/>
        </w:rPr>
        <w:drawing>
          <wp:inline distT="0" distB="0" distL="0" distR="0" wp14:anchorId="7E3139AF" wp14:editId="417EE855">
            <wp:extent cx="6400800" cy="12562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400800" cy="1256225"/>
                    </a:xfrm>
                    <a:prstGeom prst="rect">
                      <a:avLst/>
                    </a:prstGeom>
                  </pic:spPr>
                </pic:pic>
              </a:graphicData>
            </a:graphic>
          </wp:inline>
        </w:drawing>
      </w:r>
    </w:p>
    <w:p w14:paraId="0A0BB526" w14:textId="46A16D65" w:rsidR="001E2089" w:rsidRPr="00394678" w:rsidRDefault="001E2089" w:rsidP="001E2089">
      <w:pPr>
        <w:pStyle w:val="Caption"/>
        <w:jc w:val="center"/>
        <w:rPr>
          <w:sz w:val="24"/>
          <w:szCs w:val="24"/>
        </w:rPr>
      </w:pPr>
      <w:bookmarkStart w:id="61" w:name="_Toc36401060"/>
      <w:bookmarkStart w:id="62" w:name="_Toc38204359"/>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516ACE">
        <w:rPr>
          <w:noProof/>
          <w:sz w:val="24"/>
          <w:szCs w:val="24"/>
        </w:rPr>
        <w:t>24</w:t>
      </w:r>
      <w:r w:rsidRPr="00394678">
        <w:rPr>
          <w:sz w:val="24"/>
          <w:szCs w:val="24"/>
        </w:rPr>
        <w:fldChar w:fldCharType="end"/>
      </w:r>
      <w:r w:rsidRPr="00394678">
        <w:rPr>
          <w:sz w:val="24"/>
          <w:szCs w:val="24"/>
        </w:rPr>
        <w:t xml:space="preserve"> Lemmatizing words</w:t>
      </w:r>
      <w:bookmarkEnd w:id="61"/>
      <w:bookmarkEnd w:id="62"/>
    </w:p>
    <w:p w14:paraId="06B5596E" w14:textId="740E3BD3" w:rsidR="001E2089" w:rsidRPr="00394678" w:rsidRDefault="007C032D" w:rsidP="001E2089">
      <w:pPr>
        <w:pStyle w:val="DefaultHead"/>
      </w:pPr>
      <w:r w:rsidRPr="00394678">
        <w:t>Weighted Words</w:t>
      </w:r>
      <w:r w:rsidR="003D7CEC" w:rsidRPr="00394678">
        <w:t xml:space="preserve"> </w:t>
      </w:r>
      <w:r w:rsidR="001E2089" w:rsidRPr="00394678">
        <w:t>–</w:t>
      </w:r>
      <w:r w:rsidR="003D7CEC" w:rsidRPr="00394678">
        <w:t xml:space="preserve"> </w:t>
      </w:r>
    </w:p>
    <w:p w14:paraId="2A89688A" w14:textId="6DB9C5D8" w:rsidR="005712BA" w:rsidRPr="00394678" w:rsidRDefault="005712BA" w:rsidP="00F71099">
      <w:r w:rsidRPr="00394678">
        <w:t>The most basic form of weighted word feature extraction is TF</w:t>
      </w:r>
      <w:r w:rsidR="009F3607" w:rsidRPr="00394678">
        <w:t xml:space="preserve"> (Term Frequency)</w:t>
      </w:r>
      <w:r w:rsidRPr="00394678">
        <w:t>, where each word is mapped to a</w:t>
      </w:r>
      <w:r w:rsidR="009E5159" w:rsidRPr="00394678">
        <w:t xml:space="preserve"> </w:t>
      </w:r>
      <w:r w:rsidRPr="00394678">
        <w:t>number corresponding to the number of occurrences of that word in the whole corpora. Methods that</w:t>
      </w:r>
      <w:r w:rsidR="009E5159" w:rsidRPr="00394678">
        <w:t xml:space="preserve"> </w:t>
      </w:r>
      <w:r w:rsidRPr="00394678">
        <w:t>extend the results of TF generally use word frequency as a boolean or logarithmically scaled weighting.</w:t>
      </w:r>
    </w:p>
    <w:p w14:paraId="5F9BE92A" w14:textId="35304301" w:rsidR="00FE6A2A" w:rsidRPr="00394678" w:rsidRDefault="005712BA" w:rsidP="00F71099">
      <w:r w:rsidRPr="00394678">
        <w:t>In all weight words methods, each document is translated to a vector (with length equal to that of</w:t>
      </w:r>
      <w:r w:rsidR="009E5159" w:rsidRPr="00394678">
        <w:t xml:space="preserve"> </w:t>
      </w:r>
      <w:r w:rsidRPr="00394678">
        <w:t>the document) containing the frequency of the words in that document. Although this approach is</w:t>
      </w:r>
      <w:r w:rsidR="009E5159" w:rsidRPr="00394678">
        <w:t xml:space="preserve"> </w:t>
      </w:r>
      <w:r w:rsidRPr="00394678">
        <w:t xml:space="preserve">intuitive, it is limited by the fact that </w:t>
      </w:r>
      <w:r w:rsidR="009F3607" w:rsidRPr="00394678">
        <w:t>words</w:t>
      </w:r>
      <w:r w:rsidRPr="00394678">
        <w:t xml:space="preserve"> that are commonly used in the language may</w:t>
      </w:r>
      <w:r w:rsidR="009E5159" w:rsidRPr="00394678">
        <w:t xml:space="preserve"> </w:t>
      </w:r>
      <w:r w:rsidRPr="00394678">
        <w:t>dominate such representations.</w:t>
      </w:r>
    </w:p>
    <w:p w14:paraId="5110B7C8" w14:textId="77777777" w:rsidR="00FE6A2A" w:rsidRPr="00394678" w:rsidRDefault="00FE6A2A" w:rsidP="00F71099"/>
    <w:bookmarkStart w:id="63" w:name="user-content-term-frequency-inverse-docu"/>
    <w:bookmarkEnd w:id="63"/>
    <w:p w14:paraId="5BBA3BA0" w14:textId="5EF8979B" w:rsidR="009F3607" w:rsidRPr="00394678" w:rsidRDefault="00FE6A2A" w:rsidP="009F3607">
      <w:pPr>
        <w:pStyle w:val="DefaultHead"/>
      </w:pPr>
      <w:r w:rsidRPr="00394678">
        <w:lastRenderedPageBreak/>
        <w:fldChar w:fldCharType="begin"/>
      </w:r>
      <w:r w:rsidRPr="00394678">
        <w:instrText xml:space="preserve"> HYPERLINK "https://github.com/kk7nc/Text_Classification" \l "id19" </w:instrText>
      </w:r>
      <w:r w:rsidRPr="00394678">
        <w:fldChar w:fldCharType="separate"/>
      </w:r>
      <w:r w:rsidRPr="00394678">
        <w:t>Term Frequency-Inverse Document Frequency</w:t>
      </w:r>
      <w:r w:rsidRPr="00394678">
        <w:fldChar w:fldCharType="end"/>
      </w:r>
      <w:r w:rsidRPr="00394678">
        <w:t xml:space="preserve"> (tf-idf) </w:t>
      </w:r>
      <w:r w:rsidR="009F3607" w:rsidRPr="00394678">
        <w:t>–</w:t>
      </w:r>
      <w:r w:rsidRPr="00394678">
        <w:t xml:space="preserve"> </w:t>
      </w:r>
    </w:p>
    <w:p w14:paraId="09674DCC" w14:textId="6CB1AD4F" w:rsidR="00FE6A2A" w:rsidRPr="00394678" w:rsidRDefault="00FE6A2A" w:rsidP="00F71099">
      <w:r w:rsidRPr="00394678">
        <w:t xml:space="preserve">Different word embedding procedures have been proposed to translate these unigrams into </w:t>
      </w:r>
      <w:r w:rsidR="009F3607" w:rsidRPr="00394678">
        <w:t>consumable</w:t>
      </w:r>
      <w:r w:rsidRPr="00394678">
        <w:t xml:space="preserve"> input for machine learning algorithms. A very simple way to perform such embedding is weighted words term-frequency~(TF) and TF-IDF where each word will be mapped to a number corresponding to the number of occurrence of that word in the whole corpora. </w:t>
      </w:r>
    </w:p>
    <w:p w14:paraId="1B607F7A" w14:textId="182D030D" w:rsidR="00AD1236" w:rsidRPr="00394678" w:rsidRDefault="00FE6A2A" w:rsidP="00F71099">
      <w:r w:rsidRPr="00394678">
        <w:t>Although tf-idf tries to overcome the problem of common terms in document, it still suffers from some other descriptive limitations. Namely, tf-idf cannot account for the similarity between words in the document since each</w:t>
      </w:r>
      <w:r w:rsidR="009F3607" w:rsidRPr="00394678">
        <w:t xml:space="preserve"> word is presented as an index.</w:t>
      </w:r>
    </w:p>
    <w:p w14:paraId="61800723" w14:textId="77777777" w:rsidR="00A436D7" w:rsidRPr="00394678" w:rsidRDefault="00842A27" w:rsidP="009F3607">
      <w:pPr>
        <w:pStyle w:val="figure"/>
      </w:pPr>
      <w:r w:rsidRPr="00394678">
        <w:drawing>
          <wp:inline distT="0" distB="0" distL="0" distR="0" wp14:anchorId="1DAC167E" wp14:editId="16F715A5">
            <wp:extent cx="5695950" cy="201974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5706031" cy="2023324"/>
                    </a:xfrm>
                    <a:prstGeom prst="rect">
                      <a:avLst/>
                    </a:prstGeom>
                  </pic:spPr>
                </pic:pic>
              </a:graphicData>
            </a:graphic>
          </wp:inline>
        </w:drawing>
      </w:r>
    </w:p>
    <w:p w14:paraId="1BF29C90" w14:textId="030B865A" w:rsidR="00842A27" w:rsidRPr="00394678" w:rsidRDefault="00A436D7" w:rsidP="009F3607">
      <w:pPr>
        <w:pStyle w:val="Figuretxt"/>
        <w:rPr>
          <w:rFonts w:cs="Segoe UI"/>
        </w:rPr>
      </w:pPr>
      <w:bookmarkStart w:id="64" w:name="_Toc36401065"/>
      <w:bookmarkStart w:id="65" w:name="_Toc38204360"/>
      <w:r w:rsidRPr="00394678">
        <w:t xml:space="preserve">Figure </w:t>
      </w:r>
      <w:r w:rsidRPr="00394678">
        <w:fldChar w:fldCharType="begin"/>
      </w:r>
      <w:r w:rsidRPr="00394678">
        <w:instrText xml:space="preserve"> SEQ Figure \* ARABIC </w:instrText>
      </w:r>
      <w:r w:rsidRPr="00394678">
        <w:fldChar w:fldCharType="separate"/>
      </w:r>
      <w:r w:rsidR="00516ACE">
        <w:t>25</w:t>
      </w:r>
      <w:r w:rsidRPr="00394678">
        <w:fldChar w:fldCharType="end"/>
      </w:r>
      <w:r w:rsidRPr="00394678">
        <w:t xml:space="preserve"> Creating weighted vectors</w:t>
      </w:r>
      <w:r w:rsidR="00C916CC" w:rsidRPr="00394678">
        <w:t xml:space="preserve"> of the vocabulary</w:t>
      </w:r>
      <w:bookmarkEnd w:id="64"/>
      <w:bookmarkEnd w:id="65"/>
    </w:p>
    <w:p w14:paraId="7BD31A34" w14:textId="77777777" w:rsidR="00FE6A2A" w:rsidRPr="00394678" w:rsidRDefault="00FE6A2A" w:rsidP="00F71099"/>
    <w:p w14:paraId="2326DFDB" w14:textId="02A18D3D" w:rsidR="000C62D3" w:rsidRPr="00394678" w:rsidRDefault="00633083" w:rsidP="00F34D33">
      <w:pPr>
        <w:pStyle w:val="Heading1"/>
      </w:pPr>
      <w:bookmarkStart w:id="66" w:name="_Toc38204315"/>
      <w:r w:rsidRPr="00394678">
        <w:t>Train</w:t>
      </w:r>
      <w:r w:rsidR="009C4AB6" w:rsidRPr="00394678">
        <w:t xml:space="preserve"> Test Split and Evaluation</w:t>
      </w:r>
      <w:bookmarkEnd w:id="66"/>
    </w:p>
    <w:p w14:paraId="009F41D4" w14:textId="05DDF1EE" w:rsidR="00C916CC" w:rsidRPr="00394678" w:rsidRDefault="00F43047" w:rsidP="00F71099">
      <w:r w:rsidRPr="00394678">
        <w:t>Before we proceed to build the model,</w:t>
      </w:r>
      <w:r w:rsidR="00C916CC" w:rsidRPr="00394678">
        <w:t xml:space="preserve"> we </w:t>
      </w:r>
      <w:r w:rsidR="00915C0D" w:rsidRPr="00394678">
        <w:t>encode the Group information labelled as GRP_X as 0,1…</w:t>
      </w:r>
      <w:r w:rsidR="000D3F06" w:rsidRPr="00394678">
        <w:t>using label encoder()</w:t>
      </w:r>
      <w:r w:rsidR="00C050C3" w:rsidRPr="00394678">
        <w:t>. This fiel</w:t>
      </w:r>
      <w:r w:rsidR="00097CFA" w:rsidRPr="00394678">
        <w:t>d represents the Target column.</w:t>
      </w:r>
    </w:p>
    <w:p w14:paraId="5089C91B" w14:textId="6D7B9887" w:rsidR="00C050C3" w:rsidRPr="00394678" w:rsidRDefault="00915C0D" w:rsidP="00F34D33">
      <w:pPr>
        <w:pStyle w:val="figure"/>
      </w:pPr>
      <w:r w:rsidRPr="00394678">
        <w:drawing>
          <wp:inline distT="0" distB="0" distL="0" distR="0" wp14:anchorId="2E161D14" wp14:editId="04B62A92">
            <wp:extent cx="4362450" cy="56196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4414617" cy="568689"/>
                    </a:xfrm>
                    <a:prstGeom prst="rect">
                      <a:avLst/>
                    </a:prstGeom>
                    <a:ln>
                      <a:noFill/>
                    </a:ln>
                    <a:extLst>
                      <a:ext uri="{53640926-AAD7-44D8-BBD7-CCE9431645EC}">
                        <a14:shadowObscured xmlns:a14="http://schemas.microsoft.com/office/drawing/2010/main"/>
                      </a:ext>
                    </a:extLst>
                  </pic:spPr>
                </pic:pic>
              </a:graphicData>
            </a:graphic>
          </wp:inline>
        </w:drawing>
      </w:r>
    </w:p>
    <w:p w14:paraId="22896D2F" w14:textId="191E6E10" w:rsidR="00915C0D" w:rsidRPr="00394678" w:rsidRDefault="00C050C3" w:rsidP="00F34D33">
      <w:pPr>
        <w:pStyle w:val="Figuretxt"/>
        <w:rPr>
          <w:rFonts w:cs="Segoe UI"/>
        </w:rPr>
      </w:pPr>
      <w:bookmarkStart w:id="67" w:name="_Toc36401066"/>
      <w:bookmarkStart w:id="68" w:name="_Toc38204361"/>
      <w:r w:rsidRPr="00394678">
        <w:t xml:space="preserve">Figure </w:t>
      </w:r>
      <w:r w:rsidRPr="00394678">
        <w:fldChar w:fldCharType="begin"/>
      </w:r>
      <w:r w:rsidRPr="00394678">
        <w:instrText xml:space="preserve"> SEQ Figure \* ARABIC </w:instrText>
      </w:r>
      <w:r w:rsidRPr="00394678">
        <w:fldChar w:fldCharType="separate"/>
      </w:r>
      <w:r w:rsidR="00516ACE">
        <w:t>26</w:t>
      </w:r>
      <w:r w:rsidRPr="00394678">
        <w:fldChar w:fldCharType="end"/>
      </w:r>
      <w:r w:rsidRPr="00394678">
        <w:t xml:space="preserve"> Encoding the Group Data using LabelEncoder</w:t>
      </w:r>
      <w:bookmarkEnd w:id="67"/>
      <w:bookmarkEnd w:id="68"/>
    </w:p>
    <w:p w14:paraId="6927020B" w14:textId="66C1D208" w:rsidR="00F34D33" w:rsidRPr="00394678" w:rsidRDefault="00633083" w:rsidP="00F34D33">
      <w:pPr>
        <w:pStyle w:val="DefaultHead"/>
      </w:pPr>
      <w:r w:rsidRPr="00394678">
        <w:t>Train Test split</w:t>
      </w:r>
      <w:r w:rsidR="00E73412" w:rsidRPr="00394678">
        <w:t xml:space="preserve"> </w:t>
      </w:r>
      <w:r w:rsidR="00F34D33" w:rsidRPr="00394678">
        <w:t>–</w:t>
      </w:r>
      <w:r w:rsidR="00E73412" w:rsidRPr="00394678">
        <w:t xml:space="preserve"> </w:t>
      </w:r>
    </w:p>
    <w:p w14:paraId="7FA24DB8" w14:textId="32249F60" w:rsidR="00795625" w:rsidRPr="00394678" w:rsidRDefault="00EF319D" w:rsidP="00F71099">
      <w:r w:rsidRPr="00394678">
        <w:t>We then m</w:t>
      </w:r>
      <w:r w:rsidR="00336C4C" w:rsidRPr="00394678">
        <w:t xml:space="preserve">ap the X(input data) </w:t>
      </w:r>
      <w:r w:rsidR="00FE0BA9" w:rsidRPr="00394678">
        <w:t xml:space="preserve">to the vectorized data and </w:t>
      </w:r>
      <w:r w:rsidR="00633083" w:rsidRPr="00394678">
        <w:t xml:space="preserve">y(target) to </w:t>
      </w:r>
      <w:r w:rsidR="00FE0BA9" w:rsidRPr="00394678">
        <w:t>encoded groups</w:t>
      </w:r>
      <w:r w:rsidR="00A13FAC" w:rsidRPr="00394678">
        <w:t xml:space="preserve"> in</w:t>
      </w:r>
      <w:r w:rsidR="00BA0478" w:rsidRPr="00394678">
        <w:t xml:space="preserve"> </w:t>
      </w:r>
      <w:r w:rsidR="00A13FAC" w:rsidRPr="00394678">
        <w:t>order to build our models.</w:t>
      </w:r>
      <w:r w:rsidR="00174C8C" w:rsidRPr="00394678">
        <w:t xml:space="preserve"> The training and testing datasets are formulated from the X and y data, in a ratio of </w:t>
      </w:r>
      <w:r w:rsidR="00785A3B" w:rsidRPr="00394678">
        <w:t>60-40</w:t>
      </w:r>
      <w:r w:rsidR="00174C8C" w:rsidRPr="00394678">
        <w:t xml:space="preserve"> training and test data respectively</w:t>
      </w:r>
      <w:r w:rsidR="009739AB" w:rsidRPr="00394678">
        <w:t xml:space="preserve"> using the train_test_split() function</w:t>
      </w:r>
      <w:r w:rsidR="00174C8C" w:rsidRPr="00394678">
        <w:t>.</w:t>
      </w:r>
      <w:r w:rsidR="00642FEF" w:rsidRPr="00394678">
        <w:t xml:space="preserve"> The ideal range is 60-40 to 80-20.</w:t>
      </w:r>
      <w:r w:rsidR="009A3DA1" w:rsidRPr="00394678">
        <w:t xml:space="preserve"> On changing the </w:t>
      </w:r>
      <w:r w:rsidR="009A3DA1" w:rsidRPr="00394678">
        <w:rPr>
          <w:i/>
        </w:rPr>
        <w:t>test_size</w:t>
      </w:r>
      <w:r w:rsidR="009A3DA1" w:rsidRPr="00394678">
        <w:t xml:space="preserve"> parameter, we can modify the testing data</w:t>
      </w:r>
      <w:r w:rsidR="00633083" w:rsidRPr="00394678">
        <w:t xml:space="preserve"> </w:t>
      </w:r>
      <w:r w:rsidR="009A3DA1" w:rsidRPr="00394678">
        <w:t>size.</w:t>
      </w:r>
    </w:p>
    <w:p w14:paraId="32F77A18" w14:textId="1EBD88DA" w:rsidR="008E53A3" w:rsidRPr="00394678" w:rsidRDefault="00FE0BA9" w:rsidP="00633083">
      <w:pPr>
        <w:pStyle w:val="figure"/>
      </w:pPr>
      <w:r w:rsidRPr="00394678">
        <w:lastRenderedPageBreak/>
        <w:drawing>
          <wp:inline distT="0" distB="0" distL="0" distR="0" wp14:anchorId="7A2BAC39" wp14:editId="2AF799A9">
            <wp:extent cx="6400800" cy="79941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799416"/>
                    </a:xfrm>
                    <a:prstGeom prst="rect">
                      <a:avLst/>
                    </a:prstGeom>
                  </pic:spPr>
                </pic:pic>
              </a:graphicData>
            </a:graphic>
          </wp:inline>
        </w:drawing>
      </w:r>
    </w:p>
    <w:p w14:paraId="6837D5BB" w14:textId="592975B7" w:rsidR="009A3DA1" w:rsidRPr="00394678" w:rsidRDefault="009A3DA1" w:rsidP="00633083">
      <w:pPr>
        <w:pStyle w:val="figure"/>
      </w:pPr>
      <w:r w:rsidRPr="00394678">
        <w:drawing>
          <wp:inline distT="0" distB="0" distL="0" distR="0" wp14:anchorId="2695CE4B" wp14:editId="05886712">
            <wp:extent cx="6400800" cy="290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6400800" cy="290505"/>
                    </a:xfrm>
                    <a:prstGeom prst="rect">
                      <a:avLst/>
                    </a:prstGeom>
                    <a:ln>
                      <a:noFill/>
                    </a:ln>
                    <a:extLst>
                      <a:ext uri="{53640926-AAD7-44D8-BBD7-CCE9431645EC}">
                        <a14:shadowObscured xmlns:a14="http://schemas.microsoft.com/office/drawing/2010/main"/>
                      </a:ext>
                    </a:extLst>
                  </pic:spPr>
                </pic:pic>
              </a:graphicData>
            </a:graphic>
          </wp:inline>
        </w:drawing>
      </w:r>
    </w:p>
    <w:p w14:paraId="169E5091" w14:textId="41D83200" w:rsidR="00FE0BA9" w:rsidRPr="00394678" w:rsidRDefault="008E53A3" w:rsidP="00633083">
      <w:pPr>
        <w:pStyle w:val="Figuretxt"/>
        <w:rPr>
          <w:rFonts w:cs="Segoe UI"/>
        </w:rPr>
      </w:pPr>
      <w:bookmarkStart w:id="69" w:name="_Toc36401067"/>
      <w:bookmarkStart w:id="70" w:name="_Toc38204362"/>
      <w:r w:rsidRPr="00394678">
        <w:t xml:space="preserve">Figure </w:t>
      </w:r>
      <w:r w:rsidRPr="00394678">
        <w:fldChar w:fldCharType="begin"/>
      </w:r>
      <w:r w:rsidRPr="00394678">
        <w:instrText xml:space="preserve"> SEQ Figure \* ARABIC </w:instrText>
      </w:r>
      <w:r w:rsidRPr="00394678">
        <w:fldChar w:fldCharType="separate"/>
      </w:r>
      <w:r w:rsidR="00516ACE">
        <w:t>27</w:t>
      </w:r>
      <w:r w:rsidRPr="00394678">
        <w:fldChar w:fldCharType="end"/>
      </w:r>
      <w:r w:rsidRPr="00394678">
        <w:t xml:space="preserve"> Setting X and y(Target), splitting between training and testing sets</w:t>
      </w:r>
      <w:bookmarkEnd w:id="69"/>
      <w:bookmarkEnd w:id="70"/>
    </w:p>
    <w:p w14:paraId="16A7318D" w14:textId="3B4D0C72" w:rsidR="00336C4C" w:rsidRPr="00394678" w:rsidRDefault="0071614A" w:rsidP="00F71099">
      <w:r w:rsidRPr="00394678">
        <w:t xml:space="preserve">We then fit the training data to the model using model.fit(X_train, y_train). The predicted value of y is obtained using model.predict(X_test). </w:t>
      </w:r>
    </w:p>
    <w:p w14:paraId="15E35752" w14:textId="77777777" w:rsidR="00B372A5" w:rsidRPr="00394678" w:rsidRDefault="00B372A5" w:rsidP="00F71099"/>
    <w:p w14:paraId="0A61DCF2" w14:textId="13E31473" w:rsidR="008508FA" w:rsidRPr="00394678" w:rsidRDefault="009C4AB6" w:rsidP="00633083">
      <w:pPr>
        <w:pStyle w:val="DefaultHead"/>
      </w:pPr>
      <w:r w:rsidRPr="00394678">
        <w:t xml:space="preserve">Deciding </w:t>
      </w:r>
      <w:r w:rsidR="00FA7042" w:rsidRPr="00394678">
        <w:t>Evaluation Criteria-</w:t>
      </w:r>
      <w:r w:rsidR="00123B47" w:rsidRPr="00394678">
        <w:t xml:space="preserve"> </w:t>
      </w:r>
      <w:r w:rsidR="00FA7042" w:rsidRPr="00394678">
        <w:t xml:space="preserve"> </w:t>
      </w:r>
    </w:p>
    <w:p w14:paraId="5F0F7892" w14:textId="3A32A4C4" w:rsidR="00F744CF" w:rsidRPr="00394678" w:rsidRDefault="008F4BC5" w:rsidP="00F71099">
      <w:r w:rsidRPr="00394678">
        <w:t>Training and Test</w:t>
      </w:r>
      <w:r w:rsidR="00DD3355" w:rsidRPr="00394678">
        <w:t>ing</w:t>
      </w:r>
      <w:r w:rsidRPr="00394678">
        <w:t xml:space="preserve"> scores</w:t>
      </w:r>
      <w:r w:rsidR="00D478B4" w:rsidRPr="00394678">
        <w:t xml:space="preserve"> are determined based on the training and testing sets respectively for the models that are architected. </w:t>
      </w:r>
      <w:r w:rsidR="00855C37" w:rsidRPr="00394678">
        <w:t>We use model.score(X,y) to evaluate the same.</w:t>
      </w:r>
    </w:p>
    <w:p w14:paraId="1C5B2E3E" w14:textId="215B2617" w:rsidR="00990C31" w:rsidRPr="00394678" w:rsidRDefault="00F744CF" w:rsidP="00F71099">
      <w:r w:rsidRPr="00394678">
        <w:t>R</w:t>
      </w:r>
      <w:r w:rsidR="008F4BC5" w:rsidRPr="00394678">
        <w:t>ecall</w:t>
      </w:r>
      <w:r w:rsidR="00633083" w:rsidRPr="00394678">
        <w:t>,</w:t>
      </w:r>
      <w:r w:rsidR="007631BA" w:rsidRPr="00394678">
        <w:t xml:space="preserve"> </w:t>
      </w:r>
      <w:r w:rsidR="008F4BC5" w:rsidRPr="00394678">
        <w:t>precision</w:t>
      </w:r>
      <w:r w:rsidR="00633083" w:rsidRPr="00394678">
        <w:t>,</w:t>
      </w:r>
      <w:r w:rsidR="004F3177" w:rsidRPr="00394678">
        <w:t xml:space="preserve"> and confusion matrix</w:t>
      </w:r>
      <w:r w:rsidR="00EC4477" w:rsidRPr="00394678">
        <w:t xml:space="preserve"> are </w:t>
      </w:r>
      <w:r w:rsidR="00E5561B" w:rsidRPr="00394678">
        <w:t>metrics</w:t>
      </w:r>
      <w:r w:rsidR="00990C31" w:rsidRPr="00394678">
        <w:t xml:space="preserve"> used to determine the algorithm</w:t>
      </w:r>
      <w:r w:rsidR="00DC1FAB" w:rsidRPr="00394678">
        <w:t>s response to the multi-classification problem.</w:t>
      </w:r>
    </w:p>
    <w:p w14:paraId="725DE437" w14:textId="2DEB37B9" w:rsidR="00F803DF" w:rsidRPr="00394678" w:rsidRDefault="00990C31" w:rsidP="00F71099">
      <w:r w:rsidRPr="00394678">
        <w:t>Recall (also known as sensitivity) is the fraction of positives events that you pre</w:t>
      </w:r>
      <w:r w:rsidR="00F803DF" w:rsidRPr="00394678">
        <w:t>dicted correctly as shown below and Precision is the fraction of predicted positives events that are a</w:t>
      </w:r>
      <w:r w:rsidR="005D37CC" w:rsidRPr="00394678">
        <w:t>ctually positive as shown below.</w:t>
      </w:r>
      <w:r w:rsidR="00743464" w:rsidRPr="00394678">
        <w:t xml:space="preserve"> Confusion matrix is the matrix to the right which depicts the Y_actual and Y_predicted.</w:t>
      </w:r>
    </w:p>
    <w:p w14:paraId="1F6C0EAD" w14:textId="34F4EA5E" w:rsidR="00111540" w:rsidRPr="00394678" w:rsidRDefault="00111540" w:rsidP="00633083">
      <w:pPr>
        <w:pStyle w:val="figure"/>
        <w:rPr>
          <w:rFonts w:cs="Segoe UI"/>
        </w:rPr>
      </w:pPr>
      <w:r w:rsidRPr="00394678">
        <w:drawing>
          <wp:inline distT="0" distB="0" distL="0" distR="0" wp14:anchorId="2E25E18F" wp14:editId="7E4B047C">
            <wp:extent cx="5295238" cy="202857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5238" cy="2028571"/>
                    </a:xfrm>
                    <a:prstGeom prst="rect">
                      <a:avLst/>
                    </a:prstGeom>
                  </pic:spPr>
                </pic:pic>
              </a:graphicData>
            </a:graphic>
          </wp:inline>
        </w:drawing>
      </w:r>
    </w:p>
    <w:p w14:paraId="32CFE6AD" w14:textId="6AFB7C8B" w:rsidR="00633083" w:rsidRPr="00394678" w:rsidRDefault="00633083" w:rsidP="00633083">
      <w:pPr>
        <w:pStyle w:val="Figuretxt"/>
        <w:rPr>
          <w:rFonts w:cs="Segoe UI"/>
        </w:rPr>
      </w:pPr>
      <w:bookmarkStart w:id="71" w:name="_Toc38204363"/>
      <w:r w:rsidRPr="00394678">
        <w:t xml:space="preserve">Figure </w:t>
      </w:r>
      <w:r w:rsidRPr="00394678">
        <w:fldChar w:fldCharType="begin"/>
      </w:r>
      <w:r w:rsidRPr="00394678">
        <w:instrText xml:space="preserve"> SEQ Figure \* ARABIC </w:instrText>
      </w:r>
      <w:r w:rsidRPr="00394678">
        <w:fldChar w:fldCharType="separate"/>
      </w:r>
      <w:r w:rsidR="00516ACE">
        <w:t>28</w:t>
      </w:r>
      <w:r w:rsidRPr="00394678">
        <w:fldChar w:fldCharType="end"/>
      </w:r>
      <w:r w:rsidRPr="00394678">
        <w:t xml:space="preserve"> Recall, precision, and confusion matrix</w:t>
      </w:r>
      <w:bookmarkEnd w:id="71"/>
    </w:p>
    <w:p w14:paraId="4BD120AA" w14:textId="07304686" w:rsidR="001020BA" w:rsidRPr="00394678" w:rsidRDefault="001020BA" w:rsidP="00633083">
      <w:pPr>
        <w:pStyle w:val="DefaultHead"/>
      </w:pPr>
      <w:r w:rsidRPr="00394678">
        <w:t>Trade-off</w:t>
      </w:r>
    </w:p>
    <w:p w14:paraId="126E649F" w14:textId="5E7AC38B" w:rsidR="00900E75" w:rsidRPr="00394678" w:rsidRDefault="00901CC2" w:rsidP="00F71099">
      <w:r w:rsidRPr="00394678">
        <w:t xml:space="preserve">F1 score </w:t>
      </w:r>
      <w:r w:rsidR="00CB076F" w:rsidRPr="00394678">
        <w:t>is the harmonic mean of recall and precision, with a highe</w:t>
      </w:r>
      <w:r w:rsidR="00BA5119" w:rsidRPr="00394678">
        <w:t>r score as a better model. The F</w:t>
      </w:r>
      <w:r w:rsidR="00CB076F" w:rsidRPr="00394678">
        <w:t>1 score is calculated using the following formula:</w:t>
      </w:r>
      <w:r w:rsidR="00633083" w:rsidRPr="00394678">
        <w:t xml:space="preserve"> </w:t>
      </w:r>
    </w:p>
    <w:p w14:paraId="5D619570" w14:textId="63E8C14A" w:rsidR="00651F87" w:rsidRPr="00394678" w:rsidRDefault="00651F87" w:rsidP="00633083">
      <w:pPr>
        <w:pStyle w:val="figure"/>
        <w:rPr>
          <w:rFonts w:cs="Segoe UI"/>
        </w:rPr>
      </w:pPr>
      <w:r w:rsidRPr="00394678">
        <w:lastRenderedPageBreak/>
        <w:drawing>
          <wp:inline distT="0" distB="0" distL="0" distR="0" wp14:anchorId="734C30B6" wp14:editId="1C038CC2">
            <wp:extent cx="2104845" cy="56939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email">
                      <a:extLst>
                        <a:ext uri="{28A0092B-C50C-407E-A947-70E740481C1C}">
                          <a14:useLocalDpi xmlns:a14="http://schemas.microsoft.com/office/drawing/2010/main"/>
                        </a:ext>
                      </a:extLst>
                    </a:blip>
                    <a:stretch>
                      <a:fillRect/>
                    </a:stretch>
                  </pic:blipFill>
                  <pic:spPr>
                    <a:xfrm>
                      <a:off x="0" y="0"/>
                      <a:ext cx="2137130" cy="578130"/>
                    </a:xfrm>
                    <a:prstGeom prst="rect">
                      <a:avLst/>
                    </a:prstGeom>
                  </pic:spPr>
                </pic:pic>
              </a:graphicData>
            </a:graphic>
          </wp:inline>
        </w:drawing>
      </w:r>
    </w:p>
    <w:p w14:paraId="69333B7D" w14:textId="109507BF" w:rsidR="00373B1A" w:rsidRPr="00394678" w:rsidRDefault="0005158A" w:rsidP="00F71099">
      <w:r w:rsidRPr="00394678">
        <w:t xml:space="preserve">We have employed </w:t>
      </w:r>
      <w:r w:rsidR="00373B1A" w:rsidRPr="00394678">
        <w:t>weighted-av</w:t>
      </w:r>
      <w:r w:rsidR="00490CCC" w:rsidRPr="00394678">
        <w:t xml:space="preserve">erage F1-score, or weighted-F1 wherein </w:t>
      </w:r>
      <w:r w:rsidR="00373B1A" w:rsidRPr="00394678">
        <w:t>we weight the F1-score of each class by the number of samples from that class.</w:t>
      </w:r>
    </w:p>
    <w:p w14:paraId="59D1C2FB" w14:textId="053D38B7" w:rsidR="004430EE" w:rsidRPr="00394678" w:rsidRDefault="004430EE" w:rsidP="00633083">
      <w:pPr>
        <w:pStyle w:val="Heading1"/>
      </w:pPr>
      <w:bookmarkStart w:id="72" w:name="_Toc38204316"/>
      <w:r w:rsidRPr="00394678">
        <w:t>Deciding Models and Model Building</w:t>
      </w:r>
      <w:bookmarkEnd w:id="72"/>
      <w:r w:rsidRPr="00394678">
        <w:t xml:space="preserve"> </w:t>
      </w:r>
    </w:p>
    <w:p w14:paraId="5DB4778E" w14:textId="77777777" w:rsidR="009C4AB6" w:rsidRPr="00394678" w:rsidRDefault="00A41258" w:rsidP="00F71099">
      <w:r w:rsidRPr="00394678">
        <w:t xml:space="preserve">The </w:t>
      </w:r>
      <w:r w:rsidR="009839B8" w:rsidRPr="00394678">
        <w:t xml:space="preserve">following </w:t>
      </w:r>
      <w:r w:rsidRPr="00394678">
        <w:t>models are</w:t>
      </w:r>
      <w:r w:rsidR="009839B8" w:rsidRPr="00394678">
        <w:t xml:space="preserve"> considered as a part of classifying the tickets into their respective groups.</w:t>
      </w:r>
      <w:r w:rsidR="00422C7C" w:rsidRPr="00394678">
        <w:t xml:space="preserve"> </w:t>
      </w:r>
      <w:r w:rsidR="00FC7FBE" w:rsidRPr="00394678">
        <w:t>In Milestone 1, we employed T</w:t>
      </w:r>
      <w:r w:rsidR="00FB251D" w:rsidRPr="00394678">
        <w:t xml:space="preserve">raditional </w:t>
      </w:r>
      <w:r w:rsidR="00B4325D" w:rsidRPr="00394678">
        <w:t xml:space="preserve">classification algorithms, </w:t>
      </w:r>
      <w:r w:rsidR="00FA2FC8" w:rsidRPr="00394678">
        <w:t>such as the Naïve Bayes, Support Vector Classifier, Decision Trees</w:t>
      </w:r>
      <w:r w:rsidR="009C4AB6" w:rsidRPr="00394678">
        <w:t>,</w:t>
      </w:r>
      <w:r w:rsidR="00FA2FC8" w:rsidRPr="00394678">
        <w:t xml:space="preserve"> Random Forests</w:t>
      </w:r>
      <w:r w:rsidR="009C4AB6" w:rsidRPr="00394678">
        <w:t>, and Ensemble</w:t>
      </w:r>
      <w:r w:rsidR="00FA2FC8" w:rsidRPr="00394678">
        <w:t xml:space="preserve">. </w:t>
      </w:r>
      <w:r w:rsidR="006B73C8" w:rsidRPr="00394678">
        <w:t xml:space="preserve">For the given problem which is a supervised learning, multi-classification problem, </w:t>
      </w:r>
      <w:r w:rsidR="002E49B4" w:rsidRPr="00394678">
        <w:t>the approach was to tackle the problem using conventional techniques in Milestone 1 and thereby proceeding to Deep Neural networks</w:t>
      </w:r>
      <w:r w:rsidR="006B675F" w:rsidRPr="00394678">
        <w:t>,</w:t>
      </w:r>
      <w:r w:rsidR="002E49B4" w:rsidRPr="00394678">
        <w:t xml:space="preserve"> such as</w:t>
      </w:r>
      <w:r w:rsidR="00554BE8" w:rsidRPr="00394678">
        <w:t xml:space="preserve"> -</w:t>
      </w:r>
      <w:r w:rsidR="00943642" w:rsidRPr="00394678">
        <w:t>Long Short-Term Memory (LSTM)</w:t>
      </w:r>
      <w:r w:rsidR="00306A64" w:rsidRPr="00394678">
        <w:t xml:space="preserve">, </w:t>
      </w:r>
      <w:r w:rsidR="00943642" w:rsidRPr="00394678">
        <w:t>Recurrent Convolutional Neural Networks (RCNN)</w:t>
      </w:r>
      <w:r w:rsidR="00306A64" w:rsidRPr="00394678">
        <w:t xml:space="preserve">, </w:t>
      </w:r>
      <w:r w:rsidR="00943642" w:rsidRPr="00394678">
        <w:t>Random M</w:t>
      </w:r>
      <w:r w:rsidR="009A738F" w:rsidRPr="00394678">
        <w:t xml:space="preserve">ultimodel Deep Learning (RMDL), </w:t>
      </w:r>
      <w:r w:rsidR="00943642" w:rsidRPr="00394678">
        <w:t>etc</w:t>
      </w:r>
      <w:r w:rsidR="002E49B4" w:rsidRPr="00394678">
        <w:t xml:space="preserve"> </w:t>
      </w:r>
      <w:r w:rsidR="00480041" w:rsidRPr="00394678">
        <w:t xml:space="preserve">in Milestone 2. </w:t>
      </w:r>
    </w:p>
    <w:p w14:paraId="160DBABD" w14:textId="4DC6D524" w:rsidR="00EF156B" w:rsidRPr="00394678" w:rsidRDefault="00FB251D" w:rsidP="00F71099">
      <w:r w:rsidRPr="00394678">
        <w:t xml:space="preserve">Majority </w:t>
      </w:r>
      <w:r w:rsidR="0067451A" w:rsidRPr="00394678">
        <w:t xml:space="preserve">of the time </w:t>
      </w:r>
      <w:r w:rsidR="009C4AB6" w:rsidRPr="00394678">
        <w:t>(</w:t>
      </w:r>
      <w:r w:rsidR="00A63B5E" w:rsidRPr="00394678">
        <w:t xml:space="preserve">about 60% was </w:t>
      </w:r>
      <w:r w:rsidR="0067451A" w:rsidRPr="00394678">
        <w:t xml:space="preserve">spent in </w:t>
      </w:r>
      <w:r w:rsidR="00A63B5E" w:rsidRPr="00394678">
        <w:t>Data cleaning activities to prepare the data for modelling.</w:t>
      </w:r>
    </w:p>
    <w:p w14:paraId="4AAE1499" w14:textId="2F1E3497" w:rsidR="00EF156B" w:rsidRPr="00394678" w:rsidRDefault="00EF156B" w:rsidP="00F71099">
      <w:r w:rsidRPr="00394678">
        <w:t>Below is a comparison of the models implemented along with the pros and cons of each.</w:t>
      </w:r>
    </w:p>
    <w:p w14:paraId="7DE9B764" w14:textId="1AB4A9C7" w:rsidR="007405E0" w:rsidRPr="00394678" w:rsidRDefault="007109E7">
      <w:pPr>
        <w:rPr>
          <w:rFonts w:cs="Segoe UI"/>
          <w:b/>
          <w:szCs w:val="24"/>
        </w:rPr>
      </w:pPr>
      <w:r w:rsidRPr="00394678">
        <w:rPr>
          <w:rFonts w:cs="Segoe UI"/>
          <w:b/>
          <w:szCs w:val="24"/>
        </w:rPr>
        <w:t>Comparison of Models employed:</w:t>
      </w:r>
    </w:p>
    <w:tbl>
      <w:tblPr>
        <w:tblStyle w:val="TableGrid"/>
        <w:tblW w:w="9456" w:type="dxa"/>
        <w:tblLook w:val="04A0" w:firstRow="1" w:lastRow="0" w:firstColumn="1" w:lastColumn="0" w:noHBand="0" w:noVBand="1"/>
      </w:tblPr>
      <w:tblGrid>
        <w:gridCol w:w="2364"/>
        <w:gridCol w:w="2364"/>
        <w:gridCol w:w="2364"/>
        <w:gridCol w:w="2364"/>
      </w:tblGrid>
      <w:tr w:rsidR="007D7BD5" w:rsidRPr="00394678" w14:paraId="5EC032A9" w14:textId="77777777" w:rsidTr="007D7BD5">
        <w:trPr>
          <w:trHeight w:val="862"/>
        </w:trPr>
        <w:tc>
          <w:tcPr>
            <w:tcW w:w="2364" w:type="dxa"/>
            <w:shd w:val="clear" w:color="auto" w:fill="F2F2F2" w:themeFill="background1" w:themeFillShade="F2"/>
          </w:tcPr>
          <w:p w14:paraId="259AE612" w14:textId="4C71EFB8" w:rsidR="007D7BD5" w:rsidRPr="00394678" w:rsidRDefault="007D7BD5">
            <w:pPr>
              <w:rPr>
                <w:rFonts w:cs="Segoe UI"/>
                <w:b/>
                <w:szCs w:val="24"/>
              </w:rPr>
            </w:pPr>
            <w:r w:rsidRPr="00394678">
              <w:rPr>
                <w:rFonts w:cs="Segoe UI"/>
                <w:b/>
                <w:szCs w:val="24"/>
              </w:rPr>
              <w:t>Model</w:t>
            </w:r>
          </w:p>
        </w:tc>
        <w:tc>
          <w:tcPr>
            <w:tcW w:w="2364" w:type="dxa"/>
            <w:shd w:val="clear" w:color="auto" w:fill="F2F2F2" w:themeFill="background1" w:themeFillShade="F2"/>
          </w:tcPr>
          <w:p w14:paraId="4278FC7B" w14:textId="16384870" w:rsidR="007D7BD5" w:rsidRPr="00394678" w:rsidRDefault="007D7BD5">
            <w:pPr>
              <w:rPr>
                <w:rFonts w:cs="Segoe UI"/>
                <w:b/>
                <w:szCs w:val="24"/>
              </w:rPr>
            </w:pPr>
            <w:r w:rsidRPr="00394678">
              <w:rPr>
                <w:rFonts w:cs="Segoe UI"/>
                <w:b/>
                <w:szCs w:val="24"/>
              </w:rPr>
              <w:t>Training Accuracy</w:t>
            </w:r>
            <w:r w:rsidR="009A67E0" w:rsidRPr="00394678">
              <w:rPr>
                <w:rFonts w:cs="Segoe UI"/>
                <w:b/>
                <w:szCs w:val="24"/>
              </w:rPr>
              <w:t xml:space="preserve"> (%)</w:t>
            </w:r>
          </w:p>
        </w:tc>
        <w:tc>
          <w:tcPr>
            <w:tcW w:w="2364" w:type="dxa"/>
            <w:shd w:val="clear" w:color="auto" w:fill="F2F2F2" w:themeFill="background1" w:themeFillShade="F2"/>
          </w:tcPr>
          <w:p w14:paraId="367AE083" w14:textId="0276794F" w:rsidR="007D7BD5" w:rsidRPr="00394678" w:rsidRDefault="007D7BD5">
            <w:pPr>
              <w:rPr>
                <w:rFonts w:cs="Segoe UI"/>
                <w:b/>
                <w:szCs w:val="24"/>
              </w:rPr>
            </w:pPr>
            <w:r w:rsidRPr="00394678">
              <w:rPr>
                <w:rFonts w:cs="Segoe UI"/>
                <w:b/>
                <w:szCs w:val="24"/>
              </w:rPr>
              <w:t>Testing Accuracy</w:t>
            </w:r>
            <w:r w:rsidR="00357A11" w:rsidRPr="00394678">
              <w:rPr>
                <w:rFonts w:cs="Segoe UI"/>
                <w:b/>
                <w:szCs w:val="24"/>
              </w:rPr>
              <w:t xml:space="preserve"> </w:t>
            </w:r>
            <w:r w:rsidR="009A67E0" w:rsidRPr="00394678">
              <w:rPr>
                <w:rFonts w:cs="Segoe UI"/>
                <w:b/>
                <w:szCs w:val="24"/>
              </w:rPr>
              <w:t>(%)</w:t>
            </w:r>
          </w:p>
        </w:tc>
        <w:tc>
          <w:tcPr>
            <w:tcW w:w="2364" w:type="dxa"/>
            <w:shd w:val="clear" w:color="auto" w:fill="F2F2F2" w:themeFill="background1" w:themeFillShade="F2"/>
          </w:tcPr>
          <w:p w14:paraId="2303D5A9" w14:textId="5B139567" w:rsidR="007D7BD5" w:rsidRPr="00394678" w:rsidRDefault="007D7BD5">
            <w:pPr>
              <w:rPr>
                <w:rFonts w:cs="Segoe UI"/>
                <w:b/>
                <w:szCs w:val="24"/>
              </w:rPr>
            </w:pPr>
            <w:r w:rsidRPr="00394678">
              <w:rPr>
                <w:rFonts w:cs="Segoe UI"/>
                <w:b/>
                <w:szCs w:val="24"/>
              </w:rPr>
              <w:t>F1 score (weighted)</w:t>
            </w:r>
          </w:p>
        </w:tc>
      </w:tr>
      <w:tr w:rsidR="009D3D64" w:rsidRPr="00394678" w14:paraId="7BE9762B" w14:textId="77777777" w:rsidTr="007D7BD5">
        <w:trPr>
          <w:trHeight w:val="419"/>
        </w:trPr>
        <w:tc>
          <w:tcPr>
            <w:tcW w:w="2364" w:type="dxa"/>
          </w:tcPr>
          <w:p w14:paraId="0E645524" w14:textId="78E894AE" w:rsidR="009D3D64" w:rsidRPr="00394678" w:rsidRDefault="009D3D64" w:rsidP="009D3D64">
            <w:pPr>
              <w:rPr>
                <w:rFonts w:cs="Segoe UI"/>
                <w:szCs w:val="24"/>
              </w:rPr>
            </w:pPr>
            <w:r w:rsidRPr="00394678">
              <w:rPr>
                <w:rFonts w:cs="Segoe UI"/>
                <w:szCs w:val="24"/>
              </w:rPr>
              <w:t>Naïve Bayes</w:t>
            </w:r>
          </w:p>
        </w:tc>
        <w:tc>
          <w:tcPr>
            <w:tcW w:w="2364" w:type="dxa"/>
          </w:tcPr>
          <w:p w14:paraId="3A22EE17" w14:textId="2CDE9FD2" w:rsidR="009D3D64" w:rsidRPr="00394678" w:rsidRDefault="009D3D64" w:rsidP="009D3D64">
            <w:pPr>
              <w:jc w:val="center"/>
              <w:rPr>
                <w:rFonts w:cs="Segoe UI"/>
                <w:szCs w:val="24"/>
              </w:rPr>
            </w:pPr>
            <w:r w:rsidRPr="00394678">
              <w:rPr>
                <w:szCs w:val="24"/>
              </w:rPr>
              <w:t>67</w:t>
            </w:r>
          </w:p>
        </w:tc>
        <w:tc>
          <w:tcPr>
            <w:tcW w:w="2364" w:type="dxa"/>
          </w:tcPr>
          <w:p w14:paraId="6914C20B" w14:textId="43BF3918" w:rsidR="009D3D64" w:rsidRPr="00394678" w:rsidRDefault="009D3D64" w:rsidP="009D3D64">
            <w:pPr>
              <w:jc w:val="center"/>
              <w:rPr>
                <w:rFonts w:cs="Segoe UI"/>
                <w:szCs w:val="24"/>
              </w:rPr>
            </w:pPr>
            <w:r w:rsidRPr="00394678">
              <w:rPr>
                <w:szCs w:val="24"/>
              </w:rPr>
              <w:t>58</w:t>
            </w:r>
          </w:p>
        </w:tc>
        <w:tc>
          <w:tcPr>
            <w:tcW w:w="2364" w:type="dxa"/>
          </w:tcPr>
          <w:p w14:paraId="5C650A18" w14:textId="4606ED35" w:rsidR="009D3D64" w:rsidRPr="00394678" w:rsidRDefault="009D3D64" w:rsidP="009D3D64">
            <w:pPr>
              <w:jc w:val="center"/>
              <w:rPr>
                <w:rFonts w:cs="Segoe UI"/>
                <w:szCs w:val="24"/>
              </w:rPr>
            </w:pPr>
            <w:r w:rsidRPr="00394678">
              <w:rPr>
                <w:szCs w:val="24"/>
              </w:rPr>
              <w:t>0.67</w:t>
            </w:r>
          </w:p>
        </w:tc>
      </w:tr>
      <w:tr w:rsidR="009D3D64" w:rsidRPr="00394678" w14:paraId="2F1E1582" w14:textId="77777777" w:rsidTr="007D7BD5">
        <w:trPr>
          <w:trHeight w:val="419"/>
        </w:trPr>
        <w:tc>
          <w:tcPr>
            <w:tcW w:w="2364" w:type="dxa"/>
          </w:tcPr>
          <w:p w14:paraId="466748C8" w14:textId="3D2A489E" w:rsidR="009D3D64" w:rsidRPr="00394678" w:rsidRDefault="009D3D64" w:rsidP="009D3D64">
            <w:pPr>
              <w:rPr>
                <w:rFonts w:cs="Segoe UI"/>
                <w:szCs w:val="24"/>
              </w:rPr>
            </w:pPr>
            <w:r w:rsidRPr="00394678">
              <w:rPr>
                <w:rFonts w:cs="Segoe UI"/>
                <w:szCs w:val="24"/>
              </w:rPr>
              <w:t>SVC</w:t>
            </w:r>
          </w:p>
        </w:tc>
        <w:tc>
          <w:tcPr>
            <w:tcW w:w="2364" w:type="dxa"/>
          </w:tcPr>
          <w:p w14:paraId="035FEF8F" w14:textId="12C6E957" w:rsidR="009D3D64" w:rsidRPr="00394678" w:rsidRDefault="009D3D64" w:rsidP="009D3D64">
            <w:pPr>
              <w:jc w:val="center"/>
              <w:rPr>
                <w:rFonts w:cs="Segoe UI"/>
                <w:szCs w:val="24"/>
              </w:rPr>
            </w:pPr>
            <w:r w:rsidRPr="00394678">
              <w:rPr>
                <w:szCs w:val="24"/>
              </w:rPr>
              <w:t>78</w:t>
            </w:r>
          </w:p>
        </w:tc>
        <w:tc>
          <w:tcPr>
            <w:tcW w:w="2364" w:type="dxa"/>
          </w:tcPr>
          <w:p w14:paraId="1275FEB1" w14:textId="73F27556" w:rsidR="009D3D64" w:rsidRPr="00394678" w:rsidRDefault="009D3D64" w:rsidP="009D3D64">
            <w:pPr>
              <w:jc w:val="center"/>
              <w:rPr>
                <w:rFonts w:cs="Segoe UI"/>
                <w:szCs w:val="24"/>
              </w:rPr>
            </w:pPr>
            <w:r w:rsidRPr="00394678">
              <w:rPr>
                <w:szCs w:val="24"/>
              </w:rPr>
              <w:t>60</w:t>
            </w:r>
          </w:p>
        </w:tc>
        <w:tc>
          <w:tcPr>
            <w:tcW w:w="2364" w:type="dxa"/>
          </w:tcPr>
          <w:p w14:paraId="53B8998D" w14:textId="378C5011" w:rsidR="009D3D64" w:rsidRPr="00394678" w:rsidRDefault="009D3D64" w:rsidP="009D3D64">
            <w:pPr>
              <w:jc w:val="center"/>
              <w:rPr>
                <w:rFonts w:cs="Segoe UI"/>
                <w:szCs w:val="24"/>
              </w:rPr>
            </w:pPr>
            <w:r w:rsidRPr="00394678">
              <w:rPr>
                <w:szCs w:val="24"/>
              </w:rPr>
              <w:t>0.65</w:t>
            </w:r>
          </w:p>
        </w:tc>
      </w:tr>
      <w:tr w:rsidR="009D3D64" w:rsidRPr="00394678" w14:paraId="4B52D5AD" w14:textId="77777777" w:rsidTr="007D7BD5">
        <w:trPr>
          <w:trHeight w:val="419"/>
        </w:trPr>
        <w:tc>
          <w:tcPr>
            <w:tcW w:w="2364" w:type="dxa"/>
          </w:tcPr>
          <w:p w14:paraId="302BF851" w14:textId="5864F8C1" w:rsidR="009D3D64" w:rsidRPr="00394678" w:rsidRDefault="009D3D64" w:rsidP="009D3D64">
            <w:pPr>
              <w:rPr>
                <w:rFonts w:cs="Segoe UI"/>
                <w:szCs w:val="24"/>
              </w:rPr>
            </w:pPr>
            <w:r w:rsidRPr="00394678">
              <w:rPr>
                <w:rFonts w:cs="Segoe UI"/>
                <w:szCs w:val="24"/>
              </w:rPr>
              <w:t>Decision Trees</w:t>
            </w:r>
          </w:p>
        </w:tc>
        <w:tc>
          <w:tcPr>
            <w:tcW w:w="2364" w:type="dxa"/>
          </w:tcPr>
          <w:p w14:paraId="21E1F7F8" w14:textId="1CE85E57" w:rsidR="009D3D64" w:rsidRPr="00394678" w:rsidRDefault="009D3D64" w:rsidP="009D3D64">
            <w:pPr>
              <w:jc w:val="center"/>
              <w:rPr>
                <w:rFonts w:cs="Segoe UI"/>
                <w:szCs w:val="24"/>
              </w:rPr>
            </w:pPr>
            <w:r w:rsidRPr="00394678">
              <w:rPr>
                <w:szCs w:val="24"/>
              </w:rPr>
              <w:t>88</w:t>
            </w:r>
          </w:p>
        </w:tc>
        <w:tc>
          <w:tcPr>
            <w:tcW w:w="2364" w:type="dxa"/>
          </w:tcPr>
          <w:p w14:paraId="74F2B5F0" w14:textId="1977F1FF" w:rsidR="009D3D64" w:rsidRPr="00394678" w:rsidRDefault="009D3D64" w:rsidP="009D3D64">
            <w:pPr>
              <w:jc w:val="center"/>
              <w:rPr>
                <w:rFonts w:cs="Segoe UI"/>
                <w:szCs w:val="24"/>
              </w:rPr>
            </w:pPr>
            <w:r w:rsidRPr="00394678">
              <w:rPr>
                <w:szCs w:val="24"/>
              </w:rPr>
              <w:t>54</w:t>
            </w:r>
          </w:p>
        </w:tc>
        <w:tc>
          <w:tcPr>
            <w:tcW w:w="2364" w:type="dxa"/>
          </w:tcPr>
          <w:p w14:paraId="1E3AB804" w14:textId="298B7491" w:rsidR="009D3D64" w:rsidRPr="00394678" w:rsidRDefault="009D3D64" w:rsidP="009D3D64">
            <w:pPr>
              <w:jc w:val="center"/>
              <w:rPr>
                <w:rFonts w:cs="Segoe UI"/>
                <w:szCs w:val="24"/>
              </w:rPr>
            </w:pPr>
            <w:r w:rsidRPr="00394678">
              <w:rPr>
                <w:szCs w:val="24"/>
              </w:rPr>
              <w:t>0.58</w:t>
            </w:r>
          </w:p>
        </w:tc>
      </w:tr>
      <w:tr w:rsidR="009D3D64" w:rsidRPr="00394678" w14:paraId="3DE66237" w14:textId="77777777" w:rsidTr="007D7BD5">
        <w:trPr>
          <w:trHeight w:val="419"/>
        </w:trPr>
        <w:tc>
          <w:tcPr>
            <w:tcW w:w="2364" w:type="dxa"/>
          </w:tcPr>
          <w:p w14:paraId="43DC3852" w14:textId="5B80FF0E" w:rsidR="009D3D64" w:rsidRPr="00394678" w:rsidRDefault="009D3D64" w:rsidP="009D3D64">
            <w:pPr>
              <w:rPr>
                <w:rFonts w:cs="Segoe UI"/>
                <w:szCs w:val="24"/>
              </w:rPr>
            </w:pPr>
            <w:r w:rsidRPr="00394678">
              <w:rPr>
                <w:rFonts w:cs="Segoe UI"/>
                <w:szCs w:val="24"/>
              </w:rPr>
              <w:t>Random Forests</w:t>
            </w:r>
          </w:p>
        </w:tc>
        <w:tc>
          <w:tcPr>
            <w:tcW w:w="2364" w:type="dxa"/>
          </w:tcPr>
          <w:p w14:paraId="72697FE5" w14:textId="6603A99A" w:rsidR="009D3D64" w:rsidRPr="00394678" w:rsidRDefault="009D3D64" w:rsidP="009D3D64">
            <w:pPr>
              <w:jc w:val="center"/>
              <w:rPr>
                <w:rFonts w:cs="Segoe UI"/>
                <w:szCs w:val="24"/>
              </w:rPr>
            </w:pPr>
            <w:r w:rsidRPr="00394678">
              <w:rPr>
                <w:szCs w:val="24"/>
              </w:rPr>
              <w:t>88</w:t>
            </w:r>
          </w:p>
        </w:tc>
        <w:tc>
          <w:tcPr>
            <w:tcW w:w="2364" w:type="dxa"/>
          </w:tcPr>
          <w:p w14:paraId="545C79CA" w14:textId="358E6B5D" w:rsidR="009D3D64" w:rsidRPr="00394678" w:rsidRDefault="009D3D64" w:rsidP="009D3D64">
            <w:pPr>
              <w:jc w:val="center"/>
              <w:rPr>
                <w:rFonts w:cs="Segoe UI"/>
                <w:szCs w:val="24"/>
              </w:rPr>
            </w:pPr>
            <w:r w:rsidRPr="00394678">
              <w:rPr>
                <w:szCs w:val="24"/>
              </w:rPr>
              <w:t>60</w:t>
            </w:r>
          </w:p>
        </w:tc>
        <w:tc>
          <w:tcPr>
            <w:tcW w:w="2364" w:type="dxa"/>
          </w:tcPr>
          <w:p w14:paraId="7AB90F20" w14:textId="33B99046" w:rsidR="009D3D64" w:rsidRPr="00394678" w:rsidRDefault="009D3D64" w:rsidP="009D3D64">
            <w:pPr>
              <w:jc w:val="center"/>
              <w:rPr>
                <w:rFonts w:cs="Segoe UI"/>
                <w:szCs w:val="24"/>
              </w:rPr>
            </w:pPr>
            <w:r w:rsidRPr="00394678">
              <w:rPr>
                <w:szCs w:val="24"/>
              </w:rPr>
              <w:t>0.68</w:t>
            </w:r>
          </w:p>
        </w:tc>
      </w:tr>
      <w:tr w:rsidR="009C4AB6" w:rsidRPr="00394678" w14:paraId="2016CE90" w14:textId="77777777" w:rsidTr="007D7BD5">
        <w:trPr>
          <w:trHeight w:val="419"/>
        </w:trPr>
        <w:tc>
          <w:tcPr>
            <w:tcW w:w="2364" w:type="dxa"/>
          </w:tcPr>
          <w:p w14:paraId="2AE24186" w14:textId="7688BCB8" w:rsidR="009C4AB6" w:rsidRPr="00394678" w:rsidRDefault="009C4AB6" w:rsidP="009D3D64">
            <w:pPr>
              <w:rPr>
                <w:rFonts w:cs="Segoe UI"/>
                <w:szCs w:val="24"/>
              </w:rPr>
            </w:pPr>
            <w:r w:rsidRPr="00394678">
              <w:rPr>
                <w:rFonts w:cs="Segoe UI"/>
                <w:szCs w:val="24"/>
              </w:rPr>
              <w:t>Ensemble</w:t>
            </w:r>
          </w:p>
        </w:tc>
        <w:tc>
          <w:tcPr>
            <w:tcW w:w="2364" w:type="dxa"/>
          </w:tcPr>
          <w:p w14:paraId="44F87A49" w14:textId="77777777" w:rsidR="009C4AB6" w:rsidRPr="00394678" w:rsidRDefault="009C4AB6" w:rsidP="009D3D64">
            <w:pPr>
              <w:jc w:val="center"/>
              <w:rPr>
                <w:szCs w:val="24"/>
              </w:rPr>
            </w:pPr>
          </w:p>
        </w:tc>
        <w:tc>
          <w:tcPr>
            <w:tcW w:w="2364" w:type="dxa"/>
          </w:tcPr>
          <w:p w14:paraId="0B781CBD" w14:textId="77777777" w:rsidR="009C4AB6" w:rsidRPr="00394678" w:rsidRDefault="009C4AB6" w:rsidP="009D3D64">
            <w:pPr>
              <w:jc w:val="center"/>
              <w:rPr>
                <w:szCs w:val="24"/>
              </w:rPr>
            </w:pPr>
          </w:p>
        </w:tc>
        <w:tc>
          <w:tcPr>
            <w:tcW w:w="2364" w:type="dxa"/>
          </w:tcPr>
          <w:p w14:paraId="19F32673" w14:textId="77777777" w:rsidR="009C4AB6" w:rsidRPr="00394678" w:rsidRDefault="009C4AB6" w:rsidP="009D3D64">
            <w:pPr>
              <w:jc w:val="center"/>
              <w:rPr>
                <w:szCs w:val="24"/>
              </w:rPr>
            </w:pPr>
          </w:p>
        </w:tc>
      </w:tr>
      <w:tr w:rsidR="009C4AB6" w:rsidRPr="00394678" w14:paraId="506A2F3B" w14:textId="77777777" w:rsidTr="007D7BD5">
        <w:trPr>
          <w:trHeight w:val="419"/>
        </w:trPr>
        <w:tc>
          <w:tcPr>
            <w:tcW w:w="2364" w:type="dxa"/>
          </w:tcPr>
          <w:p w14:paraId="0D78B60C" w14:textId="5F8C4BE2" w:rsidR="009C4AB6" w:rsidRPr="00394678" w:rsidRDefault="009C4AB6" w:rsidP="009D3D64">
            <w:pPr>
              <w:rPr>
                <w:rFonts w:cs="Segoe UI"/>
                <w:szCs w:val="24"/>
              </w:rPr>
            </w:pPr>
            <w:r w:rsidRPr="00394678">
              <w:rPr>
                <w:rFonts w:cs="Segoe UI"/>
                <w:szCs w:val="24"/>
              </w:rPr>
              <w:t>LSTM</w:t>
            </w:r>
          </w:p>
        </w:tc>
        <w:tc>
          <w:tcPr>
            <w:tcW w:w="2364" w:type="dxa"/>
          </w:tcPr>
          <w:p w14:paraId="6AEC9D4F" w14:textId="77777777" w:rsidR="009C4AB6" w:rsidRPr="00394678" w:rsidRDefault="009C4AB6" w:rsidP="009D3D64">
            <w:pPr>
              <w:jc w:val="center"/>
              <w:rPr>
                <w:szCs w:val="24"/>
              </w:rPr>
            </w:pPr>
          </w:p>
        </w:tc>
        <w:tc>
          <w:tcPr>
            <w:tcW w:w="2364" w:type="dxa"/>
          </w:tcPr>
          <w:p w14:paraId="125BCD53" w14:textId="77777777" w:rsidR="009C4AB6" w:rsidRPr="00394678" w:rsidRDefault="009C4AB6" w:rsidP="009D3D64">
            <w:pPr>
              <w:jc w:val="center"/>
              <w:rPr>
                <w:szCs w:val="24"/>
              </w:rPr>
            </w:pPr>
          </w:p>
        </w:tc>
        <w:tc>
          <w:tcPr>
            <w:tcW w:w="2364" w:type="dxa"/>
          </w:tcPr>
          <w:p w14:paraId="66E092BC" w14:textId="77777777" w:rsidR="009C4AB6" w:rsidRPr="00394678" w:rsidRDefault="009C4AB6" w:rsidP="009D3D64">
            <w:pPr>
              <w:jc w:val="center"/>
              <w:rPr>
                <w:szCs w:val="24"/>
              </w:rPr>
            </w:pPr>
          </w:p>
        </w:tc>
      </w:tr>
    </w:tbl>
    <w:p w14:paraId="32E106D7" w14:textId="0124DAC7" w:rsidR="007109E7" w:rsidRPr="00394678" w:rsidRDefault="007109E7">
      <w:pPr>
        <w:rPr>
          <w:rFonts w:cs="Segoe UI"/>
          <w:b/>
          <w:color w:val="000000"/>
          <w:szCs w:val="24"/>
        </w:rPr>
      </w:pPr>
      <w:r w:rsidRPr="00394678">
        <w:rPr>
          <w:rFonts w:cs="Segoe UI"/>
          <w:b/>
          <w:i/>
        </w:rPr>
        <w:br w:type="page"/>
      </w:r>
    </w:p>
    <w:p w14:paraId="00B850E2" w14:textId="0771C6B7" w:rsidR="007F12C2" w:rsidRPr="00394678" w:rsidRDefault="007F12C2" w:rsidP="009C4AB6">
      <w:pPr>
        <w:pStyle w:val="Heading2"/>
      </w:pPr>
      <w:bookmarkStart w:id="73" w:name="_Toc38204317"/>
      <w:r w:rsidRPr="00394678">
        <w:lastRenderedPageBreak/>
        <w:t>Naive Bayes</w:t>
      </w:r>
      <w:bookmarkEnd w:id="73"/>
    </w:p>
    <w:p w14:paraId="4442A186" w14:textId="52F3A141" w:rsidR="00A76D8E" w:rsidRPr="00394678" w:rsidRDefault="000B1D9B" w:rsidP="00F71099">
      <w:r w:rsidRPr="00394678">
        <w:t xml:space="preserve">Naive Bayes is a </w:t>
      </w:r>
      <w:r w:rsidR="00256395" w:rsidRPr="00394678">
        <w:t>probabilistic</w:t>
      </w:r>
      <w:r w:rsidR="007F12C2" w:rsidRPr="00394678">
        <w:t xml:space="preserve"> learning algorithm derived from Bayes Theorem. Naive Bayes Model is considered to be extremely fast, reliable, and has stable classification ability relative to other classification algorithms. The algorithm is based on the assumption that each feature in independent of each other while predicting the classification.</w:t>
      </w:r>
    </w:p>
    <w:p w14:paraId="3B24621D" w14:textId="77777777" w:rsidR="008E742F" w:rsidRPr="00394678" w:rsidRDefault="00A76D8E" w:rsidP="009C4AB6">
      <w:pPr>
        <w:pStyle w:val="figure"/>
      </w:pPr>
      <w:r w:rsidRPr="00394678">
        <w:drawing>
          <wp:inline distT="0" distB="0" distL="0" distR="0" wp14:anchorId="58E716F0" wp14:editId="12DCCF00">
            <wp:extent cx="5486400" cy="3709732"/>
            <wp:effectExtent l="0" t="0" r="0" b="5080"/>
            <wp:docPr id="11" name="Picture 11" descr="bayes-pi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yes-pictorial"/>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86400" cy="3709732"/>
                    </a:xfrm>
                    <a:prstGeom prst="rect">
                      <a:avLst/>
                    </a:prstGeom>
                    <a:noFill/>
                    <a:ln>
                      <a:noFill/>
                    </a:ln>
                  </pic:spPr>
                </pic:pic>
              </a:graphicData>
            </a:graphic>
          </wp:inline>
        </w:drawing>
      </w:r>
    </w:p>
    <w:p w14:paraId="5A1A3ECE" w14:textId="2304F8C6" w:rsidR="00A76D8E" w:rsidRPr="00394678" w:rsidRDefault="008E742F" w:rsidP="009C4AB6">
      <w:pPr>
        <w:pStyle w:val="Figuretxt"/>
      </w:pPr>
      <w:bookmarkStart w:id="74" w:name="_Toc38204364"/>
      <w:r w:rsidRPr="00394678">
        <w:t xml:space="preserve">Figure </w:t>
      </w:r>
      <w:r w:rsidRPr="00394678">
        <w:fldChar w:fldCharType="begin"/>
      </w:r>
      <w:r w:rsidRPr="00394678">
        <w:instrText xml:space="preserve"> SEQ Figure \* ARABIC </w:instrText>
      </w:r>
      <w:r w:rsidRPr="00394678">
        <w:fldChar w:fldCharType="separate"/>
      </w:r>
      <w:r w:rsidR="00516ACE">
        <w:t>29</w:t>
      </w:r>
      <w:r w:rsidRPr="00394678">
        <w:fldChar w:fldCharType="end"/>
      </w:r>
      <w:r w:rsidRPr="00394678">
        <w:t xml:space="preserve"> Explanation of Naive Bayes</w:t>
      </w:r>
      <w:bookmarkEnd w:id="74"/>
    </w:p>
    <w:p w14:paraId="589ECC05" w14:textId="3BFDB669" w:rsidR="00964618" w:rsidRPr="00394678" w:rsidRDefault="00964618" w:rsidP="009C4AB6">
      <w:pPr>
        <w:pStyle w:val="Figuretxt"/>
        <w:rPr>
          <w:rFonts w:cs="Segoe UI"/>
        </w:rPr>
      </w:pPr>
      <w:r w:rsidRPr="00394678">
        <w:t xml:space="preserve">Source: </w:t>
      </w:r>
      <w:hyperlink r:id="rId43" w:history="1">
        <w:r w:rsidRPr="00394678">
          <w:rPr>
            <w:rStyle w:val="Hyperlink"/>
          </w:rPr>
          <w:t>http://shatterline.com/blog/2013/09/12/not-so-naive-classification-with-the-naive-bayes-classifier/</w:t>
        </w:r>
      </w:hyperlink>
    </w:p>
    <w:p w14:paraId="2B048D6A" w14:textId="77777777" w:rsidR="00D77F81" w:rsidRPr="00394678" w:rsidRDefault="00D77F81" w:rsidP="009C4AB6">
      <w:pPr>
        <w:pStyle w:val="DefaultHead"/>
      </w:pPr>
      <w:r w:rsidRPr="00394678">
        <w:t xml:space="preserve">Pros: </w:t>
      </w:r>
    </w:p>
    <w:p w14:paraId="68B1E84F" w14:textId="77777777" w:rsidR="00D77F81" w:rsidRPr="00394678" w:rsidRDefault="00D77F81" w:rsidP="006D5136">
      <w:pPr>
        <w:pStyle w:val="ListParagraph"/>
        <w:numPr>
          <w:ilvl w:val="0"/>
          <w:numId w:val="6"/>
        </w:numPr>
        <w:rPr>
          <w:rFonts w:cs="Segoe UI"/>
        </w:rPr>
      </w:pPr>
      <w:r w:rsidRPr="00394678">
        <w:t>Simple, fast and well in multi class prediction.</w:t>
      </w:r>
      <w:r w:rsidRPr="00394678">
        <w:rPr>
          <w:rFonts w:cs="Segoe UI"/>
        </w:rPr>
        <w:t xml:space="preserve"> </w:t>
      </w:r>
    </w:p>
    <w:p w14:paraId="0C29FF83" w14:textId="77777777" w:rsidR="00D77F81" w:rsidRPr="00394678" w:rsidRDefault="00D77F81" w:rsidP="006D5136">
      <w:pPr>
        <w:pStyle w:val="ListParagraph"/>
        <w:numPr>
          <w:ilvl w:val="0"/>
          <w:numId w:val="6"/>
        </w:numPr>
      </w:pPr>
      <w:r w:rsidRPr="00394678">
        <w:t>Performs better with less training data as it assumes feature independence</w:t>
      </w:r>
    </w:p>
    <w:p w14:paraId="0FD10B0F" w14:textId="77777777" w:rsidR="00D77F81" w:rsidRPr="00394678" w:rsidRDefault="00D77F81" w:rsidP="009C4AB6">
      <w:pPr>
        <w:pStyle w:val="DefaultHead"/>
      </w:pPr>
      <w:r w:rsidRPr="00394678">
        <w:t xml:space="preserve">Cons: </w:t>
      </w:r>
    </w:p>
    <w:p w14:paraId="61A20927" w14:textId="77777777" w:rsidR="00D77F81" w:rsidRPr="00394678" w:rsidRDefault="00D77F81" w:rsidP="006D5136">
      <w:pPr>
        <w:pStyle w:val="ListParagraph"/>
        <w:numPr>
          <w:ilvl w:val="0"/>
          <w:numId w:val="7"/>
        </w:numPr>
      </w:pPr>
      <w:r w:rsidRPr="00394678">
        <w:t xml:space="preserve">Bad estimator hence the probability outputs are not taken too seriously. </w:t>
      </w:r>
    </w:p>
    <w:p w14:paraId="2045FAAE" w14:textId="77777777" w:rsidR="00D77F81" w:rsidRPr="00394678" w:rsidRDefault="00D77F81" w:rsidP="006D5136">
      <w:pPr>
        <w:pStyle w:val="ListParagraph"/>
        <w:numPr>
          <w:ilvl w:val="0"/>
          <w:numId w:val="7"/>
        </w:numPr>
      </w:pPr>
      <w:r w:rsidRPr="00394678">
        <w:t>Assumptions of independent feature cannot represent real time data.</w:t>
      </w:r>
    </w:p>
    <w:p w14:paraId="37AEB310" w14:textId="77777777" w:rsidR="00D77F81" w:rsidRPr="00394678" w:rsidRDefault="00D77F81" w:rsidP="006D5136">
      <w:pPr>
        <w:pStyle w:val="ListParagraph"/>
        <w:numPr>
          <w:ilvl w:val="0"/>
          <w:numId w:val="7"/>
        </w:numPr>
      </w:pPr>
      <w:r w:rsidRPr="00394678">
        <w:t>Zero frequency - If training data set gets a category not trained on earlier, then model will assign a 0 (zero) probability and will be unable to make a prediction.</w:t>
      </w:r>
    </w:p>
    <w:p w14:paraId="70C5F892" w14:textId="77777777" w:rsidR="00D77F81" w:rsidRPr="00394678" w:rsidRDefault="00D77F81" w:rsidP="00F71099">
      <w:r w:rsidRPr="00394678">
        <w:lastRenderedPageBreak/>
        <w:t>The multinomial Naive Bayes classifier is suitable for classification with discrete features (e.g., word counts for text classification), we will build Multinomial Naive Bayes model for our dataset.</w:t>
      </w:r>
    </w:p>
    <w:p w14:paraId="010FDD05" w14:textId="77777777" w:rsidR="00797175" w:rsidRPr="00394678" w:rsidRDefault="00797175" w:rsidP="009C4AB6">
      <w:pPr>
        <w:pStyle w:val="figure"/>
      </w:pPr>
    </w:p>
    <w:p w14:paraId="1ABD38C1" w14:textId="00275C62" w:rsidR="0022297B" w:rsidRPr="00394678" w:rsidRDefault="00797175" w:rsidP="009C4AB6">
      <w:pPr>
        <w:pStyle w:val="figure"/>
      </w:pPr>
      <w:r w:rsidRPr="00394678">
        <w:drawing>
          <wp:inline distT="0" distB="0" distL="0" distR="0" wp14:anchorId="67880CC0" wp14:editId="13D8255D">
            <wp:extent cx="4916170" cy="11176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4930604" cy="1120881"/>
                    </a:xfrm>
                    <a:prstGeom prst="rect">
                      <a:avLst/>
                    </a:prstGeom>
                    <a:ln>
                      <a:noFill/>
                    </a:ln>
                    <a:extLst>
                      <a:ext uri="{53640926-AAD7-44D8-BBD7-CCE9431645EC}">
                        <a14:shadowObscured xmlns:a14="http://schemas.microsoft.com/office/drawing/2010/main"/>
                      </a:ext>
                    </a:extLst>
                  </pic:spPr>
                </pic:pic>
              </a:graphicData>
            </a:graphic>
          </wp:inline>
        </w:drawing>
      </w:r>
    </w:p>
    <w:p w14:paraId="3CE864F7" w14:textId="62E6BADD" w:rsidR="00284C23" w:rsidRPr="00394678" w:rsidRDefault="0022297B" w:rsidP="009C4AB6">
      <w:pPr>
        <w:pStyle w:val="Figuretxt"/>
        <w:rPr>
          <w:rFonts w:cs="Segoe UI"/>
          <w:u w:val="single"/>
        </w:rPr>
      </w:pPr>
      <w:bookmarkStart w:id="75" w:name="_Toc38204365"/>
      <w:r w:rsidRPr="00394678">
        <w:t xml:space="preserve">Figure </w:t>
      </w:r>
      <w:r w:rsidRPr="00394678">
        <w:fldChar w:fldCharType="begin"/>
      </w:r>
      <w:r w:rsidRPr="00394678">
        <w:instrText xml:space="preserve"> SEQ Figure \* ARABIC </w:instrText>
      </w:r>
      <w:r w:rsidRPr="00394678">
        <w:fldChar w:fldCharType="separate"/>
      </w:r>
      <w:r w:rsidR="00516ACE">
        <w:t>30</w:t>
      </w:r>
      <w:r w:rsidRPr="00394678">
        <w:fldChar w:fldCharType="end"/>
      </w:r>
      <w:r w:rsidRPr="00394678">
        <w:t xml:space="preserve"> Implementation of Naive Bayes</w:t>
      </w:r>
      <w:bookmarkEnd w:id="75"/>
    </w:p>
    <w:p w14:paraId="1DC6303D" w14:textId="77777777" w:rsidR="009C4AB6" w:rsidRPr="00394678" w:rsidRDefault="005F48F1" w:rsidP="009C4AB6">
      <w:pPr>
        <w:pStyle w:val="DefaultHead"/>
      </w:pPr>
      <w:r w:rsidRPr="00394678">
        <w:t>Result</w:t>
      </w:r>
      <w:r w:rsidR="0004591E" w:rsidRPr="00394678">
        <w:t xml:space="preserve">: </w:t>
      </w:r>
    </w:p>
    <w:p w14:paraId="247C4374" w14:textId="724CFF73" w:rsidR="009C4AB6" w:rsidRPr="00394678" w:rsidRDefault="005F48F1" w:rsidP="00F71099">
      <w:r w:rsidRPr="00394678">
        <w:t xml:space="preserve">We can see that the Training accuracy is </w:t>
      </w:r>
      <w:r w:rsidR="00797175" w:rsidRPr="00394678">
        <w:t>7</w:t>
      </w:r>
      <w:r w:rsidR="006D5136">
        <w:t>2</w:t>
      </w:r>
      <w:r w:rsidR="00A27251" w:rsidRPr="00394678">
        <w:t>% and testing acc</w:t>
      </w:r>
      <w:r w:rsidR="006D5136">
        <w:t>uracy is 71</w:t>
      </w:r>
      <w:r w:rsidRPr="00394678">
        <w:t>% with Naive Bayes Mode</w:t>
      </w:r>
      <w:r w:rsidR="00605D2C" w:rsidRPr="00394678">
        <w:t>l</w:t>
      </w:r>
      <w:r w:rsidRPr="00394678">
        <w:t>. The model is able to predict True Positives and False Negatives equally.</w:t>
      </w:r>
    </w:p>
    <w:p w14:paraId="2C5E0937" w14:textId="6BC928BE" w:rsidR="00107BDD" w:rsidRPr="00394678" w:rsidRDefault="00311D70" w:rsidP="009C4AB6">
      <w:pPr>
        <w:pStyle w:val="Heading2"/>
      </w:pPr>
      <w:bookmarkStart w:id="76" w:name="_Toc38204318"/>
      <w:r w:rsidRPr="00394678">
        <w:t>Support Vector Classifier (SVC)</w:t>
      </w:r>
      <w:bookmarkEnd w:id="76"/>
    </w:p>
    <w:p w14:paraId="6ED6A1C0" w14:textId="79B90BD6" w:rsidR="00B41D18" w:rsidRPr="00394678" w:rsidRDefault="00B41D18" w:rsidP="00A125B2">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Support Vector Machine</w:t>
      </w:r>
      <w:r w:rsidR="00206F5A" w:rsidRPr="00394678">
        <w:rPr>
          <w:rFonts w:ascii="Calibri" w:eastAsia="Times New Roman" w:hAnsi="Calibri" w:cs="Times New Roman"/>
          <w:color w:val="222222"/>
          <w:szCs w:val="24"/>
        </w:rPr>
        <w:t xml:space="preserve"> (SVM)</w:t>
      </w:r>
      <w:r w:rsidRPr="00394678">
        <w:rPr>
          <w:rFonts w:ascii="Calibri" w:eastAsia="Times New Roman" w:hAnsi="Calibri" w:cs="Times New Roman"/>
          <w:color w:val="222222"/>
          <w:szCs w:val="24"/>
        </w:rPr>
        <w:t xml:space="preserve"> creates a hyperplane between the classes which acts as decision boundary for each class. Data falling within these boundaries will belong to that particular class.</w:t>
      </w:r>
    </w:p>
    <w:p w14:paraId="3B083FE2" w14:textId="0F2214FA" w:rsidR="00B41D18" w:rsidRPr="00394678" w:rsidRDefault="00B41D18" w:rsidP="00A125B2">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SVM can classify non-linear data and can capture complex relationships between data points without having to perform difficult transformations. While Naïve Bayes treats the features of dataset as independent, SVM analyses the interactions between each feature to certain</w:t>
      </w:r>
      <w:r w:rsidR="005D28EA" w:rsidRPr="00394678">
        <w:rPr>
          <w:rFonts w:ascii="Calibri" w:eastAsia="Times New Roman" w:hAnsi="Calibri" w:cs="Times New Roman"/>
          <w:color w:val="222222"/>
          <w:szCs w:val="24"/>
        </w:rPr>
        <w:t>.</w:t>
      </w:r>
    </w:p>
    <w:p w14:paraId="210005EA" w14:textId="36F89A28" w:rsidR="00CA5DE4" w:rsidRPr="00394678" w:rsidRDefault="009B68B2" w:rsidP="009C4AB6">
      <w:pPr>
        <w:pStyle w:val="figure"/>
      </w:pPr>
      <w:r w:rsidRPr="00394678">
        <w:lastRenderedPageBreak/>
        <w:drawing>
          <wp:inline distT="0" distB="0" distL="0" distR="0" wp14:anchorId="63E78808" wp14:editId="5C55DE0F">
            <wp:extent cx="4762500" cy="3848518"/>
            <wp:effectExtent l="0" t="0" r="0" b="0"/>
            <wp:docPr id="13" name="Picture 13" descr="3.2. Support Vector Machines — scikits.learn 0.8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2. Support Vector Machines — scikits.learn 0.8 documentation"/>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4763080" cy="3848986"/>
                    </a:xfrm>
                    <a:prstGeom prst="rect">
                      <a:avLst/>
                    </a:prstGeom>
                    <a:noFill/>
                    <a:ln>
                      <a:noFill/>
                    </a:ln>
                    <a:extLst>
                      <a:ext uri="{53640926-AAD7-44D8-BBD7-CCE9431645EC}">
                        <a14:shadowObscured xmlns:a14="http://schemas.microsoft.com/office/drawing/2010/main"/>
                      </a:ext>
                    </a:extLst>
                  </pic:spPr>
                </pic:pic>
              </a:graphicData>
            </a:graphic>
          </wp:inline>
        </w:drawing>
      </w:r>
    </w:p>
    <w:p w14:paraId="032E3182" w14:textId="37EA3DBB" w:rsidR="009B68B2" w:rsidRPr="00394678" w:rsidRDefault="00CA5DE4" w:rsidP="00964618">
      <w:pPr>
        <w:pStyle w:val="Figuretxt"/>
      </w:pPr>
      <w:bookmarkStart w:id="77" w:name="_Toc38204366"/>
      <w:r w:rsidRPr="00394678">
        <w:t xml:space="preserve">Figure </w:t>
      </w:r>
      <w:r w:rsidRPr="00394678">
        <w:fldChar w:fldCharType="begin"/>
      </w:r>
      <w:r w:rsidRPr="00394678">
        <w:instrText xml:space="preserve"> SEQ Figure \* ARABIC </w:instrText>
      </w:r>
      <w:r w:rsidRPr="00394678">
        <w:fldChar w:fldCharType="separate"/>
      </w:r>
      <w:r w:rsidR="00516ACE">
        <w:t>31</w:t>
      </w:r>
      <w:r w:rsidRPr="00394678">
        <w:fldChar w:fldCharType="end"/>
      </w:r>
      <w:r w:rsidRPr="00394678">
        <w:t xml:space="preserve"> Visual representation of SVC</w:t>
      </w:r>
      <w:bookmarkEnd w:id="77"/>
      <w:r w:rsidR="00964618" w:rsidRPr="00394678">
        <w:tab/>
      </w:r>
    </w:p>
    <w:p w14:paraId="74996B17" w14:textId="45ABD81E" w:rsidR="00964618" w:rsidRPr="00394678" w:rsidRDefault="00964618" w:rsidP="00964618">
      <w:pPr>
        <w:pStyle w:val="Figuretxt"/>
        <w:rPr>
          <w:rFonts w:ascii="Calibri" w:eastAsia="Times New Roman" w:hAnsi="Calibri" w:cs="Times New Roman"/>
          <w:color w:val="222222"/>
        </w:rPr>
      </w:pPr>
      <w:r w:rsidRPr="00394678">
        <w:t xml:space="preserve">Source: </w:t>
      </w:r>
      <w:hyperlink r:id="rId46" w:history="1">
        <w:r w:rsidRPr="00394678">
          <w:rPr>
            <w:rStyle w:val="Hyperlink"/>
          </w:rPr>
          <w:t>http://scikit-learn.sourceforge.net/0.8/modules/svm.html</w:t>
        </w:r>
      </w:hyperlink>
    </w:p>
    <w:p w14:paraId="42A9D95E" w14:textId="56319482"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We use linear kernel in SVC for this problem as the text are transformed into higher dimensions by using TF IDF and the data in higher dimensions are linearly separable.</w:t>
      </w:r>
    </w:p>
    <w:p w14:paraId="6FC78B3A" w14:textId="73E8BD0F"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The linear kernel equation for predicting a new input using the dot product between the input (x) and each support vector (xi) is calculated as</w:t>
      </w:r>
    </w:p>
    <w:p w14:paraId="4B84149D" w14:textId="55351782" w:rsidR="00303311" w:rsidRPr="00394678" w:rsidRDefault="00303311" w:rsidP="00303311">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f(x) = B(0) + sum(ai * (x,xi))</w:t>
      </w:r>
    </w:p>
    <w:p w14:paraId="11018D74" w14:textId="77777777" w:rsidR="002F7355" w:rsidRPr="00394678" w:rsidRDefault="002F7355" w:rsidP="009C4AB6">
      <w:pPr>
        <w:pStyle w:val="DefaultHead"/>
      </w:pPr>
      <w:r w:rsidRPr="00394678">
        <w:t xml:space="preserve">Pros: </w:t>
      </w:r>
    </w:p>
    <w:p w14:paraId="039C5178" w14:textId="77777777" w:rsidR="002F7355" w:rsidRPr="00394678" w:rsidRDefault="002F7355" w:rsidP="006D5136">
      <w:pPr>
        <w:pStyle w:val="ListParagraph"/>
        <w:numPr>
          <w:ilvl w:val="0"/>
          <w:numId w:val="8"/>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Less affected by outliers, relatively computationally efficient and accurate than its competitors.</w:t>
      </w:r>
    </w:p>
    <w:p w14:paraId="1EEE1029" w14:textId="77777777" w:rsidR="002F7355" w:rsidRPr="00394678" w:rsidRDefault="002F7355" w:rsidP="006D5136">
      <w:pPr>
        <w:pStyle w:val="ListParagraph"/>
        <w:numPr>
          <w:ilvl w:val="0"/>
          <w:numId w:val="8"/>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Effective where number of features are greater than the number of samples.</w:t>
      </w:r>
    </w:p>
    <w:p w14:paraId="2DEEA4C6" w14:textId="77777777" w:rsidR="002F7355" w:rsidRPr="00394678" w:rsidRDefault="002F7355" w:rsidP="006D5136">
      <w:pPr>
        <w:pStyle w:val="ListParagraph"/>
        <w:numPr>
          <w:ilvl w:val="0"/>
          <w:numId w:val="8"/>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Good generalization capabilities which prevents it from over-fitting</w:t>
      </w:r>
    </w:p>
    <w:p w14:paraId="37341C64" w14:textId="77777777" w:rsidR="002F7355" w:rsidRPr="00394678" w:rsidRDefault="002F7355" w:rsidP="009C4AB6">
      <w:pPr>
        <w:pStyle w:val="DefaultHead"/>
      </w:pPr>
      <w:r w:rsidRPr="00394678">
        <w:t>Cons:</w:t>
      </w:r>
    </w:p>
    <w:p w14:paraId="653207B6" w14:textId="77777777" w:rsidR="002F7355" w:rsidRPr="00394678" w:rsidRDefault="002F7355" w:rsidP="006D5136">
      <w:pPr>
        <w:pStyle w:val="ListParagraph"/>
        <w:numPr>
          <w:ilvl w:val="0"/>
          <w:numId w:val="9"/>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Does not perform very well when the data of target classes are overlapping.</w:t>
      </w:r>
    </w:p>
    <w:p w14:paraId="4B5EB3B9" w14:textId="77777777" w:rsidR="002F7355" w:rsidRPr="00394678" w:rsidRDefault="002F7355" w:rsidP="006D5136">
      <w:pPr>
        <w:pStyle w:val="ListParagraph"/>
        <w:numPr>
          <w:ilvl w:val="0"/>
          <w:numId w:val="9"/>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t>Choosing an appropriate Kernel function for handling the non-linear data could be tricky and complex</w:t>
      </w:r>
    </w:p>
    <w:p w14:paraId="0B219B8C" w14:textId="77777777" w:rsidR="002F7355" w:rsidRPr="00394678" w:rsidRDefault="002F7355" w:rsidP="006D5136">
      <w:pPr>
        <w:pStyle w:val="ListParagraph"/>
        <w:numPr>
          <w:ilvl w:val="0"/>
          <w:numId w:val="9"/>
        </w:numPr>
        <w:shd w:val="clear" w:color="auto" w:fill="FFFFFF"/>
        <w:spacing w:line="276" w:lineRule="auto"/>
        <w:rPr>
          <w:rFonts w:eastAsia="Times New Roman" w:cs="Times New Roman"/>
          <w:color w:val="222222"/>
          <w:szCs w:val="24"/>
        </w:rPr>
      </w:pPr>
      <w:r w:rsidRPr="00394678">
        <w:rPr>
          <w:rFonts w:eastAsia="Times New Roman" w:cs="Times New Roman"/>
          <w:color w:val="222222"/>
          <w:szCs w:val="24"/>
        </w:rPr>
        <w:lastRenderedPageBreak/>
        <w:t>Requires lot of memory size to store all support vectors and takes long time to train on larger dataset</w:t>
      </w:r>
    </w:p>
    <w:p w14:paraId="69465D94" w14:textId="3E772A40" w:rsidR="006D37DF" w:rsidRPr="00394678" w:rsidRDefault="00797175" w:rsidP="009C4AB6">
      <w:pPr>
        <w:pStyle w:val="figure"/>
      </w:pPr>
      <w:r w:rsidRPr="00394678">
        <w:drawing>
          <wp:inline distT="0" distB="0" distL="0" distR="0" wp14:anchorId="1742DF0D" wp14:editId="76E59B28">
            <wp:extent cx="4933678" cy="11684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4947285" cy="1171622"/>
                    </a:xfrm>
                    <a:prstGeom prst="rect">
                      <a:avLst/>
                    </a:prstGeom>
                    <a:ln>
                      <a:noFill/>
                    </a:ln>
                    <a:extLst>
                      <a:ext uri="{53640926-AAD7-44D8-BBD7-CCE9431645EC}">
                        <a14:shadowObscured xmlns:a14="http://schemas.microsoft.com/office/drawing/2010/main"/>
                      </a:ext>
                    </a:extLst>
                  </pic:spPr>
                </pic:pic>
              </a:graphicData>
            </a:graphic>
          </wp:inline>
        </w:drawing>
      </w:r>
    </w:p>
    <w:p w14:paraId="4E823CED" w14:textId="5DE6E390" w:rsidR="00B41D18" w:rsidRPr="00394678" w:rsidRDefault="006D37DF" w:rsidP="006D37DF">
      <w:pPr>
        <w:pStyle w:val="Caption"/>
        <w:jc w:val="center"/>
        <w:rPr>
          <w:rFonts w:cs="Segoe UI"/>
          <w:b/>
          <w:sz w:val="24"/>
          <w:szCs w:val="24"/>
        </w:rPr>
      </w:pPr>
      <w:bookmarkStart w:id="78" w:name="_Toc38204367"/>
      <w:r w:rsidRPr="00394678">
        <w:rPr>
          <w:sz w:val="24"/>
          <w:szCs w:val="24"/>
        </w:rPr>
        <w:t xml:space="preserve">Figure </w:t>
      </w:r>
      <w:r w:rsidRPr="00394678">
        <w:rPr>
          <w:sz w:val="24"/>
          <w:szCs w:val="24"/>
        </w:rPr>
        <w:fldChar w:fldCharType="begin"/>
      </w:r>
      <w:r w:rsidRPr="00394678">
        <w:rPr>
          <w:sz w:val="24"/>
          <w:szCs w:val="24"/>
        </w:rPr>
        <w:instrText xml:space="preserve"> SEQ Figure \* ARABIC </w:instrText>
      </w:r>
      <w:r w:rsidRPr="00394678">
        <w:rPr>
          <w:sz w:val="24"/>
          <w:szCs w:val="24"/>
        </w:rPr>
        <w:fldChar w:fldCharType="separate"/>
      </w:r>
      <w:r w:rsidR="00516ACE">
        <w:rPr>
          <w:noProof/>
          <w:sz w:val="24"/>
          <w:szCs w:val="24"/>
        </w:rPr>
        <w:t>32</w:t>
      </w:r>
      <w:r w:rsidRPr="00394678">
        <w:rPr>
          <w:sz w:val="24"/>
          <w:szCs w:val="24"/>
        </w:rPr>
        <w:fldChar w:fldCharType="end"/>
      </w:r>
      <w:r w:rsidRPr="00394678">
        <w:rPr>
          <w:sz w:val="24"/>
          <w:szCs w:val="24"/>
        </w:rPr>
        <w:t xml:space="preserve"> Implementation of SVC</w:t>
      </w:r>
      <w:bookmarkEnd w:id="78"/>
    </w:p>
    <w:p w14:paraId="19201761" w14:textId="77777777" w:rsidR="009C4AB6" w:rsidRPr="00394678" w:rsidRDefault="008F26B4" w:rsidP="009C4AB6">
      <w:pPr>
        <w:pStyle w:val="DefaultHead"/>
      </w:pPr>
      <w:r w:rsidRPr="00394678">
        <w:t xml:space="preserve">Result: </w:t>
      </w:r>
    </w:p>
    <w:p w14:paraId="4DD9F829" w14:textId="75E87974" w:rsidR="00C35C58" w:rsidRPr="00394678" w:rsidRDefault="00C35C58" w:rsidP="00F71099">
      <w:r w:rsidRPr="00394678">
        <w:t xml:space="preserve">We can see that the Training accuracy is </w:t>
      </w:r>
      <w:r w:rsidR="0005116D" w:rsidRPr="00394678">
        <w:t xml:space="preserve">around </w:t>
      </w:r>
      <w:r w:rsidR="00797175" w:rsidRPr="00394678">
        <w:t>69</w:t>
      </w:r>
      <w:r w:rsidRPr="00394678">
        <w:t xml:space="preserve">% and testing accuracy is </w:t>
      </w:r>
      <w:r w:rsidR="0005116D" w:rsidRPr="00394678">
        <w:t xml:space="preserve">around </w:t>
      </w:r>
      <w:r w:rsidR="00797175" w:rsidRPr="00394678">
        <w:t>55</w:t>
      </w:r>
      <w:r w:rsidRPr="00394678">
        <w:t xml:space="preserve">% with </w:t>
      </w:r>
      <w:r w:rsidR="00605D2C" w:rsidRPr="00394678">
        <w:t>SVC</w:t>
      </w:r>
      <w:r w:rsidRPr="00394678">
        <w:t>. The model is able to predict True Positives and False Negatives equally.</w:t>
      </w:r>
    </w:p>
    <w:p w14:paraId="26B6A2BB" w14:textId="77777777" w:rsidR="00730088" w:rsidRPr="00394678" w:rsidRDefault="00730088" w:rsidP="00F71099"/>
    <w:p w14:paraId="2E945E05" w14:textId="23F45F81" w:rsidR="00107BDD" w:rsidRPr="00394678" w:rsidRDefault="001B60D9" w:rsidP="009C4AB6">
      <w:pPr>
        <w:pStyle w:val="Heading2"/>
      </w:pPr>
      <w:bookmarkStart w:id="79" w:name="_Toc38204319"/>
      <w:r w:rsidRPr="00394678">
        <w:t>Decision Tree</w:t>
      </w:r>
      <w:r w:rsidR="00D70CF3" w:rsidRPr="00394678">
        <w:t xml:space="preserve"> (DT)</w:t>
      </w:r>
      <w:bookmarkEnd w:id="79"/>
    </w:p>
    <w:p w14:paraId="7E0C4889" w14:textId="77777777" w:rsidR="00957005" w:rsidRPr="00394678" w:rsidRDefault="00957005" w:rsidP="00A125B2">
      <w:pPr>
        <w:spacing w:line="276" w:lineRule="auto"/>
        <w:rPr>
          <w:szCs w:val="24"/>
        </w:rPr>
      </w:pPr>
      <w:r w:rsidRPr="00394678">
        <w:rPr>
          <w:szCs w:val="24"/>
        </w:rPr>
        <w:t>Decision Tree solves the problem of machine learning by transforming the data into tree representation. Each internal node of the tree denotes an attribute and each leaf node denotes a class label.</w:t>
      </w:r>
    </w:p>
    <w:p w14:paraId="3847AF86" w14:textId="77777777" w:rsidR="00957005" w:rsidRPr="00394678" w:rsidRDefault="00957005" w:rsidP="00A125B2">
      <w:pPr>
        <w:spacing w:line="276" w:lineRule="auto"/>
        <w:rPr>
          <w:szCs w:val="24"/>
        </w:rPr>
      </w:pPr>
      <w:r w:rsidRPr="00394678">
        <w:rPr>
          <w:szCs w:val="24"/>
        </w:rPr>
        <w:t xml:space="preserve">Decision tree algorithm can be used to solve both regression and classification problems. Decision Tree creates a training model which can use to predict class by learning decision rules inferred from training data. Decision tree creates a model to predict the labels by learning the decision rule from training data. </w:t>
      </w:r>
    </w:p>
    <w:p w14:paraId="312575FB" w14:textId="77777777" w:rsidR="00957005" w:rsidRPr="00394678" w:rsidRDefault="00957005" w:rsidP="00A125B2">
      <w:pPr>
        <w:spacing w:line="276" w:lineRule="auto"/>
        <w:rPr>
          <w:szCs w:val="24"/>
        </w:rPr>
      </w:pPr>
      <w:r w:rsidRPr="00394678">
        <w:rPr>
          <w:szCs w:val="24"/>
        </w:rPr>
        <w:t xml:space="preserve">The cost functions try to find most homogeneous branches, or branches having groups with similar responses. The mean of responses of the training data inputs of that group is considered as prediction for that group. </w:t>
      </w:r>
    </w:p>
    <w:p w14:paraId="3B386876" w14:textId="4D1863EA" w:rsidR="00957005" w:rsidRPr="00394678" w:rsidRDefault="00440E2E" w:rsidP="00A125B2">
      <w:pPr>
        <w:spacing w:line="276" w:lineRule="auto"/>
        <w:rPr>
          <w:szCs w:val="24"/>
        </w:rPr>
      </w:pPr>
      <w:r w:rsidRPr="00394678">
        <w:rPr>
          <w:szCs w:val="24"/>
        </w:rPr>
        <w:t>Classification: G = sum(pk * (1 — pk))</w:t>
      </w:r>
    </w:p>
    <w:p w14:paraId="38E4C42B" w14:textId="77777777" w:rsidR="00194529" w:rsidRPr="00394678" w:rsidRDefault="00196EB8" w:rsidP="00730088">
      <w:pPr>
        <w:pStyle w:val="figure"/>
      </w:pPr>
      <w:r w:rsidRPr="00394678">
        <w:lastRenderedPageBreak/>
        <w:drawing>
          <wp:inline distT="0" distB="0" distL="0" distR="0" wp14:anchorId="42BF1D57" wp14:editId="227024CE">
            <wp:extent cx="5486400" cy="4153989"/>
            <wp:effectExtent l="0" t="0" r="0" b="0"/>
            <wp:docPr id="23" name="Picture 23" descr="Simplifying Decision Tree Interpretability with Python &amp; Scikit-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plifying Decision Tree Interpretability with Python &amp; Scikit-learn"/>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86400" cy="4153989"/>
                    </a:xfrm>
                    <a:prstGeom prst="rect">
                      <a:avLst/>
                    </a:prstGeom>
                    <a:noFill/>
                    <a:ln>
                      <a:noFill/>
                    </a:ln>
                  </pic:spPr>
                </pic:pic>
              </a:graphicData>
            </a:graphic>
          </wp:inline>
        </w:drawing>
      </w:r>
    </w:p>
    <w:p w14:paraId="3BBDF39B" w14:textId="1BB633E4" w:rsidR="00196EB8" w:rsidRPr="00394678" w:rsidRDefault="00194529" w:rsidP="00730088">
      <w:pPr>
        <w:pStyle w:val="Figuretxt"/>
      </w:pPr>
      <w:bookmarkStart w:id="80" w:name="_Toc38204368"/>
      <w:r w:rsidRPr="00394678">
        <w:t xml:space="preserve">Figure </w:t>
      </w:r>
      <w:r w:rsidRPr="00394678">
        <w:fldChar w:fldCharType="begin"/>
      </w:r>
      <w:r w:rsidRPr="00394678">
        <w:instrText xml:space="preserve"> SEQ Figure \* ARABIC </w:instrText>
      </w:r>
      <w:r w:rsidRPr="00394678">
        <w:fldChar w:fldCharType="separate"/>
      </w:r>
      <w:r w:rsidR="00516ACE">
        <w:t>33</w:t>
      </w:r>
      <w:r w:rsidRPr="00394678">
        <w:fldChar w:fldCharType="end"/>
      </w:r>
      <w:r w:rsidRPr="00394678">
        <w:t xml:space="preserve"> Explanation of Decision Trees</w:t>
      </w:r>
      <w:bookmarkEnd w:id="80"/>
    </w:p>
    <w:p w14:paraId="3CC7D1F6" w14:textId="53DBAF46" w:rsidR="00964618" w:rsidRPr="00394678" w:rsidRDefault="00964618" w:rsidP="00730088">
      <w:pPr>
        <w:pStyle w:val="Figuretxt"/>
      </w:pPr>
      <w:r w:rsidRPr="00394678">
        <w:t xml:space="preserve">source: </w:t>
      </w:r>
      <w:hyperlink r:id="rId49" w:history="1">
        <w:r w:rsidRPr="00394678">
          <w:rPr>
            <w:rStyle w:val="Hyperlink"/>
          </w:rPr>
          <w:t>https://www.kdnuggets.com/2017/05/simplifying-decision-tree-interpretation-decision-rules-python.html</w:t>
        </w:r>
      </w:hyperlink>
    </w:p>
    <w:p w14:paraId="23A8B9A7" w14:textId="04AE6314" w:rsidR="007611AA" w:rsidRPr="00394678" w:rsidRDefault="007611AA" w:rsidP="00730088">
      <w:pPr>
        <w:pStyle w:val="DefaultHead"/>
      </w:pPr>
      <w:r w:rsidRPr="00394678">
        <w:t xml:space="preserve">Pros: </w:t>
      </w:r>
    </w:p>
    <w:p w14:paraId="15751F23" w14:textId="77777777" w:rsidR="00680508" w:rsidRPr="00394678" w:rsidRDefault="00680508" w:rsidP="006D5136">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Missing values does not affect decision tree.</w:t>
      </w:r>
    </w:p>
    <w:p w14:paraId="49384959" w14:textId="77777777" w:rsidR="00680508" w:rsidRPr="00394678" w:rsidRDefault="00680508" w:rsidP="006D5136">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Requires less effort for data preparation during pre-processing, does not need scaling or normalization.</w:t>
      </w:r>
    </w:p>
    <w:p w14:paraId="0F62A7B0" w14:textId="77777777" w:rsidR="00680508" w:rsidRPr="00394678" w:rsidRDefault="00680508" w:rsidP="006D5136">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The Number of hyper-parameters to be tuned is almost null.</w:t>
      </w:r>
    </w:p>
    <w:p w14:paraId="56C7C1EF" w14:textId="77777777" w:rsidR="00680508" w:rsidRPr="00394678" w:rsidRDefault="00680508" w:rsidP="006D5136">
      <w:pPr>
        <w:pStyle w:val="ListParagraph"/>
        <w:numPr>
          <w:ilvl w:val="0"/>
          <w:numId w:val="10"/>
        </w:numPr>
        <w:shd w:val="clear" w:color="auto" w:fill="FFFFFF"/>
        <w:spacing w:line="276" w:lineRule="auto"/>
        <w:rPr>
          <w:rFonts w:cs="Segoe UI"/>
          <w:color w:val="000000"/>
          <w:szCs w:val="24"/>
        </w:rPr>
      </w:pPr>
      <w:r w:rsidRPr="00394678">
        <w:rPr>
          <w:rFonts w:cs="Segoe UI"/>
          <w:color w:val="000000"/>
          <w:szCs w:val="24"/>
        </w:rPr>
        <w:t>A Decision trees model is very intuitive and Interpretation of a complex Decision Tree model can be simplified by its visualizations</w:t>
      </w:r>
    </w:p>
    <w:p w14:paraId="41DF9913" w14:textId="4867D41A" w:rsidR="007611AA" w:rsidRPr="00394678" w:rsidRDefault="007611AA" w:rsidP="00730088">
      <w:pPr>
        <w:pStyle w:val="DefaultHead"/>
      </w:pPr>
      <w:r w:rsidRPr="00394678">
        <w:t>Cons:</w:t>
      </w:r>
    </w:p>
    <w:p w14:paraId="4DC90558" w14:textId="77777777" w:rsidR="00D53635" w:rsidRPr="00394678" w:rsidRDefault="00D53635" w:rsidP="006D5136">
      <w:pPr>
        <w:pStyle w:val="ListParagraph"/>
        <w:numPr>
          <w:ilvl w:val="0"/>
          <w:numId w:val="11"/>
        </w:numPr>
        <w:spacing w:line="276" w:lineRule="auto"/>
        <w:rPr>
          <w:szCs w:val="24"/>
        </w:rPr>
      </w:pPr>
      <w:r w:rsidRPr="00394678">
        <w:rPr>
          <w:szCs w:val="24"/>
        </w:rPr>
        <w:t>Instable as a small change in the data can cause a large change in the structure of the decision tree.</w:t>
      </w:r>
    </w:p>
    <w:p w14:paraId="33DEF03D" w14:textId="77777777" w:rsidR="00D53635" w:rsidRPr="00394678" w:rsidRDefault="00D53635" w:rsidP="006D5136">
      <w:pPr>
        <w:pStyle w:val="ListParagraph"/>
        <w:numPr>
          <w:ilvl w:val="0"/>
          <w:numId w:val="11"/>
        </w:numPr>
        <w:spacing w:line="276" w:lineRule="auto"/>
        <w:rPr>
          <w:szCs w:val="24"/>
        </w:rPr>
      </w:pPr>
      <w:r w:rsidRPr="00394678">
        <w:rPr>
          <w:szCs w:val="24"/>
        </w:rPr>
        <w:t>For a Decision tree sometimes calculation can go far more complex compared to other algorithms.</w:t>
      </w:r>
    </w:p>
    <w:p w14:paraId="0AB323E3" w14:textId="77777777" w:rsidR="00D53635" w:rsidRPr="00394678" w:rsidRDefault="00D53635" w:rsidP="006D5136">
      <w:pPr>
        <w:pStyle w:val="ListParagraph"/>
        <w:numPr>
          <w:ilvl w:val="0"/>
          <w:numId w:val="11"/>
        </w:numPr>
        <w:spacing w:line="276" w:lineRule="auto"/>
        <w:rPr>
          <w:szCs w:val="24"/>
        </w:rPr>
      </w:pPr>
      <w:r w:rsidRPr="00394678">
        <w:rPr>
          <w:szCs w:val="24"/>
        </w:rPr>
        <w:lastRenderedPageBreak/>
        <w:t>Probability of overfitting is high and training time is more making it expensive and complex.</w:t>
      </w:r>
    </w:p>
    <w:p w14:paraId="15747922" w14:textId="77777777" w:rsidR="00D53635" w:rsidRPr="00394678" w:rsidRDefault="00D53635" w:rsidP="006D5136">
      <w:pPr>
        <w:pStyle w:val="ListParagraph"/>
        <w:numPr>
          <w:ilvl w:val="0"/>
          <w:numId w:val="11"/>
        </w:numPr>
        <w:spacing w:line="276" w:lineRule="auto"/>
        <w:rPr>
          <w:szCs w:val="24"/>
        </w:rPr>
      </w:pPr>
      <w:r w:rsidRPr="00394678">
        <w:rPr>
          <w:szCs w:val="24"/>
        </w:rPr>
        <w:t>low prediction accuracy compared to other algorithms and can become complex when there are many class labels.</w:t>
      </w:r>
    </w:p>
    <w:p w14:paraId="275413D5" w14:textId="007B1DB6" w:rsidR="002D7440" w:rsidRPr="00394678" w:rsidRDefault="00206666" w:rsidP="00730088">
      <w:pPr>
        <w:pStyle w:val="figure"/>
      </w:pPr>
      <w:r w:rsidRPr="00394678">
        <w:drawing>
          <wp:inline distT="0" distB="0" distL="0" distR="0" wp14:anchorId="549C349E" wp14:editId="185F6C75">
            <wp:extent cx="4811395" cy="2100648"/>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4837104" cy="2111873"/>
                    </a:xfrm>
                    <a:prstGeom prst="rect">
                      <a:avLst/>
                    </a:prstGeom>
                    <a:ln>
                      <a:noFill/>
                    </a:ln>
                    <a:extLst>
                      <a:ext uri="{53640926-AAD7-44D8-BBD7-CCE9431645EC}">
                        <a14:shadowObscured xmlns:a14="http://schemas.microsoft.com/office/drawing/2010/main"/>
                      </a:ext>
                    </a:extLst>
                  </pic:spPr>
                </pic:pic>
              </a:graphicData>
            </a:graphic>
          </wp:inline>
        </w:drawing>
      </w:r>
    </w:p>
    <w:p w14:paraId="5240C0F6" w14:textId="35D750A9" w:rsidR="00680508" w:rsidRPr="00394678" w:rsidRDefault="002D7440" w:rsidP="00730088">
      <w:pPr>
        <w:pStyle w:val="Figuretxt"/>
        <w:rPr>
          <w:rFonts w:cs="Segoe UI"/>
          <w:color w:val="000000"/>
          <w:u w:val="single"/>
        </w:rPr>
      </w:pPr>
      <w:bookmarkStart w:id="81" w:name="_Toc38204369"/>
      <w:r w:rsidRPr="00394678">
        <w:t xml:space="preserve">Figure </w:t>
      </w:r>
      <w:r w:rsidRPr="00394678">
        <w:fldChar w:fldCharType="begin"/>
      </w:r>
      <w:r w:rsidRPr="00394678">
        <w:instrText xml:space="preserve"> SEQ Figure \* ARABIC </w:instrText>
      </w:r>
      <w:r w:rsidRPr="00394678">
        <w:fldChar w:fldCharType="separate"/>
      </w:r>
      <w:r w:rsidR="00516ACE">
        <w:t>34</w:t>
      </w:r>
      <w:r w:rsidRPr="00394678">
        <w:fldChar w:fldCharType="end"/>
      </w:r>
      <w:r w:rsidRPr="00394678">
        <w:t xml:space="preserve"> Implementation of Decision Trees</w:t>
      </w:r>
      <w:bookmarkEnd w:id="81"/>
    </w:p>
    <w:p w14:paraId="0D0B63F4" w14:textId="77777777" w:rsidR="00730088" w:rsidRPr="00394678" w:rsidRDefault="007611AA" w:rsidP="00730088">
      <w:pPr>
        <w:pStyle w:val="DefaultHead"/>
      </w:pPr>
      <w:r w:rsidRPr="00394678">
        <w:t>Result</w:t>
      </w:r>
      <w:r w:rsidR="00325A90" w:rsidRPr="00394678">
        <w:t>:</w:t>
      </w:r>
    </w:p>
    <w:p w14:paraId="7C0853EC" w14:textId="4E033637" w:rsidR="00BF68B3" w:rsidRPr="00394678" w:rsidRDefault="00ED18A3" w:rsidP="00F71099">
      <w:pPr>
        <w:rPr>
          <w:b/>
          <w:i/>
        </w:rPr>
      </w:pPr>
      <w:r w:rsidRPr="00394678">
        <w:t>We can see that the t</w:t>
      </w:r>
      <w:r w:rsidR="006D7FA1" w:rsidRPr="00394678">
        <w:t xml:space="preserve">raining accuracy is around </w:t>
      </w:r>
      <w:r w:rsidR="00171166" w:rsidRPr="00394678">
        <w:t>8</w:t>
      </w:r>
      <w:r w:rsidR="00206666" w:rsidRPr="00394678">
        <w:t>3</w:t>
      </w:r>
      <w:r w:rsidR="006D7FA1" w:rsidRPr="00394678">
        <w:t xml:space="preserve">% and testing accuracy is around </w:t>
      </w:r>
      <w:r w:rsidR="00BA426D" w:rsidRPr="00394678">
        <w:t>5</w:t>
      </w:r>
      <w:r w:rsidR="00206666" w:rsidRPr="00394678">
        <w:t>0</w:t>
      </w:r>
      <w:r w:rsidR="006D7FA1" w:rsidRPr="00394678">
        <w:t xml:space="preserve">% with </w:t>
      </w:r>
      <w:r w:rsidR="00F76A6C" w:rsidRPr="00394678">
        <w:t>Decision Trees</w:t>
      </w:r>
      <w:r w:rsidR="006D7FA1" w:rsidRPr="00394678">
        <w:t xml:space="preserve">. The model is able to predict True Positives and False Negatives </w:t>
      </w:r>
      <w:r w:rsidR="006D204F" w:rsidRPr="00394678">
        <w:rPr>
          <w:i/>
        </w:rPr>
        <w:t>almost</w:t>
      </w:r>
      <w:r w:rsidR="006D204F" w:rsidRPr="00394678">
        <w:t xml:space="preserve"> </w:t>
      </w:r>
      <w:r w:rsidR="006D7FA1" w:rsidRPr="00394678">
        <w:t>equally.</w:t>
      </w:r>
    </w:p>
    <w:p w14:paraId="71F65AAB" w14:textId="2C9F7490" w:rsidR="00797511" w:rsidRPr="00394678" w:rsidRDefault="00797511" w:rsidP="00730088">
      <w:pPr>
        <w:pStyle w:val="Heading2"/>
      </w:pPr>
      <w:bookmarkStart w:id="82" w:name="_Toc38204320"/>
      <w:r w:rsidRPr="00394678">
        <w:t>Random Forest</w:t>
      </w:r>
      <w:r w:rsidR="00903DAE" w:rsidRPr="00394678">
        <w:t xml:space="preserve"> (RF)</w:t>
      </w:r>
      <w:bookmarkEnd w:id="82"/>
    </w:p>
    <w:p w14:paraId="5C12183B" w14:textId="3A51FB52" w:rsidR="00E16DA6" w:rsidRPr="00394678" w:rsidRDefault="00E16DA6" w:rsidP="00F22FED">
      <w:pPr>
        <w:shd w:val="clear" w:color="auto" w:fill="FFFFFF"/>
        <w:spacing w:line="276" w:lineRule="auto"/>
        <w:rPr>
          <w:rFonts w:ascii="Calibri" w:eastAsia="Times New Roman" w:hAnsi="Calibri" w:cs="Times New Roman"/>
          <w:color w:val="222222"/>
          <w:szCs w:val="24"/>
        </w:rPr>
      </w:pPr>
      <w:r w:rsidRPr="00394678">
        <w:rPr>
          <w:rFonts w:ascii="Calibri" w:eastAsia="Times New Roman" w:hAnsi="Calibri" w:cs="Times New Roman"/>
          <w:color w:val="222222"/>
          <w:szCs w:val="24"/>
        </w:rPr>
        <w:t>Random forest classifier creates a number of decision trees from randomly selected subset of training set. It then uses averaging to improve the predictive accuracy and control over-fitting. Random forest applies weight concept, tree with high error rate are give</w:t>
      </w:r>
      <w:r w:rsidR="00BC79D8" w:rsidRPr="00394678">
        <w:rPr>
          <w:rFonts w:ascii="Calibri" w:eastAsia="Times New Roman" w:hAnsi="Calibri" w:cs="Times New Roman"/>
          <w:color w:val="222222"/>
          <w:szCs w:val="24"/>
        </w:rPr>
        <w:t>n low weight value and vi</w:t>
      </w:r>
      <w:r w:rsidRPr="00394678">
        <w:rPr>
          <w:rFonts w:ascii="Calibri" w:eastAsia="Times New Roman" w:hAnsi="Calibri" w:cs="Times New Roman"/>
          <w:color w:val="222222"/>
          <w:szCs w:val="24"/>
        </w:rPr>
        <w:t>ce versa. This would increase the decision impact of trees with low error rate.</w:t>
      </w:r>
    </w:p>
    <w:p w14:paraId="6597CBB4" w14:textId="77777777" w:rsidR="002D7440" w:rsidRPr="00394678" w:rsidRDefault="005E37AC" w:rsidP="002D7440">
      <w:pPr>
        <w:keepNext/>
      </w:pPr>
      <w:r w:rsidRPr="00394678">
        <w:rPr>
          <w:noProof/>
        </w:rPr>
        <w:lastRenderedPageBreak/>
        <w:drawing>
          <wp:inline distT="0" distB="0" distL="0" distR="0" wp14:anchorId="43F998C1" wp14:editId="640E7CC8">
            <wp:extent cx="5486347" cy="3157870"/>
            <wp:effectExtent l="0" t="0" r="635" b="4445"/>
            <wp:docPr id="19" name="Picture 19" descr="Architecture of the random forest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the random forest model. | Download Scientific Diagram"/>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b="4786"/>
                    <a:stretch/>
                  </pic:blipFill>
                  <pic:spPr bwMode="auto">
                    <a:xfrm>
                      <a:off x="0" y="0"/>
                      <a:ext cx="5486400" cy="3157900"/>
                    </a:xfrm>
                    <a:prstGeom prst="rect">
                      <a:avLst/>
                    </a:prstGeom>
                    <a:noFill/>
                    <a:ln>
                      <a:noFill/>
                    </a:ln>
                    <a:extLst>
                      <a:ext uri="{53640926-AAD7-44D8-BBD7-CCE9431645EC}">
                        <a14:shadowObscured xmlns:a14="http://schemas.microsoft.com/office/drawing/2010/main"/>
                      </a:ext>
                    </a:extLst>
                  </pic:spPr>
                </pic:pic>
              </a:graphicData>
            </a:graphic>
          </wp:inline>
        </w:drawing>
      </w:r>
    </w:p>
    <w:p w14:paraId="48EA3578" w14:textId="265C3F44" w:rsidR="00E16DA6" w:rsidRPr="00394678" w:rsidRDefault="002D7440" w:rsidP="00964618">
      <w:pPr>
        <w:pStyle w:val="Figuretxt"/>
      </w:pPr>
      <w:bookmarkStart w:id="83" w:name="_Toc38204370"/>
      <w:r w:rsidRPr="00394678">
        <w:t xml:space="preserve">Figure </w:t>
      </w:r>
      <w:r w:rsidRPr="00394678">
        <w:fldChar w:fldCharType="begin"/>
      </w:r>
      <w:r w:rsidRPr="00394678">
        <w:instrText xml:space="preserve"> SEQ Figure \* ARABIC </w:instrText>
      </w:r>
      <w:r w:rsidRPr="00394678">
        <w:fldChar w:fldCharType="separate"/>
      </w:r>
      <w:r w:rsidR="00516ACE">
        <w:t>35</w:t>
      </w:r>
      <w:r w:rsidRPr="00394678">
        <w:fldChar w:fldCharType="end"/>
      </w:r>
      <w:r w:rsidRPr="00394678">
        <w:t xml:space="preserve"> Explanation of Random Forests</w:t>
      </w:r>
      <w:bookmarkEnd w:id="83"/>
    </w:p>
    <w:p w14:paraId="02EAAAC9" w14:textId="38760731" w:rsidR="00964618" w:rsidRPr="00394678" w:rsidRDefault="00964618" w:rsidP="00964618">
      <w:pPr>
        <w:pStyle w:val="Figuretxt"/>
      </w:pPr>
      <w:r w:rsidRPr="00394678">
        <w:t>Source: ttps://www.researchgate.net/figure/Architecture-of-the-random-forest-model_fig1_301638643</w:t>
      </w:r>
    </w:p>
    <w:p w14:paraId="5306D072" w14:textId="77777777" w:rsidR="00DF26CE" w:rsidRPr="00394678" w:rsidRDefault="00DF26CE" w:rsidP="00730088">
      <w:pPr>
        <w:pStyle w:val="DefaultHead"/>
      </w:pPr>
      <w:r w:rsidRPr="00394678">
        <w:t xml:space="preserve">Pros: </w:t>
      </w:r>
    </w:p>
    <w:p w14:paraId="47778EB0" w14:textId="77777777" w:rsidR="00DF26CE" w:rsidRPr="00394678" w:rsidRDefault="00DF26CE" w:rsidP="006D5136">
      <w:pPr>
        <w:pStyle w:val="ListParagraph"/>
        <w:numPr>
          <w:ilvl w:val="0"/>
          <w:numId w:val="12"/>
        </w:numPr>
        <w:shd w:val="clear" w:color="auto" w:fill="FFFFFF"/>
        <w:spacing w:line="276" w:lineRule="auto"/>
        <w:rPr>
          <w:rFonts w:cs="Segoe UI"/>
          <w:color w:val="000000"/>
          <w:szCs w:val="24"/>
        </w:rPr>
      </w:pPr>
      <w:r w:rsidRPr="00394678">
        <w:rPr>
          <w:rFonts w:cs="Segoe UI"/>
          <w:color w:val="000000"/>
          <w:szCs w:val="24"/>
        </w:rPr>
        <w:t>Random forest is an accurate and robust method because of the number of decision trees participating in the process.</w:t>
      </w:r>
    </w:p>
    <w:p w14:paraId="50A9D7A5" w14:textId="77777777" w:rsidR="00DF26CE" w:rsidRPr="00394678" w:rsidRDefault="00DF26CE" w:rsidP="006D5136">
      <w:pPr>
        <w:pStyle w:val="ListParagraph"/>
        <w:numPr>
          <w:ilvl w:val="0"/>
          <w:numId w:val="12"/>
        </w:numPr>
        <w:shd w:val="clear" w:color="auto" w:fill="FFFFFF"/>
        <w:spacing w:line="276" w:lineRule="auto"/>
        <w:rPr>
          <w:rFonts w:cs="Segoe UI"/>
          <w:color w:val="000000"/>
          <w:szCs w:val="24"/>
        </w:rPr>
      </w:pPr>
      <w:r w:rsidRPr="00394678">
        <w:rPr>
          <w:rFonts w:cs="Segoe UI"/>
          <w:color w:val="000000"/>
          <w:szCs w:val="24"/>
        </w:rPr>
        <w:t>It takes the average of all the predictions, which cancels out the biases thereby does not suffer from the overfitting problem.</w:t>
      </w:r>
    </w:p>
    <w:p w14:paraId="1EC2A963" w14:textId="77777777" w:rsidR="00DF26CE" w:rsidRPr="00394678" w:rsidRDefault="00DF26CE" w:rsidP="006D5136">
      <w:pPr>
        <w:pStyle w:val="ListParagraph"/>
        <w:numPr>
          <w:ilvl w:val="0"/>
          <w:numId w:val="12"/>
        </w:numPr>
        <w:shd w:val="clear" w:color="auto" w:fill="FFFFFF"/>
        <w:spacing w:line="276" w:lineRule="auto"/>
        <w:rPr>
          <w:rFonts w:cs="Segoe UI"/>
          <w:color w:val="000000"/>
          <w:szCs w:val="24"/>
        </w:rPr>
      </w:pPr>
      <w:r w:rsidRPr="00394678">
        <w:rPr>
          <w:rFonts w:cs="Segoe UI"/>
          <w:color w:val="000000"/>
          <w:szCs w:val="24"/>
        </w:rPr>
        <w:t>Can handle missing values and can be used in both classification and regression problems.</w:t>
      </w:r>
    </w:p>
    <w:p w14:paraId="2CE909A4" w14:textId="77777777" w:rsidR="00DF26CE" w:rsidRPr="00394678" w:rsidRDefault="00DF26CE" w:rsidP="00730088">
      <w:pPr>
        <w:pStyle w:val="DefaultHead"/>
      </w:pPr>
      <w:r w:rsidRPr="00394678">
        <w:t xml:space="preserve">Cons: </w:t>
      </w:r>
    </w:p>
    <w:p w14:paraId="0323A7C8" w14:textId="77777777" w:rsidR="00DF26CE" w:rsidRPr="00394678" w:rsidRDefault="00DF26CE" w:rsidP="006D5136">
      <w:pPr>
        <w:pStyle w:val="ListParagraph"/>
        <w:numPr>
          <w:ilvl w:val="0"/>
          <w:numId w:val="13"/>
        </w:numPr>
        <w:spacing w:line="276" w:lineRule="auto"/>
        <w:rPr>
          <w:szCs w:val="24"/>
        </w:rPr>
      </w:pPr>
      <w:r w:rsidRPr="00394678">
        <w:rPr>
          <w:szCs w:val="24"/>
        </w:rPr>
        <w:t>Random forest is slow in generating predictions as it has multiple decision trees. All the trees in the forest must make a prediction then perform voting on it. This whole process is time-consuming.</w:t>
      </w:r>
    </w:p>
    <w:p w14:paraId="09E856E9" w14:textId="77777777" w:rsidR="00DF26CE" w:rsidRPr="00394678" w:rsidRDefault="00DF26CE" w:rsidP="006D5136">
      <w:pPr>
        <w:pStyle w:val="ListParagraph"/>
        <w:numPr>
          <w:ilvl w:val="0"/>
          <w:numId w:val="13"/>
        </w:numPr>
        <w:spacing w:line="276" w:lineRule="auto"/>
        <w:rPr>
          <w:szCs w:val="24"/>
        </w:rPr>
      </w:pPr>
      <w:r w:rsidRPr="00394678">
        <w:rPr>
          <w:szCs w:val="24"/>
        </w:rPr>
        <w:t>The model is difficult to interpret compared to a decision tree.</w:t>
      </w:r>
    </w:p>
    <w:p w14:paraId="5FD1BBFC" w14:textId="233336F5" w:rsidR="006814E7" w:rsidRPr="00394678" w:rsidRDefault="00022076" w:rsidP="00730088">
      <w:pPr>
        <w:pStyle w:val="figure"/>
      </w:pPr>
      <w:r w:rsidRPr="00394678">
        <w:lastRenderedPageBreak/>
        <w:drawing>
          <wp:inline distT="0" distB="0" distL="0" distR="0" wp14:anchorId="6A7EE069" wp14:editId="07230850">
            <wp:extent cx="5099067" cy="2365813"/>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5119738" cy="2375404"/>
                    </a:xfrm>
                    <a:prstGeom prst="rect">
                      <a:avLst/>
                    </a:prstGeom>
                    <a:ln>
                      <a:noFill/>
                    </a:ln>
                    <a:extLst>
                      <a:ext uri="{53640926-AAD7-44D8-BBD7-CCE9431645EC}">
                        <a14:shadowObscured xmlns:a14="http://schemas.microsoft.com/office/drawing/2010/main"/>
                      </a:ext>
                    </a:extLst>
                  </pic:spPr>
                </pic:pic>
              </a:graphicData>
            </a:graphic>
          </wp:inline>
        </w:drawing>
      </w:r>
    </w:p>
    <w:p w14:paraId="0BA99B86" w14:textId="02867508" w:rsidR="007611AA" w:rsidRPr="00394678" w:rsidRDefault="006814E7" w:rsidP="00730088">
      <w:pPr>
        <w:pStyle w:val="Figuretxt"/>
        <w:rPr>
          <w:rFonts w:cs="Segoe UI"/>
          <w:b/>
        </w:rPr>
      </w:pPr>
      <w:bookmarkStart w:id="84" w:name="_Toc38204371"/>
      <w:r w:rsidRPr="00394678">
        <w:t xml:space="preserve">Figure </w:t>
      </w:r>
      <w:r w:rsidRPr="00394678">
        <w:fldChar w:fldCharType="begin"/>
      </w:r>
      <w:r w:rsidRPr="00394678">
        <w:instrText xml:space="preserve"> SEQ Figure \* ARABIC </w:instrText>
      </w:r>
      <w:r w:rsidRPr="00394678">
        <w:fldChar w:fldCharType="separate"/>
      </w:r>
      <w:r w:rsidR="00516ACE">
        <w:t>36</w:t>
      </w:r>
      <w:r w:rsidRPr="00394678">
        <w:fldChar w:fldCharType="end"/>
      </w:r>
      <w:r w:rsidRPr="00394678">
        <w:t xml:space="preserve"> Implementation of Random Forests</w:t>
      </w:r>
      <w:bookmarkEnd w:id="84"/>
    </w:p>
    <w:p w14:paraId="085AE11D" w14:textId="77777777" w:rsidR="00730088" w:rsidRPr="00394678" w:rsidRDefault="00BF68B3" w:rsidP="00730088">
      <w:pPr>
        <w:pStyle w:val="DefaultHead"/>
      </w:pPr>
      <w:r w:rsidRPr="00394678">
        <w:t>Result</w:t>
      </w:r>
      <w:r w:rsidR="00374DE0" w:rsidRPr="00394678">
        <w:t>:</w:t>
      </w:r>
    </w:p>
    <w:p w14:paraId="021DC590" w14:textId="44BA01CA" w:rsidR="00BF68B3" w:rsidRPr="00394678" w:rsidRDefault="00ED18A3" w:rsidP="00F71099">
      <w:r w:rsidRPr="00394678">
        <w:t>We can see that the t</w:t>
      </w:r>
      <w:r w:rsidR="006D7FA1" w:rsidRPr="00394678">
        <w:t xml:space="preserve">raining accuracy is </w:t>
      </w:r>
      <w:r w:rsidRPr="00394678">
        <w:t>around 8</w:t>
      </w:r>
      <w:r w:rsidR="00022076" w:rsidRPr="00394678">
        <w:t>3</w:t>
      </w:r>
      <w:r w:rsidR="006D7FA1" w:rsidRPr="00394678">
        <w:t>% a</w:t>
      </w:r>
      <w:r w:rsidR="00A27251" w:rsidRPr="00394678">
        <w:t>nd testing accuracy is around 5</w:t>
      </w:r>
      <w:r w:rsidR="00022076" w:rsidRPr="00394678">
        <w:t>5</w:t>
      </w:r>
      <w:r w:rsidR="006D7FA1" w:rsidRPr="00394678">
        <w:t xml:space="preserve">% with </w:t>
      </w:r>
      <w:r w:rsidRPr="00394678">
        <w:t>Random Forests</w:t>
      </w:r>
      <w:r w:rsidR="006D7FA1" w:rsidRPr="00394678">
        <w:t xml:space="preserve">. The model is able to predict True Positives and False Negatives </w:t>
      </w:r>
      <w:r w:rsidR="00FB3C97" w:rsidRPr="00394678">
        <w:rPr>
          <w:i/>
        </w:rPr>
        <w:t>almost</w:t>
      </w:r>
      <w:r w:rsidR="00FB3C97" w:rsidRPr="00394678">
        <w:t xml:space="preserve"> </w:t>
      </w:r>
      <w:r w:rsidR="006D7FA1" w:rsidRPr="00394678">
        <w:t>equally.</w:t>
      </w:r>
    </w:p>
    <w:p w14:paraId="5D7BF165" w14:textId="211E6B6B" w:rsidR="00BF68B3" w:rsidRPr="00394678" w:rsidRDefault="00730088" w:rsidP="00730088">
      <w:pPr>
        <w:pStyle w:val="Heading2"/>
      </w:pPr>
      <w:bookmarkStart w:id="85" w:name="_Toc38204321"/>
      <w:r w:rsidRPr="00394678">
        <w:t>Ensemble</w:t>
      </w:r>
      <w:bookmarkEnd w:id="85"/>
    </w:p>
    <w:p w14:paraId="270BA850" w14:textId="61656AC2" w:rsidR="00730088" w:rsidRPr="00394678" w:rsidRDefault="00EF424B" w:rsidP="00730088">
      <w:r w:rsidRPr="00394678">
        <w:t>Most of the errors from a model’s learning are from three main factors: variance, noise, and bias. Using ensemble methods, we</w:t>
      </w:r>
      <w:r w:rsidR="00EC0276" w:rsidRPr="00394678">
        <w:t xml:space="preserve"> can</w:t>
      </w:r>
      <w:r w:rsidRPr="00394678">
        <w:t xml:space="preserve"> increase the stability of the final model and reduce the errors mentioned previousl</w:t>
      </w:r>
      <w:r w:rsidR="00EC0276" w:rsidRPr="00394678">
        <w:t>y. By combining many models, we can</w:t>
      </w:r>
      <w:r w:rsidRPr="00394678">
        <w:t xml:space="preserve"> (mostly) reduce the variance, even when they are individually not great, as we </w:t>
      </w:r>
      <w:r w:rsidR="00EC0276" w:rsidRPr="00394678">
        <w:t>will not be affected by</w:t>
      </w:r>
      <w:r w:rsidRPr="00394678">
        <w:t xml:space="preserve"> random errors from a single source. We have used two common ensemble techniques to solve the Automated Ticket Classification pr</w:t>
      </w:r>
      <w:r w:rsidR="00EC0276" w:rsidRPr="00394678">
        <w:t>oblem assigned in this project</w:t>
      </w:r>
    </w:p>
    <w:p w14:paraId="6A76B030" w14:textId="77777777" w:rsidR="00EC0276" w:rsidRPr="00394678" w:rsidRDefault="00EC0276" w:rsidP="00974624">
      <w:pPr>
        <w:pStyle w:val="DefaultHead"/>
      </w:pPr>
      <w:r w:rsidRPr="00394678">
        <w:t>Bagging</w:t>
      </w:r>
    </w:p>
    <w:p w14:paraId="4A1D29D9" w14:textId="77777777" w:rsidR="00EC0276" w:rsidRPr="00394678" w:rsidRDefault="00EC0276" w:rsidP="00730088">
      <w:pPr>
        <w:rPr>
          <w:rFonts w:ascii="Calibri" w:hAnsi="Calibri" w:cs="Calibri"/>
          <w:noProof/>
          <w:color w:val="000000"/>
          <w:sz w:val="22"/>
          <w:bdr w:val="none" w:sz="0" w:space="0" w:color="auto" w:frame="1"/>
        </w:rPr>
      </w:pPr>
      <w:r w:rsidRPr="00394678">
        <w:t>Bagging is shorthand for the combination of bootstrapping and aggregating. Bootstrapping is a method to help decrease the variance of the classifier and reduce overfitting by resampling data from the training set with the same cardinality as the original set.In bagging there is a tradeoff between base model accuracy and the gain you get through bagging. The aggregation from bagging may improve the ensemble greatly if there is an unstable model. Once the bagging is done, and all the models have been created on (mostly) different data, a weighted average is then used to determine the final score.</w:t>
      </w:r>
    </w:p>
    <w:p w14:paraId="21B82E2B" w14:textId="7042901A" w:rsidR="00EC0276" w:rsidRPr="00394678" w:rsidRDefault="00EC0276" w:rsidP="001C7B17">
      <w:pPr>
        <w:pStyle w:val="figure"/>
      </w:pPr>
      <w:r w:rsidRPr="00394678">
        <w:rPr>
          <w:bdr w:val="none" w:sz="0" w:space="0" w:color="auto" w:frame="1"/>
        </w:rPr>
        <w:lastRenderedPageBreak/>
        <w:drawing>
          <wp:inline distT="0" distB="0" distL="0" distR="0" wp14:anchorId="2839580C" wp14:editId="2ADA8045">
            <wp:extent cx="4142740" cy="2906421"/>
            <wp:effectExtent l="0" t="0" r="0" b="8255"/>
            <wp:docPr id="57" name="Picture 57" descr="https://lh3.googleusercontent.com/LiehqlGSiwuczamxR7g7VrTReBHK-Q_yYOyPqytUnn2NaDQ5x8fLvY1RJxG5QAX0XjSKJOTgEtib9bGhgjKwFIBGTnHtA78NzTY1p9ri-f706C2zP5roDdqPQW2WGSd-aNoxKKy_A0H-A9Ao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iehqlGSiwuczamxR7g7VrTReBHK-Q_yYOyPqytUnn2NaDQ5x8fLvY1RJxG5QAX0XjSKJOTgEtib9bGhgjKwFIBGTnHtA78NzTY1p9ri-f706C2zP5roDdqPQW2WGSd-aNoxKKy_A0H-A9Ao_A"/>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4160355" cy="2918779"/>
                    </a:xfrm>
                    <a:prstGeom prst="rect">
                      <a:avLst/>
                    </a:prstGeom>
                    <a:noFill/>
                    <a:ln>
                      <a:noFill/>
                    </a:ln>
                    <a:extLst>
                      <a:ext uri="{53640926-AAD7-44D8-BBD7-CCE9431645EC}">
                        <a14:shadowObscured xmlns:a14="http://schemas.microsoft.com/office/drawing/2010/main"/>
                      </a:ext>
                    </a:extLst>
                  </pic:spPr>
                </pic:pic>
              </a:graphicData>
            </a:graphic>
          </wp:inline>
        </w:drawing>
      </w:r>
    </w:p>
    <w:p w14:paraId="4E44A47E" w14:textId="7F049479" w:rsidR="00EC0276" w:rsidRPr="00394678" w:rsidRDefault="001C7B17" w:rsidP="001C7B17">
      <w:pPr>
        <w:pStyle w:val="Figuretxt"/>
      </w:pPr>
      <w:bookmarkStart w:id="86" w:name="_Toc38204372"/>
      <w:r w:rsidRPr="00394678">
        <w:t xml:space="preserve">Figure </w:t>
      </w:r>
      <w:r w:rsidRPr="00394678">
        <w:fldChar w:fldCharType="begin"/>
      </w:r>
      <w:r w:rsidRPr="00394678">
        <w:instrText xml:space="preserve"> SEQ Figure \* ARABIC </w:instrText>
      </w:r>
      <w:r w:rsidRPr="00394678">
        <w:fldChar w:fldCharType="separate"/>
      </w:r>
      <w:r w:rsidR="00516ACE">
        <w:t>37</w:t>
      </w:r>
      <w:r w:rsidRPr="00394678">
        <w:fldChar w:fldCharType="end"/>
      </w:r>
      <w:r w:rsidRPr="00394678">
        <w:t xml:space="preserve"> Bagging and Boosting</w:t>
      </w:r>
      <w:bookmarkEnd w:id="86"/>
    </w:p>
    <w:p w14:paraId="0CDF129F" w14:textId="7193B306" w:rsidR="00FF7797" w:rsidRPr="00394678" w:rsidRDefault="00FF7797" w:rsidP="001C7B17">
      <w:pPr>
        <w:pStyle w:val="Figuretxt"/>
      </w:pPr>
      <w:r w:rsidRPr="00394678">
        <w:t>Source: https://www.educba.com/bagging-and-boosting/</w:t>
      </w:r>
    </w:p>
    <w:p w14:paraId="3A675229" w14:textId="77777777" w:rsidR="00EC0276" w:rsidRPr="00394678" w:rsidRDefault="00EC0276" w:rsidP="00974624">
      <w:pPr>
        <w:pStyle w:val="DefaultHead"/>
      </w:pPr>
      <w:r w:rsidRPr="00394678">
        <w:t xml:space="preserve">Boosting </w:t>
      </w:r>
    </w:p>
    <w:p w14:paraId="16F7E510" w14:textId="69A87F14" w:rsidR="00EC0276" w:rsidRPr="00394678" w:rsidRDefault="00EC0276" w:rsidP="00EC0276">
      <w:r w:rsidRPr="00394678">
        <w:t>The main idea of boosting is to add additional models to the overall ensemble model sequentially. With each iteration of boosting, a new model is created and the new base-learner model is trained (updated) from the errors of the previous learners. The algorithm creates multiple weak models whose output is added together to get an overall prediction and the boosted gradient shifts the current prediction nudging it to the true target</w:t>
      </w:r>
      <w:r w:rsidR="001C7B17" w:rsidRPr="00394678">
        <w:t>.</w:t>
      </w:r>
      <w:r w:rsidRPr="00394678">
        <w:t xml:space="preserve"> The gradient descent optimization occurs on the output of the vari</w:t>
      </w:r>
      <w:r w:rsidR="001C7B17" w:rsidRPr="00394678">
        <w:t>ous</w:t>
      </w:r>
      <w:r w:rsidRPr="00394678">
        <w:t xml:space="preserve"> models, and not </w:t>
      </w:r>
      <w:r w:rsidR="001C7B17" w:rsidRPr="00394678">
        <w:t>on their individual parameters.</w:t>
      </w:r>
    </w:p>
    <w:p w14:paraId="1085590D" w14:textId="2FC845B9" w:rsidR="00A27251" w:rsidRPr="00394678" w:rsidRDefault="00EC0276" w:rsidP="00EC0276">
      <w:pPr>
        <w:rPr>
          <w:noProof/>
        </w:rPr>
      </w:pPr>
      <w:r w:rsidRPr="00394678">
        <w:t>For Bagging we have used an ensemble of RandomForestClassifier, ExtraTreeClassifier, KNeighborsClassifier, SVM and RidgeClassifier with hard voting, which just need a majority of classifiers to determine what the result could be</w:t>
      </w:r>
      <w:r w:rsidR="00A27251" w:rsidRPr="00394678">
        <w:t xml:space="preserve"> Please see </w:t>
      </w:r>
      <w:r w:rsidR="00A27251" w:rsidRPr="00394678">
        <w:fldChar w:fldCharType="begin"/>
      </w:r>
      <w:r w:rsidR="00A27251" w:rsidRPr="00394678">
        <w:instrText xml:space="preserve"> REF _Ref36821156 \h </w:instrText>
      </w:r>
      <w:r w:rsidR="00394678">
        <w:instrText xml:space="preserve"> \* MERGEFORMAT </w:instrText>
      </w:r>
      <w:r w:rsidR="00A27251" w:rsidRPr="00394678">
        <w:fldChar w:fldCharType="separate"/>
      </w:r>
      <w:r w:rsidR="00516ACE" w:rsidRPr="00394678">
        <w:t xml:space="preserve">Figure </w:t>
      </w:r>
      <w:r w:rsidR="00516ACE">
        <w:rPr>
          <w:noProof/>
        </w:rPr>
        <w:t>38</w:t>
      </w:r>
      <w:r w:rsidR="00A27251" w:rsidRPr="00394678">
        <w:fldChar w:fldCharType="end"/>
      </w:r>
      <w:r w:rsidR="00A27251" w:rsidRPr="00394678">
        <w:t xml:space="preserve"> below</w:t>
      </w:r>
      <w:r w:rsidRPr="00394678">
        <w:t>.</w:t>
      </w:r>
    </w:p>
    <w:p w14:paraId="6A8D8E55" w14:textId="77777777" w:rsidR="00974624" w:rsidRPr="00394678" w:rsidRDefault="00974624" w:rsidP="00974624">
      <w:r w:rsidRPr="00394678">
        <w:t xml:space="preserve">We can see that the training accuracy is around 84% and testing accuracy is around 58% with Random Forests. The model is able to predict True Positives and False Negatives </w:t>
      </w:r>
      <w:r w:rsidRPr="00394678">
        <w:rPr>
          <w:i/>
        </w:rPr>
        <w:t>almost</w:t>
      </w:r>
      <w:r w:rsidRPr="00394678">
        <w:t xml:space="preserve"> equally.</w:t>
      </w:r>
    </w:p>
    <w:p w14:paraId="1FB89A35" w14:textId="77777777" w:rsidR="00974624" w:rsidRPr="00394678" w:rsidRDefault="00974624" w:rsidP="00974624">
      <w:r w:rsidRPr="00394678">
        <w:t xml:space="preserve">We can see that the training accuracy is around 84% and testing accuracy is around 58% with Random Forests. The model is able to predict True Positives and False Negatives </w:t>
      </w:r>
      <w:r w:rsidRPr="00394678">
        <w:rPr>
          <w:i/>
        </w:rPr>
        <w:t>almost</w:t>
      </w:r>
      <w:r w:rsidRPr="00394678">
        <w:t xml:space="preserve"> equally.</w:t>
      </w:r>
    </w:p>
    <w:p w14:paraId="64BAA378" w14:textId="362CE841" w:rsidR="00F576B8" w:rsidRPr="00394678" w:rsidRDefault="005A1EEE" w:rsidP="00A27251">
      <w:pPr>
        <w:pStyle w:val="figure"/>
      </w:pPr>
      <w:r w:rsidRPr="00394678">
        <w:lastRenderedPageBreak/>
        <w:drawing>
          <wp:inline distT="0" distB="0" distL="0" distR="0" wp14:anchorId="7CE73289" wp14:editId="615EACFD">
            <wp:extent cx="5452459" cy="29790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480271" cy="2994272"/>
                    </a:xfrm>
                    <a:prstGeom prst="rect">
                      <a:avLst/>
                    </a:prstGeom>
                    <a:ln>
                      <a:noFill/>
                    </a:ln>
                    <a:extLst>
                      <a:ext uri="{53640926-AAD7-44D8-BBD7-CCE9431645EC}">
                        <a14:shadowObscured xmlns:a14="http://schemas.microsoft.com/office/drawing/2010/main"/>
                      </a:ext>
                    </a:extLst>
                  </pic:spPr>
                </pic:pic>
              </a:graphicData>
            </a:graphic>
          </wp:inline>
        </w:drawing>
      </w:r>
    </w:p>
    <w:p w14:paraId="5B50FBBF" w14:textId="31BC9A05" w:rsidR="008E577C" w:rsidRPr="00394678" w:rsidRDefault="00F576B8" w:rsidP="00A27251">
      <w:pPr>
        <w:pStyle w:val="figure"/>
      </w:pPr>
      <w:r w:rsidRPr="00394678">
        <w:drawing>
          <wp:inline distT="0" distB="0" distL="0" distR="0" wp14:anchorId="0C50ABF6" wp14:editId="02400D87">
            <wp:extent cx="5448464" cy="191109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5479799" cy="1922089"/>
                    </a:xfrm>
                    <a:prstGeom prst="rect">
                      <a:avLst/>
                    </a:prstGeom>
                    <a:ln>
                      <a:noFill/>
                    </a:ln>
                    <a:extLst>
                      <a:ext uri="{53640926-AAD7-44D8-BBD7-CCE9431645EC}">
                        <a14:shadowObscured xmlns:a14="http://schemas.microsoft.com/office/drawing/2010/main"/>
                      </a:ext>
                    </a:extLst>
                  </pic:spPr>
                </pic:pic>
              </a:graphicData>
            </a:graphic>
          </wp:inline>
        </w:drawing>
      </w:r>
    </w:p>
    <w:p w14:paraId="49F90B12" w14:textId="7377D250" w:rsidR="001C7B17" w:rsidRPr="00394678" w:rsidRDefault="001C7B17" w:rsidP="001C7B17">
      <w:pPr>
        <w:pStyle w:val="Figuretxt"/>
      </w:pPr>
      <w:bookmarkStart w:id="87" w:name="_Ref36821156"/>
      <w:bookmarkStart w:id="88" w:name="_Toc38204373"/>
      <w:r w:rsidRPr="00394678">
        <w:t xml:space="preserve">Figure </w:t>
      </w:r>
      <w:r w:rsidRPr="00394678">
        <w:fldChar w:fldCharType="begin"/>
      </w:r>
      <w:r w:rsidRPr="00394678">
        <w:instrText xml:space="preserve"> SEQ Figure \* ARABIC </w:instrText>
      </w:r>
      <w:r w:rsidRPr="00394678">
        <w:fldChar w:fldCharType="separate"/>
      </w:r>
      <w:r w:rsidR="00516ACE">
        <w:t>38</w:t>
      </w:r>
      <w:r w:rsidRPr="00394678">
        <w:fldChar w:fldCharType="end"/>
      </w:r>
      <w:bookmarkEnd w:id="87"/>
      <w:r w:rsidRPr="00394678">
        <w:t xml:space="preserve"> Ensemble model -Bagging</w:t>
      </w:r>
      <w:bookmarkEnd w:id="88"/>
      <w:r w:rsidRPr="00394678">
        <w:t xml:space="preserve"> </w:t>
      </w:r>
    </w:p>
    <w:p w14:paraId="10C1CA08" w14:textId="15177A0D" w:rsidR="00974624" w:rsidRPr="00394678" w:rsidRDefault="00974624" w:rsidP="00974624">
      <w:pPr>
        <w:pStyle w:val="DefaultHead"/>
      </w:pPr>
      <w:r w:rsidRPr="00394678">
        <w:t>Result:</w:t>
      </w:r>
    </w:p>
    <w:p w14:paraId="104956A2" w14:textId="1178EDC2" w:rsidR="00974624" w:rsidRPr="00394678" w:rsidRDefault="00974624" w:rsidP="00974624">
      <w:r w:rsidRPr="00394678">
        <w:t>We can see that with Bagging ensemble model, the mean of each classifier used is around 48% and the maximum accuracy when using hard voting is 59% with the chosen classifiers.</w:t>
      </w:r>
    </w:p>
    <w:p w14:paraId="0819BD66" w14:textId="48661F0B" w:rsidR="001C7B17" w:rsidRPr="00394678" w:rsidRDefault="001C7B17" w:rsidP="001C7B17">
      <w:r w:rsidRPr="00394678">
        <w:t>For Boosting we have used an ensemble of AdaBoostClassifier, GradientBoostingClassifier and XGBClassifier using hard voting from EnsembleVoteClassifier(mlxtend).</w:t>
      </w:r>
    </w:p>
    <w:p w14:paraId="5B869385" w14:textId="77777777" w:rsidR="00816DAC" w:rsidRPr="00394678" w:rsidRDefault="00816DAC" w:rsidP="00EC0276">
      <w:pPr>
        <w:rPr>
          <w:noProof/>
        </w:rPr>
      </w:pPr>
    </w:p>
    <w:p w14:paraId="0569A74B" w14:textId="180DFC28" w:rsidR="00EC0276" w:rsidRPr="00394678" w:rsidRDefault="00884B60" w:rsidP="00816DAC">
      <w:pPr>
        <w:pStyle w:val="figure"/>
      </w:pPr>
      <w:r w:rsidRPr="00394678">
        <w:lastRenderedPageBreak/>
        <w:drawing>
          <wp:inline distT="0" distB="0" distL="0" distR="0" wp14:anchorId="6B8F52FC" wp14:editId="746F802F">
            <wp:extent cx="5353050" cy="2793574"/>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5393416" cy="2814640"/>
                    </a:xfrm>
                    <a:prstGeom prst="rect">
                      <a:avLst/>
                    </a:prstGeom>
                    <a:ln>
                      <a:noFill/>
                    </a:ln>
                    <a:extLst>
                      <a:ext uri="{53640926-AAD7-44D8-BBD7-CCE9431645EC}">
                        <a14:shadowObscured xmlns:a14="http://schemas.microsoft.com/office/drawing/2010/main"/>
                      </a:ext>
                    </a:extLst>
                  </pic:spPr>
                </pic:pic>
              </a:graphicData>
            </a:graphic>
          </wp:inline>
        </w:drawing>
      </w:r>
    </w:p>
    <w:p w14:paraId="73C64429" w14:textId="79F0E748" w:rsidR="00816DAC" w:rsidRPr="00394678" w:rsidRDefault="00816DAC" w:rsidP="00816DAC">
      <w:pPr>
        <w:pStyle w:val="Figuretxt"/>
      </w:pPr>
      <w:bookmarkStart w:id="89" w:name="_Toc38204374"/>
      <w:r w:rsidRPr="00394678">
        <w:t xml:space="preserve">Figure </w:t>
      </w:r>
      <w:r w:rsidRPr="00394678">
        <w:fldChar w:fldCharType="begin"/>
      </w:r>
      <w:r w:rsidRPr="00394678">
        <w:instrText xml:space="preserve"> SEQ Figure \* ARABIC </w:instrText>
      </w:r>
      <w:r w:rsidRPr="00394678">
        <w:fldChar w:fldCharType="separate"/>
      </w:r>
      <w:r w:rsidR="00516ACE">
        <w:t>39</w:t>
      </w:r>
      <w:r w:rsidRPr="00394678">
        <w:fldChar w:fldCharType="end"/>
      </w:r>
      <w:r w:rsidRPr="00394678">
        <w:t xml:space="preserve"> Ensemble model – Boosting</w:t>
      </w:r>
      <w:bookmarkEnd w:id="89"/>
    </w:p>
    <w:p w14:paraId="5A9802B9" w14:textId="0251B3D0" w:rsidR="00816DAC" w:rsidRPr="00394678" w:rsidRDefault="00816DAC" w:rsidP="00816DAC">
      <w:pPr>
        <w:pStyle w:val="DefaultHead"/>
      </w:pPr>
      <w:r w:rsidRPr="00394678">
        <w:t>Result:</w:t>
      </w:r>
    </w:p>
    <w:p w14:paraId="136BEF68" w14:textId="35F67AD4" w:rsidR="00816DAC" w:rsidRPr="00394678" w:rsidRDefault="00816DAC" w:rsidP="00816DAC">
      <w:r w:rsidRPr="00394678">
        <w:t>The maximum accuracy is with 58% with XGBoost classifier. Out of the ensemble models built, bagging with hard voting seem to give slightly higher accuracy of 59%</w:t>
      </w:r>
    </w:p>
    <w:p w14:paraId="0CAC4E98" w14:textId="65D63E32" w:rsidR="004430EE" w:rsidRPr="00394678" w:rsidRDefault="00EE0403" w:rsidP="00730088">
      <w:pPr>
        <w:pStyle w:val="Heading1"/>
      </w:pPr>
      <w:bookmarkStart w:id="90" w:name="_Toc38204322"/>
      <w:r w:rsidRPr="00394678">
        <w:t>I</w:t>
      </w:r>
      <w:r w:rsidR="004430EE" w:rsidRPr="00394678">
        <w:t>mprov</w:t>
      </w:r>
      <w:r w:rsidR="00F71F01" w:rsidRPr="00394678">
        <w:t>ing</w:t>
      </w:r>
      <w:r w:rsidR="004430EE" w:rsidRPr="00394678">
        <w:t xml:space="preserve"> </w:t>
      </w:r>
      <w:r w:rsidR="00F71F01" w:rsidRPr="00394678">
        <w:t>Model Performance</w:t>
      </w:r>
      <w:bookmarkEnd w:id="90"/>
      <w:r w:rsidR="00F71F01" w:rsidRPr="00394678">
        <w:t xml:space="preserve"> </w:t>
      </w:r>
    </w:p>
    <w:p w14:paraId="56CDF78B" w14:textId="55FCC57E" w:rsidR="006B04B8" w:rsidRPr="00394678" w:rsidRDefault="004D05BA" w:rsidP="004D05BA">
      <w:r w:rsidRPr="00394678">
        <w:t>Hyperparameters in Machine Learning are user-controlled settings of ML models. These hyperparameters influence how the model’s parameters are updated and learned during the training. If the right hyperparameters are set, the model will learn the most optimal weights that it can with a given training algorithm and data.</w:t>
      </w:r>
      <w:r w:rsidR="005351F5" w:rsidRPr="00394678">
        <w:t xml:space="preserve"> The best hyperparameters are found by trial and error method manually or with Grid Search module</w:t>
      </w:r>
    </w:p>
    <w:p w14:paraId="5D314425" w14:textId="2868582A" w:rsidR="005351F5" w:rsidRPr="00394678" w:rsidRDefault="005351F5" w:rsidP="00126A2E">
      <w:pPr>
        <w:pStyle w:val="Heading2"/>
      </w:pPr>
      <w:bookmarkStart w:id="91" w:name="_Toc38204323"/>
      <w:r w:rsidRPr="00394678">
        <w:lastRenderedPageBreak/>
        <w:t>Naïve Bayes</w:t>
      </w:r>
      <w:bookmarkEnd w:id="91"/>
    </w:p>
    <w:p w14:paraId="460B1262" w14:textId="50E4C826" w:rsidR="005351F5" w:rsidRPr="00394678" w:rsidRDefault="005351F5" w:rsidP="005351F5">
      <w:pPr>
        <w:pStyle w:val="figure"/>
      </w:pPr>
      <w:r w:rsidRPr="00394678">
        <w:drawing>
          <wp:inline distT="0" distB="0" distL="0" distR="0" wp14:anchorId="2E69D7BE" wp14:editId="4A19B309">
            <wp:extent cx="4308488" cy="2496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4353453" cy="2522944"/>
                    </a:xfrm>
                    <a:prstGeom prst="rect">
                      <a:avLst/>
                    </a:prstGeom>
                    <a:ln>
                      <a:noFill/>
                    </a:ln>
                    <a:extLst>
                      <a:ext uri="{53640926-AAD7-44D8-BBD7-CCE9431645EC}">
                        <a14:shadowObscured xmlns:a14="http://schemas.microsoft.com/office/drawing/2010/main"/>
                      </a:ext>
                    </a:extLst>
                  </pic:spPr>
                </pic:pic>
              </a:graphicData>
            </a:graphic>
          </wp:inline>
        </w:drawing>
      </w:r>
    </w:p>
    <w:p w14:paraId="662CD1AD" w14:textId="52907FA6" w:rsidR="005351F5" w:rsidRPr="00394678" w:rsidRDefault="005351F5" w:rsidP="005351F5">
      <w:pPr>
        <w:pStyle w:val="Figuretxt"/>
      </w:pPr>
      <w:bookmarkStart w:id="92" w:name="_Toc38204375"/>
      <w:r w:rsidRPr="00394678">
        <w:t xml:space="preserve">Figure </w:t>
      </w:r>
      <w:r w:rsidRPr="00394678">
        <w:fldChar w:fldCharType="begin"/>
      </w:r>
      <w:r w:rsidRPr="00394678">
        <w:instrText xml:space="preserve"> SEQ Figure \* ARABIC </w:instrText>
      </w:r>
      <w:r w:rsidRPr="00394678">
        <w:fldChar w:fldCharType="separate"/>
      </w:r>
      <w:r w:rsidR="00516ACE">
        <w:t>40</w:t>
      </w:r>
      <w:r w:rsidRPr="00394678">
        <w:fldChar w:fldCharType="end"/>
      </w:r>
      <w:r w:rsidRPr="00394678">
        <w:t xml:space="preserve"> Hyperparameter tuning – Naïve Bayes</w:t>
      </w:r>
      <w:bookmarkEnd w:id="92"/>
    </w:p>
    <w:p w14:paraId="42DCB9E5" w14:textId="5A392208" w:rsidR="005351F5" w:rsidRPr="00394678" w:rsidRDefault="005351F5" w:rsidP="005351F5">
      <w:pPr>
        <w:pStyle w:val="DefaultHead"/>
      </w:pPr>
      <w:r w:rsidRPr="00394678">
        <w:t>Result</w:t>
      </w:r>
    </w:p>
    <w:p w14:paraId="06E4EC60" w14:textId="1BB30C85" w:rsidR="00126A2E" w:rsidRPr="00394678" w:rsidRDefault="005351F5" w:rsidP="00126A2E">
      <w:r w:rsidRPr="00394678">
        <w:t>The best alpha found is 0.000</w:t>
      </w:r>
      <w:r w:rsidR="00015C97" w:rsidRPr="00394678">
        <w:t>01</w:t>
      </w:r>
      <w:r w:rsidRPr="00394678">
        <w:t xml:space="preserve">. The best training </w:t>
      </w:r>
      <w:r w:rsidR="00015C97" w:rsidRPr="00394678">
        <w:t>accuracy is 57% and test accuracy is 55%. With shuffleshift, we found that the least fit time is 0.021 seconds</w:t>
      </w:r>
    </w:p>
    <w:p w14:paraId="7CA38D6A" w14:textId="4B2FF42B" w:rsidR="00126A2E" w:rsidRPr="00394678" w:rsidRDefault="00126A2E" w:rsidP="00394678">
      <w:pPr>
        <w:pStyle w:val="Heading2"/>
      </w:pPr>
      <w:bookmarkStart w:id="93" w:name="_Toc38204324"/>
      <w:r w:rsidRPr="00394678">
        <w:lastRenderedPageBreak/>
        <w:t>Support Vector Classifier</w:t>
      </w:r>
      <w:bookmarkEnd w:id="93"/>
    </w:p>
    <w:p w14:paraId="1A53ED13" w14:textId="6D958214" w:rsidR="00126A2E" w:rsidRPr="00394678" w:rsidRDefault="00324663" w:rsidP="00324663">
      <w:pPr>
        <w:pStyle w:val="figure"/>
      </w:pPr>
      <w:r w:rsidRPr="00394678">
        <w:drawing>
          <wp:inline distT="0" distB="0" distL="0" distR="0" wp14:anchorId="13F0C99B" wp14:editId="0E4C65A7">
            <wp:extent cx="5195515" cy="2701180"/>
            <wp:effectExtent l="0" t="0" r="5715"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5221459" cy="2714669"/>
                    </a:xfrm>
                    <a:prstGeom prst="rect">
                      <a:avLst/>
                    </a:prstGeom>
                    <a:ln>
                      <a:noFill/>
                    </a:ln>
                    <a:extLst>
                      <a:ext uri="{53640926-AAD7-44D8-BBD7-CCE9431645EC}">
                        <a14:shadowObscured xmlns:a14="http://schemas.microsoft.com/office/drawing/2010/main"/>
                      </a:ext>
                    </a:extLst>
                  </pic:spPr>
                </pic:pic>
              </a:graphicData>
            </a:graphic>
          </wp:inline>
        </w:drawing>
      </w:r>
    </w:p>
    <w:p w14:paraId="1BAC1C19" w14:textId="70B10A77" w:rsidR="00324663" w:rsidRPr="00394678" w:rsidRDefault="00324663" w:rsidP="00324663">
      <w:pPr>
        <w:pStyle w:val="Figuretxt"/>
      </w:pPr>
      <w:bookmarkStart w:id="94" w:name="_Toc38204376"/>
      <w:r w:rsidRPr="00394678">
        <w:t xml:space="preserve">Figure </w:t>
      </w:r>
      <w:r w:rsidRPr="00394678">
        <w:fldChar w:fldCharType="begin"/>
      </w:r>
      <w:r w:rsidRPr="00394678">
        <w:instrText xml:space="preserve"> SEQ Figure \* ARABIC </w:instrText>
      </w:r>
      <w:r w:rsidRPr="00394678">
        <w:fldChar w:fldCharType="separate"/>
      </w:r>
      <w:r w:rsidR="00516ACE">
        <w:t>41</w:t>
      </w:r>
      <w:r w:rsidRPr="00394678">
        <w:fldChar w:fldCharType="end"/>
      </w:r>
      <w:r w:rsidRPr="00394678">
        <w:t xml:space="preserve"> Grid Search - SVM</w:t>
      </w:r>
      <w:bookmarkEnd w:id="94"/>
    </w:p>
    <w:p w14:paraId="4A4628FB" w14:textId="77777777" w:rsidR="009B070C" w:rsidRPr="00394678" w:rsidRDefault="009B070C" w:rsidP="009B070C">
      <w:pPr>
        <w:pStyle w:val="DefaultHead"/>
      </w:pPr>
      <w:r w:rsidRPr="00394678">
        <w:t>Result</w:t>
      </w:r>
    </w:p>
    <w:p w14:paraId="009F10A3" w14:textId="7D04768E" w:rsidR="009B070C" w:rsidRPr="00394678" w:rsidRDefault="009B070C" w:rsidP="009B070C">
      <w:r w:rsidRPr="00394678">
        <w:t xml:space="preserve">The best </w:t>
      </w:r>
      <w:r>
        <w:t>param found is C-0.1, degree-2, gamma-0.01, kernel-poly</w:t>
      </w:r>
      <w:r w:rsidRPr="00394678">
        <w:t xml:space="preserve">. The best </w:t>
      </w:r>
      <w:r>
        <w:t>accuracy is 43%</w:t>
      </w:r>
    </w:p>
    <w:p w14:paraId="72939CAA" w14:textId="6698BF7E" w:rsidR="00126A2E" w:rsidRPr="00394678" w:rsidRDefault="00126A2E" w:rsidP="00126A2E"/>
    <w:p w14:paraId="12C5C435" w14:textId="009304B1" w:rsidR="00126A2E" w:rsidRPr="00394678" w:rsidRDefault="00126A2E" w:rsidP="00126A2E">
      <w:pPr>
        <w:pStyle w:val="Heading2"/>
      </w:pPr>
      <w:bookmarkStart w:id="95" w:name="_Toc38204325"/>
      <w:r w:rsidRPr="00394678">
        <w:lastRenderedPageBreak/>
        <w:t>Decision Tree</w:t>
      </w:r>
      <w:bookmarkEnd w:id="95"/>
    </w:p>
    <w:p w14:paraId="02132476" w14:textId="6367902F" w:rsidR="00126A2E" w:rsidRPr="00394678" w:rsidRDefault="00537CCC" w:rsidP="00537CCC">
      <w:pPr>
        <w:pStyle w:val="figure"/>
      </w:pPr>
      <w:r w:rsidRPr="00394678">
        <w:drawing>
          <wp:inline distT="0" distB="0" distL="0" distR="0" wp14:anchorId="74D28BD7" wp14:editId="3304C4EB">
            <wp:extent cx="5072050" cy="25043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5088228" cy="2512291"/>
                    </a:xfrm>
                    <a:prstGeom prst="rect">
                      <a:avLst/>
                    </a:prstGeom>
                    <a:ln>
                      <a:noFill/>
                    </a:ln>
                    <a:extLst>
                      <a:ext uri="{53640926-AAD7-44D8-BBD7-CCE9431645EC}">
                        <a14:shadowObscured xmlns:a14="http://schemas.microsoft.com/office/drawing/2010/main"/>
                      </a:ext>
                    </a:extLst>
                  </pic:spPr>
                </pic:pic>
              </a:graphicData>
            </a:graphic>
          </wp:inline>
        </w:drawing>
      </w:r>
    </w:p>
    <w:p w14:paraId="17133ECE" w14:textId="78819E98" w:rsidR="00537CCC" w:rsidRPr="00394678" w:rsidRDefault="00537CCC" w:rsidP="00537CCC">
      <w:pPr>
        <w:pStyle w:val="Figuretxt"/>
      </w:pPr>
      <w:bookmarkStart w:id="96" w:name="_Toc38204377"/>
      <w:r w:rsidRPr="00394678">
        <w:t xml:space="preserve">Figure </w:t>
      </w:r>
      <w:r w:rsidRPr="00394678">
        <w:fldChar w:fldCharType="begin"/>
      </w:r>
      <w:r w:rsidRPr="00394678">
        <w:instrText xml:space="preserve"> SEQ Figure \* ARABIC </w:instrText>
      </w:r>
      <w:r w:rsidRPr="00394678">
        <w:fldChar w:fldCharType="separate"/>
      </w:r>
      <w:r w:rsidR="00516ACE">
        <w:t>42</w:t>
      </w:r>
      <w:r w:rsidRPr="00394678">
        <w:fldChar w:fldCharType="end"/>
      </w:r>
      <w:r w:rsidRPr="00394678">
        <w:t xml:space="preserve"> Decision Tree – Grid Search</w:t>
      </w:r>
      <w:bookmarkEnd w:id="96"/>
    </w:p>
    <w:p w14:paraId="553B9B93" w14:textId="120C6791" w:rsidR="00537CCC" w:rsidRPr="00394678" w:rsidRDefault="00537CCC" w:rsidP="00537CCC">
      <w:pPr>
        <w:pStyle w:val="DefaultHead"/>
      </w:pPr>
      <w:r w:rsidRPr="00394678">
        <w:t>Result</w:t>
      </w:r>
    </w:p>
    <w:p w14:paraId="2E7B689B" w14:textId="2D8B14AB" w:rsidR="00537CCC" w:rsidRPr="00394678" w:rsidRDefault="00537CCC" w:rsidP="00537CCC">
      <w:r w:rsidRPr="00394678">
        <w:t xml:space="preserve">The training accuracy is 61% and testing accuracy is 55% after </w:t>
      </w:r>
      <w:r w:rsidR="00324663" w:rsidRPr="00394678">
        <w:t>running</w:t>
      </w:r>
      <w:r w:rsidRPr="00394678">
        <w:t xml:space="preserve"> the model with Grid search's best parameters. </w:t>
      </w:r>
    </w:p>
    <w:p w14:paraId="07DFBA40" w14:textId="1BE38AF7" w:rsidR="00537CCC" w:rsidRPr="00394678" w:rsidRDefault="00537CCC" w:rsidP="00537CCC">
      <w:r w:rsidRPr="00394678">
        <w:t xml:space="preserve">The train accuracy has come down while the test accuracy is </w:t>
      </w:r>
      <w:r w:rsidR="00324663" w:rsidRPr="00394678">
        <w:t>slightly</w:t>
      </w:r>
      <w:r w:rsidRPr="00394678">
        <w:t xml:space="preserve"> more than the </w:t>
      </w:r>
      <w:r w:rsidR="00324663" w:rsidRPr="00394678">
        <w:t>initial</w:t>
      </w:r>
      <w:r w:rsidRPr="00394678">
        <w:t xml:space="preserve"> model. The model seem</w:t>
      </w:r>
      <w:r w:rsidR="00324663" w:rsidRPr="00394678">
        <w:t>s</w:t>
      </w:r>
      <w:r w:rsidRPr="00394678">
        <w:t xml:space="preserve"> to be able to </w:t>
      </w:r>
      <w:r w:rsidR="00324663" w:rsidRPr="00394678">
        <w:t>generalize</w:t>
      </w:r>
      <w:r w:rsidRPr="00394678">
        <w:t xml:space="preserve"> better but the test accuracy is still not good enough</w:t>
      </w:r>
    </w:p>
    <w:p w14:paraId="3B84DD59" w14:textId="18396FD9" w:rsidR="00F254A1" w:rsidRPr="00394678" w:rsidRDefault="00126A2E" w:rsidP="0012180B">
      <w:pPr>
        <w:pStyle w:val="Heading2"/>
        <w:rPr>
          <w:noProof/>
        </w:rPr>
      </w:pPr>
      <w:bookmarkStart w:id="97" w:name="_Toc38204326"/>
      <w:r w:rsidRPr="00394678">
        <w:lastRenderedPageBreak/>
        <w:t>Random Forest</w:t>
      </w:r>
      <w:bookmarkEnd w:id="97"/>
    </w:p>
    <w:p w14:paraId="1AB7CD3D" w14:textId="19314294" w:rsidR="00126A2E" w:rsidRPr="00394678" w:rsidRDefault="00AB069E" w:rsidP="00F254A1">
      <w:pPr>
        <w:pStyle w:val="figure"/>
      </w:pPr>
      <w:r w:rsidRPr="00394678">
        <w:drawing>
          <wp:inline distT="0" distB="0" distL="0" distR="0" wp14:anchorId="5FDB4C07" wp14:editId="275FBA18">
            <wp:extent cx="4538615" cy="29370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4556059" cy="2948289"/>
                    </a:xfrm>
                    <a:prstGeom prst="rect">
                      <a:avLst/>
                    </a:prstGeom>
                    <a:ln>
                      <a:noFill/>
                    </a:ln>
                    <a:extLst>
                      <a:ext uri="{53640926-AAD7-44D8-BBD7-CCE9431645EC}">
                        <a14:shadowObscured xmlns:a14="http://schemas.microsoft.com/office/drawing/2010/main"/>
                      </a:ext>
                    </a:extLst>
                  </pic:spPr>
                </pic:pic>
              </a:graphicData>
            </a:graphic>
          </wp:inline>
        </w:drawing>
      </w:r>
    </w:p>
    <w:p w14:paraId="11D3EB0E" w14:textId="6906C73A" w:rsidR="00F254A1" w:rsidRPr="00394678" w:rsidRDefault="00F254A1" w:rsidP="00F254A1">
      <w:pPr>
        <w:pStyle w:val="Figuretxt"/>
      </w:pPr>
      <w:bookmarkStart w:id="98" w:name="_Toc38204378"/>
      <w:r w:rsidRPr="00394678">
        <w:t xml:space="preserve">Figure </w:t>
      </w:r>
      <w:r w:rsidRPr="00394678">
        <w:fldChar w:fldCharType="begin"/>
      </w:r>
      <w:r w:rsidRPr="00394678">
        <w:instrText xml:space="preserve"> SEQ Figure \* ARABIC </w:instrText>
      </w:r>
      <w:r w:rsidRPr="00394678">
        <w:fldChar w:fldCharType="separate"/>
      </w:r>
      <w:r w:rsidR="00516ACE">
        <w:t>43</w:t>
      </w:r>
      <w:r w:rsidRPr="00394678">
        <w:fldChar w:fldCharType="end"/>
      </w:r>
      <w:r w:rsidRPr="00394678">
        <w:t xml:space="preserve"> Random Forest – Grid Search</w:t>
      </w:r>
      <w:bookmarkEnd w:id="98"/>
    </w:p>
    <w:p w14:paraId="6F844A46" w14:textId="29F0AA3E" w:rsidR="00F254A1" w:rsidRPr="00394678" w:rsidRDefault="00F254A1" w:rsidP="00F254A1">
      <w:r w:rsidRPr="00394678">
        <w:t>Using Grid Search for Random Forest model, we see that the best hyperparameters for the model is Entropy and 100 estimators. Applying these parameters and running the model gives us test accuracy of 58% but the accuracy is not a great improvement from the initial model accuracy.</w:t>
      </w:r>
    </w:p>
    <w:p w14:paraId="1076A9C0" w14:textId="712322A8" w:rsidR="0061158D" w:rsidRPr="00394678" w:rsidRDefault="0061158D" w:rsidP="00B93E99">
      <w:pPr>
        <w:pStyle w:val="Heading1"/>
      </w:pPr>
      <w:bookmarkStart w:id="99" w:name="_Toc38204327"/>
      <w:r w:rsidRPr="00394678">
        <w:t>Deep Learning Networks</w:t>
      </w:r>
      <w:bookmarkEnd w:id="99"/>
    </w:p>
    <w:p w14:paraId="5A21F712" w14:textId="0D8D84A8" w:rsidR="0061158D" w:rsidRDefault="0061158D" w:rsidP="0061158D">
      <w:r w:rsidRPr="00394678">
        <w:t>In the basic models built so far the maximum accuracy we could reach was 5</w:t>
      </w:r>
      <w:r w:rsidR="00303311" w:rsidRPr="00394678">
        <w:t>8</w:t>
      </w:r>
      <w:r w:rsidRPr="00394678">
        <w:t>%</w:t>
      </w:r>
      <w:r w:rsidR="00303311" w:rsidRPr="00394678">
        <w:t xml:space="preserve"> with hyper tuning Random Forest model</w:t>
      </w:r>
      <w:r w:rsidRPr="00394678">
        <w:t>. We can now check to see if we can get better result with some deep neural network models.</w:t>
      </w:r>
    </w:p>
    <w:p w14:paraId="0926E1FF" w14:textId="764B08B4" w:rsidR="008842E6" w:rsidRDefault="007C3FD4" w:rsidP="007C3FD4">
      <w:pPr>
        <w:pStyle w:val="DefaultHead"/>
      </w:pPr>
      <w:r>
        <w:t>Random OverSampling</w:t>
      </w:r>
    </w:p>
    <w:p w14:paraId="3799E08B" w14:textId="1080E021" w:rsidR="007C3FD4" w:rsidRDefault="007C3FD4" w:rsidP="0061158D">
      <w:r>
        <w:t xml:space="preserve">In this project, we have tried oversampling technique as one of the way to address class imbalance. We have upsampled the minority class and down sampled the majority class to </w:t>
      </w:r>
      <w:r w:rsidR="004718F3">
        <w:t>get effective representation of each class.</w:t>
      </w:r>
    </w:p>
    <w:p w14:paraId="3B231773" w14:textId="59E484C7" w:rsidR="004718F3" w:rsidRDefault="007305A6" w:rsidP="007305A6">
      <w:pPr>
        <w:pStyle w:val="figure"/>
      </w:pPr>
      <w:r>
        <w:lastRenderedPageBreak/>
        <w:drawing>
          <wp:inline distT="0" distB="0" distL="0" distR="0" wp14:anchorId="276AA47E" wp14:editId="2D3D269A">
            <wp:extent cx="2943225" cy="1666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943225" cy="1666875"/>
                    </a:xfrm>
                    <a:prstGeom prst="rect">
                      <a:avLst/>
                    </a:prstGeom>
                    <a:ln>
                      <a:noFill/>
                    </a:ln>
                    <a:extLst>
                      <a:ext uri="{53640926-AAD7-44D8-BBD7-CCE9431645EC}">
                        <a14:shadowObscured xmlns:a14="http://schemas.microsoft.com/office/drawing/2010/main"/>
                      </a:ext>
                    </a:extLst>
                  </pic:spPr>
                </pic:pic>
              </a:graphicData>
            </a:graphic>
          </wp:inline>
        </w:drawing>
      </w:r>
    </w:p>
    <w:p w14:paraId="2EC6B257" w14:textId="7E87C2CA" w:rsidR="007305A6" w:rsidRDefault="007305A6" w:rsidP="007305A6">
      <w:pPr>
        <w:pStyle w:val="Figuretxt"/>
      </w:pPr>
      <w:r>
        <w:t xml:space="preserve">Figure </w:t>
      </w:r>
      <w:r>
        <w:fldChar w:fldCharType="begin"/>
      </w:r>
      <w:r>
        <w:instrText xml:space="preserve"> SEQ Figure \* ARABIC </w:instrText>
      </w:r>
      <w:r>
        <w:fldChar w:fldCharType="separate"/>
      </w:r>
      <w:r w:rsidR="00516ACE">
        <w:t>44</w:t>
      </w:r>
      <w:r>
        <w:fldChar w:fldCharType="end"/>
      </w:r>
      <w:r>
        <w:t xml:space="preserve"> Sampling techniques implemented</w:t>
      </w:r>
    </w:p>
    <w:p w14:paraId="39D10F66" w14:textId="2F9A6957" w:rsidR="007305A6" w:rsidRDefault="007305A6" w:rsidP="007305A6">
      <w:r>
        <w:t>After oversampling the minority class and undersampling the majority class, the size of features (X)  is 72816. The distribution of groups after sampling is shown below.</w:t>
      </w:r>
    </w:p>
    <w:p w14:paraId="51C80393" w14:textId="2B4F8EC0" w:rsidR="007305A6" w:rsidRDefault="007305A6" w:rsidP="007305A6">
      <w:pPr>
        <w:pStyle w:val="figure"/>
      </w:pPr>
      <w:r>
        <w:drawing>
          <wp:inline distT="0" distB="0" distL="0" distR="0" wp14:anchorId="0F9B92A4" wp14:editId="12C0C4AC">
            <wp:extent cx="4200525" cy="2657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200525" cy="2657475"/>
                    </a:xfrm>
                    <a:prstGeom prst="rect">
                      <a:avLst/>
                    </a:prstGeom>
                    <a:ln>
                      <a:noFill/>
                    </a:ln>
                    <a:extLst>
                      <a:ext uri="{53640926-AAD7-44D8-BBD7-CCE9431645EC}">
                        <a14:shadowObscured xmlns:a14="http://schemas.microsoft.com/office/drawing/2010/main"/>
                      </a:ext>
                    </a:extLst>
                  </pic:spPr>
                </pic:pic>
              </a:graphicData>
            </a:graphic>
          </wp:inline>
        </w:drawing>
      </w:r>
    </w:p>
    <w:p w14:paraId="262424F5" w14:textId="44A1E17A" w:rsidR="007305A6" w:rsidRPr="00394678" w:rsidRDefault="007305A6" w:rsidP="007305A6">
      <w:pPr>
        <w:pStyle w:val="Figuretxt"/>
      </w:pPr>
      <w:r>
        <w:t xml:space="preserve">Figure </w:t>
      </w:r>
      <w:r>
        <w:fldChar w:fldCharType="begin"/>
      </w:r>
      <w:r>
        <w:instrText xml:space="preserve"> SEQ Figure \* ARABIC </w:instrText>
      </w:r>
      <w:r>
        <w:fldChar w:fldCharType="separate"/>
      </w:r>
      <w:r w:rsidR="00516ACE">
        <w:t>45</w:t>
      </w:r>
      <w:r>
        <w:fldChar w:fldCharType="end"/>
      </w:r>
      <w:r>
        <w:t xml:space="preserve"> Group Distribution after sampling</w:t>
      </w:r>
    </w:p>
    <w:p w14:paraId="6BF58D27" w14:textId="582F7E82" w:rsidR="0061158D" w:rsidRPr="00394678" w:rsidRDefault="0061158D" w:rsidP="0061158D">
      <w:pPr>
        <w:pStyle w:val="Heading2"/>
      </w:pPr>
      <w:bookmarkStart w:id="100" w:name="_Toc38204328"/>
      <w:r w:rsidRPr="00394678">
        <w:t>LSTM</w:t>
      </w:r>
      <w:bookmarkEnd w:id="100"/>
    </w:p>
    <w:p w14:paraId="3115240F" w14:textId="25B00449" w:rsidR="0061158D" w:rsidRPr="00394678" w:rsidRDefault="00320CCF" w:rsidP="0061158D">
      <w:r w:rsidRPr="00394678">
        <w:t>Long short-term memory (LSTM) is an artificial recurrent neural network (RNN) architecture.</w:t>
      </w:r>
      <w:r w:rsidR="002358FF" w:rsidRPr="00394678">
        <w:t xml:space="preserve"> Recurrent Neural Networks (RNN) has an internal state that store information of past inputs for a certain time by which the model learns the context of the information. Where the inputs of the model are sequential in nature, the model can return the output as sequence with the contextual information.</w:t>
      </w:r>
    </w:p>
    <w:p w14:paraId="43930C33" w14:textId="77777777" w:rsidR="007D4B50" w:rsidRPr="00394678" w:rsidRDefault="007D4B50" w:rsidP="007D4B50"/>
    <w:p w14:paraId="0E4B1A1A" w14:textId="3145EC73" w:rsidR="00320CCF" w:rsidRPr="00394678" w:rsidRDefault="007D4B50" w:rsidP="00320CCF">
      <w:pPr>
        <w:pStyle w:val="figure"/>
      </w:pPr>
      <w:r w:rsidRPr="00394678">
        <w:lastRenderedPageBreak/>
        <w:drawing>
          <wp:inline distT="0" distB="0" distL="0" distR="0" wp14:anchorId="628CB5E4" wp14:editId="7BEABC29">
            <wp:extent cx="5943600" cy="2232660"/>
            <wp:effectExtent l="0" t="0" r="0" b="0"/>
            <wp:docPr id="294" name="Google Shape;294;p28"/>
            <wp:cNvGraphicFramePr/>
            <a:graphic xmlns:a="http://schemas.openxmlformats.org/drawingml/2006/main">
              <a:graphicData uri="http://schemas.openxmlformats.org/drawingml/2006/picture">
                <pic:pic xmlns:pic="http://schemas.openxmlformats.org/drawingml/2006/picture">
                  <pic:nvPicPr>
                    <pic:cNvPr id="294" name="Google Shape;294;p28"/>
                    <pic:cNvPicPr preferRelativeResize="0"/>
                  </pic:nvPicPr>
                  <pic:blipFill>
                    <a:blip r:embed="rId63" cstate="print">
                      <a:alphaModFix/>
                      <a:extLst>
                        <a:ext uri="{28A0092B-C50C-407E-A947-70E740481C1C}">
                          <a14:useLocalDpi xmlns:a14="http://schemas.microsoft.com/office/drawing/2010/main"/>
                        </a:ext>
                      </a:extLst>
                    </a:blip>
                    <a:stretch>
                      <a:fillRect/>
                    </a:stretch>
                  </pic:blipFill>
                  <pic:spPr>
                    <a:xfrm>
                      <a:off x="0" y="0"/>
                      <a:ext cx="5943600" cy="2232660"/>
                    </a:xfrm>
                    <a:prstGeom prst="rect">
                      <a:avLst/>
                    </a:prstGeom>
                    <a:noFill/>
                    <a:ln>
                      <a:noFill/>
                    </a:ln>
                  </pic:spPr>
                </pic:pic>
              </a:graphicData>
            </a:graphic>
          </wp:inline>
        </w:drawing>
      </w:r>
    </w:p>
    <w:p w14:paraId="293B1043" w14:textId="14174091" w:rsidR="00320CCF" w:rsidRPr="00394678" w:rsidRDefault="00320CCF" w:rsidP="00320CCF">
      <w:pPr>
        <w:pStyle w:val="Figuretxt"/>
      </w:pPr>
      <w:bookmarkStart w:id="101" w:name="_Toc38204379"/>
      <w:r w:rsidRPr="00394678">
        <w:t xml:space="preserve">Figure </w:t>
      </w:r>
      <w:r w:rsidRPr="00394678">
        <w:fldChar w:fldCharType="begin"/>
      </w:r>
      <w:r w:rsidRPr="00394678">
        <w:instrText xml:space="preserve"> SEQ Figure \* ARABIC </w:instrText>
      </w:r>
      <w:r w:rsidRPr="00394678">
        <w:fldChar w:fldCharType="separate"/>
      </w:r>
      <w:r w:rsidR="00516ACE">
        <w:t>46</w:t>
      </w:r>
      <w:r w:rsidRPr="00394678">
        <w:fldChar w:fldCharType="end"/>
      </w:r>
      <w:r w:rsidRPr="00394678">
        <w:t xml:space="preserve"> LSTM </w:t>
      </w:r>
      <w:r w:rsidR="007D4B50" w:rsidRPr="00394678">
        <w:t xml:space="preserve">cell </w:t>
      </w:r>
      <w:r w:rsidRPr="00394678">
        <w:t>Archtechture</w:t>
      </w:r>
      <w:bookmarkEnd w:id="101"/>
    </w:p>
    <w:p w14:paraId="13CF0438" w14:textId="71941514" w:rsidR="00320CCF" w:rsidRPr="00394678" w:rsidRDefault="00320CCF" w:rsidP="00320CCF">
      <w:pPr>
        <w:pStyle w:val="Figuretxt"/>
      </w:pPr>
      <w:r w:rsidRPr="00394678">
        <w:t xml:space="preserve">Source: </w:t>
      </w:r>
      <w:hyperlink r:id="rId64" w:history="1">
        <w:r w:rsidR="007D4B50" w:rsidRPr="00394678">
          <w:rPr>
            <w:rStyle w:val="Hyperlink"/>
          </w:rPr>
          <w:t>https://colah.github.io/posts/2015-08-Understanding-LSTMs/</w:t>
        </w:r>
      </w:hyperlink>
    </w:p>
    <w:p w14:paraId="08DFB362" w14:textId="77777777" w:rsidR="0087748C" w:rsidRDefault="0087748C" w:rsidP="0087748C">
      <w:r>
        <w:t>LSTM networks have some internal contextual state cells that act as long-term or short-term memory cells. The output of the LSTM network is modulated by the state of these cells. This is a very important property when we need the prediction of the neural network to depend on the historical context of inputs, rather than only on the very last input.</w:t>
      </w:r>
    </w:p>
    <w:p w14:paraId="0EE10243" w14:textId="2578C48C" w:rsidR="0087748C" w:rsidRDefault="00433527" w:rsidP="0087748C">
      <w:r w:rsidRPr="00394678">
        <w:t xml:space="preserve">In our project, </w:t>
      </w:r>
      <w:r>
        <w:t>we have n</w:t>
      </w:r>
      <w:r w:rsidR="0087748C">
        <w:t>ot been able to reach the expected accuracy with conventional ML models as SVM, NB, Ensembles, we decided to use LSTM to solve this Automated Ticket Classificat</w:t>
      </w:r>
      <w:r>
        <w:t>ion problem.</w:t>
      </w:r>
    </w:p>
    <w:p w14:paraId="728CC412" w14:textId="2BE42360" w:rsidR="002358FF" w:rsidRPr="00394678" w:rsidRDefault="00433527" w:rsidP="002358FF">
      <w:r>
        <w:t>W</w:t>
      </w:r>
      <w:r w:rsidR="002358FF" w:rsidRPr="00394678">
        <w:t>e use the bidirectional LSTM which presents each training sequence forwards and backwards to two separate recurrent nets, both of which are connected to the same output layer. This means that for every point in a sequence, the model has complete information.</w:t>
      </w:r>
    </w:p>
    <w:p w14:paraId="58F98D49" w14:textId="6D2098F0" w:rsidR="002358FF" w:rsidRPr="00394678" w:rsidRDefault="007D6695" w:rsidP="009B070C">
      <w:pPr>
        <w:pStyle w:val="figure"/>
      </w:pPr>
      <w:r>
        <w:drawing>
          <wp:inline distT="0" distB="0" distL="0" distR="0" wp14:anchorId="16982D4B" wp14:editId="0F18FBA4">
            <wp:extent cx="4229100" cy="99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4229100" cy="996950"/>
                    </a:xfrm>
                    <a:prstGeom prst="rect">
                      <a:avLst/>
                    </a:prstGeom>
                    <a:ln>
                      <a:noFill/>
                    </a:ln>
                    <a:extLst>
                      <a:ext uri="{53640926-AAD7-44D8-BBD7-CCE9431645EC}">
                        <a14:shadowObscured xmlns:a14="http://schemas.microsoft.com/office/drawing/2010/main"/>
                      </a:ext>
                    </a:extLst>
                  </pic:spPr>
                </pic:pic>
              </a:graphicData>
            </a:graphic>
          </wp:inline>
        </w:drawing>
      </w:r>
    </w:p>
    <w:p w14:paraId="785CE635" w14:textId="30CB6EFD" w:rsidR="002358FF" w:rsidRDefault="00A65089" w:rsidP="00A65089">
      <w:pPr>
        <w:pStyle w:val="Figuretxt"/>
      </w:pPr>
      <w:bookmarkStart w:id="102" w:name="_Toc38204380"/>
      <w:r>
        <w:t xml:space="preserve">Figure </w:t>
      </w:r>
      <w:r>
        <w:fldChar w:fldCharType="begin"/>
      </w:r>
      <w:r>
        <w:instrText xml:space="preserve"> SEQ Figure \* ARABIC </w:instrText>
      </w:r>
      <w:r>
        <w:fldChar w:fldCharType="separate"/>
      </w:r>
      <w:r w:rsidR="00516ACE">
        <w:t>47</w:t>
      </w:r>
      <w:r>
        <w:fldChar w:fldCharType="end"/>
      </w:r>
      <w:r>
        <w:t xml:space="preserve"> LSTM Model</w:t>
      </w:r>
      <w:bookmarkEnd w:id="102"/>
    </w:p>
    <w:p w14:paraId="2338F9D0" w14:textId="6CCEEB74" w:rsidR="00C92613" w:rsidRDefault="00433527" w:rsidP="00C92613">
      <w:r>
        <w:t xml:space="preserve">There were total 74 categories in the data but the data was imbalanced across different categories with some categories having as high as 3900 records while around 49 categories </w:t>
      </w:r>
      <w:r w:rsidR="00BA3731">
        <w:t>contained less than 50 records.</w:t>
      </w:r>
      <w:r w:rsidR="005C6ABF">
        <w:t xml:space="preserve"> </w:t>
      </w:r>
      <w:r>
        <w:t>Thus a threshold for Automation criteria was setup. All categories with records less than 50 records were merged into single category and this category was not considered for automation or model training. The tickets in these categories should be considered for manual triaging. 24 categories with ticket count more than or equal to 50 were used for LSTM model training.</w:t>
      </w:r>
      <w:r w:rsidR="005C6ABF">
        <w:t xml:space="preserve"> </w:t>
      </w:r>
      <w:r w:rsidR="00C92613">
        <w:t xml:space="preserve">The </w:t>
      </w:r>
      <w:r w:rsidR="002E30CF">
        <w:t>architecture</w:t>
      </w:r>
      <w:r w:rsidR="002F1731">
        <w:t xml:space="preserve"> of our LSTM model is shown as below.</w:t>
      </w:r>
    </w:p>
    <w:p w14:paraId="433909CC" w14:textId="1C10BBB4" w:rsidR="002F1731" w:rsidRDefault="007D6695" w:rsidP="002F1731">
      <w:pPr>
        <w:pStyle w:val="figure"/>
      </w:pPr>
      <w:r w:rsidRPr="007D6695">
        <w:lastRenderedPageBreak/>
        <w:drawing>
          <wp:inline distT="0" distB="0" distL="0" distR="0" wp14:anchorId="48FDA502" wp14:editId="481F9B5D">
            <wp:extent cx="2978686" cy="1810438"/>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66" cstate="email">
                      <a:extLst>
                        <a:ext uri="{28A0092B-C50C-407E-A947-70E740481C1C}">
                          <a14:useLocalDpi xmlns:a14="http://schemas.microsoft.com/office/drawing/2010/main"/>
                        </a:ext>
                      </a:extLst>
                    </a:blip>
                    <a:srcRect/>
                    <a:stretch/>
                  </pic:blipFill>
                  <pic:spPr>
                    <a:xfrm>
                      <a:off x="0" y="0"/>
                      <a:ext cx="2988890" cy="1816640"/>
                    </a:xfrm>
                    <a:prstGeom prst="rect">
                      <a:avLst/>
                    </a:prstGeom>
                  </pic:spPr>
                </pic:pic>
              </a:graphicData>
            </a:graphic>
          </wp:inline>
        </w:drawing>
      </w:r>
    </w:p>
    <w:p w14:paraId="25F03360" w14:textId="04481D7B" w:rsidR="002F1731" w:rsidRDefault="002F1731" w:rsidP="002F1731">
      <w:pPr>
        <w:pStyle w:val="Figuretxt"/>
      </w:pPr>
      <w:bookmarkStart w:id="103" w:name="_Toc38204381"/>
      <w:r>
        <w:t xml:space="preserve">Figure </w:t>
      </w:r>
      <w:r>
        <w:fldChar w:fldCharType="begin"/>
      </w:r>
      <w:r>
        <w:instrText xml:space="preserve"> SEQ Figure \* ARABIC </w:instrText>
      </w:r>
      <w:r>
        <w:fldChar w:fldCharType="separate"/>
      </w:r>
      <w:r w:rsidR="00516ACE">
        <w:t>48</w:t>
      </w:r>
      <w:r>
        <w:fldChar w:fldCharType="end"/>
      </w:r>
      <w:r>
        <w:t xml:space="preserve"> LSTM Model Summary</w:t>
      </w:r>
      <w:bookmarkEnd w:id="103"/>
    </w:p>
    <w:p w14:paraId="51226BFA" w14:textId="401117FF" w:rsidR="00433527" w:rsidRDefault="00433527" w:rsidP="00433527">
      <w:r>
        <w:t>Model was trained with following setting of optimizers.</w:t>
      </w:r>
    </w:p>
    <w:p w14:paraId="3095367B" w14:textId="77777777" w:rsidR="00433527" w:rsidRDefault="00433527" w:rsidP="00433527">
      <w:pPr>
        <w:pStyle w:val="ListParagraph"/>
        <w:numPr>
          <w:ilvl w:val="0"/>
          <w:numId w:val="19"/>
        </w:numPr>
      </w:pPr>
      <w:r>
        <w:t>SGD</w:t>
      </w:r>
    </w:p>
    <w:p w14:paraId="6757CC4C" w14:textId="77777777" w:rsidR="00433527" w:rsidRDefault="00433527" w:rsidP="00433527">
      <w:pPr>
        <w:pStyle w:val="ListParagraph"/>
        <w:numPr>
          <w:ilvl w:val="0"/>
          <w:numId w:val="19"/>
        </w:numPr>
      </w:pPr>
      <w:r>
        <w:t>RMSP</w:t>
      </w:r>
    </w:p>
    <w:p w14:paraId="2E45619E" w14:textId="77777777" w:rsidR="00433527" w:rsidRDefault="00433527" w:rsidP="00433527">
      <w:pPr>
        <w:pStyle w:val="ListParagraph"/>
        <w:numPr>
          <w:ilvl w:val="0"/>
          <w:numId w:val="19"/>
        </w:numPr>
      </w:pPr>
      <w:r>
        <w:t>Adam</w:t>
      </w:r>
    </w:p>
    <w:p w14:paraId="36BEB45B" w14:textId="77777777" w:rsidR="00433527" w:rsidRDefault="00433527" w:rsidP="00433527">
      <w:pPr>
        <w:pStyle w:val="ListParagraph"/>
        <w:numPr>
          <w:ilvl w:val="0"/>
          <w:numId w:val="19"/>
        </w:numPr>
      </w:pPr>
      <w:r>
        <w:t>Nadam</w:t>
      </w:r>
    </w:p>
    <w:p w14:paraId="4D19C540" w14:textId="77777777" w:rsidR="00433527" w:rsidRDefault="00433527" w:rsidP="00433527">
      <w:pPr>
        <w:pStyle w:val="ListParagraph"/>
        <w:numPr>
          <w:ilvl w:val="0"/>
          <w:numId w:val="19"/>
        </w:numPr>
      </w:pPr>
      <w:r>
        <w:t>Adagrad</w:t>
      </w:r>
    </w:p>
    <w:p w14:paraId="70B0F8F2" w14:textId="353F6E4F" w:rsidR="00433527" w:rsidRDefault="00433527" w:rsidP="00433527">
      <w:r>
        <w:t xml:space="preserve">And different learning_rates [0.001, 0.01,0.1]. The model was </w:t>
      </w:r>
      <w:r w:rsidR="0029591F">
        <w:t>trained (</w:t>
      </w:r>
      <w:r>
        <w:t>with validation split of 0.2) for varying values of batch [100,200,250,500]. The model weights for each execution was saved and was reloaded for next execution for respective optimizer/learning rates.</w:t>
      </w:r>
    </w:p>
    <w:p w14:paraId="504B4DCE" w14:textId="74431B10" w:rsidR="00433527" w:rsidRDefault="00433527" w:rsidP="00433527">
      <w:r>
        <w:t>The total parameters in this model is 491,888 with 491,760 trainable parameters. Out of the optimizers tried, Adam with learning rate 0.001 and batch of 200 have been able to attain a Training Accuracy of 90% and Test Accuracy of 88%.</w:t>
      </w:r>
    </w:p>
    <w:p w14:paraId="170FD4D2" w14:textId="77777777" w:rsidR="005C6ABF" w:rsidRDefault="005C6ABF" w:rsidP="005C6ABF">
      <w:r>
        <w:t>We executed LSTM model with two options. Option 1: all 74 categories and option2: 24 classes, combining the minority classes into one category. LSTM with 74 category gives 90% training accuracy and 89% test accuracy.</w:t>
      </w:r>
    </w:p>
    <w:p w14:paraId="6C4DEDE4" w14:textId="1860481E" w:rsidR="002F1731" w:rsidRPr="00394678" w:rsidRDefault="005C6ABF" w:rsidP="002F1731">
      <w:r>
        <w:t>LSTM with 24 category gives</w:t>
      </w:r>
      <w:r w:rsidR="0014615F">
        <w:t xml:space="preserve"> training accuracy of</w:t>
      </w:r>
      <w:r w:rsidR="007D6695">
        <w:t xml:space="preserve"> 90.6%, testing accuracy </w:t>
      </w:r>
      <w:r w:rsidR="0014615F">
        <w:t>of</w:t>
      </w:r>
      <w:r w:rsidR="00402358">
        <w:t xml:space="preserve"> 88.1%,</w:t>
      </w:r>
      <w:r w:rsidR="007D6695">
        <w:t xml:space="preserve"> validation accuracy </w:t>
      </w:r>
      <w:r w:rsidR="0014615F">
        <w:t>of</w:t>
      </w:r>
      <w:r w:rsidR="007D6695">
        <w:t xml:space="preserve"> 87.8%</w:t>
      </w:r>
      <w:r w:rsidR="00402358">
        <w:t xml:space="preserve">, and </w:t>
      </w:r>
      <w:r w:rsidR="000C77CA">
        <w:t>AUC 94</w:t>
      </w:r>
      <w:r w:rsidR="00402358">
        <w:t>%.</w:t>
      </w:r>
    </w:p>
    <w:p w14:paraId="79637E04" w14:textId="04505032" w:rsidR="00FF37AC" w:rsidRDefault="00FF37AC" w:rsidP="00B444C2">
      <w:pPr>
        <w:pStyle w:val="Heading2"/>
      </w:pPr>
      <w:bookmarkStart w:id="104" w:name="_Toc38204329"/>
      <w:r>
        <w:t>DNN</w:t>
      </w:r>
      <w:bookmarkEnd w:id="104"/>
    </w:p>
    <w:p w14:paraId="26416331" w14:textId="1310ADC2" w:rsidR="00366658" w:rsidRDefault="00366658" w:rsidP="00366658">
      <w:r>
        <w:t>Deep Neural Networks architectures are designed to learn through multiple connection of layers where each single layer only receives connection from previous and provides connections only to the next layer in hidden part.</w:t>
      </w:r>
    </w:p>
    <w:p w14:paraId="35872545" w14:textId="42316271" w:rsidR="00366658" w:rsidRDefault="00366658" w:rsidP="00366658">
      <w:r>
        <w:t>For Deep Neural Networks (DNN), input layer could be tf-ifd, word embedding, or etc. The output layer houses neurons equal to the number of classes for multi-class classification and only one ne</w:t>
      </w:r>
      <w:r w:rsidR="00D20770">
        <w:t>uron for binary classification.</w:t>
      </w:r>
    </w:p>
    <w:p w14:paraId="553C5C39" w14:textId="77777777" w:rsidR="00D20770" w:rsidRDefault="00D20770" w:rsidP="00D20770">
      <w:pPr>
        <w:pStyle w:val="figure"/>
      </w:pPr>
    </w:p>
    <w:p w14:paraId="7B9A4FB4" w14:textId="7F5A2FC3" w:rsidR="00D20770" w:rsidRDefault="00D20770" w:rsidP="00D20770">
      <w:pPr>
        <w:pStyle w:val="figure"/>
      </w:pPr>
      <w:r>
        <w:drawing>
          <wp:inline distT="0" distB="0" distL="0" distR="0" wp14:anchorId="10FC359C" wp14:editId="34BC3965">
            <wp:extent cx="3847957" cy="2946400"/>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9274" cy="2955066"/>
                    </a:xfrm>
                    <a:prstGeom prst="rect">
                      <a:avLst/>
                    </a:prstGeom>
                  </pic:spPr>
                </pic:pic>
              </a:graphicData>
            </a:graphic>
          </wp:inline>
        </w:drawing>
      </w:r>
    </w:p>
    <w:p w14:paraId="0095B9EB" w14:textId="3B02A97B" w:rsidR="00D20770" w:rsidRDefault="00D20770" w:rsidP="00D20770">
      <w:pPr>
        <w:pStyle w:val="Figuretxt"/>
      </w:pPr>
      <w:bookmarkStart w:id="105" w:name="_Toc38204382"/>
      <w:r>
        <w:t xml:space="preserve">Figure </w:t>
      </w:r>
      <w:r>
        <w:fldChar w:fldCharType="begin"/>
      </w:r>
      <w:r>
        <w:instrText xml:space="preserve"> SEQ Figure \* ARABIC </w:instrText>
      </w:r>
      <w:r>
        <w:fldChar w:fldCharType="separate"/>
      </w:r>
      <w:r w:rsidR="00516ACE">
        <w:t>49</w:t>
      </w:r>
      <w:r>
        <w:fldChar w:fldCharType="end"/>
      </w:r>
      <w:r>
        <w:t xml:space="preserve"> DNN Architecture</w:t>
      </w:r>
      <w:bookmarkEnd w:id="105"/>
    </w:p>
    <w:p w14:paraId="18212DF0" w14:textId="3A1823EE" w:rsidR="00366658" w:rsidRPr="00366658" w:rsidRDefault="00D20770" w:rsidP="00366658">
      <w:r>
        <w:t>O</w:t>
      </w:r>
      <w:r w:rsidR="00366658">
        <w:t>ur main contribution in this project is that we have many trained different architectures of DNNs to evaluate the impact on the performance. Here, we have multi-class DNNs where each learning model is generated randomly (number of nodes in each layer as well as the number of layers are randomly assigned). Our implementation of Deep Neural Network (DNN) is basically a discriminatively trained model that uses standard back-propagation algorithm and sigmoid or ReLU as activation functions. The output layer for multi-class classification should use Softmax.</w:t>
      </w:r>
    </w:p>
    <w:p w14:paraId="6EC2D316" w14:textId="18DA7D61" w:rsidR="00FF37AC" w:rsidRDefault="00217EDF" w:rsidP="00217EDF">
      <w:pPr>
        <w:pStyle w:val="figure"/>
      </w:pPr>
      <w:r>
        <w:drawing>
          <wp:inline distT="0" distB="0" distL="0" distR="0" wp14:anchorId="48E1B9BB" wp14:editId="62F51D3F">
            <wp:extent cx="2844800" cy="184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844800" cy="1841500"/>
                    </a:xfrm>
                    <a:prstGeom prst="rect">
                      <a:avLst/>
                    </a:prstGeom>
                    <a:ln>
                      <a:noFill/>
                    </a:ln>
                    <a:extLst>
                      <a:ext uri="{53640926-AAD7-44D8-BBD7-CCE9431645EC}">
                        <a14:shadowObscured xmlns:a14="http://schemas.microsoft.com/office/drawing/2010/main"/>
                      </a:ext>
                    </a:extLst>
                  </pic:spPr>
                </pic:pic>
              </a:graphicData>
            </a:graphic>
          </wp:inline>
        </w:drawing>
      </w:r>
    </w:p>
    <w:p w14:paraId="1108BDEB" w14:textId="19F693C5" w:rsidR="00217EDF" w:rsidRDefault="00217EDF" w:rsidP="00217EDF">
      <w:pPr>
        <w:pStyle w:val="Figuretxt"/>
      </w:pPr>
      <w:bookmarkStart w:id="106" w:name="_Toc38204383"/>
      <w:r>
        <w:t xml:space="preserve">Figure </w:t>
      </w:r>
      <w:r>
        <w:fldChar w:fldCharType="begin"/>
      </w:r>
      <w:r>
        <w:instrText xml:space="preserve"> SEQ Figure \* ARABIC </w:instrText>
      </w:r>
      <w:r>
        <w:fldChar w:fldCharType="separate"/>
      </w:r>
      <w:r w:rsidR="00516ACE">
        <w:t>50</w:t>
      </w:r>
      <w:r>
        <w:fldChar w:fldCharType="end"/>
      </w:r>
      <w:r>
        <w:t>. DNN Model</w:t>
      </w:r>
      <w:bookmarkEnd w:id="106"/>
    </w:p>
    <w:tbl>
      <w:tblPr>
        <w:tblStyle w:val="TableGrid"/>
        <w:tblW w:w="9814" w:type="dxa"/>
        <w:tblLook w:val="04A0" w:firstRow="1" w:lastRow="0" w:firstColumn="1" w:lastColumn="0" w:noHBand="0" w:noVBand="1"/>
      </w:tblPr>
      <w:tblGrid>
        <w:gridCol w:w="1615"/>
        <w:gridCol w:w="3243"/>
        <w:gridCol w:w="2493"/>
        <w:gridCol w:w="2463"/>
      </w:tblGrid>
      <w:tr w:rsidR="00D20770" w14:paraId="5D1CEEAE" w14:textId="77777777" w:rsidTr="001E303A">
        <w:trPr>
          <w:trHeight w:val="538"/>
        </w:trPr>
        <w:tc>
          <w:tcPr>
            <w:tcW w:w="1615" w:type="dxa"/>
            <w:vMerge w:val="restart"/>
            <w:shd w:val="clear" w:color="auto" w:fill="D9D9D9" w:themeFill="background1" w:themeFillShade="D9"/>
          </w:tcPr>
          <w:p w14:paraId="3F5F1D5A" w14:textId="77777777" w:rsidR="00D20770" w:rsidRPr="00615DB9" w:rsidRDefault="00D20770" w:rsidP="001E303A">
            <w:pPr>
              <w:jc w:val="center"/>
              <w:rPr>
                <w:b/>
              </w:rPr>
            </w:pPr>
            <w:r w:rsidRPr="00615DB9">
              <w:rPr>
                <w:b/>
              </w:rPr>
              <w:t>DNN #</w:t>
            </w:r>
          </w:p>
        </w:tc>
        <w:tc>
          <w:tcPr>
            <w:tcW w:w="3243" w:type="dxa"/>
            <w:vMerge w:val="restart"/>
            <w:shd w:val="clear" w:color="auto" w:fill="D9D9D9" w:themeFill="background1" w:themeFillShade="D9"/>
          </w:tcPr>
          <w:p w14:paraId="3EF5CD8D" w14:textId="77777777" w:rsidR="00D20770" w:rsidRPr="00615DB9" w:rsidRDefault="00D20770" w:rsidP="001E303A">
            <w:pPr>
              <w:jc w:val="center"/>
              <w:rPr>
                <w:b/>
              </w:rPr>
            </w:pPr>
            <w:r w:rsidRPr="00615DB9">
              <w:rPr>
                <w:b/>
              </w:rPr>
              <w:t>DNN Architecture</w:t>
            </w:r>
          </w:p>
        </w:tc>
        <w:tc>
          <w:tcPr>
            <w:tcW w:w="4956" w:type="dxa"/>
            <w:gridSpan w:val="2"/>
            <w:shd w:val="clear" w:color="auto" w:fill="D9D9D9" w:themeFill="background1" w:themeFillShade="D9"/>
          </w:tcPr>
          <w:p w14:paraId="76DB7B7A" w14:textId="77777777" w:rsidR="00D20770" w:rsidRPr="00615DB9" w:rsidRDefault="00D20770" w:rsidP="001E303A">
            <w:pPr>
              <w:jc w:val="center"/>
              <w:rPr>
                <w:b/>
              </w:rPr>
            </w:pPr>
            <w:r w:rsidRPr="00615DB9">
              <w:rPr>
                <w:b/>
              </w:rPr>
              <w:t>Accuracy (%)</w:t>
            </w:r>
          </w:p>
        </w:tc>
      </w:tr>
      <w:tr w:rsidR="00D20770" w14:paraId="4185849E" w14:textId="77777777" w:rsidTr="001E303A">
        <w:trPr>
          <w:trHeight w:val="263"/>
        </w:trPr>
        <w:tc>
          <w:tcPr>
            <w:tcW w:w="1615" w:type="dxa"/>
            <w:vMerge/>
            <w:shd w:val="clear" w:color="auto" w:fill="D9D9D9" w:themeFill="background1" w:themeFillShade="D9"/>
          </w:tcPr>
          <w:p w14:paraId="39FD70B0" w14:textId="77777777" w:rsidR="00D20770" w:rsidRPr="00615DB9" w:rsidRDefault="00D20770" w:rsidP="001E303A">
            <w:pPr>
              <w:jc w:val="center"/>
              <w:rPr>
                <w:b/>
              </w:rPr>
            </w:pPr>
          </w:p>
        </w:tc>
        <w:tc>
          <w:tcPr>
            <w:tcW w:w="3243" w:type="dxa"/>
            <w:vMerge/>
            <w:shd w:val="clear" w:color="auto" w:fill="D9D9D9" w:themeFill="background1" w:themeFillShade="D9"/>
          </w:tcPr>
          <w:p w14:paraId="4AD8E3DB" w14:textId="77777777" w:rsidR="00D20770" w:rsidRPr="00615DB9" w:rsidRDefault="00D20770" w:rsidP="001E303A">
            <w:pPr>
              <w:jc w:val="center"/>
              <w:rPr>
                <w:b/>
              </w:rPr>
            </w:pPr>
          </w:p>
        </w:tc>
        <w:tc>
          <w:tcPr>
            <w:tcW w:w="2493" w:type="dxa"/>
            <w:shd w:val="clear" w:color="auto" w:fill="D9D9D9" w:themeFill="background1" w:themeFillShade="D9"/>
          </w:tcPr>
          <w:p w14:paraId="7DAA332E" w14:textId="72074961" w:rsidR="00D20770" w:rsidRPr="00615DB9" w:rsidRDefault="0029591F" w:rsidP="001E303A">
            <w:pPr>
              <w:jc w:val="center"/>
              <w:rPr>
                <w:b/>
              </w:rPr>
            </w:pPr>
            <w:r>
              <w:rPr>
                <w:b/>
              </w:rPr>
              <w:t>Training</w:t>
            </w:r>
          </w:p>
        </w:tc>
        <w:tc>
          <w:tcPr>
            <w:tcW w:w="2463" w:type="dxa"/>
            <w:shd w:val="clear" w:color="auto" w:fill="D9D9D9" w:themeFill="background1" w:themeFillShade="D9"/>
          </w:tcPr>
          <w:p w14:paraId="057A57C3" w14:textId="1B3F861B" w:rsidR="00D20770" w:rsidRPr="00615DB9" w:rsidRDefault="0029591F" w:rsidP="001E303A">
            <w:pPr>
              <w:jc w:val="center"/>
              <w:rPr>
                <w:b/>
              </w:rPr>
            </w:pPr>
            <w:r>
              <w:rPr>
                <w:b/>
              </w:rPr>
              <w:t>Testing</w:t>
            </w:r>
          </w:p>
        </w:tc>
      </w:tr>
      <w:tr w:rsidR="00D20770" w14:paraId="71064E5C" w14:textId="77777777" w:rsidTr="001E303A">
        <w:trPr>
          <w:trHeight w:val="263"/>
        </w:trPr>
        <w:tc>
          <w:tcPr>
            <w:tcW w:w="1615" w:type="dxa"/>
          </w:tcPr>
          <w:p w14:paraId="3A3D84C1" w14:textId="77777777" w:rsidR="00D20770" w:rsidRDefault="00D20770" w:rsidP="00D20770">
            <w:r>
              <w:t>DNN1</w:t>
            </w:r>
          </w:p>
        </w:tc>
        <w:tc>
          <w:tcPr>
            <w:tcW w:w="3243" w:type="dxa"/>
          </w:tcPr>
          <w:p w14:paraId="651AB468" w14:textId="77777777" w:rsidR="00D20770" w:rsidRDefault="00D20770" w:rsidP="00D20770">
            <w:r w:rsidRPr="006A6644">
              <w:t>The model has the same number of nodes</w:t>
            </w:r>
            <w:r>
              <w:t xml:space="preserve"> = 367</w:t>
            </w:r>
            <w:r w:rsidRPr="006A6644">
              <w:t xml:space="preserve"> in all </w:t>
            </w:r>
            <w:r w:rsidRPr="006A6644">
              <w:lastRenderedPageBreak/>
              <w:t>the 4 layers of the NN.</w:t>
            </w:r>
            <w:r>
              <w:t xml:space="preserve"> Dropout =0.5.</w:t>
            </w:r>
          </w:p>
        </w:tc>
        <w:tc>
          <w:tcPr>
            <w:tcW w:w="2493" w:type="dxa"/>
          </w:tcPr>
          <w:p w14:paraId="4C87E0E2" w14:textId="77777777" w:rsidR="00D20770" w:rsidRDefault="00D20770" w:rsidP="00D20770">
            <w:r>
              <w:lastRenderedPageBreak/>
              <w:t>85.30</w:t>
            </w:r>
          </w:p>
        </w:tc>
        <w:tc>
          <w:tcPr>
            <w:tcW w:w="2463" w:type="dxa"/>
          </w:tcPr>
          <w:p w14:paraId="13CB158C" w14:textId="77777777" w:rsidR="00D20770" w:rsidRDefault="00D20770" w:rsidP="00D20770">
            <w:r>
              <w:t>84.70</w:t>
            </w:r>
          </w:p>
        </w:tc>
      </w:tr>
      <w:tr w:rsidR="00D20770" w14:paraId="3B05910B" w14:textId="77777777" w:rsidTr="001E303A">
        <w:trPr>
          <w:trHeight w:val="263"/>
        </w:trPr>
        <w:tc>
          <w:tcPr>
            <w:tcW w:w="1615" w:type="dxa"/>
          </w:tcPr>
          <w:p w14:paraId="19F90999" w14:textId="77777777" w:rsidR="00D20770" w:rsidRDefault="00D20770" w:rsidP="00D20770">
            <w:r>
              <w:t>DNN2</w:t>
            </w:r>
          </w:p>
        </w:tc>
        <w:tc>
          <w:tcPr>
            <w:tcW w:w="3243" w:type="dxa"/>
          </w:tcPr>
          <w:p w14:paraId="01F1F4E6" w14:textId="77777777" w:rsidR="00D20770" w:rsidRDefault="00D20770" w:rsidP="00D20770">
            <w:r>
              <w:t xml:space="preserve">The model has the same architecture </w:t>
            </w:r>
            <w:r w:rsidRPr="00CF23BF">
              <w:t xml:space="preserve">as DNN1 </w:t>
            </w:r>
            <w:r>
              <w:t>however the</w:t>
            </w:r>
            <w:r w:rsidRPr="00CF23BF">
              <w:t xml:space="preserve"> hidden nodes </w:t>
            </w:r>
            <w:r>
              <w:t>= 367*2.</w:t>
            </w:r>
          </w:p>
        </w:tc>
        <w:tc>
          <w:tcPr>
            <w:tcW w:w="2493" w:type="dxa"/>
          </w:tcPr>
          <w:p w14:paraId="3A4CC584" w14:textId="77777777" w:rsidR="00D20770" w:rsidRDefault="00D20770" w:rsidP="00D20770">
            <w:r>
              <w:t>85.66</w:t>
            </w:r>
          </w:p>
        </w:tc>
        <w:tc>
          <w:tcPr>
            <w:tcW w:w="2463" w:type="dxa"/>
          </w:tcPr>
          <w:p w14:paraId="2E422802" w14:textId="77777777" w:rsidR="00D20770" w:rsidRDefault="00D20770" w:rsidP="00D20770">
            <w:r>
              <w:t>84.74</w:t>
            </w:r>
          </w:p>
        </w:tc>
      </w:tr>
      <w:tr w:rsidR="00D20770" w14:paraId="37FC141B" w14:textId="77777777" w:rsidTr="001E303A">
        <w:trPr>
          <w:trHeight w:val="275"/>
        </w:trPr>
        <w:tc>
          <w:tcPr>
            <w:tcW w:w="1615" w:type="dxa"/>
          </w:tcPr>
          <w:p w14:paraId="5F9A354D" w14:textId="77777777" w:rsidR="00D20770" w:rsidRDefault="00D20770" w:rsidP="00D20770">
            <w:r>
              <w:t>DNN3</w:t>
            </w:r>
          </w:p>
        </w:tc>
        <w:tc>
          <w:tcPr>
            <w:tcW w:w="3243" w:type="dxa"/>
          </w:tcPr>
          <w:p w14:paraId="39FBB0CD" w14:textId="77777777" w:rsidR="00D20770" w:rsidRDefault="00D20770" w:rsidP="00D20770">
            <w:r w:rsidRPr="006A6644">
              <w:t>The model has the same number of nodes</w:t>
            </w:r>
            <w:r>
              <w:t xml:space="preserve"> = 367 in all the 8</w:t>
            </w:r>
            <w:r w:rsidRPr="006A6644">
              <w:t xml:space="preserve"> layers of the NN.</w:t>
            </w:r>
            <w:r>
              <w:t xml:space="preserve"> Dropout =0.5.</w:t>
            </w:r>
          </w:p>
        </w:tc>
        <w:tc>
          <w:tcPr>
            <w:tcW w:w="2493" w:type="dxa"/>
          </w:tcPr>
          <w:p w14:paraId="07BA7C8C" w14:textId="77777777" w:rsidR="00D20770" w:rsidRDefault="00D20770" w:rsidP="00D20770">
            <w:r>
              <w:t>31.54</w:t>
            </w:r>
          </w:p>
        </w:tc>
        <w:tc>
          <w:tcPr>
            <w:tcW w:w="2463" w:type="dxa"/>
          </w:tcPr>
          <w:p w14:paraId="1848B2B2" w14:textId="77777777" w:rsidR="00D20770" w:rsidRDefault="00D20770" w:rsidP="00D20770">
            <w:r>
              <w:t>30.75</w:t>
            </w:r>
          </w:p>
        </w:tc>
      </w:tr>
      <w:tr w:rsidR="00D20770" w14:paraId="6EBF6AC2" w14:textId="77777777" w:rsidTr="001E303A">
        <w:trPr>
          <w:trHeight w:val="263"/>
        </w:trPr>
        <w:tc>
          <w:tcPr>
            <w:tcW w:w="1615" w:type="dxa"/>
          </w:tcPr>
          <w:p w14:paraId="5C9C278C" w14:textId="77777777" w:rsidR="00D20770" w:rsidRDefault="00D20770" w:rsidP="00D20770">
            <w:r>
              <w:t>DNN4</w:t>
            </w:r>
          </w:p>
        </w:tc>
        <w:tc>
          <w:tcPr>
            <w:tcW w:w="3243" w:type="dxa"/>
          </w:tcPr>
          <w:p w14:paraId="6DA61A98" w14:textId="77777777" w:rsidR="00D20770" w:rsidRDefault="00D20770" w:rsidP="00D20770">
            <w:r w:rsidRPr="00B02377">
              <w:t>Analyzing</w:t>
            </w:r>
            <w:r>
              <w:t xml:space="preserve"> the DNN with input same as DNN2</w:t>
            </w:r>
            <w:r w:rsidRPr="00B02377">
              <w:t xml:space="preserve"> </w:t>
            </w:r>
            <w:r>
              <w:t xml:space="preserve">but with </w:t>
            </w:r>
            <w:r w:rsidRPr="00B02377">
              <w:t>8 layers</w:t>
            </w:r>
            <w:r>
              <w:t>.</w:t>
            </w:r>
          </w:p>
        </w:tc>
        <w:tc>
          <w:tcPr>
            <w:tcW w:w="2493" w:type="dxa"/>
          </w:tcPr>
          <w:p w14:paraId="18573946" w14:textId="77777777" w:rsidR="00D20770" w:rsidRDefault="00D20770" w:rsidP="00D20770">
            <w:r>
              <w:t>71.89</w:t>
            </w:r>
          </w:p>
        </w:tc>
        <w:tc>
          <w:tcPr>
            <w:tcW w:w="2463" w:type="dxa"/>
          </w:tcPr>
          <w:p w14:paraId="653CF63D" w14:textId="77777777" w:rsidR="00D20770" w:rsidRDefault="00D20770" w:rsidP="00D20770">
            <w:r>
              <w:t>70.72</w:t>
            </w:r>
          </w:p>
        </w:tc>
      </w:tr>
      <w:tr w:rsidR="00D20770" w14:paraId="2E11EDC7" w14:textId="77777777" w:rsidTr="001E303A">
        <w:trPr>
          <w:trHeight w:val="263"/>
        </w:trPr>
        <w:tc>
          <w:tcPr>
            <w:tcW w:w="1615" w:type="dxa"/>
          </w:tcPr>
          <w:p w14:paraId="406F8432" w14:textId="77777777" w:rsidR="00D20770" w:rsidRDefault="00D20770" w:rsidP="00D20770">
            <w:r>
              <w:t>DNN5</w:t>
            </w:r>
          </w:p>
        </w:tc>
        <w:tc>
          <w:tcPr>
            <w:tcW w:w="3243" w:type="dxa"/>
          </w:tcPr>
          <w:p w14:paraId="112F456A" w14:textId="77777777" w:rsidR="00D20770" w:rsidRDefault="00D20770" w:rsidP="00D20770">
            <w:r w:rsidRPr="00B02377">
              <w:t>Analyzing</w:t>
            </w:r>
            <w:r>
              <w:t xml:space="preserve"> the DNN with input same as DNN1 but with Dropout =0.2.</w:t>
            </w:r>
          </w:p>
        </w:tc>
        <w:tc>
          <w:tcPr>
            <w:tcW w:w="2493" w:type="dxa"/>
          </w:tcPr>
          <w:p w14:paraId="5D869F6A" w14:textId="77777777" w:rsidR="00D20770" w:rsidRPr="00765940" w:rsidRDefault="00D20770" w:rsidP="00D20770">
            <w:pPr>
              <w:rPr>
                <w:highlight w:val="yellow"/>
              </w:rPr>
            </w:pPr>
            <w:r w:rsidRPr="00765940">
              <w:rPr>
                <w:highlight w:val="yellow"/>
              </w:rPr>
              <w:t>86.12</w:t>
            </w:r>
          </w:p>
        </w:tc>
        <w:tc>
          <w:tcPr>
            <w:tcW w:w="2463" w:type="dxa"/>
          </w:tcPr>
          <w:p w14:paraId="109E9049" w14:textId="77777777" w:rsidR="00D20770" w:rsidRPr="00765940" w:rsidRDefault="00D20770" w:rsidP="00D20770">
            <w:pPr>
              <w:rPr>
                <w:highlight w:val="yellow"/>
              </w:rPr>
            </w:pPr>
            <w:r w:rsidRPr="00765940">
              <w:rPr>
                <w:highlight w:val="yellow"/>
              </w:rPr>
              <w:t>84.95</w:t>
            </w:r>
          </w:p>
        </w:tc>
      </w:tr>
      <w:tr w:rsidR="00D20770" w14:paraId="520DA6F4" w14:textId="77777777" w:rsidTr="001E303A">
        <w:trPr>
          <w:trHeight w:val="263"/>
        </w:trPr>
        <w:tc>
          <w:tcPr>
            <w:tcW w:w="1615" w:type="dxa"/>
          </w:tcPr>
          <w:p w14:paraId="00DBBA0C" w14:textId="77777777" w:rsidR="00D20770" w:rsidRDefault="00D20770" w:rsidP="00D20770">
            <w:r>
              <w:t>DNN6</w:t>
            </w:r>
          </w:p>
        </w:tc>
        <w:tc>
          <w:tcPr>
            <w:tcW w:w="3243" w:type="dxa"/>
          </w:tcPr>
          <w:p w14:paraId="087D0E2B" w14:textId="77777777" w:rsidR="00D20770" w:rsidRPr="00B02377" w:rsidRDefault="00D20770" w:rsidP="00D20770">
            <w:r w:rsidRPr="00B02377">
              <w:t>Analyzing</w:t>
            </w:r>
            <w:r>
              <w:t xml:space="preserve"> the DNN with input same as DNN1 but with without Dropout.</w:t>
            </w:r>
          </w:p>
        </w:tc>
        <w:tc>
          <w:tcPr>
            <w:tcW w:w="2493" w:type="dxa"/>
          </w:tcPr>
          <w:p w14:paraId="409536C1" w14:textId="77777777" w:rsidR="00D20770" w:rsidRDefault="00D20770" w:rsidP="00D20770">
            <w:r>
              <w:t>85.76</w:t>
            </w:r>
          </w:p>
        </w:tc>
        <w:tc>
          <w:tcPr>
            <w:tcW w:w="2463" w:type="dxa"/>
          </w:tcPr>
          <w:p w14:paraId="376252C2" w14:textId="77777777" w:rsidR="00D20770" w:rsidRDefault="00D20770" w:rsidP="00D20770">
            <w:r>
              <w:t>84.63</w:t>
            </w:r>
          </w:p>
        </w:tc>
      </w:tr>
      <w:tr w:rsidR="00D20770" w14:paraId="681BA62C" w14:textId="77777777" w:rsidTr="001E303A">
        <w:trPr>
          <w:trHeight w:val="263"/>
        </w:trPr>
        <w:tc>
          <w:tcPr>
            <w:tcW w:w="1615" w:type="dxa"/>
          </w:tcPr>
          <w:p w14:paraId="70CACD9B" w14:textId="77777777" w:rsidR="00D20770" w:rsidRDefault="00D20770" w:rsidP="00D20770">
            <w:r>
              <w:t>DNN7 (NN7)</w:t>
            </w:r>
          </w:p>
        </w:tc>
        <w:tc>
          <w:tcPr>
            <w:tcW w:w="3243" w:type="dxa"/>
          </w:tcPr>
          <w:p w14:paraId="2F3EB3E3" w14:textId="77777777" w:rsidR="00D20770" w:rsidRPr="00B02377" w:rsidRDefault="00D20770" w:rsidP="00D20770">
            <w:r>
              <w:t>S</w:t>
            </w:r>
            <w:r w:rsidRPr="00D91E7C">
              <w:t xml:space="preserve">imple NN </w:t>
            </w:r>
            <w:r>
              <w:t>layers</w:t>
            </w:r>
            <w:r w:rsidRPr="00D91E7C">
              <w:t>- 1 input, 1 output and 1 hidden layer and no dropout.</w:t>
            </w:r>
          </w:p>
        </w:tc>
        <w:tc>
          <w:tcPr>
            <w:tcW w:w="2493" w:type="dxa"/>
          </w:tcPr>
          <w:p w14:paraId="1387D99E" w14:textId="77777777" w:rsidR="00D20770" w:rsidRPr="009D3CB7" w:rsidRDefault="00D20770" w:rsidP="00D20770">
            <w:pPr>
              <w:rPr>
                <w:highlight w:val="yellow"/>
              </w:rPr>
            </w:pPr>
            <w:r w:rsidRPr="009D3CB7">
              <w:rPr>
                <w:highlight w:val="yellow"/>
              </w:rPr>
              <w:t>86.35</w:t>
            </w:r>
          </w:p>
        </w:tc>
        <w:tc>
          <w:tcPr>
            <w:tcW w:w="2463" w:type="dxa"/>
          </w:tcPr>
          <w:p w14:paraId="5DB4472E" w14:textId="77777777" w:rsidR="00D20770" w:rsidRPr="009D3CB7" w:rsidRDefault="00D20770" w:rsidP="00D20770">
            <w:pPr>
              <w:rPr>
                <w:highlight w:val="yellow"/>
              </w:rPr>
            </w:pPr>
            <w:r w:rsidRPr="009D3CB7">
              <w:rPr>
                <w:highlight w:val="yellow"/>
              </w:rPr>
              <w:t>85.43</w:t>
            </w:r>
          </w:p>
        </w:tc>
      </w:tr>
      <w:tr w:rsidR="00D20770" w14:paraId="4B4BAECD" w14:textId="77777777" w:rsidTr="001E303A">
        <w:trPr>
          <w:trHeight w:val="263"/>
        </w:trPr>
        <w:tc>
          <w:tcPr>
            <w:tcW w:w="1615" w:type="dxa"/>
          </w:tcPr>
          <w:p w14:paraId="07C2C67F" w14:textId="77777777" w:rsidR="00D20770" w:rsidRDefault="00D20770" w:rsidP="00D20770">
            <w:r>
              <w:t>DNN8</w:t>
            </w:r>
          </w:p>
        </w:tc>
        <w:tc>
          <w:tcPr>
            <w:tcW w:w="3243" w:type="dxa"/>
          </w:tcPr>
          <w:p w14:paraId="5645A7D0" w14:textId="77777777" w:rsidR="00D20770" w:rsidRPr="00B02377" w:rsidRDefault="00D20770" w:rsidP="00D20770">
            <w:r w:rsidRPr="008807A1">
              <w:t xml:space="preserve">Activation function is </w:t>
            </w:r>
            <w:r>
              <w:t xml:space="preserve">replaced by </w:t>
            </w:r>
            <w:r w:rsidRPr="008807A1">
              <w:t>sigmoid instead of relu</w:t>
            </w:r>
            <w:r>
              <w:t xml:space="preserve"> for the hidden layers</w:t>
            </w:r>
          </w:p>
        </w:tc>
        <w:tc>
          <w:tcPr>
            <w:tcW w:w="2493" w:type="dxa"/>
          </w:tcPr>
          <w:p w14:paraId="4943C0D0" w14:textId="77777777" w:rsidR="00D20770" w:rsidRDefault="00D20770" w:rsidP="00D20770">
            <w:r>
              <w:t>82.55</w:t>
            </w:r>
          </w:p>
        </w:tc>
        <w:tc>
          <w:tcPr>
            <w:tcW w:w="2463" w:type="dxa"/>
          </w:tcPr>
          <w:p w14:paraId="4748B4C4" w14:textId="77777777" w:rsidR="00D20770" w:rsidRDefault="00D20770" w:rsidP="00D20770">
            <w:r>
              <w:t>81.27</w:t>
            </w:r>
          </w:p>
        </w:tc>
      </w:tr>
      <w:tr w:rsidR="00D20770" w14:paraId="28D65D04" w14:textId="77777777" w:rsidTr="001E303A">
        <w:trPr>
          <w:trHeight w:val="263"/>
        </w:trPr>
        <w:tc>
          <w:tcPr>
            <w:tcW w:w="1615" w:type="dxa"/>
          </w:tcPr>
          <w:p w14:paraId="317DC205" w14:textId="77777777" w:rsidR="00D20770" w:rsidRDefault="00D20770" w:rsidP="00D20770">
            <w:r>
              <w:t>DNN9</w:t>
            </w:r>
          </w:p>
        </w:tc>
        <w:tc>
          <w:tcPr>
            <w:tcW w:w="3243" w:type="dxa"/>
          </w:tcPr>
          <w:p w14:paraId="40890199" w14:textId="77777777" w:rsidR="00D20770" w:rsidRPr="00B02377" w:rsidRDefault="00D20770" w:rsidP="00D20770">
            <w:r w:rsidRPr="00B02377">
              <w:t>Analyzing</w:t>
            </w:r>
            <w:r>
              <w:t xml:space="preserve"> the DNN with input same as DNN1 but with reduction in</w:t>
            </w:r>
            <w:r w:rsidRPr="00AA0053">
              <w:t xml:space="preserve"> the hidden nodes by half the input no</w:t>
            </w:r>
            <w:r>
              <w:t>des (367).</w:t>
            </w:r>
          </w:p>
        </w:tc>
        <w:tc>
          <w:tcPr>
            <w:tcW w:w="2493" w:type="dxa"/>
          </w:tcPr>
          <w:p w14:paraId="630F24DE" w14:textId="77777777" w:rsidR="00D20770" w:rsidRPr="009E0BAD" w:rsidRDefault="00D20770" w:rsidP="00D20770">
            <w:pPr>
              <w:rPr>
                <w:highlight w:val="yellow"/>
              </w:rPr>
            </w:pPr>
            <w:r w:rsidRPr="009E0BAD">
              <w:rPr>
                <w:highlight w:val="yellow"/>
              </w:rPr>
              <w:t>86.19</w:t>
            </w:r>
          </w:p>
        </w:tc>
        <w:tc>
          <w:tcPr>
            <w:tcW w:w="2463" w:type="dxa"/>
          </w:tcPr>
          <w:p w14:paraId="57065421" w14:textId="77777777" w:rsidR="00D20770" w:rsidRPr="009E0BAD" w:rsidRDefault="00D20770" w:rsidP="00D20770">
            <w:pPr>
              <w:rPr>
                <w:highlight w:val="yellow"/>
              </w:rPr>
            </w:pPr>
            <w:r w:rsidRPr="009E0BAD">
              <w:rPr>
                <w:highlight w:val="yellow"/>
              </w:rPr>
              <w:t>85.03</w:t>
            </w:r>
          </w:p>
        </w:tc>
      </w:tr>
    </w:tbl>
    <w:p w14:paraId="0D8EA68A" w14:textId="77777777" w:rsidR="00D20770" w:rsidRDefault="00D20770" w:rsidP="00D20770"/>
    <w:p w14:paraId="2E51DAEE" w14:textId="7CD2F475" w:rsidR="00D20770" w:rsidRDefault="00D20770" w:rsidP="00D20770">
      <w:r>
        <w:t xml:space="preserve">Besides the architectural tuning to find the optimum DNN, the </w:t>
      </w:r>
      <w:r w:rsidRPr="001B1D8B">
        <w:t>epochs and batch size</w:t>
      </w:r>
      <w:r>
        <w:t xml:space="preserve"> were increased however there was </w:t>
      </w:r>
      <w:r w:rsidRPr="001B1D8B">
        <w:t xml:space="preserve">marginal improvement in the </w:t>
      </w:r>
      <w:r>
        <w:t>model accuracy</w:t>
      </w:r>
      <w:r w:rsidRPr="001B1D8B">
        <w:t>.</w:t>
      </w:r>
      <w:r>
        <w:t xml:space="preserve"> An epoch size of 20 and batch size between 100-150 delivered the same results as when the epoch was increased between 100-300.</w:t>
      </w:r>
    </w:p>
    <w:p w14:paraId="43F93613" w14:textId="3882B779" w:rsidR="00216A25" w:rsidRDefault="00216A25" w:rsidP="00D20770">
      <w:r>
        <w:t xml:space="preserve">The DNN 5 and DNN 9 architecture gives maximum accuracy. </w:t>
      </w:r>
      <w:r w:rsidR="00402358">
        <w:t>The AUC for DNN5 and DNN9 is computed to be 92%.</w:t>
      </w:r>
    </w:p>
    <w:p w14:paraId="59D60A7F" w14:textId="6159F609" w:rsidR="00892A7B" w:rsidRDefault="00D94F11" w:rsidP="00892A7B">
      <w:pPr>
        <w:pStyle w:val="Heading2"/>
      </w:pPr>
      <w:bookmarkStart w:id="107" w:name="_Toc38204330"/>
      <w:r>
        <w:t>RC</w:t>
      </w:r>
      <w:r w:rsidR="00892A7B">
        <w:t>NN</w:t>
      </w:r>
      <w:bookmarkEnd w:id="107"/>
    </w:p>
    <w:p w14:paraId="3194C4D7" w14:textId="26D05763" w:rsidR="00F4316A" w:rsidRDefault="00F4316A" w:rsidP="00F4316A">
      <w:r>
        <w:t xml:space="preserve">The Recurrent Neural Network (RecurrentNN) analyzes a text word by word and stores the semantics of all the previous text in a fixed-sized hidden layer. The advantage of RecurrentNN is </w:t>
      </w:r>
      <w:r>
        <w:lastRenderedPageBreak/>
        <w:t>the ability to better capture the contextual information. This could be beneficial to capture semantics of long texts. However, the RNN is a biased model, where later words are more dominant than earlier words. Thus, it could reduce the effectiveness when it is used to capture the semantics of a whole document, because key components could appear anywhere in a document rather than at the end.</w:t>
      </w:r>
    </w:p>
    <w:p w14:paraId="67654CA2" w14:textId="4FFBA373" w:rsidR="00F4316A" w:rsidRDefault="00F4316A" w:rsidP="00F4316A">
      <w:r>
        <w:t>To tackle the bias problem, the Convolutional Neural Network (CNN), an unbiased model is introduced to NLP tasks, which can fairly determine discriminative phrases in a text with a max-pooling layer. Thus, the CNN may better capture the semantic of texts compared to recursive or recurrent neural networks. The time complexity of the CNN is also O(n). However, previous studies on CNNs tends to use simple convolutional kernels such as a fixed window.</w:t>
      </w:r>
    </w:p>
    <w:p w14:paraId="06B7F490" w14:textId="59C3BA00" w:rsidR="00F4316A" w:rsidRDefault="00F4316A" w:rsidP="00F4316A">
      <w:r>
        <w:t>When using such kernels, it is difficult to determine the window size: small window sizes may result in the loss of some critical information, whereas large windows result in an enormous parameter space (which could be difficult to train).</w:t>
      </w:r>
    </w:p>
    <w:p w14:paraId="255605F4" w14:textId="06D86BBE" w:rsidR="00F4316A" w:rsidRDefault="00F4316A" w:rsidP="00F4316A">
      <w:r>
        <w:t>To address the limitation of the above models, we suggest a combination of CNN and RNN to form a Recurrent Convolutional Neural Network (RCNN) and apply it to the task of text classification.</w:t>
      </w:r>
    </w:p>
    <w:p w14:paraId="37AA00A3" w14:textId="6D088838" w:rsidR="00D94F11" w:rsidRDefault="00D94F11" w:rsidP="00D94F11">
      <w:pPr>
        <w:pStyle w:val="figure"/>
      </w:pPr>
      <w:r>
        <w:drawing>
          <wp:inline distT="0" distB="0" distL="0" distR="0" wp14:anchorId="7D6F2C61" wp14:editId="5D4F4D38">
            <wp:extent cx="3054350" cy="1987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a:ext>
                      </a:extLst>
                    </a:blip>
                    <a:srcRect/>
                    <a:stretch/>
                  </pic:blipFill>
                  <pic:spPr bwMode="auto">
                    <a:xfrm>
                      <a:off x="0" y="0"/>
                      <a:ext cx="3054350" cy="1987550"/>
                    </a:xfrm>
                    <a:prstGeom prst="rect">
                      <a:avLst/>
                    </a:prstGeom>
                    <a:ln>
                      <a:noFill/>
                    </a:ln>
                    <a:extLst>
                      <a:ext uri="{53640926-AAD7-44D8-BBD7-CCE9431645EC}">
                        <a14:shadowObscured xmlns:a14="http://schemas.microsoft.com/office/drawing/2010/main"/>
                      </a:ext>
                    </a:extLst>
                  </pic:spPr>
                </pic:pic>
              </a:graphicData>
            </a:graphic>
          </wp:inline>
        </w:drawing>
      </w:r>
    </w:p>
    <w:p w14:paraId="7B5EB28B" w14:textId="68EAC48C" w:rsidR="00D94F11" w:rsidRDefault="00D94F11" w:rsidP="00D94F11">
      <w:pPr>
        <w:pStyle w:val="Figuretxt"/>
      </w:pPr>
      <w:bookmarkStart w:id="108" w:name="_Toc38204384"/>
      <w:r>
        <w:t xml:space="preserve">Figure </w:t>
      </w:r>
      <w:r>
        <w:fldChar w:fldCharType="begin"/>
      </w:r>
      <w:r>
        <w:instrText xml:space="preserve"> SEQ Figure \* ARABIC </w:instrText>
      </w:r>
      <w:r>
        <w:fldChar w:fldCharType="separate"/>
      </w:r>
      <w:r w:rsidR="00516ACE">
        <w:t>51</w:t>
      </w:r>
      <w:r>
        <w:fldChar w:fldCharType="end"/>
      </w:r>
      <w:r>
        <w:t xml:space="preserve"> RCNN Model</w:t>
      </w:r>
      <w:bookmarkEnd w:id="108"/>
    </w:p>
    <w:p w14:paraId="629D6DD0" w14:textId="7A1E1235" w:rsidR="00F4316A" w:rsidRDefault="00F4316A" w:rsidP="00F4316A">
      <w:r>
        <w:t>First, we apply a CNN architecture of Conv1D for text classification and Maxpooling and there by feed it to the LSTM architecture which connects to a dense network to classify the output group probabilities.</w:t>
      </w:r>
    </w:p>
    <w:p w14:paraId="4C8AAEA9" w14:textId="77777777" w:rsidR="00F4316A" w:rsidRDefault="00F4316A" w:rsidP="00F4316A">
      <w:r>
        <w:t>Pros</w:t>
      </w:r>
    </w:p>
    <w:p w14:paraId="7F5B6B06" w14:textId="1176B6BC" w:rsidR="00F4316A" w:rsidRDefault="00F4316A" w:rsidP="002A11FD">
      <w:pPr>
        <w:pStyle w:val="ListParagraph"/>
        <w:numPr>
          <w:ilvl w:val="0"/>
          <w:numId w:val="22"/>
        </w:numPr>
      </w:pPr>
      <w:r>
        <w:t>Tackles bias problems of RNN</w:t>
      </w:r>
    </w:p>
    <w:p w14:paraId="7125B904" w14:textId="70543607" w:rsidR="00F4316A" w:rsidRDefault="00F4316A" w:rsidP="002A11FD">
      <w:pPr>
        <w:pStyle w:val="ListParagraph"/>
        <w:numPr>
          <w:ilvl w:val="0"/>
          <w:numId w:val="22"/>
        </w:numPr>
      </w:pPr>
      <w:r>
        <w:t>Better captures the contextual information</w:t>
      </w:r>
    </w:p>
    <w:p w14:paraId="4F37C7C3" w14:textId="11F3FADC" w:rsidR="00F4316A" w:rsidRDefault="00F4316A" w:rsidP="002A11FD">
      <w:pPr>
        <w:pStyle w:val="ListParagraph"/>
        <w:numPr>
          <w:ilvl w:val="0"/>
          <w:numId w:val="22"/>
        </w:numPr>
      </w:pPr>
      <w:r>
        <w:t>Combination model that uses the strengths of both RNN and CNN combined.</w:t>
      </w:r>
    </w:p>
    <w:p w14:paraId="29F760AD" w14:textId="77777777" w:rsidR="00F4316A" w:rsidRDefault="00F4316A" w:rsidP="00F4316A">
      <w:r>
        <w:t>Cons</w:t>
      </w:r>
    </w:p>
    <w:p w14:paraId="77EA6C28" w14:textId="201AF56F" w:rsidR="00F4316A" w:rsidRDefault="00F4316A" w:rsidP="002A11FD">
      <w:pPr>
        <w:pStyle w:val="ListParagraph"/>
        <w:numPr>
          <w:ilvl w:val="0"/>
          <w:numId w:val="24"/>
        </w:numPr>
      </w:pPr>
      <w:r>
        <w:lastRenderedPageBreak/>
        <w:t>Training intensive.</w:t>
      </w:r>
    </w:p>
    <w:p w14:paraId="1BCD661A" w14:textId="05CB241B" w:rsidR="00F4316A" w:rsidRPr="00F4316A" w:rsidRDefault="00E908BF" w:rsidP="00AF6384">
      <w:r>
        <w:t>The test accuracy for RCNN is 87%</w:t>
      </w:r>
      <w:r w:rsidR="000C77CA">
        <w:t>, and AUC is 93%.</w:t>
      </w:r>
    </w:p>
    <w:p w14:paraId="66017FD9" w14:textId="43C0E3FF" w:rsidR="00DF4E12" w:rsidRDefault="00DF4E12" w:rsidP="00C726D3">
      <w:pPr>
        <w:pStyle w:val="Heading1"/>
      </w:pPr>
      <w:bookmarkStart w:id="109" w:name="_Toc38204331"/>
      <w:r>
        <w:t>Model</w:t>
      </w:r>
      <w:r w:rsidR="006556E0">
        <w:t xml:space="preserve"> </w:t>
      </w:r>
      <w:r w:rsidR="00A67A0E">
        <w:t xml:space="preserve">Comparison and </w:t>
      </w:r>
      <w:r w:rsidR="00267C82">
        <w:t>Evaluation</w:t>
      </w:r>
      <w:bookmarkEnd w:id="109"/>
    </w:p>
    <w:p w14:paraId="271CD8EA" w14:textId="67385327" w:rsidR="00DF4E12" w:rsidRDefault="002638BE" w:rsidP="00752D87">
      <w:pPr>
        <w:keepNext/>
        <w:keepLines/>
      </w:pPr>
      <w:r>
        <w:t xml:space="preserve">We have re-run all the models after sampling techniques for Milestone2. The traditional models too have performed well after oversampling the data. </w:t>
      </w:r>
      <w:r w:rsidR="00DF4E12">
        <w:t>Tabulating all the models with their accuracies below.</w:t>
      </w:r>
    </w:p>
    <w:tbl>
      <w:tblPr>
        <w:tblStyle w:val="PlainTable5"/>
        <w:tblW w:w="0" w:type="auto"/>
        <w:tblLook w:val="04A0" w:firstRow="1" w:lastRow="0" w:firstColumn="1" w:lastColumn="0" w:noHBand="0" w:noVBand="1"/>
      </w:tblPr>
      <w:tblGrid>
        <w:gridCol w:w="3705"/>
        <w:gridCol w:w="1539"/>
        <w:gridCol w:w="1439"/>
        <w:gridCol w:w="963"/>
        <w:gridCol w:w="703"/>
        <w:gridCol w:w="908"/>
      </w:tblGrid>
      <w:tr w:rsidR="00752D87" w:rsidRPr="00752D87" w14:paraId="63807375" w14:textId="77777777" w:rsidTr="009F48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noWrap/>
            <w:hideMark/>
          </w:tcPr>
          <w:p w14:paraId="73645555" w14:textId="77777777" w:rsidR="00752D87" w:rsidRPr="00752D87" w:rsidRDefault="00752D87" w:rsidP="00752D87">
            <w:pPr>
              <w:jc w:val="center"/>
              <w:rPr>
                <w:rFonts w:ascii="Roboto" w:eastAsia="Times New Roman" w:hAnsi="Roboto" w:cs="Times New Roman"/>
                <w:b/>
                <w:bCs/>
                <w:color w:val="212121"/>
                <w:sz w:val="18"/>
                <w:szCs w:val="18"/>
                <w:lang w:val="en-IN" w:eastAsia="en-IN"/>
              </w:rPr>
            </w:pPr>
            <w:r w:rsidRPr="00752D87">
              <w:rPr>
                <w:rFonts w:ascii="Roboto" w:eastAsia="Times New Roman" w:hAnsi="Roboto" w:cs="Times New Roman"/>
                <w:b/>
                <w:bCs/>
                <w:color w:val="212121"/>
                <w:sz w:val="18"/>
                <w:szCs w:val="18"/>
                <w:lang w:val="en-IN" w:eastAsia="en-IN"/>
              </w:rPr>
              <w:t>Model</w:t>
            </w:r>
          </w:p>
        </w:tc>
        <w:tc>
          <w:tcPr>
            <w:tcW w:w="0" w:type="auto"/>
            <w:noWrap/>
            <w:hideMark/>
          </w:tcPr>
          <w:p w14:paraId="6B2A9E87" w14:textId="77777777" w:rsidR="00752D87" w:rsidRPr="00752D87" w:rsidRDefault="00752D87" w:rsidP="00752D87">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bCs/>
                <w:color w:val="212121"/>
                <w:sz w:val="18"/>
                <w:szCs w:val="18"/>
                <w:lang w:val="en-IN" w:eastAsia="en-IN"/>
              </w:rPr>
            </w:pPr>
            <w:r w:rsidRPr="00752D87">
              <w:rPr>
                <w:rFonts w:ascii="Roboto" w:eastAsia="Times New Roman" w:hAnsi="Roboto" w:cs="Times New Roman"/>
                <w:b/>
                <w:bCs/>
                <w:color w:val="212121"/>
                <w:sz w:val="18"/>
                <w:szCs w:val="18"/>
                <w:lang w:val="en-IN" w:eastAsia="en-IN"/>
              </w:rPr>
              <w:t>Accuracy (Train)</w:t>
            </w:r>
          </w:p>
        </w:tc>
        <w:tc>
          <w:tcPr>
            <w:tcW w:w="0" w:type="auto"/>
            <w:noWrap/>
            <w:hideMark/>
          </w:tcPr>
          <w:p w14:paraId="5D109C99" w14:textId="77777777" w:rsidR="00752D87" w:rsidRPr="00752D87" w:rsidRDefault="00752D87" w:rsidP="00752D87">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bCs/>
                <w:color w:val="212121"/>
                <w:sz w:val="18"/>
                <w:szCs w:val="18"/>
                <w:lang w:val="en-IN" w:eastAsia="en-IN"/>
              </w:rPr>
            </w:pPr>
            <w:r w:rsidRPr="00752D87">
              <w:rPr>
                <w:rFonts w:ascii="Roboto" w:eastAsia="Times New Roman" w:hAnsi="Roboto" w:cs="Times New Roman"/>
                <w:b/>
                <w:bCs/>
                <w:color w:val="212121"/>
                <w:sz w:val="18"/>
                <w:szCs w:val="18"/>
                <w:lang w:val="en-IN" w:eastAsia="en-IN"/>
              </w:rPr>
              <w:t>Accuracy(Test)</w:t>
            </w:r>
          </w:p>
        </w:tc>
        <w:tc>
          <w:tcPr>
            <w:tcW w:w="0" w:type="auto"/>
            <w:noWrap/>
            <w:hideMark/>
          </w:tcPr>
          <w:p w14:paraId="615487A6" w14:textId="77777777" w:rsidR="00752D87" w:rsidRPr="00752D87" w:rsidRDefault="00752D87" w:rsidP="00752D87">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bCs/>
                <w:color w:val="212121"/>
                <w:sz w:val="18"/>
                <w:szCs w:val="18"/>
                <w:lang w:val="en-IN" w:eastAsia="en-IN"/>
              </w:rPr>
            </w:pPr>
            <w:r w:rsidRPr="00752D87">
              <w:rPr>
                <w:rFonts w:ascii="Roboto" w:eastAsia="Times New Roman" w:hAnsi="Roboto" w:cs="Times New Roman"/>
                <w:b/>
                <w:bCs/>
                <w:color w:val="212121"/>
                <w:sz w:val="18"/>
                <w:szCs w:val="18"/>
                <w:lang w:val="en-IN" w:eastAsia="en-IN"/>
              </w:rPr>
              <w:t>Precision</w:t>
            </w:r>
          </w:p>
        </w:tc>
        <w:tc>
          <w:tcPr>
            <w:tcW w:w="0" w:type="auto"/>
            <w:noWrap/>
            <w:hideMark/>
          </w:tcPr>
          <w:p w14:paraId="02E4E4FE" w14:textId="77777777" w:rsidR="00752D87" w:rsidRPr="00752D87" w:rsidRDefault="00752D87" w:rsidP="00752D87">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bCs/>
                <w:color w:val="212121"/>
                <w:sz w:val="18"/>
                <w:szCs w:val="18"/>
                <w:lang w:val="en-IN" w:eastAsia="en-IN"/>
              </w:rPr>
            </w:pPr>
            <w:r w:rsidRPr="00752D87">
              <w:rPr>
                <w:rFonts w:ascii="Roboto" w:eastAsia="Times New Roman" w:hAnsi="Roboto" w:cs="Times New Roman"/>
                <w:b/>
                <w:bCs/>
                <w:color w:val="212121"/>
                <w:sz w:val="18"/>
                <w:szCs w:val="18"/>
                <w:lang w:val="en-IN" w:eastAsia="en-IN"/>
              </w:rPr>
              <w:t>Recall</w:t>
            </w:r>
          </w:p>
        </w:tc>
        <w:tc>
          <w:tcPr>
            <w:tcW w:w="0" w:type="auto"/>
            <w:noWrap/>
            <w:hideMark/>
          </w:tcPr>
          <w:p w14:paraId="22319727" w14:textId="77777777" w:rsidR="00752D87" w:rsidRPr="00752D87" w:rsidRDefault="00752D87" w:rsidP="00752D87">
            <w:pPr>
              <w:jc w:val="center"/>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b/>
                <w:bCs/>
                <w:color w:val="212121"/>
                <w:sz w:val="18"/>
                <w:szCs w:val="18"/>
                <w:lang w:val="en-IN" w:eastAsia="en-IN"/>
              </w:rPr>
            </w:pPr>
            <w:r w:rsidRPr="00752D87">
              <w:rPr>
                <w:rFonts w:ascii="Roboto" w:eastAsia="Times New Roman" w:hAnsi="Roboto" w:cs="Times New Roman"/>
                <w:b/>
                <w:bCs/>
                <w:color w:val="212121"/>
                <w:sz w:val="18"/>
                <w:szCs w:val="18"/>
                <w:lang w:val="en-IN" w:eastAsia="en-IN"/>
              </w:rPr>
              <w:t>F1 score</w:t>
            </w:r>
          </w:p>
        </w:tc>
      </w:tr>
      <w:tr w:rsidR="00752D87" w:rsidRPr="00752D87" w14:paraId="20007536" w14:textId="77777777" w:rsidTr="009F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DA3A80"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Naive Bayes(Multinomial)</w:t>
            </w:r>
          </w:p>
        </w:tc>
        <w:tc>
          <w:tcPr>
            <w:tcW w:w="0" w:type="auto"/>
            <w:noWrap/>
            <w:hideMark/>
          </w:tcPr>
          <w:p w14:paraId="3C032907"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7.48</w:t>
            </w:r>
          </w:p>
        </w:tc>
        <w:tc>
          <w:tcPr>
            <w:tcW w:w="0" w:type="auto"/>
            <w:noWrap/>
            <w:hideMark/>
          </w:tcPr>
          <w:p w14:paraId="6049B3EE"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9.16</w:t>
            </w:r>
          </w:p>
        </w:tc>
        <w:tc>
          <w:tcPr>
            <w:tcW w:w="0" w:type="auto"/>
            <w:noWrap/>
            <w:hideMark/>
          </w:tcPr>
          <w:p w14:paraId="068888C2"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49.20</w:t>
            </w:r>
          </w:p>
        </w:tc>
        <w:tc>
          <w:tcPr>
            <w:tcW w:w="0" w:type="auto"/>
            <w:noWrap/>
            <w:hideMark/>
          </w:tcPr>
          <w:p w14:paraId="3EF31F0B"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9.16</w:t>
            </w:r>
          </w:p>
        </w:tc>
        <w:tc>
          <w:tcPr>
            <w:tcW w:w="0" w:type="auto"/>
            <w:noWrap/>
            <w:hideMark/>
          </w:tcPr>
          <w:p w14:paraId="0FFAB50D"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8.25</w:t>
            </w:r>
          </w:p>
        </w:tc>
      </w:tr>
      <w:tr w:rsidR="00752D87" w:rsidRPr="00752D87" w14:paraId="32C4B236" w14:textId="77777777" w:rsidTr="009F4878">
        <w:tc>
          <w:tcPr>
            <w:cnfStyle w:val="001000000000" w:firstRow="0" w:lastRow="0" w:firstColumn="1" w:lastColumn="0" w:oddVBand="0" w:evenVBand="0" w:oddHBand="0" w:evenHBand="0" w:firstRowFirstColumn="0" w:firstRowLastColumn="0" w:lastRowFirstColumn="0" w:lastRowLastColumn="0"/>
            <w:tcW w:w="0" w:type="auto"/>
            <w:noWrap/>
            <w:hideMark/>
          </w:tcPr>
          <w:p w14:paraId="4C9D6904"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SVC(kernel='linear')</w:t>
            </w:r>
          </w:p>
        </w:tc>
        <w:tc>
          <w:tcPr>
            <w:tcW w:w="0" w:type="auto"/>
            <w:noWrap/>
            <w:hideMark/>
          </w:tcPr>
          <w:p w14:paraId="4DD29478"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0.81</w:t>
            </w:r>
          </w:p>
        </w:tc>
        <w:tc>
          <w:tcPr>
            <w:tcW w:w="0" w:type="auto"/>
            <w:noWrap/>
            <w:hideMark/>
          </w:tcPr>
          <w:p w14:paraId="2296AD84"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9.90</w:t>
            </w:r>
          </w:p>
        </w:tc>
        <w:tc>
          <w:tcPr>
            <w:tcW w:w="0" w:type="auto"/>
            <w:noWrap/>
            <w:hideMark/>
          </w:tcPr>
          <w:p w14:paraId="098B6657"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3.34</w:t>
            </w:r>
          </w:p>
        </w:tc>
        <w:tc>
          <w:tcPr>
            <w:tcW w:w="0" w:type="auto"/>
            <w:noWrap/>
            <w:hideMark/>
          </w:tcPr>
          <w:p w14:paraId="43E1D2B9"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9.90</w:t>
            </w:r>
          </w:p>
        </w:tc>
        <w:tc>
          <w:tcPr>
            <w:tcW w:w="0" w:type="auto"/>
            <w:noWrap/>
            <w:hideMark/>
          </w:tcPr>
          <w:p w14:paraId="495DE91C"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5.26</w:t>
            </w:r>
          </w:p>
        </w:tc>
      </w:tr>
      <w:tr w:rsidR="00752D87" w:rsidRPr="00752D87" w14:paraId="642D6E6B" w14:textId="77777777" w:rsidTr="009F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F58FB1"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Decision Tree</w:t>
            </w:r>
          </w:p>
        </w:tc>
        <w:tc>
          <w:tcPr>
            <w:tcW w:w="0" w:type="auto"/>
            <w:noWrap/>
            <w:hideMark/>
          </w:tcPr>
          <w:p w14:paraId="6D965D7A"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8.47</w:t>
            </w:r>
          </w:p>
        </w:tc>
        <w:tc>
          <w:tcPr>
            <w:tcW w:w="0" w:type="auto"/>
            <w:noWrap/>
            <w:hideMark/>
          </w:tcPr>
          <w:p w14:paraId="3C8D0BE7"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1.91</w:t>
            </w:r>
          </w:p>
        </w:tc>
        <w:tc>
          <w:tcPr>
            <w:tcW w:w="0" w:type="auto"/>
            <w:noWrap/>
            <w:hideMark/>
          </w:tcPr>
          <w:p w14:paraId="0A0E7D0E"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46.52</w:t>
            </w:r>
          </w:p>
        </w:tc>
        <w:tc>
          <w:tcPr>
            <w:tcW w:w="0" w:type="auto"/>
            <w:noWrap/>
            <w:hideMark/>
          </w:tcPr>
          <w:p w14:paraId="68E03748"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1.91</w:t>
            </w:r>
          </w:p>
        </w:tc>
        <w:tc>
          <w:tcPr>
            <w:tcW w:w="0" w:type="auto"/>
            <w:noWrap/>
            <w:hideMark/>
          </w:tcPr>
          <w:p w14:paraId="7CB5C402"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5.94</w:t>
            </w:r>
          </w:p>
        </w:tc>
      </w:tr>
      <w:tr w:rsidR="00752D87" w:rsidRPr="00752D87" w14:paraId="45555AEC" w14:textId="77777777" w:rsidTr="009F4878">
        <w:tc>
          <w:tcPr>
            <w:cnfStyle w:val="001000000000" w:firstRow="0" w:lastRow="0" w:firstColumn="1" w:lastColumn="0" w:oddVBand="0" w:evenVBand="0" w:oddHBand="0" w:evenHBand="0" w:firstRowFirstColumn="0" w:firstRowLastColumn="0" w:lastRowFirstColumn="0" w:lastRowLastColumn="0"/>
            <w:tcW w:w="0" w:type="auto"/>
            <w:noWrap/>
            <w:hideMark/>
          </w:tcPr>
          <w:p w14:paraId="3DF1FC14"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Random Forest</w:t>
            </w:r>
          </w:p>
        </w:tc>
        <w:tc>
          <w:tcPr>
            <w:tcW w:w="0" w:type="auto"/>
            <w:noWrap/>
            <w:hideMark/>
          </w:tcPr>
          <w:p w14:paraId="076052C0"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8.45</w:t>
            </w:r>
          </w:p>
        </w:tc>
        <w:tc>
          <w:tcPr>
            <w:tcW w:w="0" w:type="auto"/>
            <w:noWrap/>
            <w:hideMark/>
          </w:tcPr>
          <w:p w14:paraId="15534E2B"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8.65</w:t>
            </w:r>
          </w:p>
        </w:tc>
        <w:tc>
          <w:tcPr>
            <w:tcW w:w="0" w:type="auto"/>
            <w:noWrap/>
            <w:hideMark/>
          </w:tcPr>
          <w:p w14:paraId="37EA86DD"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0.23</w:t>
            </w:r>
          </w:p>
        </w:tc>
        <w:tc>
          <w:tcPr>
            <w:tcW w:w="0" w:type="auto"/>
            <w:noWrap/>
            <w:hideMark/>
          </w:tcPr>
          <w:p w14:paraId="3B448B73"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8.65</w:t>
            </w:r>
          </w:p>
        </w:tc>
        <w:tc>
          <w:tcPr>
            <w:tcW w:w="0" w:type="auto"/>
            <w:noWrap/>
            <w:hideMark/>
          </w:tcPr>
          <w:p w14:paraId="4FA69956"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7.47</w:t>
            </w:r>
          </w:p>
        </w:tc>
      </w:tr>
      <w:tr w:rsidR="00752D87" w:rsidRPr="00752D87" w14:paraId="6756BCA2" w14:textId="77777777" w:rsidTr="009F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8DF20A"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Ensemble(Bagging)</w:t>
            </w:r>
          </w:p>
        </w:tc>
        <w:tc>
          <w:tcPr>
            <w:tcW w:w="0" w:type="auto"/>
            <w:noWrap/>
            <w:hideMark/>
          </w:tcPr>
          <w:p w14:paraId="3E8B4F76"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w:t>
            </w:r>
          </w:p>
        </w:tc>
        <w:tc>
          <w:tcPr>
            <w:tcW w:w="0" w:type="auto"/>
            <w:noWrap/>
            <w:hideMark/>
          </w:tcPr>
          <w:p w14:paraId="01743604"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1</w:t>
            </w:r>
          </w:p>
        </w:tc>
        <w:tc>
          <w:tcPr>
            <w:tcW w:w="0" w:type="auto"/>
            <w:noWrap/>
            <w:hideMark/>
          </w:tcPr>
          <w:p w14:paraId="6248EA41"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w:t>
            </w:r>
          </w:p>
        </w:tc>
        <w:tc>
          <w:tcPr>
            <w:tcW w:w="0" w:type="auto"/>
            <w:noWrap/>
            <w:hideMark/>
          </w:tcPr>
          <w:p w14:paraId="224F9F4D"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w:t>
            </w:r>
          </w:p>
        </w:tc>
        <w:tc>
          <w:tcPr>
            <w:tcW w:w="0" w:type="auto"/>
            <w:noWrap/>
            <w:hideMark/>
          </w:tcPr>
          <w:p w14:paraId="639F0A30"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w:t>
            </w:r>
          </w:p>
        </w:tc>
      </w:tr>
      <w:tr w:rsidR="00752D87" w:rsidRPr="00752D87" w14:paraId="34DF16BF" w14:textId="77777777" w:rsidTr="009F4878">
        <w:tc>
          <w:tcPr>
            <w:cnfStyle w:val="001000000000" w:firstRow="0" w:lastRow="0" w:firstColumn="1" w:lastColumn="0" w:oddVBand="0" w:evenVBand="0" w:oddHBand="0" w:evenHBand="0" w:firstRowFirstColumn="0" w:firstRowLastColumn="0" w:lastRowFirstColumn="0" w:lastRowLastColumn="0"/>
            <w:tcW w:w="0" w:type="auto"/>
            <w:noWrap/>
            <w:hideMark/>
          </w:tcPr>
          <w:p w14:paraId="058F93F5"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Ensemble(Boosting)</w:t>
            </w:r>
          </w:p>
        </w:tc>
        <w:tc>
          <w:tcPr>
            <w:tcW w:w="0" w:type="auto"/>
            <w:noWrap/>
            <w:hideMark/>
          </w:tcPr>
          <w:p w14:paraId="702BD034"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w:t>
            </w:r>
          </w:p>
        </w:tc>
        <w:tc>
          <w:tcPr>
            <w:tcW w:w="0" w:type="auto"/>
            <w:noWrap/>
            <w:hideMark/>
          </w:tcPr>
          <w:p w14:paraId="5BDF4F8D"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8</w:t>
            </w:r>
          </w:p>
        </w:tc>
        <w:tc>
          <w:tcPr>
            <w:tcW w:w="0" w:type="auto"/>
            <w:noWrap/>
            <w:hideMark/>
          </w:tcPr>
          <w:p w14:paraId="20FBCD62"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w:t>
            </w:r>
          </w:p>
        </w:tc>
        <w:tc>
          <w:tcPr>
            <w:tcW w:w="0" w:type="auto"/>
            <w:noWrap/>
            <w:hideMark/>
          </w:tcPr>
          <w:p w14:paraId="7702F76C"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w:t>
            </w:r>
          </w:p>
        </w:tc>
        <w:tc>
          <w:tcPr>
            <w:tcW w:w="0" w:type="auto"/>
            <w:noWrap/>
            <w:hideMark/>
          </w:tcPr>
          <w:p w14:paraId="47DAEDBC"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w:t>
            </w:r>
          </w:p>
        </w:tc>
      </w:tr>
      <w:tr w:rsidR="00752D87" w:rsidRPr="00752D87" w14:paraId="671EB868" w14:textId="77777777" w:rsidTr="009F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7861DE"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Naive Bayes(Multinomial) (hyperparameter)</w:t>
            </w:r>
          </w:p>
        </w:tc>
        <w:tc>
          <w:tcPr>
            <w:tcW w:w="0" w:type="auto"/>
            <w:noWrap/>
            <w:hideMark/>
          </w:tcPr>
          <w:p w14:paraId="3E4F829A"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7.48</w:t>
            </w:r>
          </w:p>
        </w:tc>
        <w:tc>
          <w:tcPr>
            <w:tcW w:w="0" w:type="auto"/>
            <w:noWrap/>
            <w:hideMark/>
          </w:tcPr>
          <w:p w14:paraId="0B5218A7"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9.13</w:t>
            </w:r>
          </w:p>
        </w:tc>
        <w:tc>
          <w:tcPr>
            <w:tcW w:w="0" w:type="auto"/>
            <w:noWrap/>
            <w:hideMark/>
          </w:tcPr>
          <w:p w14:paraId="678875D0"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49.10</w:t>
            </w:r>
          </w:p>
        </w:tc>
        <w:tc>
          <w:tcPr>
            <w:tcW w:w="0" w:type="auto"/>
            <w:noWrap/>
            <w:hideMark/>
          </w:tcPr>
          <w:p w14:paraId="791CA0C6"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9.13</w:t>
            </w:r>
          </w:p>
        </w:tc>
        <w:tc>
          <w:tcPr>
            <w:tcW w:w="0" w:type="auto"/>
            <w:noWrap/>
            <w:hideMark/>
          </w:tcPr>
          <w:p w14:paraId="5A50C191"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8.25</w:t>
            </w:r>
          </w:p>
        </w:tc>
      </w:tr>
      <w:tr w:rsidR="00752D87" w:rsidRPr="00752D87" w14:paraId="27DE9E29" w14:textId="77777777" w:rsidTr="009F4878">
        <w:tc>
          <w:tcPr>
            <w:cnfStyle w:val="001000000000" w:firstRow="0" w:lastRow="0" w:firstColumn="1" w:lastColumn="0" w:oddVBand="0" w:evenVBand="0" w:oddHBand="0" w:evenHBand="0" w:firstRowFirstColumn="0" w:firstRowLastColumn="0" w:lastRowFirstColumn="0" w:lastRowLastColumn="0"/>
            <w:tcW w:w="0" w:type="auto"/>
            <w:noWrap/>
            <w:hideMark/>
          </w:tcPr>
          <w:p w14:paraId="20955ABB"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SVM(hyperparameter)</w:t>
            </w:r>
          </w:p>
        </w:tc>
        <w:tc>
          <w:tcPr>
            <w:tcW w:w="0" w:type="auto"/>
            <w:noWrap/>
            <w:hideMark/>
          </w:tcPr>
          <w:p w14:paraId="1CC66F75"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73.62</w:t>
            </w:r>
          </w:p>
        </w:tc>
        <w:tc>
          <w:tcPr>
            <w:tcW w:w="0" w:type="auto"/>
            <w:noWrap/>
            <w:hideMark/>
          </w:tcPr>
          <w:p w14:paraId="03AEA5D6"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9.04</w:t>
            </w:r>
          </w:p>
        </w:tc>
        <w:tc>
          <w:tcPr>
            <w:tcW w:w="0" w:type="auto"/>
            <w:noWrap/>
            <w:hideMark/>
          </w:tcPr>
          <w:p w14:paraId="5E1CBD69"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4.87</w:t>
            </w:r>
          </w:p>
        </w:tc>
        <w:tc>
          <w:tcPr>
            <w:tcW w:w="0" w:type="auto"/>
            <w:noWrap/>
            <w:hideMark/>
          </w:tcPr>
          <w:p w14:paraId="0F9B479B"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9.04</w:t>
            </w:r>
          </w:p>
        </w:tc>
        <w:tc>
          <w:tcPr>
            <w:tcW w:w="0" w:type="auto"/>
            <w:noWrap/>
            <w:hideMark/>
          </w:tcPr>
          <w:p w14:paraId="5316AC58"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9.95</w:t>
            </w:r>
          </w:p>
        </w:tc>
      </w:tr>
      <w:tr w:rsidR="00752D87" w:rsidRPr="00752D87" w14:paraId="23E29066" w14:textId="77777777" w:rsidTr="009F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665DD8"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Decision Tree(hyperparameter)</w:t>
            </w:r>
          </w:p>
        </w:tc>
        <w:tc>
          <w:tcPr>
            <w:tcW w:w="0" w:type="auto"/>
            <w:noWrap/>
            <w:hideMark/>
          </w:tcPr>
          <w:p w14:paraId="4C2ADDDE"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2.45</w:t>
            </w:r>
          </w:p>
        </w:tc>
        <w:tc>
          <w:tcPr>
            <w:tcW w:w="0" w:type="auto"/>
            <w:noWrap/>
            <w:hideMark/>
          </w:tcPr>
          <w:p w14:paraId="238E628B"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5.44</w:t>
            </w:r>
          </w:p>
        </w:tc>
        <w:tc>
          <w:tcPr>
            <w:tcW w:w="0" w:type="auto"/>
            <w:noWrap/>
            <w:hideMark/>
          </w:tcPr>
          <w:p w14:paraId="2867409F"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44.00</w:t>
            </w:r>
          </w:p>
        </w:tc>
        <w:tc>
          <w:tcPr>
            <w:tcW w:w="0" w:type="auto"/>
            <w:noWrap/>
            <w:hideMark/>
          </w:tcPr>
          <w:p w14:paraId="1C26CA3D"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5.44</w:t>
            </w:r>
          </w:p>
        </w:tc>
        <w:tc>
          <w:tcPr>
            <w:tcW w:w="0" w:type="auto"/>
            <w:noWrap/>
            <w:hideMark/>
          </w:tcPr>
          <w:p w14:paraId="17293BA9"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6.55</w:t>
            </w:r>
          </w:p>
        </w:tc>
      </w:tr>
      <w:tr w:rsidR="00752D87" w:rsidRPr="00752D87" w14:paraId="26A968E3" w14:textId="77777777" w:rsidTr="009F4878">
        <w:tc>
          <w:tcPr>
            <w:cnfStyle w:val="001000000000" w:firstRow="0" w:lastRow="0" w:firstColumn="1" w:lastColumn="0" w:oddVBand="0" w:evenVBand="0" w:oddHBand="0" w:evenHBand="0" w:firstRowFirstColumn="0" w:firstRowLastColumn="0" w:lastRowFirstColumn="0" w:lastRowLastColumn="0"/>
            <w:tcW w:w="0" w:type="auto"/>
            <w:noWrap/>
            <w:hideMark/>
          </w:tcPr>
          <w:p w14:paraId="45CA4FE7"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Random Forest(hyperparameter)</w:t>
            </w:r>
          </w:p>
        </w:tc>
        <w:tc>
          <w:tcPr>
            <w:tcW w:w="0" w:type="auto"/>
            <w:noWrap/>
            <w:hideMark/>
          </w:tcPr>
          <w:p w14:paraId="7D682941"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8.47</w:t>
            </w:r>
          </w:p>
        </w:tc>
        <w:tc>
          <w:tcPr>
            <w:tcW w:w="0" w:type="auto"/>
            <w:noWrap/>
            <w:hideMark/>
          </w:tcPr>
          <w:p w14:paraId="2003A8BD"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9.96</w:t>
            </w:r>
          </w:p>
        </w:tc>
        <w:tc>
          <w:tcPr>
            <w:tcW w:w="0" w:type="auto"/>
            <w:noWrap/>
            <w:hideMark/>
          </w:tcPr>
          <w:p w14:paraId="476D1388"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1.41</w:t>
            </w:r>
          </w:p>
        </w:tc>
        <w:tc>
          <w:tcPr>
            <w:tcW w:w="0" w:type="auto"/>
            <w:noWrap/>
            <w:hideMark/>
          </w:tcPr>
          <w:p w14:paraId="3E931D13"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59.96</w:t>
            </w:r>
          </w:p>
        </w:tc>
        <w:tc>
          <w:tcPr>
            <w:tcW w:w="0" w:type="auto"/>
            <w:noWrap/>
            <w:hideMark/>
          </w:tcPr>
          <w:p w14:paraId="2CCF457C"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7.74</w:t>
            </w:r>
          </w:p>
        </w:tc>
      </w:tr>
      <w:tr w:rsidR="00752D87" w:rsidRPr="00752D87" w14:paraId="204EA8D7" w14:textId="77777777" w:rsidTr="009F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2980D7"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LSTM</w:t>
            </w:r>
          </w:p>
        </w:tc>
        <w:tc>
          <w:tcPr>
            <w:tcW w:w="0" w:type="auto"/>
            <w:noWrap/>
            <w:hideMark/>
          </w:tcPr>
          <w:p w14:paraId="6F4090AB"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9.98</w:t>
            </w:r>
          </w:p>
        </w:tc>
        <w:tc>
          <w:tcPr>
            <w:tcW w:w="0" w:type="auto"/>
            <w:noWrap/>
            <w:hideMark/>
          </w:tcPr>
          <w:p w14:paraId="1AFAE4C9"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8.85</w:t>
            </w:r>
          </w:p>
        </w:tc>
        <w:tc>
          <w:tcPr>
            <w:tcW w:w="0" w:type="auto"/>
            <w:noWrap/>
            <w:hideMark/>
          </w:tcPr>
          <w:p w14:paraId="2627C5D1"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95.72</w:t>
            </w:r>
          </w:p>
        </w:tc>
        <w:tc>
          <w:tcPr>
            <w:tcW w:w="0" w:type="auto"/>
            <w:noWrap/>
            <w:hideMark/>
          </w:tcPr>
          <w:p w14:paraId="5EDCB1C0"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8.85</w:t>
            </w:r>
          </w:p>
        </w:tc>
        <w:tc>
          <w:tcPr>
            <w:tcW w:w="0" w:type="auto"/>
            <w:noWrap/>
            <w:hideMark/>
          </w:tcPr>
          <w:p w14:paraId="539BEFE3"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90.01</w:t>
            </w:r>
          </w:p>
        </w:tc>
      </w:tr>
      <w:tr w:rsidR="00752D87" w:rsidRPr="00752D87" w14:paraId="4F7CC6C5" w14:textId="77777777" w:rsidTr="009F4878">
        <w:tc>
          <w:tcPr>
            <w:cnfStyle w:val="001000000000" w:firstRow="0" w:lastRow="0" w:firstColumn="1" w:lastColumn="0" w:oddVBand="0" w:evenVBand="0" w:oddHBand="0" w:evenHBand="0" w:firstRowFirstColumn="0" w:firstRowLastColumn="0" w:lastRowFirstColumn="0" w:lastRowLastColumn="0"/>
            <w:tcW w:w="0" w:type="auto"/>
            <w:noWrap/>
            <w:hideMark/>
          </w:tcPr>
          <w:p w14:paraId="04AFFDA0"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DNN</w:t>
            </w:r>
          </w:p>
        </w:tc>
        <w:tc>
          <w:tcPr>
            <w:tcW w:w="0" w:type="auto"/>
            <w:noWrap/>
            <w:hideMark/>
          </w:tcPr>
          <w:p w14:paraId="6EA19B78"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5.16</w:t>
            </w:r>
          </w:p>
        </w:tc>
        <w:tc>
          <w:tcPr>
            <w:tcW w:w="0" w:type="auto"/>
            <w:noWrap/>
            <w:hideMark/>
          </w:tcPr>
          <w:p w14:paraId="48D63B36"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3.96</w:t>
            </w:r>
          </w:p>
        </w:tc>
        <w:tc>
          <w:tcPr>
            <w:tcW w:w="0" w:type="auto"/>
            <w:noWrap/>
            <w:hideMark/>
          </w:tcPr>
          <w:p w14:paraId="5DAA60C1"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91.75</w:t>
            </w:r>
          </w:p>
        </w:tc>
        <w:tc>
          <w:tcPr>
            <w:tcW w:w="0" w:type="auto"/>
            <w:noWrap/>
            <w:hideMark/>
          </w:tcPr>
          <w:p w14:paraId="6C4EB9A8"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3.96</w:t>
            </w:r>
          </w:p>
        </w:tc>
        <w:tc>
          <w:tcPr>
            <w:tcW w:w="0" w:type="auto"/>
            <w:noWrap/>
            <w:hideMark/>
          </w:tcPr>
          <w:p w14:paraId="2335514D"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5.55</w:t>
            </w:r>
          </w:p>
        </w:tc>
      </w:tr>
      <w:tr w:rsidR="00752D87" w:rsidRPr="00752D87" w14:paraId="0BA9A1F7" w14:textId="77777777" w:rsidTr="009F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E25E91"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DNN2</w:t>
            </w:r>
          </w:p>
        </w:tc>
        <w:tc>
          <w:tcPr>
            <w:tcW w:w="0" w:type="auto"/>
            <w:noWrap/>
            <w:hideMark/>
          </w:tcPr>
          <w:p w14:paraId="0752A2D7"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5.32</w:t>
            </w:r>
          </w:p>
        </w:tc>
        <w:tc>
          <w:tcPr>
            <w:tcW w:w="0" w:type="auto"/>
            <w:noWrap/>
            <w:hideMark/>
          </w:tcPr>
          <w:p w14:paraId="083DD47F"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4.44</w:t>
            </w:r>
          </w:p>
        </w:tc>
        <w:tc>
          <w:tcPr>
            <w:tcW w:w="0" w:type="auto"/>
            <w:noWrap/>
            <w:hideMark/>
          </w:tcPr>
          <w:p w14:paraId="470DC891"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92.00</w:t>
            </w:r>
          </w:p>
        </w:tc>
        <w:tc>
          <w:tcPr>
            <w:tcW w:w="0" w:type="auto"/>
            <w:noWrap/>
            <w:hideMark/>
          </w:tcPr>
          <w:p w14:paraId="76D43C40"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4.44</w:t>
            </w:r>
          </w:p>
        </w:tc>
        <w:tc>
          <w:tcPr>
            <w:tcW w:w="0" w:type="auto"/>
            <w:noWrap/>
            <w:hideMark/>
          </w:tcPr>
          <w:p w14:paraId="4718560A"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5.78</w:t>
            </w:r>
          </w:p>
        </w:tc>
      </w:tr>
      <w:tr w:rsidR="00752D87" w:rsidRPr="00752D87" w14:paraId="4EAA82A4" w14:textId="77777777" w:rsidTr="009F4878">
        <w:tc>
          <w:tcPr>
            <w:cnfStyle w:val="001000000000" w:firstRow="0" w:lastRow="0" w:firstColumn="1" w:lastColumn="0" w:oddVBand="0" w:evenVBand="0" w:oddHBand="0" w:evenHBand="0" w:firstRowFirstColumn="0" w:firstRowLastColumn="0" w:lastRowFirstColumn="0" w:lastRowLastColumn="0"/>
            <w:tcW w:w="0" w:type="auto"/>
            <w:noWrap/>
            <w:hideMark/>
          </w:tcPr>
          <w:p w14:paraId="05B73C87"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DNN3</w:t>
            </w:r>
          </w:p>
        </w:tc>
        <w:tc>
          <w:tcPr>
            <w:tcW w:w="0" w:type="auto"/>
            <w:noWrap/>
            <w:hideMark/>
          </w:tcPr>
          <w:p w14:paraId="6199B892"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37.95</w:t>
            </w:r>
          </w:p>
        </w:tc>
        <w:tc>
          <w:tcPr>
            <w:tcW w:w="0" w:type="auto"/>
            <w:noWrap/>
            <w:hideMark/>
          </w:tcPr>
          <w:p w14:paraId="614A9559"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37.61</w:t>
            </w:r>
          </w:p>
        </w:tc>
        <w:tc>
          <w:tcPr>
            <w:tcW w:w="0" w:type="auto"/>
            <w:noWrap/>
            <w:hideMark/>
          </w:tcPr>
          <w:p w14:paraId="05506F25"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35.42</w:t>
            </w:r>
          </w:p>
        </w:tc>
        <w:tc>
          <w:tcPr>
            <w:tcW w:w="0" w:type="auto"/>
            <w:noWrap/>
            <w:hideMark/>
          </w:tcPr>
          <w:p w14:paraId="79C4A2EC"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37.61</w:t>
            </w:r>
          </w:p>
        </w:tc>
        <w:tc>
          <w:tcPr>
            <w:tcW w:w="0" w:type="auto"/>
            <w:noWrap/>
            <w:hideMark/>
          </w:tcPr>
          <w:p w14:paraId="07AB38B1"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32.63</w:t>
            </w:r>
          </w:p>
        </w:tc>
      </w:tr>
      <w:tr w:rsidR="00752D87" w:rsidRPr="00752D87" w14:paraId="031F0CEC" w14:textId="77777777" w:rsidTr="009F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2AB16"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DNN4</w:t>
            </w:r>
          </w:p>
        </w:tc>
        <w:tc>
          <w:tcPr>
            <w:tcW w:w="0" w:type="auto"/>
            <w:noWrap/>
            <w:hideMark/>
          </w:tcPr>
          <w:p w14:paraId="2A4A5F35"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4.79</w:t>
            </w:r>
          </w:p>
        </w:tc>
        <w:tc>
          <w:tcPr>
            <w:tcW w:w="0" w:type="auto"/>
            <w:noWrap/>
            <w:hideMark/>
          </w:tcPr>
          <w:p w14:paraId="0233439B"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4.05</w:t>
            </w:r>
          </w:p>
        </w:tc>
        <w:tc>
          <w:tcPr>
            <w:tcW w:w="0" w:type="auto"/>
            <w:noWrap/>
            <w:hideMark/>
          </w:tcPr>
          <w:p w14:paraId="03B55280"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5.87</w:t>
            </w:r>
          </w:p>
        </w:tc>
        <w:tc>
          <w:tcPr>
            <w:tcW w:w="0" w:type="auto"/>
            <w:noWrap/>
            <w:hideMark/>
          </w:tcPr>
          <w:p w14:paraId="5E2AAD07"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4.05</w:t>
            </w:r>
          </w:p>
        </w:tc>
        <w:tc>
          <w:tcPr>
            <w:tcW w:w="0" w:type="auto"/>
            <w:noWrap/>
            <w:hideMark/>
          </w:tcPr>
          <w:p w14:paraId="263CBCAD"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60.49</w:t>
            </w:r>
          </w:p>
        </w:tc>
      </w:tr>
      <w:tr w:rsidR="00752D87" w:rsidRPr="00752D87" w14:paraId="2004E987" w14:textId="77777777" w:rsidTr="009F4878">
        <w:tc>
          <w:tcPr>
            <w:cnfStyle w:val="001000000000" w:firstRow="0" w:lastRow="0" w:firstColumn="1" w:lastColumn="0" w:oddVBand="0" w:evenVBand="0" w:oddHBand="0" w:evenHBand="0" w:firstRowFirstColumn="0" w:firstRowLastColumn="0" w:lastRowFirstColumn="0" w:lastRowLastColumn="0"/>
            <w:tcW w:w="0" w:type="auto"/>
            <w:noWrap/>
            <w:hideMark/>
          </w:tcPr>
          <w:p w14:paraId="593F6591"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DNN5</w:t>
            </w:r>
          </w:p>
        </w:tc>
        <w:tc>
          <w:tcPr>
            <w:tcW w:w="0" w:type="auto"/>
            <w:noWrap/>
            <w:hideMark/>
          </w:tcPr>
          <w:p w14:paraId="70284F7B"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6.14</w:t>
            </w:r>
          </w:p>
        </w:tc>
        <w:tc>
          <w:tcPr>
            <w:tcW w:w="0" w:type="auto"/>
            <w:noWrap/>
            <w:hideMark/>
          </w:tcPr>
          <w:p w14:paraId="557E106D"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5.04</w:t>
            </w:r>
          </w:p>
        </w:tc>
        <w:tc>
          <w:tcPr>
            <w:tcW w:w="0" w:type="auto"/>
            <w:noWrap/>
            <w:hideMark/>
          </w:tcPr>
          <w:p w14:paraId="6049116B"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92.95</w:t>
            </w:r>
          </w:p>
        </w:tc>
        <w:tc>
          <w:tcPr>
            <w:tcW w:w="0" w:type="auto"/>
            <w:noWrap/>
            <w:hideMark/>
          </w:tcPr>
          <w:p w14:paraId="6E2E1E52"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5.04</w:t>
            </w:r>
          </w:p>
        </w:tc>
        <w:tc>
          <w:tcPr>
            <w:tcW w:w="0" w:type="auto"/>
            <w:noWrap/>
            <w:hideMark/>
          </w:tcPr>
          <w:p w14:paraId="7A4E1191"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6.50</w:t>
            </w:r>
          </w:p>
        </w:tc>
      </w:tr>
      <w:tr w:rsidR="00752D87" w:rsidRPr="00752D87" w14:paraId="691F8E87" w14:textId="77777777" w:rsidTr="009F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FB1A3"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DNN6</w:t>
            </w:r>
          </w:p>
        </w:tc>
        <w:tc>
          <w:tcPr>
            <w:tcW w:w="0" w:type="auto"/>
            <w:noWrap/>
            <w:hideMark/>
          </w:tcPr>
          <w:p w14:paraId="78CEB2FF"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6.17</w:t>
            </w:r>
          </w:p>
        </w:tc>
        <w:tc>
          <w:tcPr>
            <w:tcW w:w="0" w:type="auto"/>
            <w:noWrap/>
            <w:hideMark/>
          </w:tcPr>
          <w:p w14:paraId="2CB5D959"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5.01</w:t>
            </w:r>
          </w:p>
        </w:tc>
        <w:tc>
          <w:tcPr>
            <w:tcW w:w="0" w:type="auto"/>
            <w:noWrap/>
            <w:hideMark/>
          </w:tcPr>
          <w:p w14:paraId="575FF6C9"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93.00</w:t>
            </w:r>
          </w:p>
        </w:tc>
        <w:tc>
          <w:tcPr>
            <w:tcW w:w="0" w:type="auto"/>
            <w:noWrap/>
            <w:hideMark/>
          </w:tcPr>
          <w:p w14:paraId="178B537D"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5.01</w:t>
            </w:r>
          </w:p>
        </w:tc>
        <w:tc>
          <w:tcPr>
            <w:tcW w:w="0" w:type="auto"/>
            <w:noWrap/>
            <w:hideMark/>
          </w:tcPr>
          <w:p w14:paraId="570EAD6A"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6.59</w:t>
            </w:r>
          </w:p>
        </w:tc>
      </w:tr>
      <w:tr w:rsidR="00752D87" w:rsidRPr="00752D87" w14:paraId="04CFFB51" w14:textId="77777777" w:rsidTr="009F4878">
        <w:tc>
          <w:tcPr>
            <w:cnfStyle w:val="001000000000" w:firstRow="0" w:lastRow="0" w:firstColumn="1" w:lastColumn="0" w:oddVBand="0" w:evenVBand="0" w:oddHBand="0" w:evenHBand="0" w:firstRowFirstColumn="0" w:firstRowLastColumn="0" w:lastRowFirstColumn="0" w:lastRowLastColumn="0"/>
            <w:tcW w:w="0" w:type="auto"/>
            <w:noWrap/>
            <w:hideMark/>
          </w:tcPr>
          <w:p w14:paraId="7AABB4C5"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NN</w:t>
            </w:r>
          </w:p>
        </w:tc>
        <w:tc>
          <w:tcPr>
            <w:tcW w:w="0" w:type="auto"/>
            <w:noWrap/>
            <w:hideMark/>
          </w:tcPr>
          <w:p w14:paraId="2842E0B4"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6.09</w:t>
            </w:r>
          </w:p>
        </w:tc>
        <w:tc>
          <w:tcPr>
            <w:tcW w:w="0" w:type="auto"/>
            <w:noWrap/>
            <w:hideMark/>
          </w:tcPr>
          <w:p w14:paraId="28B32C0A"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4.97</w:t>
            </w:r>
          </w:p>
        </w:tc>
        <w:tc>
          <w:tcPr>
            <w:tcW w:w="0" w:type="auto"/>
            <w:noWrap/>
            <w:hideMark/>
          </w:tcPr>
          <w:p w14:paraId="7CAD3C84"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93.26</w:t>
            </w:r>
          </w:p>
        </w:tc>
        <w:tc>
          <w:tcPr>
            <w:tcW w:w="0" w:type="auto"/>
            <w:noWrap/>
            <w:hideMark/>
          </w:tcPr>
          <w:p w14:paraId="1CF79FB2"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4.97</w:t>
            </w:r>
          </w:p>
        </w:tc>
        <w:tc>
          <w:tcPr>
            <w:tcW w:w="0" w:type="auto"/>
            <w:noWrap/>
            <w:hideMark/>
          </w:tcPr>
          <w:p w14:paraId="62B6405C"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6.47</w:t>
            </w:r>
          </w:p>
        </w:tc>
      </w:tr>
      <w:tr w:rsidR="00752D87" w:rsidRPr="00752D87" w14:paraId="61475337" w14:textId="77777777" w:rsidTr="009F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90980"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DNN8</w:t>
            </w:r>
          </w:p>
        </w:tc>
        <w:tc>
          <w:tcPr>
            <w:tcW w:w="0" w:type="auto"/>
            <w:noWrap/>
            <w:hideMark/>
          </w:tcPr>
          <w:p w14:paraId="3C1E3A62"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3.00</w:t>
            </w:r>
          </w:p>
        </w:tc>
        <w:tc>
          <w:tcPr>
            <w:tcW w:w="0" w:type="auto"/>
            <w:noWrap/>
            <w:hideMark/>
          </w:tcPr>
          <w:p w14:paraId="6EB294FF"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1.76</w:t>
            </w:r>
          </w:p>
        </w:tc>
        <w:tc>
          <w:tcPr>
            <w:tcW w:w="0" w:type="auto"/>
            <w:noWrap/>
            <w:hideMark/>
          </w:tcPr>
          <w:p w14:paraId="540ADAD8"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9.16</w:t>
            </w:r>
          </w:p>
        </w:tc>
        <w:tc>
          <w:tcPr>
            <w:tcW w:w="0" w:type="auto"/>
            <w:noWrap/>
            <w:hideMark/>
          </w:tcPr>
          <w:p w14:paraId="3F7A7300"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1.76</w:t>
            </w:r>
          </w:p>
        </w:tc>
        <w:tc>
          <w:tcPr>
            <w:tcW w:w="0" w:type="auto"/>
            <w:noWrap/>
            <w:hideMark/>
          </w:tcPr>
          <w:p w14:paraId="579A9B5E"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2.90</w:t>
            </w:r>
          </w:p>
        </w:tc>
      </w:tr>
      <w:tr w:rsidR="00752D87" w:rsidRPr="00752D87" w14:paraId="7F40CC65" w14:textId="77777777" w:rsidTr="009F4878">
        <w:tc>
          <w:tcPr>
            <w:cnfStyle w:val="001000000000" w:firstRow="0" w:lastRow="0" w:firstColumn="1" w:lastColumn="0" w:oddVBand="0" w:evenVBand="0" w:oddHBand="0" w:evenHBand="0" w:firstRowFirstColumn="0" w:firstRowLastColumn="0" w:lastRowFirstColumn="0" w:lastRowLastColumn="0"/>
            <w:tcW w:w="0" w:type="auto"/>
            <w:noWrap/>
            <w:hideMark/>
          </w:tcPr>
          <w:p w14:paraId="08505EAB"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DNN9</w:t>
            </w:r>
          </w:p>
        </w:tc>
        <w:tc>
          <w:tcPr>
            <w:tcW w:w="0" w:type="auto"/>
            <w:noWrap/>
            <w:hideMark/>
          </w:tcPr>
          <w:p w14:paraId="0E4C7900"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6.05</w:t>
            </w:r>
          </w:p>
        </w:tc>
        <w:tc>
          <w:tcPr>
            <w:tcW w:w="0" w:type="auto"/>
            <w:noWrap/>
            <w:hideMark/>
          </w:tcPr>
          <w:p w14:paraId="26CAB54A"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4.82</w:t>
            </w:r>
          </w:p>
        </w:tc>
        <w:tc>
          <w:tcPr>
            <w:tcW w:w="0" w:type="auto"/>
            <w:noWrap/>
            <w:hideMark/>
          </w:tcPr>
          <w:p w14:paraId="4999ABE1"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92.99</w:t>
            </w:r>
          </w:p>
        </w:tc>
        <w:tc>
          <w:tcPr>
            <w:tcW w:w="0" w:type="auto"/>
            <w:noWrap/>
            <w:hideMark/>
          </w:tcPr>
          <w:p w14:paraId="2763A1F8"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4.82</w:t>
            </w:r>
          </w:p>
        </w:tc>
        <w:tc>
          <w:tcPr>
            <w:tcW w:w="0" w:type="auto"/>
            <w:noWrap/>
            <w:hideMark/>
          </w:tcPr>
          <w:p w14:paraId="344968A8" w14:textId="77777777" w:rsidR="00752D87" w:rsidRPr="00752D87" w:rsidRDefault="00752D87" w:rsidP="00752D87">
            <w:pPr>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6.30</w:t>
            </w:r>
          </w:p>
        </w:tc>
      </w:tr>
      <w:tr w:rsidR="00752D87" w:rsidRPr="00752D87" w14:paraId="1299C684" w14:textId="77777777" w:rsidTr="009F4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EE36F3" w14:textId="77777777" w:rsidR="00752D87" w:rsidRPr="00752D87" w:rsidRDefault="00752D87" w:rsidP="00752D87">
            <w:pPr>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RCNN</w:t>
            </w:r>
          </w:p>
        </w:tc>
        <w:tc>
          <w:tcPr>
            <w:tcW w:w="0" w:type="auto"/>
            <w:noWrap/>
            <w:hideMark/>
          </w:tcPr>
          <w:p w14:paraId="14BEF6A6"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8.54</w:t>
            </w:r>
          </w:p>
        </w:tc>
        <w:tc>
          <w:tcPr>
            <w:tcW w:w="0" w:type="auto"/>
            <w:noWrap/>
            <w:hideMark/>
          </w:tcPr>
          <w:p w14:paraId="7D090735"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7.36</w:t>
            </w:r>
          </w:p>
        </w:tc>
        <w:tc>
          <w:tcPr>
            <w:tcW w:w="0" w:type="auto"/>
            <w:noWrap/>
            <w:hideMark/>
          </w:tcPr>
          <w:p w14:paraId="5E667257"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95.62</w:t>
            </w:r>
          </w:p>
        </w:tc>
        <w:tc>
          <w:tcPr>
            <w:tcW w:w="0" w:type="auto"/>
            <w:noWrap/>
            <w:hideMark/>
          </w:tcPr>
          <w:p w14:paraId="1B3D57A3"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7.36</w:t>
            </w:r>
          </w:p>
        </w:tc>
        <w:tc>
          <w:tcPr>
            <w:tcW w:w="0" w:type="auto"/>
            <w:noWrap/>
            <w:hideMark/>
          </w:tcPr>
          <w:p w14:paraId="1B57CE80" w14:textId="77777777" w:rsidR="00752D87" w:rsidRPr="00752D87" w:rsidRDefault="00752D87" w:rsidP="00752D87">
            <w:pPr>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212121"/>
                <w:sz w:val="18"/>
                <w:szCs w:val="18"/>
                <w:lang w:val="en-IN" w:eastAsia="en-IN"/>
              </w:rPr>
            </w:pPr>
            <w:r w:rsidRPr="00752D87">
              <w:rPr>
                <w:rFonts w:ascii="Roboto" w:eastAsia="Times New Roman" w:hAnsi="Roboto" w:cs="Times New Roman"/>
                <w:color w:val="212121"/>
                <w:sz w:val="18"/>
                <w:szCs w:val="18"/>
                <w:lang w:val="en-IN" w:eastAsia="en-IN"/>
              </w:rPr>
              <w:t>88.76</w:t>
            </w:r>
          </w:p>
        </w:tc>
      </w:tr>
    </w:tbl>
    <w:p w14:paraId="4C05D1BF" w14:textId="77777777" w:rsidR="00752D87" w:rsidRDefault="00752D87" w:rsidP="00DF4E12"/>
    <w:p w14:paraId="09448358" w14:textId="098602F2" w:rsidR="00A67A0E" w:rsidRDefault="00A67A0E" w:rsidP="00A67A0E">
      <w:pPr>
        <w:pStyle w:val="DefaultHead"/>
      </w:pPr>
      <w:r>
        <w:t>Evaluation</w:t>
      </w:r>
    </w:p>
    <w:p w14:paraId="33EE5238" w14:textId="7E44C28C" w:rsidR="00890D2A" w:rsidRDefault="00890D2A" w:rsidP="00DF4E12">
      <w:r>
        <w:t xml:space="preserve">We have evaluated the models based on the test and validation accuracy reached. For the given problem statement, </w:t>
      </w:r>
      <w:r w:rsidR="00A67A0E">
        <w:t xml:space="preserve">we have tried six traditional models, three deep learning models and recorded the train and test accuracy. We have fine tuned each model by finding optimal parameter to increase the accuracy. We also applied sampling techniques to aid the model learning and get better accuracy. Out of all the models tried, </w:t>
      </w:r>
      <w:r>
        <w:t>LSTM has given the maximum accuracy</w:t>
      </w:r>
      <w:r w:rsidR="00A67A0E">
        <w:t xml:space="preserve"> of 88%</w:t>
      </w:r>
      <w:r>
        <w:t>.</w:t>
      </w:r>
    </w:p>
    <w:p w14:paraId="593DCC96" w14:textId="7923408C" w:rsidR="006E3CB7" w:rsidRDefault="006556E0" w:rsidP="006E3CB7">
      <w:pPr>
        <w:pStyle w:val="DefaultHead"/>
      </w:pPr>
      <w:r>
        <w:t>Benchmark Comparison</w:t>
      </w:r>
    </w:p>
    <w:p w14:paraId="7595B187" w14:textId="4FE42B35" w:rsidR="006E3CB7" w:rsidRDefault="006E3CB7" w:rsidP="006E3CB7">
      <w:r>
        <w:t>For this problem statement, we had set a benchmark to achieve test and validation accuracy above 90%. After trying traditional models and then moving to Deep Neural Networks, we have tried various architectures, optimizers and learning rates to get 88% as a stabilized result</w:t>
      </w:r>
      <w:r w:rsidR="00FE78D6">
        <w:t xml:space="preserve"> with </w:t>
      </w:r>
      <w:r w:rsidR="00FE78D6">
        <w:lastRenderedPageBreak/>
        <w:t>LSTM</w:t>
      </w:r>
      <w:r>
        <w:t xml:space="preserve">. Further </w:t>
      </w:r>
      <w:r w:rsidR="00FE78D6">
        <w:t>training</w:t>
      </w:r>
      <w:r>
        <w:t xml:space="preserve"> the </w:t>
      </w:r>
      <w:r w:rsidR="00FE78D6">
        <w:t>model or tweaking lead us to model overfitting.</w:t>
      </w:r>
      <w:r>
        <w:t xml:space="preserve"> We have managed to attain the accuracy of 88% with LSTM</w:t>
      </w:r>
      <w:r w:rsidR="00FE78D6">
        <w:t>.</w:t>
      </w:r>
    </w:p>
    <w:p w14:paraId="12D04383" w14:textId="35C8BEDE" w:rsidR="00FE78D6" w:rsidRDefault="00FE78D6" w:rsidP="00FE78D6">
      <w:pPr>
        <w:pStyle w:val="DefaultHead"/>
      </w:pPr>
      <w:r>
        <w:t>Implications</w:t>
      </w:r>
      <w:r w:rsidR="00C50024">
        <w:t xml:space="preserve"> and</w:t>
      </w:r>
      <w:r>
        <w:t xml:space="preserve"> </w:t>
      </w:r>
      <w:r w:rsidR="006556E0">
        <w:t>Limitations:</w:t>
      </w:r>
    </w:p>
    <w:p w14:paraId="2D2F2AC8" w14:textId="21306395" w:rsidR="00FE78D6" w:rsidRDefault="00FE78D6" w:rsidP="00FE78D6">
      <w:r>
        <w:t>Since the business domain of this problem is IT solutions, 88% accuracy can be considered fair. The model is robust to be deployed in production with the accuracy attained; however, the model can be further improved if:</w:t>
      </w:r>
    </w:p>
    <w:p w14:paraId="1FF03ABD" w14:textId="147ECBFD" w:rsidR="00FE78D6" w:rsidRDefault="00FE78D6" w:rsidP="00FE78D6">
      <w:pPr>
        <w:pStyle w:val="ListParagraph"/>
        <w:numPr>
          <w:ilvl w:val="0"/>
          <w:numId w:val="21"/>
        </w:numPr>
      </w:pPr>
      <w:r>
        <w:t>Non-English text is translated and included for model learning</w:t>
      </w:r>
    </w:p>
    <w:p w14:paraId="1617742F" w14:textId="4DE4E4BE" w:rsidR="00FE78D6" w:rsidRDefault="00365018" w:rsidP="001E303A">
      <w:pPr>
        <w:pStyle w:val="ListParagraph"/>
        <w:numPr>
          <w:ilvl w:val="0"/>
          <w:numId w:val="21"/>
        </w:numPr>
      </w:pPr>
      <w:r>
        <w:t>Considerable d</w:t>
      </w:r>
      <w:r w:rsidR="00FE78D6">
        <w:t>ata</w:t>
      </w:r>
      <w:r>
        <w:t xml:space="preserve"> available</w:t>
      </w:r>
      <w:r w:rsidR="00FE78D6">
        <w:t xml:space="preserve"> pertaining to the minority classes for better learning</w:t>
      </w:r>
      <w:r>
        <w:t xml:space="preserve"> (We have upsampled the minority classes for this project.)</w:t>
      </w:r>
    </w:p>
    <w:p w14:paraId="48820C49" w14:textId="1C7B5369" w:rsidR="00890D2A" w:rsidRDefault="00BC3360" w:rsidP="00890D2A">
      <w:pPr>
        <w:pStyle w:val="figure"/>
      </w:pPr>
      <w:r>
        <w:drawing>
          <wp:inline distT="0" distB="0" distL="0" distR="0" wp14:anchorId="423B9A11" wp14:editId="4C872552">
            <wp:extent cx="4191000" cy="22101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png"/>
                    <pic:cNvPicPr/>
                  </pic:nvPicPr>
                  <pic:blipFill>
                    <a:blip r:embed="rId70">
                      <a:extLst>
                        <a:ext uri="{28A0092B-C50C-407E-A947-70E740481C1C}">
                          <a14:useLocalDpi xmlns:a14="http://schemas.microsoft.com/office/drawing/2010/main"/>
                        </a:ext>
                      </a:extLst>
                    </a:blip>
                    <a:stretch>
                      <a:fillRect/>
                    </a:stretch>
                  </pic:blipFill>
                  <pic:spPr>
                    <a:xfrm>
                      <a:off x="0" y="0"/>
                      <a:ext cx="4205080" cy="2217550"/>
                    </a:xfrm>
                    <a:prstGeom prst="rect">
                      <a:avLst/>
                    </a:prstGeom>
                  </pic:spPr>
                </pic:pic>
              </a:graphicData>
            </a:graphic>
          </wp:inline>
        </w:drawing>
      </w:r>
    </w:p>
    <w:p w14:paraId="755F0E9C" w14:textId="5DD71020" w:rsidR="00890D2A" w:rsidRPr="00DF4E12" w:rsidRDefault="00890D2A" w:rsidP="00890D2A">
      <w:pPr>
        <w:pStyle w:val="figure"/>
      </w:pPr>
      <w:bookmarkStart w:id="110" w:name="_Toc38204385"/>
      <w:r>
        <w:t xml:space="preserve">Figure </w:t>
      </w:r>
      <w:r>
        <w:fldChar w:fldCharType="begin"/>
      </w:r>
      <w:r>
        <w:instrText xml:space="preserve"> SEQ Figure \* ARABIC </w:instrText>
      </w:r>
      <w:r>
        <w:fldChar w:fldCharType="separate"/>
      </w:r>
      <w:r w:rsidR="00516ACE">
        <w:t>52</w:t>
      </w:r>
      <w:r>
        <w:fldChar w:fldCharType="end"/>
      </w:r>
      <w:r>
        <w:t>: Model accuracy comparison</w:t>
      </w:r>
      <w:bookmarkEnd w:id="110"/>
    </w:p>
    <w:p w14:paraId="4E864CD8" w14:textId="77777777" w:rsidR="00962A5C" w:rsidRDefault="00962A5C" w:rsidP="00962A5C">
      <w:pPr>
        <w:pStyle w:val="Heading1"/>
      </w:pPr>
      <w:bookmarkStart w:id="111" w:name="_Toc38204334"/>
      <w:bookmarkStart w:id="112" w:name="_Toc38204332"/>
      <w:r>
        <w:t>Summary and Conclusion</w:t>
      </w:r>
      <w:bookmarkEnd w:id="111"/>
    </w:p>
    <w:p w14:paraId="113ECD0B" w14:textId="77777777" w:rsidR="00962A5C" w:rsidRPr="009359FE" w:rsidRDefault="00962A5C" w:rsidP="00962A5C">
      <w:pPr>
        <w:pStyle w:val="DefaultHead"/>
      </w:pPr>
      <w:r>
        <w:t>Summary</w:t>
      </w:r>
    </w:p>
    <w:p w14:paraId="314CD8EB" w14:textId="77777777" w:rsidR="00962A5C" w:rsidRPr="009359FE" w:rsidRDefault="00962A5C" w:rsidP="00962A5C">
      <w:pPr>
        <w:pStyle w:val="ListParagraph"/>
        <w:numPr>
          <w:ilvl w:val="0"/>
          <w:numId w:val="18"/>
        </w:numPr>
      </w:pPr>
      <w:r>
        <w:t xml:space="preserve">In this project we loaded the data from </w:t>
      </w:r>
      <w:hyperlink r:id="rId71" w:history="1">
        <w:r w:rsidRPr="009359FE">
          <w:rPr>
            <w:rStyle w:val="Hyperlink"/>
            <w:rFonts w:cs="Segoe UI"/>
          </w:rPr>
          <w:t>https://drive.google.com/drive/u/0/folders/1xOCdNI2R5hiodskIJbj-QySMQs6ccehL</w:t>
        </w:r>
      </w:hyperlink>
    </w:p>
    <w:p w14:paraId="6C2A7281" w14:textId="77777777" w:rsidR="00962A5C" w:rsidRDefault="00962A5C" w:rsidP="00962A5C">
      <w:pPr>
        <w:pStyle w:val="ListParagraph"/>
        <w:numPr>
          <w:ilvl w:val="0"/>
          <w:numId w:val="17"/>
        </w:numPr>
      </w:pPr>
      <w:r>
        <w:t>Analyzed each feature in the given dataset</w:t>
      </w:r>
    </w:p>
    <w:p w14:paraId="3377B57A" w14:textId="77777777" w:rsidR="00962A5C" w:rsidRDefault="00962A5C" w:rsidP="00962A5C">
      <w:pPr>
        <w:pStyle w:val="ListParagraph"/>
        <w:numPr>
          <w:ilvl w:val="0"/>
          <w:numId w:val="17"/>
        </w:numPr>
      </w:pPr>
      <w:r>
        <w:t>Found null values and imputed them, found duplicated values and removed them</w:t>
      </w:r>
    </w:p>
    <w:p w14:paraId="1279D17B" w14:textId="77777777" w:rsidR="00962A5C" w:rsidRDefault="00962A5C" w:rsidP="00962A5C">
      <w:pPr>
        <w:pStyle w:val="ListParagraph"/>
        <w:numPr>
          <w:ilvl w:val="0"/>
          <w:numId w:val="17"/>
        </w:numPr>
      </w:pPr>
      <w:r>
        <w:t>Cleaned the text in each feature for unwanted characters</w:t>
      </w:r>
    </w:p>
    <w:p w14:paraId="66660C16" w14:textId="77777777" w:rsidR="00962A5C" w:rsidRDefault="00962A5C" w:rsidP="00962A5C">
      <w:pPr>
        <w:pStyle w:val="ListParagraph"/>
        <w:numPr>
          <w:ilvl w:val="0"/>
          <w:numId w:val="17"/>
        </w:numPr>
      </w:pPr>
      <w:r>
        <w:t>Concatenated all the features, created weighted vectors and split them into train and test</w:t>
      </w:r>
    </w:p>
    <w:p w14:paraId="73EA8EDE" w14:textId="77777777" w:rsidR="00962A5C" w:rsidRDefault="00962A5C" w:rsidP="00962A5C">
      <w:pPr>
        <w:pStyle w:val="ListParagraph"/>
        <w:numPr>
          <w:ilvl w:val="0"/>
          <w:numId w:val="17"/>
        </w:numPr>
      </w:pPr>
      <w:r>
        <w:t>Built basic models such as Naïve Bayes, SVC, Decision Tree, Random Forest, and Ensemble</w:t>
      </w:r>
    </w:p>
    <w:p w14:paraId="0877C38D" w14:textId="77777777" w:rsidR="00962A5C" w:rsidRDefault="00962A5C" w:rsidP="00962A5C">
      <w:pPr>
        <w:pStyle w:val="ListParagraph"/>
        <w:numPr>
          <w:ilvl w:val="0"/>
          <w:numId w:val="17"/>
        </w:numPr>
      </w:pPr>
      <w:r>
        <w:t>Tuned the model to get optimal accuracy by using Grid Search</w:t>
      </w:r>
    </w:p>
    <w:p w14:paraId="7595B716" w14:textId="77777777" w:rsidR="00962A5C" w:rsidRDefault="00962A5C" w:rsidP="00962A5C">
      <w:pPr>
        <w:pStyle w:val="ListParagraph"/>
        <w:numPr>
          <w:ilvl w:val="0"/>
          <w:numId w:val="17"/>
        </w:numPr>
      </w:pPr>
      <w:r>
        <w:t>Applied random sampling techniques to address class imbalance</w:t>
      </w:r>
    </w:p>
    <w:p w14:paraId="0B9DB00C" w14:textId="77777777" w:rsidR="00962A5C" w:rsidRDefault="00962A5C" w:rsidP="00962A5C">
      <w:pPr>
        <w:pStyle w:val="ListParagraph"/>
        <w:numPr>
          <w:ilvl w:val="0"/>
          <w:numId w:val="17"/>
        </w:numPr>
      </w:pPr>
      <w:r>
        <w:lastRenderedPageBreak/>
        <w:t>Built DNN and LSTM model</w:t>
      </w:r>
    </w:p>
    <w:p w14:paraId="3B7762F3" w14:textId="77777777" w:rsidR="00962A5C" w:rsidRDefault="00962A5C" w:rsidP="00962A5C">
      <w:pPr>
        <w:pStyle w:val="DefaultHead"/>
      </w:pPr>
      <w:r>
        <w:t>Conclusion</w:t>
      </w:r>
    </w:p>
    <w:p w14:paraId="6E1BCCA8" w14:textId="77777777" w:rsidR="00962A5C" w:rsidRDefault="00962A5C" w:rsidP="00962A5C">
      <w:pPr>
        <w:pStyle w:val="ListParagraph"/>
        <w:numPr>
          <w:ilvl w:val="0"/>
          <w:numId w:val="17"/>
        </w:numPr>
      </w:pPr>
      <w:r>
        <w:t>The average accuracy with basic model is around:</w:t>
      </w:r>
    </w:p>
    <w:p w14:paraId="3B8734B4" w14:textId="77777777" w:rsidR="00962A5C" w:rsidRDefault="00962A5C" w:rsidP="00962A5C">
      <w:pPr>
        <w:pStyle w:val="ListParagraph"/>
        <w:numPr>
          <w:ilvl w:val="0"/>
          <w:numId w:val="17"/>
        </w:numPr>
      </w:pPr>
      <w:r>
        <w:t>With over sampling and stratified Kfold, the average accuracy is around:</w:t>
      </w:r>
    </w:p>
    <w:p w14:paraId="4CFDB7FA" w14:textId="77777777" w:rsidR="00962A5C" w:rsidRPr="004E293F" w:rsidRDefault="00962A5C" w:rsidP="00962A5C">
      <w:pPr>
        <w:pStyle w:val="ListParagraph"/>
        <w:numPr>
          <w:ilvl w:val="0"/>
          <w:numId w:val="17"/>
        </w:numPr>
      </w:pPr>
      <w:r w:rsidRPr="004E293F">
        <w:t xml:space="preserve">DNN accuracy is </w:t>
      </w:r>
      <w:r>
        <w:t>85%</w:t>
      </w:r>
    </w:p>
    <w:p w14:paraId="3C87E2D0" w14:textId="77777777" w:rsidR="00962A5C" w:rsidRPr="004E293F" w:rsidRDefault="00962A5C" w:rsidP="00962A5C">
      <w:pPr>
        <w:pStyle w:val="ListParagraph"/>
        <w:numPr>
          <w:ilvl w:val="0"/>
          <w:numId w:val="17"/>
        </w:numPr>
      </w:pPr>
      <w:r w:rsidRPr="004E293F">
        <w:t>LSTM accuracy is</w:t>
      </w:r>
      <w:r>
        <w:t xml:space="preserve"> 88%</w:t>
      </w:r>
    </w:p>
    <w:p w14:paraId="44151C1B" w14:textId="77777777" w:rsidR="00962A5C" w:rsidRDefault="00962A5C" w:rsidP="00962A5C">
      <w:pPr>
        <w:pStyle w:val="ListParagraph"/>
        <w:numPr>
          <w:ilvl w:val="0"/>
          <w:numId w:val="17"/>
        </w:numPr>
      </w:pPr>
      <w:r w:rsidRPr="004E293F">
        <w:t xml:space="preserve">For this dataset, </w:t>
      </w:r>
      <w:r>
        <w:t xml:space="preserve">LSTM </w:t>
      </w:r>
      <w:r w:rsidRPr="004E293F">
        <w:t>model gives</w:t>
      </w:r>
      <w:r>
        <w:t xml:space="preserve"> the best accuracy.</w:t>
      </w:r>
    </w:p>
    <w:p w14:paraId="78E409C7" w14:textId="77777777" w:rsidR="00962A5C" w:rsidRDefault="00962A5C" w:rsidP="00962A5C">
      <w:r>
        <w:t>The confidence level of 95% is computed for the model as below.</w:t>
      </w:r>
    </w:p>
    <w:p w14:paraId="5F580C8E" w14:textId="77777777" w:rsidR="00962A5C" w:rsidRDefault="00962A5C" w:rsidP="00962A5C">
      <w:pPr>
        <w:pStyle w:val="figure"/>
      </w:pPr>
      <w:r>
        <w:drawing>
          <wp:inline distT="0" distB="0" distL="0" distR="0" wp14:anchorId="562C374B" wp14:editId="7952288F">
            <wp:extent cx="4743450" cy="98872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I.png"/>
                    <pic:cNvPicPr/>
                  </pic:nvPicPr>
                  <pic:blipFill>
                    <a:blip r:embed="rId72" cstate="print">
                      <a:extLst>
                        <a:ext uri="{28A0092B-C50C-407E-A947-70E740481C1C}">
                          <a14:useLocalDpi xmlns:a14="http://schemas.microsoft.com/office/drawing/2010/main"/>
                        </a:ext>
                      </a:extLst>
                    </a:blip>
                    <a:stretch>
                      <a:fillRect/>
                    </a:stretch>
                  </pic:blipFill>
                  <pic:spPr>
                    <a:xfrm>
                      <a:off x="0" y="0"/>
                      <a:ext cx="4765524" cy="993327"/>
                    </a:xfrm>
                    <a:prstGeom prst="rect">
                      <a:avLst/>
                    </a:prstGeom>
                  </pic:spPr>
                </pic:pic>
              </a:graphicData>
            </a:graphic>
          </wp:inline>
        </w:drawing>
      </w:r>
    </w:p>
    <w:p w14:paraId="4FE687C4" w14:textId="696D93D4" w:rsidR="00962A5C" w:rsidRDefault="00962A5C" w:rsidP="00962A5C">
      <w:pPr>
        <w:pStyle w:val="Figuretxt"/>
      </w:pPr>
      <w:r>
        <w:t xml:space="preserve">Figure </w:t>
      </w:r>
      <w:r>
        <w:fldChar w:fldCharType="begin"/>
      </w:r>
      <w:r>
        <w:instrText xml:space="preserve"> SEQ Figure \* ARABIC </w:instrText>
      </w:r>
      <w:r>
        <w:fldChar w:fldCharType="separate"/>
      </w:r>
      <w:r w:rsidR="00516ACE">
        <w:t>53</w:t>
      </w:r>
      <w:r>
        <w:fldChar w:fldCharType="end"/>
      </w:r>
      <w:r>
        <w:t xml:space="preserve"> Confidence intervel for LSTM</w:t>
      </w:r>
    </w:p>
    <w:p w14:paraId="59F33E6C" w14:textId="7C86DD3A" w:rsidR="00962A5C" w:rsidRDefault="00C50024" w:rsidP="00962A5C">
      <w:pPr>
        <w:pStyle w:val="DefaultHead"/>
      </w:pPr>
      <w:r>
        <w:t xml:space="preserve">Closing Reflection and </w:t>
      </w:r>
      <w:r w:rsidR="00962A5C">
        <w:t>Insights</w:t>
      </w:r>
    </w:p>
    <w:p w14:paraId="63AE955E" w14:textId="77777777" w:rsidR="00962A5C" w:rsidRDefault="00962A5C" w:rsidP="00962A5C">
      <w:pPr>
        <w:pStyle w:val="ListParagraph"/>
        <w:numPr>
          <w:ilvl w:val="0"/>
          <w:numId w:val="17"/>
        </w:numPr>
      </w:pPr>
      <w:r>
        <w:t>This project considers only the English text for model, which can be improved if non-English texts are considered after translation</w:t>
      </w:r>
    </w:p>
    <w:p w14:paraId="3BA512B6" w14:textId="77777777" w:rsidR="00962A5C" w:rsidRDefault="00962A5C" w:rsidP="00962A5C">
      <w:pPr>
        <w:pStyle w:val="ListParagraph"/>
        <w:numPr>
          <w:ilvl w:val="0"/>
          <w:numId w:val="17"/>
        </w:numPr>
      </w:pPr>
      <w:r>
        <w:t>Applying NMT was considered; however, within given timeframe we were unable to incorporate this.</w:t>
      </w:r>
    </w:p>
    <w:p w14:paraId="46CBA89B" w14:textId="77777777" w:rsidR="00962A5C" w:rsidRDefault="00962A5C" w:rsidP="00962A5C">
      <w:pPr>
        <w:pStyle w:val="ListParagraph"/>
        <w:numPr>
          <w:ilvl w:val="0"/>
          <w:numId w:val="17"/>
        </w:numPr>
      </w:pPr>
      <w:r>
        <w:t>The dataset was highly imbalanced and we have applied sampling techniques to address the issue. In the production scenario, the accuracy could improve if we could get more data especially for minority class.</w:t>
      </w:r>
    </w:p>
    <w:p w14:paraId="0E103002" w14:textId="77777777" w:rsidR="00962A5C" w:rsidRDefault="00962A5C" w:rsidP="00962A5C">
      <w:pPr>
        <w:pStyle w:val="DefaultHead"/>
      </w:pPr>
      <w:r>
        <w:t>Different Approaches for Next Time</w:t>
      </w:r>
    </w:p>
    <w:p w14:paraId="1E0E6D35" w14:textId="77777777" w:rsidR="00962A5C" w:rsidRDefault="00962A5C" w:rsidP="00962A5C">
      <w:r>
        <w:t>Upon brainstorming, we have discussed few other approaches that we could try next time.</w:t>
      </w:r>
    </w:p>
    <w:p w14:paraId="2A8051BD" w14:textId="77777777" w:rsidR="00962A5C" w:rsidRDefault="00962A5C" w:rsidP="00962A5C">
      <w:pPr>
        <w:pStyle w:val="ListParagraph"/>
        <w:numPr>
          <w:ilvl w:val="0"/>
          <w:numId w:val="17"/>
        </w:numPr>
      </w:pPr>
      <w:r>
        <w:t>Dropping the minority classes where the data is as less as one ticket</w:t>
      </w:r>
    </w:p>
    <w:p w14:paraId="17CC7E14" w14:textId="77777777" w:rsidR="00962A5C" w:rsidRDefault="00962A5C" w:rsidP="00962A5C">
      <w:pPr>
        <w:pStyle w:val="ListParagraph"/>
        <w:numPr>
          <w:ilvl w:val="0"/>
          <w:numId w:val="17"/>
        </w:numPr>
      </w:pPr>
      <w:r>
        <w:t>Selecting fixed number of samples from each class in such a way that the sample size has equal representation of each class</w:t>
      </w:r>
    </w:p>
    <w:p w14:paraId="1B0D8482" w14:textId="77777777" w:rsidR="00962A5C" w:rsidRDefault="00962A5C" w:rsidP="00962A5C">
      <w:pPr>
        <w:pStyle w:val="ListParagraph"/>
        <w:numPr>
          <w:ilvl w:val="0"/>
          <w:numId w:val="17"/>
        </w:numPr>
      </w:pPr>
      <w:r>
        <w:t>Adding/ Leaving out the caller feature to the model building and see the predictions and difference</w:t>
      </w:r>
    </w:p>
    <w:p w14:paraId="70A12E63" w14:textId="77777777" w:rsidR="00962A5C" w:rsidRDefault="00962A5C" w:rsidP="00962A5C">
      <w:pPr>
        <w:pStyle w:val="ListParagraph"/>
        <w:numPr>
          <w:ilvl w:val="0"/>
          <w:numId w:val="17"/>
        </w:numPr>
      </w:pPr>
      <w:r>
        <w:t>Adding NMT and translate all the data to English before processing</w:t>
      </w:r>
    </w:p>
    <w:p w14:paraId="727D90E3" w14:textId="77777777" w:rsidR="00962A5C" w:rsidRPr="00394678" w:rsidRDefault="00962A5C" w:rsidP="00962A5C">
      <w:pPr>
        <w:pStyle w:val="ListParagraph"/>
        <w:numPr>
          <w:ilvl w:val="0"/>
          <w:numId w:val="17"/>
        </w:numPr>
      </w:pPr>
      <w:r>
        <w:t>C</w:t>
      </w:r>
      <w:r w:rsidRPr="00BA7C9E">
        <w:t>reate an API and expose parameters such as exclude caller, frequency threshold</w:t>
      </w:r>
      <w:r>
        <w:t xml:space="preserve"> etc so that the IT Business </w:t>
      </w:r>
      <w:r w:rsidRPr="00BA7C9E">
        <w:t xml:space="preserve">admin </w:t>
      </w:r>
      <w:r>
        <w:t xml:space="preserve">can </w:t>
      </w:r>
      <w:r w:rsidRPr="00BA7C9E">
        <w:t>set them manually</w:t>
      </w:r>
    </w:p>
    <w:p w14:paraId="5CDD0CD2" w14:textId="19E22CA1" w:rsidR="00B00312" w:rsidRPr="00394678" w:rsidRDefault="00B00312" w:rsidP="00B93E99">
      <w:pPr>
        <w:pStyle w:val="Heading1"/>
      </w:pPr>
      <w:r w:rsidRPr="00394678">
        <w:lastRenderedPageBreak/>
        <w:t>Challenges, A</w:t>
      </w:r>
      <w:r w:rsidR="003465C2" w:rsidRPr="00394678">
        <w:t>pproach</w:t>
      </w:r>
      <w:r w:rsidRPr="00394678">
        <w:t xml:space="preserve"> and Mitigation</w:t>
      </w:r>
      <w:r w:rsidR="007B03EA" w:rsidRPr="00394678">
        <w:t>:</w:t>
      </w:r>
      <w:bookmarkEnd w:id="112"/>
    </w:p>
    <w:tbl>
      <w:tblPr>
        <w:tblStyle w:val="TableGrid"/>
        <w:tblW w:w="5000" w:type="pct"/>
        <w:tblLook w:val="04A0" w:firstRow="1" w:lastRow="0" w:firstColumn="1" w:lastColumn="0" w:noHBand="0" w:noVBand="1"/>
      </w:tblPr>
      <w:tblGrid>
        <w:gridCol w:w="2562"/>
        <w:gridCol w:w="3188"/>
        <w:gridCol w:w="69"/>
        <w:gridCol w:w="3531"/>
      </w:tblGrid>
      <w:tr w:rsidR="009C729E" w:rsidRPr="00394678" w14:paraId="2E83C94A" w14:textId="77777777" w:rsidTr="009C729E">
        <w:trPr>
          <w:trHeight w:val="413"/>
          <w:tblHeader/>
        </w:trPr>
        <w:tc>
          <w:tcPr>
            <w:tcW w:w="1370" w:type="pct"/>
            <w:shd w:val="clear" w:color="auto" w:fill="F2F2F2" w:themeFill="background1" w:themeFillShade="F2"/>
          </w:tcPr>
          <w:p w14:paraId="2BACF774" w14:textId="094A8025" w:rsidR="009C729E" w:rsidRPr="00394678" w:rsidRDefault="009C729E" w:rsidP="00F65955">
            <w:pPr>
              <w:rPr>
                <w:b/>
                <w:szCs w:val="24"/>
              </w:rPr>
            </w:pPr>
            <w:r w:rsidRPr="00394678">
              <w:rPr>
                <w:b/>
                <w:szCs w:val="24"/>
              </w:rPr>
              <w:t>Challenge</w:t>
            </w:r>
          </w:p>
        </w:tc>
        <w:tc>
          <w:tcPr>
            <w:tcW w:w="1742" w:type="pct"/>
            <w:gridSpan w:val="2"/>
            <w:shd w:val="clear" w:color="auto" w:fill="F2F2F2" w:themeFill="background1" w:themeFillShade="F2"/>
          </w:tcPr>
          <w:p w14:paraId="259DF2A3" w14:textId="293A8BB1" w:rsidR="009C729E" w:rsidRPr="00394678" w:rsidRDefault="009C729E" w:rsidP="00F65955">
            <w:pPr>
              <w:rPr>
                <w:b/>
                <w:szCs w:val="24"/>
              </w:rPr>
            </w:pPr>
            <w:r w:rsidRPr="00394678">
              <w:rPr>
                <w:b/>
                <w:szCs w:val="24"/>
              </w:rPr>
              <w:t>Approach</w:t>
            </w:r>
          </w:p>
        </w:tc>
        <w:tc>
          <w:tcPr>
            <w:tcW w:w="1888" w:type="pct"/>
            <w:shd w:val="clear" w:color="auto" w:fill="F2F2F2" w:themeFill="background1" w:themeFillShade="F2"/>
          </w:tcPr>
          <w:p w14:paraId="3772145B" w14:textId="46539C64" w:rsidR="009C729E" w:rsidRPr="00394678" w:rsidRDefault="009C729E" w:rsidP="00F65955">
            <w:pPr>
              <w:rPr>
                <w:b/>
                <w:szCs w:val="24"/>
              </w:rPr>
            </w:pPr>
            <w:r w:rsidRPr="00394678">
              <w:rPr>
                <w:b/>
                <w:szCs w:val="24"/>
              </w:rPr>
              <w:t>Mitigation</w:t>
            </w:r>
          </w:p>
        </w:tc>
      </w:tr>
      <w:tr w:rsidR="009C729E" w:rsidRPr="00394678" w14:paraId="42CBC10E" w14:textId="77777777" w:rsidTr="009C729E">
        <w:trPr>
          <w:trHeight w:val="387"/>
        </w:trPr>
        <w:tc>
          <w:tcPr>
            <w:tcW w:w="5000" w:type="pct"/>
            <w:gridSpan w:val="4"/>
            <w:tcMar>
              <w:left w:w="115" w:type="dxa"/>
              <w:right w:w="115" w:type="dxa"/>
            </w:tcMar>
          </w:tcPr>
          <w:p w14:paraId="6A9A76C8" w14:textId="7B24D120" w:rsidR="009C729E" w:rsidRPr="00394678" w:rsidRDefault="009C729E" w:rsidP="006D5136">
            <w:pPr>
              <w:pStyle w:val="ListParagraph"/>
              <w:numPr>
                <w:ilvl w:val="0"/>
                <w:numId w:val="15"/>
              </w:numPr>
              <w:spacing w:line="276" w:lineRule="auto"/>
              <w:rPr>
                <w:b/>
                <w:szCs w:val="24"/>
              </w:rPr>
            </w:pPr>
            <w:r w:rsidRPr="00394678">
              <w:rPr>
                <w:rFonts w:cs="Segoe UI"/>
                <w:b/>
                <w:szCs w:val="24"/>
              </w:rPr>
              <w:t>Hardware</w:t>
            </w:r>
          </w:p>
        </w:tc>
      </w:tr>
      <w:tr w:rsidR="009C729E" w:rsidRPr="00394678" w14:paraId="5E0FB774" w14:textId="77777777" w:rsidTr="009C729E">
        <w:trPr>
          <w:trHeight w:val="387"/>
        </w:trPr>
        <w:tc>
          <w:tcPr>
            <w:tcW w:w="1370" w:type="pct"/>
            <w:tcMar>
              <w:left w:w="115" w:type="dxa"/>
              <w:right w:w="115" w:type="dxa"/>
            </w:tcMar>
          </w:tcPr>
          <w:p w14:paraId="49192337" w14:textId="0721820F" w:rsidR="009C729E" w:rsidRPr="00394678" w:rsidRDefault="009C729E" w:rsidP="00AF0F35">
            <w:pPr>
              <w:spacing w:line="276" w:lineRule="auto"/>
              <w:rPr>
                <w:szCs w:val="24"/>
              </w:rPr>
            </w:pPr>
            <w:r w:rsidRPr="00394678">
              <w:rPr>
                <w:szCs w:val="24"/>
              </w:rPr>
              <w:t>Personal machines used for the project has limited in storage and processing power.</w:t>
            </w:r>
          </w:p>
        </w:tc>
        <w:tc>
          <w:tcPr>
            <w:tcW w:w="1705" w:type="pct"/>
            <w:tcMar>
              <w:left w:w="115" w:type="dxa"/>
              <w:right w:w="115" w:type="dxa"/>
            </w:tcMar>
          </w:tcPr>
          <w:p w14:paraId="6468C6CD" w14:textId="075E72C3" w:rsidR="009C729E" w:rsidRPr="00394678" w:rsidRDefault="009C729E" w:rsidP="00AF0F35">
            <w:pPr>
              <w:spacing w:line="276" w:lineRule="auto"/>
              <w:rPr>
                <w:szCs w:val="24"/>
              </w:rPr>
            </w:pPr>
            <w:r w:rsidRPr="00394678">
              <w:rPr>
                <w:szCs w:val="24"/>
              </w:rPr>
              <w:t>Find easy and free platforms with sufficient hardware and processing support.</w:t>
            </w:r>
          </w:p>
        </w:tc>
        <w:tc>
          <w:tcPr>
            <w:tcW w:w="1925" w:type="pct"/>
            <w:gridSpan w:val="2"/>
            <w:tcMar>
              <w:left w:w="115" w:type="dxa"/>
              <w:right w:w="115" w:type="dxa"/>
            </w:tcMar>
          </w:tcPr>
          <w:p w14:paraId="229F8DCD" w14:textId="3463E172" w:rsidR="009C729E" w:rsidRPr="00394678" w:rsidRDefault="009C729E" w:rsidP="00AF0F35">
            <w:pPr>
              <w:spacing w:line="276" w:lineRule="auto"/>
              <w:rPr>
                <w:szCs w:val="24"/>
              </w:rPr>
            </w:pPr>
            <w:r w:rsidRPr="00394678">
              <w:rPr>
                <w:szCs w:val="24"/>
              </w:rPr>
              <w:t>The platform which was used to achieve the task was - Google Colab</w:t>
            </w:r>
            <w:r w:rsidR="00C726D3">
              <w:rPr>
                <w:szCs w:val="24"/>
              </w:rPr>
              <w:t>,</w:t>
            </w:r>
            <w:r w:rsidRPr="00394678">
              <w:rPr>
                <w:szCs w:val="24"/>
              </w:rPr>
              <w:t xml:space="preserve"> which provides around 15GB of Storage space on the Google Drive as well as its GPU which empowers us to train and test our models effectively.</w:t>
            </w:r>
          </w:p>
        </w:tc>
      </w:tr>
      <w:tr w:rsidR="009C729E" w:rsidRPr="00394678" w14:paraId="19D18BCF" w14:textId="77777777" w:rsidTr="009C729E">
        <w:trPr>
          <w:trHeight w:val="413"/>
        </w:trPr>
        <w:tc>
          <w:tcPr>
            <w:tcW w:w="5000" w:type="pct"/>
            <w:gridSpan w:val="4"/>
            <w:tcMar>
              <w:left w:w="115" w:type="dxa"/>
              <w:right w:w="115" w:type="dxa"/>
            </w:tcMar>
          </w:tcPr>
          <w:p w14:paraId="7B878A4C" w14:textId="6534F42E" w:rsidR="009C729E" w:rsidRPr="00394678" w:rsidRDefault="009C729E" w:rsidP="009C729E">
            <w:pPr>
              <w:spacing w:line="276" w:lineRule="auto"/>
              <w:rPr>
                <w:szCs w:val="24"/>
              </w:rPr>
            </w:pPr>
            <w:r w:rsidRPr="00394678">
              <w:rPr>
                <w:rFonts w:cs="Segoe UI"/>
                <w:szCs w:val="24"/>
              </w:rPr>
              <w:t>Data is the most importance piece of the puzzle with regards to Machine Learning(ML) problems. Our observations are as follows:</w:t>
            </w:r>
          </w:p>
        </w:tc>
      </w:tr>
      <w:tr w:rsidR="009C729E" w:rsidRPr="00394678" w14:paraId="3FB42A77" w14:textId="77777777" w:rsidTr="009C729E">
        <w:trPr>
          <w:trHeight w:val="413"/>
        </w:trPr>
        <w:tc>
          <w:tcPr>
            <w:tcW w:w="5000" w:type="pct"/>
            <w:gridSpan w:val="4"/>
            <w:tcMar>
              <w:left w:w="115" w:type="dxa"/>
              <w:right w:w="115" w:type="dxa"/>
            </w:tcMar>
          </w:tcPr>
          <w:p w14:paraId="3624E00D" w14:textId="451EA52B" w:rsidR="009C729E" w:rsidRPr="00394678" w:rsidRDefault="009C729E" w:rsidP="006D5136">
            <w:pPr>
              <w:pStyle w:val="ListParagraph"/>
              <w:numPr>
                <w:ilvl w:val="0"/>
                <w:numId w:val="15"/>
              </w:numPr>
              <w:spacing w:line="276" w:lineRule="auto"/>
              <w:rPr>
                <w:rFonts w:cs="Segoe UI"/>
                <w:b/>
                <w:szCs w:val="24"/>
              </w:rPr>
            </w:pPr>
            <w:r w:rsidRPr="00394678">
              <w:rPr>
                <w:rFonts w:cs="Segoe UI"/>
                <w:b/>
                <w:szCs w:val="24"/>
              </w:rPr>
              <w:t>Class Imbalance</w:t>
            </w:r>
          </w:p>
        </w:tc>
      </w:tr>
      <w:tr w:rsidR="009C729E" w:rsidRPr="00394678" w14:paraId="0C8F5674" w14:textId="77777777" w:rsidTr="009C729E">
        <w:trPr>
          <w:trHeight w:val="413"/>
        </w:trPr>
        <w:tc>
          <w:tcPr>
            <w:tcW w:w="1370" w:type="pct"/>
            <w:tcMar>
              <w:left w:w="115" w:type="dxa"/>
              <w:right w:w="115" w:type="dxa"/>
            </w:tcMar>
          </w:tcPr>
          <w:p w14:paraId="27552450" w14:textId="28FCB514" w:rsidR="009C729E" w:rsidRPr="00394678" w:rsidRDefault="006D4C13" w:rsidP="00AF0F35">
            <w:pPr>
              <w:spacing w:line="276" w:lineRule="auto"/>
              <w:rPr>
                <w:szCs w:val="24"/>
              </w:rPr>
            </w:pPr>
            <w:r w:rsidRPr="00394678">
              <w:rPr>
                <w:rFonts w:cs="Segoe UI"/>
                <w:szCs w:val="24"/>
              </w:rPr>
              <w:t>We can observe that the number of observations in each group is poorly distributed. There are totally 74 groups with some groups having as less as one observation.</w:t>
            </w:r>
          </w:p>
        </w:tc>
        <w:tc>
          <w:tcPr>
            <w:tcW w:w="1705" w:type="pct"/>
            <w:tcMar>
              <w:left w:w="115" w:type="dxa"/>
              <w:right w:w="115" w:type="dxa"/>
            </w:tcMar>
          </w:tcPr>
          <w:p w14:paraId="085ED2C7" w14:textId="35D95FB3" w:rsidR="009C729E" w:rsidRPr="00394678" w:rsidRDefault="006D4C13" w:rsidP="00AF0F35">
            <w:pPr>
              <w:spacing w:line="276" w:lineRule="auto"/>
              <w:rPr>
                <w:szCs w:val="24"/>
              </w:rPr>
            </w:pPr>
            <w:r w:rsidRPr="00394678">
              <w:rPr>
                <w:szCs w:val="24"/>
              </w:rPr>
              <w:t>Use s</w:t>
            </w:r>
            <w:r w:rsidR="009C729E" w:rsidRPr="00394678">
              <w:rPr>
                <w:szCs w:val="24"/>
              </w:rPr>
              <w:t>ampling techniques would enable us to down sample the majority classes or/and upsample the minority classes.</w:t>
            </w:r>
            <w:r w:rsidRPr="00394678">
              <w:rPr>
                <w:szCs w:val="24"/>
              </w:rPr>
              <w:t xml:space="preserve"> Group the minority classes into one group for classification</w:t>
            </w:r>
          </w:p>
        </w:tc>
        <w:tc>
          <w:tcPr>
            <w:tcW w:w="1925" w:type="pct"/>
            <w:gridSpan w:val="2"/>
            <w:tcMar>
              <w:left w:w="115" w:type="dxa"/>
              <w:right w:w="115" w:type="dxa"/>
            </w:tcMar>
          </w:tcPr>
          <w:p w14:paraId="38C8DB3C" w14:textId="0044D571" w:rsidR="009C729E" w:rsidRPr="00394678" w:rsidRDefault="006D4C13" w:rsidP="00AF0F35">
            <w:pPr>
              <w:spacing w:line="276" w:lineRule="auto"/>
              <w:rPr>
                <w:szCs w:val="24"/>
              </w:rPr>
            </w:pPr>
            <w:r w:rsidRPr="00394678">
              <w:rPr>
                <w:rFonts w:cs="Segoe UI"/>
                <w:szCs w:val="24"/>
              </w:rPr>
              <w:t>We</w:t>
            </w:r>
            <w:r w:rsidR="00D83859" w:rsidRPr="00394678">
              <w:rPr>
                <w:rFonts w:cs="Segoe UI"/>
                <w:szCs w:val="24"/>
              </w:rPr>
              <w:t xml:space="preserve"> created a group clubbing the minority classes into one group. Groups having less than 50 tickets will be categorized into one group. We also used upsampling with stratification and downsampling of majority class for Neural Network model. This increased the accuracy and precision.</w:t>
            </w:r>
          </w:p>
        </w:tc>
      </w:tr>
      <w:tr w:rsidR="009C729E" w:rsidRPr="00394678" w14:paraId="18CE7102" w14:textId="77777777" w:rsidTr="009C729E">
        <w:trPr>
          <w:trHeight w:val="413"/>
        </w:trPr>
        <w:tc>
          <w:tcPr>
            <w:tcW w:w="5000" w:type="pct"/>
            <w:gridSpan w:val="4"/>
            <w:tcMar>
              <w:left w:w="115" w:type="dxa"/>
              <w:right w:w="115" w:type="dxa"/>
            </w:tcMar>
          </w:tcPr>
          <w:p w14:paraId="45383823" w14:textId="74557041" w:rsidR="009C729E" w:rsidRPr="00394678" w:rsidRDefault="009C729E" w:rsidP="006D5136">
            <w:pPr>
              <w:pStyle w:val="ListParagraph"/>
              <w:numPr>
                <w:ilvl w:val="0"/>
                <w:numId w:val="15"/>
              </w:numPr>
              <w:spacing w:line="276" w:lineRule="auto"/>
              <w:rPr>
                <w:b/>
                <w:szCs w:val="24"/>
              </w:rPr>
            </w:pPr>
            <w:r w:rsidRPr="00394678">
              <w:rPr>
                <w:rFonts w:cs="Segoe UI"/>
                <w:b/>
                <w:szCs w:val="24"/>
              </w:rPr>
              <w:t>Noisy Data</w:t>
            </w:r>
          </w:p>
        </w:tc>
      </w:tr>
      <w:tr w:rsidR="009C729E" w:rsidRPr="00394678" w14:paraId="2639DCC6" w14:textId="77777777" w:rsidTr="009C729E">
        <w:trPr>
          <w:trHeight w:val="413"/>
        </w:trPr>
        <w:tc>
          <w:tcPr>
            <w:tcW w:w="1370" w:type="pct"/>
            <w:tcMar>
              <w:left w:w="115" w:type="dxa"/>
              <w:right w:w="115" w:type="dxa"/>
            </w:tcMar>
          </w:tcPr>
          <w:p w14:paraId="38277B94" w14:textId="6B557C76" w:rsidR="009C729E" w:rsidRPr="00394678" w:rsidRDefault="009C729E" w:rsidP="009C729E">
            <w:pPr>
              <w:spacing w:line="276" w:lineRule="auto"/>
              <w:rPr>
                <w:szCs w:val="24"/>
              </w:rPr>
            </w:pPr>
            <w:r w:rsidRPr="00394678">
              <w:rPr>
                <w:rFonts w:cs="Segoe UI"/>
                <w:szCs w:val="24"/>
              </w:rPr>
              <w:t>Data collected from the systems would be noisy with extra characters like punctuations, html texts, special characters etc.</w:t>
            </w:r>
          </w:p>
        </w:tc>
        <w:tc>
          <w:tcPr>
            <w:tcW w:w="1705" w:type="pct"/>
            <w:tcMar>
              <w:left w:w="115" w:type="dxa"/>
              <w:right w:w="115" w:type="dxa"/>
            </w:tcMar>
          </w:tcPr>
          <w:p w14:paraId="5DBCAC30" w14:textId="46B69264" w:rsidR="009C729E" w:rsidRPr="00394678" w:rsidRDefault="009C729E" w:rsidP="009C729E">
            <w:pPr>
              <w:spacing w:line="276" w:lineRule="auto"/>
              <w:rPr>
                <w:szCs w:val="24"/>
              </w:rPr>
            </w:pPr>
            <w:r w:rsidRPr="00394678">
              <w:rPr>
                <w:szCs w:val="24"/>
              </w:rPr>
              <w:t>Cleaning data is the primary task to any data modelling problem. We spend a considerable amount of time cleaning the data and preparing it for modelling.</w:t>
            </w:r>
          </w:p>
        </w:tc>
        <w:tc>
          <w:tcPr>
            <w:tcW w:w="1925" w:type="pct"/>
            <w:gridSpan w:val="2"/>
            <w:tcMar>
              <w:left w:w="115" w:type="dxa"/>
              <w:right w:w="115" w:type="dxa"/>
            </w:tcMar>
          </w:tcPr>
          <w:p w14:paraId="2A269BF5" w14:textId="1A4FE314" w:rsidR="009C729E" w:rsidRPr="00394678" w:rsidRDefault="009C729E" w:rsidP="009C729E">
            <w:pPr>
              <w:spacing w:line="276" w:lineRule="auto"/>
              <w:rPr>
                <w:szCs w:val="24"/>
              </w:rPr>
            </w:pPr>
            <w:r w:rsidRPr="00394678">
              <w:rPr>
                <w:szCs w:val="24"/>
              </w:rPr>
              <w:t>In the view of preparing the data for modelling, we must first clean the data. This has been accomplished using NLTK and RE (regular expressions) Libraries.</w:t>
            </w:r>
          </w:p>
        </w:tc>
      </w:tr>
      <w:tr w:rsidR="009C729E" w:rsidRPr="00394678" w14:paraId="41A96BC8" w14:textId="77777777" w:rsidTr="009C729E">
        <w:trPr>
          <w:trHeight w:val="413"/>
        </w:trPr>
        <w:tc>
          <w:tcPr>
            <w:tcW w:w="5000" w:type="pct"/>
            <w:gridSpan w:val="4"/>
            <w:tcMar>
              <w:left w:w="115" w:type="dxa"/>
              <w:right w:w="115" w:type="dxa"/>
            </w:tcMar>
          </w:tcPr>
          <w:p w14:paraId="19147A6D" w14:textId="752B252B" w:rsidR="009C729E" w:rsidRPr="00394678" w:rsidRDefault="009C729E" w:rsidP="006D5136">
            <w:pPr>
              <w:pStyle w:val="ListParagraph"/>
              <w:numPr>
                <w:ilvl w:val="0"/>
                <w:numId w:val="15"/>
              </w:numPr>
              <w:spacing w:line="276" w:lineRule="auto"/>
              <w:rPr>
                <w:b/>
                <w:szCs w:val="24"/>
              </w:rPr>
            </w:pPr>
            <w:r w:rsidRPr="00394678">
              <w:rPr>
                <w:rFonts w:cs="Segoe UI"/>
                <w:b/>
                <w:szCs w:val="24"/>
              </w:rPr>
              <w:t>Multi-lingual data</w:t>
            </w:r>
          </w:p>
        </w:tc>
      </w:tr>
      <w:tr w:rsidR="009C729E" w:rsidRPr="00394678" w14:paraId="0F5D21A8" w14:textId="77777777" w:rsidTr="009C729E">
        <w:trPr>
          <w:trHeight w:val="413"/>
        </w:trPr>
        <w:tc>
          <w:tcPr>
            <w:tcW w:w="1370" w:type="pct"/>
            <w:tcMar>
              <w:left w:w="115" w:type="dxa"/>
              <w:right w:w="115" w:type="dxa"/>
            </w:tcMar>
          </w:tcPr>
          <w:p w14:paraId="223E9E02" w14:textId="2DF9D97D" w:rsidR="009C729E" w:rsidRPr="00394678" w:rsidRDefault="009C729E" w:rsidP="009C729E">
            <w:pPr>
              <w:spacing w:line="276" w:lineRule="auto"/>
              <w:rPr>
                <w:szCs w:val="24"/>
              </w:rPr>
            </w:pPr>
            <w:r w:rsidRPr="00394678">
              <w:rPr>
                <w:rFonts w:cs="Segoe UI"/>
                <w:szCs w:val="24"/>
              </w:rPr>
              <w:t>Besides English, we observed non-English text in the dataset.</w:t>
            </w:r>
          </w:p>
        </w:tc>
        <w:tc>
          <w:tcPr>
            <w:tcW w:w="1705" w:type="pct"/>
            <w:tcMar>
              <w:left w:w="115" w:type="dxa"/>
              <w:right w:w="115" w:type="dxa"/>
            </w:tcMar>
          </w:tcPr>
          <w:p w14:paraId="57408047" w14:textId="3B126F36" w:rsidR="009C729E" w:rsidRPr="00394678" w:rsidRDefault="009C729E" w:rsidP="009C729E">
            <w:pPr>
              <w:spacing w:line="276" w:lineRule="auto"/>
              <w:rPr>
                <w:szCs w:val="24"/>
              </w:rPr>
            </w:pPr>
            <w:r w:rsidRPr="00394678">
              <w:rPr>
                <w:rFonts w:cs="Segoe UI"/>
                <w:szCs w:val="24"/>
              </w:rPr>
              <w:t xml:space="preserve">We checked if libraries from Google Translate and other language translation modules would work for our purpose. However, the limitations </w:t>
            </w:r>
            <w:r w:rsidRPr="00394678">
              <w:rPr>
                <w:rFonts w:cs="Segoe UI"/>
                <w:szCs w:val="24"/>
              </w:rPr>
              <w:lastRenderedPageBreak/>
              <w:t>exceeded the cause. As a part of the text processing activity, English text has been considered and any other non-English text was dropped.</w:t>
            </w:r>
          </w:p>
        </w:tc>
        <w:tc>
          <w:tcPr>
            <w:tcW w:w="1925" w:type="pct"/>
            <w:gridSpan w:val="2"/>
            <w:tcMar>
              <w:left w:w="115" w:type="dxa"/>
              <w:right w:w="115" w:type="dxa"/>
            </w:tcMar>
          </w:tcPr>
          <w:p w14:paraId="6085FD8E" w14:textId="3D95B70A" w:rsidR="009C729E" w:rsidRPr="00394678" w:rsidRDefault="009C729E" w:rsidP="009C729E">
            <w:pPr>
              <w:spacing w:line="276" w:lineRule="auto"/>
              <w:rPr>
                <w:szCs w:val="24"/>
              </w:rPr>
            </w:pPr>
            <w:r w:rsidRPr="00394678">
              <w:rPr>
                <w:szCs w:val="24"/>
              </w:rPr>
              <w:lastRenderedPageBreak/>
              <w:t xml:space="preserve">For milestone 1, we considered only English text for the processing and would address the non-English text either through a translation or a mechanism to </w:t>
            </w:r>
            <w:r w:rsidRPr="00394678">
              <w:rPr>
                <w:szCs w:val="24"/>
              </w:rPr>
              <w:lastRenderedPageBreak/>
              <w:t>map the same using word mappings. The findings would be potentially shared in Milestone 2.</w:t>
            </w:r>
          </w:p>
        </w:tc>
      </w:tr>
      <w:tr w:rsidR="009C729E" w:rsidRPr="00394678" w14:paraId="294C2B7A" w14:textId="77777777" w:rsidTr="009C729E">
        <w:trPr>
          <w:trHeight w:val="387"/>
        </w:trPr>
        <w:tc>
          <w:tcPr>
            <w:tcW w:w="5000" w:type="pct"/>
            <w:gridSpan w:val="4"/>
            <w:tcMar>
              <w:left w:w="115" w:type="dxa"/>
              <w:right w:w="115" w:type="dxa"/>
            </w:tcMar>
          </w:tcPr>
          <w:p w14:paraId="180C41FC" w14:textId="09DD9143" w:rsidR="009C729E" w:rsidRPr="00394678" w:rsidRDefault="009C729E" w:rsidP="006D5136">
            <w:pPr>
              <w:pStyle w:val="ListParagraph"/>
              <w:numPr>
                <w:ilvl w:val="0"/>
                <w:numId w:val="15"/>
              </w:numPr>
              <w:spacing w:line="276" w:lineRule="auto"/>
              <w:rPr>
                <w:b/>
                <w:szCs w:val="24"/>
              </w:rPr>
            </w:pPr>
            <w:r w:rsidRPr="00394678">
              <w:rPr>
                <w:rFonts w:cs="Segoe UI"/>
                <w:b/>
                <w:szCs w:val="24"/>
              </w:rPr>
              <w:lastRenderedPageBreak/>
              <w:t>Collaboration</w:t>
            </w:r>
          </w:p>
        </w:tc>
      </w:tr>
      <w:tr w:rsidR="009C729E" w:rsidRPr="00394678" w14:paraId="4B45A402" w14:textId="77777777" w:rsidTr="009C729E">
        <w:trPr>
          <w:trHeight w:val="387"/>
        </w:trPr>
        <w:tc>
          <w:tcPr>
            <w:tcW w:w="1370" w:type="pct"/>
            <w:tcMar>
              <w:left w:w="115" w:type="dxa"/>
              <w:right w:w="115" w:type="dxa"/>
            </w:tcMar>
          </w:tcPr>
          <w:p w14:paraId="48662179" w14:textId="6AE1505D" w:rsidR="009C729E" w:rsidRPr="00394678" w:rsidRDefault="009C729E" w:rsidP="009C729E">
            <w:pPr>
              <w:spacing w:line="276" w:lineRule="auto"/>
              <w:rPr>
                <w:szCs w:val="24"/>
              </w:rPr>
            </w:pPr>
            <w:r w:rsidRPr="00394678">
              <w:rPr>
                <w:szCs w:val="24"/>
              </w:rPr>
              <w:t>The team is located in different parts of the country and the course is completely online which posed a challenge in communication and collaboration.</w:t>
            </w:r>
          </w:p>
        </w:tc>
        <w:tc>
          <w:tcPr>
            <w:tcW w:w="1705" w:type="pct"/>
            <w:tcMar>
              <w:left w:w="115" w:type="dxa"/>
              <w:right w:w="115" w:type="dxa"/>
            </w:tcMar>
          </w:tcPr>
          <w:p w14:paraId="111EE910" w14:textId="1D674281" w:rsidR="009C729E" w:rsidRPr="00394678" w:rsidRDefault="009C729E" w:rsidP="009C729E">
            <w:pPr>
              <w:spacing w:line="276" w:lineRule="auto"/>
              <w:rPr>
                <w:szCs w:val="24"/>
              </w:rPr>
            </w:pPr>
            <w:r w:rsidRPr="00394678">
              <w:rPr>
                <w:rFonts w:cs="Segoe UI"/>
                <w:szCs w:val="24"/>
              </w:rPr>
              <w:t>As a team, the primary goal is to be able to share data between the team, communicate effectively and thereby work together.</w:t>
            </w:r>
          </w:p>
        </w:tc>
        <w:tc>
          <w:tcPr>
            <w:tcW w:w="1925" w:type="pct"/>
            <w:gridSpan w:val="2"/>
            <w:tcMar>
              <w:left w:w="115" w:type="dxa"/>
              <w:right w:w="115" w:type="dxa"/>
            </w:tcMar>
          </w:tcPr>
          <w:p w14:paraId="66E014E1" w14:textId="77777777" w:rsidR="009C729E" w:rsidRPr="00394678" w:rsidRDefault="009C729E" w:rsidP="009C729E">
            <w:pPr>
              <w:spacing w:line="276" w:lineRule="auto"/>
              <w:rPr>
                <w:szCs w:val="24"/>
              </w:rPr>
            </w:pPr>
            <w:r w:rsidRPr="00394678">
              <w:rPr>
                <w:szCs w:val="24"/>
              </w:rPr>
              <w:t>We used the following platforms which proved efficient in meeting our team’s expectations and goals.</w:t>
            </w:r>
          </w:p>
          <w:p w14:paraId="3D8DED41" w14:textId="2CFF146C" w:rsidR="009C729E" w:rsidRPr="00394678" w:rsidRDefault="00F71F01" w:rsidP="00F71F01">
            <w:pPr>
              <w:spacing w:line="276" w:lineRule="auto"/>
              <w:ind w:left="232" w:hanging="232"/>
              <w:rPr>
                <w:szCs w:val="24"/>
              </w:rPr>
            </w:pPr>
            <w:r w:rsidRPr="00394678">
              <w:rPr>
                <w:szCs w:val="24"/>
              </w:rPr>
              <w:t>a.</w:t>
            </w:r>
            <w:r w:rsidRPr="00394678">
              <w:rPr>
                <w:szCs w:val="24"/>
              </w:rPr>
              <w:tab/>
              <w:t>Github</w:t>
            </w:r>
          </w:p>
          <w:p w14:paraId="7CF23C73" w14:textId="77777777" w:rsidR="009C729E" w:rsidRPr="00394678" w:rsidRDefault="009C729E" w:rsidP="00F71F01">
            <w:pPr>
              <w:spacing w:line="276" w:lineRule="auto"/>
              <w:ind w:left="232" w:hanging="232"/>
              <w:rPr>
                <w:szCs w:val="24"/>
              </w:rPr>
            </w:pPr>
            <w:r w:rsidRPr="00394678">
              <w:rPr>
                <w:szCs w:val="24"/>
              </w:rPr>
              <w:t>b.</w:t>
            </w:r>
            <w:r w:rsidRPr="00394678">
              <w:rPr>
                <w:szCs w:val="24"/>
              </w:rPr>
              <w:tab/>
              <w:t>Google Drive</w:t>
            </w:r>
          </w:p>
          <w:p w14:paraId="69DFD6F0" w14:textId="7C73693C" w:rsidR="009C729E" w:rsidRPr="00394678" w:rsidRDefault="009C729E" w:rsidP="00F71F01">
            <w:pPr>
              <w:spacing w:line="276" w:lineRule="auto"/>
              <w:ind w:left="232" w:hanging="232"/>
              <w:rPr>
                <w:szCs w:val="24"/>
              </w:rPr>
            </w:pPr>
            <w:r w:rsidRPr="00394678">
              <w:rPr>
                <w:szCs w:val="24"/>
              </w:rPr>
              <w:t>c.</w:t>
            </w:r>
            <w:r w:rsidR="00F71F01" w:rsidRPr="00394678">
              <w:rPr>
                <w:szCs w:val="24"/>
              </w:rPr>
              <w:t xml:space="preserve"> </w:t>
            </w:r>
            <w:r w:rsidR="00F71F01" w:rsidRPr="00394678">
              <w:rPr>
                <w:szCs w:val="24"/>
              </w:rPr>
              <w:tab/>
            </w:r>
            <w:r w:rsidRPr="00394678">
              <w:rPr>
                <w:szCs w:val="24"/>
              </w:rPr>
              <w:t>Telephony, Whatsapp groups, etc.</w:t>
            </w:r>
          </w:p>
        </w:tc>
      </w:tr>
    </w:tbl>
    <w:p w14:paraId="575B5F9F" w14:textId="0C26F017" w:rsidR="0062041B" w:rsidRPr="00394678" w:rsidRDefault="00B24B3C" w:rsidP="000B6064">
      <w:pPr>
        <w:pStyle w:val="Heading1"/>
      </w:pPr>
      <w:bookmarkStart w:id="113" w:name="_Toc38204333"/>
      <w:r w:rsidRPr="00394678">
        <w:t>Code and Deliverables</w:t>
      </w:r>
      <w:r w:rsidR="0062041B" w:rsidRPr="00394678">
        <w:t>:</w:t>
      </w:r>
      <w:bookmarkEnd w:id="113"/>
    </w:p>
    <w:p w14:paraId="1273E86A" w14:textId="27ADBAF4" w:rsidR="00A34235" w:rsidRPr="00C7348E" w:rsidRDefault="003D169E" w:rsidP="00C7348E">
      <w:pPr>
        <w:pStyle w:val="DefaultHead"/>
        <w:rPr>
          <w:bCs/>
        </w:rPr>
      </w:pPr>
      <w:r w:rsidRPr="00394678">
        <w:t xml:space="preserve">Interim </w:t>
      </w:r>
      <w:r w:rsidR="00C7348E">
        <w:t>Submission</w:t>
      </w:r>
      <w:r w:rsidR="0099286D" w:rsidRPr="00394678">
        <w:t xml:space="preserve"> – </w:t>
      </w:r>
    </w:p>
    <w:p w14:paraId="4EA67B78" w14:textId="0985822D" w:rsidR="00A34235" w:rsidRPr="00394678" w:rsidRDefault="00A34235" w:rsidP="006D5136">
      <w:pPr>
        <w:pStyle w:val="ListParagraph"/>
        <w:numPr>
          <w:ilvl w:val="0"/>
          <w:numId w:val="14"/>
        </w:numPr>
      </w:pPr>
      <w:r w:rsidRPr="00394678">
        <w:t>PDF format - Interim Report_Group 3 NLP_Final.pdf</w:t>
      </w:r>
    </w:p>
    <w:p w14:paraId="2FFF9CFD" w14:textId="5580B594" w:rsidR="00A251F7" w:rsidRPr="00394678" w:rsidRDefault="00EC55FC" w:rsidP="006D5136">
      <w:pPr>
        <w:pStyle w:val="ListParagraph"/>
        <w:numPr>
          <w:ilvl w:val="0"/>
          <w:numId w:val="14"/>
        </w:numPr>
        <w:rPr>
          <w:b/>
          <w:bCs/>
          <w:color w:val="002060"/>
        </w:rPr>
      </w:pPr>
      <w:r w:rsidRPr="00394678">
        <w:t>Filenames</w:t>
      </w:r>
      <w:r w:rsidR="00020107" w:rsidRPr="00394678">
        <w:t xml:space="preserve"> listed</w:t>
      </w:r>
      <w:r w:rsidR="00ED0ACD" w:rsidRPr="00394678">
        <w:t xml:space="preserve">, attachments in the </w:t>
      </w:r>
      <w:r w:rsidR="00BC599F" w:rsidRPr="00394678">
        <w:t>Great Learning (</w:t>
      </w:r>
      <w:r w:rsidR="00ED0ACD" w:rsidRPr="00394678">
        <w:t>GL</w:t>
      </w:r>
      <w:r w:rsidR="00BC599F" w:rsidRPr="00394678">
        <w:t>)</w:t>
      </w:r>
      <w:r w:rsidR="00ED0ACD" w:rsidRPr="00394678">
        <w:t xml:space="preserve"> portal</w:t>
      </w:r>
    </w:p>
    <w:p w14:paraId="2840500E" w14:textId="5C6EE213" w:rsidR="00FC075E" w:rsidRPr="00394678" w:rsidRDefault="00952F68" w:rsidP="006D5136">
      <w:pPr>
        <w:pStyle w:val="ListParagraph"/>
        <w:numPr>
          <w:ilvl w:val="0"/>
          <w:numId w:val="14"/>
        </w:numPr>
      </w:pPr>
      <w:r w:rsidRPr="00394678">
        <w:t>NLP_Automated_Ticket_Assignment_Baseline.ipynb</w:t>
      </w:r>
    </w:p>
    <w:p w14:paraId="24E3CF5E" w14:textId="654ED168" w:rsidR="00952F68" w:rsidRDefault="00952F68" w:rsidP="006D5136">
      <w:pPr>
        <w:pStyle w:val="ListParagraph"/>
        <w:numPr>
          <w:ilvl w:val="0"/>
          <w:numId w:val="14"/>
        </w:numPr>
      </w:pPr>
      <w:r w:rsidRPr="00394678">
        <w:t>NLP_Automated_Ticket_Assignment_Baseline.html</w:t>
      </w:r>
    </w:p>
    <w:p w14:paraId="7DD347A3" w14:textId="728B037D" w:rsidR="00B24B3C" w:rsidRPr="00C7348E" w:rsidRDefault="004E0A1A" w:rsidP="006D5136">
      <w:pPr>
        <w:pStyle w:val="ListParagraph"/>
        <w:numPr>
          <w:ilvl w:val="0"/>
          <w:numId w:val="14"/>
        </w:numPr>
        <w:rPr>
          <w:rStyle w:val="Hyperlink"/>
          <w:rFonts w:cs="Segoe UI"/>
          <w:b/>
          <w:bCs/>
          <w:color w:val="002060"/>
          <w:u w:val="none"/>
        </w:rPr>
      </w:pPr>
      <w:r w:rsidRPr="00394678">
        <w:rPr>
          <w:rFonts w:cs="Segoe UI"/>
        </w:rPr>
        <w:t>S</w:t>
      </w:r>
      <w:r w:rsidR="00362F7A" w:rsidRPr="00394678">
        <w:rPr>
          <w:rFonts w:cs="Segoe UI"/>
        </w:rPr>
        <w:t>napshot of Github</w:t>
      </w:r>
      <w:r w:rsidR="00340344" w:rsidRPr="00394678">
        <w:rPr>
          <w:rFonts w:cs="Segoe UI"/>
        </w:rPr>
        <w:t xml:space="preserve"> Repo (Capstone)</w:t>
      </w:r>
      <w:r w:rsidR="0052320B" w:rsidRPr="00394678">
        <w:rPr>
          <w:rFonts w:cs="Segoe UI"/>
        </w:rPr>
        <w:t xml:space="preserve">- </w:t>
      </w:r>
      <w:hyperlink r:id="rId73" w:history="1">
        <w:r w:rsidR="0052320B" w:rsidRPr="00394678">
          <w:rPr>
            <w:rStyle w:val="Hyperlink"/>
          </w:rPr>
          <w:t>https://github.com/GLNLPGroup3/Capstone</w:t>
        </w:r>
      </w:hyperlink>
    </w:p>
    <w:p w14:paraId="5A11C041" w14:textId="5B464092" w:rsidR="00C7348E" w:rsidRPr="00C7348E" w:rsidRDefault="00C7348E" w:rsidP="00C7348E">
      <w:pPr>
        <w:pStyle w:val="DefaultHead"/>
        <w:rPr>
          <w:rStyle w:val="Hyperlink"/>
          <w:color w:val="002060"/>
          <w:u w:val="none"/>
        </w:rPr>
      </w:pPr>
      <w:r>
        <w:rPr>
          <w:rStyle w:val="Hyperlink"/>
          <w:color w:val="002060"/>
          <w:u w:val="none"/>
        </w:rPr>
        <w:t xml:space="preserve">Final Submission - </w:t>
      </w:r>
    </w:p>
    <w:p w14:paraId="4C9DA878" w14:textId="77777777" w:rsidR="00C7348E" w:rsidRDefault="00C7348E" w:rsidP="006D5136">
      <w:pPr>
        <w:pStyle w:val="ListParagraph"/>
        <w:numPr>
          <w:ilvl w:val="0"/>
          <w:numId w:val="14"/>
        </w:numPr>
      </w:pPr>
      <w:r>
        <w:t>NLP_Automated_Ticket_Assignment_Final.ipynb</w:t>
      </w:r>
    </w:p>
    <w:p w14:paraId="5754D5DD" w14:textId="77777777" w:rsidR="00C7348E" w:rsidRDefault="00C7348E" w:rsidP="006D5136">
      <w:pPr>
        <w:pStyle w:val="ListParagraph"/>
        <w:numPr>
          <w:ilvl w:val="0"/>
          <w:numId w:val="14"/>
        </w:numPr>
      </w:pPr>
      <w:r>
        <w:t>NLP_Automated_Ticket_Assignment_Final.html</w:t>
      </w:r>
    </w:p>
    <w:p w14:paraId="6C9D6A0E" w14:textId="77777777" w:rsidR="00C7348E" w:rsidRDefault="00C7348E" w:rsidP="006D5136">
      <w:pPr>
        <w:pStyle w:val="ListParagraph"/>
        <w:numPr>
          <w:ilvl w:val="0"/>
          <w:numId w:val="14"/>
        </w:numPr>
      </w:pPr>
      <w:r>
        <w:t>NLP_Automated_Ticket_Assignment_Final.zip containing Latex files</w:t>
      </w:r>
    </w:p>
    <w:p w14:paraId="6DFA9511" w14:textId="77777777" w:rsidR="00C7348E" w:rsidRDefault="00C7348E" w:rsidP="006D5136">
      <w:pPr>
        <w:pStyle w:val="ListParagraph"/>
        <w:numPr>
          <w:ilvl w:val="0"/>
          <w:numId w:val="14"/>
        </w:numPr>
      </w:pPr>
      <w:r>
        <w:t>NLP_Automated_Ticket_Assignment_Final.pptx</w:t>
      </w:r>
    </w:p>
    <w:p w14:paraId="4135A24A" w14:textId="77777777" w:rsidR="00C7348E" w:rsidRDefault="00C7348E" w:rsidP="006D5136">
      <w:pPr>
        <w:pStyle w:val="ListParagraph"/>
        <w:numPr>
          <w:ilvl w:val="0"/>
          <w:numId w:val="14"/>
        </w:numPr>
      </w:pPr>
      <w:r>
        <w:t>NLP_Automated_Ticket_Assignment_Final.docx</w:t>
      </w:r>
    </w:p>
    <w:p w14:paraId="419FC720" w14:textId="2D4F2C4D" w:rsidR="00C7348E" w:rsidRDefault="00C7348E" w:rsidP="006D5136">
      <w:pPr>
        <w:pStyle w:val="ListParagraph"/>
        <w:numPr>
          <w:ilvl w:val="0"/>
          <w:numId w:val="14"/>
        </w:numPr>
      </w:pPr>
      <w:r>
        <w:t>NLP_Automated_Ticket_Assignment_Final.ppt</w:t>
      </w:r>
    </w:p>
    <w:p w14:paraId="51633EEB" w14:textId="66DDC790" w:rsidR="00C7348E" w:rsidRDefault="00C7348E" w:rsidP="006D5136">
      <w:pPr>
        <w:pStyle w:val="ListParagraph"/>
        <w:numPr>
          <w:ilvl w:val="0"/>
          <w:numId w:val="14"/>
        </w:numPr>
      </w:pPr>
      <w:r>
        <w:t>All other files supporting the project</w:t>
      </w:r>
    </w:p>
    <w:p w14:paraId="4322FA62" w14:textId="32ABFD0D" w:rsidR="00C7348E" w:rsidRPr="00394678" w:rsidRDefault="00C7348E" w:rsidP="00C7348E"/>
    <w:p w14:paraId="6E7A79F5" w14:textId="5699AEC5" w:rsidR="00A635B4" w:rsidRPr="00394678" w:rsidRDefault="009227F6" w:rsidP="004430EE">
      <w:pPr>
        <w:rPr>
          <w:rFonts w:cs="Segoe UI"/>
          <w:szCs w:val="24"/>
        </w:rPr>
      </w:pPr>
      <w:r w:rsidRPr="00394678">
        <w:rPr>
          <w:noProof/>
        </w:rPr>
        <w:lastRenderedPageBreak/>
        <w:drawing>
          <wp:inline distT="0" distB="0" distL="0" distR="0" wp14:anchorId="60D2ACC8" wp14:editId="575A3118">
            <wp:extent cx="5943600" cy="50261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email">
                      <a:extLst>
                        <a:ext uri="{28A0092B-C50C-407E-A947-70E740481C1C}">
                          <a14:useLocalDpi xmlns:a14="http://schemas.microsoft.com/office/drawing/2010/main"/>
                        </a:ext>
                      </a:extLst>
                    </a:blip>
                    <a:stretch>
                      <a:fillRect/>
                    </a:stretch>
                  </pic:blipFill>
                  <pic:spPr>
                    <a:xfrm>
                      <a:off x="0" y="0"/>
                      <a:ext cx="5943600" cy="5026116"/>
                    </a:xfrm>
                    <a:prstGeom prst="rect">
                      <a:avLst/>
                    </a:prstGeom>
                  </pic:spPr>
                </pic:pic>
              </a:graphicData>
            </a:graphic>
          </wp:inline>
        </w:drawing>
      </w:r>
    </w:p>
    <w:p w14:paraId="6A23096D" w14:textId="77777777" w:rsidR="00F71F01" w:rsidRPr="00394678" w:rsidRDefault="00F71F01" w:rsidP="00F71F01">
      <w:pPr>
        <w:pStyle w:val="Heading1"/>
      </w:pPr>
      <w:bookmarkStart w:id="114" w:name="_Toc38204335"/>
      <w:r w:rsidRPr="00394678">
        <w:t>References and sources:</w:t>
      </w:r>
      <w:bookmarkEnd w:id="114"/>
    </w:p>
    <w:p w14:paraId="5D2D91E2" w14:textId="77777777" w:rsidR="00F71F01" w:rsidRPr="00AD305E" w:rsidRDefault="00F71F01" w:rsidP="00AD305E">
      <w:pPr>
        <w:pStyle w:val="ListParagraph"/>
        <w:numPr>
          <w:ilvl w:val="0"/>
          <w:numId w:val="1"/>
        </w:numPr>
        <w:spacing w:line="276" w:lineRule="auto"/>
        <w:rPr>
          <w:szCs w:val="24"/>
        </w:rPr>
      </w:pPr>
      <w:r w:rsidRPr="00AD305E">
        <w:rPr>
          <w:szCs w:val="24"/>
        </w:rPr>
        <w:t>Peter F. Brown et al.1990. A Statistical Approach to Machine Translation, Computational Linguistics</w:t>
      </w:r>
    </w:p>
    <w:p w14:paraId="38426B89" w14:textId="77777777" w:rsidR="00F71F01" w:rsidRPr="00AD305E" w:rsidRDefault="00F71F01" w:rsidP="00AD305E">
      <w:pPr>
        <w:pStyle w:val="ListParagraph"/>
        <w:numPr>
          <w:ilvl w:val="0"/>
          <w:numId w:val="1"/>
        </w:numPr>
        <w:spacing w:line="276" w:lineRule="auto"/>
        <w:rPr>
          <w:szCs w:val="24"/>
        </w:rPr>
      </w:pPr>
      <w:r w:rsidRPr="00AD305E">
        <w:rPr>
          <w:szCs w:val="24"/>
        </w:rPr>
        <w:t>Kevin Knight, Graehl Jonathan.1992. Machine Transliteration. Computational Linguistics</w:t>
      </w:r>
    </w:p>
    <w:p w14:paraId="672437D7" w14:textId="77777777" w:rsidR="00F71F01" w:rsidRPr="00AD305E" w:rsidRDefault="00F71F01" w:rsidP="00AD305E">
      <w:pPr>
        <w:pStyle w:val="ListParagraph"/>
        <w:numPr>
          <w:ilvl w:val="0"/>
          <w:numId w:val="1"/>
        </w:numPr>
        <w:spacing w:line="276" w:lineRule="auto"/>
        <w:rPr>
          <w:szCs w:val="24"/>
        </w:rPr>
      </w:pPr>
      <w:r w:rsidRPr="00AD305E">
        <w:rPr>
          <w:szCs w:val="24"/>
        </w:rPr>
        <w:t>Dekai Wu.1997. Inversion Transduction Grammars and the Bilingual Parsing of Parallel Corpora, Computational Linguistics</w:t>
      </w:r>
    </w:p>
    <w:p w14:paraId="737F2179" w14:textId="77777777" w:rsidR="00F71F01" w:rsidRPr="00AD305E" w:rsidRDefault="00F71F01" w:rsidP="00AD305E">
      <w:pPr>
        <w:pStyle w:val="ListParagraph"/>
        <w:numPr>
          <w:ilvl w:val="0"/>
          <w:numId w:val="1"/>
        </w:numPr>
        <w:spacing w:line="276" w:lineRule="auto"/>
        <w:rPr>
          <w:szCs w:val="24"/>
        </w:rPr>
      </w:pPr>
      <w:r w:rsidRPr="00AD305E">
        <w:rPr>
          <w:szCs w:val="24"/>
        </w:rPr>
        <w:t>Ronan Collobert et al.2011. Natural Language Processing (almost) from Scratch, J. of Machine Learning Research</w:t>
      </w:r>
    </w:p>
    <w:p w14:paraId="6F340E26" w14:textId="77777777" w:rsidR="00F71F01" w:rsidRPr="00AD305E" w:rsidRDefault="00F71F01" w:rsidP="00AD305E">
      <w:pPr>
        <w:pStyle w:val="ListParagraph"/>
        <w:numPr>
          <w:ilvl w:val="0"/>
          <w:numId w:val="1"/>
        </w:numPr>
        <w:spacing w:line="276" w:lineRule="auto"/>
        <w:rPr>
          <w:szCs w:val="24"/>
        </w:rPr>
      </w:pPr>
      <w:r w:rsidRPr="00AD305E">
        <w:rPr>
          <w:szCs w:val="24"/>
        </w:rPr>
        <w:t>Ahmad Aghaebrahimian and Mark Cieliebak 2019. Hyperparameter Tuning for Deep Learning in Natural LanguageProcessing</w:t>
      </w:r>
    </w:p>
    <w:p w14:paraId="3B0FB6ED" w14:textId="77777777" w:rsidR="00F71F01" w:rsidRPr="00AD305E" w:rsidRDefault="00F71F01" w:rsidP="00AD305E">
      <w:pPr>
        <w:pStyle w:val="ListParagraph"/>
        <w:numPr>
          <w:ilvl w:val="0"/>
          <w:numId w:val="1"/>
        </w:numPr>
        <w:spacing w:line="276" w:lineRule="auto"/>
        <w:rPr>
          <w:szCs w:val="24"/>
        </w:rPr>
      </w:pPr>
      <w:r w:rsidRPr="00AD305E">
        <w:rPr>
          <w:szCs w:val="24"/>
        </w:rPr>
        <w:t>RVK.2019. Always start with “Text EDA In Classification Problem”</w:t>
      </w:r>
    </w:p>
    <w:p w14:paraId="64E963F5" w14:textId="77777777" w:rsidR="00F71F01" w:rsidRPr="00AD305E" w:rsidRDefault="00F71F01" w:rsidP="00AD305E">
      <w:pPr>
        <w:pStyle w:val="ListParagraph"/>
        <w:numPr>
          <w:ilvl w:val="0"/>
          <w:numId w:val="1"/>
        </w:numPr>
        <w:spacing w:line="276" w:lineRule="auto"/>
        <w:rPr>
          <w:szCs w:val="24"/>
        </w:rPr>
      </w:pPr>
      <w:r w:rsidRPr="00AD305E">
        <w:rPr>
          <w:szCs w:val="24"/>
        </w:rPr>
        <w:lastRenderedPageBreak/>
        <w:t>Susan Li.2019. A Complete Exploratory Data Analysis and Visualization for Text Data</w:t>
      </w:r>
    </w:p>
    <w:p w14:paraId="68ACA13E" w14:textId="77777777" w:rsidR="00F71F01" w:rsidRPr="00AD305E" w:rsidRDefault="00F71F01" w:rsidP="00AD305E">
      <w:pPr>
        <w:pStyle w:val="ListParagraph"/>
        <w:numPr>
          <w:ilvl w:val="0"/>
          <w:numId w:val="1"/>
        </w:numPr>
        <w:spacing w:line="276" w:lineRule="auto"/>
        <w:rPr>
          <w:szCs w:val="24"/>
        </w:rPr>
      </w:pPr>
      <w:r w:rsidRPr="00AD305E">
        <w:rPr>
          <w:szCs w:val="24"/>
        </w:rPr>
        <w:t>Pascal Pompey.2018. The art of deep learning (applied to NLP)</w:t>
      </w:r>
    </w:p>
    <w:p w14:paraId="41B2AF4D" w14:textId="77777777" w:rsidR="00F71F01" w:rsidRPr="00AD305E" w:rsidRDefault="00F71F01" w:rsidP="00AD305E">
      <w:pPr>
        <w:pStyle w:val="ListParagraph"/>
        <w:numPr>
          <w:ilvl w:val="0"/>
          <w:numId w:val="1"/>
        </w:numPr>
        <w:spacing w:line="276" w:lineRule="auto"/>
        <w:rPr>
          <w:szCs w:val="24"/>
        </w:rPr>
      </w:pPr>
      <w:r w:rsidRPr="00AD305E">
        <w:rPr>
          <w:szCs w:val="24"/>
        </w:rPr>
        <w:t>Lidan Wang, Minwei Feng, Bowen Zhou, Bing Xiang, Sridhar Mahadevan.2015. Efficient Hyper-parameter Optimization for NLP Applications</w:t>
      </w:r>
    </w:p>
    <w:p w14:paraId="7EFBE666" w14:textId="77777777" w:rsidR="00F71F01" w:rsidRPr="00AD305E" w:rsidRDefault="00F71F01" w:rsidP="00AD305E">
      <w:pPr>
        <w:pStyle w:val="ListParagraph"/>
        <w:numPr>
          <w:ilvl w:val="0"/>
          <w:numId w:val="1"/>
        </w:numPr>
        <w:spacing w:line="276" w:lineRule="auto"/>
        <w:rPr>
          <w:szCs w:val="24"/>
        </w:rPr>
      </w:pPr>
      <w:r w:rsidRPr="00AD305E">
        <w:rPr>
          <w:szCs w:val="24"/>
        </w:rPr>
        <w:t>Datanizing GmbH.2019. Modern Text Mining with Python, Part 2 of 5: Data Exploration with Pandas</w:t>
      </w:r>
    </w:p>
    <w:p w14:paraId="20C2D78F" w14:textId="77777777" w:rsidR="00F71F01" w:rsidRPr="00394678" w:rsidRDefault="00752D87" w:rsidP="006D5136">
      <w:pPr>
        <w:pStyle w:val="ListParagraph"/>
        <w:numPr>
          <w:ilvl w:val="0"/>
          <w:numId w:val="1"/>
        </w:numPr>
        <w:spacing w:line="276" w:lineRule="auto"/>
        <w:rPr>
          <w:szCs w:val="24"/>
        </w:rPr>
      </w:pPr>
      <w:hyperlink r:id="rId75" w:history="1">
        <w:r w:rsidR="00F71F01" w:rsidRPr="00394678">
          <w:rPr>
            <w:szCs w:val="24"/>
          </w:rPr>
          <w:t>ht</w:t>
        </w:r>
        <w:r w:rsidR="00F71F01" w:rsidRPr="00394678">
          <w:rPr>
            <w:szCs w:val="24"/>
          </w:rPr>
          <w:t>t</w:t>
        </w:r>
        <w:r w:rsidR="00F71F01" w:rsidRPr="00394678">
          <w:rPr>
            <w:szCs w:val="24"/>
          </w:rPr>
          <w:t>ps://towardsdatascience.com/multi-class-metrics-made-simple-part-ii-the-f1-score-ebe8b2c2ca1</w:t>
        </w:r>
      </w:hyperlink>
    </w:p>
    <w:p w14:paraId="6DD45034" w14:textId="77777777" w:rsidR="00F71F01" w:rsidRPr="00394678" w:rsidRDefault="00F71F01" w:rsidP="006D5136">
      <w:pPr>
        <w:pStyle w:val="ListParagraph"/>
        <w:numPr>
          <w:ilvl w:val="0"/>
          <w:numId w:val="1"/>
        </w:numPr>
        <w:spacing w:line="276" w:lineRule="auto"/>
        <w:rPr>
          <w:szCs w:val="24"/>
        </w:rPr>
      </w:pPr>
      <w:r w:rsidRPr="00394678">
        <w:rPr>
          <w:szCs w:val="24"/>
        </w:rPr>
        <w:t>https://towardsdatascience.com/precision-vs-recall-386cf9f89488</w:t>
      </w:r>
    </w:p>
    <w:p w14:paraId="0515D122" w14:textId="77777777" w:rsidR="00F71F01" w:rsidRPr="00394678" w:rsidRDefault="00752D87" w:rsidP="006D5136">
      <w:pPr>
        <w:pStyle w:val="ListParagraph"/>
        <w:numPr>
          <w:ilvl w:val="0"/>
          <w:numId w:val="1"/>
        </w:numPr>
        <w:spacing w:line="276" w:lineRule="auto"/>
        <w:rPr>
          <w:szCs w:val="24"/>
        </w:rPr>
      </w:pPr>
      <w:hyperlink r:id="rId76" w:history="1">
        <w:r w:rsidR="00F71F01" w:rsidRPr="00394678">
          <w:rPr>
            <w:szCs w:val="24"/>
          </w:rPr>
          <w:t>http://shatterline.com/blog/2013/09/12/not-so-naive-classification-with-the-naive-bayes-classifier/</w:t>
        </w:r>
      </w:hyperlink>
    </w:p>
    <w:p w14:paraId="3104AABE" w14:textId="77777777" w:rsidR="00F71F01" w:rsidRPr="00394678" w:rsidRDefault="00752D87" w:rsidP="006D5136">
      <w:pPr>
        <w:pStyle w:val="ListParagraph"/>
        <w:numPr>
          <w:ilvl w:val="0"/>
          <w:numId w:val="1"/>
        </w:numPr>
        <w:spacing w:line="276" w:lineRule="auto"/>
        <w:rPr>
          <w:szCs w:val="24"/>
        </w:rPr>
      </w:pPr>
      <w:hyperlink r:id="rId77" w:history="1">
        <w:r w:rsidR="00F71F01" w:rsidRPr="00394678">
          <w:rPr>
            <w:szCs w:val="24"/>
          </w:rPr>
          <w:t>http://scikit-learn.sourceforge.net/0.8/modules/svm.html</w:t>
        </w:r>
      </w:hyperlink>
    </w:p>
    <w:p w14:paraId="1B170701" w14:textId="77777777" w:rsidR="00F71F01" w:rsidRPr="00394678" w:rsidRDefault="00752D87" w:rsidP="006D5136">
      <w:pPr>
        <w:pStyle w:val="ListParagraph"/>
        <w:numPr>
          <w:ilvl w:val="0"/>
          <w:numId w:val="1"/>
        </w:numPr>
        <w:spacing w:line="276" w:lineRule="auto"/>
        <w:rPr>
          <w:szCs w:val="24"/>
        </w:rPr>
      </w:pPr>
      <w:hyperlink r:id="rId78" w:history="1">
        <w:r w:rsidR="00F71F01" w:rsidRPr="00394678">
          <w:rPr>
            <w:szCs w:val="24"/>
          </w:rPr>
          <w:t>https://www.researchgate.net/figure/Architecture-of-the-random-forest-model_fig1_301638643</w:t>
        </w:r>
      </w:hyperlink>
    </w:p>
    <w:p w14:paraId="5D746BE1" w14:textId="77777777" w:rsidR="00F71F01" w:rsidRPr="00394678" w:rsidRDefault="00F71F01" w:rsidP="006D5136">
      <w:pPr>
        <w:pStyle w:val="ListParagraph"/>
        <w:numPr>
          <w:ilvl w:val="0"/>
          <w:numId w:val="1"/>
        </w:numPr>
        <w:spacing w:line="276" w:lineRule="auto"/>
        <w:rPr>
          <w:szCs w:val="24"/>
        </w:rPr>
      </w:pPr>
      <w:r w:rsidRPr="00394678">
        <w:rPr>
          <w:szCs w:val="24"/>
        </w:rPr>
        <w:t>https://www.datacamp.com/community/tutorials/random-forests-classifier-python#advantages</w:t>
      </w:r>
    </w:p>
    <w:p w14:paraId="565B919F" w14:textId="22BBC387" w:rsidR="00F71F01" w:rsidRDefault="00752D87" w:rsidP="006D5136">
      <w:pPr>
        <w:pStyle w:val="ListParagraph"/>
        <w:numPr>
          <w:ilvl w:val="0"/>
          <w:numId w:val="1"/>
        </w:numPr>
        <w:spacing w:line="276" w:lineRule="auto"/>
        <w:rPr>
          <w:szCs w:val="24"/>
        </w:rPr>
      </w:pPr>
      <w:hyperlink r:id="rId79" w:history="1">
        <w:r w:rsidR="00F71F01" w:rsidRPr="00394678">
          <w:rPr>
            <w:szCs w:val="24"/>
          </w:rPr>
          <w:t>https://scikit-learn.org/stable/modules/generated/sklearn.ensemble.RandomForestClassifier.html</w:t>
        </w:r>
      </w:hyperlink>
    </w:p>
    <w:p w14:paraId="38A3720F" w14:textId="1DB20992" w:rsidR="00A5423F" w:rsidRPr="00A5423F" w:rsidRDefault="00A5423F" w:rsidP="004914D1">
      <w:pPr>
        <w:pStyle w:val="ListParagraph"/>
        <w:numPr>
          <w:ilvl w:val="0"/>
          <w:numId w:val="1"/>
        </w:numPr>
        <w:spacing w:line="276" w:lineRule="auto"/>
        <w:rPr>
          <w:szCs w:val="24"/>
        </w:rPr>
      </w:pPr>
      <w:r w:rsidRPr="00A5423F">
        <w:rPr>
          <w:szCs w:val="24"/>
        </w:rPr>
        <w:t>Siwei Lai, Liheng Xu, Kang Liu, Jun Zhao, -Recurrent Convolutional Neural Networks for Text Classification</w:t>
      </w:r>
    </w:p>
    <w:p w14:paraId="1848CAD7" w14:textId="09A9A84E" w:rsidR="00A5423F" w:rsidRPr="00A5423F" w:rsidRDefault="00A5423F" w:rsidP="004914D1">
      <w:pPr>
        <w:pStyle w:val="ListParagraph"/>
        <w:numPr>
          <w:ilvl w:val="0"/>
          <w:numId w:val="1"/>
        </w:numPr>
        <w:spacing w:line="276" w:lineRule="auto"/>
        <w:rPr>
          <w:szCs w:val="24"/>
        </w:rPr>
      </w:pPr>
      <w:r w:rsidRPr="00A5423F">
        <w:rPr>
          <w:szCs w:val="24"/>
        </w:rPr>
        <w:t>National Laboratory of Pattern Recognition (NLPR), Institute of Automation, Chinese Academy of Sciences, China</w:t>
      </w:r>
      <w:r>
        <w:rPr>
          <w:szCs w:val="24"/>
        </w:rPr>
        <w:t>,</w:t>
      </w:r>
      <w:r w:rsidRPr="00A5423F">
        <w:rPr>
          <w:szCs w:val="24"/>
        </w:rPr>
        <w:t xml:space="preserve"> fswlai, lhxu, kliu, jzhaog@nlpr.ia.ac.cn</w:t>
      </w:r>
    </w:p>
    <w:p w14:paraId="77D2E763" w14:textId="77777777" w:rsidR="00F71F01" w:rsidRPr="00394678" w:rsidRDefault="00F71F01" w:rsidP="00F71099"/>
    <w:p w14:paraId="3D52D802" w14:textId="38F15EBF" w:rsidR="00EC7EAC" w:rsidRPr="00A07F2C" w:rsidRDefault="00EC7EAC" w:rsidP="009F0316">
      <w:pPr>
        <w:jc w:val="center"/>
      </w:pPr>
      <w:r w:rsidRPr="00394678">
        <w:t>&lt;END OF REPORT&gt;</w:t>
      </w:r>
    </w:p>
    <w:p w14:paraId="2E35ABFB" w14:textId="77777777" w:rsidR="00EC7EAC" w:rsidRPr="00B13465" w:rsidRDefault="00EC7EAC" w:rsidP="004430EE">
      <w:pPr>
        <w:rPr>
          <w:rFonts w:cs="Segoe UI"/>
          <w:szCs w:val="24"/>
        </w:rPr>
      </w:pPr>
      <w:bookmarkStart w:id="115" w:name="_GoBack"/>
      <w:bookmarkEnd w:id="115"/>
    </w:p>
    <w:sectPr w:rsidR="00EC7EAC" w:rsidRPr="00B13465" w:rsidSect="00DA6251">
      <w:headerReference w:type="default" r:id="rId80"/>
      <w:footerReference w:type="default" r:id="rId8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35BAF" w14:textId="77777777" w:rsidR="00927C59" w:rsidRDefault="00927C59" w:rsidP="00151CDF">
      <w:pPr>
        <w:spacing w:after="0" w:line="240" w:lineRule="auto"/>
      </w:pPr>
      <w:r>
        <w:separator/>
      </w:r>
    </w:p>
  </w:endnote>
  <w:endnote w:type="continuationSeparator" w:id="0">
    <w:p w14:paraId="4CDB9A3F" w14:textId="77777777" w:rsidR="00927C59" w:rsidRDefault="00927C59" w:rsidP="0015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058220"/>
      <w:docPartObj>
        <w:docPartGallery w:val="Page Numbers (Bottom of Page)"/>
        <w:docPartUnique/>
      </w:docPartObj>
    </w:sdtPr>
    <w:sdtEndPr>
      <w:rPr>
        <w:noProof/>
        <w:sz w:val="20"/>
      </w:rPr>
    </w:sdtEndPr>
    <w:sdtContent>
      <w:p w14:paraId="306CE949" w14:textId="16725013" w:rsidR="00752D87" w:rsidRPr="00DA6251" w:rsidRDefault="00752D87" w:rsidP="00DA6251">
        <w:pPr>
          <w:pStyle w:val="Footer"/>
          <w:jc w:val="center"/>
          <w:rPr>
            <w:sz w:val="20"/>
          </w:rPr>
        </w:pPr>
        <w:r w:rsidRPr="00DA6251">
          <w:rPr>
            <w:sz w:val="20"/>
          </w:rPr>
          <w:t xml:space="preserve">Page </w:t>
        </w:r>
        <w:r w:rsidRPr="00DA6251">
          <w:rPr>
            <w:b/>
            <w:bCs/>
            <w:sz w:val="20"/>
          </w:rPr>
          <w:fldChar w:fldCharType="begin"/>
        </w:r>
        <w:r w:rsidRPr="00DA6251">
          <w:rPr>
            <w:b/>
            <w:bCs/>
            <w:sz w:val="20"/>
          </w:rPr>
          <w:instrText xml:space="preserve"> PAGE  \* Arabic  \* MERGEFORMAT </w:instrText>
        </w:r>
        <w:r w:rsidRPr="00DA6251">
          <w:rPr>
            <w:b/>
            <w:bCs/>
            <w:sz w:val="20"/>
          </w:rPr>
          <w:fldChar w:fldCharType="separate"/>
        </w:r>
        <w:r w:rsidR="00532AA8">
          <w:rPr>
            <w:b/>
            <w:bCs/>
            <w:noProof/>
            <w:sz w:val="20"/>
          </w:rPr>
          <w:t>52</w:t>
        </w:r>
        <w:r w:rsidRPr="00DA6251">
          <w:rPr>
            <w:b/>
            <w:bCs/>
            <w:sz w:val="20"/>
          </w:rPr>
          <w:fldChar w:fldCharType="end"/>
        </w:r>
        <w:r w:rsidRPr="00DA6251">
          <w:rPr>
            <w:sz w:val="20"/>
          </w:rPr>
          <w:t xml:space="preserve"> of </w:t>
        </w:r>
        <w:r w:rsidRPr="00DA6251">
          <w:rPr>
            <w:b/>
            <w:bCs/>
            <w:sz w:val="20"/>
          </w:rPr>
          <w:fldChar w:fldCharType="begin"/>
        </w:r>
        <w:r w:rsidRPr="00DA6251">
          <w:rPr>
            <w:b/>
            <w:bCs/>
            <w:sz w:val="20"/>
          </w:rPr>
          <w:instrText xml:space="preserve"> NUMPAGES  \* Arabic  \* MERGEFORMAT </w:instrText>
        </w:r>
        <w:r w:rsidRPr="00DA6251">
          <w:rPr>
            <w:b/>
            <w:bCs/>
            <w:sz w:val="20"/>
          </w:rPr>
          <w:fldChar w:fldCharType="separate"/>
        </w:r>
        <w:r w:rsidR="00532AA8">
          <w:rPr>
            <w:b/>
            <w:bCs/>
            <w:noProof/>
            <w:sz w:val="20"/>
          </w:rPr>
          <w:t>53</w:t>
        </w:r>
        <w:r w:rsidRPr="00DA6251">
          <w:rPr>
            <w:b/>
            <w:bCs/>
            <w:sz w:val="20"/>
          </w:rPr>
          <w:fldChar w:fldCharType="end"/>
        </w:r>
      </w:p>
    </w:sdtContent>
  </w:sdt>
  <w:p w14:paraId="56449FD3" w14:textId="77777777" w:rsidR="00752D87" w:rsidRDefault="0075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97E9A" w14:textId="77777777" w:rsidR="00927C59" w:rsidRDefault="00927C59" w:rsidP="00151CDF">
      <w:pPr>
        <w:spacing w:after="0" w:line="240" w:lineRule="auto"/>
      </w:pPr>
      <w:bookmarkStart w:id="0" w:name="_Hlk36990398"/>
      <w:bookmarkEnd w:id="0"/>
      <w:r>
        <w:separator/>
      </w:r>
    </w:p>
  </w:footnote>
  <w:footnote w:type="continuationSeparator" w:id="0">
    <w:p w14:paraId="72EAEA3D" w14:textId="77777777" w:rsidR="00927C59" w:rsidRDefault="00927C59" w:rsidP="0015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9AB4" w14:textId="78F74B56" w:rsidR="00752D87" w:rsidRDefault="00752D87" w:rsidP="008E577C">
    <w:pPr>
      <w:pStyle w:val="Footer"/>
      <w:jc w:val="right"/>
      <w:rPr>
        <w:sz w:val="20"/>
      </w:rPr>
    </w:pPr>
    <w:r>
      <w:rPr>
        <w:noProof/>
      </w:rPr>
      <w:drawing>
        <wp:inline distT="0" distB="0" distL="0" distR="0" wp14:anchorId="421217BB" wp14:editId="4B253394">
          <wp:extent cx="1176020" cy="333375"/>
          <wp:effectExtent l="0" t="0" r="5080" b="952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
                  <a:srcRect r="7515"/>
                  <a:stretch/>
                </pic:blipFill>
                <pic:spPr bwMode="auto">
                  <a:xfrm>
                    <a:off x="0" y="0"/>
                    <a:ext cx="1176711" cy="333571"/>
                  </a:xfrm>
                  <a:prstGeom prst="rect">
                    <a:avLst/>
                  </a:prstGeom>
                  <a:ln>
                    <a:noFill/>
                  </a:ln>
                  <a:extLst>
                    <a:ext uri="{53640926-AAD7-44D8-BBD7-CCE9431645EC}">
                      <a14:shadowObscured xmlns:a14="http://schemas.microsoft.com/office/drawing/2010/main"/>
                    </a:ext>
                  </a:extLst>
                </pic:spPr>
              </pic:pic>
            </a:graphicData>
          </a:graphic>
        </wp:inline>
      </w:drawing>
    </w:r>
  </w:p>
  <w:p w14:paraId="41337C88" w14:textId="342CEBFB" w:rsidR="00752D87" w:rsidRDefault="00752D87" w:rsidP="008E577C">
    <w:pPr>
      <w:pStyle w:val="Footer"/>
      <w:jc w:val="center"/>
      <w:rPr>
        <w:sz w:val="20"/>
      </w:rPr>
    </w:pPr>
    <w:r w:rsidRPr="00DA6251">
      <w:rPr>
        <w:sz w:val="20"/>
      </w:rPr>
      <w:t>Natural Language Processing (NLP) Application Capstone Project Final Report</w:t>
    </w:r>
  </w:p>
  <w:p w14:paraId="3A65C923" w14:textId="77777777" w:rsidR="00752D87" w:rsidRDefault="00752D87" w:rsidP="008E577C">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024"/>
    <w:multiLevelType w:val="hybridMultilevel"/>
    <w:tmpl w:val="EF90E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F44FB"/>
    <w:multiLevelType w:val="hybridMultilevel"/>
    <w:tmpl w:val="2500B53E"/>
    <w:lvl w:ilvl="0" w:tplc="D8FCC6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047A8"/>
    <w:multiLevelType w:val="hybridMultilevel"/>
    <w:tmpl w:val="6D1C6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877B7"/>
    <w:multiLevelType w:val="hybridMultilevel"/>
    <w:tmpl w:val="FC0854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C4267C1"/>
    <w:multiLevelType w:val="hybridMultilevel"/>
    <w:tmpl w:val="3E209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B94D2E"/>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D9E"/>
    <w:multiLevelType w:val="hybridMultilevel"/>
    <w:tmpl w:val="82B27B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40136F"/>
    <w:multiLevelType w:val="hybridMultilevel"/>
    <w:tmpl w:val="138C2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B46911"/>
    <w:multiLevelType w:val="hybridMultilevel"/>
    <w:tmpl w:val="FE50DB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A620194"/>
    <w:multiLevelType w:val="hybridMultilevel"/>
    <w:tmpl w:val="7B448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2B239D"/>
    <w:multiLevelType w:val="hybridMultilevel"/>
    <w:tmpl w:val="DECE45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DC44710"/>
    <w:multiLevelType w:val="hybridMultilevel"/>
    <w:tmpl w:val="E81E6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410E7B"/>
    <w:multiLevelType w:val="hybridMultilevel"/>
    <w:tmpl w:val="867A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782C14"/>
    <w:multiLevelType w:val="hybridMultilevel"/>
    <w:tmpl w:val="476C6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775F33"/>
    <w:multiLevelType w:val="hybridMultilevel"/>
    <w:tmpl w:val="7E2E3E7C"/>
    <w:lvl w:ilvl="0" w:tplc="B57C0EBC">
      <w:start w:val="1"/>
      <w:numFmt w:val="decimal"/>
      <w:lvlText w:val="%1."/>
      <w:lvlJc w:val="left"/>
      <w:pPr>
        <w:ind w:left="720" w:hanging="360"/>
      </w:pPr>
      <w:rPr>
        <w:rFonts w:cs="Segoe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4E56B7"/>
    <w:multiLevelType w:val="hybridMultilevel"/>
    <w:tmpl w:val="FA3A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956C33"/>
    <w:multiLevelType w:val="hybridMultilevel"/>
    <w:tmpl w:val="7B805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AA9445D"/>
    <w:multiLevelType w:val="hybridMultilevel"/>
    <w:tmpl w:val="A8125E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299499B"/>
    <w:multiLevelType w:val="hybridMultilevel"/>
    <w:tmpl w:val="17BAA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D07815"/>
    <w:multiLevelType w:val="hybridMultilevel"/>
    <w:tmpl w:val="11DC79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C8C7F86"/>
    <w:multiLevelType w:val="hybridMultilevel"/>
    <w:tmpl w:val="32180C2C"/>
    <w:lvl w:ilvl="0" w:tplc="ADB43DCA">
      <w:start w:val="1"/>
      <w:numFmt w:val="decimal"/>
      <w:pStyle w:val="ListParagraph"/>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FC51AFF"/>
    <w:multiLevelType w:val="hybridMultilevel"/>
    <w:tmpl w:val="C59C6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CA3EAF"/>
    <w:multiLevelType w:val="hybridMultilevel"/>
    <w:tmpl w:val="0A06D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CB3166"/>
    <w:multiLevelType w:val="multilevel"/>
    <w:tmpl w:val="6726A320"/>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4" w15:restartNumberingAfterBreak="0">
    <w:nsid w:val="7EC46DF9"/>
    <w:multiLevelType w:val="hybridMultilevel"/>
    <w:tmpl w:val="4EFEC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13"/>
  </w:num>
  <w:num w:numId="5">
    <w:abstractNumId w:val="22"/>
  </w:num>
  <w:num w:numId="6">
    <w:abstractNumId w:val="11"/>
  </w:num>
  <w:num w:numId="7">
    <w:abstractNumId w:val="4"/>
  </w:num>
  <w:num w:numId="8">
    <w:abstractNumId w:val="3"/>
  </w:num>
  <w:num w:numId="9">
    <w:abstractNumId w:val="8"/>
  </w:num>
  <w:num w:numId="10">
    <w:abstractNumId w:val="19"/>
  </w:num>
  <w:num w:numId="11">
    <w:abstractNumId w:val="10"/>
  </w:num>
  <w:num w:numId="12">
    <w:abstractNumId w:val="16"/>
  </w:num>
  <w:num w:numId="13">
    <w:abstractNumId w:val="17"/>
  </w:num>
  <w:num w:numId="14">
    <w:abstractNumId w:val="2"/>
  </w:num>
  <w:num w:numId="15">
    <w:abstractNumId w:val="14"/>
  </w:num>
  <w:num w:numId="16">
    <w:abstractNumId w:val="20"/>
  </w:num>
  <w:num w:numId="17">
    <w:abstractNumId w:val="12"/>
  </w:num>
  <w:num w:numId="18">
    <w:abstractNumId w:val="24"/>
  </w:num>
  <w:num w:numId="19">
    <w:abstractNumId w:val="15"/>
  </w:num>
  <w:num w:numId="20">
    <w:abstractNumId w:val="1"/>
  </w:num>
  <w:num w:numId="21">
    <w:abstractNumId w:val="18"/>
  </w:num>
  <w:num w:numId="22">
    <w:abstractNumId w:val="21"/>
  </w:num>
  <w:num w:numId="23">
    <w:abstractNumId w:val="6"/>
  </w:num>
  <w:num w:numId="24">
    <w:abstractNumId w:val="9"/>
  </w:num>
  <w:num w:numId="25">
    <w:abstractNumId w:val="7"/>
  </w:num>
  <w:num w:numId="26">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BB"/>
    <w:rsid w:val="000017E8"/>
    <w:rsid w:val="00003F8A"/>
    <w:rsid w:val="00004872"/>
    <w:rsid w:val="0000511C"/>
    <w:rsid w:val="00005928"/>
    <w:rsid w:val="000062F5"/>
    <w:rsid w:val="00006BC9"/>
    <w:rsid w:val="00007ADC"/>
    <w:rsid w:val="000112EB"/>
    <w:rsid w:val="00011DF0"/>
    <w:rsid w:val="00012BFE"/>
    <w:rsid w:val="0001394D"/>
    <w:rsid w:val="00014909"/>
    <w:rsid w:val="00015C97"/>
    <w:rsid w:val="00015E20"/>
    <w:rsid w:val="000177B0"/>
    <w:rsid w:val="00020107"/>
    <w:rsid w:val="000207B1"/>
    <w:rsid w:val="000208E8"/>
    <w:rsid w:val="00022076"/>
    <w:rsid w:val="000238E8"/>
    <w:rsid w:val="00024DA8"/>
    <w:rsid w:val="000263A3"/>
    <w:rsid w:val="00030105"/>
    <w:rsid w:val="00033D9D"/>
    <w:rsid w:val="00033F77"/>
    <w:rsid w:val="0003418E"/>
    <w:rsid w:val="000342DB"/>
    <w:rsid w:val="00035424"/>
    <w:rsid w:val="00035A91"/>
    <w:rsid w:val="00037143"/>
    <w:rsid w:val="00040BFB"/>
    <w:rsid w:val="00041688"/>
    <w:rsid w:val="000436DF"/>
    <w:rsid w:val="00044379"/>
    <w:rsid w:val="0004591E"/>
    <w:rsid w:val="00045D59"/>
    <w:rsid w:val="00045FC2"/>
    <w:rsid w:val="00046572"/>
    <w:rsid w:val="00047283"/>
    <w:rsid w:val="000508A0"/>
    <w:rsid w:val="0005116D"/>
    <w:rsid w:val="0005158A"/>
    <w:rsid w:val="00054176"/>
    <w:rsid w:val="00055FFE"/>
    <w:rsid w:val="00056D38"/>
    <w:rsid w:val="00056F97"/>
    <w:rsid w:val="0005710C"/>
    <w:rsid w:val="00057525"/>
    <w:rsid w:val="0006066D"/>
    <w:rsid w:val="00060AA1"/>
    <w:rsid w:val="00060BAC"/>
    <w:rsid w:val="000614D9"/>
    <w:rsid w:val="000639AF"/>
    <w:rsid w:val="00063BAE"/>
    <w:rsid w:val="0006405B"/>
    <w:rsid w:val="0006431F"/>
    <w:rsid w:val="000647F8"/>
    <w:rsid w:val="000658EA"/>
    <w:rsid w:val="00065B09"/>
    <w:rsid w:val="00066C38"/>
    <w:rsid w:val="00066CBF"/>
    <w:rsid w:val="000673AD"/>
    <w:rsid w:val="00067468"/>
    <w:rsid w:val="00067EF1"/>
    <w:rsid w:val="000702C9"/>
    <w:rsid w:val="000703AC"/>
    <w:rsid w:val="00072448"/>
    <w:rsid w:val="000776D9"/>
    <w:rsid w:val="000808C4"/>
    <w:rsid w:val="00080DDB"/>
    <w:rsid w:val="00080FAE"/>
    <w:rsid w:val="000826DD"/>
    <w:rsid w:val="0008341D"/>
    <w:rsid w:val="00083486"/>
    <w:rsid w:val="000835CD"/>
    <w:rsid w:val="00083D39"/>
    <w:rsid w:val="000841CA"/>
    <w:rsid w:val="00084352"/>
    <w:rsid w:val="0008479C"/>
    <w:rsid w:val="00084886"/>
    <w:rsid w:val="00085E87"/>
    <w:rsid w:val="00086872"/>
    <w:rsid w:val="000902BC"/>
    <w:rsid w:val="00090F78"/>
    <w:rsid w:val="0009328C"/>
    <w:rsid w:val="000933AC"/>
    <w:rsid w:val="000934C8"/>
    <w:rsid w:val="000936C3"/>
    <w:rsid w:val="00093A2F"/>
    <w:rsid w:val="00094332"/>
    <w:rsid w:val="0009517D"/>
    <w:rsid w:val="00096D10"/>
    <w:rsid w:val="00096D58"/>
    <w:rsid w:val="00097CFA"/>
    <w:rsid w:val="000A0BF8"/>
    <w:rsid w:val="000A170A"/>
    <w:rsid w:val="000A2DE5"/>
    <w:rsid w:val="000B0183"/>
    <w:rsid w:val="000B1C26"/>
    <w:rsid w:val="000B1D9B"/>
    <w:rsid w:val="000B1FA0"/>
    <w:rsid w:val="000B3761"/>
    <w:rsid w:val="000B3FB2"/>
    <w:rsid w:val="000B400E"/>
    <w:rsid w:val="000B4A0D"/>
    <w:rsid w:val="000B54FF"/>
    <w:rsid w:val="000B6064"/>
    <w:rsid w:val="000B68AC"/>
    <w:rsid w:val="000B741F"/>
    <w:rsid w:val="000B765B"/>
    <w:rsid w:val="000C20D2"/>
    <w:rsid w:val="000C31CE"/>
    <w:rsid w:val="000C62D3"/>
    <w:rsid w:val="000C69A8"/>
    <w:rsid w:val="000C77CA"/>
    <w:rsid w:val="000D03CF"/>
    <w:rsid w:val="000D0DCA"/>
    <w:rsid w:val="000D24B5"/>
    <w:rsid w:val="000D3F06"/>
    <w:rsid w:val="000D4067"/>
    <w:rsid w:val="000D411C"/>
    <w:rsid w:val="000D48C5"/>
    <w:rsid w:val="000D66DD"/>
    <w:rsid w:val="000D7869"/>
    <w:rsid w:val="000E08FA"/>
    <w:rsid w:val="000E2670"/>
    <w:rsid w:val="000E535F"/>
    <w:rsid w:val="000E5563"/>
    <w:rsid w:val="000E5A4A"/>
    <w:rsid w:val="000E68EB"/>
    <w:rsid w:val="000E69D5"/>
    <w:rsid w:val="000E6A12"/>
    <w:rsid w:val="000E6D32"/>
    <w:rsid w:val="000E7D6F"/>
    <w:rsid w:val="000F0E2D"/>
    <w:rsid w:val="000F2308"/>
    <w:rsid w:val="000F2DC5"/>
    <w:rsid w:val="000F44D3"/>
    <w:rsid w:val="000F5438"/>
    <w:rsid w:val="000F5652"/>
    <w:rsid w:val="000F76B3"/>
    <w:rsid w:val="000F7F7D"/>
    <w:rsid w:val="00101CF8"/>
    <w:rsid w:val="001020BA"/>
    <w:rsid w:val="00104958"/>
    <w:rsid w:val="00104CA6"/>
    <w:rsid w:val="001053DB"/>
    <w:rsid w:val="00105B86"/>
    <w:rsid w:val="00105E1D"/>
    <w:rsid w:val="00107BDD"/>
    <w:rsid w:val="00107F34"/>
    <w:rsid w:val="00111540"/>
    <w:rsid w:val="00114CBB"/>
    <w:rsid w:val="001154BD"/>
    <w:rsid w:val="001159C2"/>
    <w:rsid w:val="00117B65"/>
    <w:rsid w:val="00120FA9"/>
    <w:rsid w:val="0012180B"/>
    <w:rsid w:val="00121A80"/>
    <w:rsid w:val="00121B20"/>
    <w:rsid w:val="00121DF5"/>
    <w:rsid w:val="001223D0"/>
    <w:rsid w:val="001229D0"/>
    <w:rsid w:val="00122BC8"/>
    <w:rsid w:val="00123B47"/>
    <w:rsid w:val="00126A2E"/>
    <w:rsid w:val="0012759C"/>
    <w:rsid w:val="00130B9D"/>
    <w:rsid w:val="00130CB1"/>
    <w:rsid w:val="00131EA6"/>
    <w:rsid w:val="00132122"/>
    <w:rsid w:val="001327E6"/>
    <w:rsid w:val="00132F69"/>
    <w:rsid w:val="00134B49"/>
    <w:rsid w:val="0013542F"/>
    <w:rsid w:val="00136C8D"/>
    <w:rsid w:val="00137135"/>
    <w:rsid w:val="001400B8"/>
    <w:rsid w:val="0014080A"/>
    <w:rsid w:val="00142477"/>
    <w:rsid w:val="001427A8"/>
    <w:rsid w:val="00142860"/>
    <w:rsid w:val="00142E7F"/>
    <w:rsid w:val="00143EC1"/>
    <w:rsid w:val="001441ED"/>
    <w:rsid w:val="00144F6F"/>
    <w:rsid w:val="00145478"/>
    <w:rsid w:val="00145CFE"/>
    <w:rsid w:val="001460A1"/>
    <w:rsid w:val="0014615F"/>
    <w:rsid w:val="00146200"/>
    <w:rsid w:val="0014750B"/>
    <w:rsid w:val="001514A3"/>
    <w:rsid w:val="00151CDF"/>
    <w:rsid w:val="00152994"/>
    <w:rsid w:val="001533B0"/>
    <w:rsid w:val="00154303"/>
    <w:rsid w:val="00154362"/>
    <w:rsid w:val="0015671D"/>
    <w:rsid w:val="00156FBB"/>
    <w:rsid w:val="00157E00"/>
    <w:rsid w:val="0016087E"/>
    <w:rsid w:val="0016340B"/>
    <w:rsid w:val="001636F2"/>
    <w:rsid w:val="00163FAB"/>
    <w:rsid w:val="0016530B"/>
    <w:rsid w:val="001670C6"/>
    <w:rsid w:val="00170206"/>
    <w:rsid w:val="00170371"/>
    <w:rsid w:val="00170D9A"/>
    <w:rsid w:val="00171166"/>
    <w:rsid w:val="00174C8C"/>
    <w:rsid w:val="001760B4"/>
    <w:rsid w:val="0017732E"/>
    <w:rsid w:val="0018172F"/>
    <w:rsid w:val="00181BE2"/>
    <w:rsid w:val="00181E2F"/>
    <w:rsid w:val="001832FD"/>
    <w:rsid w:val="00183C9A"/>
    <w:rsid w:val="00184095"/>
    <w:rsid w:val="001840C9"/>
    <w:rsid w:val="00184414"/>
    <w:rsid w:val="0018567C"/>
    <w:rsid w:val="001868A2"/>
    <w:rsid w:val="00190392"/>
    <w:rsid w:val="00190C20"/>
    <w:rsid w:val="001914EF"/>
    <w:rsid w:val="00192FBD"/>
    <w:rsid w:val="00193336"/>
    <w:rsid w:val="00194529"/>
    <w:rsid w:val="00195C04"/>
    <w:rsid w:val="00196EB8"/>
    <w:rsid w:val="001A0F13"/>
    <w:rsid w:val="001A43D3"/>
    <w:rsid w:val="001B0B00"/>
    <w:rsid w:val="001B0C6D"/>
    <w:rsid w:val="001B3BA2"/>
    <w:rsid w:val="001B42B6"/>
    <w:rsid w:val="001B60D9"/>
    <w:rsid w:val="001C3CA2"/>
    <w:rsid w:val="001C47A7"/>
    <w:rsid w:val="001C6AAD"/>
    <w:rsid w:val="001C7B17"/>
    <w:rsid w:val="001D0AAA"/>
    <w:rsid w:val="001D112B"/>
    <w:rsid w:val="001D4693"/>
    <w:rsid w:val="001D53F4"/>
    <w:rsid w:val="001D5C9E"/>
    <w:rsid w:val="001E0380"/>
    <w:rsid w:val="001E0ECA"/>
    <w:rsid w:val="001E11DC"/>
    <w:rsid w:val="001E2089"/>
    <w:rsid w:val="001E2723"/>
    <w:rsid w:val="001E303A"/>
    <w:rsid w:val="001E4A97"/>
    <w:rsid w:val="001E5004"/>
    <w:rsid w:val="001E5C4A"/>
    <w:rsid w:val="001E6C15"/>
    <w:rsid w:val="001E770A"/>
    <w:rsid w:val="001F1932"/>
    <w:rsid w:val="001F1A2E"/>
    <w:rsid w:val="001F3E45"/>
    <w:rsid w:val="001F53BB"/>
    <w:rsid w:val="001F6861"/>
    <w:rsid w:val="001F76EC"/>
    <w:rsid w:val="00201C6E"/>
    <w:rsid w:val="002036F2"/>
    <w:rsid w:val="002039FF"/>
    <w:rsid w:val="002044AB"/>
    <w:rsid w:val="00205AF5"/>
    <w:rsid w:val="00206666"/>
    <w:rsid w:val="00206F5A"/>
    <w:rsid w:val="00207BAD"/>
    <w:rsid w:val="002107D0"/>
    <w:rsid w:val="00212086"/>
    <w:rsid w:val="002145D6"/>
    <w:rsid w:val="00214713"/>
    <w:rsid w:val="00215812"/>
    <w:rsid w:val="00215918"/>
    <w:rsid w:val="00216A25"/>
    <w:rsid w:val="00216C41"/>
    <w:rsid w:val="002175DA"/>
    <w:rsid w:val="0021793E"/>
    <w:rsid w:val="00217EDF"/>
    <w:rsid w:val="00217F91"/>
    <w:rsid w:val="002211D1"/>
    <w:rsid w:val="0022288D"/>
    <w:rsid w:val="0022297B"/>
    <w:rsid w:val="0022299C"/>
    <w:rsid w:val="00222AED"/>
    <w:rsid w:val="002266DB"/>
    <w:rsid w:val="00230000"/>
    <w:rsid w:val="00230B50"/>
    <w:rsid w:val="002310EB"/>
    <w:rsid w:val="00231EFD"/>
    <w:rsid w:val="00233191"/>
    <w:rsid w:val="00233FFF"/>
    <w:rsid w:val="002358FF"/>
    <w:rsid w:val="0023779C"/>
    <w:rsid w:val="0024172B"/>
    <w:rsid w:val="00241C9A"/>
    <w:rsid w:val="00244372"/>
    <w:rsid w:val="0024533C"/>
    <w:rsid w:val="00246970"/>
    <w:rsid w:val="00247486"/>
    <w:rsid w:val="0024792E"/>
    <w:rsid w:val="00251AD3"/>
    <w:rsid w:val="00251F68"/>
    <w:rsid w:val="002529D1"/>
    <w:rsid w:val="00253E8C"/>
    <w:rsid w:val="002553E5"/>
    <w:rsid w:val="002555FF"/>
    <w:rsid w:val="00256395"/>
    <w:rsid w:val="002569FA"/>
    <w:rsid w:val="00256E67"/>
    <w:rsid w:val="00257E4D"/>
    <w:rsid w:val="00262B87"/>
    <w:rsid w:val="002638BE"/>
    <w:rsid w:val="00267C82"/>
    <w:rsid w:val="002705EE"/>
    <w:rsid w:val="00270FF8"/>
    <w:rsid w:val="00271770"/>
    <w:rsid w:val="002766AD"/>
    <w:rsid w:val="00277397"/>
    <w:rsid w:val="0028032A"/>
    <w:rsid w:val="00281413"/>
    <w:rsid w:val="002827E5"/>
    <w:rsid w:val="002833E8"/>
    <w:rsid w:val="002834A8"/>
    <w:rsid w:val="002844BF"/>
    <w:rsid w:val="00284C23"/>
    <w:rsid w:val="002864AC"/>
    <w:rsid w:val="00287D99"/>
    <w:rsid w:val="00290FC9"/>
    <w:rsid w:val="0029152C"/>
    <w:rsid w:val="002918C4"/>
    <w:rsid w:val="00292E56"/>
    <w:rsid w:val="00293316"/>
    <w:rsid w:val="0029418A"/>
    <w:rsid w:val="0029591F"/>
    <w:rsid w:val="0029737A"/>
    <w:rsid w:val="00297D6F"/>
    <w:rsid w:val="002A11FD"/>
    <w:rsid w:val="002A1653"/>
    <w:rsid w:val="002A1E74"/>
    <w:rsid w:val="002A304A"/>
    <w:rsid w:val="002A316B"/>
    <w:rsid w:val="002A3562"/>
    <w:rsid w:val="002A6D73"/>
    <w:rsid w:val="002A6FE6"/>
    <w:rsid w:val="002B1A6E"/>
    <w:rsid w:val="002B39E3"/>
    <w:rsid w:val="002B3A7D"/>
    <w:rsid w:val="002B4699"/>
    <w:rsid w:val="002B5360"/>
    <w:rsid w:val="002B664C"/>
    <w:rsid w:val="002B6FE9"/>
    <w:rsid w:val="002B75FB"/>
    <w:rsid w:val="002C04E1"/>
    <w:rsid w:val="002C0CE9"/>
    <w:rsid w:val="002C0DF3"/>
    <w:rsid w:val="002C2B03"/>
    <w:rsid w:val="002C7641"/>
    <w:rsid w:val="002D02CD"/>
    <w:rsid w:val="002D1728"/>
    <w:rsid w:val="002D1965"/>
    <w:rsid w:val="002D1ED8"/>
    <w:rsid w:val="002D2178"/>
    <w:rsid w:val="002D27C3"/>
    <w:rsid w:val="002D2E31"/>
    <w:rsid w:val="002D3F98"/>
    <w:rsid w:val="002D4E34"/>
    <w:rsid w:val="002D7440"/>
    <w:rsid w:val="002E00A8"/>
    <w:rsid w:val="002E0D28"/>
    <w:rsid w:val="002E11AB"/>
    <w:rsid w:val="002E2106"/>
    <w:rsid w:val="002E30CF"/>
    <w:rsid w:val="002E49B4"/>
    <w:rsid w:val="002E5EC6"/>
    <w:rsid w:val="002E5FB9"/>
    <w:rsid w:val="002E69DA"/>
    <w:rsid w:val="002E6CD6"/>
    <w:rsid w:val="002F0EBC"/>
    <w:rsid w:val="002F110D"/>
    <w:rsid w:val="002F1731"/>
    <w:rsid w:val="002F17CE"/>
    <w:rsid w:val="002F4E65"/>
    <w:rsid w:val="002F565B"/>
    <w:rsid w:val="002F5C89"/>
    <w:rsid w:val="002F6E67"/>
    <w:rsid w:val="002F6F92"/>
    <w:rsid w:val="002F7355"/>
    <w:rsid w:val="002F7F46"/>
    <w:rsid w:val="00300143"/>
    <w:rsid w:val="00302087"/>
    <w:rsid w:val="0030330A"/>
    <w:rsid w:val="00303311"/>
    <w:rsid w:val="00304892"/>
    <w:rsid w:val="00306A02"/>
    <w:rsid w:val="00306A64"/>
    <w:rsid w:val="00310F30"/>
    <w:rsid w:val="00311D70"/>
    <w:rsid w:val="003121C6"/>
    <w:rsid w:val="003130A0"/>
    <w:rsid w:val="00313364"/>
    <w:rsid w:val="0031402E"/>
    <w:rsid w:val="0031462E"/>
    <w:rsid w:val="003151A2"/>
    <w:rsid w:val="00317DA9"/>
    <w:rsid w:val="00320CCF"/>
    <w:rsid w:val="00320D46"/>
    <w:rsid w:val="00322117"/>
    <w:rsid w:val="00324663"/>
    <w:rsid w:val="00325A90"/>
    <w:rsid w:val="003267ED"/>
    <w:rsid w:val="00326D2A"/>
    <w:rsid w:val="00326F8F"/>
    <w:rsid w:val="0033109C"/>
    <w:rsid w:val="00331467"/>
    <w:rsid w:val="00331FC0"/>
    <w:rsid w:val="003340D1"/>
    <w:rsid w:val="00335335"/>
    <w:rsid w:val="00335448"/>
    <w:rsid w:val="00336490"/>
    <w:rsid w:val="003365DF"/>
    <w:rsid w:val="00336C4C"/>
    <w:rsid w:val="0033776D"/>
    <w:rsid w:val="00340344"/>
    <w:rsid w:val="003422AC"/>
    <w:rsid w:val="00342F76"/>
    <w:rsid w:val="0034360C"/>
    <w:rsid w:val="003465C2"/>
    <w:rsid w:val="00346646"/>
    <w:rsid w:val="00347227"/>
    <w:rsid w:val="003506F8"/>
    <w:rsid w:val="00350FEF"/>
    <w:rsid w:val="0035207C"/>
    <w:rsid w:val="00352967"/>
    <w:rsid w:val="003535CC"/>
    <w:rsid w:val="00354035"/>
    <w:rsid w:val="0035489A"/>
    <w:rsid w:val="00354A49"/>
    <w:rsid w:val="003553EC"/>
    <w:rsid w:val="00357A11"/>
    <w:rsid w:val="0036056D"/>
    <w:rsid w:val="00360FCD"/>
    <w:rsid w:val="00362F7A"/>
    <w:rsid w:val="00363ABE"/>
    <w:rsid w:val="0036470E"/>
    <w:rsid w:val="00364768"/>
    <w:rsid w:val="00365018"/>
    <w:rsid w:val="003654C2"/>
    <w:rsid w:val="003654EB"/>
    <w:rsid w:val="00366658"/>
    <w:rsid w:val="00366FB2"/>
    <w:rsid w:val="00370D69"/>
    <w:rsid w:val="00371EC5"/>
    <w:rsid w:val="00373B1A"/>
    <w:rsid w:val="00374B88"/>
    <w:rsid w:val="00374DE0"/>
    <w:rsid w:val="00376E2C"/>
    <w:rsid w:val="00382172"/>
    <w:rsid w:val="00382534"/>
    <w:rsid w:val="00382B47"/>
    <w:rsid w:val="003843FF"/>
    <w:rsid w:val="003849FF"/>
    <w:rsid w:val="0038503C"/>
    <w:rsid w:val="003851DF"/>
    <w:rsid w:val="00386666"/>
    <w:rsid w:val="003900B4"/>
    <w:rsid w:val="0039398E"/>
    <w:rsid w:val="00394678"/>
    <w:rsid w:val="003A08E8"/>
    <w:rsid w:val="003A26DB"/>
    <w:rsid w:val="003A2AD5"/>
    <w:rsid w:val="003A5DA5"/>
    <w:rsid w:val="003A6C25"/>
    <w:rsid w:val="003A7831"/>
    <w:rsid w:val="003B0831"/>
    <w:rsid w:val="003B1294"/>
    <w:rsid w:val="003B1696"/>
    <w:rsid w:val="003B2810"/>
    <w:rsid w:val="003B4B17"/>
    <w:rsid w:val="003B5E1F"/>
    <w:rsid w:val="003B6721"/>
    <w:rsid w:val="003B7EBB"/>
    <w:rsid w:val="003C0C81"/>
    <w:rsid w:val="003C2A7A"/>
    <w:rsid w:val="003C5746"/>
    <w:rsid w:val="003C61C1"/>
    <w:rsid w:val="003D0F6C"/>
    <w:rsid w:val="003D13ED"/>
    <w:rsid w:val="003D169E"/>
    <w:rsid w:val="003D1E2A"/>
    <w:rsid w:val="003D3E99"/>
    <w:rsid w:val="003D6043"/>
    <w:rsid w:val="003D7CEC"/>
    <w:rsid w:val="003E264D"/>
    <w:rsid w:val="003E3B02"/>
    <w:rsid w:val="003E444E"/>
    <w:rsid w:val="003E4C22"/>
    <w:rsid w:val="003E6800"/>
    <w:rsid w:val="003E76EF"/>
    <w:rsid w:val="003F090D"/>
    <w:rsid w:val="003F103A"/>
    <w:rsid w:val="003F3367"/>
    <w:rsid w:val="003F5F8F"/>
    <w:rsid w:val="003F720C"/>
    <w:rsid w:val="004007A3"/>
    <w:rsid w:val="00400A99"/>
    <w:rsid w:val="0040203B"/>
    <w:rsid w:val="0040204B"/>
    <w:rsid w:val="00402358"/>
    <w:rsid w:val="004031F6"/>
    <w:rsid w:val="004037A6"/>
    <w:rsid w:val="0040458F"/>
    <w:rsid w:val="00410243"/>
    <w:rsid w:val="00410C30"/>
    <w:rsid w:val="0041119D"/>
    <w:rsid w:val="00414EA2"/>
    <w:rsid w:val="00415AA2"/>
    <w:rsid w:val="0041671F"/>
    <w:rsid w:val="004168D6"/>
    <w:rsid w:val="00417A36"/>
    <w:rsid w:val="0042028A"/>
    <w:rsid w:val="00420797"/>
    <w:rsid w:val="00422C7C"/>
    <w:rsid w:val="00422E07"/>
    <w:rsid w:val="00425D68"/>
    <w:rsid w:val="00426B66"/>
    <w:rsid w:val="00426E99"/>
    <w:rsid w:val="00427FD1"/>
    <w:rsid w:val="00433527"/>
    <w:rsid w:val="00433EB9"/>
    <w:rsid w:val="00435064"/>
    <w:rsid w:val="00435E6B"/>
    <w:rsid w:val="0044069E"/>
    <w:rsid w:val="00440E2E"/>
    <w:rsid w:val="00441CC7"/>
    <w:rsid w:val="004429C1"/>
    <w:rsid w:val="004430EE"/>
    <w:rsid w:val="0044413A"/>
    <w:rsid w:val="0044649A"/>
    <w:rsid w:val="00450662"/>
    <w:rsid w:val="00450822"/>
    <w:rsid w:val="00451645"/>
    <w:rsid w:val="00452124"/>
    <w:rsid w:val="00452821"/>
    <w:rsid w:val="00456393"/>
    <w:rsid w:val="00460926"/>
    <w:rsid w:val="0046111B"/>
    <w:rsid w:val="004621E1"/>
    <w:rsid w:val="004621EF"/>
    <w:rsid w:val="00463809"/>
    <w:rsid w:val="004639A7"/>
    <w:rsid w:val="00465566"/>
    <w:rsid w:val="00466CC4"/>
    <w:rsid w:val="0046768C"/>
    <w:rsid w:val="00470784"/>
    <w:rsid w:val="00470D82"/>
    <w:rsid w:val="004712BA"/>
    <w:rsid w:val="004713FC"/>
    <w:rsid w:val="004718F3"/>
    <w:rsid w:val="00472764"/>
    <w:rsid w:val="00473F8C"/>
    <w:rsid w:val="004766E9"/>
    <w:rsid w:val="004773A0"/>
    <w:rsid w:val="004774C0"/>
    <w:rsid w:val="00480041"/>
    <w:rsid w:val="004801FE"/>
    <w:rsid w:val="00480779"/>
    <w:rsid w:val="0048168A"/>
    <w:rsid w:val="004826D6"/>
    <w:rsid w:val="0048330B"/>
    <w:rsid w:val="004840AC"/>
    <w:rsid w:val="00485286"/>
    <w:rsid w:val="0048627B"/>
    <w:rsid w:val="004874D2"/>
    <w:rsid w:val="00490CCC"/>
    <w:rsid w:val="004914D1"/>
    <w:rsid w:val="00491AAE"/>
    <w:rsid w:val="0049299A"/>
    <w:rsid w:val="004944A4"/>
    <w:rsid w:val="00495B36"/>
    <w:rsid w:val="00495F66"/>
    <w:rsid w:val="004A05B3"/>
    <w:rsid w:val="004A197D"/>
    <w:rsid w:val="004A27C7"/>
    <w:rsid w:val="004A2FE2"/>
    <w:rsid w:val="004A44C1"/>
    <w:rsid w:val="004A5F4B"/>
    <w:rsid w:val="004A6127"/>
    <w:rsid w:val="004B082A"/>
    <w:rsid w:val="004B1083"/>
    <w:rsid w:val="004B204B"/>
    <w:rsid w:val="004B5E57"/>
    <w:rsid w:val="004B659F"/>
    <w:rsid w:val="004C1B88"/>
    <w:rsid w:val="004C1EE4"/>
    <w:rsid w:val="004C2EB6"/>
    <w:rsid w:val="004C4463"/>
    <w:rsid w:val="004C5578"/>
    <w:rsid w:val="004C5849"/>
    <w:rsid w:val="004C5A59"/>
    <w:rsid w:val="004C7DAC"/>
    <w:rsid w:val="004D0055"/>
    <w:rsid w:val="004D05BA"/>
    <w:rsid w:val="004D2113"/>
    <w:rsid w:val="004D3536"/>
    <w:rsid w:val="004D409C"/>
    <w:rsid w:val="004D4694"/>
    <w:rsid w:val="004D47C2"/>
    <w:rsid w:val="004D47DC"/>
    <w:rsid w:val="004D6144"/>
    <w:rsid w:val="004D69E0"/>
    <w:rsid w:val="004E0565"/>
    <w:rsid w:val="004E0A1A"/>
    <w:rsid w:val="004E2260"/>
    <w:rsid w:val="004E233D"/>
    <w:rsid w:val="004E293F"/>
    <w:rsid w:val="004E2D50"/>
    <w:rsid w:val="004E4749"/>
    <w:rsid w:val="004E49F3"/>
    <w:rsid w:val="004E58A8"/>
    <w:rsid w:val="004E5FAE"/>
    <w:rsid w:val="004E6E8E"/>
    <w:rsid w:val="004E6F86"/>
    <w:rsid w:val="004F028C"/>
    <w:rsid w:val="004F0416"/>
    <w:rsid w:val="004F3177"/>
    <w:rsid w:val="004F61BB"/>
    <w:rsid w:val="004F73D1"/>
    <w:rsid w:val="005006CC"/>
    <w:rsid w:val="005021CA"/>
    <w:rsid w:val="00502BCA"/>
    <w:rsid w:val="00503287"/>
    <w:rsid w:val="00505176"/>
    <w:rsid w:val="005054F6"/>
    <w:rsid w:val="00506B56"/>
    <w:rsid w:val="005112AD"/>
    <w:rsid w:val="00516ACE"/>
    <w:rsid w:val="005177C6"/>
    <w:rsid w:val="005227F4"/>
    <w:rsid w:val="005229E6"/>
    <w:rsid w:val="0052320B"/>
    <w:rsid w:val="0052338C"/>
    <w:rsid w:val="005246B2"/>
    <w:rsid w:val="005259EA"/>
    <w:rsid w:val="005264EF"/>
    <w:rsid w:val="00531943"/>
    <w:rsid w:val="00531C1A"/>
    <w:rsid w:val="00532AA8"/>
    <w:rsid w:val="00533657"/>
    <w:rsid w:val="00534437"/>
    <w:rsid w:val="005351F5"/>
    <w:rsid w:val="005355AC"/>
    <w:rsid w:val="00536861"/>
    <w:rsid w:val="005378BC"/>
    <w:rsid w:val="0053799F"/>
    <w:rsid w:val="00537C98"/>
    <w:rsid w:val="00537CCC"/>
    <w:rsid w:val="00540651"/>
    <w:rsid w:val="00542BB8"/>
    <w:rsid w:val="005460A6"/>
    <w:rsid w:val="00546B83"/>
    <w:rsid w:val="00546C82"/>
    <w:rsid w:val="00551496"/>
    <w:rsid w:val="00551F2A"/>
    <w:rsid w:val="00552B2B"/>
    <w:rsid w:val="00552EA4"/>
    <w:rsid w:val="00553D00"/>
    <w:rsid w:val="00554BE8"/>
    <w:rsid w:val="00557527"/>
    <w:rsid w:val="00563706"/>
    <w:rsid w:val="005657ED"/>
    <w:rsid w:val="0056675E"/>
    <w:rsid w:val="00570FB8"/>
    <w:rsid w:val="005712BA"/>
    <w:rsid w:val="00573793"/>
    <w:rsid w:val="00574044"/>
    <w:rsid w:val="005823DD"/>
    <w:rsid w:val="005838BD"/>
    <w:rsid w:val="00587AEA"/>
    <w:rsid w:val="00587C93"/>
    <w:rsid w:val="005900CA"/>
    <w:rsid w:val="00591041"/>
    <w:rsid w:val="00591727"/>
    <w:rsid w:val="00591A90"/>
    <w:rsid w:val="0059268A"/>
    <w:rsid w:val="00593BB4"/>
    <w:rsid w:val="00596439"/>
    <w:rsid w:val="0059690E"/>
    <w:rsid w:val="005A143B"/>
    <w:rsid w:val="005A1EEE"/>
    <w:rsid w:val="005A385A"/>
    <w:rsid w:val="005A40BB"/>
    <w:rsid w:val="005A654D"/>
    <w:rsid w:val="005A6E75"/>
    <w:rsid w:val="005A7E31"/>
    <w:rsid w:val="005B031A"/>
    <w:rsid w:val="005B200D"/>
    <w:rsid w:val="005B3197"/>
    <w:rsid w:val="005B3CE2"/>
    <w:rsid w:val="005B5FC4"/>
    <w:rsid w:val="005C2412"/>
    <w:rsid w:val="005C2C0A"/>
    <w:rsid w:val="005C3A26"/>
    <w:rsid w:val="005C504A"/>
    <w:rsid w:val="005C6499"/>
    <w:rsid w:val="005C6856"/>
    <w:rsid w:val="005C6ABF"/>
    <w:rsid w:val="005D0C45"/>
    <w:rsid w:val="005D1012"/>
    <w:rsid w:val="005D1338"/>
    <w:rsid w:val="005D28EA"/>
    <w:rsid w:val="005D2B83"/>
    <w:rsid w:val="005D31B3"/>
    <w:rsid w:val="005D37CC"/>
    <w:rsid w:val="005D5C3F"/>
    <w:rsid w:val="005D6584"/>
    <w:rsid w:val="005D6BAF"/>
    <w:rsid w:val="005D716E"/>
    <w:rsid w:val="005D74EE"/>
    <w:rsid w:val="005D75AD"/>
    <w:rsid w:val="005E1570"/>
    <w:rsid w:val="005E1980"/>
    <w:rsid w:val="005E1A91"/>
    <w:rsid w:val="005E1D19"/>
    <w:rsid w:val="005E3791"/>
    <w:rsid w:val="005E37AC"/>
    <w:rsid w:val="005E4290"/>
    <w:rsid w:val="005E4D60"/>
    <w:rsid w:val="005E5B2E"/>
    <w:rsid w:val="005F0963"/>
    <w:rsid w:val="005F1941"/>
    <w:rsid w:val="005F312B"/>
    <w:rsid w:val="005F48F1"/>
    <w:rsid w:val="005F508E"/>
    <w:rsid w:val="005F566E"/>
    <w:rsid w:val="00600A4F"/>
    <w:rsid w:val="00600CCB"/>
    <w:rsid w:val="006013E3"/>
    <w:rsid w:val="00603ACB"/>
    <w:rsid w:val="006058DB"/>
    <w:rsid w:val="00605D2C"/>
    <w:rsid w:val="0060661C"/>
    <w:rsid w:val="00607FF7"/>
    <w:rsid w:val="0061158D"/>
    <w:rsid w:val="0061251C"/>
    <w:rsid w:val="006155C6"/>
    <w:rsid w:val="00617FCE"/>
    <w:rsid w:val="0062041B"/>
    <w:rsid w:val="0062188B"/>
    <w:rsid w:val="00623815"/>
    <w:rsid w:val="00624233"/>
    <w:rsid w:val="006258FD"/>
    <w:rsid w:val="00626B5B"/>
    <w:rsid w:val="00627458"/>
    <w:rsid w:val="00630F37"/>
    <w:rsid w:val="00631670"/>
    <w:rsid w:val="00633083"/>
    <w:rsid w:val="00635A6C"/>
    <w:rsid w:val="006402E9"/>
    <w:rsid w:val="00640F5B"/>
    <w:rsid w:val="006424A9"/>
    <w:rsid w:val="00642FEF"/>
    <w:rsid w:val="0064347E"/>
    <w:rsid w:val="006437F3"/>
    <w:rsid w:val="00644874"/>
    <w:rsid w:val="00644DE8"/>
    <w:rsid w:val="00647D1C"/>
    <w:rsid w:val="00650C43"/>
    <w:rsid w:val="00651F87"/>
    <w:rsid w:val="00652C2A"/>
    <w:rsid w:val="00652C99"/>
    <w:rsid w:val="00652DF4"/>
    <w:rsid w:val="00653C5C"/>
    <w:rsid w:val="0065444A"/>
    <w:rsid w:val="00655083"/>
    <w:rsid w:val="006556E0"/>
    <w:rsid w:val="00655845"/>
    <w:rsid w:val="006558F6"/>
    <w:rsid w:val="00656210"/>
    <w:rsid w:val="00657876"/>
    <w:rsid w:val="00657D9C"/>
    <w:rsid w:val="006613ED"/>
    <w:rsid w:val="006619E3"/>
    <w:rsid w:val="00661CC7"/>
    <w:rsid w:val="00665517"/>
    <w:rsid w:val="00666C19"/>
    <w:rsid w:val="00670F85"/>
    <w:rsid w:val="006715AC"/>
    <w:rsid w:val="00671E68"/>
    <w:rsid w:val="0067206E"/>
    <w:rsid w:val="0067304D"/>
    <w:rsid w:val="0067451A"/>
    <w:rsid w:val="00676C6F"/>
    <w:rsid w:val="00680508"/>
    <w:rsid w:val="00680FAC"/>
    <w:rsid w:val="00681175"/>
    <w:rsid w:val="006814E7"/>
    <w:rsid w:val="006831DE"/>
    <w:rsid w:val="00686E9C"/>
    <w:rsid w:val="006932B8"/>
    <w:rsid w:val="0069415A"/>
    <w:rsid w:val="00695DA9"/>
    <w:rsid w:val="00697998"/>
    <w:rsid w:val="00697A39"/>
    <w:rsid w:val="006A2697"/>
    <w:rsid w:val="006A2D57"/>
    <w:rsid w:val="006A31AC"/>
    <w:rsid w:val="006A3384"/>
    <w:rsid w:val="006A36B4"/>
    <w:rsid w:val="006A4EBD"/>
    <w:rsid w:val="006A6F35"/>
    <w:rsid w:val="006B04B8"/>
    <w:rsid w:val="006B3DE2"/>
    <w:rsid w:val="006B4CD8"/>
    <w:rsid w:val="006B4FAA"/>
    <w:rsid w:val="006B50B4"/>
    <w:rsid w:val="006B675F"/>
    <w:rsid w:val="006B694F"/>
    <w:rsid w:val="006B6FA7"/>
    <w:rsid w:val="006B73C8"/>
    <w:rsid w:val="006B74DA"/>
    <w:rsid w:val="006B75AD"/>
    <w:rsid w:val="006C074F"/>
    <w:rsid w:val="006C0A30"/>
    <w:rsid w:val="006C3DF2"/>
    <w:rsid w:val="006C7A98"/>
    <w:rsid w:val="006D204F"/>
    <w:rsid w:val="006D37DF"/>
    <w:rsid w:val="006D3B50"/>
    <w:rsid w:val="006D3BAE"/>
    <w:rsid w:val="006D4564"/>
    <w:rsid w:val="006D4C13"/>
    <w:rsid w:val="006D5136"/>
    <w:rsid w:val="006D5AEF"/>
    <w:rsid w:val="006D72D6"/>
    <w:rsid w:val="006D7FA1"/>
    <w:rsid w:val="006E3CB7"/>
    <w:rsid w:val="006E4A7C"/>
    <w:rsid w:val="006E56D4"/>
    <w:rsid w:val="006E6817"/>
    <w:rsid w:val="006E706A"/>
    <w:rsid w:val="006E716E"/>
    <w:rsid w:val="006E7C64"/>
    <w:rsid w:val="006E7FE2"/>
    <w:rsid w:val="006F1A1C"/>
    <w:rsid w:val="006F2DBA"/>
    <w:rsid w:val="006F3346"/>
    <w:rsid w:val="006F3A16"/>
    <w:rsid w:val="006F3E2E"/>
    <w:rsid w:val="006F5251"/>
    <w:rsid w:val="006F678F"/>
    <w:rsid w:val="006F67E2"/>
    <w:rsid w:val="006F7792"/>
    <w:rsid w:val="0070214D"/>
    <w:rsid w:val="007021A2"/>
    <w:rsid w:val="007034E9"/>
    <w:rsid w:val="00703E89"/>
    <w:rsid w:val="00706388"/>
    <w:rsid w:val="00706F77"/>
    <w:rsid w:val="00707AC9"/>
    <w:rsid w:val="00707C5E"/>
    <w:rsid w:val="007101AF"/>
    <w:rsid w:val="007109E7"/>
    <w:rsid w:val="00710E9E"/>
    <w:rsid w:val="00712313"/>
    <w:rsid w:val="00712A3C"/>
    <w:rsid w:val="00714BC2"/>
    <w:rsid w:val="0071614A"/>
    <w:rsid w:val="00717DDC"/>
    <w:rsid w:val="00717F23"/>
    <w:rsid w:val="00717FE0"/>
    <w:rsid w:val="0072241C"/>
    <w:rsid w:val="0072384A"/>
    <w:rsid w:val="0072572E"/>
    <w:rsid w:val="00727EA5"/>
    <w:rsid w:val="00730088"/>
    <w:rsid w:val="007305A6"/>
    <w:rsid w:val="007313E9"/>
    <w:rsid w:val="007330B5"/>
    <w:rsid w:val="0073318D"/>
    <w:rsid w:val="00733C41"/>
    <w:rsid w:val="00734850"/>
    <w:rsid w:val="00734BC1"/>
    <w:rsid w:val="00735496"/>
    <w:rsid w:val="00735D48"/>
    <w:rsid w:val="00736164"/>
    <w:rsid w:val="0073720D"/>
    <w:rsid w:val="00737E3B"/>
    <w:rsid w:val="00740573"/>
    <w:rsid w:val="007405E0"/>
    <w:rsid w:val="007413F9"/>
    <w:rsid w:val="007425E0"/>
    <w:rsid w:val="00743464"/>
    <w:rsid w:val="007453ED"/>
    <w:rsid w:val="00745D84"/>
    <w:rsid w:val="00745EFB"/>
    <w:rsid w:val="0075066B"/>
    <w:rsid w:val="00750EB2"/>
    <w:rsid w:val="00752126"/>
    <w:rsid w:val="00752D87"/>
    <w:rsid w:val="00753208"/>
    <w:rsid w:val="0075403F"/>
    <w:rsid w:val="00754206"/>
    <w:rsid w:val="007611AA"/>
    <w:rsid w:val="007615EE"/>
    <w:rsid w:val="007631BA"/>
    <w:rsid w:val="007634E2"/>
    <w:rsid w:val="0076437C"/>
    <w:rsid w:val="00764E26"/>
    <w:rsid w:val="00766444"/>
    <w:rsid w:val="007669B0"/>
    <w:rsid w:val="00770D60"/>
    <w:rsid w:val="0077106B"/>
    <w:rsid w:val="00771A8A"/>
    <w:rsid w:val="00771FCC"/>
    <w:rsid w:val="00772DC0"/>
    <w:rsid w:val="0077353B"/>
    <w:rsid w:val="00773F67"/>
    <w:rsid w:val="0077437F"/>
    <w:rsid w:val="00774418"/>
    <w:rsid w:val="00775C3B"/>
    <w:rsid w:val="00775EA5"/>
    <w:rsid w:val="00775F4A"/>
    <w:rsid w:val="00784044"/>
    <w:rsid w:val="007849F2"/>
    <w:rsid w:val="0078585C"/>
    <w:rsid w:val="00785A3B"/>
    <w:rsid w:val="00786F1E"/>
    <w:rsid w:val="00787257"/>
    <w:rsid w:val="00790283"/>
    <w:rsid w:val="007938C3"/>
    <w:rsid w:val="007943B3"/>
    <w:rsid w:val="0079456A"/>
    <w:rsid w:val="00795625"/>
    <w:rsid w:val="007963F9"/>
    <w:rsid w:val="00797175"/>
    <w:rsid w:val="00797511"/>
    <w:rsid w:val="007A1F8E"/>
    <w:rsid w:val="007A2AC3"/>
    <w:rsid w:val="007A38E6"/>
    <w:rsid w:val="007A45B5"/>
    <w:rsid w:val="007A53E0"/>
    <w:rsid w:val="007A6604"/>
    <w:rsid w:val="007B03EA"/>
    <w:rsid w:val="007B1434"/>
    <w:rsid w:val="007B3A9F"/>
    <w:rsid w:val="007B6A46"/>
    <w:rsid w:val="007B6AB1"/>
    <w:rsid w:val="007C032D"/>
    <w:rsid w:val="007C035E"/>
    <w:rsid w:val="007C17C1"/>
    <w:rsid w:val="007C26D6"/>
    <w:rsid w:val="007C3FD4"/>
    <w:rsid w:val="007C48E4"/>
    <w:rsid w:val="007C56CC"/>
    <w:rsid w:val="007C70EC"/>
    <w:rsid w:val="007D0BA2"/>
    <w:rsid w:val="007D14CF"/>
    <w:rsid w:val="007D164B"/>
    <w:rsid w:val="007D252D"/>
    <w:rsid w:val="007D2F94"/>
    <w:rsid w:val="007D3C78"/>
    <w:rsid w:val="007D4370"/>
    <w:rsid w:val="007D4B50"/>
    <w:rsid w:val="007D6695"/>
    <w:rsid w:val="007D7BD5"/>
    <w:rsid w:val="007E1742"/>
    <w:rsid w:val="007E1FBD"/>
    <w:rsid w:val="007E2023"/>
    <w:rsid w:val="007E387B"/>
    <w:rsid w:val="007E404B"/>
    <w:rsid w:val="007E562B"/>
    <w:rsid w:val="007E66EB"/>
    <w:rsid w:val="007E7392"/>
    <w:rsid w:val="007F0665"/>
    <w:rsid w:val="007F0A17"/>
    <w:rsid w:val="007F12C2"/>
    <w:rsid w:val="007F1910"/>
    <w:rsid w:val="007F2154"/>
    <w:rsid w:val="007F25AD"/>
    <w:rsid w:val="007F2D5D"/>
    <w:rsid w:val="007F35CD"/>
    <w:rsid w:val="007F39A1"/>
    <w:rsid w:val="007F49C3"/>
    <w:rsid w:val="007F4C3C"/>
    <w:rsid w:val="007F573E"/>
    <w:rsid w:val="007F777B"/>
    <w:rsid w:val="0080196F"/>
    <w:rsid w:val="00801A0E"/>
    <w:rsid w:val="008026CD"/>
    <w:rsid w:val="00802CC0"/>
    <w:rsid w:val="008055A1"/>
    <w:rsid w:val="008059C4"/>
    <w:rsid w:val="008102D8"/>
    <w:rsid w:val="00810785"/>
    <w:rsid w:val="0081289F"/>
    <w:rsid w:val="008133AB"/>
    <w:rsid w:val="00814044"/>
    <w:rsid w:val="008140B4"/>
    <w:rsid w:val="0081423F"/>
    <w:rsid w:val="00816DAC"/>
    <w:rsid w:val="00817620"/>
    <w:rsid w:val="00820A80"/>
    <w:rsid w:val="00821B25"/>
    <w:rsid w:val="00822041"/>
    <w:rsid w:val="00826EF2"/>
    <w:rsid w:val="00830333"/>
    <w:rsid w:val="00830C83"/>
    <w:rsid w:val="00830D56"/>
    <w:rsid w:val="00831359"/>
    <w:rsid w:val="00831E27"/>
    <w:rsid w:val="00831F4A"/>
    <w:rsid w:val="008360B3"/>
    <w:rsid w:val="00837458"/>
    <w:rsid w:val="0084026C"/>
    <w:rsid w:val="008403E8"/>
    <w:rsid w:val="00842A27"/>
    <w:rsid w:val="008453B8"/>
    <w:rsid w:val="008453DC"/>
    <w:rsid w:val="008458E7"/>
    <w:rsid w:val="00845C55"/>
    <w:rsid w:val="0084752F"/>
    <w:rsid w:val="00847E50"/>
    <w:rsid w:val="008503C0"/>
    <w:rsid w:val="008508FA"/>
    <w:rsid w:val="00851DDD"/>
    <w:rsid w:val="00853C40"/>
    <w:rsid w:val="00854DF4"/>
    <w:rsid w:val="00855C37"/>
    <w:rsid w:val="00856221"/>
    <w:rsid w:val="00856672"/>
    <w:rsid w:val="00856758"/>
    <w:rsid w:val="00861402"/>
    <w:rsid w:val="0086144A"/>
    <w:rsid w:val="00863132"/>
    <w:rsid w:val="00863561"/>
    <w:rsid w:val="008646C1"/>
    <w:rsid w:val="00864B7F"/>
    <w:rsid w:val="00865780"/>
    <w:rsid w:val="008703E7"/>
    <w:rsid w:val="00870D73"/>
    <w:rsid w:val="008711C6"/>
    <w:rsid w:val="0087179E"/>
    <w:rsid w:val="00871DA7"/>
    <w:rsid w:val="00873E6D"/>
    <w:rsid w:val="008741F9"/>
    <w:rsid w:val="008749A0"/>
    <w:rsid w:val="008767BC"/>
    <w:rsid w:val="0087748C"/>
    <w:rsid w:val="00877832"/>
    <w:rsid w:val="008778C4"/>
    <w:rsid w:val="00877EFF"/>
    <w:rsid w:val="0088218F"/>
    <w:rsid w:val="00882493"/>
    <w:rsid w:val="0088343E"/>
    <w:rsid w:val="008842E6"/>
    <w:rsid w:val="00884907"/>
    <w:rsid w:val="00884B60"/>
    <w:rsid w:val="00885B37"/>
    <w:rsid w:val="00886E2D"/>
    <w:rsid w:val="008873C3"/>
    <w:rsid w:val="00890D2A"/>
    <w:rsid w:val="00892A7B"/>
    <w:rsid w:val="00893BAA"/>
    <w:rsid w:val="008951BC"/>
    <w:rsid w:val="00896D3C"/>
    <w:rsid w:val="008A06BE"/>
    <w:rsid w:val="008A1DB8"/>
    <w:rsid w:val="008A210A"/>
    <w:rsid w:val="008A29BF"/>
    <w:rsid w:val="008A33AB"/>
    <w:rsid w:val="008A3C42"/>
    <w:rsid w:val="008A42B6"/>
    <w:rsid w:val="008A5CCE"/>
    <w:rsid w:val="008A6DAD"/>
    <w:rsid w:val="008A7625"/>
    <w:rsid w:val="008A764E"/>
    <w:rsid w:val="008B0F2E"/>
    <w:rsid w:val="008B1798"/>
    <w:rsid w:val="008B2D5F"/>
    <w:rsid w:val="008B2EDB"/>
    <w:rsid w:val="008B3CCE"/>
    <w:rsid w:val="008B54FD"/>
    <w:rsid w:val="008B61CF"/>
    <w:rsid w:val="008B6407"/>
    <w:rsid w:val="008B6A60"/>
    <w:rsid w:val="008B6BCA"/>
    <w:rsid w:val="008C0AD7"/>
    <w:rsid w:val="008C0B28"/>
    <w:rsid w:val="008C0D8B"/>
    <w:rsid w:val="008C0F44"/>
    <w:rsid w:val="008C3A93"/>
    <w:rsid w:val="008C3D90"/>
    <w:rsid w:val="008C4911"/>
    <w:rsid w:val="008C533E"/>
    <w:rsid w:val="008C6850"/>
    <w:rsid w:val="008C6B7D"/>
    <w:rsid w:val="008C6C82"/>
    <w:rsid w:val="008D1278"/>
    <w:rsid w:val="008D2BCA"/>
    <w:rsid w:val="008D7353"/>
    <w:rsid w:val="008E06A0"/>
    <w:rsid w:val="008E2A89"/>
    <w:rsid w:val="008E324B"/>
    <w:rsid w:val="008E41B9"/>
    <w:rsid w:val="008E43F8"/>
    <w:rsid w:val="008E49B6"/>
    <w:rsid w:val="008E4A0B"/>
    <w:rsid w:val="008E53A3"/>
    <w:rsid w:val="008E577C"/>
    <w:rsid w:val="008E589A"/>
    <w:rsid w:val="008E5CDB"/>
    <w:rsid w:val="008E6C30"/>
    <w:rsid w:val="008E73AC"/>
    <w:rsid w:val="008E742F"/>
    <w:rsid w:val="008E772F"/>
    <w:rsid w:val="008F04E6"/>
    <w:rsid w:val="008F0759"/>
    <w:rsid w:val="008F128B"/>
    <w:rsid w:val="008F1687"/>
    <w:rsid w:val="008F1C5D"/>
    <w:rsid w:val="008F26B4"/>
    <w:rsid w:val="008F2786"/>
    <w:rsid w:val="008F4BC5"/>
    <w:rsid w:val="008F78D3"/>
    <w:rsid w:val="009002F9"/>
    <w:rsid w:val="00900E75"/>
    <w:rsid w:val="00901CC2"/>
    <w:rsid w:val="00901FC9"/>
    <w:rsid w:val="00902941"/>
    <w:rsid w:val="00903DAE"/>
    <w:rsid w:val="009056CF"/>
    <w:rsid w:val="00905925"/>
    <w:rsid w:val="00907C5D"/>
    <w:rsid w:val="00910B33"/>
    <w:rsid w:val="00911214"/>
    <w:rsid w:val="009129E9"/>
    <w:rsid w:val="00912D2F"/>
    <w:rsid w:val="00914EA1"/>
    <w:rsid w:val="00915C0D"/>
    <w:rsid w:val="009164BC"/>
    <w:rsid w:val="009172B2"/>
    <w:rsid w:val="00920016"/>
    <w:rsid w:val="0092114E"/>
    <w:rsid w:val="009216C2"/>
    <w:rsid w:val="009227F6"/>
    <w:rsid w:val="00922C22"/>
    <w:rsid w:val="00923B03"/>
    <w:rsid w:val="0092561E"/>
    <w:rsid w:val="009259A3"/>
    <w:rsid w:val="00925E0D"/>
    <w:rsid w:val="00927C59"/>
    <w:rsid w:val="00930B5A"/>
    <w:rsid w:val="00933047"/>
    <w:rsid w:val="009359FE"/>
    <w:rsid w:val="009375FF"/>
    <w:rsid w:val="009376C1"/>
    <w:rsid w:val="00940C27"/>
    <w:rsid w:val="0094237D"/>
    <w:rsid w:val="00942434"/>
    <w:rsid w:val="00943642"/>
    <w:rsid w:val="00944A5C"/>
    <w:rsid w:val="00945C85"/>
    <w:rsid w:val="00947DFE"/>
    <w:rsid w:val="00951A74"/>
    <w:rsid w:val="00952F68"/>
    <w:rsid w:val="0095347C"/>
    <w:rsid w:val="00954CF4"/>
    <w:rsid w:val="00957005"/>
    <w:rsid w:val="009578BF"/>
    <w:rsid w:val="00960724"/>
    <w:rsid w:val="00961061"/>
    <w:rsid w:val="00961414"/>
    <w:rsid w:val="00962A5C"/>
    <w:rsid w:val="00963944"/>
    <w:rsid w:val="00963B4A"/>
    <w:rsid w:val="0096445B"/>
    <w:rsid w:val="00964618"/>
    <w:rsid w:val="0096603E"/>
    <w:rsid w:val="00971A95"/>
    <w:rsid w:val="009739AB"/>
    <w:rsid w:val="00974624"/>
    <w:rsid w:val="009766CA"/>
    <w:rsid w:val="0097691A"/>
    <w:rsid w:val="00977A97"/>
    <w:rsid w:val="009804C2"/>
    <w:rsid w:val="00981603"/>
    <w:rsid w:val="009818A3"/>
    <w:rsid w:val="0098190D"/>
    <w:rsid w:val="00983312"/>
    <w:rsid w:val="009839B8"/>
    <w:rsid w:val="009849DC"/>
    <w:rsid w:val="009852B8"/>
    <w:rsid w:val="00987282"/>
    <w:rsid w:val="009906E5"/>
    <w:rsid w:val="0099092F"/>
    <w:rsid w:val="00990C31"/>
    <w:rsid w:val="009919B7"/>
    <w:rsid w:val="0099286D"/>
    <w:rsid w:val="00992B60"/>
    <w:rsid w:val="00992CA1"/>
    <w:rsid w:val="009949AB"/>
    <w:rsid w:val="00994ABA"/>
    <w:rsid w:val="00996DDF"/>
    <w:rsid w:val="0099748A"/>
    <w:rsid w:val="00997E02"/>
    <w:rsid w:val="009A0062"/>
    <w:rsid w:val="009A0207"/>
    <w:rsid w:val="009A092C"/>
    <w:rsid w:val="009A1256"/>
    <w:rsid w:val="009A3DA1"/>
    <w:rsid w:val="009A4FCA"/>
    <w:rsid w:val="009A67E0"/>
    <w:rsid w:val="009A738F"/>
    <w:rsid w:val="009B050E"/>
    <w:rsid w:val="009B070C"/>
    <w:rsid w:val="009B4195"/>
    <w:rsid w:val="009B4558"/>
    <w:rsid w:val="009B5781"/>
    <w:rsid w:val="009B68B2"/>
    <w:rsid w:val="009B7303"/>
    <w:rsid w:val="009C11E3"/>
    <w:rsid w:val="009C2A68"/>
    <w:rsid w:val="009C2F6F"/>
    <w:rsid w:val="009C384F"/>
    <w:rsid w:val="009C4AB6"/>
    <w:rsid w:val="009C5495"/>
    <w:rsid w:val="009C6F68"/>
    <w:rsid w:val="009C729E"/>
    <w:rsid w:val="009D00E0"/>
    <w:rsid w:val="009D23FA"/>
    <w:rsid w:val="009D3D64"/>
    <w:rsid w:val="009D4E9C"/>
    <w:rsid w:val="009D5826"/>
    <w:rsid w:val="009D63A4"/>
    <w:rsid w:val="009D6601"/>
    <w:rsid w:val="009D6914"/>
    <w:rsid w:val="009D6CD8"/>
    <w:rsid w:val="009D768D"/>
    <w:rsid w:val="009D7A00"/>
    <w:rsid w:val="009E18AB"/>
    <w:rsid w:val="009E2B65"/>
    <w:rsid w:val="009E30A2"/>
    <w:rsid w:val="009E31A0"/>
    <w:rsid w:val="009E39B8"/>
    <w:rsid w:val="009E5159"/>
    <w:rsid w:val="009E6948"/>
    <w:rsid w:val="009F0316"/>
    <w:rsid w:val="009F13B9"/>
    <w:rsid w:val="009F264C"/>
    <w:rsid w:val="009F285D"/>
    <w:rsid w:val="009F3607"/>
    <w:rsid w:val="009F38A4"/>
    <w:rsid w:val="009F4878"/>
    <w:rsid w:val="009F583B"/>
    <w:rsid w:val="009F5E35"/>
    <w:rsid w:val="009F7E9F"/>
    <w:rsid w:val="00A011BC"/>
    <w:rsid w:val="00A07F2C"/>
    <w:rsid w:val="00A10306"/>
    <w:rsid w:val="00A10FD2"/>
    <w:rsid w:val="00A125B2"/>
    <w:rsid w:val="00A12EF7"/>
    <w:rsid w:val="00A12FF4"/>
    <w:rsid w:val="00A13FAC"/>
    <w:rsid w:val="00A14D93"/>
    <w:rsid w:val="00A157B9"/>
    <w:rsid w:val="00A15987"/>
    <w:rsid w:val="00A175D7"/>
    <w:rsid w:val="00A20153"/>
    <w:rsid w:val="00A21694"/>
    <w:rsid w:val="00A2226E"/>
    <w:rsid w:val="00A22C98"/>
    <w:rsid w:val="00A22CF5"/>
    <w:rsid w:val="00A23C6C"/>
    <w:rsid w:val="00A2431A"/>
    <w:rsid w:val="00A245A0"/>
    <w:rsid w:val="00A248B7"/>
    <w:rsid w:val="00A251F7"/>
    <w:rsid w:val="00A27251"/>
    <w:rsid w:val="00A328F7"/>
    <w:rsid w:val="00A32905"/>
    <w:rsid w:val="00A32A6D"/>
    <w:rsid w:val="00A33093"/>
    <w:rsid w:val="00A3389A"/>
    <w:rsid w:val="00A34235"/>
    <w:rsid w:val="00A34267"/>
    <w:rsid w:val="00A35656"/>
    <w:rsid w:val="00A35DAA"/>
    <w:rsid w:val="00A36352"/>
    <w:rsid w:val="00A36393"/>
    <w:rsid w:val="00A4067D"/>
    <w:rsid w:val="00A40BC4"/>
    <w:rsid w:val="00A41258"/>
    <w:rsid w:val="00A436D7"/>
    <w:rsid w:val="00A43A5F"/>
    <w:rsid w:val="00A453D9"/>
    <w:rsid w:val="00A46A80"/>
    <w:rsid w:val="00A46AAF"/>
    <w:rsid w:val="00A47C7F"/>
    <w:rsid w:val="00A51182"/>
    <w:rsid w:val="00A530D2"/>
    <w:rsid w:val="00A53F92"/>
    <w:rsid w:val="00A5423F"/>
    <w:rsid w:val="00A6050D"/>
    <w:rsid w:val="00A60EA4"/>
    <w:rsid w:val="00A6125C"/>
    <w:rsid w:val="00A61393"/>
    <w:rsid w:val="00A624A6"/>
    <w:rsid w:val="00A625F1"/>
    <w:rsid w:val="00A635B4"/>
    <w:rsid w:val="00A63B5E"/>
    <w:rsid w:val="00A63F4E"/>
    <w:rsid w:val="00A65089"/>
    <w:rsid w:val="00A652A9"/>
    <w:rsid w:val="00A659E9"/>
    <w:rsid w:val="00A67A0E"/>
    <w:rsid w:val="00A74017"/>
    <w:rsid w:val="00A750AE"/>
    <w:rsid w:val="00A75BC4"/>
    <w:rsid w:val="00A75CD6"/>
    <w:rsid w:val="00A76D8E"/>
    <w:rsid w:val="00A76FAB"/>
    <w:rsid w:val="00A77FAD"/>
    <w:rsid w:val="00A81275"/>
    <w:rsid w:val="00A81D61"/>
    <w:rsid w:val="00A8305A"/>
    <w:rsid w:val="00A84881"/>
    <w:rsid w:val="00A84D7E"/>
    <w:rsid w:val="00A86865"/>
    <w:rsid w:val="00A87511"/>
    <w:rsid w:val="00A8777D"/>
    <w:rsid w:val="00A877FA"/>
    <w:rsid w:val="00A87AFD"/>
    <w:rsid w:val="00A92EE2"/>
    <w:rsid w:val="00A93FD9"/>
    <w:rsid w:val="00A9444E"/>
    <w:rsid w:val="00A949C6"/>
    <w:rsid w:val="00A96B9A"/>
    <w:rsid w:val="00AA1DB8"/>
    <w:rsid w:val="00AA1F26"/>
    <w:rsid w:val="00AA281D"/>
    <w:rsid w:val="00AA5AC5"/>
    <w:rsid w:val="00AA7CEB"/>
    <w:rsid w:val="00AB02A2"/>
    <w:rsid w:val="00AB0663"/>
    <w:rsid w:val="00AB069E"/>
    <w:rsid w:val="00AB1A05"/>
    <w:rsid w:val="00AB2E27"/>
    <w:rsid w:val="00AB34F1"/>
    <w:rsid w:val="00AB3EC5"/>
    <w:rsid w:val="00AB5E74"/>
    <w:rsid w:val="00AB685A"/>
    <w:rsid w:val="00AB6927"/>
    <w:rsid w:val="00AB7445"/>
    <w:rsid w:val="00AB7AD9"/>
    <w:rsid w:val="00AC01BA"/>
    <w:rsid w:val="00AC4365"/>
    <w:rsid w:val="00AC4CDE"/>
    <w:rsid w:val="00AC4F49"/>
    <w:rsid w:val="00AC59C9"/>
    <w:rsid w:val="00AC5F61"/>
    <w:rsid w:val="00AC65B1"/>
    <w:rsid w:val="00AC78EA"/>
    <w:rsid w:val="00AC7F56"/>
    <w:rsid w:val="00AD1236"/>
    <w:rsid w:val="00AD124C"/>
    <w:rsid w:val="00AD1DC0"/>
    <w:rsid w:val="00AD305E"/>
    <w:rsid w:val="00AD3BD0"/>
    <w:rsid w:val="00AD4758"/>
    <w:rsid w:val="00AD4A91"/>
    <w:rsid w:val="00AD650B"/>
    <w:rsid w:val="00AD6D28"/>
    <w:rsid w:val="00AE0D4B"/>
    <w:rsid w:val="00AE3285"/>
    <w:rsid w:val="00AE3783"/>
    <w:rsid w:val="00AE56BA"/>
    <w:rsid w:val="00AE7963"/>
    <w:rsid w:val="00AE7B35"/>
    <w:rsid w:val="00AF0F35"/>
    <w:rsid w:val="00AF33A4"/>
    <w:rsid w:val="00AF3480"/>
    <w:rsid w:val="00AF3DC9"/>
    <w:rsid w:val="00AF42E9"/>
    <w:rsid w:val="00AF4FB2"/>
    <w:rsid w:val="00AF51F4"/>
    <w:rsid w:val="00AF51FF"/>
    <w:rsid w:val="00AF580E"/>
    <w:rsid w:val="00AF6384"/>
    <w:rsid w:val="00AF63A2"/>
    <w:rsid w:val="00AF65B0"/>
    <w:rsid w:val="00B000E2"/>
    <w:rsid w:val="00B00312"/>
    <w:rsid w:val="00B016BA"/>
    <w:rsid w:val="00B02DD5"/>
    <w:rsid w:val="00B062B3"/>
    <w:rsid w:val="00B06E02"/>
    <w:rsid w:val="00B0708C"/>
    <w:rsid w:val="00B10627"/>
    <w:rsid w:val="00B13465"/>
    <w:rsid w:val="00B16FF6"/>
    <w:rsid w:val="00B20717"/>
    <w:rsid w:val="00B20DF9"/>
    <w:rsid w:val="00B22FA1"/>
    <w:rsid w:val="00B233D3"/>
    <w:rsid w:val="00B2353B"/>
    <w:rsid w:val="00B243E4"/>
    <w:rsid w:val="00B24B3C"/>
    <w:rsid w:val="00B26DD7"/>
    <w:rsid w:val="00B32E98"/>
    <w:rsid w:val="00B372A5"/>
    <w:rsid w:val="00B3782E"/>
    <w:rsid w:val="00B41070"/>
    <w:rsid w:val="00B41D18"/>
    <w:rsid w:val="00B4325D"/>
    <w:rsid w:val="00B4361E"/>
    <w:rsid w:val="00B43E66"/>
    <w:rsid w:val="00B44117"/>
    <w:rsid w:val="00B444C2"/>
    <w:rsid w:val="00B47361"/>
    <w:rsid w:val="00B5054A"/>
    <w:rsid w:val="00B568A0"/>
    <w:rsid w:val="00B56AA5"/>
    <w:rsid w:val="00B56C3E"/>
    <w:rsid w:val="00B57763"/>
    <w:rsid w:val="00B614BA"/>
    <w:rsid w:val="00B636FB"/>
    <w:rsid w:val="00B65671"/>
    <w:rsid w:val="00B65EA5"/>
    <w:rsid w:val="00B66C25"/>
    <w:rsid w:val="00B67350"/>
    <w:rsid w:val="00B72065"/>
    <w:rsid w:val="00B73EFF"/>
    <w:rsid w:val="00B73FBE"/>
    <w:rsid w:val="00B75204"/>
    <w:rsid w:val="00B7592D"/>
    <w:rsid w:val="00B76370"/>
    <w:rsid w:val="00B8125A"/>
    <w:rsid w:val="00B83972"/>
    <w:rsid w:val="00B84C49"/>
    <w:rsid w:val="00B85DF4"/>
    <w:rsid w:val="00B91E78"/>
    <w:rsid w:val="00B93E99"/>
    <w:rsid w:val="00B95291"/>
    <w:rsid w:val="00B95D4A"/>
    <w:rsid w:val="00B96032"/>
    <w:rsid w:val="00B97594"/>
    <w:rsid w:val="00BA0478"/>
    <w:rsid w:val="00BA142B"/>
    <w:rsid w:val="00BA3731"/>
    <w:rsid w:val="00BA405C"/>
    <w:rsid w:val="00BA4082"/>
    <w:rsid w:val="00BA426D"/>
    <w:rsid w:val="00BA4715"/>
    <w:rsid w:val="00BA5119"/>
    <w:rsid w:val="00BA5F13"/>
    <w:rsid w:val="00BA7C9E"/>
    <w:rsid w:val="00BB0369"/>
    <w:rsid w:val="00BB23FC"/>
    <w:rsid w:val="00BB4AD4"/>
    <w:rsid w:val="00BB601D"/>
    <w:rsid w:val="00BB6E31"/>
    <w:rsid w:val="00BB70DE"/>
    <w:rsid w:val="00BC197C"/>
    <w:rsid w:val="00BC200C"/>
    <w:rsid w:val="00BC3360"/>
    <w:rsid w:val="00BC37AA"/>
    <w:rsid w:val="00BC4EFE"/>
    <w:rsid w:val="00BC599F"/>
    <w:rsid w:val="00BC5FC3"/>
    <w:rsid w:val="00BC6EB6"/>
    <w:rsid w:val="00BC79D8"/>
    <w:rsid w:val="00BD01D0"/>
    <w:rsid w:val="00BD0778"/>
    <w:rsid w:val="00BD0D32"/>
    <w:rsid w:val="00BD325F"/>
    <w:rsid w:val="00BD3C05"/>
    <w:rsid w:val="00BD41AD"/>
    <w:rsid w:val="00BD666C"/>
    <w:rsid w:val="00BD7D41"/>
    <w:rsid w:val="00BE0AD3"/>
    <w:rsid w:val="00BE0BD5"/>
    <w:rsid w:val="00BE1D44"/>
    <w:rsid w:val="00BE4285"/>
    <w:rsid w:val="00BE4860"/>
    <w:rsid w:val="00BE5512"/>
    <w:rsid w:val="00BE613D"/>
    <w:rsid w:val="00BE6CB0"/>
    <w:rsid w:val="00BE7392"/>
    <w:rsid w:val="00BE76DC"/>
    <w:rsid w:val="00BF0754"/>
    <w:rsid w:val="00BF0F6B"/>
    <w:rsid w:val="00BF1172"/>
    <w:rsid w:val="00BF56BB"/>
    <w:rsid w:val="00BF68B3"/>
    <w:rsid w:val="00C003AE"/>
    <w:rsid w:val="00C006E4"/>
    <w:rsid w:val="00C007E1"/>
    <w:rsid w:val="00C00AFC"/>
    <w:rsid w:val="00C02299"/>
    <w:rsid w:val="00C029B1"/>
    <w:rsid w:val="00C03A8F"/>
    <w:rsid w:val="00C03FF6"/>
    <w:rsid w:val="00C050C3"/>
    <w:rsid w:val="00C063F6"/>
    <w:rsid w:val="00C107D4"/>
    <w:rsid w:val="00C126CF"/>
    <w:rsid w:val="00C12D4C"/>
    <w:rsid w:val="00C12D57"/>
    <w:rsid w:val="00C13C41"/>
    <w:rsid w:val="00C15E18"/>
    <w:rsid w:val="00C162A7"/>
    <w:rsid w:val="00C1763A"/>
    <w:rsid w:val="00C20941"/>
    <w:rsid w:val="00C21814"/>
    <w:rsid w:val="00C21B33"/>
    <w:rsid w:val="00C23BDE"/>
    <w:rsid w:val="00C27019"/>
    <w:rsid w:val="00C30047"/>
    <w:rsid w:val="00C3076B"/>
    <w:rsid w:val="00C30920"/>
    <w:rsid w:val="00C30AA1"/>
    <w:rsid w:val="00C30CDB"/>
    <w:rsid w:val="00C314DB"/>
    <w:rsid w:val="00C31B81"/>
    <w:rsid w:val="00C35C58"/>
    <w:rsid w:val="00C35F0B"/>
    <w:rsid w:val="00C36B44"/>
    <w:rsid w:val="00C36F70"/>
    <w:rsid w:val="00C418A7"/>
    <w:rsid w:val="00C421D3"/>
    <w:rsid w:val="00C43781"/>
    <w:rsid w:val="00C43A22"/>
    <w:rsid w:val="00C43BD8"/>
    <w:rsid w:val="00C458FE"/>
    <w:rsid w:val="00C47D7A"/>
    <w:rsid w:val="00C50024"/>
    <w:rsid w:val="00C5034F"/>
    <w:rsid w:val="00C51883"/>
    <w:rsid w:val="00C53009"/>
    <w:rsid w:val="00C5321D"/>
    <w:rsid w:val="00C5378C"/>
    <w:rsid w:val="00C5758D"/>
    <w:rsid w:val="00C57A0F"/>
    <w:rsid w:val="00C606B2"/>
    <w:rsid w:val="00C607FE"/>
    <w:rsid w:val="00C628CE"/>
    <w:rsid w:val="00C62CD5"/>
    <w:rsid w:val="00C646B1"/>
    <w:rsid w:val="00C6595E"/>
    <w:rsid w:val="00C7245B"/>
    <w:rsid w:val="00C726D3"/>
    <w:rsid w:val="00C7348E"/>
    <w:rsid w:val="00C7415E"/>
    <w:rsid w:val="00C763D5"/>
    <w:rsid w:val="00C81BD1"/>
    <w:rsid w:val="00C8365E"/>
    <w:rsid w:val="00C845CD"/>
    <w:rsid w:val="00C84858"/>
    <w:rsid w:val="00C910C3"/>
    <w:rsid w:val="00C912B3"/>
    <w:rsid w:val="00C916CC"/>
    <w:rsid w:val="00C92613"/>
    <w:rsid w:val="00C92A95"/>
    <w:rsid w:val="00C93061"/>
    <w:rsid w:val="00C930B0"/>
    <w:rsid w:val="00C9402B"/>
    <w:rsid w:val="00C942CB"/>
    <w:rsid w:val="00C962E7"/>
    <w:rsid w:val="00CA0EC9"/>
    <w:rsid w:val="00CA20D2"/>
    <w:rsid w:val="00CA3626"/>
    <w:rsid w:val="00CA3CE2"/>
    <w:rsid w:val="00CA5DE4"/>
    <w:rsid w:val="00CA7A7A"/>
    <w:rsid w:val="00CA7ECE"/>
    <w:rsid w:val="00CB076F"/>
    <w:rsid w:val="00CB0C65"/>
    <w:rsid w:val="00CB4E4D"/>
    <w:rsid w:val="00CB5D23"/>
    <w:rsid w:val="00CB7D22"/>
    <w:rsid w:val="00CC04BD"/>
    <w:rsid w:val="00CC0A43"/>
    <w:rsid w:val="00CC1451"/>
    <w:rsid w:val="00CC3646"/>
    <w:rsid w:val="00CC7E83"/>
    <w:rsid w:val="00CD3031"/>
    <w:rsid w:val="00CD3A6C"/>
    <w:rsid w:val="00CD6F0A"/>
    <w:rsid w:val="00CE0B4D"/>
    <w:rsid w:val="00CE3D1B"/>
    <w:rsid w:val="00CE450F"/>
    <w:rsid w:val="00CE49F9"/>
    <w:rsid w:val="00CE7564"/>
    <w:rsid w:val="00CF073A"/>
    <w:rsid w:val="00CF0FB3"/>
    <w:rsid w:val="00CF2DEA"/>
    <w:rsid w:val="00CF5FF4"/>
    <w:rsid w:val="00CF665A"/>
    <w:rsid w:val="00CF7928"/>
    <w:rsid w:val="00CF7F8D"/>
    <w:rsid w:val="00D03570"/>
    <w:rsid w:val="00D05450"/>
    <w:rsid w:val="00D0609A"/>
    <w:rsid w:val="00D062C6"/>
    <w:rsid w:val="00D06BC3"/>
    <w:rsid w:val="00D118CF"/>
    <w:rsid w:val="00D1396E"/>
    <w:rsid w:val="00D202C7"/>
    <w:rsid w:val="00D20770"/>
    <w:rsid w:val="00D21FDA"/>
    <w:rsid w:val="00D22A40"/>
    <w:rsid w:val="00D230D6"/>
    <w:rsid w:val="00D24C1B"/>
    <w:rsid w:val="00D27CD7"/>
    <w:rsid w:val="00D27E9F"/>
    <w:rsid w:val="00D30430"/>
    <w:rsid w:val="00D3353B"/>
    <w:rsid w:val="00D33A7F"/>
    <w:rsid w:val="00D37EDF"/>
    <w:rsid w:val="00D4102A"/>
    <w:rsid w:val="00D416A3"/>
    <w:rsid w:val="00D41D2E"/>
    <w:rsid w:val="00D425D8"/>
    <w:rsid w:val="00D42AB3"/>
    <w:rsid w:val="00D447C6"/>
    <w:rsid w:val="00D44866"/>
    <w:rsid w:val="00D44B6A"/>
    <w:rsid w:val="00D44F88"/>
    <w:rsid w:val="00D45933"/>
    <w:rsid w:val="00D4660E"/>
    <w:rsid w:val="00D476A0"/>
    <w:rsid w:val="00D478B4"/>
    <w:rsid w:val="00D50698"/>
    <w:rsid w:val="00D50F48"/>
    <w:rsid w:val="00D51742"/>
    <w:rsid w:val="00D52290"/>
    <w:rsid w:val="00D53635"/>
    <w:rsid w:val="00D53BF1"/>
    <w:rsid w:val="00D5566A"/>
    <w:rsid w:val="00D5775A"/>
    <w:rsid w:val="00D6009F"/>
    <w:rsid w:val="00D60776"/>
    <w:rsid w:val="00D60CE5"/>
    <w:rsid w:val="00D635B4"/>
    <w:rsid w:val="00D63DD0"/>
    <w:rsid w:val="00D6731B"/>
    <w:rsid w:val="00D70CF3"/>
    <w:rsid w:val="00D7212A"/>
    <w:rsid w:val="00D74F34"/>
    <w:rsid w:val="00D7553B"/>
    <w:rsid w:val="00D75C36"/>
    <w:rsid w:val="00D7641C"/>
    <w:rsid w:val="00D76634"/>
    <w:rsid w:val="00D766C5"/>
    <w:rsid w:val="00D77EF2"/>
    <w:rsid w:val="00D77F81"/>
    <w:rsid w:val="00D8201B"/>
    <w:rsid w:val="00D82973"/>
    <w:rsid w:val="00D83494"/>
    <w:rsid w:val="00D83859"/>
    <w:rsid w:val="00D84124"/>
    <w:rsid w:val="00D86183"/>
    <w:rsid w:val="00D872BB"/>
    <w:rsid w:val="00D91F7E"/>
    <w:rsid w:val="00D923CD"/>
    <w:rsid w:val="00D94F11"/>
    <w:rsid w:val="00DA02DD"/>
    <w:rsid w:val="00DA0B67"/>
    <w:rsid w:val="00DA27EF"/>
    <w:rsid w:val="00DA3C69"/>
    <w:rsid w:val="00DA54B4"/>
    <w:rsid w:val="00DA6251"/>
    <w:rsid w:val="00DA6A32"/>
    <w:rsid w:val="00DA7709"/>
    <w:rsid w:val="00DA7A5B"/>
    <w:rsid w:val="00DA7F44"/>
    <w:rsid w:val="00DB129D"/>
    <w:rsid w:val="00DB22FA"/>
    <w:rsid w:val="00DB26A3"/>
    <w:rsid w:val="00DB2D7D"/>
    <w:rsid w:val="00DB496F"/>
    <w:rsid w:val="00DB538A"/>
    <w:rsid w:val="00DB70EA"/>
    <w:rsid w:val="00DC1FAB"/>
    <w:rsid w:val="00DC3CDA"/>
    <w:rsid w:val="00DC4F19"/>
    <w:rsid w:val="00DC56DF"/>
    <w:rsid w:val="00DD1103"/>
    <w:rsid w:val="00DD20ED"/>
    <w:rsid w:val="00DD216D"/>
    <w:rsid w:val="00DD2513"/>
    <w:rsid w:val="00DD3355"/>
    <w:rsid w:val="00DD3683"/>
    <w:rsid w:val="00DD3861"/>
    <w:rsid w:val="00DD4C9F"/>
    <w:rsid w:val="00DD6DD0"/>
    <w:rsid w:val="00DD77CF"/>
    <w:rsid w:val="00DE025C"/>
    <w:rsid w:val="00DE05CA"/>
    <w:rsid w:val="00DE3E7A"/>
    <w:rsid w:val="00DE5BE8"/>
    <w:rsid w:val="00DE660B"/>
    <w:rsid w:val="00DE6EB9"/>
    <w:rsid w:val="00DE6F5B"/>
    <w:rsid w:val="00DE7298"/>
    <w:rsid w:val="00DF0524"/>
    <w:rsid w:val="00DF097D"/>
    <w:rsid w:val="00DF258D"/>
    <w:rsid w:val="00DF26CE"/>
    <w:rsid w:val="00DF4E12"/>
    <w:rsid w:val="00DF5512"/>
    <w:rsid w:val="00DF58EE"/>
    <w:rsid w:val="00DF5B53"/>
    <w:rsid w:val="00DF678E"/>
    <w:rsid w:val="00E0042F"/>
    <w:rsid w:val="00E00A33"/>
    <w:rsid w:val="00E00DCA"/>
    <w:rsid w:val="00E011C3"/>
    <w:rsid w:val="00E02F1C"/>
    <w:rsid w:val="00E03E81"/>
    <w:rsid w:val="00E04613"/>
    <w:rsid w:val="00E05EC1"/>
    <w:rsid w:val="00E062F9"/>
    <w:rsid w:val="00E0667E"/>
    <w:rsid w:val="00E06C8E"/>
    <w:rsid w:val="00E070BA"/>
    <w:rsid w:val="00E07A7D"/>
    <w:rsid w:val="00E10677"/>
    <w:rsid w:val="00E13FA4"/>
    <w:rsid w:val="00E16997"/>
    <w:rsid w:val="00E16DA6"/>
    <w:rsid w:val="00E1791E"/>
    <w:rsid w:val="00E24FB6"/>
    <w:rsid w:val="00E26C7C"/>
    <w:rsid w:val="00E26E2C"/>
    <w:rsid w:val="00E305FC"/>
    <w:rsid w:val="00E316AF"/>
    <w:rsid w:val="00E3483D"/>
    <w:rsid w:val="00E34C05"/>
    <w:rsid w:val="00E369F8"/>
    <w:rsid w:val="00E41A16"/>
    <w:rsid w:val="00E41DF7"/>
    <w:rsid w:val="00E47BF9"/>
    <w:rsid w:val="00E528A3"/>
    <w:rsid w:val="00E52AFC"/>
    <w:rsid w:val="00E52CFF"/>
    <w:rsid w:val="00E54611"/>
    <w:rsid w:val="00E548A4"/>
    <w:rsid w:val="00E5561B"/>
    <w:rsid w:val="00E6062D"/>
    <w:rsid w:val="00E621E6"/>
    <w:rsid w:val="00E63F4C"/>
    <w:rsid w:val="00E63FCB"/>
    <w:rsid w:val="00E649F9"/>
    <w:rsid w:val="00E64E55"/>
    <w:rsid w:val="00E64FA9"/>
    <w:rsid w:val="00E6619C"/>
    <w:rsid w:val="00E66625"/>
    <w:rsid w:val="00E72589"/>
    <w:rsid w:val="00E7273C"/>
    <w:rsid w:val="00E73412"/>
    <w:rsid w:val="00E7342B"/>
    <w:rsid w:val="00E73D52"/>
    <w:rsid w:val="00E7476B"/>
    <w:rsid w:val="00E777D7"/>
    <w:rsid w:val="00E834F2"/>
    <w:rsid w:val="00E840AF"/>
    <w:rsid w:val="00E84AF0"/>
    <w:rsid w:val="00E87F41"/>
    <w:rsid w:val="00E908BF"/>
    <w:rsid w:val="00E927A0"/>
    <w:rsid w:val="00E92B59"/>
    <w:rsid w:val="00E94B69"/>
    <w:rsid w:val="00E955F9"/>
    <w:rsid w:val="00E97EDD"/>
    <w:rsid w:val="00EA1A19"/>
    <w:rsid w:val="00EA20FC"/>
    <w:rsid w:val="00EA531F"/>
    <w:rsid w:val="00EA61B6"/>
    <w:rsid w:val="00EA6B62"/>
    <w:rsid w:val="00EB0543"/>
    <w:rsid w:val="00EB05C5"/>
    <w:rsid w:val="00EB08E0"/>
    <w:rsid w:val="00EB0C94"/>
    <w:rsid w:val="00EB32AB"/>
    <w:rsid w:val="00EB4888"/>
    <w:rsid w:val="00EB563F"/>
    <w:rsid w:val="00EB65A5"/>
    <w:rsid w:val="00EB7E5D"/>
    <w:rsid w:val="00EC0276"/>
    <w:rsid w:val="00EC02E2"/>
    <w:rsid w:val="00EC2942"/>
    <w:rsid w:val="00EC29B0"/>
    <w:rsid w:val="00EC3907"/>
    <w:rsid w:val="00EC442C"/>
    <w:rsid w:val="00EC4477"/>
    <w:rsid w:val="00EC48C8"/>
    <w:rsid w:val="00EC543D"/>
    <w:rsid w:val="00EC553D"/>
    <w:rsid w:val="00EC55FC"/>
    <w:rsid w:val="00EC680B"/>
    <w:rsid w:val="00EC7EAC"/>
    <w:rsid w:val="00ED0ACD"/>
    <w:rsid w:val="00ED18A3"/>
    <w:rsid w:val="00ED301A"/>
    <w:rsid w:val="00ED486F"/>
    <w:rsid w:val="00EE027F"/>
    <w:rsid w:val="00EE0403"/>
    <w:rsid w:val="00EE0935"/>
    <w:rsid w:val="00EE0A87"/>
    <w:rsid w:val="00EE112B"/>
    <w:rsid w:val="00EE269D"/>
    <w:rsid w:val="00EE2830"/>
    <w:rsid w:val="00EE4721"/>
    <w:rsid w:val="00EE5AA1"/>
    <w:rsid w:val="00EE7F30"/>
    <w:rsid w:val="00EF14B9"/>
    <w:rsid w:val="00EF156B"/>
    <w:rsid w:val="00EF319D"/>
    <w:rsid w:val="00EF424B"/>
    <w:rsid w:val="00EF45C3"/>
    <w:rsid w:val="00EF4EB8"/>
    <w:rsid w:val="00EF6691"/>
    <w:rsid w:val="00F015F1"/>
    <w:rsid w:val="00F017EB"/>
    <w:rsid w:val="00F023C6"/>
    <w:rsid w:val="00F030BF"/>
    <w:rsid w:val="00F05D49"/>
    <w:rsid w:val="00F06F29"/>
    <w:rsid w:val="00F1031F"/>
    <w:rsid w:val="00F108AD"/>
    <w:rsid w:val="00F14B6C"/>
    <w:rsid w:val="00F15D10"/>
    <w:rsid w:val="00F1610E"/>
    <w:rsid w:val="00F162A2"/>
    <w:rsid w:val="00F17E9B"/>
    <w:rsid w:val="00F20ACC"/>
    <w:rsid w:val="00F20EAF"/>
    <w:rsid w:val="00F217E4"/>
    <w:rsid w:val="00F2224C"/>
    <w:rsid w:val="00F22FED"/>
    <w:rsid w:val="00F24103"/>
    <w:rsid w:val="00F2423D"/>
    <w:rsid w:val="00F24ACA"/>
    <w:rsid w:val="00F24ED5"/>
    <w:rsid w:val="00F254A1"/>
    <w:rsid w:val="00F26BBC"/>
    <w:rsid w:val="00F27496"/>
    <w:rsid w:val="00F27B21"/>
    <w:rsid w:val="00F3099B"/>
    <w:rsid w:val="00F314CE"/>
    <w:rsid w:val="00F316E4"/>
    <w:rsid w:val="00F32847"/>
    <w:rsid w:val="00F32EB5"/>
    <w:rsid w:val="00F348C4"/>
    <w:rsid w:val="00F34D33"/>
    <w:rsid w:val="00F361DD"/>
    <w:rsid w:val="00F36EEE"/>
    <w:rsid w:val="00F37BED"/>
    <w:rsid w:val="00F40D96"/>
    <w:rsid w:val="00F4194D"/>
    <w:rsid w:val="00F427CC"/>
    <w:rsid w:val="00F43047"/>
    <w:rsid w:val="00F4316A"/>
    <w:rsid w:val="00F43608"/>
    <w:rsid w:val="00F439DF"/>
    <w:rsid w:val="00F44565"/>
    <w:rsid w:val="00F451CF"/>
    <w:rsid w:val="00F451E4"/>
    <w:rsid w:val="00F45C1D"/>
    <w:rsid w:val="00F45DAB"/>
    <w:rsid w:val="00F473C7"/>
    <w:rsid w:val="00F47A2A"/>
    <w:rsid w:val="00F51706"/>
    <w:rsid w:val="00F51B90"/>
    <w:rsid w:val="00F52291"/>
    <w:rsid w:val="00F5490F"/>
    <w:rsid w:val="00F55854"/>
    <w:rsid w:val="00F55CCC"/>
    <w:rsid w:val="00F57088"/>
    <w:rsid w:val="00F576B8"/>
    <w:rsid w:val="00F61345"/>
    <w:rsid w:val="00F6230B"/>
    <w:rsid w:val="00F62867"/>
    <w:rsid w:val="00F638DA"/>
    <w:rsid w:val="00F64C42"/>
    <w:rsid w:val="00F65955"/>
    <w:rsid w:val="00F65E50"/>
    <w:rsid w:val="00F66245"/>
    <w:rsid w:val="00F665EF"/>
    <w:rsid w:val="00F66A02"/>
    <w:rsid w:val="00F66F66"/>
    <w:rsid w:val="00F679CC"/>
    <w:rsid w:val="00F71099"/>
    <w:rsid w:val="00F71F01"/>
    <w:rsid w:val="00F73FCE"/>
    <w:rsid w:val="00F7417E"/>
    <w:rsid w:val="00F744CF"/>
    <w:rsid w:val="00F74E53"/>
    <w:rsid w:val="00F76A6C"/>
    <w:rsid w:val="00F803DF"/>
    <w:rsid w:val="00F80F0C"/>
    <w:rsid w:val="00F813C4"/>
    <w:rsid w:val="00F8149C"/>
    <w:rsid w:val="00F84852"/>
    <w:rsid w:val="00F855D2"/>
    <w:rsid w:val="00F85E4A"/>
    <w:rsid w:val="00F87587"/>
    <w:rsid w:val="00F91871"/>
    <w:rsid w:val="00F92322"/>
    <w:rsid w:val="00F9292E"/>
    <w:rsid w:val="00F93B75"/>
    <w:rsid w:val="00F93C9A"/>
    <w:rsid w:val="00F95EC2"/>
    <w:rsid w:val="00F974F1"/>
    <w:rsid w:val="00F97DE1"/>
    <w:rsid w:val="00F97FBB"/>
    <w:rsid w:val="00FA2FC8"/>
    <w:rsid w:val="00FA3528"/>
    <w:rsid w:val="00FA47AF"/>
    <w:rsid w:val="00FA702B"/>
    <w:rsid w:val="00FA7042"/>
    <w:rsid w:val="00FA7126"/>
    <w:rsid w:val="00FB251D"/>
    <w:rsid w:val="00FB3C97"/>
    <w:rsid w:val="00FB4E31"/>
    <w:rsid w:val="00FB54BF"/>
    <w:rsid w:val="00FB6569"/>
    <w:rsid w:val="00FB70B5"/>
    <w:rsid w:val="00FB79DC"/>
    <w:rsid w:val="00FC075E"/>
    <w:rsid w:val="00FC3B56"/>
    <w:rsid w:val="00FC53EB"/>
    <w:rsid w:val="00FC7FBE"/>
    <w:rsid w:val="00FD008F"/>
    <w:rsid w:val="00FD11F6"/>
    <w:rsid w:val="00FD3C18"/>
    <w:rsid w:val="00FD502A"/>
    <w:rsid w:val="00FD5776"/>
    <w:rsid w:val="00FD6236"/>
    <w:rsid w:val="00FD7F06"/>
    <w:rsid w:val="00FE0BA9"/>
    <w:rsid w:val="00FE2727"/>
    <w:rsid w:val="00FE3914"/>
    <w:rsid w:val="00FE4E75"/>
    <w:rsid w:val="00FE5F40"/>
    <w:rsid w:val="00FE608E"/>
    <w:rsid w:val="00FE6A2A"/>
    <w:rsid w:val="00FE78D6"/>
    <w:rsid w:val="00FF226D"/>
    <w:rsid w:val="00FF2415"/>
    <w:rsid w:val="00FF37AC"/>
    <w:rsid w:val="00FF3AF2"/>
    <w:rsid w:val="00FF5D1A"/>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791F7"/>
  <w15:chartTrackingRefBased/>
  <w15:docId w15:val="{1A2D54DC-900E-489B-B348-A48B70B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1099"/>
    <w:rPr>
      <w:rFonts w:asciiTheme="majorHAnsi" w:hAnsiTheme="majorHAnsi"/>
      <w:sz w:val="24"/>
    </w:rPr>
  </w:style>
  <w:style w:type="paragraph" w:styleId="Heading1">
    <w:name w:val="heading 1"/>
    <w:basedOn w:val="Normal"/>
    <w:next w:val="Normal"/>
    <w:link w:val="Heading1Char"/>
    <w:uiPriority w:val="9"/>
    <w:qFormat/>
    <w:rsid w:val="00633083"/>
    <w:pPr>
      <w:keepNext/>
      <w:keepLines/>
      <w:numPr>
        <w:numId w:val="2"/>
      </w:numPr>
      <w:spacing w:before="360" w:after="240"/>
      <w:outlineLvl w:val="0"/>
    </w:pPr>
    <w:rPr>
      <w:rFonts w:eastAsiaTheme="majorEastAsia" w:cstheme="majorBidi"/>
      <w:b/>
      <w:color w:val="002060"/>
      <w:sz w:val="32"/>
      <w:szCs w:val="32"/>
    </w:rPr>
  </w:style>
  <w:style w:type="paragraph" w:styleId="Heading2">
    <w:name w:val="heading 2"/>
    <w:basedOn w:val="Normal"/>
    <w:next w:val="Normal"/>
    <w:link w:val="Heading2Char"/>
    <w:uiPriority w:val="9"/>
    <w:unhideWhenUsed/>
    <w:qFormat/>
    <w:rsid w:val="00505176"/>
    <w:pPr>
      <w:keepNext/>
      <w:keepLines/>
      <w:numPr>
        <w:ilvl w:val="1"/>
        <w:numId w:val="2"/>
      </w:numPr>
      <w:spacing w:before="40" w:after="36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5F1941"/>
    <w:pPr>
      <w:keepNext/>
      <w:keepLines/>
      <w:numPr>
        <w:ilvl w:val="2"/>
        <w:numId w:val="2"/>
      </w:numPr>
      <w:spacing w:before="40" w:after="0"/>
      <w:outlineLvl w:val="2"/>
    </w:pPr>
    <w:rPr>
      <w:rFonts w:eastAsiaTheme="majorEastAsia" w:cstheme="majorBidi"/>
      <w:b/>
      <w:color w:val="002060"/>
      <w:szCs w:val="24"/>
    </w:rPr>
  </w:style>
  <w:style w:type="paragraph" w:styleId="Heading5">
    <w:name w:val="heading 5"/>
    <w:basedOn w:val="Normal"/>
    <w:link w:val="Heading5Char"/>
    <w:uiPriority w:val="9"/>
    <w:qFormat/>
    <w:rsid w:val="00EC553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F"/>
  </w:style>
  <w:style w:type="paragraph" w:styleId="Footer">
    <w:name w:val="footer"/>
    <w:basedOn w:val="Normal"/>
    <w:link w:val="FooterChar"/>
    <w:uiPriority w:val="99"/>
    <w:unhideWhenUsed/>
    <w:rsid w:val="0015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F"/>
  </w:style>
  <w:style w:type="paragraph" w:customStyle="1" w:styleId="Default">
    <w:name w:val="Default"/>
    <w:rsid w:val="00E062F9"/>
    <w:pPr>
      <w:autoSpaceDE w:val="0"/>
      <w:autoSpaceDN w:val="0"/>
      <w:adjustRightInd w:val="0"/>
      <w:spacing w:before="120"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49C3"/>
    <w:rPr>
      <w:color w:val="0563C1" w:themeColor="hyperlink"/>
      <w:u w:val="single"/>
    </w:rPr>
  </w:style>
  <w:style w:type="paragraph" w:styleId="Title">
    <w:name w:val="Title"/>
    <w:basedOn w:val="Normal"/>
    <w:next w:val="Normal"/>
    <w:link w:val="TitleChar"/>
    <w:uiPriority w:val="10"/>
    <w:qFormat/>
    <w:rsid w:val="00DA6A3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A6A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22AED"/>
    <w:rPr>
      <w:sz w:val="16"/>
      <w:szCs w:val="16"/>
    </w:rPr>
  </w:style>
  <w:style w:type="paragraph" w:styleId="CommentText">
    <w:name w:val="annotation text"/>
    <w:basedOn w:val="Normal"/>
    <w:link w:val="CommentTextChar"/>
    <w:uiPriority w:val="99"/>
    <w:semiHidden/>
    <w:unhideWhenUsed/>
    <w:rsid w:val="00222AED"/>
    <w:pPr>
      <w:spacing w:line="240" w:lineRule="auto"/>
    </w:pPr>
    <w:rPr>
      <w:sz w:val="20"/>
      <w:szCs w:val="20"/>
    </w:rPr>
  </w:style>
  <w:style w:type="character" w:customStyle="1" w:styleId="CommentTextChar">
    <w:name w:val="Comment Text Char"/>
    <w:basedOn w:val="DefaultParagraphFont"/>
    <w:link w:val="CommentText"/>
    <w:uiPriority w:val="99"/>
    <w:semiHidden/>
    <w:rsid w:val="00222AED"/>
    <w:rPr>
      <w:sz w:val="20"/>
      <w:szCs w:val="20"/>
    </w:rPr>
  </w:style>
  <w:style w:type="paragraph" w:styleId="CommentSubject">
    <w:name w:val="annotation subject"/>
    <w:basedOn w:val="CommentText"/>
    <w:next w:val="CommentText"/>
    <w:link w:val="CommentSubjectChar"/>
    <w:uiPriority w:val="99"/>
    <w:semiHidden/>
    <w:unhideWhenUsed/>
    <w:rsid w:val="00222AED"/>
    <w:rPr>
      <w:b/>
      <w:bCs/>
    </w:rPr>
  </w:style>
  <w:style w:type="character" w:customStyle="1" w:styleId="CommentSubjectChar">
    <w:name w:val="Comment Subject Char"/>
    <w:basedOn w:val="CommentTextChar"/>
    <w:link w:val="CommentSubject"/>
    <w:uiPriority w:val="99"/>
    <w:semiHidden/>
    <w:rsid w:val="00222AED"/>
    <w:rPr>
      <w:b/>
      <w:bCs/>
      <w:sz w:val="20"/>
      <w:szCs w:val="20"/>
    </w:rPr>
  </w:style>
  <w:style w:type="paragraph" w:styleId="BalloonText">
    <w:name w:val="Balloon Text"/>
    <w:basedOn w:val="Normal"/>
    <w:link w:val="BalloonTextChar"/>
    <w:uiPriority w:val="99"/>
    <w:semiHidden/>
    <w:unhideWhenUsed/>
    <w:rsid w:val="00222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ED"/>
    <w:rPr>
      <w:rFonts w:ascii="Segoe UI" w:hAnsi="Segoe UI" w:cs="Segoe UI"/>
      <w:sz w:val="18"/>
      <w:szCs w:val="18"/>
    </w:rPr>
  </w:style>
  <w:style w:type="paragraph" w:styleId="Caption">
    <w:name w:val="caption"/>
    <w:basedOn w:val="Normal"/>
    <w:next w:val="Normal"/>
    <w:uiPriority w:val="35"/>
    <w:unhideWhenUsed/>
    <w:qFormat/>
    <w:rsid w:val="00AF580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C553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553D"/>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76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9B0"/>
    <w:rPr>
      <w:rFonts w:ascii="Courier New" w:eastAsia="Times New Roman" w:hAnsi="Courier New" w:cs="Courier New"/>
      <w:sz w:val="20"/>
      <w:szCs w:val="20"/>
    </w:rPr>
  </w:style>
  <w:style w:type="character" w:customStyle="1" w:styleId="pl-k">
    <w:name w:val="pl-k"/>
    <w:basedOn w:val="DefaultParagraphFont"/>
    <w:rsid w:val="007669B0"/>
  </w:style>
  <w:style w:type="character" w:customStyle="1" w:styleId="pl-c1">
    <w:name w:val="pl-c1"/>
    <w:basedOn w:val="DefaultParagraphFont"/>
    <w:rsid w:val="007669B0"/>
  </w:style>
  <w:style w:type="character" w:customStyle="1" w:styleId="pl-s">
    <w:name w:val="pl-s"/>
    <w:basedOn w:val="DefaultParagraphFont"/>
    <w:rsid w:val="007669B0"/>
  </w:style>
  <w:style w:type="character" w:customStyle="1" w:styleId="pl-pds">
    <w:name w:val="pl-pds"/>
    <w:basedOn w:val="DefaultParagraphFont"/>
    <w:rsid w:val="007669B0"/>
  </w:style>
  <w:style w:type="paragraph" w:styleId="ListParagraph">
    <w:name w:val="List Paragraph"/>
    <w:basedOn w:val="Normal"/>
    <w:uiPriority w:val="34"/>
    <w:qFormat/>
    <w:rsid w:val="009F0316"/>
    <w:pPr>
      <w:numPr>
        <w:numId w:val="16"/>
      </w:numPr>
      <w:contextualSpacing/>
    </w:pPr>
  </w:style>
  <w:style w:type="table" w:styleId="TableGrid">
    <w:name w:val="Table Grid"/>
    <w:basedOn w:val="TableNormal"/>
    <w:uiPriority w:val="39"/>
    <w:rsid w:val="00531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3083"/>
    <w:rPr>
      <w:rFonts w:asciiTheme="majorHAnsi" w:eastAsiaTheme="majorEastAsia" w:hAnsiTheme="majorHAnsi" w:cstheme="majorBidi"/>
      <w:b/>
      <w:color w:val="002060"/>
      <w:sz w:val="32"/>
      <w:szCs w:val="32"/>
    </w:rPr>
  </w:style>
  <w:style w:type="character" w:customStyle="1" w:styleId="Heading2Char">
    <w:name w:val="Heading 2 Char"/>
    <w:basedOn w:val="DefaultParagraphFont"/>
    <w:link w:val="Heading2"/>
    <w:uiPriority w:val="9"/>
    <w:rsid w:val="00505176"/>
    <w:rPr>
      <w:rFonts w:asciiTheme="majorHAnsi" w:eastAsiaTheme="majorEastAsia" w:hAnsiTheme="majorHAnsi" w:cstheme="majorBidi"/>
      <w:b/>
      <w:color w:val="002060"/>
      <w:sz w:val="28"/>
      <w:szCs w:val="26"/>
    </w:rPr>
  </w:style>
  <w:style w:type="character" w:customStyle="1" w:styleId="Heading3Char">
    <w:name w:val="Heading 3 Char"/>
    <w:basedOn w:val="DefaultParagraphFont"/>
    <w:link w:val="Heading3"/>
    <w:uiPriority w:val="9"/>
    <w:rsid w:val="005F1941"/>
    <w:rPr>
      <w:rFonts w:asciiTheme="majorHAnsi" w:eastAsiaTheme="majorEastAsia" w:hAnsiTheme="majorHAnsi" w:cstheme="majorBidi"/>
      <w:b/>
      <w:color w:val="002060"/>
      <w:sz w:val="24"/>
      <w:szCs w:val="24"/>
    </w:rPr>
  </w:style>
  <w:style w:type="paragraph" w:styleId="TOCHeading">
    <w:name w:val="TOC Heading"/>
    <w:basedOn w:val="Heading1"/>
    <w:next w:val="Normal"/>
    <w:uiPriority w:val="39"/>
    <w:unhideWhenUsed/>
    <w:qFormat/>
    <w:rsid w:val="001223D0"/>
    <w:pPr>
      <w:outlineLvl w:val="9"/>
    </w:pPr>
    <w:rPr>
      <w:b w:val="0"/>
      <w:color w:val="2E74B5" w:themeColor="accent1" w:themeShade="BF"/>
    </w:rPr>
  </w:style>
  <w:style w:type="paragraph" w:styleId="TOC1">
    <w:name w:val="toc 1"/>
    <w:basedOn w:val="Normal"/>
    <w:next w:val="Normal"/>
    <w:autoRedefine/>
    <w:uiPriority w:val="39"/>
    <w:unhideWhenUsed/>
    <w:rsid w:val="005177C6"/>
    <w:pPr>
      <w:tabs>
        <w:tab w:val="right" w:leader="dot" w:pos="9350"/>
      </w:tabs>
      <w:spacing w:after="100"/>
    </w:pPr>
    <w:rPr>
      <w:noProof/>
      <w:szCs w:val="24"/>
    </w:rPr>
  </w:style>
  <w:style w:type="paragraph" w:styleId="TOC2">
    <w:name w:val="toc 2"/>
    <w:basedOn w:val="Normal"/>
    <w:next w:val="Normal"/>
    <w:autoRedefine/>
    <w:uiPriority w:val="39"/>
    <w:unhideWhenUsed/>
    <w:rsid w:val="001223D0"/>
    <w:pPr>
      <w:spacing w:after="100"/>
      <w:ind w:left="220"/>
    </w:pPr>
  </w:style>
  <w:style w:type="paragraph" w:styleId="TOC3">
    <w:name w:val="toc 3"/>
    <w:basedOn w:val="Normal"/>
    <w:next w:val="Normal"/>
    <w:autoRedefine/>
    <w:uiPriority w:val="39"/>
    <w:unhideWhenUsed/>
    <w:rsid w:val="00A011BC"/>
    <w:pPr>
      <w:tabs>
        <w:tab w:val="right" w:leader="dot" w:pos="9350"/>
      </w:tabs>
      <w:spacing w:after="100"/>
      <w:ind w:left="440"/>
    </w:pPr>
    <w:rPr>
      <w:noProof/>
      <w:color w:val="002060"/>
      <w:szCs w:val="24"/>
    </w:rPr>
  </w:style>
  <w:style w:type="paragraph" w:styleId="TableofFigures">
    <w:name w:val="table of figures"/>
    <w:basedOn w:val="Normal"/>
    <w:next w:val="Normal"/>
    <w:uiPriority w:val="99"/>
    <w:unhideWhenUsed/>
    <w:rsid w:val="00EC543D"/>
    <w:pPr>
      <w:spacing w:after="0"/>
    </w:pPr>
    <w:rPr>
      <w:iCs/>
      <w:color w:val="002060"/>
      <w:szCs w:val="20"/>
    </w:rPr>
  </w:style>
  <w:style w:type="table" w:styleId="GridTable5Dark-Accent2">
    <w:name w:val="Grid Table 5 Dark Accent 2"/>
    <w:basedOn w:val="TableNormal"/>
    <w:uiPriority w:val="50"/>
    <w:rsid w:val="00E9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E955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2">
    <w:name w:val="Grid Table 6 Colorful Accent 2"/>
    <w:basedOn w:val="TableNormal"/>
    <w:uiPriority w:val="51"/>
    <w:rsid w:val="00E955F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OCHead">
    <w:name w:val="TOC Head"/>
    <w:basedOn w:val="Normal"/>
    <w:link w:val="TOCHeadChar"/>
    <w:qFormat/>
    <w:rsid w:val="00085E87"/>
    <w:pPr>
      <w:jc w:val="center"/>
    </w:pPr>
    <w:rPr>
      <w:color w:val="002060"/>
      <w:sz w:val="28"/>
    </w:rPr>
  </w:style>
  <w:style w:type="paragraph" w:customStyle="1" w:styleId="CellHeadingCenter">
    <w:name w:val="CellHeadingCenter"/>
    <w:basedOn w:val="Normal"/>
    <w:rsid w:val="00E73D52"/>
    <w:pPr>
      <w:keepNext/>
      <w:tabs>
        <w:tab w:val="right" w:pos="2178"/>
      </w:tabs>
      <w:spacing w:before="120" w:after="120" w:line="240" w:lineRule="auto"/>
      <w:ind w:left="72"/>
      <w:jc w:val="center"/>
    </w:pPr>
    <w:rPr>
      <w:rFonts w:ascii="Arial" w:eastAsia="Times New Roman" w:hAnsi="Arial" w:cs="Times New Roman"/>
      <w:b/>
      <w:noProof/>
      <w:color w:val="0000FF"/>
      <w:sz w:val="16"/>
      <w:szCs w:val="20"/>
    </w:rPr>
  </w:style>
  <w:style w:type="character" w:customStyle="1" w:styleId="TOCHeadChar">
    <w:name w:val="TOC Head Char"/>
    <w:basedOn w:val="DefaultParagraphFont"/>
    <w:link w:val="TOCHead"/>
    <w:rsid w:val="00085E87"/>
    <w:rPr>
      <w:color w:val="002060"/>
      <w:sz w:val="28"/>
    </w:rPr>
  </w:style>
  <w:style w:type="paragraph" w:customStyle="1" w:styleId="DefaultHead">
    <w:name w:val="DefaultHead"/>
    <w:basedOn w:val="Normal"/>
    <w:qFormat/>
    <w:rsid w:val="006E3CB7"/>
    <w:pPr>
      <w:keepNext/>
      <w:keepLines/>
      <w:widowControl w:val="0"/>
    </w:pPr>
    <w:rPr>
      <w:b/>
      <w:color w:val="002060"/>
      <w:sz w:val="26"/>
    </w:rPr>
  </w:style>
  <w:style w:type="paragraph" w:customStyle="1" w:styleId="figure">
    <w:name w:val="figure"/>
    <w:basedOn w:val="Normal"/>
    <w:qFormat/>
    <w:rsid w:val="006C074F"/>
    <w:pPr>
      <w:keepNext/>
      <w:keepLines/>
      <w:spacing w:after="0" w:line="240" w:lineRule="auto"/>
      <w:jc w:val="center"/>
    </w:pPr>
    <w:rPr>
      <w:noProof/>
      <w:sz w:val="20"/>
    </w:rPr>
  </w:style>
  <w:style w:type="paragraph" w:customStyle="1" w:styleId="Figuretxt">
    <w:name w:val="Figure_txt"/>
    <w:basedOn w:val="figure"/>
    <w:qFormat/>
    <w:rsid w:val="00814044"/>
    <w:pPr>
      <w:widowControl w:val="0"/>
      <w:spacing w:after="280"/>
      <w:contextualSpacing/>
    </w:pPr>
    <w:rPr>
      <w:i/>
      <w:color w:val="002060"/>
      <w:sz w:val="22"/>
    </w:rPr>
  </w:style>
  <w:style w:type="table" w:styleId="GridTable6Colorful-Accent5">
    <w:name w:val="Grid Table 6 Colorful Accent 5"/>
    <w:basedOn w:val="TableNormal"/>
    <w:uiPriority w:val="51"/>
    <w:rsid w:val="00400A9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8E57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7D4B50"/>
    <w:rPr>
      <w:color w:val="2B579A"/>
      <w:shd w:val="clear" w:color="auto" w:fill="E6E6E6"/>
    </w:rPr>
  </w:style>
  <w:style w:type="table" w:styleId="PlainTable5">
    <w:name w:val="Plain Table 5"/>
    <w:basedOn w:val="TableNormal"/>
    <w:uiPriority w:val="45"/>
    <w:rsid w:val="00C72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C726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88172">
          <w:marLeft w:val="0"/>
          <w:marRight w:val="0"/>
          <w:marTop w:val="0"/>
          <w:marBottom w:val="240"/>
          <w:divBdr>
            <w:top w:val="none" w:sz="0" w:space="0" w:color="auto"/>
            <w:left w:val="none" w:sz="0" w:space="0" w:color="auto"/>
            <w:bottom w:val="none" w:sz="0" w:space="0" w:color="auto"/>
            <w:right w:val="none" w:sz="0" w:space="0" w:color="auto"/>
          </w:divBdr>
        </w:div>
      </w:divsChild>
    </w:div>
    <w:div w:id="20323147">
      <w:bodyDiv w:val="1"/>
      <w:marLeft w:val="0"/>
      <w:marRight w:val="0"/>
      <w:marTop w:val="0"/>
      <w:marBottom w:val="0"/>
      <w:divBdr>
        <w:top w:val="none" w:sz="0" w:space="0" w:color="auto"/>
        <w:left w:val="none" w:sz="0" w:space="0" w:color="auto"/>
        <w:bottom w:val="none" w:sz="0" w:space="0" w:color="auto"/>
        <w:right w:val="none" w:sz="0" w:space="0" w:color="auto"/>
      </w:divBdr>
      <w:divsChild>
        <w:div w:id="989988540">
          <w:marLeft w:val="0"/>
          <w:marRight w:val="0"/>
          <w:marTop w:val="0"/>
          <w:marBottom w:val="0"/>
          <w:divBdr>
            <w:top w:val="none" w:sz="0" w:space="0" w:color="auto"/>
            <w:left w:val="none" w:sz="0" w:space="0" w:color="auto"/>
            <w:bottom w:val="none" w:sz="0" w:space="0" w:color="auto"/>
            <w:right w:val="none" w:sz="0" w:space="0" w:color="auto"/>
          </w:divBdr>
          <w:divsChild>
            <w:div w:id="754084696">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82">
          <w:marLeft w:val="0"/>
          <w:marRight w:val="0"/>
          <w:marTop w:val="0"/>
          <w:marBottom w:val="0"/>
          <w:divBdr>
            <w:top w:val="none" w:sz="0" w:space="0" w:color="auto"/>
            <w:left w:val="none" w:sz="0" w:space="0" w:color="auto"/>
            <w:bottom w:val="none" w:sz="0" w:space="0" w:color="auto"/>
            <w:right w:val="none" w:sz="0" w:space="0" w:color="auto"/>
          </w:divBdr>
          <w:divsChild>
            <w:div w:id="691415302">
              <w:marLeft w:val="0"/>
              <w:marRight w:val="0"/>
              <w:marTop w:val="0"/>
              <w:marBottom w:val="0"/>
              <w:divBdr>
                <w:top w:val="none" w:sz="0" w:space="0" w:color="auto"/>
                <w:left w:val="none" w:sz="0" w:space="0" w:color="auto"/>
                <w:bottom w:val="none" w:sz="0" w:space="0" w:color="auto"/>
                <w:right w:val="none" w:sz="0" w:space="0" w:color="auto"/>
              </w:divBdr>
              <w:divsChild>
                <w:div w:id="1396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137">
      <w:bodyDiv w:val="1"/>
      <w:marLeft w:val="0"/>
      <w:marRight w:val="0"/>
      <w:marTop w:val="0"/>
      <w:marBottom w:val="0"/>
      <w:divBdr>
        <w:top w:val="none" w:sz="0" w:space="0" w:color="auto"/>
        <w:left w:val="none" w:sz="0" w:space="0" w:color="auto"/>
        <w:bottom w:val="none" w:sz="0" w:space="0" w:color="auto"/>
        <w:right w:val="none" w:sz="0" w:space="0" w:color="auto"/>
      </w:divBdr>
      <w:divsChild>
        <w:div w:id="1424105357">
          <w:marLeft w:val="0"/>
          <w:marRight w:val="0"/>
          <w:marTop w:val="0"/>
          <w:marBottom w:val="0"/>
          <w:divBdr>
            <w:top w:val="none" w:sz="0" w:space="0" w:color="auto"/>
            <w:left w:val="none" w:sz="0" w:space="0" w:color="auto"/>
            <w:bottom w:val="none" w:sz="0" w:space="0" w:color="auto"/>
            <w:right w:val="none" w:sz="0" w:space="0" w:color="auto"/>
          </w:divBdr>
        </w:div>
      </w:divsChild>
    </w:div>
    <w:div w:id="215553755">
      <w:bodyDiv w:val="1"/>
      <w:marLeft w:val="0"/>
      <w:marRight w:val="0"/>
      <w:marTop w:val="0"/>
      <w:marBottom w:val="0"/>
      <w:divBdr>
        <w:top w:val="none" w:sz="0" w:space="0" w:color="auto"/>
        <w:left w:val="none" w:sz="0" w:space="0" w:color="auto"/>
        <w:bottom w:val="none" w:sz="0" w:space="0" w:color="auto"/>
        <w:right w:val="none" w:sz="0" w:space="0" w:color="auto"/>
      </w:divBdr>
    </w:div>
    <w:div w:id="363677492">
      <w:bodyDiv w:val="1"/>
      <w:marLeft w:val="0"/>
      <w:marRight w:val="0"/>
      <w:marTop w:val="0"/>
      <w:marBottom w:val="0"/>
      <w:divBdr>
        <w:top w:val="none" w:sz="0" w:space="0" w:color="auto"/>
        <w:left w:val="none" w:sz="0" w:space="0" w:color="auto"/>
        <w:bottom w:val="none" w:sz="0" w:space="0" w:color="auto"/>
        <w:right w:val="none" w:sz="0" w:space="0" w:color="auto"/>
      </w:divBdr>
      <w:divsChild>
        <w:div w:id="357897395">
          <w:marLeft w:val="0"/>
          <w:marRight w:val="0"/>
          <w:marTop w:val="0"/>
          <w:marBottom w:val="0"/>
          <w:divBdr>
            <w:top w:val="none" w:sz="0" w:space="0" w:color="auto"/>
            <w:left w:val="none" w:sz="0" w:space="0" w:color="auto"/>
            <w:bottom w:val="none" w:sz="0" w:space="0" w:color="auto"/>
            <w:right w:val="none" w:sz="0" w:space="0" w:color="auto"/>
          </w:divBdr>
          <w:divsChild>
            <w:div w:id="15328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908">
      <w:bodyDiv w:val="1"/>
      <w:marLeft w:val="0"/>
      <w:marRight w:val="0"/>
      <w:marTop w:val="0"/>
      <w:marBottom w:val="0"/>
      <w:divBdr>
        <w:top w:val="none" w:sz="0" w:space="0" w:color="auto"/>
        <w:left w:val="none" w:sz="0" w:space="0" w:color="auto"/>
        <w:bottom w:val="none" w:sz="0" w:space="0" w:color="auto"/>
        <w:right w:val="none" w:sz="0" w:space="0" w:color="auto"/>
      </w:divBdr>
    </w:div>
    <w:div w:id="398284214">
      <w:bodyDiv w:val="1"/>
      <w:marLeft w:val="0"/>
      <w:marRight w:val="0"/>
      <w:marTop w:val="0"/>
      <w:marBottom w:val="0"/>
      <w:divBdr>
        <w:top w:val="none" w:sz="0" w:space="0" w:color="auto"/>
        <w:left w:val="none" w:sz="0" w:space="0" w:color="auto"/>
        <w:bottom w:val="none" w:sz="0" w:space="0" w:color="auto"/>
        <w:right w:val="none" w:sz="0" w:space="0" w:color="auto"/>
      </w:divBdr>
    </w:div>
    <w:div w:id="1105075702">
      <w:bodyDiv w:val="1"/>
      <w:marLeft w:val="0"/>
      <w:marRight w:val="0"/>
      <w:marTop w:val="0"/>
      <w:marBottom w:val="0"/>
      <w:divBdr>
        <w:top w:val="none" w:sz="0" w:space="0" w:color="auto"/>
        <w:left w:val="none" w:sz="0" w:space="0" w:color="auto"/>
        <w:bottom w:val="none" w:sz="0" w:space="0" w:color="auto"/>
        <w:right w:val="none" w:sz="0" w:space="0" w:color="auto"/>
      </w:divBdr>
    </w:div>
    <w:div w:id="1293826275">
      <w:bodyDiv w:val="1"/>
      <w:marLeft w:val="0"/>
      <w:marRight w:val="0"/>
      <w:marTop w:val="0"/>
      <w:marBottom w:val="0"/>
      <w:divBdr>
        <w:top w:val="none" w:sz="0" w:space="0" w:color="auto"/>
        <w:left w:val="none" w:sz="0" w:space="0" w:color="auto"/>
        <w:bottom w:val="none" w:sz="0" w:space="0" w:color="auto"/>
        <w:right w:val="none" w:sz="0" w:space="0" w:color="auto"/>
      </w:divBdr>
    </w:div>
    <w:div w:id="1416051468">
      <w:bodyDiv w:val="1"/>
      <w:marLeft w:val="0"/>
      <w:marRight w:val="0"/>
      <w:marTop w:val="0"/>
      <w:marBottom w:val="0"/>
      <w:divBdr>
        <w:top w:val="none" w:sz="0" w:space="0" w:color="auto"/>
        <w:left w:val="none" w:sz="0" w:space="0" w:color="auto"/>
        <w:bottom w:val="none" w:sz="0" w:space="0" w:color="auto"/>
        <w:right w:val="none" w:sz="0" w:space="0" w:color="auto"/>
      </w:divBdr>
      <w:divsChild>
        <w:div w:id="609437082">
          <w:marLeft w:val="0"/>
          <w:marRight w:val="0"/>
          <w:marTop w:val="0"/>
          <w:marBottom w:val="0"/>
          <w:divBdr>
            <w:top w:val="none" w:sz="0" w:space="0" w:color="auto"/>
            <w:left w:val="none" w:sz="0" w:space="0" w:color="auto"/>
            <w:bottom w:val="none" w:sz="0" w:space="0" w:color="auto"/>
            <w:right w:val="none" w:sz="0" w:space="0" w:color="auto"/>
          </w:divBdr>
          <w:divsChild>
            <w:div w:id="2137092532">
              <w:marLeft w:val="0"/>
              <w:marRight w:val="0"/>
              <w:marTop w:val="0"/>
              <w:marBottom w:val="0"/>
              <w:divBdr>
                <w:top w:val="none" w:sz="0" w:space="0" w:color="auto"/>
                <w:left w:val="none" w:sz="0" w:space="0" w:color="auto"/>
                <w:bottom w:val="none" w:sz="0" w:space="0" w:color="auto"/>
                <w:right w:val="none" w:sz="0" w:space="0" w:color="auto"/>
              </w:divBdr>
              <w:divsChild>
                <w:div w:id="125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350">
          <w:marLeft w:val="0"/>
          <w:marRight w:val="0"/>
          <w:marTop w:val="0"/>
          <w:marBottom w:val="0"/>
          <w:divBdr>
            <w:top w:val="none" w:sz="0" w:space="0" w:color="auto"/>
            <w:left w:val="none" w:sz="0" w:space="0" w:color="auto"/>
            <w:bottom w:val="none" w:sz="0" w:space="0" w:color="auto"/>
            <w:right w:val="none" w:sz="0" w:space="0" w:color="auto"/>
          </w:divBdr>
          <w:divsChild>
            <w:div w:id="1529105252">
              <w:marLeft w:val="0"/>
              <w:marRight w:val="0"/>
              <w:marTop w:val="0"/>
              <w:marBottom w:val="0"/>
              <w:divBdr>
                <w:top w:val="none" w:sz="0" w:space="0" w:color="auto"/>
                <w:left w:val="none" w:sz="0" w:space="0" w:color="auto"/>
                <w:bottom w:val="none" w:sz="0" w:space="0" w:color="auto"/>
                <w:right w:val="none" w:sz="0" w:space="0" w:color="auto"/>
              </w:divBdr>
              <w:divsChild>
                <w:div w:id="8350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1527">
      <w:bodyDiv w:val="1"/>
      <w:marLeft w:val="0"/>
      <w:marRight w:val="0"/>
      <w:marTop w:val="0"/>
      <w:marBottom w:val="0"/>
      <w:divBdr>
        <w:top w:val="none" w:sz="0" w:space="0" w:color="auto"/>
        <w:left w:val="none" w:sz="0" w:space="0" w:color="auto"/>
        <w:bottom w:val="none" w:sz="0" w:space="0" w:color="auto"/>
        <w:right w:val="none" w:sz="0" w:space="0" w:color="auto"/>
      </w:divBdr>
      <w:divsChild>
        <w:div w:id="1230381891">
          <w:marLeft w:val="0"/>
          <w:marRight w:val="0"/>
          <w:marTop w:val="0"/>
          <w:marBottom w:val="0"/>
          <w:divBdr>
            <w:top w:val="none" w:sz="0" w:space="0" w:color="auto"/>
            <w:left w:val="none" w:sz="0" w:space="0" w:color="auto"/>
            <w:bottom w:val="none" w:sz="0" w:space="0" w:color="auto"/>
            <w:right w:val="none" w:sz="0" w:space="0" w:color="auto"/>
          </w:divBdr>
          <w:divsChild>
            <w:div w:id="947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517">
      <w:bodyDiv w:val="1"/>
      <w:marLeft w:val="0"/>
      <w:marRight w:val="0"/>
      <w:marTop w:val="0"/>
      <w:marBottom w:val="0"/>
      <w:divBdr>
        <w:top w:val="none" w:sz="0" w:space="0" w:color="auto"/>
        <w:left w:val="none" w:sz="0" w:space="0" w:color="auto"/>
        <w:bottom w:val="none" w:sz="0" w:space="0" w:color="auto"/>
        <w:right w:val="none" w:sz="0" w:space="0" w:color="auto"/>
      </w:divBdr>
    </w:div>
    <w:div w:id="1525241274">
      <w:bodyDiv w:val="1"/>
      <w:marLeft w:val="0"/>
      <w:marRight w:val="0"/>
      <w:marTop w:val="0"/>
      <w:marBottom w:val="0"/>
      <w:divBdr>
        <w:top w:val="none" w:sz="0" w:space="0" w:color="auto"/>
        <w:left w:val="none" w:sz="0" w:space="0" w:color="auto"/>
        <w:bottom w:val="none" w:sz="0" w:space="0" w:color="auto"/>
        <w:right w:val="none" w:sz="0" w:space="0" w:color="auto"/>
      </w:divBdr>
    </w:div>
    <w:div w:id="1693996281">
      <w:bodyDiv w:val="1"/>
      <w:marLeft w:val="0"/>
      <w:marRight w:val="0"/>
      <w:marTop w:val="0"/>
      <w:marBottom w:val="0"/>
      <w:divBdr>
        <w:top w:val="none" w:sz="0" w:space="0" w:color="auto"/>
        <w:left w:val="none" w:sz="0" w:space="0" w:color="auto"/>
        <w:bottom w:val="none" w:sz="0" w:space="0" w:color="auto"/>
        <w:right w:val="none" w:sz="0" w:space="0" w:color="auto"/>
      </w:divBdr>
    </w:div>
    <w:div w:id="1753164302">
      <w:bodyDiv w:val="1"/>
      <w:marLeft w:val="0"/>
      <w:marRight w:val="0"/>
      <w:marTop w:val="0"/>
      <w:marBottom w:val="0"/>
      <w:divBdr>
        <w:top w:val="none" w:sz="0" w:space="0" w:color="auto"/>
        <w:left w:val="none" w:sz="0" w:space="0" w:color="auto"/>
        <w:bottom w:val="none" w:sz="0" w:space="0" w:color="auto"/>
        <w:right w:val="none" w:sz="0" w:space="0" w:color="auto"/>
      </w:divBdr>
      <w:divsChild>
        <w:div w:id="910844627">
          <w:marLeft w:val="0"/>
          <w:marRight w:val="0"/>
          <w:marTop w:val="0"/>
          <w:marBottom w:val="0"/>
          <w:divBdr>
            <w:top w:val="none" w:sz="0" w:space="0" w:color="auto"/>
            <w:left w:val="none" w:sz="0" w:space="0" w:color="auto"/>
            <w:bottom w:val="none" w:sz="0" w:space="0" w:color="auto"/>
            <w:right w:val="none" w:sz="0" w:space="0" w:color="auto"/>
          </w:divBdr>
          <w:divsChild>
            <w:div w:id="8099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070">
      <w:bodyDiv w:val="1"/>
      <w:marLeft w:val="0"/>
      <w:marRight w:val="0"/>
      <w:marTop w:val="0"/>
      <w:marBottom w:val="0"/>
      <w:divBdr>
        <w:top w:val="none" w:sz="0" w:space="0" w:color="auto"/>
        <w:left w:val="none" w:sz="0" w:space="0" w:color="auto"/>
        <w:bottom w:val="none" w:sz="0" w:space="0" w:color="auto"/>
        <w:right w:val="none" w:sz="0" w:space="0" w:color="auto"/>
      </w:divBdr>
    </w:div>
    <w:div w:id="1809391902">
      <w:bodyDiv w:val="1"/>
      <w:marLeft w:val="0"/>
      <w:marRight w:val="0"/>
      <w:marTop w:val="0"/>
      <w:marBottom w:val="0"/>
      <w:divBdr>
        <w:top w:val="none" w:sz="0" w:space="0" w:color="auto"/>
        <w:left w:val="none" w:sz="0" w:space="0" w:color="auto"/>
        <w:bottom w:val="none" w:sz="0" w:space="0" w:color="auto"/>
        <w:right w:val="none" w:sz="0" w:space="0" w:color="auto"/>
      </w:divBdr>
    </w:div>
    <w:div w:id="197617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png"/><Relationship Id="rId79" Type="http://schemas.openxmlformats.org/officeDocument/2006/relationships/hyperlink" Target="https://scikit-learn.org/stable/modules/generated/sklearn.ensemble.RandomForestClassifier.html"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hatterline.com/blog/2013/09/12/not-so-naive-classification-with-the-naive-bayes-classifier/" TargetMode="External"/><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hyperlink" Target="https://colah.github.io/posts/2015-08-Understanding-LSTMs/" TargetMode="External"/><Relationship Id="rId69" Type="http://schemas.openxmlformats.org/officeDocument/2006/relationships/image" Target="media/image57.png"/><Relationship Id="rId77" Type="http://schemas.openxmlformats.org/officeDocument/2006/relationships/hyperlink" Target="http://scikit-learn.sourceforge.net/0.8/modules/svm.html"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ikit-learn.sourceforge.net/0.8/modules/svm.html" TargetMode="External"/><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hyperlink" Target="https://towardsdatascience.com/multi-class-metrics-made-simple-part-ii-the-f1-score-ebe8b2c2ca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kdnuggets.com/2017/05/simplifying-decision-tree-interpretation-decision-rules-python.html" TargetMode="External"/><Relationship Id="rId57" Type="http://schemas.openxmlformats.org/officeDocument/2006/relationships/image" Target="media/image46.png"/><Relationship Id="rId10" Type="http://schemas.openxmlformats.org/officeDocument/2006/relationships/hyperlink" Target="https://drive.google.com/drive/u/0/folders/1xOCdNI2R5hiodskIJbj-QySMQs6ccehL" TargetMode="Externa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hyperlink" Target="https://github.com/GLNLPGroup3/Capstone" TargetMode="External"/><Relationship Id="rId78" Type="http://schemas.openxmlformats.org/officeDocument/2006/relationships/hyperlink" Target="https://www.researchgate.net/figure/Architecture-of-the-random-forest-model_fig1_301638643"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hatterline.com/blog/2013/09/12/not-so-naive-classification-with-the-naive-bayes-classifier/" TargetMode="External"/><Relationship Id="rId7" Type="http://schemas.openxmlformats.org/officeDocument/2006/relationships/endnotes" Target="endnotes.xml"/><Relationship Id="rId71" Type="http://schemas.openxmlformats.org/officeDocument/2006/relationships/hyperlink" Target="https://drive.google.com/drive/u/0/folders/1xOCdNI2R5hiodskIJbj-QySMQs6cceh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s>
</file>

<file path=word/_rels/header1.xml.rels><?xml version="1.0" encoding="UTF-8" standalone="yes"?>
<Relationships xmlns="http://schemas.openxmlformats.org/package/2006/relationships"><Relationship Id="rId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B99B-A0BB-41B3-898B-4CE0368C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TotalTime>
  <Pages>1</Pages>
  <Words>8572</Words>
  <Characters>4886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STA Karishma</dc:creator>
  <cp:keywords/>
  <dc:description/>
  <cp:lastModifiedBy>Lavanya Harry Pandian</cp:lastModifiedBy>
  <cp:revision>27</cp:revision>
  <cp:lastPrinted>2020-04-19T17:52:00Z</cp:lastPrinted>
  <dcterms:created xsi:type="dcterms:W3CDTF">2020-04-17T16:06:00Z</dcterms:created>
  <dcterms:modified xsi:type="dcterms:W3CDTF">2020-04-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5591f2-6b23-403d-aa5f-b6d577f5e572_Enabled">
    <vt:lpwstr>true</vt:lpwstr>
  </property>
  <property fmtid="{D5CDD505-2E9C-101B-9397-08002B2CF9AE}" pid="3" name="MSIP_Label_4b5591f2-6b23-403d-aa5f-b6d577f5e572_SetDate">
    <vt:lpwstr>2020-04-01T13:50:37Z</vt:lpwstr>
  </property>
  <property fmtid="{D5CDD505-2E9C-101B-9397-08002B2CF9AE}" pid="4" name="MSIP_Label_4b5591f2-6b23-403d-aa5f-b6d577f5e572_Method">
    <vt:lpwstr>Standard</vt:lpwstr>
  </property>
  <property fmtid="{D5CDD505-2E9C-101B-9397-08002B2CF9AE}" pid="5" name="MSIP_Label_4b5591f2-6b23-403d-aa5f-b6d577f5e572_Name">
    <vt:lpwstr>4b5591f2-6b23-403d-aa5f-b6d577f5e572</vt:lpwstr>
  </property>
  <property fmtid="{D5CDD505-2E9C-101B-9397-08002B2CF9AE}" pid="6" name="MSIP_Label_4b5591f2-6b23-403d-aa5f-b6d577f5e572_SiteId">
    <vt:lpwstr>311b3378-8e8a-4b5e-a33f-e80a3d8ba60a</vt:lpwstr>
  </property>
  <property fmtid="{D5CDD505-2E9C-101B-9397-08002B2CF9AE}" pid="7" name="MSIP_Label_4b5591f2-6b23-403d-aa5f-b6d577f5e572_ActionId">
    <vt:lpwstr>48c41c79-9154-4ec2-9bc4-0000839ca758</vt:lpwstr>
  </property>
  <property fmtid="{D5CDD505-2E9C-101B-9397-08002B2CF9AE}" pid="8" name="MSIP_Label_4b5591f2-6b23-403d-aa5f-b6d577f5e572_ContentBits">
    <vt:lpwstr>0</vt:lpwstr>
  </property>
</Properties>
</file>